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649B4" w14:textId="243647D3" w:rsidR="00192078" w:rsidRDefault="00192078" w:rsidP="009D64F5">
      <w:pPr>
        <w:jc w:val="center"/>
        <w:rPr>
          <w:b/>
          <w:bCs/>
          <w:sz w:val="32"/>
          <w:szCs w:val="28"/>
        </w:rPr>
      </w:pPr>
    </w:p>
    <w:p w14:paraId="516E1D6D" w14:textId="086BCC26" w:rsidR="00192078" w:rsidRDefault="00192078" w:rsidP="009D64F5">
      <w:pPr>
        <w:jc w:val="center"/>
        <w:rPr>
          <w:b/>
          <w:bCs/>
          <w:sz w:val="32"/>
          <w:szCs w:val="28"/>
        </w:rPr>
      </w:pPr>
    </w:p>
    <w:p w14:paraId="2A837059" w14:textId="0F79D60F" w:rsidR="00192078" w:rsidRDefault="00192078" w:rsidP="009D64F5">
      <w:pPr>
        <w:jc w:val="center"/>
        <w:rPr>
          <w:b/>
          <w:bCs/>
          <w:sz w:val="32"/>
          <w:szCs w:val="28"/>
        </w:rPr>
      </w:pPr>
    </w:p>
    <w:p w14:paraId="5015BB1D" w14:textId="77777777" w:rsidR="00192078" w:rsidRDefault="00192078" w:rsidP="009D64F5">
      <w:pPr>
        <w:jc w:val="center"/>
        <w:rPr>
          <w:b/>
          <w:bCs/>
          <w:sz w:val="32"/>
          <w:szCs w:val="28"/>
        </w:rPr>
      </w:pPr>
    </w:p>
    <w:p w14:paraId="5652D97B" w14:textId="64F150D1" w:rsidR="009D64F5" w:rsidRPr="00192078" w:rsidRDefault="009D64F5" w:rsidP="00192078">
      <w:pPr>
        <w:spacing w:line="240" w:lineRule="auto"/>
        <w:jc w:val="center"/>
        <w:rPr>
          <w:b/>
          <w:bCs/>
          <w:sz w:val="44"/>
          <w:szCs w:val="44"/>
        </w:rPr>
      </w:pPr>
      <w:bookmarkStart w:id="0" w:name="_GoBack"/>
      <w:r w:rsidRPr="00192078">
        <w:rPr>
          <w:rFonts w:hint="eastAsia"/>
          <w:b/>
          <w:bCs/>
          <w:sz w:val="44"/>
          <w:szCs w:val="44"/>
        </w:rPr>
        <w:t>C++</w:t>
      </w:r>
      <w:r w:rsidRPr="00192078">
        <w:rPr>
          <w:rFonts w:hint="eastAsia"/>
          <w:b/>
          <w:bCs/>
          <w:sz w:val="44"/>
          <w:szCs w:val="44"/>
        </w:rPr>
        <w:t>面试宝典基础知识汇总</w:t>
      </w:r>
    </w:p>
    <w:bookmarkEnd w:id="0"/>
    <w:p w14:paraId="68D4920F" w14:textId="31A514EF" w:rsidR="00C95279" w:rsidRDefault="00C454BE" w:rsidP="009D64F5">
      <w:pPr>
        <w:jc w:val="center"/>
        <w:rPr>
          <w:b/>
          <w:bCs/>
          <w:sz w:val="32"/>
          <w:szCs w:val="28"/>
        </w:rPr>
      </w:pPr>
      <w:r>
        <w:rPr>
          <w:rFonts w:hint="eastAsia"/>
          <w:b/>
          <w:bCs/>
          <w:sz w:val="32"/>
          <w:szCs w:val="28"/>
        </w:rPr>
        <w:t>（</w:t>
      </w:r>
      <w:r>
        <w:rPr>
          <w:rFonts w:hint="eastAsia"/>
          <w:b/>
          <w:bCs/>
          <w:sz w:val="32"/>
          <w:szCs w:val="28"/>
        </w:rPr>
        <w:t>GDTDH</w:t>
      </w:r>
      <w:r>
        <w:rPr>
          <w:rFonts w:hint="eastAsia"/>
          <w:b/>
          <w:bCs/>
          <w:sz w:val="32"/>
          <w:szCs w:val="28"/>
        </w:rPr>
        <w:t>内部资料，谢绝外传）</w:t>
      </w:r>
    </w:p>
    <w:p w14:paraId="5A9E1C2B" w14:textId="7EAB968D" w:rsidR="00C95279" w:rsidRDefault="00C95279" w:rsidP="009D64F5">
      <w:pPr>
        <w:jc w:val="center"/>
        <w:rPr>
          <w:b/>
          <w:bCs/>
          <w:sz w:val="32"/>
          <w:szCs w:val="28"/>
        </w:rPr>
      </w:pPr>
    </w:p>
    <w:p w14:paraId="17BBA5DF" w14:textId="14D71F3A" w:rsidR="00C95279" w:rsidRDefault="00C95279" w:rsidP="009D64F5">
      <w:pPr>
        <w:jc w:val="center"/>
        <w:rPr>
          <w:b/>
          <w:bCs/>
          <w:sz w:val="32"/>
          <w:szCs w:val="28"/>
        </w:rPr>
      </w:pPr>
    </w:p>
    <w:p w14:paraId="1BD5A4ED" w14:textId="6E24DC0E" w:rsidR="00C95279" w:rsidRDefault="00C95279" w:rsidP="009D64F5">
      <w:pPr>
        <w:jc w:val="center"/>
        <w:rPr>
          <w:b/>
          <w:bCs/>
          <w:sz w:val="32"/>
          <w:szCs w:val="28"/>
        </w:rPr>
      </w:pPr>
    </w:p>
    <w:p w14:paraId="171AFBA0" w14:textId="77777777" w:rsidR="00C95279" w:rsidRDefault="00C95279" w:rsidP="009D64F5">
      <w:pPr>
        <w:jc w:val="center"/>
        <w:rPr>
          <w:b/>
          <w:bCs/>
          <w:sz w:val="32"/>
          <w:szCs w:val="28"/>
        </w:rPr>
      </w:pPr>
    </w:p>
    <w:sdt>
      <w:sdtPr>
        <w:rPr>
          <w:rFonts w:ascii="Times New Roman" w:eastAsia="宋体" w:hAnsi="Times New Roman" w:cs="Times New Roman"/>
          <w:color w:val="auto"/>
          <w:kern w:val="2"/>
          <w:sz w:val="24"/>
          <w:szCs w:val="22"/>
          <w:lang w:val="zh-CN"/>
        </w:rPr>
        <w:id w:val="-391736905"/>
        <w:docPartObj>
          <w:docPartGallery w:val="Table of Contents"/>
          <w:docPartUnique/>
        </w:docPartObj>
      </w:sdtPr>
      <w:sdtEndPr>
        <w:rPr>
          <w:b/>
          <w:bCs/>
        </w:rPr>
      </w:sdtEndPr>
      <w:sdtContent>
        <w:p w14:paraId="052A0472" w14:textId="4E0D6E77" w:rsidR="00C95279" w:rsidRPr="00C95279" w:rsidRDefault="00C95279" w:rsidP="00C95279">
          <w:pPr>
            <w:pStyle w:val="TOC"/>
            <w:spacing w:line="360" w:lineRule="auto"/>
            <w:jc w:val="center"/>
            <w:rPr>
              <w:rFonts w:ascii="黑体" w:eastAsia="黑体" w:hAnsi="黑体"/>
              <w:b/>
              <w:bCs/>
              <w:sz w:val="36"/>
              <w:szCs w:val="36"/>
            </w:rPr>
          </w:pPr>
          <w:r w:rsidRPr="00C95279">
            <w:rPr>
              <w:rFonts w:ascii="黑体" w:eastAsia="黑体" w:hAnsi="黑体"/>
              <w:b/>
              <w:bCs/>
              <w:sz w:val="36"/>
              <w:szCs w:val="36"/>
              <w:lang w:val="zh-CN"/>
            </w:rPr>
            <w:t>目录</w:t>
          </w:r>
        </w:p>
        <w:p w14:paraId="0B450D5A" w14:textId="44EB65FE" w:rsidR="00324988" w:rsidRDefault="00C95279" w:rsidP="00324988">
          <w:pPr>
            <w:pStyle w:val="TOC1"/>
            <w:rPr>
              <w:rFonts w:asciiTheme="minorHAnsi" w:eastAsiaTheme="minorEastAsia" w:hAnsiTheme="minorHAnsi" w:cstheme="minorBidi"/>
              <w:sz w:val="21"/>
            </w:rPr>
          </w:pPr>
          <w:r w:rsidRPr="00C95279">
            <w:fldChar w:fldCharType="begin"/>
          </w:r>
          <w:r w:rsidRPr="00C95279">
            <w:instrText xml:space="preserve"> TOC \o "1-3" \h \z \u </w:instrText>
          </w:r>
          <w:r w:rsidRPr="00C95279">
            <w:fldChar w:fldCharType="separate"/>
          </w:r>
          <w:hyperlink w:anchor="_Toc12735342" w:history="1">
            <w:r w:rsidR="00324988" w:rsidRPr="00D36AAC">
              <w:rPr>
                <w:rStyle w:val="a4"/>
              </w:rPr>
              <w:t>一、</w:t>
            </w:r>
            <w:r w:rsidR="00324988" w:rsidRPr="00D36AAC">
              <w:rPr>
                <w:rStyle w:val="a4"/>
              </w:rPr>
              <w:t>C++</w:t>
            </w:r>
            <w:r w:rsidR="00324988" w:rsidRPr="00D36AAC">
              <w:rPr>
                <w:rStyle w:val="a4"/>
              </w:rPr>
              <w:t>基础知识</w:t>
            </w:r>
            <w:r w:rsidR="00324988">
              <w:rPr>
                <w:webHidden/>
              </w:rPr>
              <w:tab/>
            </w:r>
            <w:r w:rsidR="00324988">
              <w:rPr>
                <w:webHidden/>
              </w:rPr>
              <w:fldChar w:fldCharType="begin"/>
            </w:r>
            <w:r w:rsidR="00324988">
              <w:rPr>
                <w:webHidden/>
              </w:rPr>
              <w:instrText xml:space="preserve"> PAGEREF _Toc12735342 \h </w:instrText>
            </w:r>
            <w:r w:rsidR="00324988">
              <w:rPr>
                <w:webHidden/>
              </w:rPr>
            </w:r>
            <w:r w:rsidR="00324988">
              <w:rPr>
                <w:webHidden/>
              </w:rPr>
              <w:fldChar w:fldCharType="separate"/>
            </w:r>
            <w:r w:rsidR="00324988">
              <w:rPr>
                <w:webHidden/>
              </w:rPr>
              <w:t>5</w:t>
            </w:r>
            <w:r w:rsidR="00324988">
              <w:rPr>
                <w:webHidden/>
              </w:rPr>
              <w:fldChar w:fldCharType="end"/>
            </w:r>
          </w:hyperlink>
        </w:p>
        <w:p w14:paraId="731DF621" w14:textId="662988EB" w:rsidR="00324988" w:rsidRDefault="004E7227">
          <w:pPr>
            <w:pStyle w:val="TOC2"/>
            <w:tabs>
              <w:tab w:val="right" w:leader="dot" w:pos="9968"/>
            </w:tabs>
            <w:ind w:left="480"/>
            <w:rPr>
              <w:noProof/>
            </w:rPr>
          </w:pPr>
          <w:hyperlink w:anchor="_Toc12735343" w:history="1">
            <w:r w:rsidR="00324988" w:rsidRPr="00D36AAC">
              <w:rPr>
                <w:rStyle w:val="a4"/>
                <w:noProof/>
              </w:rPr>
              <w:t>1</w:t>
            </w:r>
            <w:r w:rsidR="00324988" w:rsidRPr="00D36AAC">
              <w:rPr>
                <w:rStyle w:val="a4"/>
                <w:noProof/>
              </w:rPr>
              <w:t>、</w:t>
            </w:r>
            <w:r w:rsidR="00324988" w:rsidRPr="00D36AAC">
              <w:rPr>
                <w:rStyle w:val="a4"/>
                <w:noProof/>
              </w:rPr>
              <w:t>static</w:t>
            </w:r>
            <w:r w:rsidR="00324988" w:rsidRPr="00D36AAC">
              <w:rPr>
                <w:rStyle w:val="a4"/>
                <w:noProof/>
              </w:rPr>
              <w:t>关键字的作用</w:t>
            </w:r>
            <w:r w:rsidR="00324988">
              <w:rPr>
                <w:noProof/>
                <w:webHidden/>
              </w:rPr>
              <w:tab/>
            </w:r>
            <w:r w:rsidR="00324988">
              <w:rPr>
                <w:noProof/>
                <w:webHidden/>
              </w:rPr>
              <w:fldChar w:fldCharType="begin"/>
            </w:r>
            <w:r w:rsidR="00324988">
              <w:rPr>
                <w:noProof/>
                <w:webHidden/>
              </w:rPr>
              <w:instrText xml:space="preserve"> PAGEREF _Toc12735343 \h </w:instrText>
            </w:r>
            <w:r w:rsidR="00324988">
              <w:rPr>
                <w:noProof/>
                <w:webHidden/>
              </w:rPr>
            </w:r>
            <w:r w:rsidR="00324988">
              <w:rPr>
                <w:noProof/>
                <w:webHidden/>
              </w:rPr>
              <w:fldChar w:fldCharType="separate"/>
            </w:r>
            <w:r w:rsidR="00324988">
              <w:rPr>
                <w:noProof/>
                <w:webHidden/>
              </w:rPr>
              <w:t>5</w:t>
            </w:r>
            <w:r w:rsidR="00324988">
              <w:rPr>
                <w:noProof/>
                <w:webHidden/>
              </w:rPr>
              <w:fldChar w:fldCharType="end"/>
            </w:r>
          </w:hyperlink>
        </w:p>
        <w:p w14:paraId="5F785848" w14:textId="6D28AEC5" w:rsidR="00324988" w:rsidRDefault="004E7227">
          <w:pPr>
            <w:pStyle w:val="TOC2"/>
            <w:tabs>
              <w:tab w:val="right" w:leader="dot" w:pos="9968"/>
            </w:tabs>
            <w:ind w:left="480"/>
            <w:rPr>
              <w:noProof/>
            </w:rPr>
          </w:pPr>
          <w:hyperlink w:anchor="_Toc12735344" w:history="1">
            <w:r w:rsidR="00324988" w:rsidRPr="00D36AAC">
              <w:rPr>
                <w:rStyle w:val="a4"/>
                <w:noProof/>
              </w:rPr>
              <w:t>2</w:t>
            </w:r>
            <w:r w:rsidR="00324988" w:rsidRPr="00D36AAC">
              <w:rPr>
                <w:rStyle w:val="a4"/>
                <w:noProof/>
              </w:rPr>
              <w:t>、</w:t>
            </w:r>
            <w:r w:rsidR="00324988" w:rsidRPr="00D36AAC">
              <w:rPr>
                <w:rStyle w:val="a4"/>
                <w:noProof/>
              </w:rPr>
              <w:t>C++</w:t>
            </w:r>
            <w:r w:rsidR="00324988" w:rsidRPr="00D36AAC">
              <w:rPr>
                <w:rStyle w:val="a4"/>
                <w:noProof/>
              </w:rPr>
              <w:t>和</w:t>
            </w:r>
            <w:r w:rsidR="00324988" w:rsidRPr="00D36AAC">
              <w:rPr>
                <w:rStyle w:val="a4"/>
                <w:noProof/>
              </w:rPr>
              <w:t>C</w:t>
            </w:r>
            <w:r w:rsidR="00324988" w:rsidRPr="00D36AAC">
              <w:rPr>
                <w:rStyle w:val="a4"/>
                <w:noProof/>
              </w:rPr>
              <w:t>的区别</w:t>
            </w:r>
            <w:r w:rsidR="00324988">
              <w:rPr>
                <w:noProof/>
                <w:webHidden/>
              </w:rPr>
              <w:tab/>
            </w:r>
            <w:r w:rsidR="00324988">
              <w:rPr>
                <w:noProof/>
                <w:webHidden/>
              </w:rPr>
              <w:fldChar w:fldCharType="begin"/>
            </w:r>
            <w:r w:rsidR="00324988">
              <w:rPr>
                <w:noProof/>
                <w:webHidden/>
              </w:rPr>
              <w:instrText xml:space="preserve"> PAGEREF _Toc12735344 \h </w:instrText>
            </w:r>
            <w:r w:rsidR="00324988">
              <w:rPr>
                <w:noProof/>
                <w:webHidden/>
              </w:rPr>
            </w:r>
            <w:r w:rsidR="00324988">
              <w:rPr>
                <w:noProof/>
                <w:webHidden/>
              </w:rPr>
              <w:fldChar w:fldCharType="separate"/>
            </w:r>
            <w:r w:rsidR="00324988">
              <w:rPr>
                <w:noProof/>
                <w:webHidden/>
              </w:rPr>
              <w:t>6</w:t>
            </w:r>
            <w:r w:rsidR="00324988">
              <w:rPr>
                <w:noProof/>
                <w:webHidden/>
              </w:rPr>
              <w:fldChar w:fldCharType="end"/>
            </w:r>
          </w:hyperlink>
        </w:p>
        <w:p w14:paraId="26DFAB95" w14:textId="78420899" w:rsidR="00324988" w:rsidRDefault="004E7227">
          <w:pPr>
            <w:pStyle w:val="TOC2"/>
            <w:tabs>
              <w:tab w:val="right" w:leader="dot" w:pos="9968"/>
            </w:tabs>
            <w:ind w:left="480"/>
            <w:rPr>
              <w:noProof/>
            </w:rPr>
          </w:pPr>
          <w:hyperlink w:anchor="_Toc12735345" w:history="1">
            <w:r w:rsidR="00324988" w:rsidRPr="00D36AAC">
              <w:rPr>
                <w:rStyle w:val="a4"/>
                <w:noProof/>
              </w:rPr>
              <w:t>3</w:t>
            </w:r>
            <w:r w:rsidR="00324988" w:rsidRPr="00D36AAC">
              <w:rPr>
                <w:rStyle w:val="a4"/>
                <w:noProof/>
              </w:rPr>
              <w:t>、</w:t>
            </w:r>
            <w:r w:rsidR="00324988" w:rsidRPr="00D36AAC">
              <w:rPr>
                <w:rStyle w:val="a4"/>
                <w:noProof/>
              </w:rPr>
              <w:t>C++</w:t>
            </w:r>
            <w:r w:rsidR="00324988" w:rsidRPr="00D36AAC">
              <w:rPr>
                <w:rStyle w:val="a4"/>
                <w:noProof/>
              </w:rPr>
              <w:t>中四种</w:t>
            </w:r>
            <w:r w:rsidR="00324988" w:rsidRPr="00D36AAC">
              <w:rPr>
                <w:rStyle w:val="a4"/>
                <w:noProof/>
              </w:rPr>
              <w:t>cast</w:t>
            </w:r>
            <w:r w:rsidR="00324988" w:rsidRPr="00D36AAC">
              <w:rPr>
                <w:rStyle w:val="a4"/>
                <w:noProof/>
              </w:rPr>
              <w:t>转换</w:t>
            </w:r>
            <w:r w:rsidR="00324988">
              <w:rPr>
                <w:noProof/>
                <w:webHidden/>
              </w:rPr>
              <w:tab/>
            </w:r>
            <w:r w:rsidR="00324988">
              <w:rPr>
                <w:noProof/>
                <w:webHidden/>
              </w:rPr>
              <w:fldChar w:fldCharType="begin"/>
            </w:r>
            <w:r w:rsidR="00324988">
              <w:rPr>
                <w:noProof/>
                <w:webHidden/>
              </w:rPr>
              <w:instrText xml:space="preserve"> PAGEREF _Toc12735345 \h </w:instrText>
            </w:r>
            <w:r w:rsidR="00324988">
              <w:rPr>
                <w:noProof/>
                <w:webHidden/>
              </w:rPr>
            </w:r>
            <w:r w:rsidR="00324988">
              <w:rPr>
                <w:noProof/>
                <w:webHidden/>
              </w:rPr>
              <w:fldChar w:fldCharType="separate"/>
            </w:r>
            <w:r w:rsidR="00324988">
              <w:rPr>
                <w:noProof/>
                <w:webHidden/>
              </w:rPr>
              <w:t>6</w:t>
            </w:r>
            <w:r w:rsidR="00324988">
              <w:rPr>
                <w:noProof/>
                <w:webHidden/>
              </w:rPr>
              <w:fldChar w:fldCharType="end"/>
            </w:r>
          </w:hyperlink>
        </w:p>
        <w:p w14:paraId="6DC63C68" w14:textId="3A9983A3" w:rsidR="00324988" w:rsidRDefault="004E7227">
          <w:pPr>
            <w:pStyle w:val="TOC2"/>
            <w:tabs>
              <w:tab w:val="right" w:leader="dot" w:pos="9968"/>
            </w:tabs>
            <w:ind w:left="480"/>
            <w:rPr>
              <w:noProof/>
            </w:rPr>
          </w:pPr>
          <w:hyperlink w:anchor="_Toc12735346" w:history="1">
            <w:r w:rsidR="00324988" w:rsidRPr="00D36AAC">
              <w:rPr>
                <w:rStyle w:val="a4"/>
                <w:noProof/>
              </w:rPr>
              <w:t>4</w:t>
            </w:r>
            <w:r w:rsidR="00324988" w:rsidRPr="00D36AAC">
              <w:rPr>
                <w:rStyle w:val="a4"/>
                <w:noProof/>
              </w:rPr>
              <w:t>、</w:t>
            </w:r>
            <w:r w:rsidR="00324988" w:rsidRPr="00D36AAC">
              <w:rPr>
                <w:rStyle w:val="a4"/>
                <w:noProof/>
              </w:rPr>
              <w:t xml:space="preserve">C/C++ </w:t>
            </w:r>
            <w:r w:rsidR="00324988" w:rsidRPr="00D36AAC">
              <w:rPr>
                <w:rStyle w:val="a4"/>
                <w:noProof/>
              </w:rPr>
              <w:t>中指针和引用的区别？</w:t>
            </w:r>
            <w:r w:rsidR="00324988">
              <w:rPr>
                <w:noProof/>
                <w:webHidden/>
              </w:rPr>
              <w:tab/>
            </w:r>
            <w:r w:rsidR="00324988">
              <w:rPr>
                <w:noProof/>
                <w:webHidden/>
              </w:rPr>
              <w:fldChar w:fldCharType="begin"/>
            </w:r>
            <w:r w:rsidR="00324988">
              <w:rPr>
                <w:noProof/>
                <w:webHidden/>
              </w:rPr>
              <w:instrText xml:space="preserve"> PAGEREF _Toc12735346 \h </w:instrText>
            </w:r>
            <w:r w:rsidR="00324988">
              <w:rPr>
                <w:noProof/>
                <w:webHidden/>
              </w:rPr>
            </w:r>
            <w:r w:rsidR="00324988">
              <w:rPr>
                <w:noProof/>
                <w:webHidden/>
              </w:rPr>
              <w:fldChar w:fldCharType="separate"/>
            </w:r>
            <w:r w:rsidR="00324988">
              <w:rPr>
                <w:noProof/>
                <w:webHidden/>
              </w:rPr>
              <w:t>6</w:t>
            </w:r>
            <w:r w:rsidR="00324988">
              <w:rPr>
                <w:noProof/>
                <w:webHidden/>
              </w:rPr>
              <w:fldChar w:fldCharType="end"/>
            </w:r>
          </w:hyperlink>
        </w:p>
        <w:p w14:paraId="69085458" w14:textId="6BB4E3A4" w:rsidR="00324988" w:rsidRDefault="004E7227">
          <w:pPr>
            <w:pStyle w:val="TOC2"/>
            <w:tabs>
              <w:tab w:val="right" w:leader="dot" w:pos="9968"/>
            </w:tabs>
            <w:ind w:left="480"/>
            <w:rPr>
              <w:noProof/>
            </w:rPr>
          </w:pPr>
          <w:hyperlink w:anchor="_Toc12735347" w:history="1">
            <w:r w:rsidR="00324988" w:rsidRPr="00D36AAC">
              <w:rPr>
                <w:rStyle w:val="a4"/>
                <w:noProof/>
              </w:rPr>
              <w:t>5</w:t>
            </w:r>
            <w:r w:rsidR="00324988" w:rsidRPr="00D36AAC">
              <w:rPr>
                <w:rStyle w:val="a4"/>
                <w:noProof/>
              </w:rPr>
              <w:t>、数组和指针的区别</w:t>
            </w:r>
            <w:r w:rsidR="00324988">
              <w:rPr>
                <w:noProof/>
                <w:webHidden/>
              </w:rPr>
              <w:tab/>
            </w:r>
            <w:r w:rsidR="00324988">
              <w:rPr>
                <w:noProof/>
                <w:webHidden/>
              </w:rPr>
              <w:fldChar w:fldCharType="begin"/>
            </w:r>
            <w:r w:rsidR="00324988">
              <w:rPr>
                <w:noProof/>
                <w:webHidden/>
              </w:rPr>
              <w:instrText xml:space="preserve"> PAGEREF _Toc12735347 \h </w:instrText>
            </w:r>
            <w:r w:rsidR="00324988">
              <w:rPr>
                <w:noProof/>
                <w:webHidden/>
              </w:rPr>
            </w:r>
            <w:r w:rsidR="00324988">
              <w:rPr>
                <w:noProof/>
                <w:webHidden/>
              </w:rPr>
              <w:fldChar w:fldCharType="separate"/>
            </w:r>
            <w:r w:rsidR="00324988">
              <w:rPr>
                <w:noProof/>
                <w:webHidden/>
              </w:rPr>
              <w:t>7</w:t>
            </w:r>
            <w:r w:rsidR="00324988">
              <w:rPr>
                <w:noProof/>
                <w:webHidden/>
              </w:rPr>
              <w:fldChar w:fldCharType="end"/>
            </w:r>
          </w:hyperlink>
        </w:p>
        <w:p w14:paraId="7F98A9D4" w14:textId="617F54BE" w:rsidR="00324988" w:rsidRDefault="004E7227">
          <w:pPr>
            <w:pStyle w:val="TOC2"/>
            <w:tabs>
              <w:tab w:val="right" w:leader="dot" w:pos="9968"/>
            </w:tabs>
            <w:ind w:left="480"/>
            <w:rPr>
              <w:noProof/>
            </w:rPr>
          </w:pPr>
          <w:hyperlink w:anchor="_Toc12735348" w:history="1">
            <w:r w:rsidR="00324988" w:rsidRPr="00D36AAC">
              <w:rPr>
                <w:rStyle w:val="a4"/>
                <w:noProof/>
              </w:rPr>
              <w:t>6</w:t>
            </w:r>
            <w:r w:rsidR="00324988" w:rsidRPr="00D36AAC">
              <w:rPr>
                <w:rStyle w:val="a4"/>
                <w:noProof/>
              </w:rPr>
              <w:t>、野指针是什么？</w:t>
            </w:r>
            <w:r w:rsidR="00324988">
              <w:rPr>
                <w:noProof/>
                <w:webHidden/>
              </w:rPr>
              <w:tab/>
            </w:r>
            <w:r w:rsidR="00324988">
              <w:rPr>
                <w:noProof/>
                <w:webHidden/>
              </w:rPr>
              <w:fldChar w:fldCharType="begin"/>
            </w:r>
            <w:r w:rsidR="00324988">
              <w:rPr>
                <w:noProof/>
                <w:webHidden/>
              </w:rPr>
              <w:instrText xml:space="preserve"> PAGEREF _Toc12735348 \h </w:instrText>
            </w:r>
            <w:r w:rsidR="00324988">
              <w:rPr>
                <w:noProof/>
                <w:webHidden/>
              </w:rPr>
            </w:r>
            <w:r w:rsidR="00324988">
              <w:rPr>
                <w:noProof/>
                <w:webHidden/>
              </w:rPr>
              <w:fldChar w:fldCharType="separate"/>
            </w:r>
            <w:r w:rsidR="00324988">
              <w:rPr>
                <w:noProof/>
                <w:webHidden/>
              </w:rPr>
              <w:t>7</w:t>
            </w:r>
            <w:r w:rsidR="00324988">
              <w:rPr>
                <w:noProof/>
                <w:webHidden/>
              </w:rPr>
              <w:fldChar w:fldCharType="end"/>
            </w:r>
          </w:hyperlink>
        </w:p>
        <w:p w14:paraId="1EB81F81" w14:textId="050B7CAF" w:rsidR="00324988" w:rsidRDefault="004E7227">
          <w:pPr>
            <w:pStyle w:val="TOC2"/>
            <w:tabs>
              <w:tab w:val="right" w:leader="dot" w:pos="9968"/>
            </w:tabs>
            <w:ind w:left="480"/>
            <w:rPr>
              <w:noProof/>
            </w:rPr>
          </w:pPr>
          <w:hyperlink w:anchor="_Toc12735349" w:history="1">
            <w:r w:rsidR="00324988" w:rsidRPr="00D36AAC">
              <w:rPr>
                <w:rStyle w:val="a4"/>
                <w:noProof/>
              </w:rPr>
              <w:t>7</w:t>
            </w:r>
            <w:r w:rsidR="00324988" w:rsidRPr="00D36AAC">
              <w:rPr>
                <w:rStyle w:val="a4"/>
                <w:noProof/>
              </w:rPr>
              <w:t>、</w:t>
            </w:r>
            <w:r w:rsidR="00324988" w:rsidRPr="00D36AAC">
              <w:rPr>
                <w:rStyle w:val="a4"/>
                <w:noProof/>
              </w:rPr>
              <w:t>C++</w:t>
            </w:r>
            <w:r w:rsidR="00324988" w:rsidRPr="00D36AAC">
              <w:rPr>
                <w:rStyle w:val="a4"/>
                <w:noProof/>
              </w:rPr>
              <w:t>中的智能指针</w:t>
            </w:r>
            <w:r w:rsidR="00324988">
              <w:rPr>
                <w:noProof/>
                <w:webHidden/>
              </w:rPr>
              <w:tab/>
            </w:r>
            <w:r w:rsidR="00324988">
              <w:rPr>
                <w:noProof/>
                <w:webHidden/>
              </w:rPr>
              <w:fldChar w:fldCharType="begin"/>
            </w:r>
            <w:r w:rsidR="00324988">
              <w:rPr>
                <w:noProof/>
                <w:webHidden/>
              </w:rPr>
              <w:instrText xml:space="preserve"> PAGEREF _Toc12735349 \h </w:instrText>
            </w:r>
            <w:r w:rsidR="00324988">
              <w:rPr>
                <w:noProof/>
                <w:webHidden/>
              </w:rPr>
            </w:r>
            <w:r w:rsidR="00324988">
              <w:rPr>
                <w:noProof/>
                <w:webHidden/>
              </w:rPr>
              <w:fldChar w:fldCharType="separate"/>
            </w:r>
            <w:r w:rsidR="00324988">
              <w:rPr>
                <w:noProof/>
                <w:webHidden/>
              </w:rPr>
              <w:t>7</w:t>
            </w:r>
            <w:r w:rsidR="00324988">
              <w:rPr>
                <w:noProof/>
                <w:webHidden/>
              </w:rPr>
              <w:fldChar w:fldCharType="end"/>
            </w:r>
          </w:hyperlink>
        </w:p>
        <w:p w14:paraId="189D6A83" w14:textId="73663B08" w:rsidR="00324988" w:rsidRDefault="004E7227">
          <w:pPr>
            <w:pStyle w:val="TOC2"/>
            <w:tabs>
              <w:tab w:val="right" w:leader="dot" w:pos="9968"/>
            </w:tabs>
            <w:ind w:left="480"/>
            <w:rPr>
              <w:noProof/>
            </w:rPr>
          </w:pPr>
          <w:hyperlink w:anchor="_Toc12735350" w:history="1">
            <w:r w:rsidR="00324988" w:rsidRPr="00D36AAC">
              <w:rPr>
                <w:rStyle w:val="a4"/>
                <w:noProof/>
              </w:rPr>
              <w:t>8</w:t>
            </w:r>
            <w:r w:rsidR="00324988" w:rsidRPr="00D36AAC">
              <w:rPr>
                <w:rStyle w:val="a4"/>
                <w:noProof/>
              </w:rPr>
              <w:t>、智能指针的内存泄漏如何解决</w:t>
            </w:r>
            <w:r w:rsidR="00324988">
              <w:rPr>
                <w:noProof/>
                <w:webHidden/>
              </w:rPr>
              <w:tab/>
            </w:r>
            <w:r w:rsidR="00324988">
              <w:rPr>
                <w:noProof/>
                <w:webHidden/>
              </w:rPr>
              <w:fldChar w:fldCharType="begin"/>
            </w:r>
            <w:r w:rsidR="00324988">
              <w:rPr>
                <w:noProof/>
                <w:webHidden/>
              </w:rPr>
              <w:instrText xml:space="preserve"> PAGEREF _Toc12735350 \h </w:instrText>
            </w:r>
            <w:r w:rsidR="00324988">
              <w:rPr>
                <w:noProof/>
                <w:webHidden/>
              </w:rPr>
            </w:r>
            <w:r w:rsidR="00324988">
              <w:rPr>
                <w:noProof/>
                <w:webHidden/>
              </w:rPr>
              <w:fldChar w:fldCharType="separate"/>
            </w:r>
            <w:r w:rsidR="00324988">
              <w:rPr>
                <w:noProof/>
                <w:webHidden/>
              </w:rPr>
              <w:t>7</w:t>
            </w:r>
            <w:r w:rsidR="00324988">
              <w:rPr>
                <w:noProof/>
                <w:webHidden/>
              </w:rPr>
              <w:fldChar w:fldCharType="end"/>
            </w:r>
          </w:hyperlink>
        </w:p>
        <w:p w14:paraId="6A0BE47A" w14:textId="696B7C14" w:rsidR="00324988" w:rsidRDefault="004E7227">
          <w:pPr>
            <w:pStyle w:val="TOC2"/>
            <w:tabs>
              <w:tab w:val="right" w:leader="dot" w:pos="9968"/>
            </w:tabs>
            <w:ind w:left="480"/>
            <w:rPr>
              <w:noProof/>
            </w:rPr>
          </w:pPr>
          <w:hyperlink w:anchor="_Toc12735351" w:history="1">
            <w:r w:rsidR="00324988" w:rsidRPr="00D36AAC">
              <w:rPr>
                <w:rStyle w:val="a4"/>
                <w:noProof/>
              </w:rPr>
              <w:t>9</w:t>
            </w:r>
            <w:r w:rsidR="00324988" w:rsidRPr="00D36AAC">
              <w:rPr>
                <w:rStyle w:val="a4"/>
                <w:noProof/>
              </w:rPr>
              <w:t>、为什么析构函数必须是虚函数？为什么</w:t>
            </w:r>
            <w:r w:rsidR="00324988" w:rsidRPr="00D36AAC">
              <w:rPr>
                <w:rStyle w:val="a4"/>
                <w:noProof/>
              </w:rPr>
              <w:t>C++</w:t>
            </w:r>
            <w:r w:rsidR="00324988" w:rsidRPr="00D36AAC">
              <w:rPr>
                <w:rStyle w:val="a4"/>
                <w:noProof/>
              </w:rPr>
              <w:t>默认的析构函数不是虚函数</w:t>
            </w:r>
            <w:r w:rsidR="00324988">
              <w:rPr>
                <w:noProof/>
                <w:webHidden/>
              </w:rPr>
              <w:tab/>
            </w:r>
            <w:r w:rsidR="00324988">
              <w:rPr>
                <w:noProof/>
                <w:webHidden/>
              </w:rPr>
              <w:fldChar w:fldCharType="begin"/>
            </w:r>
            <w:r w:rsidR="00324988">
              <w:rPr>
                <w:noProof/>
                <w:webHidden/>
              </w:rPr>
              <w:instrText xml:space="preserve"> PAGEREF _Toc12735351 \h </w:instrText>
            </w:r>
            <w:r w:rsidR="00324988">
              <w:rPr>
                <w:noProof/>
                <w:webHidden/>
              </w:rPr>
            </w:r>
            <w:r w:rsidR="00324988">
              <w:rPr>
                <w:noProof/>
                <w:webHidden/>
              </w:rPr>
              <w:fldChar w:fldCharType="separate"/>
            </w:r>
            <w:r w:rsidR="00324988">
              <w:rPr>
                <w:noProof/>
                <w:webHidden/>
              </w:rPr>
              <w:t>8</w:t>
            </w:r>
            <w:r w:rsidR="00324988">
              <w:rPr>
                <w:noProof/>
                <w:webHidden/>
              </w:rPr>
              <w:fldChar w:fldCharType="end"/>
            </w:r>
          </w:hyperlink>
        </w:p>
        <w:p w14:paraId="654901B2" w14:textId="2614B565" w:rsidR="00324988" w:rsidRDefault="004E7227">
          <w:pPr>
            <w:pStyle w:val="TOC2"/>
            <w:tabs>
              <w:tab w:val="right" w:leader="dot" w:pos="9968"/>
            </w:tabs>
            <w:ind w:left="480"/>
            <w:rPr>
              <w:noProof/>
            </w:rPr>
          </w:pPr>
          <w:hyperlink w:anchor="_Toc12735352" w:history="1">
            <w:r w:rsidR="00324988" w:rsidRPr="00D36AAC">
              <w:rPr>
                <w:rStyle w:val="a4"/>
                <w:noProof/>
              </w:rPr>
              <w:t>10</w:t>
            </w:r>
            <w:r w:rsidR="00324988" w:rsidRPr="00D36AAC">
              <w:rPr>
                <w:rStyle w:val="a4"/>
                <w:noProof/>
              </w:rPr>
              <w:t>、函数指针</w:t>
            </w:r>
            <w:r w:rsidR="00324988">
              <w:rPr>
                <w:noProof/>
                <w:webHidden/>
              </w:rPr>
              <w:tab/>
            </w:r>
            <w:r w:rsidR="00324988">
              <w:rPr>
                <w:noProof/>
                <w:webHidden/>
              </w:rPr>
              <w:fldChar w:fldCharType="begin"/>
            </w:r>
            <w:r w:rsidR="00324988">
              <w:rPr>
                <w:noProof/>
                <w:webHidden/>
              </w:rPr>
              <w:instrText xml:space="preserve"> PAGEREF _Toc12735352 \h </w:instrText>
            </w:r>
            <w:r w:rsidR="00324988">
              <w:rPr>
                <w:noProof/>
                <w:webHidden/>
              </w:rPr>
            </w:r>
            <w:r w:rsidR="00324988">
              <w:rPr>
                <w:noProof/>
                <w:webHidden/>
              </w:rPr>
              <w:fldChar w:fldCharType="separate"/>
            </w:r>
            <w:r w:rsidR="00324988">
              <w:rPr>
                <w:noProof/>
                <w:webHidden/>
              </w:rPr>
              <w:t>8</w:t>
            </w:r>
            <w:r w:rsidR="00324988">
              <w:rPr>
                <w:noProof/>
                <w:webHidden/>
              </w:rPr>
              <w:fldChar w:fldCharType="end"/>
            </w:r>
          </w:hyperlink>
        </w:p>
        <w:p w14:paraId="3CD300A7" w14:textId="45034819" w:rsidR="00324988" w:rsidRDefault="004E7227">
          <w:pPr>
            <w:pStyle w:val="TOC2"/>
            <w:tabs>
              <w:tab w:val="right" w:leader="dot" w:pos="9968"/>
            </w:tabs>
            <w:ind w:left="480"/>
            <w:rPr>
              <w:noProof/>
            </w:rPr>
          </w:pPr>
          <w:hyperlink w:anchor="_Toc12735353" w:history="1">
            <w:r w:rsidR="00324988" w:rsidRPr="00D36AAC">
              <w:rPr>
                <w:rStyle w:val="a4"/>
                <w:noProof/>
              </w:rPr>
              <w:t>11</w:t>
            </w:r>
            <w:r w:rsidR="00324988" w:rsidRPr="00D36AAC">
              <w:rPr>
                <w:rStyle w:val="a4"/>
                <w:noProof/>
              </w:rPr>
              <w:t>、</w:t>
            </w:r>
            <w:r w:rsidR="00324988" w:rsidRPr="00D36AAC">
              <w:rPr>
                <w:rStyle w:val="a4"/>
                <w:noProof/>
              </w:rPr>
              <w:t>fork</w:t>
            </w:r>
            <w:r w:rsidR="00324988" w:rsidRPr="00D36AAC">
              <w:rPr>
                <w:rStyle w:val="a4"/>
                <w:noProof/>
              </w:rPr>
              <w:t>函数</w:t>
            </w:r>
            <w:r w:rsidR="00324988">
              <w:rPr>
                <w:noProof/>
                <w:webHidden/>
              </w:rPr>
              <w:tab/>
            </w:r>
            <w:r w:rsidR="00324988">
              <w:rPr>
                <w:noProof/>
                <w:webHidden/>
              </w:rPr>
              <w:fldChar w:fldCharType="begin"/>
            </w:r>
            <w:r w:rsidR="00324988">
              <w:rPr>
                <w:noProof/>
                <w:webHidden/>
              </w:rPr>
              <w:instrText xml:space="preserve"> PAGEREF _Toc12735353 \h </w:instrText>
            </w:r>
            <w:r w:rsidR="00324988">
              <w:rPr>
                <w:noProof/>
                <w:webHidden/>
              </w:rPr>
            </w:r>
            <w:r w:rsidR="00324988">
              <w:rPr>
                <w:noProof/>
                <w:webHidden/>
              </w:rPr>
              <w:fldChar w:fldCharType="separate"/>
            </w:r>
            <w:r w:rsidR="00324988">
              <w:rPr>
                <w:noProof/>
                <w:webHidden/>
              </w:rPr>
              <w:t>8</w:t>
            </w:r>
            <w:r w:rsidR="00324988">
              <w:rPr>
                <w:noProof/>
                <w:webHidden/>
              </w:rPr>
              <w:fldChar w:fldCharType="end"/>
            </w:r>
          </w:hyperlink>
        </w:p>
        <w:p w14:paraId="05CCCB3B" w14:textId="412C0FA8" w:rsidR="00324988" w:rsidRDefault="004E7227">
          <w:pPr>
            <w:pStyle w:val="TOC2"/>
            <w:tabs>
              <w:tab w:val="right" w:leader="dot" w:pos="9968"/>
            </w:tabs>
            <w:ind w:left="480"/>
            <w:rPr>
              <w:noProof/>
            </w:rPr>
          </w:pPr>
          <w:hyperlink w:anchor="_Toc12735354" w:history="1">
            <w:r w:rsidR="00324988" w:rsidRPr="00D36AAC">
              <w:rPr>
                <w:rStyle w:val="a4"/>
                <w:noProof/>
              </w:rPr>
              <w:t>12</w:t>
            </w:r>
            <w:r w:rsidR="00324988" w:rsidRPr="00D36AAC">
              <w:rPr>
                <w:rStyle w:val="a4"/>
                <w:noProof/>
              </w:rPr>
              <w:t>、</w:t>
            </w:r>
            <w:r w:rsidR="00324988" w:rsidRPr="00D36AAC">
              <w:rPr>
                <w:rStyle w:val="a4"/>
                <w:noProof/>
              </w:rPr>
              <w:t>C++</w:t>
            </w:r>
            <w:r w:rsidR="00324988" w:rsidRPr="00D36AAC">
              <w:rPr>
                <w:rStyle w:val="a4"/>
                <w:noProof/>
              </w:rPr>
              <w:t>中析构函数的作用</w:t>
            </w:r>
            <w:r w:rsidR="00324988">
              <w:rPr>
                <w:noProof/>
                <w:webHidden/>
              </w:rPr>
              <w:tab/>
            </w:r>
            <w:r w:rsidR="00324988">
              <w:rPr>
                <w:noProof/>
                <w:webHidden/>
              </w:rPr>
              <w:fldChar w:fldCharType="begin"/>
            </w:r>
            <w:r w:rsidR="00324988">
              <w:rPr>
                <w:noProof/>
                <w:webHidden/>
              </w:rPr>
              <w:instrText xml:space="preserve"> PAGEREF _Toc12735354 \h </w:instrText>
            </w:r>
            <w:r w:rsidR="00324988">
              <w:rPr>
                <w:noProof/>
                <w:webHidden/>
              </w:rPr>
            </w:r>
            <w:r w:rsidR="00324988">
              <w:rPr>
                <w:noProof/>
                <w:webHidden/>
              </w:rPr>
              <w:fldChar w:fldCharType="separate"/>
            </w:r>
            <w:r w:rsidR="00324988">
              <w:rPr>
                <w:noProof/>
                <w:webHidden/>
              </w:rPr>
              <w:t>8</w:t>
            </w:r>
            <w:r w:rsidR="00324988">
              <w:rPr>
                <w:noProof/>
                <w:webHidden/>
              </w:rPr>
              <w:fldChar w:fldCharType="end"/>
            </w:r>
          </w:hyperlink>
        </w:p>
        <w:p w14:paraId="1C9D51A1" w14:textId="5017D40F" w:rsidR="00324988" w:rsidRDefault="004E7227">
          <w:pPr>
            <w:pStyle w:val="TOC2"/>
            <w:tabs>
              <w:tab w:val="right" w:leader="dot" w:pos="9968"/>
            </w:tabs>
            <w:ind w:left="480"/>
            <w:rPr>
              <w:noProof/>
            </w:rPr>
          </w:pPr>
          <w:hyperlink w:anchor="_Toc12735355" w:history="1">
            <w:r w:rsidR="00324988" w:rsidRPr="00D36AAC">
              <w:rPr>
                <w:rStyle w:val="a4"/>
                <w:noProof/>
              </w:rPr>
              <w:t>13</w:t>
            </w:r>
            <w:r w:rsidR="00324988" w:rsidRPr="00D36AAC">
              <w:rPr>
                <w:rStyle w:val="a4"/>
                <w:noProof/>
              </w:rPr>
              <w:t>、静态函数和虚函数的区别</w:t>
            </w:r>
            <w:r w:rsidR="00324988">
              <w:rPr>
                <w:noProof/>
                <w:webHidden/>
              </w:rPr>
              <w:tab/>
            </w:r>
            <w:r w:rsidR="00324988">
              <w:rPr>
                <w:noProof/>
                <w:webHidden/>
              </w:rPr>
              <w:fldChar w:fldCharType="begin"/>
            </w:r>
            <w:r w:rsidR="00324988">
              <w:rPr>
                <w:noProof/>
                <w:webHidden/>
              </w:rPr>
              <w:instrText xml:space="preserve"> PAGEREF _Toc12735355 \h </w:instrText>
            </w:r>
            <w:r w:rsidR="00324988">
              <w:rPr>
                <w:noProof/>
                <w:webHidden/>
              </w:rPr>
            </w:r>
            <w:r w:rsidR="00324988">
              <w:rPr>
                <w:noProof/>
                <w:webHidden/>
              </w:rPr>
              <w:fldChar w:fldCharType="separate"/>
            </w:r>
            <w:r w:rsidR="00324988">
              <w:rPr>
                <w:noProof/>
                <w:webHidden/>
              </w:rPr>
              <w:t>9</w:t>
            </w:r>
            <w:r w:rsidR="00324988">
              <w:rPr>
                <w:noProof/>
                <w:webHidden/>
              </w:rPr>
              <w:fldChar w:fldCharType="end"/>
            </w:r>
          </w:hyperlink>
        </w:p>
        <w:p w14:paraId="5A5153FF" w14:textId="782B7C7C" w:rsidR="00324988" w:rsidRDefault="004E7227">
          <w:pPr>
            <w:pStyle w:val="TOC2"/>
            <w:tabs>
              <w:tab w:val="right" w:leader="dot" w:pos="9968"/>
            </w:tabs>
            <w:ind w:left="480"/>
            <w:rPr>
              <w:noProof/>
            </w:rPr>
          </w:pPr>
          <w:hyperlink w:anchor="_Toc12735356" w:history="1">
            <w:r w:rsidR="00324988" w:rsidRPr="00D36AAC">
              <w:rPr>
                <w:rStyle w:val="a4"/>
                <w:noProof/>
              </w:rPr>
              <w:t>14</w:t>
            </w:r>
            <w:r w:rsidR="00324988" w:rsidRPr="00D36AAC">
              <w:rPr>
                <w:rStyle w:val="a4"/>
                <w:noProof/>
              </w:rPr>
              <w:t>、重载和覆盖</w:t>
            </w:r>
            <w:r w:rsidR="00324988">
              <w:rPr>
                <w:noProof/>
                <w:webHidden/>
              </w:rPr>
              <w:tab/>
            </w:r>
            <w:r w:rsidR="00324988">
              <w:rPr>
                <w:noProof/>
                <w:webHidden/>
              </w:rPr>
              <w:fldChar w:fldCharType="begin"/>
            </w:r>
            <w:r w:rsidR="00324988">
              <w:rPr>
                <w:noProof/>
                <w:webHidden/>
              </w:rPr>
              <w:instrText xml:space="preserve"> PAGEREF _Toc12735356 \h </w:instrText>
            </w:r>
            <w:r w:rsidR="00324988">
              <w:rPr>
                <w:noProof/>
                <w:webHidden/>
              </w:rPr>
            </w:r>
            <w:r w:rsidR="00324988">
              <w:rPr>
                <w:noProof/>
                <w:webHidden/>
              </w:rPr>
              <w:fldChar w:fldCharType="separate"/>
            </w:r>
            <w:r w:rsidR="00324988">
              <w:rPr>
                <w:noProof/>
                <w:webHidden/>
              </w:rPr>
              <w:t>9</w:t>
            </w:r>
            <w:r w:rsidR="00324988">
              <w:rPr>
                <w:noProof/>
                <w:webHidden/>
              </w:rPr>
              <w:fldChar w:fldCharType="end"/>
            </w:r>
          </w:hyperlink>
        </w:p>
        <w:p w14:paraId="7D10348D" w14:textId="531543A8" w:rsidR="00324988" w:rsidRDefault="004E7227">
          <w:pPr>
            <w:pStyle w:val="TOC2"/>
            <w:tabs>
              <w:tab w:val="right" w:leader="dot" w:pos="9968"/>
            </w:tabs>
            <w:ind w:left="480"/>
            <w:rPr>
              <w:noProof/>
            </w:rPr>
          </w:pPr>
          <w:hyperlink w:anchor="_Toc12735357" w:history="1">
            <w:r w:rsidR="00324988" w:rsidRPr="00D36AAC">
              <w:rPr>
                <w:rStyle w:val="a4"/>
                <w:noProof/>
              </w:rPr>
              <w:t>15</w:t>
            </w:r>
            <w:r w:rsidR="00324988" w:rsidRPr="00D36AAC">
              <w:rPr>
                <w:rStyle w:val="a4"/>
                <w:noProof/>
              </w:rPr>
              <w:t>、</w:t>
            </w:r>
            <w:r w:rsidR="00324988" w:rsidRPr="00D36AAC">
              <w:rPr>
                <w:rStyle w:val="a4"/>
                <w:noProof/>
              </w:rPr>
              <w:t>static</w:t>
            </w:r>
            <w:r w:rsidR="00324988" w:rsidRPr="00D36AAC">
              <w:rPr>
                <w:rStyle w:val="a4"/>
                <w:noProof/>
              </w:rPr>
              <w:t>关键字</w:t>
            </w:r>
            <w:r w:rsidR="00324988">
              <w:rPr>
                <w:noProof/>
                <w:webHidden/>
              </w:rPr>
              <w:tab/>
            </w:r>
            <w:r w:rsidR="00324988">
              <w:rPr>
                <w:noProof/>
                <w:webHidden/>
              </w:rPr>
              <w:fldChar w:fldCharType="begin"/>
            </w:r>
            <w:r w:rsidR="00324988">
              <w:rPr>
                <w:noProof/>
                <w:webHidden/>
              </w:rPr>
              <w:instrText xml:space="preserve"> PAGEREF _Toc12735357 \h </w:instrText>
            </w:r>
            <w:r w:rsidR="00324988">
              <w:rPr>
                <w:noProof/>
                <w:webHidden/>
              </w:rPr>
            </w:r>
            <w:r w:rsidR="00324988">
              <w:rPr>
                <w:noProof/>
                <w:webHidden/>
              </w:rPr>
              <w:fldChar w:fldCharType="separate"/>
            </w:r>
            <w:r w:rsidR="00324988">
              <w:rPr>
                <w:noProof/>
                <w:webHidden/>
              </w:rPr>
              <w:t>9</w:t>
            </w:r>
            <w:r w:rsidR="00324988">
              <w:rPr>
                <w:noProof/>
                <w:webHidden/>
              </w:rPr>
              <w:fldChar w:fldCharType="end"/>
            </w:r>
          </w:hyperlink>
        </w:p>
        <w:p w14:paraId="71BCFA08" w14:textId="30B36E95" w:rsidR="00324988" w:rsidRDefault="004E7227">
          <w:pPr>
            <w:pStyle w:val="TOC2"/>
            <w:tabs>
              <w:tab w:val="right" w:leader="dot" w:pos="9968"/>
            </w:tabs>
            <w:ind w:left="480"/>
            <w:rPr>
              <w:noProof/>
            </w:rPr>
          </w:pPr>
          <w:hyperlink w:anchor="_Toc12735358" w:history="1">
            <w:r w:rsidR="00324988" w:rsidRPr="00D36AAC">
              <w:rPr>
                <w:rStyle w:val="a4"/>
                <w:noProof/>
              </w:rPr>
              <w:t>16</w:t>
            </w:r>
            <w:r w:rsidR="00324988" w:rsidRPr="00D36AAC">
              <w:rPr>
                <w:rStyle w:val="a4"/>
                <w:noProof/>
              </w:rPr>
              <w:t>、</w:t>
            </w:r>
            <w:r w:rsidR="00324988" w:rsidRPr="00D36AAC">
              <w:rPr>
                <w:rStyle w:val="a4"/>
                <w:noProof/>
              </w:rPr>
              <w:t>strcpy</w:t>
            </w:r>
            <w:r w:rsidR="00324988" w:rsidRPr="00D36AAC">
              <w:rPr>
                <w:rStyle w:val="a4"/>
                <w:noProof/>
              </w:rPr>
              <w:t>和</w:t>
            </w:r>
            <w:r w:rsidR="00324988" w:rsidRPr="00D36AAC">
              <w:rPr>
                <w:rStyle w:val="a4"/>
                <w:noProof/>
              </w:rPr>
              <w:t>strlen</w:t>
            </w:r>
            <w:r w:rsidR="00324988">
              <w:rPr>
                <w:noProof/>
                <w:webHidden/>
              </w:rPr>
              <w:tab/>
            </w:r>
            <w:r w:rsidR="00324988">
              <w:rPr>
                <w:noProof/>
                <w:webHidden/>
              </w:rPr>
              <w:fldChar w:fldCharType="begin"/>
            </w:r>
            <w:r w:rsidR="00324988">
              <w:rPr>
                <w:noProof/>
                <w:webHidden/>
              </w:rPr>
              <w:instrText xml:space="preserve"> PAGEREF _Toc12735358 \h </w:instrText>
            </w:r>
            <w:r w:rsidR="00324988">
              <w:rPr>
                <w:noProof/>
                <w:webHidden/>
              </w:rPr>
            </w:r>
            <w:r w:rsidR="00324988">
              <w:rPr>
                <w:noProof/>
                <w:webHidden/>
              </w:rPr>
              <w:fldChar w:fldCharType="separate"/>
            </w:r>
            <w:r w:rsidR="00324988">
              <w:rPr>
                <w:noProof/>
                <w:webHidden/>
              </w:rPr>
              <w:t>9</w:t>
            </w:r>
            <w:r w:rsidR="00324988">
              <w:rPr>
                <w:noProof/>
                <w:webHidden/>
              </w:rPr>
              <w:fldChar w:fldCharType="end"/>
            </w:r>
          </w:hyperlink>
        </w:p>
        <w:p w14:paraId="79D10C00" w14:textId="69EE57C7" w:rsidR="00324988" w:rsidRDefault="004E7227">
          <w:pPr>
            <w:pStyle w:val="TOC2"/>
            <w:tabs>
              <w:tab w:val="right" w:leader="dot" w:pos="9968"/>
            </w:tabs>
            <w:ind w:left="480"/>
            <w:rPr>
              <w:noProof/>
            </w:rPr>
          </w:pPr>
          <w:hyperlink w:anchor="_Toc12735359" w:history="1">
            <w:r w:rsidR="00324988" w:rsidRPr="00D36AAC">
              <w:rPr>
                <w:rStyle w:val="a4"/>
                <w:noProof/>
              </w:rPr>
              <w:t>17</w:t>
            </w:r>
            <w:r w:rsidR="00324988" w:rsidRPr="00D36AAC">
              <w:rPr>
                <w:rStyle w:val="a4"/>
                <w:noProof/>
              </w:rPr>
              <w:t>、虚函数和多态</w:t>
            </w:r>
            <w:r w:rsidR="00324988">
              <w:rPr>
                <w:noProof/>
                <w:webHidden/>
              </w:rPr>
              <w:tab/>
            </w:r>
            <w:r w:rsidR="00324988">
              <w:rPr>
                <w:noProof/>
                <w:webHidden/>
              </w:rPr>
              <w:fldChar w:fldCharType="begin"/>
            </w:r>
            <w:r w:rsidR="00324988">
              <w:rPr>
                <w:noProof/>
                <w:webHidden/>
              </w:rPr>
              <w:instrText xml:space="preserve"> PAGEREF _Toc12735359 \h </w:instrText>
            </w:r>
            <w:r w:rsidR="00324988">
              <w:rPr>
                <w:noProof/>
                <w:webHidden/>
              </w:rPr>
            </w:r>
            <w:r w:rsidR="00324988">
              <w:rPr>
                <w:noProof/>
                <w:webHidden/>
              </w:rPr>
              <w:fldChar w:fldCharType="separate"/>
            </w:r>
            <w:r w:rsidR="00324988">
              <w:rPr>
                <w:noProof/>
                <w:webHidden/>
              </w:rPr>
              <w:t>9</w:t>
            </w:r>
            <w:r w:rsidR="00324988">
              <w:rPr>
                <w:noProof/>
                <w:webHidden/>
              </w:rPr>
              <w:fldChar w:fldCharType="end"/>
            </w:r>
          </w:hyperlink>
        </w:p>
        <w:p w14:paraId="63C64905" w14:textId="79B8FE14" w:rsidR="00324988" w:rsidRDefault="004E7227">
          <w:pPr>
            <w:pStyle w:val="TOC2"/>
            <w:tabs>
              <w:tab w:val="right" w:leader="dot" w:pos="9968"/>
            </w:tabs>
            <w:ind w:left="480"/>
            <w:rPr>
              <w:noProof/>
            </w:rPr>
          </w:pPr>
          <w:hyperlink w:anchor="_Toc12735360" w:history="1">
            <w:r w:rsidR="00324988" w:rsidRPr="00D36AAC">
              <w:rPr>
                <w:rStyle w:val="a4"/>
                <w:noProof/>
              </w:rPr>
              <w:t>18</w:t>
            </w:r>
            <w:r w:rsidR="00324988" w:rsidRPr="00D36AAC">
              <w:rPr>
                <w:rStyle w:val="a4"/>
                <w:noProof/>
              </w:rPr>
              <w:t>、</w:t>
            </w:r>
            <w:r w:rsidR="00324988" w:rsidRPr="00D36AAC">
              <w:rPr>
                <w:rStyle w:val="a4"/>
                <w:noProof/>
              </w:rPr>
              <w:t>C++</w:t>
            </w:r>
            <w:r w:rsidR="00324988" w:rsidRPr="00D36AAC">
              <w:rPr>
                <w:rStyle w:val="a4"/>
                <w:noProof/>
              </w:rPr>
              <w:t>里是怎么定义常量的？常量存放在内存的哪个位置？</w:t>
            </w:r>
            <w:r w:rsidR="00324988">
              <w:rPr>
                <w:noProof/>
                <w:webHidden/>
              </w:rPr>
              <w:tab/>
            </w:r>
            <w:r w:rsidR="00324988">
              <w:rPr>
                <w:noProof/>
                <w:webHidden/>
              </w:rPr>
              <w:fldChar w:fldCharType="begin"/>
            </w:r>
            <w:r w:rsidR="00324988">
              <w:rPr>
                <w:noProof/>
                <w:webHidden/>
              </w:rPr>
              <w:instrText xml:space="preserve"> PAGEREF _Toc12735360 \h </w:instrText>
            </w:r>
            <w:r w:rsidR="00324988">
              <w:rPr>
                <w:noProof/>
                <w:webHidden/>
              </w:rPr>
            </w:r>
            <w:r w:rsidR="00324988">
              <w:rPr>
                <w:noProof/>
                <w:webHidden/>
              </w:rPr>
              <w:fldChar w:fldCharType="separate"/>
            </w:r>
            <w:r w:rsidR="00324988">
              <w:rPr>
                <w:noProof/>
                <w:webHidden/>
              </w:rPr>
              <w:t>9</w:t>
            </w:r>
            <w:r w:rsidR="00324988">
              <w:rPr>
                <w:noProof/>
                <w:webHidden/>
              </w:rPr>
              <w:fldChar w:fldCharType="end"/>
            </w:r>
          </w:hyperlink>
        </w:p>
        <w:p w14:paraId="48EC29BF" w14:textId="6B467C79" w:rsidR="00324988" w:rsidRDefault="004E7227">
          <w:pPr>
            <w:pStyle w:val="TOC2"/>
            <w:tabs>
              <w:tab w:val="right" w:leader="dot" w:pos="9968"/>
            </w:tabs>
            <w:ind w:left="480"/>
            <w:rPr>
              <w:noProof/>
            </w:rPr>
          </w:pPr>
          <w:hyperlink w:anchor="_Toc12735361" w:history="1">
            <w:r w:rsidR="00324988" w:rsidRPr="00D36AAC">
              <w:rPr>
                <w:rStyle w:val="a4"/>
                <w:noProof/>
              </w:rPr>
              <w:t>19</w:t>
            </w:r>
            <w:r w:rsidR="00324988" w:rsidRPr="00D36AAC">
              <w:rPr>
                <w:rStyle w:val="a4"/>
                <w:noProof/>
              </w:rPr>
              <w:t>、</w:t>
            </w:r>
            <w:r w:rsidR="00324988" w:rsidRPr="00D36AAC">
              <w:rPr>
                <w:rStyle w:val="a4"/>
                <w:noProof/>
              </w:rPr>
              <w:t>const</w:t>
            </w:r>
            <w:r w:rsidR="00324988" w:rsidRPr="00D36AAC">
              <w:rPr>
                <w:rStyle w:val="a4"/>
                <w:noProof/>
              </w:rPr>
              <w:t>修饰成员函数的目的是什么？</w:t>
            </w:r>
            <w:r w:rsidR="00324988">
              <w:rPr>
                <w:noProof/>
                <w:webHidden/>
              </w:rPr>
              <w:tab/>
            </w:r>
            <w:r w:rsidR="00324988">
              <w:rPr>
                <w:noProof/>
                <w:webHidden/>
              </w:rPr>
              <w:fldChar w:fldCharType="begin"/>
            </w:r>
            <w:r w:rsidR="00324988">
              <w:rPr>
                <w:noProof/>
                <w:webHidden/>
              </w:rPr>
              <w:instrText xml:space="preserve"> PAGEREF _Toc12735361 \h </w:instrText>
            </w:r>
            <w:r w:rsidR="00324988">
              <w:rPr>
                <w:noProof/>
                <w:webHidden/>
              </w:rPr>
            </w:r>
            <w:r w:rsidR="00324988">
              <w:rPr>
                <w:noProof/>
                <w:webHidden/>
              </w:rPr>
              <w:fldChar w:fldCharType="separate"/>
            </w:r>
            <w:r w:rsidR="00324988">
              <w:rPr>
                <w:noProof/>
                <w:webHidden/>
              </w:rPr>
              <w:t>10</w:t>
            </w:r>
            <w:r w:rsidR="00324988">
              <w:rPr>
                <w:noProof/>
                <w:webHidden/>
              </w:rPr>
              <w:fldChar w:fldCharType="end"/>
            </w:r>
          </w:hyperlink>
        </w:p>
        <w:p w14:paraId="270A5191" w14:textId="7A5E32D3" w:rsidR="00324988" w:rsidRDefault="004E7227">
          <w:pPr>
            <w:pStyle w:val="TOC2"/>
            <w:tabs>
              <w:tab w:val="right" w:leader="dot" w:pos="9968"/>
            </w:tabs>
            <w:ind w:left="480"/>
            <w:rPr>
              <w:noProof/>
            </w:rPr>
          </w:pPr>
          <w:hyperlink w:anchor="_Toc12735362" w:history="1">
            <w:r w:rsidR="00324988" w:rsidRPr="00D36AAC">
              <w:rPr>
                <w:rStyle w:val="a4"/>
                <w:noProof/>
              </w:rPr>
              <w:t>20</w:t>
            </w:r>
            <w:r w:rsidR="00324988" w:rsidRPr="00D36AAC">
              <w:rPr>
                <w:rStyle w:val="a4"/>
                <w:noProof/>
              </w:rPr>
              <w:t>、说一说隐式类型转换</w:t>
            </w:r>
            <w:r w:rsidR="00324988">
              <w:rPr>
                <w:noProof/>
                <w:webHidden/>
              </w:rPr>
              <w:tab/>
            </w:r>
            <w:r w:rsidR="00324988">
              <w:rPr>
                <w:noProof/>
                <w:webHidden/>
              </w:rPr>
              <w:fldChar w:fldCharType="begin"/>
            </w:r>
            <w:r w:rsidR="00324988">
              <w:rPr>
                <w:noProof/>
                <w:webHidden/>
              </w:rPr>
              <w:instrText xml:space="preserve"> PAGEREF _Toc12735362 \h </w:instrText>
            </w:r>
            <w:r w:rsidR="00324988">
              <w:rPr>
                <w:noProof/>
                <w:webHidden/>
              </w:rPr>
            </w:r>
            <w:r w:rsidR="00324988">
              <w:rPr>
                <w:noProof/>
                <w:webHidden/>
              </w:rPr>
              <w:fldChar w:fldCharType="separate"/>
            </w:r>
            <w:r w:rsidR="00324988">
              <w:rPr>
                <w:noProof/>
                <w:webHidden/>
              </w:rPr>
              <w:t>10</w:t>
            </w:r>
            <w:r w:rsidR="00324988">
              <w:rPr>
                <w:noProof/>
                <w:webHidden/>
              </w:rPr>
              <w:fldChar w:fldCharType="end"/>
            </w:r>
          </w:hyperlink>
        </w:p>
        <w:p w14:paraId="51E7DE99" w14:textId="00324489" w:rsidR="00324988" w:rsidRDefault="004E7227">
          <w:pPr>
            <w:pStyle w:val="TOC2"/>
            <w:tabs>
              <w:tab w:val="right" w:leader="dot" w:pos="9968"/>
            </w:tabs>
            <w:ind w:left="480"/>
            <w:rPr>
              <w:noProof/>
            </w:rPr>
          </w:pPr>
          <w:hyperlink w:anchor="_Toc12735363" w:history="1">
            <w:r w:rsidR="00324988" w:rsidRPr="00D36AAC">
              <w:rPr>
                <w:rStyle w:val="a4"/>
                <w:noProof/>
              </w:rPr>
              <w:t>21</w:t>
            </w:r>
            <w:r w:rsidR="00324988" w:rsidRPr="00D36AAC">
              <w:rPr>
                <w:rStyle w:val="a4"/>
                <w:noProof/>
              </w:rPr>
              <w:t>、说一说</w:t>
            </w:r>
            <w:r w:rsidR="00324988" w:rsidRPr="00D36AAC">
              <w:rPr>
                <w:rStyle w:val="a4"/>
                <w:noProof/>
              </w:rPr>
              <w:t>extern“C”</w:t>
            </w:r>
            <w:r w:rsidR="00324988">
              <w:rPr>
                <w:noProof/>
                <w:webHidden/>
              </w:rPr>
              <w:tab/>
            </w:r>
            <w:r w:rsidR="00324988">
              <w:rPr>
                <w:noProof/>
                <w:webHidden/>
              </w:rPr>
              <w:fldChar w:fldCharType="begin"/>
            </w:r>
            <w:r w:rsidR="00324988">
              <w:rPr>
                <w:noProof/>
                <w:webHidden/>
              </w:rPr>
              <w:instrText xml:space="preserve"> PAGEREF _Toc12735363 \h </w:instrText>
            </w:r>
            <w:r w:rsidR="00324988">
              <w:rPr>
                <w:noProof/>
                <w:webHidden/>
              </w:rPr>
            </w:r>
            <w:r w:rsidR="00324988">
              <w:rPr>
                <w:noProof/>
                <w:webHidden/>
              </w:rPr>
              <w:fldChar w:fldCharType="separate"/>
            </w:r>
            <w:r w:rsidR="00324988">
              <w:rPr>
                <w:noProof/>
                <w:webHidden/>
              </w:rPr>
              <w:t>10</w:t>
            </w:r>
            <w:r w:rsidR="00324988">
              <w:rPr>
                <w:noProof/>
                <w:webHidden/>
              </w:rPr>
              <w:fldChar w:fldCharType="end"/>
            </w:r>
          </w:hyperlink>
        </w:p>
        <w:p w14:paraId="475372E4" w14:textId="090379D4" w:rsidR="00324988" w:rsidRDefault="004E7227">
          <w:pPr>
            <w:pStyle w:val="TOC2"/>
            <w:tabs>
              <w:tab w:val="right" w:leader="dot" w:pos="9968"/>
            </w:tabs>
            <w:ind w:left="480"/>
            <w:rPr>
              <w:noProof/>
            </w:rPr>
          </w:pPr>
          <w:hyperlink w:anchor="_Toc12735364" w:history="1">
            <w:r w:rsidR="00324988" w:rsidRPr="00D36AAC">
              <w:rPr>
                <w:rStyle w:val="a4"/>
                <w:noProof/>
              </w:rPr>
              <w:t>22</w:t>
            </w:r>
            <w:r w:rsidR="00324988" w:rsidRPr="00D36AAC">
              <w:rPr>
                <w:rStyle w:val="a4"/>
                <w:noProof/>
              </w:rPr>
              <w:t>、</w:t>
            </w:r>
            <w:r w:rsidR="00324988" w:rsidRPr="00D36AAC">
              <w:rPr>
                <w:rStyle w:val="a4"/>
                <w:noProof/>
              </w:rPr>
              <w:t>new/delete</w:t>
            </w:r>
            <w:r w:rsidR="00324988" w:rsidRPr="00D36AAC">
              <w:rPr>
                <w:rStyle w:val="a4"/>
                <w:noProof/>
              </w:rPr>
              <w:t>与</w:t>
            </w:r>
            <w:r w:rsidR="00324988" w:rsidRPr="00D36AAC">
              <w:rPr>
                <w:rStyle w:val="a4"/>
                <w:noProof/>
              </w:rPr>
              <w:t>malloc/free</w:t>
            </w:r>
            <w:r w:rsidR="00324988" w:rsidRPr="00D36AAC">
              <w:rPr>
                <w:rStyle w:val="a4"/>
                <w:noProof/>
              </w:rPr>
              <w:t>的区别是什么</w:t>
            </w:r>
            <w:r w:rsidR="00324988">
              <w:rPr>
                <w:noProof/>
                <w:webHidden/>
              </w:rPr>
              <w:tab/>
            </w:r>
            <w:r w:rsidR="00324988">
              <w:rPr>
                <w:noProof/>
                <w:webHidden/>
              </w:rPr>
              <w:fldChar w:fldCharType="begin"/>
            </w:r>
            <w:r w:rsidR="00324988">
              <w:rPr>
                <w:noProof/>
                <w:webHidden/>
              </w:rPr>
              <w:instrText xml:space="preserve"> PAGEREF _Toc12735364 \h </w:instrText>
            </w:r>
            <w:r w:rsidR="00324988">
              <w:rPr>
                <w:noProof/>
                <w:webHidden/>
              </w:rPr>
            </w:r>
            <w:r w:rsidR="00324988">
              <w:rPr>
                <w:noProof/>
                <w:webHidden/>
              </w:rPr>
              <w:fldChar w:fldCharType="separate"/>
            </w:r>
            <w:r w:rsidR="00324988">
              <w:rPr>
                <w:noProof/>
                <w:webHidden/>
              </w:rPr>
              <w:t>10</w:t>
            </w:r>
            <w:r w:rsidR="00324988">
              <w:rPr>
                <w:noProof/>
                <w:webHidden/>
              </w:rPr>
              <w:fldChar w:fldCharType="end"/>
            </w:r>
          </w:hyperlink>
        </w:p>
        <w:p w14:paraId="676B7077" w14:textId="4C21141A" w:rsidR="00324988" w:rsidRDefault="004E7227">
          <w:pPr>
            <w:pStyle w:val="TOC2"/>
            <w:tabs>
              <w:tab w:val="right" w:leader="dot" w:pos="9968"/>
            </w:tabs>
            <w:ind w:left="480"/>
            <w:rPr>
              <w:noProof/>
            </w:rPr>
          </w:pPr>
          <w:hyperlink w:anchor="_Toc12735365" w:history="1">
            <w:r w:rsidR="00324988" w:rsidRPr="00D36AAC">
              <w:rPr>
                <w:rStyle w:val="a4"/>
                <w:noProof/>
              </w:rPr>
              <w:t>23</w:t>
            </w:r>
            <w:r w:rsidR="00324988" w:rsidRPr="00D36AAC">
              <w:rPr>
                <w:rStyle w:val="a4"/>
                <w:noProof/>
              </w:rPr>
              <w:t>、虚函数表具体是怎样实现运行时多态的</w:t>
            </w:r>
            <w:r w:rsidR="00324988" w:rsidRPr="00D36AAC">
              <w:rPr>
                <w:rStyle w:val="a4"/>
                <w:noProof/>
              </w:rPr>
              <w:t>?</w:t>
            </w:r>
            <w:r w:rsidR="00324988">
              <w:rPr>
                <w:noProof/>
                <w:webHidden/>
              </w:rPr>
              <w:tab/>
            </w:r>
            <w:r w:rsidR="00324988">
              <w:rPr>
                <w:noProof/>
                <w:webHidden/>
              </w:rPr>
              <w:fldChar w:fldCharType="begin"/>
            </w:r>
            <w:r w:rsidR="00324988">
              <w:rPr>
                <w:noProof/>
                <w:webHidden/>
              </w:rPr>
              <w:instrText xml:space="preserve"> PAGEREF _Toc12735365 \h </w:instrText>
            </w:r>
            <w:r w:rsidR="00324988">
              <w:rPr>
                <w:noProof/>
                <w:webHidden/>
              </w:rPr>
            </w:r>
            <w:r w:rsidR="00324988">
              <w:rPr>
                <w:noProof/>
                <w:webHidden/>
              </w:rPr>
              <w:fldChar w:fldCharType="separate"/>
            </w:r>
            <w:r w:rsidR="00324988">
              <w:rPr>
                <w:noProof/>
                <w:webHidden/>
              </w:rPr>
              <w:t>10</w:t>
            </w:r>
            <w:r w:rsidR="00324988">
              <w:rPr>
                <w:noProof/>
                <w:webHidden/>
              </w:rPr>
              <w:fldChar w:fldCharType="end"/>
            </w:r>
          </w:hyperlink>
        </w:p>
        <w:p w14:paraId="1FC664B1" w14:textId="12E47DB1" w:rsidR="00324988" w:rsidRDefault="004E7227">
          <w:pPr>
            <w:pStyle w:val="TOC2"/>
            <w:tabs>
              <w:tab w:val="right" w:leader="dot" w:pos="9968"/>
            </w:tabs>
            <w:ind w:left="480"/>
            <w:rPr>
              <w:noProof/>
            </w:rPr>
          </w:pPr>
          <w:hyperlink w:anchor="_Toc12735366" w:history="1">
            <w:r w:rsidR="00324988" w:rsidRPr="00D36AAC">
              <w:rPr>
                <w:rStyle w:val="a4"/>
                <w:noProof/>
              </w:rPr>
              <w:t>24</w:t>
            </w:r>
            <w:r w:rsidR="00324988" w:rsidRPr="00D36AAC">
              <w:rPr>
                <w:rStyle w:val="a4"/>
                <w:noProof/>
              </w:rPr>
              <w:t>、</w:t>
            </w:r>
            <w:r w:rsidR="00324988" w:rsidRPr="00D36AAC">
              <w:rPr>
                <w:rStyle w:val="a4"/>
                <w:noProof/>
              </w:rPr>
              <w:t>C</w:t>
            </w:r>
            <w:r w:rsidR="00324988" w:rsidRPr="00D36AAC">
              <w:rPr>
                <w:rStyle w:val="a4"/>
                <w:noProof/>
              </w:rPr>
              <w:t>语言是怎么进行函数调用的？</w:t>
            </w:r>
            <w:r w:rsidR="00324988">
              <w:rPr>
                <w:noProof/>
                <w:webHidden/>
              </w:rPr>
              <w:tab/>
            </w:r>
            <w:r w:rsidR="00324988">
              <w:rPr>
                <w:noProof/>
                <w:webHidden/>
              </w:rPr>
              <w:fldChar w:fldCharType="begin"/>
            </w:r>
            <w:r w:rsidR="00324988">
              <w:rPr>
                <w:noProof/>
                <w:webHidden/>
              </w:rPr>
              <w:instrText xml:space="preserve"> PAGEREF _Toc12735366 \h </w:instrText>
            </w:r>
            <w:r w:rsidR="00324988">
              <w:rPr>
                <w:noProof/>
                <w:webHidden/>
              </w:rPr>
            </w:r>
            <w:r w:rsidR="00324988">
              <w:rPr>
                <w:noProof/>
                <w:webHidden/>
              </w:rPr>
              <w:fldChar w:fldCharType="separate"/>
            </w:r>
            <w:r w:rsidR="00324988">
              <w:rPr>
                <w:noProof/>
                <w:webHidden/>
              </w:rPr>
              <w:t>10</w:t>
            </w:r>
            <w:r w:rsidR="00324988">
              <w:rPr>
                <w:noProof/>
                <w:webHidden/>
              </w:rPr>
              <w:fldChar w:fldCharType="end"/>
            </w:r>
          </w:hyperlink>
        </w:p>
        <w:p w14:paraId="19119D84" w14:textId="6E59CAC3" w:rsidR="00324988" w:rsidRDefault="004E7227">
          <w:pPr>
            <w:pStyle w:val="TOC2"/>
            <w:tabs>
              <w:tab w:val="right" w:leader="dot" w:pos="9968"/>
            </w:tabs>
            <w:ind w:left="480"/>
            <w:rPr>
              <w:noProof/>
            </w:rPr>
          </w:pPr>
          <w:hyperlink w:anchor="_Toc12735367" w:history="1">
            <w:r w:rsidR="00324988" w:rsidRPr="00D36AAC">
              <w:rPr>
                <w:rStyle w:val="a4"/>
                <w:noProof/>
              </w:rPr>
              <w:t>25</w:t>
            </w:r>
            <w:r w:rsidR="00324988" w:rsidRPr="00D36AAC">
              <w:rPr>
                <w:rStyle w:val="a4"/>
                <w:noProof/>
              </w:rPr>
              <w:t>、</w:t>
            </w:r>
            <w:r w:rsidR="00324988" w:rsidRPr="00D36AAC">
              <w:rPr>
                <w:rStyle w:val="a4"/>
                <w:noProof/>
              </w:rPr>
              <w:t>C++</w:t>
            </w:r>
            <w:r w:rsidR="00324988" w:rsidRPr="00D36AAC">
              <w:rPr>
                <w:rStyle w:val="a4"/>
                <w:noProof/>
              </w:rPr>
              <w:t>中拷贝赋值函数的形参能否进行值传递？</w:t>
            </w:r>
            <w:r w:rsidR="00324988">
              <w:rPr>
                <w:noProof/>
                <w:webHidden/>
              </w:rPr>
              <w:tab/>
            </w:r>
            <w:r w:rsidR="00324988">
              <w:rPr>
                <w:noProof/>
                <w:webHidden/>
              </w:rPr>
              <w:fldChar w:fldCharType="begin"/>
            </w:r>
            <w:r w:rsidR="00324988">
              <w:rPr>
                <w:noProof/>
                <w:webHidden/>
              </w:rPr>
              <w:instrText xml:space="preserve"> PAGEREF _Toc12735367 \h </w:instrText>
            </w:r>
            <w:r w:rsidR="00324988">
              <w:rPr>
                <w:noProof/>
                <w:webHidden/>
              </w:rPr>
            </w:r>
            <w:r w:rsidR="00324988">
              <w:rPr>
                <w:noProof/>
                <w:webHidden/>
              </w:rPr>
              <w:fldChar w:fldCharType="separate"/>
            </w:r>
            <w:r w:rsidR="00324988">
              <w:rPr>
                <w:noProof/>
                <w:webHidden/>
              </w:rPr>
              <w:t>10</w:t>
            </w:r>
            <w:r w:rsidR="00324988">
              <w:rPr>
                <w:noProof/>
                <w:webHidden/>
              </w:rPr>
              <w:fldChar w:fldCharType="end"/>
            </w:r>
          </w:hyperlink>
        </w:p>
        <w:p w14:paraId="53D481CE" w14:textId="49CD5160" w:rsidR="00324988" w:rsidRDefault="004E7227">
          <w:pPr>
            <w:pStyle w:val="TOC2"/>
            <w:tabs>
              <w:tab w:val="right" w:leader="dot" w:pos="9968"/>
            </w:tabs>
            <w:ind w:left="480"/>
            <w:rPr>
              <w:noProof/>
            </w:rPr>
          </w:pPr>
          <w:hyperlink w:anchor="_Toc12735368" w:history="1">
            <w:r w:rsidR="00324988" w:rsidRPr="00D36AAC">
              <w:rPr>
                <w:rStyle w:val="a4"/>
                <w:noProof/>
              </w:rPr>
              <w:t>26</w:t>
            </w:r>
            <w:r w:rsidR="00324988" w:rsidRPr="00D36AAC">
              <w:rPr>
                <w:rStyle w:val="a4"/>
                <w:noProof/>
              </w:rPr>
              <w:t>、说说</w:t>
            </w:r>
            <w:r w:rsidR="00324988" w:rsidRPr="00D36AAC">
              <w:rPr>
                <w:rStyle w:val="a4"/>
                <w:noProof/>
              </w:rPr>
              <w:t>fork,wait,exec</w:t>
            </w:r>
            <w:r w:rsidR="00324988" w:rsidRPr="00D36AAC">
              <w:rPr>
                <w:rStyle w:val="a4"/>
                <w:noProof/>
              </w:rPr>
              <w:t>函数</w:t>
            </w:r>
            <w:r w:rsidR="00324988">
              <w:rPr>
                <w:noProof/>
                <w:webHidden/>
              </w:rPr>
              <w:tab/>
            </w:r>
            <w:r w:rsidR="00324988">
              <w:rPr>
                <w:noProof/>
                <w:webHidden/>
              </w:rPr>
              <w:fldChar w:fldCharType="begin"/>
            </w:r>
            <w:r w:rsidR="00324988">
              <w:rPr>
                <w:noProof/>
                <w:webHidden/>
              </w:rPr>
              <w:instrText xml:space="preserve"> PAGEREF _Toc12735368 \h </w:instrText>
            </w:r>
            <w:r w:rsidR="00324988">
              <w:rPr>
                <w:noProof/>
                <w:webHidden/>
              </w:rPr>
            </w:r>
            <w:r w:rsidR="00324988">
              <w:rPr>
                <w:noProof/>
                <w:webHidden/>
              </w:rPr>
              <w:fldChar w:fldCharType="separate"/>
            </w:r>
            <w:r w:rsidR="00324988">
              <w:rPr>
                <w:noProof/>
                <w:webHidden/>
              </w:rPr>
              <w:t>10</w:t>
            </w:r>
            <w:r w:rsidR="00324988">
              <w:rPr>
                <w:noProof/>
                <w:webHidden/>
              </w:rPr>
              <w:fldChar w:fldCharType="end"/>
            </w:r>
          </w:hyperlink>
        </w:p>
        <w:p w14:paraId="1A84A629" w14:textId="2FD6F7D9" w:rsidR="00324988" w:rsidRDefault="004E7227" w:rsidP="00324988">
          <w:pPr>
            <w:pStyle w:val="TOC1"/>
            <w:rPr>
              <w:rFonts w:asciiTheme="minorHAnsi" w:eastAsiaTheme="minorEastAsia" w:hAnsiTheme="minorHAnsi" w:cstheme="minorBidi"/>
              <w:sz w:val="21"/>
            </w:rPr>
          </w:pPr>
          <w:hyperlink w:anchor="_Toc12735369" w:history="1">
            <w:r w:rsidR="00324988" w:rsidRPr="00D36AAC">
              <w:rPr>
                <w:rStyle w:val="a4"/>
              </w:rPr>
              <w:t>二、容器和算法</w:t>
            </w:r>
            <w:r w:rsidR="00324988">
              <w:rPr>
                <w:webHidden/>
              </w:rPr>
              <w:tab/>
            </w:r>
            <w:r w:rsidR="00324988">
              <w:rPr>
                <w:webHidden/>
              </w:rPr>
              <w:fldChar w:fldCharType="begin"/>
            </w:r>
            <w:r w:rsidR="00324988">
              <w:rPr>
                <w:webHidden/>
              </w:rPr>
              <w:instrText xml:space="preserve"> PAGEREF _Toc12735369 \h </w:instrText>
            </w:r>
            <w:r w:rsidR="00324988">
              <w:rPr>
                <w:webHidden/>
              </w:rPr>
            </w:r>
            <w:r w:rsidR="00324988">
              <w:rPr>
                <w:webHidden/>
              </w:rPr>
              <w:fldChar w:fldCharType="separate"/>
            </w:r>
            <w:r w:rsidR="00324988">
              <w:rPr>
                <w:webHidden/>
              </w:rPr>
              <w:t>11</w:t>
            </w:r>
            <w:r w:rsidR="00324988">
              <w:rPr>
                <w:webHidden/>
              </w:rPr>
              <w:fldChar w:fldCharType="end"/>
            </w:r>
          </w:hyperlink>
        </w:p>
        <w:p w14:paraId="6DE74311" w14:textId="0360A4FE" w:rsidR="00324988" w:rsidRDefault="004E7227">
          <w:pPr>
            <w:pStyle w:val="TOC2"/>
            <w:tabs>
              <w:tab w:val="right" w:leader="dot" w:pos="9968"/>
            </w:tabs>
            <w:ind w:left="480"/>
            <w:rPr>
              <w:noProof/>
            </w:rPr>
          </w:pPr>
          <w:hyperlink w:anchor="_Toc12735370" w:history="1">
            <w:r w:rsidR="00324988" w:rsidRPr="00D36AAC">
              <w:rPr>
                <w:rStyle w:val="a4"/>
                <w:noProof/>
              </w:rPr>
              <w:t>1</w:t>
            </w:r>
            <w:r w:rsidR="00324988" w:rsidRPr="00D36AAC">
              <w:rPr>
                <w:rStyle w:val="a4"/>
                <w:noProof/>
              </w:rPr>
              <w:t>、</w:t>
            </w:r>
            <w:r w:rsidR="00324988" w:rsidRPr="00D36AAC">
              <w:rPr>
                <w:rStyle w:val="a4"/>
                <w:noProof/>
              </w:rPr>
              <w:t>map</w:t>
            </w:r>
            <w:r w:rsidR="00324988" w:rsidRPr="00D36AAC">
              <w:rPr>
                <w:rStyle w:val="a4"/>
                <w:noProof/>
              </w:rPr>
              <w:t>和</w:t>
            </w:r>
            <w:r w:rsidR="00324988" w:rsidRPr="00D36AAC">
              <w:rPr>
                <w:rStyle w:val="a4"/>
                <w:noProof/>
              </w:rPr>
              <w:t>set</w:t>
            </w:r>
            <w:r w:rsidR="00324988" w:rsidRPr="00D36AAC">
              <w:rPr>
                <w:rStyle w:val="a4"/>
                <w:noProof/>
              </w:rPr>
              <w:t>有什么区别，分别又是怎么实现的？</w:t>
            </w:r>
            <w:r w:rsidR="00324988">
              <w:rPr>
                <w:noProof/>
                <w:webHidden/>
              </w:rPr>
              <w:tab/>
            </w:r>
            <w:r w:rsidR="00324988">
              <w:rPr>
                <w:noProof/>
                <w:webHidden/>
              </w:rPr>
              <w:fldChar w:fldCharType="begin"/>
            </w:r>
            <w:r w:rsidR="00324988">
              <w:rPr>
                <w:noProof/>
                <w:webHidden/>
              </w:rPr>
              <w:instrText xml:space="preserve"> PAGEREF _Toc12735370 \h </w:instrText>
            </w:r>
            <w:r w:rsidR="00324988">
              <w:rPr>
                <w:noProof/>
                <w:webHidden/>
              </w:rPr>
            </w:r>
            <w:r w:rsidR="00324988">
              <w:rPr>
                <w:noProof/>
                <w:webHidden/>
              </w:rPr>
              <w:fldChar w:fldCharType="separate"/>
            </w:r>
            <w:r w:rsidR="00324988">
              <w:rPr>
                <w:noProof/>
                <w:webHidden/>
              </w:rPr>
              <w:t>11</w:t>
            </w:r>
            <w:r w:rsidR="00324988">
              <w:rPr>
                <w:noProof/>
                <w:webHidden/>
              </w:rPr>
              <w:fldChar w:fldCharType="end"/>
            </w:r>
          </w:hyperlink>
        </w:p>
        <w:p w14:paraId="5C04CAA6" w14:textId="1B6B561B" w:rsidR="00324988" w:rsidRDefault="004E7227">
          <w:pPr>
            <w:pStyle w:val="TOC2"/>
            <w:tabs>
              <w:tab w:val="right" w:leader="dot" w:pos="9968"/>
            </w:tabs>
            <w:ind w:left="480"/>
            <w:rPr>
              <w:noProof/>
            </w:rPr>
          </w:pPr>
          <w:hyperlink w:anchor="_Toc12735371" w:history="1">
            <w:r w:rsidR="00324988" w:rsidRPr="00D36AAC">
              <w:rPr>
                <w:rStyle w:val="a4"/>
                <w:noProof/>
              </w:rPr>
              <w:t>2</w:t>
            </w:r>
            <w:r w:rsidR="00324988" w:rsidRPr="00D36AAC">
              <w:rPr>
                <w:rStyle w:val="a4"/>
                <w:noProof/>
              </w:rPr>
              <w:t>、介绍一下</w:t>
            </w:r>
            <w:r w:rsidR="00324988" w:rsidRPr="00D36AAC">
              <w:rPr>
                <w:rStyle w:val="a4"/>
                <w:noProof/>
              </w:rPr>
              <w:t>STL</w:t>
            </w:r>
            <w:r w:rsidR="00324988" w:rsidRPr="00D36AAC">
              <w:rPr>
                <w:rStyle w:val="a4"/>
                <w:noProof/>
              </w:rPr>
              <w:t>的</w:t>
            </w:r>
            <w:r w:rsidR="00324988" w:rsidRPr="00D36AAC">
              <w:rPr>
                <w:rStyle w:val="a4"/>
                <w:noProof/>
              </w:rPr>
              <w:t>allocaotr</w:t>
            </w:r>
            <w:r w:rsidR="00324988">
              <w:rPr>
                <w:noProof/>
                <w:webHidden/>
              </w:rPr>
              <w:tab/>
            </w:r>
            <w:r w:rsidR="00324988">
              <w:rPr>
                <w:noProof/>
                <w:webHidden/>
              </w:rPr>
              <w:fldChar w:fldCharType="begin"/>
            </w:r>
            <w:r w:rsidR="00324988">
              <w:rPr>
                <w:noProof/>
                <w:webHidden/>
              </w:rPr>
              <w:instrText xml:space="preserve"> PAGEREF _Toc12735371 \h </w:instrText>
            </w:r>
            <w:r w:rsidR="00324988">
              <w:rPr>
                <w:noProof/>
                <w:webHidden/>
              </w:rPr>
            </w:r>
            <w:r w:rsidR="00324988">
              <w:rPr>
                <w:noProof/>
                <w:webHidden/>
              </w:rPr>
              <w:fldChar w:fldCharType="separate"/>
            </w:r>
            <w:r w:rsidR="00324988">
              <w:rPr>
                <w:noProof/>
                <w:webHidden/>
              </w:rPr>
              <w:t>11</w:t>
            </w:r>
            <w:r w:rsidR="00324988">
              <w:rPr>
                <w:noProof/>
                <w:webHidden/>
              </w:rPr>
              <w:fldChar w:fldCharType="end"/>
            </w:r>
          </w:hyperlink>
        </w:p>
        <w:p w14:paraId="3EDF3CAA" w14:textId="51691D8C" w:rsidR="00324988" w:rsidRDefault="004E7227">
          <w:pPr>
            <w:pStyle w:val="TOC2"/>
            <w:tabs>
              <w:tab w:val="right" w:leader="dot" w:pos="9968"/>
            </w:tabs>
            <w:ind w:left="480"/>
            <w:rPr>
              <w:noProof/>
            </w:rPr>
          </w:pPr>
          <w:hyperlink w:anchor="_Toc12735372" w:history="1">
            <w:r w:rsidR="00324988" w:rsidRPr="00D36AAC">
              <w:rPr>
                <w:rStyle w:val="a4"/>
                <w:noProof/>
              </w:rPr>
              <w:t>3</w:t>
            </w:r>
            <w:r w:rsidR="00324988" w:rsidRPr="00D36AAC">
              <w:rPr>
                <w:rStyle w:val="a4"/>
                <w:noProof/>
              </w:rPr>
              <w:t>、说一说</w:t>
            </w:r>
            <w:r w:rsidR="00324988" w:rsidRPr="00D36AAC">
              <w:rPr>
                <w:rStyle w:val="a4"/>
                <w:noProof/>
              </w:rPr>
              <w:t>STL</w:t>
            </w:r>
            <w:r w:rsidR="00324988" w:rsidRPr="00D36AAC">
              <w:rPr>
                <w:rStyle w:val="a4"/>
                <w:noProof/>
              </w:rPr>
              <w:t>迭代器删除元素</w:t>
            </w:r>
            <w:r w:rsidR="00324988">
              <w:rPr>
                <w:noProof/>
                <w:webHidden/>
              </w:rPr>
              <w:tab/>
            </w:r>
            <w:r w:rsidR="00324988">
              <w:rPr>
                <w:noProof/>
                <w:webHidden/>
              </w:rPr>
              <w:fldChar w:fldCharType="begin"/>
            </w:r>
            <w:r w:rsidR="00324988">
              <w:rPr>
                <w:noProof/>
                <w:webHidden/>
              </w:rPr>
              <w:instrText xml:space="preserve"> PAGEREF _Toc12735372 \h </w:instrText>
            </w:r>
            <w:r w:rsidR="00324988">
              <w:rPr>
                <w:noProof/>
                <w:webHidden/>
              </w:rPr>
            </w:r>
            <w:r w:rsidR="00324988">
              <w:rPr>
                <w:noProof/>
                <w:webHidden/>
              </w:rPr>
              <w:fldChar w:fldCharType="separate"/>
            </w:r>
            <w:r w:rsidR="00324988">
              <w:rPr>
                <w:noProof/>
                <w:webHidden/>
              </w:rPr>
              <w:t>11</w:t>
            </w:r>
            <w:r w:rsidR="00324988">
              <w:rPr>
                <w:noProof/>
                <w:webHidden/>
              </w:rPr>
              <w:fldChar w:fldCharType="end"/>
            </w:r>
          </w:hyperlink>
        </w:p>
        <w:p w14:paraId="152710FD" w14:textId="3F91C79C" w:rsidR="00324988" w:rsidRDefault="004E7227">
          <w:pPr>
            <w:pStyle w:val="TOC2"/>
            <w:tabs>
              <w:tab w:val="right" w:leader="dot" w:pos="9968"/>
            </w:tabs>
            <w:ind w:left="480"/>
            <w:rPr>
              <w:noProof/>
            </w:rPr>
          </w:pPr>
          <w:hyperlink w:anchor="_Toc12735373" w:history="1">
            <w:r w:rsidR="00324988" w:rsidRPr="00D36AAC">
              <w:rPr>
                <w:rStyle w:val="a4"/>
                <w:noProof/>
              </w:rPr>
              <w:t>4</w:t>
            </w:r>
            <w:r w:rsidR="00324988" w:rsidRPr="00D36AAC">
              <w:rPr>
                <w:rStyle w:val="a4"/>
                <w:noProof/>
              </w:rPr>
              <w:t>、</w:t>
            </w:r>
            <w:r w:rsidR="00324988" w:rsidRPr="00D36AAC">
              <w:rPr>
                <w:rStyle w:val="a4"/>
                <w:noProof/>
              </w:rPr>
              <w:t>STL</w:t>
            </w:r>
            <w:r w:rsidR="00324988" w:rsidRPr="00D36AAC">
              <w:rPr>
                <w:rStyle w:val="a4"/>
                <w:noProof/>
              </w:rPr>
              <w:t>有什么基本组成</w:t>
            </w:r>
            <w:r w:rsidR="00324988">
              <w:rPr>
                <w:noProof/>
                <w:webHidden/>
              </w:rPr>
              <w:tab/>
            </w:r>
            <w:r w:rsidR="00324988">
              <w:rPr>
                <w:noProof/>
                <w:webHidden/>
              </w:rPr>
              <w:fldChar w:fldCharType="begin"/>
            </w:r>
            <w:r w:rsidR="00324988">
              <w:rPr>
                <w:noProof/>
                <w:webHidden/>
              </w:rPr>
              <w:instrText xml:space="preserve"> PAGEREF _Toc12735373 \h </w:instrText>
            </w:r>
            <w:r w:rsidR="00324988">
              <w:rPr>
                <w:noProof/>
                <w:webHidden/>
              </w:rPr>
            </w:r>
            <w:r w:rsidR="00324988">
              <w:rPr>
                <w:noProof/>
                <w:webHidden/>
              </w:rPr>
              <w:fldChar w:fldCharType="separate"/>
            </w:r>
            <w:r w:rsidR="00324988">
              <w:rPr>
                <w:noProof/>
                <w:webHidden/>
              </w:rPr>
              <w:t>12</w:t>
            </w:r>
            <w:r w:rsidR="00324988">
              <w:rPr>
                <w:noProof/>
                <w:webHidden/>
              </w:rPr>
              <w:fldChar w:fldCharType="end"/>
            </w:r>
          </w:hyperlink>
        </w:p>
        <w:p w14:paraId="16C37B7A" w14:textId="60B8DA07" w:rsidR="00324988" w:rsidRDefault="004E7227">
          <w:pPr>
            <w:pStyle w:val="TOC2"/>
            <w:tabs>
              <w:tab w:val="right" w:leader="dot" w:pos="9968"/>
            </w:tabs>
            <w:ind w:left="480"/>
            <w:rPr>
              <w:noProof/>
            </w:rPr>
          </w:pPr>
          <w:hyperlink w:anchor="_Toc12735374" w:history="1">
            <w:r w:rsidR="00324988" w:rsidRPr="00D36AAC">
              <w:rPr>
                <w:rStyle w:val="a4"/>
                <w:noProof/>
              </w:rPr>
              <w:t>5</w:t>
            </w:r>
            <w:r w:rsidR="00324988" w:rsidRPr="00D36AAC">
              <w:rPr>
                <w:rStyle w:val="a4"/>
                <w:noProof/>
              </w:rPr>
              <w:t>、</w:t>
            </w:r>
            <w:r w:rsidR="00324988" w:rsidRPr="00D36AAC">
              <w:rPr>
                <w:rStyle w:val="a4"/>
                <w:noProof/>
              </w:rPr>
              <w:t>STL</w:t>
            </w:r>
            <w:r w:rsidR="00324988" w:rsidRPr="00D36AAC">
              <w:rPr>
                <w:rStyle w:val="a4"/>
                <w:noProof/>
              </w:rPr>
              <w:t>中</w:t>
            </w:r>
            <w:r w:rsidR="00324988" w:rsidRPr="00D36AAC">
              <w:rPr>
                <w:rStyle w:val="a4"/>
                <w:noProof/>
              </w:rPr>
              <w:t>map</w:t>
            </w:r>
            <w:r w:rsidR="00324988" w:rsidRPr="00D36AAC">
              <w:rPr>
                <w:rStyle w:val="a4"/>
                <w:noProof/>
              </w:rPr>
              <w:t>与</w:t>
            </w:r>
            <w:r w:rsidR="00324988" w:rsidRPr="00D36AAC">
              <w:rPr>
                <w:rStyle w:val="a4"/>
                <w:noProof/>
              </w:rPr>
              <w:t>unordered_map</w:t>
            </w:r>
            <w:r w:rsidR="00324988">
              <w:rPr>
                <w:noProof/>
                <w:webHidden/>
              </w:rPr>
              <w:tab/>
            </w:r>
            <w:r w:rsidR="00324988">
              <w:rPr>
                <w:noProof/>
                <w:webHidden/>
              </w:rPr>
              <w:fldChar w:fldCharType="begin"/>
            </w:r>
            <w:r w:rsidR="00324988">
              <w:rPr>
                <w:noProof/>
                <w:webHidden/>
              </w:rPr>
              <w:instrText xml:space="preserve"> PAGEREF _Toc12735374 \h </w:instrText>
            </w:r>
            <w:r w:rsidR="00324988">
              <w:rPr>
                <w:noProof/>
                <w:webHidden/>
              </w:rPr>
            </w:r>
            <w:r w:rsidR="00324988">
              <w:rPr>
                <w:noProof/>
                <w:webHidden/>
              </w:rPr>
              <w:fldChar w:fldCharType="separate"/>
            </w:r>
            <w:r w:rsidR="00324988">
              <w:rPr>
                <w:noProof/>
                <w:webHidden/>
              </w:rPr>
              <w:t>12</w:t>
            </w:r>
            <w:r w:rsidR="00324988">
              <w:rPr>
                <w:noProof/>
                <w:webHidden/>
              </w:rPr>
              <w:fldChar w:fldCharType="end"/>
            </w:r>
          </w:hyperlink>
        </w:p>
        <w:p w14:paraId="6464A852" w14:textId="749BD24F" w:rsidR="00324988" w:rsidRDefault="004E7227">
          <w:pPr>
            <w:pStyle w:val="TOC2"/>
            <w:tabs>
              <w:tab w:val="right" w:leader="dot" w:pos="9968"/>
            </w:tabs>
            <w:ind w:left="480"/>
            <w:rPr>
              <w:noProof/>
            </w:rPr>
          </w:pPr>
          <w:hyperlink w:anchor="_Toc12735375" w:history="1">
            <w:r w:rsidR="00324988" w:rsidRPr="00D36AAC">
              <w:rPr>
                <w:rStyle w:val="a4"/>
                <w:noProof/>
              </w:rPr>
              <w:t>6</w:t>
            </w:r>
            <w:r w:rsidR="00324988" w:rsidRPr="00D36AAC">
              <w:rPr>
                <w:rStyle w:val="a4"/>
                <w:noProof/>
              </w:rPr>
              <w:t>、说一说</w:t>
            </w:r>
            <w:r w:rsidR="00324988" w:rsidRPr="00D36AAC">
              <w:rPr>
                <w:rStyle w:val="a4"/>
                <w:noProof/>
              </w:rPr>
              <w:t>vector</w:t>
            </w:r>
            <w:r w:rsidR="00324988" w:rsidRPr="00D36AAC">
              <w:rPr>
                <w:rStyle w:val="a4"/>
                <w:noProof/>
              </w:rPr>
              <w:t>和</w:t>
            </w:r>
            <w:r w:rsidR="00324988" w:rsidRPr="00D36AAC">
              <w:rPr>
                <w:rStyle w:val="a4"/>
                <w:noProof/>
              </w:rPr>
              <w:t>list</w:t>
            </w:r>
            <w:r w:rsidR="00324988" w:rsidRPr="00D36AAC">
              <w:rPr>
                <w:rStyle w:val="a4"/>
                <w:noProof/>
              </w:rPr>
              <w:t>的区别，应用</w:t>
            </w:r>
            <w:r w:rsidR="00324988">
              <w:rPr>
                <w:noProof/>
                <w:webHidden/>
              </w:rPr>
              <w:tab/>
            </w:r>
            <w:r w:rsidR="00324988">
              <w:rPr>
                <w:noProof/>
                <w:webHidden/>
              </w:rPr>
              <w:fldChar w:fldCharType="begin"/>
            </w:r>
            <w:r w:rsidR="00324988">
              <w:rPr>
                <w:noProof/>
                <w:webHidden/>
              </w:rPr>
              <w:instrText xml:space="preserve"> PAGEREF _Toc12735375 \h </w:instrText>
            </w:r>
            <w:r w:rsidR="00324988">
              <w:rPr>
                <w:noProof/>
                <w:webHidden/>
              </w:rPr>
            </w:r>
            <w:r w:rsidR="00324988">
              <w:rPr>
                <w:noProof/>
                <w:webHidden/>
              </w:rPr>
              <w:fldChar w:fldCharType="separate"/>
            </w:r>
            <w:r w:rsidR="00324988">
              <w:rPr>
                <w:noProof/>
                <w:webHidden/>
              </w:rPr>
              <w:t>12</w:t>
            </w:r>
            <w:r w:rsidR="00324988">
              <w:rPr>
                <w:noProof/>
                <w:webHidden/>
              </w:rPr>
              <w:fldChar w:fldCharType="end"/>
            </w:r>
          </w:hyperlink>
        </w:p>
        <w:p w14:paraId="049A4A0E" w14:textId="3EF15B3B" w:rsidR="00324988" w:rsidRDefault="004E7227">
          <w:pPr>
            <w:pStyle w:val="TOC2"/>
            <w:tabs>
              <w:tab w:val="right" w:leader="dot" w:pos="9968"/>
            </w:tabs>
            <w:ind w:left="480"/>
            <w:rPr>
              <w:noProof/>
            </w:rPr>
          </w:pPr>
          <w:hyperlink w:anchor="_Toc12735376" w:history="1">
            <w:r w:rsidR="00324988" w:rsidRPr="00D36AAC">
              <w:rPr>
                <w:rStyle w:val="a4"/>
                <w:noProof/>
              </w:rPr>
              <w:t>7</w:t>
            </w:r>
            <w:r w:rsidR="00324988" w:rsidRPr="00D36AAC">
              <w:rPr>
                <w:rStyle w:val="a4"/>
                <w:noProof/>
              </w:rPr>
              <w:t>、</w:t>
            </w:r>
            <w:r w:rsidR="00324988" w:rsidRPr="00D36AAC">
              <w:rPr>
                <w:rStyle w:val="a4"/>
                <w:noProof/>
              </w:rPr>
              <w:t>STL</w:t>
            </w:r>
            <w:r w:rsidR="00324988" w:rsidRPr="00D36AAC">
              <w:rPr>
                <w:rStyle w:val="a4"/>
                <w:noProof/>
              </w:rPr>
              <w:t>中迭代器的作用，有指针为何还要迭代器</w:t>
            </w:r>
            <w:r w:rsidR="00324988">
              <w:rPr>
                <w:noProof/>
                <w:webHidden/>
              </w:rPr>
              <w:tab/>
            </w:r>
            <w:r w:rsidR="00324988">
              <w:rPr>
                <w:noProof/>
                <w:webHidden/>
              </w:rPr>
              <w:fldChar w:fldCharType="begin"/>
            </w:r>
            <w:r w:rsidR="00324988">
              <w:rPr>
                <w:noProof/>
                <w:webHidden/>
              </w:rPr>
              <w:instrText xml:space="preserve"> PAGEREF _Toc12735376 \h </w:instrText>
            </w:r>
            <w:r w:rsidR="00324988">
              <w:rPr>
                <w:noProof/>
                <w:webHidden/>
              </w:rPr>
            </w:r>
            <w:r w:rsidR="00324988">
              <w:rPr>
                <w:noProof/>
                <w:webHidden/>
              </w:rPr>
              <w:fldChar w:fldCharType="separate"/>
            </w:r>
            <w:r w:rsidR="00324988">
              <w:rPr>
                <w:noProof/>
                <w:webHidden/>
              </w:rPr>
              <w:t>13</w:t>
            </w:r>
            <w:r w:rsidR="00324988">
              <w:rPr>
                <w:noProof/>
                <w:webHidden/>
              </w:rPr>
              <w:fldChar w:fldCharType="end"/>
            </w:r>
          </w:hyperlink>
        </w:p>
        <w:p w14:paraId="2E179CA8" w14:textId="37DF5432" w:rsidR="00324988" w:rsidRDefault="004E7227">
          <w:pPr>
            <w:pStyle w:val="TOC2"/>
            <w:tabs>
              <w:tab w:val="right" w:leader="dot" w:pos="9968"/>
            </w:tabs>
            <w:ind w:left="480"/>
            <w:rPr>
              <w:noProof/>
            </w:rPr>
          </w:pPr>
          <w:hyperlink w:anchor="_Toc12735377" w:history="1">
            <w:r w:rsidR="00324988" w:rsidRPr="00D36AAC">
              <w:rPr>
                <w:rStyle w:val="a4"/>
                <w:noProof/>
              </w:rPr>
              <w:t>8</w:t>
            </w:r>
            <w:r w:rsidR="00324988" w:rsidRPr="00D36AAC">
              <w:rPr>
                <w:rStyle w:val="a4"/>
                <w:noProof/>
              </w:rPr>
              <w:t>、</w:t>
            </w:r>
            <w:r w:rsidR="00324988" w:rsidRPr="00D36AAC">
              <w:rPr>
                <w:rStyle w:val="a4"/>
                <w:noProof/>
              </w:rPr>
              <w:t>STL</w:t>
            </w:r>
            <w:r w:rsidR="00324988" w:rsidRPr="00D36AAC">
              <w:rPr>
                <w:rStyle w:val="a4"/>
                <w:noProof/>
              </w:rPr>
              <w:t>里</w:t>
            </w:r>
            <w:r w:rsidR="00324988" w:rsidRPr="00D36AAC">
              <w:rPr>
                <w:rStyle w:val="a4"/>
                <w:noProof/>
              </w:rPr>
              <w:t>resize</w:t>
            </w:r>
            <w:r w:rsidR="00324988" w:rsidRPr="00D36AAC">
              <w:rPr>
                <w:rStyle w:val="a4"/>
                <w:noProof/>
              </w:rPr>
              <w:t>和</w:t>
            </w:r>
            <w:r w:rsidR="00324988" w:rsidRPr="00D36AAC">
              <w:rPr>
                <w:rStyle w:val="a4"/>
                <w:noProof/>
              </w:rPr>
              <w:t>reserve</w:t>
            </w:r>
            <w:r w:rsidR="00324988" w:rsidRPr="00D36AAC">
              <w:rPr>
                <w:rStyle w:val="a4"/>
                <w:noProof/>
              </w:rPr>
              <w:t>的区别</w:t>
            </w:r>
            <w:r w:rsidR="00324988">
              <w:rPr>
                <w:noProof/>
                <w:webHidden/>
              </w:rPr>
              <w:tab/>
            </w:r>
            <w:r w:rsidR="00324988">
              <w:rPr>
                <w:noProof/>
                <w:webHidden/>
              </w:rPr>
              <w:fldChar w:fldCharType="begin"/>
            </w:r>
            <w:r w:rsidR="00324988">
              <w:rPr>
                <w:noProof/>
                <w:webHidden/>
              </w:rPr>
              <w:instrText xml:space="preserve"> PAGEREF _Toc12735377 \h </w:instrText>
            </w:r>
            <w:r w:rsidR="00324988">
              <w:rPr>
                <w:noProof/>
                <w:webHidden/>
              </w:rPr>
            </w:r>
            <w:r w:rsidR="00324988">
              <w:rPr>
                <w:noProof/>
                <w:webHidden/>
              </w:rPr>
              <w:fldChar w:fldCharType="separate"/>
            </w:r>
            <w:r w:rsidR="00324988">
              <w:rPr>
                <w:noProof/>
                <w:webHidden/>
              </w:rPr>
              <w:t>14</w:t>
            </w:r>
            <w:r w:rsidR="00324988">
              <w:rPr>
                <w:noProof/>
                <w:webHidden/>
              </w:rPr>
              <w:fldChar w:fldCharType="end"/>
            </w:r>
          </w:hyperlink>
        </w:p>
        <w:p w14:paraId="5AE19AE4" w14:textId="3F66C46E" w:rsidR="00324988" w:rsidRDefault="004E7227">
          <w:pPr>
            <w:pStyle w:val="TOC2"/>
            <w:tabs>
              <w:tab w:val="right" w:leader="dot" w:pos="9968"/>
            </w:tabs>
            <w:ind w:left="480"/>
            <w:rPr>
              <w:noProof/>
            </w:rPr>
          </w:pPr>
          <w:hyperlink w:anchor="_Toc12735378" w:history="1">
            <w:r w:rsidR="00324988" w:rsidRPr="00D36AAC">
              <w:rPr>
                <w:rStyle w:val="a4"/>
                <w:noProof/>
              </w:rPr>
              <w:t>9</w:t>
            </w:r>
            <w:r w:rsidR="00324988" w:rsidRPr="00D36AAC">
              <w:rPr>
                <w:rStyle w:val="a4"/>
                <w:noProof/>
              </w:rPr>
              <w:t>、</w:t>
            </w:r>
            <w:r w:rsidR="00324988" w:rsidRPr="00D36AAC">
              <w:rPr>
                <w:rStyle w:val="a4"/>
                <w:noProof/>
              </w:rPr>
              <w:t>C++</w:t>
            </w:r>
            <w:r w:rsidR="00324988" w:rsidRPr="00D36AAC">
              <w:rPr>
                <w:rStyle w:val="a4"/>
                <w:noProof/>
              </w:rPr>
              <w:t>中类成员的访问权限</w:t>
            </w:r>
            <w:r w:rsidR="00324988">
              <w:rPr>
                <w:noProof/>
                <w:webHidden/>
              </w:rPr>
              <w:tab/>
            </w:r>
            <w:r w:rsidR="00324988">
              <w:rPr>
                <w:noProof/>
                <w:webHidden/>
              </w:rPr>
              <w:fldChar w:fldCharType="begin"/>
            </w:r>
            <w:r w:rsidR="00324988">
              <w:rPr>
                <w:noProof/>
                <w:webHidden/>
              </w:rPr>
              <w:instrText xml:space="preserve"> PAGEREF _Toc12735378 \h </w:instrText>
            </w:r>
            <w:r w:rsidR="00324988">
              <w:rPr>
                <w:noProof/>
                <w:webHidden/>
              </w:rPr>
            </w:r>
            <w:r w:rsidR="00324988">
              <w:rPr>
                <w:noProof/>
                <w:webHidden/>
              </w:rPr>
              <w:fldChar w:fldCharType="separate"/>
            </w:r>
            <w:r w:rsidR="00324988">
              <w:rPr>
                <w:noProof/>
                <w:webHidden/>
              </w:rPr>
              <w:t>14</w:t>
            </w:r>
            <w:r w:rsidR="00324988">
              <w:rPr>
                <w:noProof/>
                <w:webHidden/>
              </w:rPr>
              <w:fldChar w:fldCharType="end"/>
            </w:r>
          </w:hyperlink>
        </w:p>
        <w:p w14:paraId="1C001012" w14:textId="2B7B4DCE" w:rsidR="00324988" w:rsidRDefault="004E7227">
          <w:pPr>
            <w:pStyle w:val="TOC2"/>
            <w:tabs>
              <w:tab w:val="right" w:leader="dot" w:pos="9968"/>
            </w:tabs>
            <w:ind w:left="480"/>
            <w:rPr>
              <w:noProof/>
            </w:rPr>
          </w:pPr>
          <w:hyperlink w:anchor="_Toc12735379" w:history="1">
            <w:r w:rsidR="00324988" w:rsidRPr="00D36AAC">
              <w:rPr>
                <w:rStyle w:val="a4"/>
                <w:noProof/>
              </w:rPr>
              <w:t>10</w:t>
            </w:r>
            <w:r w:rsidR="00324988" w:rsidRPr="00D36AAC">
              <w:rPr>
                <w:rStyle w:val="a4"/>
                <w:noProof/>
              </w:rPr>
              <w:t>、</w:t>
            </w:r>
            <w:r w:rsidR="00324988" w:rsidRPr="00D36AAC">
              <w:rPr>
                <w:rStyle w:val="a4"/>
                <w:noProof/>
              </w:rPr>
              <w:t>C++</w:t>
            </w:r>
            <w:r w:rsidR="00324988" w:rsidRPr="00D36AAC">
              <w:rPr>
                <w:rStyle w:val="a4"/>
                <w:noProof/>
              </w:rPr>
              <w:t>中</w:t>
            </w:r>
            <w:r w:rsidR="00324988" w:rsidRPr="00D36AAC">
              <w:rPr>
                <w:rStyle w:val="a4"/>
                <w:noProof/>
              </w:rPr>
              <w:t>struct</w:t>
            </w:r>
            <w:r w:rsidR="00324988" w:rsidRPr="00D36AAC">
              <w:rPr>
                <w:rStyle w:val="a4"/>
                <w:noProof/>
              </w:rPr>
              <w:t>和</w:t>
            </w:r>
            <w:r w:rsidR="00324988" w:rsidRPr="00D36AAC">
              <w:rPr>
                <w:rStyle w:val="a4"/>
                <w:noProof/>
              </w:rPr>
              <w:t>class</w:t>
            </w:r>
            <w:r w:rsidR="00324988" w:rsidRPr="00D36AAC">
              <w:rPr>
                <w:rStyle w:val="a4"/>
                <w:noProof/>
              </w:rPr>
              <w:t>的区别</w:t>
            </w:r>
            <w:r w:rsidR="00324988">
              <w:rPr>
                <w:noProof/>
                <w:webHidden/>
              </w:rPr>
              <w:tab/>
            </w:r>
            <w:r w:rsidR="00324988">
              <w:rPr>
                <w:noProof/>
                <w:webHidden/>
              </w:rPr>
              <w:fldChar w:fldCharType="begin"/>
            </w:r>
            <w:r w:rsidR="00324988">
              <w:rPr>
                <w:noProof/>
                <w:webHidden/>
              </w:rPr>
              <w:instrText xml:space="preserve"> PAGEREF _Toc12735379 \h </w:instrText>
            </w:r>
            <w:r w:rsidR="00324988">
              <w:rPr>
                <w:noProof/>
                <w:webHidden/>
              </w:rPr>
            </w:r>
            <w:r w:rsidR="00324988">
              <w:rPr>
                <w:noProof/>
                <w:webHidden/>
              </w:rPr>
              <w:fldChar w:fldCharType="separate"/>
            </w:r>
            <w:r w:rsidR="00324988">
              <w:rPr>
                <w:noProof/>
                <w:webHidden/>
              </w:rPr>
              <w:t>14</w:t>
            </w:r>
            <w:r w:rsidR="00324988">
              <w:rPr>
                <w:noProof/>
                <w:webHidden/>
              </w:rPr>
              <w:fldChar w:fldCharType="end"/>
            </w:r>
          </w:hyperlink>
        </w:p>
        <w:p w14:paraId="497543F4" w14:textId="75BCD6C9" w:rsidR="00324988" w:rsidRDefault="004E7227">
          <w:pPr>
            <w:pStyle w:val="TOC2"/>
            <w:tabs>
              <w:tab w:val="right" w:leader="dot" w:pos="9968"/>
            </w:tabs>
            <w:ind w:left="480"/>
            <w:rPr>
              <w:noProof/>
            </w:rPr>
          </w:pPr>
          <w:hyperlink w:anchor="_Toc12735380" w:history="1">
            <w:r w:rsidR="00324988" w:rsidRPr="00D36AAC">
              <w:rPr>
                <w:rStyle w:val="a4"/>
                <w:noProof/>
              </w:rPr>
              <w:t>11</w:t>
            </w:r>
            <w:r w:rsidR="00324988" w:rsidRPr="00D36AAC">
              <w:rPr>
                <w:rStyle w:val="a4"/>
                <w:noProof/>
              </w:rPr>
              <w:t>、</w:t>
            </w:r>
            <w:r w:rsidR="00324988" w:rsidRPr="00D36AAC">
              <w:rPr>
                <w:rStyle w:val="a4"/>
                <w:noProof/>
              </w:rPr>
              <w:t>C++</w:t>
            </w:r>
            <w:r w:rsidR="00324988" w:rsidRPr="00D36AAC">
              <w:rPr>
                <w:rStyle w:val="a4"/>
                <w:noProof/>
              </w:rPr>
              <w:t>类内可以定义引用数据成员吗？</w:t>
            </w:r>
            <w:r w:rsidR="00324988">
              <w:rPr>
                <w:noProof/>
                <w:webHidden/>
              </w:rPr>
              <w:tab/>
            </w:r>
            <w:r w:rsidR="00324988">
              <w:rPr>
                <w:noProof/>
                <w:webHidden/>
              </w:rPr>
              <w:fldChar w:fldCharType="begin"/>
            </w:r>
            <w:r w:rsidR="00324988">
              <w:rPr>
                <w:noProof/>
                <w:webHidden/>
              </w:rPr>
              <w:instrText xml:space="preserve"> PAGEREF _Toc12735380 \h </w:instrText>
            </w:r>
            <w:r w:rsidR="00324988">
              <w:rPr>
                <w:noProof/>
                <w:webHidden/>
              </w:rPr>
            </w:r>
            <w:r w:rsidR="00324988">
              <w:rPr>
                <w:noProof/>
                <w:webHidden/>
              </w:rPr>
              <w:fldChar w:fldCharType="separate"/>
            </w:r>
            <w:r w:rsidR="00324988">
              <w:rPr>
                <w:noProof/>
                <w:webHidden/>
              </w:rPr>
              <w:t>14</w:t>
            </w:r>
            <w:r w:rsidR="00324988">
              <w:rPr>
                <w:noProof/>
                <w:webHidden/>
              </w:rPr>
              <w:fldChar w:fldCharType="end"/>
            </w:r>
          </w:hyperlink>
        </w:p>
        <w:p w14:paraId="32BCB112" w14:textId="244FECF0" w:rsidR="00324988" w:rsidRDefault="004E7227">
          <w:pPr>
            <w:pStyle w:val="TOC2"/>
            <w:tabs>
              <w:tab w:val="right" w:leader="dot" w:pos="9968"/>
            </w:tabs>
            <w:ind w:left="480"/>
            <w:rPr>
              <w:noProof/>
            </w:rPr>
          </w:pPr>
          <w:hyperlink w:anchor="_Toc12735381" w:history="1">
            <w:r w:rsidR="00324988" w:rsidRPr="00D36AAC">
              <w:rPr>
                <w:rStyle w:val="a4"/>
                <w:noProof/>
              </w:rPr>
              <w:t>12</w:t>
            </w:r>
            <w:r w:rsidR="00324988" w:rsidRPr="00D36AAC">
              <w:rPr>
                <w:rStyle w:val="a4"/>
                <w:noProof/>
              </w:rPr>
              <w:t>、什么是右值引用，跟左值又有什么区别？</w:t>
            </w:r>
            <w:r w:rsidR="00324988">
              <w:rPr>
                <w:noProof/>
                <w:webHidden/>
              </w:rPr>
              <w:tab/>
            </w:r>
            <w:r w:rsidR="00324988">
              <w:rPr>
                <w:noProof/>
                <w:webHidden/>
              </w:rPr>
              <w:fldChar w:fldCharType="begin"/>
            </w:r>
            <w:r w:rsidR="00324988">
              <w:rPr>
                <w:noProof/>
                <w:webHidden/>
              </w:rPr>
              <w:instrText xml:space="preserve"> PAGEREF _Toc12735381 \h </w:instrText>
            </w:r>
            <w:r w:rsidR="00324988">
              <w:rPr>
                <w:noProof/>
                <w:webHidden/>
              </w:rPr>
            </w:r>
            <w:r w:rsidR="00324988">
              <w:rPr>
                <w:noProof/>
                <w:webHidden/>
              </w:rPr>
              <w:fldChar w:fldCharType="separate"/>
            </w:r>
            <w:r w:rsidR="00324988">
              <w:rPr>
                <w:noProof/>
                <w:webHidden/>
              </w:rPr>
              <w:t>14</w:t>
            </w:r>
            <w:r w:rsidR="00324988">
              <w:rPr>
                <w:noProof/>
                <w:webHidden/>
              </w:rPr>
              <w:fldChar w:fldCharType="end"/>
            </w:r>
          </w:hyperlink>
        </w:p>
        <w:p w14:paraId="0BE1D9AE" w14:textId="734FDF5E" w:rsidR="00324988" w:rsidRDefault="004E7227">
          <w:pPr>
            <w:pStyle w:val="TOC2"/>
            <w:tabs>
              <w:tab w:val="right" w:leader="dot" w:pos="9968"/>
            </w:tabs>
            <w:ind w:left="480"/>
            <w:rPr>
              <w:noProof/>
            </w:rPr>
          </w:pPr>
          <w:hyperlink w:anchor="_Toc12735382" w:history="1">
            <w:r w:rsidR="00324988" w:rsidRPr="00D36AAC">
              <w:rPr>
                <w:rStyle w:val="a4"/>
                <w:noProof/>
              </w:rPr>
              <w:t>13</w:t>
            </w:r>
            <w:r w:rsidR="00324988" w:rsidRPr="00D36AAC">
              <w:rPr>
                <w:rStyle w:val="a4"/>
                <w:noProof/>
              </w:rPr>
              <w:t>、一个</w:t>
            </w:r>
            <w:r w:rsidR="00324988" w:rsidRPr="00D36AAC">
              <w:rPr>
                <w:rStyle w:val="a4"/>
                <w:noProof/>
              </w:rPr>
              <w:t>C++</w:t>
            </w:r>
            <w:r w:rsidR="00324988" w:rsidRPr="00D36AAC">
              <w:rPr>
                <w:rStyle w:val="a4"/>
                <w:noProof/>
              </w:rPr>
              <w:t>源文件从文本到可执行文件经历的过程？</w:t>
            </w:r>
            <w:r w:rsidR="00324988">
              <w:rPr>
                <w:noProof/>
                <w:webHidden/>
              </w:rPr>
              <w:tab/>
            </w:r>
            <w:r w:rsidR="00324988">
              <w:rPr>
                <w:noProof/>
                <w:webHidden/>
              </w:rPr>
              <w:fldChar w:fldCharType="begin"/>
            </w:r>
            <w:r w:rsidR="00324988">
              <w:rPr>
                <w:noProof/>
                <w:webHidden/>
              </w:rPr>
              <w:instrText xml:space="preserve"> PAGEREF _Toc12735382 \h </w:instrText>
            </w:r>
            <w:r w:rsidR="00324988">
              <w:rPr>
                <w:noProof/>
                <w:webHidden/>
              </w:rPr>
            </w:r>
            <w:r w:rsidR="00324988">
              <w:rPr>
                <w:noProof/>
                <w:webHidden/>
              </w:rPr>
              <w:fldChar w:fldCharType="separate"/>
            </w:r>
            <w:r w:rsidR="00324988">
              <w:rPr>
                <w:noProof/>
                <w:webHidden/>
              </w:rPr>
              <w:t>15</w:t>
            </w:r>
            <w:r w:rsidR="00324988">
              <w:rPr>
                <w:noProof/>
                <w:webHidden/>
              </w:rPr>
              <w:fldChar w:fldCharType="end"/>
            </w:r>
          </w:hyperlink>
        </w:p>
        <w:p w14:paraId="7268AF64" w14:textId="1160C3F5" w:rsidR="00324988" w:rsidRDefault="004E7227">
          <w:pPr>
            <w:pStyle w:val="TOC2"/>
            <w:tabs>
              <w:tab w:val="right" w:leader="dot" w:pos="9968"/>
            </w:tabs>
            <w:ind w:left="480"/>
            <w:rPr>
              <w:noProof/>
            </w:rPr>
          </w:pPr>
          <w:hyperlink w:anchor="_Toc12735383" w:history="1">
            <w:r w:rsidR="00324988" w:rsidRPr="00D36AAC">
              <w:rPr>
                <w:rStyle w:val="a4"/>
                <w:noProof/>
              </w:rPr>
              <w:t>14</w:t>
            </w:r>
            <w:r w:rsidR="00324988" w:rsidRPr="00D36AAC">
              <w:rPr>
                <w:rStyle w:val="a4"/>
                <w:noProof/>
              </w:rPr>
              <w:t>、</w:t>
            </w:r>
            <w:r w:rsidR="00324988" w:rsidRPr="00D36AAC">
              <w:rPr>
                <w:rStyle w:val="a4"/>
                <w:noProof/>
              </w:rPr>
              <w:t>include</w:t>
            </w:r>
            <w:r w:rsidR="00324988" w:rsidRPr="00D36AAC">
              <w:rPr>
                <w:rStyle w:val="a4"/>
                <w:noProof/>
              </w:rPr>
              <w:t>头文件的顺序以及双引号</w:t>
            </w:r>
            <w:r w:rsidR="00324988" w:rsidRPr="00D36AAC">
              <w:rPr>
                <w:rStyle w:val="a4"/>
                <w:noProof/>
              </w:rPr>
              <w:t>””</w:t>
            </w:r>
            <w:r w:rsidR="00324988" w:rsidRPr="00D36AAC">
              <w:rPr>
                <w:rStyle w:val="a4"/>
                <w:noProof/>
              </w:rPr>
              <w:t>和尖括号</w:t>
            </w:r>
            <w:r w:rsidR="00324988" w:rsidRPr="00D36AAC">
              <w:rPr>
                <w:rStyle w:val="a4"/>
                <w:noProof/>
              </w:rPr>
              <w:t>&lt;&gt;</w:t>
            </w:r>
            <w:r w:rsidR="00324988" w:rsidRPr="00D36AAC">
              <w:rPr>
                <w:rStyle w:val="a4"/>
                <w:noProof/>
              </w:rPr>
              <w:t>的区别？</w:t>
            </w:r>
            <w:r w:rsidR="00324988">
              <w:rPr>
                <w:noProof/>
                <w:webHidden/>
              </w:rPr>
              <w:tab/>
            </w:r>
            <w:r w:rsidR="00324988">
              <w:rPr>
                <w:noProof/>
                <w:webHidden/>
              </w:rPr>
              <w:fldChar w:fldCharType="begin"/>
            </w:r>
            <w:r w:rsidR="00324988">
              <w:rPr>
                <w:noProof/>
                <w:webHidden/>
              </w:rPr>
              <w:instrText xml:space="preserve"> PAGEREF _Toc12735383 \h </w:instrText>
            </w:r>
            <w:r w:rsidR="00324988">
              <w:rPr>
                <w:noProof/>
                <w:webHidden/>
              </w:rPr>
            </w:r>
            <w:r w:rsidR="00324988">
              <w:rPr>
                <w:noProof/>
                <w:webHidden/>
              </w:rPr>
              <w:fldChar w:fldCharType="separate"/>
            </w:r>
            <w:r w:rsidR="00324988">
              <w:rPr>
                <w:noProof/>
                <w:webHidden/>
              </w:rPr>
              <w:t>15</w:t>
            </w:r>
            <w:r w:rsidR="00324988">
              <w:rPr>
                <w:noProof/>
                <w:webHidden/>
              </w:rPr>
              <w:fldChar w:fldCharType="end"/>
            </w:r>
          </w:hyperlink>
        </w:p>
        <w:p w14:paraId="351D7E99" w14:textId="6D5B5DC7" w:rsidR="00324988" w:rsidRDefault="004E7227">
          <w:pPr>
            <w:pStyle w:val="TOC2"/>
            <w:tabs>
              <w:tab w:val="right" w:leader="dot" w:pos="9968"/>
            </w:tabs>
            <w:ind w:left="480"/>
            <w:rPr>
              <w:noProof/>
            </w:rPr>
          </w:pPr>
          <w:hyperlink w:anchor="_Toc12735384" w:history="1">
            <w:r w:rsidR="00324988" w:rsidRPr="00D36AAC">
              <w:rPr>
                <w:rStyle w:val="a4"/>
                <w:noProof/>
              </w:rPr>
              <w:t>15</w:t>
            </w:r>
            <w:r w:rsidR="00324988" w:rsidRPr="00D36AAC">
              <w:rPr>
                <w:rStyle w:val="a4"/>
                <w:noProof/>
              </w:rPr>
              <w:t>、</w:t>
            </w:r>
            <w:r w:rsidR="00324988" w:rsidRPr="00D36AAC">
              <w:rPr>
                <w:rStyle w:val="a4"/>
                <w:noProof/>
              </w:rPr>
              <w:t>C++</w:t>
            </w:r>
            <w:r w:rsidR="00324988" w:rsidRPr="00D36AAC">
              <w:rPr>
                <w:rStyle w:val="a4"/>
                <w:noProof/>
              </w:rPr>
              <w:t>的内存管理是怎样的？</w:t>
            </w:r>
            <w:r w:rsidR="00324988">
              <w:rPr>
                <w:noProof/>
                <w:webHidden/>
              </w:rPr>
              <w:tab/>
            </w:r>
            <w:r w:rsidR="00324988">
              <w:rPr>
                <w:noProof/>
                <w:webHidden/>
              </w:rPr>
              <w:fldChar w:fldCharType="begin"/>
            </w:r>
            <w:r w:rsidR="00324988">
              <w:rPr>
                <w:noProof/>
                <w:webHidden/>
              </w:rPr>
              <w:instrText xml:space="preserve"> PAGEREF _Toc12735384 \h </w:instrText>
            </w:r>
            <w:r w:rsidR="00324988">
              <w:rPr>
                <w:noProof/>
                <w:webHidden/>
              </w:rPr>
            </w:r>
            <w:r w:rsidR="00324988">
              <w:rPr>
                <w:noProof/>
                <w:webHidden/>
              </w:rPr>
              <w:fldChar w:fldCharType="separate"/>
            </w:r>
            <w:r w:rsidR="00324988">
              <w:rPr>
                <w:noProof/>
                <w:webHidden/>
              </w:rPr>
              <w:t>15</w:t>
            </w:r>
            <w:r w:rsidR="00324988">
              <w:rPr>
                <w:noProof/>
                <w:webHidden/>
              </w:rPr>
              <w:fldChar w:fldCharType="end"/>
            </w:r>
          </w:hyperlink>
        </w:p>
        <w:p w14:paraId="478E8361" w14:textId="3F77B0C3" w:rsidR="00324988" w:rsidRDefault="004E7227">
          <w:pPr>
            <w:pStyle w:val="TOC2"/>
            <w:tabs>
              <w:tab w:val="right" w:leader="dot" w:pos="9968"/>
            </w:tabs>
            <w:ind w:left="480"/>
            <w:rPr>
              <w:noProof/>
            </w:rPr>
          </w:pPr>
          <w:hyperlink w:anchor="_Toc12735385" w:history="1">
            <w:r w:rsidR="00324988" w:rsidRPr="00D36AAC">
              <w:rPr>
                <w:rStyle w:val="a4"/>
                <w:noProof/>
              </w:rPr>
              <w:t>16</w:t>
            </w:r>
            <w:r w:rsidR="00324988" w:rsidRPr="00D36AAC">
              <w:rPr>
                <w:rStyle w:val="a4"/>
                <w:noProof/>
              </w:rPr>
              <w:t>、如何判断内存泄漏？</w:t>
            </w:r>
            <w:r w:rsidR="00324988">
              <w:rPr>
                <w:noProof/>
                <w:webHidden/>
              </w:rPr>
              <w:tab/>
            </w:r>
            <w:r w:rsidR="00324988">
              <w:rPr>
                <w:noProof/>
                <w:webHidden/>
              </w:rPr>
              <w:fldChar w:fldCharType="begin"/>
            </w:r>
            <w:r w:rsidR="00324988">
              <w:rPr>
                <w:noProof/>
                <w:webHidden/>
              </w:rPr>
              <w:instrText xml:space="preserve"> PAGEREF _Toc12735385 \h </w:instrText>
            </w:r>
            <w:r w:rsidR="00324988">
              <w:rPr>
                <w:noProof/>
                <w:webHidden/>
              </w:rPr>
            </w:r>
            <w:r w:rsidR="00324988">
              <w:rPr>
                <w:noProof/>
                <w:webHidden/>
              </w:rPr>
              <w:fldChar w:fldCharType="separate"/>
            </w:r>
            <w:r w:rsidR="00324988">
              <w:rPr>
                <w:noProof/>
                <w:webHidden/>
              </w:rPr>
              <w:t>16</w:t>
            </w:r>
            <w:r w:rsidR="00324988">
              <w:rPr>
                <w:noProof/>
                <w:webHidden/>
              </w:rPr>
              <w:fldChar w:fldCharType="end"/>
            </w:r>
          </w:hyperlink>
        </w:p>
        <w:p w14:paraId="41530B3C" w14:textId="658F9218" w:rsidR="00324988" w:rsidRDefault="004E7227">
          <w:pPr>
            <w:pStyle w:val="TOC2"/>
            <w:tabs>
              <w:tab w:val="right" w:leader="dot" w:pos="9968"/>
            </w:tabs>
            <w:ind w:left="480"/>
            <w:rPr>
              <w:noProof/>
            </w:rPr>
          </w:pPr>
          <w:hyperlink w:anchor="_Toc12735386" w:history="1">
            <w:r w:rsidR="00324988" w:rsidRPr="00D36AAC">
              <w:rPr>
                <w:rStyle w:val="a4"/>
                <w:noProof/>
              </w:rPr>
              <w:t>17</w:t>
            </w:r>
            <w:r w:rsidR="00324988" w:rsidRPr="00D36AAC">
              <w:rPr>
                <w:rStyle w:val="a4"/>
                <w:noProof/>
              </w:rPr>
              <w:t>、什么时候会发生段错误</w:t>
            </w:r>
            <w:r w:rsidR="00324988">
              <w:rPr>
                <w:noProof/>
                <w:webHidden/>
              </w:rPr>
              <w:tab/>
            </w:r>
            <w:r w:rsidR="00324988">
              <w:rPr>
                <w:noProof/>
                <w:webHidden/>
              </w:rPr>
              <w:fldChar w:fldCharType="begin"/>
            </w:r>
            <w:r w:rsidR="00324988">
              <w:rPr>
                <w:noProof/>
                <w:webHidden/>
              </w:rPr>
              <w:instrText xml:space="preserve"> PAGEREF _Toc12735386 \h </w:instrText>
            </w:r>
            <w:r w:rsidR="00324988">
              <w:rPr>
                <w:noProof/>
                <w:webHidden/>
              </w:rPr>
            </w:r>
            <w:r w:rsidR="00324988">
              <w:rPr>
                <w:noProof/>
                <w:webHidden/>
              </w:rPr>
              <w:fldChar w:fldCharType="separate"/>
            </w:r>
            <w:r w:rsidR="00324988">
              <w:rPr>
                <w:noProof/>
                <w:webHidden/>
              </w:rPr>
              <w:t>16</w:t>
            </w:r>
            <w:r w:rsidR="00324988">
              <w:rPr>
                <w:noProof/>
                <w:webHidden/>
              </w:rPr>
              <w:fldChar w:fldCharType="end"/>
            </w:r>
          </w:hyperlink>
        </w:p>
        <w:p w14:paraId="29E2E553" w14:textId="0EF1E7A6" w:rsidR="00324988" w:rsidRDefault="004E7227">
          <w:pPr>
            <w:pStyle w:val="TOC2"/>
            <w:tabs>
              <w:tab w:val="right" w:leader="dot" w:pos="9968"/>
            </w:tabs>
            <w:ind w:left="480"/>
            <w:rPr>
              <w:noProof/>
            </w:rPr>
          </w:pPr>
          <w:hyperlink w:anchor="_Toc12735387" w:history="1">
            <w:r w:rsidR="00324988" w:rsidRPr="00D36AAC">
              <w:rPr>
                <w:rStyle w:val="a4"/>
                <w:noProof/>
              </w:rPr>
              <w:t>18</w:t>
            </w:r>
            <w:r w:rsidR="00324988" w:rsidRPr="00D36AAC">
              <w:rPr>
                <w:rStyle w:val="a4"/>
                <w:noProof/>
              </w:rPr>
              <w:t>、什么是</w:t>
            </w:r>
            <w:r w:rsidR="00324988" w:rsidRPr="00D36AAC">
              <w:rPr>
                <w:rStyle w:val="a4"/>
                <w:noProof/>
              </w:rPr>
              <w:t>memory leak</w:t>
            </w:r>
            <w:r w:rsidR="00324988" w:rsidRPr="00D36AAC">
              <w:rPr>
                <w:rStyle w:val="a4"/>
                <w:noProof/>
              </w:rPr>
              <w:t>，也就是内存泄漏</w:t>
            </w:r>
            <w:r w:rsidR="00324988">
              <w:rPr>
                <w:noProof/>
                <w:webHidden/>
              </w:rPr>
              <w:tab/>
            </w:r>
            <w:r w:rsidR="00324988">
              <w:rPr>
                <w:noProof/>
                <w:webHidden/>
              </w:rPr>
              <w:fldChar w:fldCharType="begin"/>
            </w:r>
            <w:r w:rsidR="00324988">
              <w:rPr>
                <w:noProof/>
                <w:webHidden/>
              </w:rPr>
              <w:instrText xml:space="preserve"> PAGEREF _Toc12735387 \h </w:instrText>
            </w:r>
            <w:r w:rsidR="00324988">
              <w:rPr>
                <w:noProof/>
                <w:webHidden/>
              </w:rPr>
            </w:r>
            <w:r w:rsidR="00324988">
              <w:rPr>
                <w:noProof/>
                <w:webHidden/>
              </w:rPr>
              <w:fldChar w:fldCharType="separate"/>
            </w:r>
            <w:r w:rsidR="00324988">
              <w:rPr>
                <w:noProof/>
                <w:webHidden/>
              </w:rPr>
              <w:t>16</w:t>
            </w:r>
            <w:r w:rsidR="00324988">
              <w:rPr>
                <w:noProof/>
                <w:webHidden/>
              </w:rPr>
              <w:fldChar w:fldCharType="end"/>
            </w:r>
          </w:hyperlink>
        </w:p>
        <w:p w14:paraId="0084638B" w14:textId="3D80CA21" w:rsidR="00324988" w:rsidRDefault="004E7227">
          <w:pPr>
            <w:pStyle w:val="TOC2"/>
            <w:tabs>
              <w:tab w:val="right" w:leader="dot" w:pos="9968"/>
            </w:tabs>
            <w:ind w:left="480"/>
            <w:rPr>
              <w:noProof/>
            </w:rPr>
          </w:pPr>
          <w:hyperlink w:anchor="_Toc12735388" w:history="1">
            <w:r w:rsidR="00324988" w:rsidRPr="00D36AAC">
              <w:rPr>
                <w:rStyle w:val="a4"/>
                <w:noProof/>
              </w:rPr>
              <w:t>19</w:t>
            </w:r>
            <w:r w:rsidR="00324988" w:rsidRPr="00D36AAC">
              <w:rPr>
                <w:rStyle w:val="a4"/>
                <w:noProof/>
              </w:rPr>
              <w:t>、</w:t>
            </w:r>
            <w:r w:rsidR="00324988" w:rsidRPr="00D36AAC">
              <w:rPr>
                <w:rStyle w:val="a4"/>
                <w:noProof/>
              </w:rPr>
              <w:t>C++11</w:t>
            </w:r>
            <w:r w:rsidR="00324988" w:rsidRPr="00D36AAC">
              <w:rPr>
                <w:rStyle w:val="a4"/>
                <w:noProof/>
              </w:rPr>
              <w:t>有哪些新特性？</w:t>
            </w:r>
            <w:r w:rsidR="00324988">
              <w:rPr>
                <w:noProof/>
                <w:webHidden/>
              </w:rPr>
              <w:tab/>
            </w:r>
            <w:r w:rsidR="00324988">
              <w:rPr>
                <w:noProof/>
                <w:webHidden/>
              </w:rPr>
              <w:fldChar w:fldCharType="begin"/>
            </w:r>
            <w:r w:rsidR="00324988">
              <w:rPr>
                <w:noProof/>
                <w:webHidden/>
              </w:rPr>
              <w:instrText xml:space="preserve"> PAGEREF _Toc12735388 \h </w:instrText>
            </w:r>
            <w:r w:rsidR="00324988">
              <w:rPr>
                <w:noProof/>
                <w:webHidden/>
              </w:rPr>
            </w:r>
            <w:r w:rsidR="00324988">
              <w:rPr>
                <w:noProof/>
                <w:webHidden/>
              </w:rPr>
              <w:fldChar w:fldCharType="separate"/>
            </w:r>
            <w:r w:rsidR="00324988">
              <w:rPr>
                <w:noProof/>
                <w:webHidden/>
              </w:rPr>
              <w:t>16</w:t>
            </w:r>
            <w:r w:rsidR="00324988">
              <w:rPr>
                <w:noProof/>
                <w:webHidden/>
              </w:rPr>
              <w:fldChar w:fldCharType="end"/>
            </w:r>
          </w:hyperlink>
        </w:p>
        <w:p w14:paraId="71EB7C6C" w14:textId="324634E5" w:rsidR="00324988" w:rsidRDefault="004E7227" w:rsidP="00324988">
          <w:pPr>
            <w:pStyle w:val="TOC1"/>
            <w:rPr>
              <w:rFonts w:asciiTheme="minorHAnsi" w:eastAsiaTheme="minorEastAsia" w:hAnsiTheme="minorHAnsi" w:cstheme="minorBidi"/>
              <w:sz w:val="21"/>
            </w:rPr>
          </w:pPr>
          <w:hyperlink w:anchor="_Toc12735389" w:history="1">
            <w:r w:rsidR="00324988" w:rsidRPr="00D36AAC">
              <w:rPr>
                <w:rStyle w:val="a4"/>
              </w:rPr>
              <w:t>三、操作系统</w:t>
            </w:r>
            <w:r w:rsidR="00324988">
              <w:rPr>
                <w:webHidden/>
              </w:rPr>
              <w:tab/>
            </w:r>
            <w:r w:rsidR="00324988">
              <w:rPr>
                <w:webHidden/>
              </w:rPr>
              <w:fldChar w:fldCharType="begin"/>
            </w:r>
            <w:r w:rsidR="00324988">
              <w:rPr>
                <w:webHidden/>
              </w:rPr>
              <w:instrText xml:space="preserve"> PAGEREF _Toc12735389 \h </w:instrText>
            </w:r>
            <w:r w:rsidR="00324988">
              <w:rPr>
                <w:webHidden/>
              </w:rPr>
            </w:r>
            <w:r w:rsidR="00324988">
              <w:rPr>
                <w:webHidden/>
              </w:rPr>
              <w:fldChar w:fldCharType="separate"/>
            </w:r>
            <w:r w:rsidR="00324988">
              <w:rPr>
                <w:webHidden/>
              </w:rPr>
              <w:t>18</w:t>
            </w:r>
            <w:r w:rsidR="00324988">
              <w:rPr>
                <w:webHidden/>
              </w:rPr>
              <w:fldChar w:fldCharType="end"/>
            </w:r>
          </w:hyperlink>
        </w:p>
        <w:p w14:paraId="72112C86" w14:textId="18D6CAC0" w:rsidR="00324988" w:rsidRDefault="004E7227">
          <w:pPr>
            <w:pStyle w:val="TOC2"/>
            <w:tabs>
              <w:tab w:val="right" w:leader="dot" w:pos="9968"/>
            </w:tabs>
            <w:ind w:left="480"/>
            <w:rPr>
              <w:noProof/>
            </w:rPr>
          </w:pPr>
          <w:hyperlink w:anchor="_Toc12735390" w:history="1">
            <w:r w:rsidR="00324988" w:rsidRPr="00D36AAC">
              <w:rPr>
                <w:rStyle w:val="a4"/>
                <w:noProof/>
              </w:rPr>
              <w:t>1</w:t>
            </w:r>
            <w:r w:rsidR="00324988" w:rsidRPr="00D36AAC">
              <w:rPr>
                <w:rStyle w:val="a4"/>
                <w:noProof/>
              </w:rPr>
              <w:t>、进程与线程的概念，为什么要有进程线程，有什么区别，各自是怎么同步的</w:t>
            </w:r>
            <w:r w:rsidR="00324988">
              <w:rPr>
                <w:noProof/>
                <w:webHidden/>
              </w:rPr>
              <w:tab/>
            </w:r>
            <w:r w:rsidR="00324988">
              <w:rPr>
                <w:noProof/>
                <w:webHidden/>
              </w:rPr>
              <w:fldChar w:fldCharType="begin"/>
            </w:r>
            <w:r w:rsidR="00324988">
              <w:rPr>
                <w:noProof/>
                <w:webHidden/>
              </w:rPr>
              <w:instrText xml:space="preserve"> PAGEREF _Toc12735390 \h </w:instrText>
            </w:r>
            <w:r w:rsidR="00324988">
              <w:rPr>
                <w:noProof/>
                <w:webHidden/>
              </w:rPr>
            </w:r>
            <w:r w:rsidR="00324988">
              <w:rPr>
                <w:noProof/>
                <w:webHidden/>
              </w:rPr>
              <w:fldChar w:fldCharType="separate"/>
            </w:r>
            <w:r w:rsidR="00324988">
              <w:rPr>
                <w:noProof/>
                <w:webHidden/>
              </w:rPr>
              <w:t>18</w:t>
            </w:r>
            <w:r w:rsidR="00324988">
              <w:rPr>
                <w:noProof/>
                <w:webHidden/>
              </w:rPr>
              <w:fldChar w:fldCharType="end"/>
            </w:r>
          </w:hyperlink>
        </w:p>
        <w:p w14:paraId="17E60EA3" w14:textId="16B9CF9F" w:rsidR="00324988" w:rsidRDefault="004E7227">
          <w:pPr>
            <w:pStyle w:val="TOC2"/>
            <w:tabs>
              <w:tab w:val="right" w:leader="dot" w:pos="9968"/>
            </w:tabs>
            <w:ind w:left="480"/>
            <w:rPr>
              <w:noProof/>
            </w:rPr>
          </w:pPr>
          <w:hyperlink w:anchor="_Toc12735391" w:history="1">
            <w:r w:rsidR="00324988" w:rsidRPr="00D36AAC">
              <w:rPr>
                <w:rStyle w:val="a4"/>
                <w:noProof/>
              </w:rPr>
              <w:t>2</w:t>
            </w:r>
            <w:r w:rsidR="00324988" w:rsidRPr="00D36AAC">
              <w:rPr>
                <w:rStyle w:val="a4"/>
                <w:noProof/>
              </w:rPr>
              <w:t>、说一说</w:t>
            </w:r>
            <w:r w:rsidR="00324988" w:rsidRPr="00D36AAC">
              <w:rPr>
                <w:rStyle w:val="a4"/>
                <w:noProof/>
              </w:rPr>
              <w:t>Linux</w:t>
            </w:r>
            <w:r w:rsidR="00324988" w:rsidRPr="00D36AAC">
              <w:rPr>
                <w:rStyle w:val="a4"/>
                <w:noProof/>
              </w:rPr>
              <w:t>虚拟地址空间</w:t>
            </w:r>
            <w:r w:rsidR="00324988">
              <w:rPr>
                <w:noProof/>
                <w:webHidden/>
              </w:rPr>
              <w:tab/>
            </w:r>
            <w:r w:rsidR="00324988">
              <w:rPr>
                <w:noProof/>
                <w:webHidden/>
              </w:rPr>
              <w:fldChar w:fldCharType="begin"/>
            </w:r>
            <w:r w:rsidR="00324988">
              <w:rPr>
                <w:noProof/>
                <w:webHidden/>
              </w:rPr>
              <w:instrText xml:space="preserve"> PAGEREF _Toc12735391 \h </w:instrText>
            </w:r>
            <w:r w:rsidR="00324988">
              <w:rPr>
                <w:noProof/>
                <w:webHidden/>
              </w:rPr>
            </w:r>
            <w:r w:rsidR="00324988">
              <w:rPr>
                <w:noProof/>
                <w:webHidden/>
              </w:rPr>
              <w:fldChar w:fldCharType="separate"/>
            </w:r>
            <w:r w:rsidR="00324988">
              <w:rPr>
                <w:noProof/>
                <w:webHidden/>
              </w:rPr>
              <w:t>20</w:t>
            </w:r>
            <w:r w:rsidR="00324988">
              <w:rPr>
                <w:noProof/>
                <w:webHidden/>
              </w:rPr>
              <w:fldChar w:fldCharType="end"/>
            </w:r>
          </w:hyperlink>
        </w:p>
        <w:p w14:paraId="6FCC43BA" w14:textId="566016CD" w:rsidR="00324988" w:rsidRDefault="004E7227">
          <w:pPr>
            <w:pStyle w:val="TOC2"/>
            <w:tabs>
              <w:tab w:val="right" w:leader="dot" w:pos="9968"/>
            </w:tabs>
            <w:ind w:left="480"/>
            <w:rPr>
              <w:noProof/>
            </w:rPr>
          </w:pPr>
          <w:hyperlink w:anchor="_Toc12735392" w:history="1">
            <w:r w:rsidR="00324988" w:rsidRPr="00D36AAC">
              <w:rPr>
                <w:rStyle w:val="a4"/>
                <w:noProof/>
              </w:rPr>
              <w:t>3</w:t>
            </w:r>
            <w:r w:rsidR="00324988" w:rsidRPr="00D36AAC">
              <w:rPr>
                <w:rStyle w:val="a4"/>
                <w:noProof/>
              </w:rPr>
              <w:t>、说一说操作系统中的缺页中断</w:t>
            </w:r>
            <w:r w:rsidR="00324988">
              <w:rPr>
                <w:noProof/>
                <w:webHidden/>
              </w:rPr>
              <w:tab/>
            </w:r>
            <w:r w:rsidR="00324988">
              <w:rPr>
                <w:noProof/>
                <w:webHidden/>
              </w:rPr>
              <w:fldChar w:fldCharType="begin"/>
            </w:r>
            <w:r w:rsidR="00324988">
              <w:rPr>
                <w:noProof/>
                <w:webHidden/>
              </w:rPr>
              <w:instrText xml:space="preserve"> PAGEREF _Toc12735392 \h </w:instrText>
            </w:r>
            <w:r w:rsidR="00324988">
              <w:rPr>
                <w:noProof/>
                <w:webHidden/>
              </w:rPr>
            </w:r>
            <w:r w:rsidR="00324988">
              <w:rPr>
                <w:noProof/>
                <w:webHidden/>
              </w:rPr>
              <w:fldChar w:fldCharType="separate"/>
            </w:r>
            <w:r w:rsidR="00324988">
              <w:rPr>
                <w:noProof/>
                <w:webHidden/>
              </w:rPr>
              <w:t>21</w:t>
            </w:r>
            <w:r w:rsidR="00324988">
              <w:rPr>
                <w:noProof/>
                <w:webHidden/>
              </w:rPr>
              <w:fldChar w:fldCharType="end"/>
            </w:r>
          </w:hyperlink>
        </w:p>
        <w:p w14:paraId="0A4F1F79" w14:textId="1F7EA9FE" w:rsidR="00324988" w:rsidRDefault="004E7227">
          <w:pPr>
            <w:pStyle w:val="TOC2"/>
            <w:tabs>
              <w:tab w:val="right" w:leader="dot" w:pos="9968"/>
            </w:tabs>
            <w:ind w:left="480"/>
            <w:rPr>
              <w:noProof/>
            </w:rPr>
          </w:pPr>
          <w:hyperlink w:anchor="_Toc12735393" w:history="1">
            <w:r w:rsidR="00324988" w:rsidRPr="00D36AAC">
              <w:rPr>
                <w:rStyle w:val="a4"/>
                <w:noProof/>
              </w:rPr>
              <w:t>4</w:t>
            </w:r>
            <w:r w:rsidR="00324988" w:rsidRPr="00D36AAC">
              <w:rPr>
                <w:rStyle w:val="a4"/>
                <w:noProof/>
              </w:rPr>
              <w:t>、</w:t>
            </w:r>
            <w:r w:rsidR="00324988" w:rsidRPr="00D36AAC">
              <w:rPr>
                <w:rStyle w:val="a4"/>
                <w:noProof/>
              </w:rPr>
              <w:t>fork</w:t>
            </w:r>
            <w:r w:rsidR="00324988" w:rsidRPr="00D36AAC">
              <w:rPr>
                <w:rStyle w:val="a4"/>
                <w:noProof/>
              </w:rPr>
              <w:t>和</w:t>
            </w:r>
            <w:r w:rsidR="00324988" w:rsidRPr="00D36AAC">
              <w:rPr>
                <w:rStyle w:val="a4"/>
                <w:noProof/>
              </w:rPr>
              <w:t>vfork</w:t>
            </w:r>
            <w:r w:rsidR="00324988" w:rsidRPr="00D36AAC">
              <w:rPr>
                <w:rStyle w:val="a4"/>
                <w:noProof/>
              </w:rPr>
              <w:t>的区别</w:t>
            </w:r>
            <w:r w:rsidR="00324988">
              <w:rPr>
                <w:noProof/>
                <w:webHidden/>
              </w:rPr>
              <w:tab/>
            </w:r>
            <w:r w:rsidR="00324988">
              <w:rPr>
                <w:noProof/>
                <w:webHidden/>
              </w:rPr>
              <w:fldChar w:fldCharType="begin"/>
            </w:r>
            <w:r w:rsidR="00324988">
              <w:rPr>
                <w:noProof/>
                <w:webHidden/>
              </w:rPr>
              <w:instrText xml:space="preserve"> PAGEREF _Toc12735393 \h </w:instrText>
            </w:r>
            <w:r w:rsidR="00324988">
              <w:rPr>
                <w:noProof/>
                <w:webHidden/>
              </w:rPr>
            </w:r>
            <w:r w:rsidR="00324988">
              <w:rPr>
                <w:noProof/>
                <w:webHidden/>
              </w:rPr>
              <w:fldChar w:fldCharType="separate"/>
            </w:r>
            <w:r w:rsidR="00324988">
              <w:rPr>
                <w:noProof/>
                <w:webHidden/>
              </w:rPr>
              <w:t>21</w:t>
            </w:r>
            <w:r w:rsidR="00324988">
              <w:rPr>
                <w:noProof/>
                <w:webHidden/>
              </w:rPr>
              <w:fldChar w:fldCharType="end"/>
            </w:r>
          </w:hyperlink>
        </w:p>
        <w:p w14:paraId="187723D3" w14:textId="37ED4E93" w:rsidR="00324988" w:rsidRDefault="004E7227">
          <w:pPr>
            <w:pStyle w:val="TOC2"/>
            <w:tabs>
              <w:tab w:val="right" w:leader="dot" w:pos="9968"/>
            </w:tabs>
            <w:ind w:left="480"/>
            <w:rPr>
              <w:noProof/>
            </w:rPr>
          </w:pPr>
          <w:hyperlink w:anchor="_Toc12735394" w:history="1">
            <w:r w:rsidR="00324988" w:rsidRPr="00D36AAC">
              <w:rPr>
                <w:rStyle w:val="a4"/>
                <w:noProof/>
              </w:rPr>
              <w:t>5</w:t>
            </w:r>
            <w:r w:rsidR="00324988" w:rsidRPr="00D36AAC">
              <w:rPr>
                <w:rStyle w:val="a4"/>
                <w:noProof/>
              </w:rPr>
              <w:t>、说一说并发</w:t>
            </w:r>
            <w:r w:rsidR="00324988" w:rsidRPr="00D36AAC">
              <w:rPr>
                <w:rStyle w:val="a4"/>
                <w:noProof/>
              </w:rPr>
              <w:t>(concurrency)</w:t>
            </w:r>
            <w:r w:rsidR="00324988" w:rsidRPr="00D36AAC">
              <w:rPr>
                <w:rStyle w:val="a4"/>
                <w:noProof/>
              </w:rPr>
              <w:t>和并行</w:t>
            </w:r>
            <w:r w:rsidR="00324988" w:rsidRPr="00D36AAC">
              <w:rPr>
                <w:rStyle w:val="a4"/>
                <w:noProof/>
              </w:rPr>
              <w:t>(parallelism)</w:t>
            </w:r>
            <w:r w:rsidR="00324988">
              <w:rPr>
                <w:noProof/>
                <w:webHidden/>
              </w:rPr>
              <w:tab/>
            </w:r>
            <w:r w:rsidR="00324988">
              <w:rPr>
                <w:noProof/>
                <w:webHidden/>
              </w:rPr>
              <w:fldChar w:fldCharType="begin"/>
            </w:r>
            <w:r w:rsidR="00324988">
              <w:rPr>
                <w:noProof/>
                <w:webHidden/>
              </w:rPr>
              <w:instrText xml:space="preserve"> PAGEREF _Toc12735394 \h </w:instrText>
            </w:r>
            <w:r w:rsidR="00324988">
              <w:rPr>
                <w:noProof/>
                <w:webHidden/>
              </w:rPr>
            </w:r>
            <w:r w:rsidR="00324988">
              <w:rPr>
                <w:noProof/>
                <w:webHidden/>
              </w:rPr>
              <w:fldChar w:fldCharType="separate"/>
            </w:r>
            <w:r w:rsidR="00324988">
              <w:rPr>
                <w:noProof/>
                <w:webHidden/>
              </w:rPr>
              <w:t>22</w:t>
            </w:r>
            <w:r w:rsidR="00324988">
              <w:rPr>
                <w:noProof/>
                <w:webHidden/>
              </w:rPr>
              <w:fldChar w:fldCharType="end"/>
            </w:r>
          </w:hyperlink>
        </w:p>
        <w:p w14:paraId="2DA61857" w14:textId="44A16EC1" w:rsidR="00324988" w:rsidRDefault="004E7227">
          <w:pPr>
            <w:pStyle w:val="TOC2"/>
            <w:tabs>
              <w:tab w:val="right" w:leader="dot" w:pos="9968"/>
            </w:tabs>
            <w:ind w:left="480"/>
            <w:rPr>
              <w:noProof/>
            </w:rPr>
          </w:pPr>
          <w:hyperlink w:anchor="_Toc12735395" w:history="1">
            <w:r w:rsidR="00324988" w:rsidRPr="00D36AAC">
              <w:rPr>
                <w:rStyle w:val="a4"/>
                <w:noProof/>
              </w:rPr>
              <w:t>6</w:t>
            </w:r>
            <w:r w:rsidR="00324988" w:rsidRPr="00D36AAC">
              <w:rPr>
                <w:rStyle w:val="a4"/>
                <w:noProof/>
              </w:rPr>
              <w:t>、</w:t>
            </w:r>
            <w:r w:rsidR="00324988" w:rsidRPr="00D36AAC">
              <w:rPr>
                <w:rStyle w:val="a4"/>
                <w:noProof/>
              </w:rPr>
              <w:t>MySQL</w:t>
            </w:r>
            <w:r w:rsidR="00324988" w:rsidRPr="00D36AAC">
              <w:rPr>
                <w:rStyle w:val="a4"/>
                <w:noProof/>
              </w:rPr>
              <w:t>的端口号是多少，如何修改这个端口号</w:t>
            </w:r>
            <w:r w:rsidR="00324988">
              <w:rPr>
                <w:noProof/>
                <w:webHidden/>
              </w:rPr>
              <w:tab/>
            </w:r>
            <w:r w:rsidR="00324988">
              <w:rPr>
                <w:noProof/>
                <w:webHidden/>
              </w:rPr>
              <w:fldChar w:fldCharType="begin"/>
            </w:r>
            <w:r w:rsidR="00324988">
              <w:rPr>
                <w:noProof/>
                <w:webHidden/>
              </w:rPr>
              <w:instrText xml:space="preserve"> PAGEREF _Toc12735395 \h </w:instrText>
            </w:r>
            <w:r w:rsidR="00324988">
              <w:rPr>
                <w:noProof/>
                <w:webHidden/>
              </w:rPr>
            </w:r>
            <w:r w:rsidR="00324988">
              <w:rPr>
                <w:noProof/>
                <w:webHidden/>
              </w:rPr>
              <w:fldChar w:fldCharType="separate"/>
            </w:r>
            <w:r w:rsidR="00324988">
              <w:rPr>
                <w:noProof/>
                <w:webHidden/>
              </w:rPr>
              <w:t>22</w:t>
            </w:r>
            <w:r w:rsidR="00324988">
              <w:rPr>
                <w:noProof/>
                <w:webHidden/>
              </w:rPr>
              <w:fldChar w:fldCharType="end"/>
            </w:r>
          </w:hyperlink>
        </w:p>
        <w:p w14:paraId="58008E68" w14:textId="76737697" w:rsidR="00324988" w:rsidRDefault="004E7227">
          <w:pPr>
            <w:pStyle w:val="TOC2"/>
            <w:tabs>
              <w:tab w:val="right" w:leader="dot" w:pos="9968"/>
            </w:tabs>
            <w:ind w:left="480"/>
            <w:rPr>
              <w:noProof/>
            </w:rPr>
          </w:pPr>
          <w:hyperlink w:anchor="_Toc12735396" w:history="1">
            <w:r w:rsidR="00324988" w:rsidRPr="00D36AAC">
              <w:rPr>
                <w:rStyle w:val="a4"/>
                <w:noProof/>
              </w:rPr>
              <w:t>7</w:t>
            </w:r>
            <w:r w:rsidR="00324988" w:rsidRPr="00D36AAC">
              <w:rPr>
                <w:rStyle w:val="a4"/>
                <w:noProof/>
              </w:rPr>
              <w:t>、说一说操作系统中的页表寻址</w:t>
            </w:r>
            <w:r w:rsidR="00324988">
              <w:rPr>
                <w:noProof/>
                <w:webHidden/>
              </w:rPr>
              <w:tab/>
            </w:r>
            <w:r w:rsidR="00324988">
              <w:rPr>
                <w:noProof/>
                <w:webHidden/>
              </w:rPr>
              <w:fldChar w:fldCharType="begin"/>
            </w:r>
            <w:r w:rsidR="00324988">
              <w:rPr>
                <w:noProof/>
                <w:webHidden/>
              </w:rPr>
              <w:instrText xml:space="preserve"> PAGEREF _Toc12735396 \h </w:instrText>
            </w:r>
            <w:r w:rsidR="00324988">
              <w:rPr>
                <w:noProof/>
                <w:webHidden/>
              </w:rPr>
            </w:r>
            <w:r w:rsidR="00324988">
              <w:rPr>
                <w:noProof/>
                <w:webHidden/>
              </w:rPr>
              <w:fldChar w:fldCharType="separate"/>
            </w:r>
            <w:r w:rsidR="00324988">
              <w:rPr>
                <w:noProof/>
                <w:webHidden/>
              </w:rPr>
              <w:t>22</w:t>
            </w:r>
            <w:r w:rsidR="00324988">
              <w:rPr>
                <w:noProof/>
                <w:webHidden/>
              </w:rPr>
              <w:fldChar w:fldCharType="end"/>
            </w:r>
          </w:hyperlink>
        </w:p>
        <w:p w14:paraId="28640C97" w14:textId="03E2870E" w:rsidR="00324988" w:rsidRDefault="004E7227">
          <w:pPr>
            <w:pStyle w:val="TOC2"/>
            <w:tabs>
              <w:tab w:val="right" w:leader="dot" w:pos="9968"/>
            </w:tabs>
            <w:ind w:left="480"/>
            <w:rPr>
              <w:noProof/>
            </w:rPr>
          </w:pPr>
          <w:hyperlink w:anchor="_Toc12735397" w:history="1">
            <w:r w:rsidR="00324988" w:rsidRPr="00D36AAC">
              <w:rPr>
                <w:rStyle w:val="a4"/>
                <w:noProof/>
              </w:rPr>
              <w:t>8</w:t>
            </w:r>
            <w:r w:rsidR="00324988" w:rsidRPr="00D36AAC">
              <w:rPr>
                <w:rStyle w:val="a4"/>
                <w:noProof/>
              </w:rPr>
              <w:t>、线程需要保存哪些上下文，</w:t>
            </w:r>
            <w:r w:rsidR="00324988" w:rsidRPr="00D36AAC">
              <w:rPr>
                <w:rStyle w:val="a4"/>
                <w:noProof/>
              </w:rPr>
              <w:t>SP</w:t>
            </w:r>
            <w:r w:rsidR="00324988" w:rsidRPr="00D36AAC">
              <w:rPr>
                <w:rStyle w:val="a4"/>
                <w:noProof/>
              </w:rPr>
              <w:t>、</w:t>
            </w:r>
            <w:r w:rsidR="00324988" w:rsidRPr="00D36AAC">
              <w:rPr>
                <w:rStyle w:val="a4"/>
                <w:noProof/>
              </w:rPr>
              <w:t>PC</w:t>
            </w:r>
            <w:r w:rsidR="00324988" w:rsidRPr="00D36AAC">
              <w:rPr>
                <w:rStyle w:val="a4"/>
                <w:noProof/>
              </w:rPr>
              <w:t>、</w:t>
            </w:r>
            <w:r w:rsidR="00324988" w:rsidRPr="00D36AAC">
              <w:rPr>
                <w:rStyle w:val="a4"/>
                <w:noProof/>
              </w:rPr>
              <w:t>EAX</w:t>
            </w:r>
            <w:r w:rsidR="00324988" w:rsidRPr="00D36AAC">
              <w:rPr>
                <w:rStyle w:val="a4"/>
                <w:noProof/>
              </w:rPr>
              <w:t>这些寄存器是？</w:t>
            </w:r>
            <w:r w:rsidR="00324988">
              <w:rPr>
                <w:noProof/>
                <w:webHidden/>
              </w:rPr>
              <w:tab/>
            </w:r>
            <w:r w:rsidR="00324988">
              <w:rPr>
                <w:noProof/>
                <w:webHidden/>
              </w:rPr>
              <w:fldChar w:fldCharType="begin"/>
            </w:r>
            <w:r w:rsidR="00324988">
              <w:rPr>
                <w:noProof/>
                <w:webHidden/>
              </w:rPr>
              <w:instrText xml:space="preserve"> PAGEREF _Toc12735397 \h </w:instrText>
            </w:r>
            <w:r w:rsidR="00324988">
              <w:rPr>
                <w:noProof/>
                <w:webHidden/>
              </w:rPr>
            </w:r>
            <w:r w:rsidR="00324988">
              <w:rPr>
                <w:noProof/>
                <w:webHidden/>
              </w:rPr>
              <w:fldChar w:fldCharType="separate"/>
            </w:r>
            <w:r w:rsidR="00324988">
              <w:rPr>
                <w:noProof/>
                <w:webHidden/>
              </w:rPr>
              <w:t>22</w:t>
            </w:r>
            <w:r w:rsidR="00324988">
              <w:rPr>
                <w:noProof/>
                <w:webHidden/>
              </w:rPr>
              <w:fldChar w:fldCharType="end"/>
            </w:r>
          </w:hyperlink>
        </w:p>
        <w:p w14:paraId="2143CA69" w14:textId="026B7856" w:rsidR="00324988" w:rsidRDefault="004E7227">
          <w:pPr>
            <w:pStyle w:val="TOC2"/>
            <w:tabs>
              <w:tab w:val="right" w:leader="dot" w:pos="9968"/>
            </w:tabs>
            <w:ind w:left="480"/>
            <w:rPr>
              <w:noProof/>
            </w:rPr>
          </w:pPr>
          <w:hyperlink w:anchor="_Toc12735398" w:history="1">
            <w:r w:rsidR="00324988" w:rsidRPr="00D36AAC">
              <w:rPr>
                <w:rStyle w:val="a4"/>
                <w:noProof/>
              </w:rPr>
              <w:t>9</w:t>
            </w:r>
            <w:r w:rsidR="00324988" w:rsidRPr="00D36AAC">
              <w:rPr>
                <w:rStyle w:val="a4"/>
                <w:noProof/>
              </w:rPr>
              <w:t>、进程和线程的区别</w:t>
            </w:r>
            <w:r w:rsidR="00324988">
              <w:rPr>
                <w:noProof/>
                <w:webHidden/>
              </w:rPr>
              <w:tab/>
            </w:r>
            <w:r w:rsidR="00324988">
              <w:rPr>
                <w:noProof/>
                <w:webHidden/>
              </w:rPr>
              <w:fldChar w:fldCharType="begin"/>
            </w:r>
            <w:r w:rsidR="00324988">
              <w:rPr>
                <w:noProof/>
                <w:webHidden/>
              </w:rPr>
              <w:instrText xml:space="preserve"> PAGEREF _Toc12735398 \h </w:instrText>
            </w:r>
            <w:r w:rsidR="00324988">
              <w:rPr>
                <w:noProof/>
                <w:webHidden/>
              </w:rPr>
            </w:r>
            <w:r w:rsidR="00324988">
              <w:rPr>
                <w:noProof/>
                <w:webHidden/>
              </w:rPr>
              <w:fldChar w:fldCharType="separate"/>
            </w:r>
            <w:r w:rsidR="00324988">
              <w:rPr>
                <w:noProof/>
                <w:webHidden/>
              </w:rPr>
              <w:t>23</w:t>
            </w:r>
            <w:r w:rsidR="00324988">
              <w:rPr>
                <w:noProof/>
                <w:webHidden/>
              </w:rPr>
              <w:fldChar w:fldCharType="end"/>
            </w:r>
          </w:hyperlink>
        </w:p>
        <w:p w14:paraId="40B8D18C" w14:textId="2C3F1FB0" w:rsidR="00324988" w:rsidRDefault="004E7227">
          <w:pPr>
            <w:pStyle w:val="TOC2"/>
            <w:tabs>
              <w:tab w:val="right" w:leader="dot" w:pos="9968"/>
            </w:tabs>
            <w:ind w:left="480"/>
            <w:rPr>
              <w:noProof/>
            </w:rPr>
          </w:pPr>
          <w:hyperlink w:anchor="_Toc12735399" w:history="1">
            <w:r w:rsidR="00324988" w:rsidRPr="00D36AAC">
              <w:rPr>
                <w:rStyle w:val="a4"/>
                <w:noProof/>
              </w:rPr>
              <w:t>10</w:t>
            </w:r>
            <w:r w:rsidR="00324988" w:rsidRPr="00D36AAC">
              <w:rPr>
                <w:rStyle w:val="a4"/>
                <w:noProof/>
              </w:rPr>
              <w:t>、说一说</w:t>
            </w:r>
            <w:r w:rsidR="00324988" w:rsidRPr="00D36AAC">
              <w:rPr>
                <w:rStyle w:val="a4"/>
                <w:noProof/>
              </w:rPr>
              <w:t>OS</w:t>
            </w:r>
            <w:r w:rsidR="00324988" w:rsidRPr="00D36AAC">
              <w:rPr>
                <w:rStyle w:val="a4"/>
                <w:noProof/>
              </w:rPr>
              <w:t>缺页置换算法</w:t>
            </w:r>
            <w:r w:rsidR="00324988">
              <w:rPr>
                <w:noProof/>
                <w:webHidden/>
              </w:rPr>
              <w:tab/>
            </w:r>
            <w:r w:rsidR="00324988">
              <w:rPr>
                <w:noProof/>
                <w:webHidden/>
              </w:rPr>
              <w:fldChar w:fldCharType="begin"/>
            </w:r>
            <w:r w:rsidR="00324988">
              <w:rPr>
                <w:noProof/>
                <w:webHidden/>
              </w:rPr>
              <w:instrText xml:space="preserve"> PAGEREF _Toc12735399 \h </w:instrText>
            </w:r>
            <w:r w:rsidR="00324988">
              <w:rPr>
                <w:noProof/>
                <w:webHidden/>
              </w:rPr>
            </w:r>
            <w:r w:rsidR="00324988">
              <w:rPr>
                <w:noProof/>
                <w:webHidden/>
              </w:rPr>
              <w:fldChar w:fldCharType="separate"/>
            </w:r>
            <w:r w:rsidR="00324988">
              <w:rPr>
                <w:noProof/>
                <w:webHidden/>
              </w:rPr>
              <w:t>23</w:t>
            </w:r>
            <w:r w:rsidR="00324988">
              <w:rPr>
                <w:noProof/>
                <w:webHidden/>
              </w:rPr>
              <w:fldChar w:fldCharType="end"/>
            </w:r>
          </w:hyperlink>
        </w:p>
        <w:p w14:paraId="0D4BB291" w14:textId="24C9E8AB" w:rsidR="00324988" w:rsidRDefault="004E7227">
          <w:pPr>
            <w:pStyle w:val="TOC2"/>
            <w:tabs>
              <w:tab w:val="right" w:leader="dot" w:pos="9968"/>
            </w:tabs>
            <w:ind w:left="480"/>
            <w:rPr>
              <w:noProof/>
            </w:rPr>
          </w:pPr>
          <w:hyperlink w:anchor="_Toc12735400" w:history="1">
            <w:r w:rsidR="00324988" w:rsidRPr="00D36AAC">
              <w:rPr>
                <w:rStyle w:val="a4"/>
                <w:noProof/>
              </w:rPr>
              <w:t>11</w:t>
            </w:r>
            <w:r w:rsidR="00324988" w:rsidRPr="00D36AAC">
              <w:rPr>
                <w:rStyle w:val="a4"/>
                <w:noProof/>
              </w:rPr>
              <w:t>、多进程和多线程的使用场景</w:t>
            </w:r>
            <w:r w:rsidR="00324988">
              <w:rPr>
                <w:noProof/>
                <w:webHidden/>
              </w:rPr>
              <w:tab/>
            </w:r>
            <w:r w:rsidR="00324988">
              <w:rPr>
                <w:noProof/>
                <w:webHidden/>
              </w:rPr>
              <w:fldChar w:fldCharType="begin"/>
            </w:r>
            <w:r w:rsidR="00324988">
              <w:rPr>
                <w:noProof/>
                <w:webHidden/>
              </w:rPr>
              <w:instrText xml:space="preserve"> PAGEREF _Toc12735400 \h </w:instrText>
            </w:r>
            <w:r w:rsidR="00324988">
              <w:rPr>
                <w:noProof/>
                <w:webHidden/>
              </w:rPr>
            </w:r>
            <w:r w:rsidR="00324988">
              <w:rPr>
                <w:noProof/>
                <w:webHidden/>
              </w:rPr>
              <w:fldChar w:fldCharType="separate"/>
            </w:r>
            <w:r w:rsidR="00324988">
              <w:rPr>
                <w:noProof/>
                <w:webHidden/>
              </w:rPr>
              <w:t>23</w:t>
            </w:r>
            <w:r w:rsidR="00324988">
              <w:rPr>
                <w:noProof/>
                <w:webHidden/>
              </w:rPr>
              <w:fldChar w:fldCharType="end"/>
            </w:r>
          </w:hyperlink>
        </w:p>
        <w:p w14:paraId="2C0E1BD3" w14:textId="5EE847EA" w:rsidR="00324988" w:rsidRDefault="004E7227">
          <w:pPr>
            <w:pStyle w:val="TOC2"/>
            <w:tabs>
              <w:tab w:val="right" w:leader="dot" w:pos="9968"/>
            </w:tabs>
            <w:ind w:left="480"/>
            <w:rPr>
              <w:noProof/>
            </w:rPr>
          </w:pPr>
          <w:hyperlink w:anchor="_Toc12735401" w:history="1">
            <w:r w:rsidR="00324988" w:rsidRPr="00D36AAC">
              <w:rPr>
                <w:rStyle w:val="a4"/>
                <w:noProof/>
              </w:rPr>
              <w:t>12</w:t>
            </w:r>
            <w:r w:rsidR="00324988" w:rsidRPr="00D36AAC">
              <w:rPr>
                <w:rStyle w:val="a4"/>
                <w:noProof/>
              </w:rPr>
              <w:t>、死锁发生的条件以及如何解决死锁</w:t>
            </w:r>
            <w:r w:rsidR="00324988">
              <w:rPr>
                <w:noProof/>
                <w:webHidden/>
              </w:rPr>
              <w:tab/>
            </w:r>
            <w:r w:rsidR="00324988">
              <w:rPr>
                <w:noProof/>
                <w:webHidden/>
              </w:rPr>
              <w:fldChar w:fldCharType="begin"/>
            </w:r>
            <w:r w:rsidR="00324988">
              <w:rPr>
                <w:noProof/>
                <w:webHidden/>
              </w:rPr>
              <w:instrText xml:space="preserve"> PAGEREF _Toc12735401 \h </w:instrText>
            </w:r>
            <w:r w:rsidR="00324988">
              <w:rPr>
                <w:noProof/>
                <w:webHidden/>
              </w:rPr>
            </w:r>
            <w:r w:rsidR="00324988">
              <w:rPr>
                <w:noProof/>
                <w:webHidden/>
              </w:rPr>
              <w:fldChar w:fldCharType="separate"/>
            </w:r>
            <w:r w:rsidR="00324988">
              <w:rPr>
                <w:noProof/>
                <w:webHidden/>
              </w:rPr>
              <w:t>23</w:t>
            </w:r>
            <w:r w:rsidR="00324988">
              <w:rPr>
                <w:noProof/>
                <w:webHidden/>
              </w:rPr>
              <w:fldChar w:fldCharType="end"/>
            </w:r>
          </w:hyperlink>
        </w:p>
        <w:p w14:paraId="344E3B81" w14:textId="1307DC82" w:rsidR="00324988" w:rsidRDefault="004E7227">
          <w:pPr>
            <w:pStyle w:val="TOC2"/>
            <w:tabs>
              <w:tab w:val="right" w:leader="dot" w:pos="9968"/>
            </w:tabs>
            <w:ind w:left="480"/>
            <w:rPr>
              <w:noProof/>
            </w:rPr>
          </w:pPr>
          <w:hyperlink w:anchor="_Toc12735402" w:history="1">
            <w:r w:rsidR="00324988" w:rsidRPr="00D36AAC">
              <w:rPr>
                <w:rStyle w:val="a4"/>
                <w:noProof/>
              </w:rPr>
              <w:t>13</w:t>
            </w:r>
            <w:r w:rsidR="00324988" w:rsidRPr="00D36AAC">
              <w:rPr>
                <w:rStyle w:val="a4"/>
                <w:noProof/>
              </w:rPr>
              <w:t>、讲述一下互斥锁（</w:t>
            </w:r>
            <w:r w:rsidR="00324988" w:rsidRPr="00D36AAC">
              <w:rPr>
                <w:rStyle w:val="a4"/>
                <w:noProof/>
              </w:rPr>
              <w:t>mutex</w:t>
            </w:r>
            <w:r w:rsidR="00324988" w:rsidRPr="00D36AAC">
              <w:rPr>
                <w:rStyle w:val="a4"/>
                <w:noProof/>
              </w:rPr>
              <w:t>）机制，以及互斥锁和读写锁的区别</w:t>
            </w:r>
            <w:r w:rsidR="00324988">
              <w:rPr>
                <w:noProof/>
                <w:webHidden/>
              </w:rPr>
              <w:tab/>
            </w:r>
            <w:r w:rsidR="00324988">
              <w:rPr>
                <w:noProof/>
                <w:webHidden/>
              </w:rPr>
              <w:fldChar w:fldCharType="begin"/>
            </w:r>
            <w:r w:rsidR="00324988">
              <w:rPr>
                <w:noProof/>
                <w:webHidden/>
              </w:rPr>
              <w:instrText xml:space="preserve"> PAGEREF _Toc12735402 \h </w:instrText>
            </w:r>
            <w:r w:rsidR="00324988">
              <w:rPr>
                <w:noProof/>
                <w:webHidden/>
              </w:rPr>
            </w:r>
            <w:r w:rsidR="00324988">
              <w:rPr>
                <w:noProof/>
                <w:webHidden/>
              </w:rPr>
              <w:fldChar w:fldCharType="separate"/>
            </w:r>
            <w:r w:rsidR="00324988">
              <w:rPr>
                <w:noProof/>
                <w:webHidden/>
              </w:rPr>
              <w:t>24</w:t>
            </w:r>
            <w:r w:rsidR="00324988">
              <w:rPr>
                <w:noProof/>
                <w:webHidden/>
              </w:rPr>
              <w:fldChar w:fldCharType="end"/>
            </w:r>
          </w:hyperlink>
        </w:p>
        <w:p w14:paraId="384D9323" w14:textId="6C4311FE" w:rsidR="00324988" w:rsidRDefault="004E7227">
          <w:pPr>
            <w:pStyle w:val="TOC2"/>
            <w:tabs>
              <w:tab w:val="right" w:leader="dot" w:pos="9968"/>
            </w:tabs>
            <w:ind w:left="480"/>
            <w:rPr>
              <w:noProof/>
            </w:rPr>
          </w:pPr>
          <w:hyperlink w:anchor="_Toc12735403" w:history="1">
            <w:r w:rsidR="00324988" w:rsidRPr="00D36AAC">
              <w:rPr>
                <w:rStyle w:val="a4"/>
                <w:noProof/>
              </w:rPr>
              <w:t>14</w:t>
            </w:r>
            <w:r w:rsidR="00324988" w:rsidRPr="00D36AAC">
              <w:rPr>
                <w:rStyle w:val="a4"/>
                <w:noProof/>
              </w:rPr>
              <w:t>、说一说进程状态转换图，动态就绪，静态就绪，动态阻塞，静态阻塞</w:t>
            </w:r>
            <w:r w:rsidR="00324988">
              <w:rPr>
                <w:noProof/>
                <w:webHidden/>
              </w:rPr>
              <w:tab/>
            </w:r>
            <w:r w:rsidR="00324988">
              <w:rPr>
                <w:noProof/>
                <w:webHidden/>
              </w:rPr>
              <w:fldChar w:fldCharType="begin"/>
            </w:r>
            <w:r w:rsidR="00324988">
              <w:rPr>
                <w:noProof/>
                <w:webHidden/>
              </w:rPr>
              <w:instrText xml:space="preserve"> PAGEREF _Toc12735403 \h </w:instrText>
            </w:r>
            <w:r w:rsidR="00324988">
              <w:rPr>
                <w:noProof/>
                <w:webHidden/>
              </w:rPr>
            </w:r>
            <w:r w:rsidR="00324988">
              <w:rPr>
                <w:noProof/>
                <w:webHidden/>
              </w:rPr>
              <w:fldChar w:fldCharType="separate"/>
            </w:r>
            <w:r w:rsidR="00324988">
              <w:rPr>
                <w:noProof/>
                <w:webHidden/>
              </w:rPr>
              <w:t>25</w:t>
            </w:r>
            <w:r w:rsidR="00324988">
              <w:rPr>
                <w:noProof/>
                <w:webHidden/>
              </w:rPr>
              <w:fldChar w:fldCharType="end"/>
            </w:r>
          </w:hyperlink>
        </w:p>
        <w:p w14:paraId="1312864D" w14:textId="2200191E" w:rsidR="00324988" w:rsidRDefault="004E7227">
          <w:pPr>
            <w:pStyle w:val="TOC2"/>
            <w:tabs>
              <w:tab w:val="right" w:leader="dot" w:pos="9968"/>
            </w:tabs>
            <w:ind w:left="480"/>
            <w:rPr>
              <w:noProof/>
            </w:rPr>
          </w:pPr>
          <w:hyperlink w:anchor="_Toc12735404" w:history="1">
            <w:r w:rsidR="00324988" w:rsidRPr="00D36AAC">
              <w:rPr>
                <w:rStyle w:val="a4"/>
                <w:noProof/>
              </w:rPr>
              <w:t>15</w:t>
            </w:r>
            <w:r w:rsidR="00324988" w:rsidRPr="00D36AAC">
              <w:rPr>
                <w:rStyle w:val="a4"/>
                <w:noProof/>
              </w:rPr>
              <w:t>、静态变量什么时候初始化</w:t>
            </w:r>
            <w:r w:rsidR="00324988">
              <w:rPr>
                <w:noProof/>
                <w:webHidden/>
              </w:rPr>
              <w:tab/>
            </w:r>
            <w:r w:rsidR="00324988">
              <w:rPr>
                <w:noProof/>
                <w:webHidden/>
              </w:rPr>
              <w:fldChar w:fldCharType="begin"/>
            </w:r>
            <w:r w:rsidR="00324988">
              <w:rPr>
                <w:noProof/>
                <w:webHidden/>
              </w:rPr>
              <w:instrText xml:space="preserve"> PAGEREF _Toc12735404 \h </w:instrText>
            </w:r>
            <w:r w:rsidR="00324988">
              <w:rPr>
                <w:noProof/>
                <w:webHidden/>
              </w:rPr>
            </w:r>
            <w:r w:rsidR="00324988">
              <w:rPr>
                <w:noProof/>
                <w:webHidden/>
              </w:rPr>
              <w:fldChar w:fldCharType="separate"/>
            </w:r>
            <w:r w:rsidR="00324988">
              <w:rPr>
                <w:noProof/>
                <w:webHidden/>
              </w:rPr>
              <w:t>25</w:t>
            </w:r>
            <w:r w:rsidR="00324988">
              <w:rPr>
                <w:noProof/>
                <w:webHidden/>
              </w:rPr>
              <w:fldChar w:fldCharType="end"/>
            </w:r>
          </w:hyperlink>
        </w:p>
        <w:p w14:paraId="48B6F09E" w14:textId="413A9630" w:rsidR="00324988" w:rsidRDefault="004E7227">
          <w:pPr>
            <w:pStyle w:val="TOC2"/>
            <w:tabs>
              <w:tab w:val="right" w:leader="dot" w:pos="9968"/>
            </w:tabs>
            <w:ind w:left="480"/>
            <w:rPr>
              <w:noProof/>
            </w:rPr>
          </w:pPr>
          <w:hyperlink w:anchor="_Toc12735405" w:history="1">
            <w:r w:rsidR="00324988" w:rsidRPr="00D36AAC">
              <w:rPr>
                <w:rStyle w:val="a4"/>
                <w:noProof/>
              </w:rPr>
              <w:t>16</w:t>
            </w:r>
            <w:r w:rsidR="00324988" w:rsidRPr="00D36AAC">
              <w:rPr>
                <w:rStyle w:val="a4"/>
                <w:noProof/>
              </w:rPr>
              <w:t>、用户态和内核态区别</w:t>
            </w:r>
            <w:r w:rsidR="00324988">
              <w:rPr>
                <w:noProof/>
                <w:webHidden/>
              </w:rPr>
              <w:tab/>
            </w:r>
            <w:r w:rsidR="00324988">
              <w:rPr>
                <w:noProof/>
                <w:webHidden/>
              </w:rPr>
              <w:fldChar w:fldCharType="begin"/>
            </w:r>
            <w:r w:rsidR="00324988">
              <w:rPr>
                <w:noProof/>
                <w:webHidden/>
              </w:rPr>
              <w:instrText xml:space="preserve"> PAGEREF _Toc12735405 \h </w:instrText>
            </w:r>
            <w:r w:rsidR="00324988">
              <w:rPr>
                <w:noProof/>
                <w:webHidden/>
              </w:rPr>
            </w:r>
            <w:r w:rsidR="00324988">
              <w:rPr>
                <w:noProof/>
                <w:webHidden/>
              </w:rPr>
              <w:fldChar w:fldCharType="separate"/>
            </w:r>
            <w:r w:rsidR="00324988">
              <w:rPr>
                <w:noProof/>
                <w:webHidden/>
              </w:rPr>
              <w:t>25</w:t>
            </w:r>
            <w:r w:rsidR="00324988">
              <w:rPr>
                <w:noProof/>
                <w:webHidden/>
              </w:rPr>
              <w:fldChar w:fldCharType="end"/>
            </w:r>
          </w:hyperlink>
        </w:p>
        <w:p w14:paraId="2D39C387" w14:textId="3FC24F99" w:rsidR="00324988" w:rsidRDefault="004E7227">
          <w:pPr>
            <w:pStyle w:val="TOC2"/>
            <w:tabs>
              <w:tab w:val="right" w:leader="dot" w:pos="9968"/>
            </w:tabs>
            <w:ind w:left="480"/>
            <w:rPr>
              <w:noProof/>
            </w:rPr>
          </w:pPr>
          <w:hyperlink w:anchor="_Toc12735406" w:history="1">
            <w:r w:rsidR="00324988" w:rsidRPr="00D36AAC">
              <w:rPr>
                <w:rStyle w:val="a4"/>
                <w:noProof/>
              </w:rPr>
              <w:t>17</w:t>
            </w:r>
            <w:r w:rsidR="00324988" w:rsidRPr="00D36AAC">
              <w:rPr>
                <w:rStyle w:val="a4"/>
                <w:noProof/>
              </w:rPr>
              <w:t>、多线程的同步，锁的机制</w:t>
            </w:r>
            <w:r w:rsidR="00324988">
              <w:rPr>
                <w:noProof/>
                <w:webHidden/>
              </w:rPr>
              <w:tab/>
            </w:r>
            <w:r w:rsidR="00324988">
              <w:rPr>
                <w:noProof/>
                <w:webHidden/>
              </w:rPr>
              <w:fldChar w:fldCharType="begin"/>
            </w:r>
            <w:r w:rsidR="00324988">
              <w:rPr>
                <w:noProof/>
                <w:webHidden/>
              </w:rPr>
              <w:instrText xml:space="preserve"> PAGEREF _Toc12735406 \h </w:instrText>
            </w:r>
            <w:r w:rsidR="00324988">
              <w:rPr>
                <w:noProof/>
                <w:webHidden/>
              </w:rPr>
            </w:r>
            <w:r w:rsidR="00324988">
              <w:rPr>
                <w:noProof/>
                <w:webHidden/>
              </w:rPr>
              <w:fldChar w:fldCharType="separate"/>
            </w:r>
            <w:r w:rsidR="00324988">
              <w:rPr>
                <w:noProof/>
                <w:webHidden/>
              </w:rPr>
              <w:t>25</w:t>
            </w:r>
            <w:r w:rsidR="00324988">
              <w:rPr>
                <w:noProof/>
                <w:webHidden/>
              </w:rPr>
              <w:fldChar w:fldCharType="end"/>
            </w:r>
          </w:hyperlink>
        </w:p>
        <w:p w14:paraId="1C0EDBA0" w14:textId="75F370A2" w:rsidR="00324988" w:rsidRDefault="004E7227">
          <w:pPr>
            <w:pStyle w:val="TOC2"/>
            <w:tabs>
              <w:tab w:val="right" w:leader="dot" w:pos="9968"/>
            </w:tabs>
            <w:ind w:left="480"/>
            <w:rPr>
              <w:noProof/>
            </w:rPr>
          </w:pPr>
          <w:hyperlink w:anchor="_Toc12735407" w:history="1">
            <w:r w:rsidR="00324988" w:rsidRPr="00D36AAC">
              <w:rPr>
                <w:rStyle w:val="a4"/>
                <w:noProof/>
              </w:rPr>
              <w:t>18</w:t>
            </w:r>
            <w:r w:rsidR="00324988" w:rsidRPr="00D36AAC">
              <w:rPr>
                <w:rStyle w:val="a4"/>
                <w:noProof/>
              </w:rPr>
              <w:t>、</w:t>
            </w:r>
            <w:r w:rsidR="00324988" w:rsidRPr="00D36AAC">
              <w:rPr>
                <w:rStyle w:val="a4"/>
                <w:noProof/>
              </w:rPr>
              <w:t>windows</w:t>
            </w:r>
            <w:r w:rsidR="00324988" w:rsidRPr="00D36AAC">
              <w:rPr>
                <w:rStyle w:val="a4"/>
                <w:noProof/>
              </w:rPr>
              <w:t>消息机制知道吗，请说一说</w:t>
            </w:r>
            <w:r w:rsidR="00324988">
              <w:rPr>
                <w:noProof/>
                <w:webHidden/>
              </w:rPr>
              <w:tab/>
            </w:r>
            <w:r w:rsidR="00324988">
              <w:rPr>
                <w:noProof/>
                <w:webHidden/>
              </w:rPr>
              <w:fldChar w:fldCharType="begin"/>
            </w:r>
            <w:r w:rsidR="00324988">
              <w:rPr>
                <w:noProof/>
                <w:webHidden/>
              </w:rPr>
              <w:instrText xml:space="preserve"> PAGEREF _Toc12735407 \h </w:instrText>
            </w:r>
            <w:r w:rsidR="00324988">
              <w:rPr>
                <w:noProof/>
                <w:webHidden/>
              </w:rPr>
            </w:r>
            <w:r w:rsidR="00324988">
              <w:rPr>
                <w:noProof/>
                <w:webHidden/>
              </w:rPr>
              <w:fldChar w:fldCharType="separate"/>
            </w:r>
            <w:r w:rsidR="00324988">
              <w:rPr>
                <w:noProof/>
                <w:webHidden/>
              </w:rPr>
              <w:t>26</w:t>
            </w:r>
            <w:r w:rsidR="00324988">
              <w:rPr>
                <w:noProof/>
                <w:webHidden/>
              </w:rPr>
              <w:fldChar w:fldCharType="end"/>
            </w:r>
          </w:hyperlink>
        </w:p>
        <w:p w14:paraId="010C4AD7" w14:textId="3BDCD7F9" w:rsidR="00324988" w:rsidRDefault="004E7227">
          <w:pPr>
            <w:pStyle w:val="TOC2"/>
            <w:tabs>
              <w:tab w:val="right" w:leader="dot" w:pos="9968"/>
            </w:tabs>
            <w:ind w:left="480"/>
            <w:rPr>
              <w:noProof/>
            </w:rPr>
          </w:pPr>
          <w:hyperlink w:anchor="_Toc12735408" w:history="1">
            <w:r w:rsidR="00324988" w:rsidRPr="00D36AAC">
              <w:rPr>
                <w:rStyle w:val="a4"/>
                <w:noProof/>
              </w:rPr>
              <w:t>19</w:t>
            </w:r>
            <w:r w:rsidR="00324988" w:rsidRPr="00D36AAC">
              <w:rPr>
                <w:rStyle w:val="a4"/>
                <w:noProof/>
              </w:rPr>
              <w:t>、说一说协程</w:t>
            </w:r>
            <w:r w:rsidR="00324988">
              <w:rPr>
                <w:noProof/>
                <w:webHidden/>
              </w:rPr>
              <w:tab/>
            </w:r>
            <w:r w:rsidR="00324988">
              <w:rPr>
                <w:noProof/>
                <w:webHidden/>
              </w:rPr>
              <w:fldChar w:fldCharType="begin"/>
            </w:r>
            <w:r w:rsidR="00324988">
              <w:rPr>
                <w:noProof/>
                <w:webHidden/>
              </w:rPr>
              <w:instrText xml:space="preserve"> PAGEREF _Toc12735408 \h </w:instrText>
            </w:r>
            <w:r w:rsidR="00324988">
              <w:rPr>
                <w:noProof/>
                <w:webHidden/>
              </w:rPr>
            </w:r>
            <w:r w:rsidR="00324988">
              <w:rPr>
                <w:noProof/>
                <w:webHidden/>
              </w:rPr>
              <w:fldChar w:fldCharType="separate"/>
            </w:r>
            <w:r w:rsidR="00324988">
              <w:rPr>
                <w:noProof/>
                <w:webHidden/>
              </w:rPr>
              <w:t>26</w:t>
            </w:r>
            <w:r w:rsidR="00324988">
              <w:rPr>
                <w:noProof/>
                <w:webHidden/>
              </w:rPr>
              <w:fldChar w:fldCharType="end"/>
            </w:r>
          </w:hyperlink>
        </w:p>
        <w:p w14:paraId="4F9FD90B" w14:textId="2F1044E4" w:rsidR="00324988" w:rsidRDefault="004E7227">
          <w:pPr>
            <w:pStyle w:val="TOC2"/>
            <w:tabs>
              <w:tab w:val="right" w:leader="dot" w:pos="9968"/>
            </w:tabs>
            <w:ind w:left="480"/>
            <w:rPr>
              <w:noProof/>
            </w:rPr>
          </w:pPr>
          <w:hyperlink w:anchor="_Toc12735409" w:history="1">
            <w:r w:rsidR="00324988" w:rsidRPr="00D36AAC">
              <w:rPr>
                <w:rStyle w:val="a4"/>
                <w:noProof/>
              </w:rPr>
              <w:t>20</w:t>
            </w:r>
            <w:r w:rsidR="00324988" w:rsidRPr="00D36AAC">
              <w:rPr>
                <w:rStyle w:val="a4"/>
                <w:noProof/>
              </w:rPr>
              <w:t>、系统调用是什么，你用过哪些系统调用</w:t>
            </w:r>
            <w:r w:rsidR="00324988">
              <w:rPr>
                <w:noProof/>
                <w:webHidden/>
              </w:rPr>
              <w:tab/>
            </w:r>
            <w:r w:rsidR="00324988">
              <w:rPr>
                <w:noProof/>
                <w:webHidden/>
              </w:rPr>
              <w:fldChar w:fldCharType="begin"/>
            </w:r>
            <w:r w:rsidR="00324988">
              <w:rPr>
                <w:noProof/>
                <w:webHidden/>
              </w:rPr>
              <w:instrText xml:space="preserve"> PAGEREF _Toc12735409 \h </w:instrText>
            </w:r>
            <w:r w:rsidR="00324988">
              <w:rPr>
                <w:noProof/>
                <w:webHidden/>
              </w:rPr>
            </w:r>
            <w:r w:rsidR="00324988">
              <w:rPr>
                <w:noProof/>
                <w:webHidden/>
              </w:rPr>
              <w:fldChar w:fldCharType="separate"/>
            </w:r>
            <w:r w:rsidR="00324988">
              <w:rPr>
                <w:noProof/>
                <w:webHidden/>
              </w:rPr>
              <w:t>26</w:t>
            </w:r>
            <w:r w:rsidR="00324988">
              <w:rPr>
                <w:noProof/>
                <w:webHidden/>
              </w:rPr>
              <w:fldChar w:fldCharType="end"/>
            </w:r>
          </w:hyperlink>
        </w:p>
        <w:p w14:paraId="42566B04" w14:textId="2E0C1F60" w:rsidR="00324988" w:rsidRDefault="004E7227">
          <w:pPr>
            <w:pStyle w:val="TOC2"/>
            <w:tabs>
              <w:tab w:val="right" w:leader="dot" w:pos="9968"/>
            </w:tabs>
            <w:ind w:left="480"/>
            <w:rPr>
              <w:noProof/>
            </w:rPr>
          </w:pPr>
          <w:hyperlink w:anchor="_Toc12735410" w:history="1">
            <w:r w:rsidR="00324988" w:rsidRPr="00D36AAC">
              <w:rPr>
                <w:rStyle w:val="a4"/>
                <w:noProof/>
              </w:rPr>
              <w:t>21</w:t>
            </w:r>
            <w:r w:rsidR="00324988" w:rsidRPr="00D36AAC">
              <w:rPr>
                <w:rStyle w:val="a4"/>
                <w:noProof/>
              </w:rPr>
              <w:t>、用户态到内核态的转化原理</w:t>
            </w:r>
            <w:r w:rsidR="00324988">
              <w:rPr>
                <w:noProof/>
                <w:webHidden/>
              </w:rPr>
              <w:tab/>
            </w:r>
            <w:r w:rsidR="00324988">
              <w:rPr>
                <w:noProof/>
                <w:webHidden/>
              </w:rPr>
              <w:fldChar w:fldCharType="begin"/>
            </w:r>
            <w:r w:rsidR="00324988">
              <w:rPr>
                <w:noProof/>
                <w:webHidden/>
              </w:rPr>
              <w:instrText xml:space="preserve"> PAGEREF _Toc12735410 \h </w:instrText>
            </w:r>
            <w:r w:rsidR="00324988">
              <w:rPr>
                <w:noProof/>
                <w:webHidden/>
              </w:rPr>
            </w:r>
            <w:r w:rsidR="00324988">
              <w:rPr>
                <w:noProof/>
                <w:webHidden/>
              </w:rPr>
              <w:fldChar w:fldCharType="separate"/>
            </w:r>
            <w:r w:rsidR="00324988">
              <w:rPr>
                <w:noProof/>
                <w:webHidden/>
              </w:rPr>
              <w:t>27</w:t>
            </w:r>
            <w:r w:rsidR="00324988">
              <w:rPr>
                <w:noProof/>
                <w:webHidden/>
              </w:rPr>
              <w:fldChar w:fldCharType="end"/>
            </w:r>
          </w:hyperlink>
        </w:p>
        <w:p w14:paraId="08544C9A" w14:textId="01BE899A" w:rsidR="00324988" w:rsidRDefault="004E7227">
          <w:pPr>
            <w:pStyle w:val="TOC2"/>
            <w:tabs>
              <w:tab w:val="right" w:leader="dot" w:pos="9968"/>
            </w:tabs>
            <w:ind w:left="480"/>
            <w:rPr>
              <w:noProof/>
            </w:rPr>
          </w:pPr>
          <w:hyperlink w:anchor="_Toc12735411" w:history="1">
            <w:r w:rsidR="00324988" w:rsidRPr="00D36AAC">
              <w:rPr>
                <w:rStyle w:val="a4"/>
                <w:noProof/>
              </w:rPr>
              <w:t>22</w:t>
            </w:r>
            <w:r w:rsidR="00324988" w:rsidRPr="00D36AAC">
              <w:rPr>
                <w:rStyle w:val="a4"/>
                <w:noProof/>
              </w:rPr>
              <w:t>、介绍一下</w:t>
            </w:r>
            <w:r w:rsidR="00324988" w:rsidRPr="00D36AAC">
              <w:rPr>
                <w:rStyle w:val="a4"/>
                <w:noProof/>
              </w:rPr>
              <w:t>5</w:t>
            </w:r>
            <w:r w:rsidR="00324988" w:rsidRPr="00D36AAC">
              <w:rPr>
                <w:rStyle w:val="a4"/>
                <w:noProof/>
              </w:rPr>
              <w:t>种</w:t>
            </w:r>
            <w:r w:rsidR="00324988" w:rsidRPr="00D36AAC">
              <w:rPr>
                <w:rStyle w:val="a4"/>
                <w:noProof/>
              </w:rPr>
              <w:t>IO</w:t>
            </w:r>
            <w:r w:rsidR="00324988" w:rsidRPr="00D36AAC">
              <w:rPr>
                <w:rStyle w:val="a4"/>
                <w:noProof/>
              </w:rPr>
              <w:t>模型</w:t>
            </w:r>
            <w:r w:rsidR="00324988">
              <w:rPr>
                <w:noProof/>
                <w:webHidden/>
              </w:rPr>
              <w:tab/>
            </w:r>
            <w:r w:rsidR="00324988">
              <w:rPr>
                <w:noProof/>
                <w:webHidden/>
              </w:rPr>
              <w:fldChar w:fldCharType="begin"/>
            </w:r>
            <w:r w:rsidR="00324988">
              <w:rPr>
                <w:noProof/>
                <w:webHidden/>
              </w:rPr>
              <w:instrText xml:space="preserve"> PAGEREF _Toc12735411 \h </w:instrText>
            </w:r>
            <w:r w:rsidR="00324988">
              <w:rPr>
                <w:noProof/>
                <w:webHidden/>
              </w:rPr>
            </w:r>
            <w:r w:rsidR="00324988">
              <w:rPr>
                <w:noProof/>
                <w:webHidden/>
              </w:rPr>
              <w:fldChar w:fldCharType="separate"/>
            </w:r>
            <w:r w:rsidR="00324988">
              <w:rPr>
                <w:noProof/>
                <w:webHidden/>
              </w:rPr>
              <w:t>28</w:t>
            </w:r>
            <w:r w:rsidR="00324988">
              <w:rPr>
                <w:noProof/>
                <w:webHidden/>
              </w:rPr>
              <w:fldChar w:fldCharType="end"/>
            </w:r>
          </w:hyperlink>
        </w:p>
        <w:p w14:paraId="250B62C0" w14:textId="59B21447" w:rsidR="00324988" w:rsidRDefault="004E7227">
          <w:pPr>
            <w:pStyle w:val="TOC2"/>
            <w:tabs>
              <w:tab w:val="right" w:leader="dot" w:pos="9968"/>
            </w:tabs>
            <w:ind w:left="480"/>
            <w:rPr>
              <w:noProof/>
            </w:rPr>
          </w:pPr>
          <w:hyperlink w:anchor="_Toc12735412" w:history="1">
            <w:r w:rsidR="00324988" w:rsidRPr="00D36AAC">
              <w:rPr>
                <w:rStyle w:val="a4"/>
                <w:noProof/>
              </w:rPr>
              <w:t>23</w:t>
            </w:r>
            <w:r w:rsidR="00324988" w:rsidRPr="00D36AAC">
              <w:rPr>
                <w:rStyle w:val="a4"/>
                <w:noProof/>
              </w:rPr>
              <w:t>、操作系统为什么要分内核态和用户态</w:t>
            </w:r>
            <w:r w:rsidR="00324988">
              <w:rPr>
                <w:noProof/>
                <w:webHidden/>
              </w:rPr>
              <w:tab/>
            </w:r>
            <w:r w:rsidR="00324988">
              <w:rPr>
                <w:noProof/>
                <w:webHidden/>
              </w:rPr>
              <w:fldChar w:fldCharType="begin"/>
            </w:r>
            <w:r w:rsidR="00324988">
              <w:rPr>
                <w:noProof/>
                <w:webHidden/>
              </w:rPr>
              <w:instrText xml:space="preserve"> PAGEREF _Toc12735412 \h </w:instrText>
            </w:r>
            <w:r w:rsidR="00324988">
              <w:rPr>
                <w:noProof/>
                <w:webHidden/>
              </w:rPr>
            </w:r>
            <w:r w:rsidR="00324988">
              <w:rPr>
                <w:noProof/>
                <w:webHidden/>
              </w:rPr>
              <w:fldChar w:fldCharType="separate"/>
            </w:r>
            <w:r w:rsidR="00324988">
              <w:rPr>
                <w:noProof/>
                <w:webHidden/>
              </w:rPr>
              <w:t>28</w:t>
            </w:r>
            <w:r w:rsidR="00324988">
              <w:rPr>
                <w:noProof/>
                <w:webHidden/>
              </w:rPr>
              <w:fldChar w:fldCharType="end"/>
            </w:r>
          </w:hyperlink>
        </w:p>
        <w:p w14:paraId="40D81912" w14:textId="59263EDA" w:rsidR="00324988" w:rsidRDefault="004E7227">
          <w:pPr>
            <w:pStyle w:val="TOC2"/>
            <w:tabs>
              <w:tab w:val="right" w:leader="dot" w:pos="9968"/>
            </w:tabs>
            <w:ind w:left="480"/>
            <w:rPr>
              <w:noProof/>
            </w:rPr>
          </w:pPr>
          <w:hyperlink w:anchor="_Toc12735413" w:history="1">
            <w:r w:rsidR="00324988" w:rsidRPr="00D36AAC">
              <w:rPr>
                <w:rStyle w:val="a4"/>
                <w:noProof/>
              </w:rPr>
              <w:t>24</w:t>
            </w:r>
            <w:r w:rsidR="00324988" w:rsidRPr="00D36AAC">
              <w:rPr>
                <w:rStyle w:val="a4"/>
                <w:noProof/>
              </w:rPr>
              <w:t>、如何设计</w:t>
            </w:r>
            <w:r w:rsidR="00324988" w:rsidRPr="00D36AAC">
              <w:rPr>
                <w:rStyle w:val="a4"/>
                <w:noProof/>
              </w:rPr>
              <w:t>server</w:t>
            </w:r>
            <w:r w:rsidR="00324988" w:rsidRPr="00D36AAC">
              <w:rPr>
                <w:rStyle w:val="a4"/>
                <w:noProof/>
              </w:rPr>
              <w:t>，使得能够接收多个客户端的请求</w:t>
            </w:r>
            <w:r w:rsidR="00324988">
              <w:rPr>
                <w:noProof/>
                <w:webHidden/>
              </w:rPr>
              <w:tab/>
            </w:r>
            <w:r w:rsidR="00324988">
              <w:rPr>
                <w:noProof/>
                <w:webHidden/>
              </w:rPr>
              <w:fldChar w:fldCharType="begin"/>
            </w:r>
            <w:r w:rsidR="00324988">
              <w:rPr>
                <w:noProof/>
                <w:webHidden/>
              </w:rPr>
              <w:instrText xml:space="preserve"> PAGEREF _Toc12735413 \h </w:instrText>
            </w:r>
            <w:r w:rsidR="00324988">
              <w:rPr>
                <w:noProof/>
                <w:webHidden/>
              </w:rPr>
            </w:r>
            <w:r w:rsidR="00324988">
              <w:rPr>
                <w:noProof/>
                <w:webHidden/>
              </w:rPr>
              <w:fldChar w:fldCharType="separate"/>
            </w:r>
            <w:r w:rsidR="00324988">
              <w:rPr>
                <w:noProof/>
                <w:webHidden/>
              </w:rPr>
              <w:t>28</w:t>
            </w:r>
            <w:r w:rsidR="00324988">
              <w:rPr>
                <w:noProof/>
                <w:webHidden/>
              </w:rPr>
              <w:fldChar w:fldCharType="end"/>
            </w:r>
          </w:hyperlink>
        </w:p>
        <w:p w14:paraId="3D469FA8" w14:textId="4B82FCC1" w:rsidR="00324988" w:rsidRDefault="004E7227">
          <w:pPr>
            <w:pStyle w:val="TOC2"/>
            <w:tabs>
              <w:tab w:val="right" w:leader="dot" w:pos="9968"/>
            </w:tabs>
            <w:ind w:left="480"/>
            <w:rPr>
              <w:noProof/>
            </w:rPr>
          </w:pPr>
          <w:hyperlink w:anchor="_Toc12735414" w:history="1">
            <w:r w:rsidR="00324988" w:rsidRPr="00D36AAC">
              <w:rPr>
                <w:rStyle w:val="a4"/>
                <w:noProof/>
              </w:rPr>
              <w:t>25</w:t>
            </w:r>
            <w:r w:rsidR="00324988" w:rsidRPr="00D36AAC">
              <w:rPr>
                <w:rStyle w:val="a4"/>
                <w:noProof/>
              </w:rPr>
              <w:t>、怎么实现线程池</w:t>
            </w:r>
            <w:r w:rsidR="00324988">
              <w:rPr>
                <w:noProof/>
                <w:webHidden/>
              </w:rPr>
              <w:tab/>
            </w:r>
            <w:r w:rsidR="00324988">
              <w:rPr>
                <w:noProof/>
                <w:webHidden/>
              </w:rPr>
              <w:fldChar w:fldCharType="begin"/>
            </w:r>
            <w:r w:rsidR="00324988">
              <w:rPr>
                <w:noProof/>
                <w:webHidden/>
              </w:rPr>
              <w:instrText xml:space="preserve"> PAGEREF _Toc12735414 \h </w:instrText>
            </w:r>
            <w:r w:rsidR="00324988">
              <w:rPr>
                <w:noProof/>
                <w:webHidden/>
              </w:rPr>
            </w:r>
            <w:r w:rsidR="00324988">
              <w:rPr>
                <w:noProof/>
                <w:webHidden/>
              </w:rPr>
              <w:fldChar w:fldCharType="separate"/>
            </w:r>
            <w:r w:rsidR="00324988">
              <w:rPr>
                <w:noProof/>
                <w:webHidden/>
              </w:rPr>
              <w:t>28</w:t>
            </w:r>
            <w:r w:rsidR="00324988">
              <w:rPr>
                <w:noProof/>
                <w:webHidden/>
              </w:rPr>
              <w:fldChar w:fldCharType="end"/>
            </w:r>
          </w:hyperlink>
        </w:p>
        <w:p w14:paraId="5967BAE2" w14:textId="129DE8B8" w:rsidR="00324988" w:rsidRDefault="004E7227" w:rsidP="00324988">
          <w:pPr>
            <w:pStyle w:val="TOC1"/>
            <w:rPr>
              <w:rFonts w:asciiTheme="minorHAnsi" w:eastAsiaTheme="minorEastAsia" w:hAnsiTheme="minorHAnsi" w:cstheme="minorBidi"/>
              <w:sz w:val="21"/>
            </w:rPr>
          </w:pPr>
          <w:hyperlink w:anchor="_Toc12735415" w:history="1">
            <w:r w:rsidR="00324988" w:rsidRPr="00D36AAC">
              <w:rPr>
                <w:rStyle w:val="a4"/>
              </w:rPr>
              <w:t>四、计算机网络</w:t>
            </w:r>
            <w:r w:rsidR="00324988">
              <w:rPr>
                <w:webHidden/>
              </w:rPr>
              <w:tab/>
            </w:r>
            <w:r w:rsidR="00324988">
              <w:rPr>
                <w:webHidden/>
              </w:rPr>
              <w:fldChar w:fldCharType="begin"/>
            </w:r>
            <w:r w:rsidR="00324988">
              <w:rPr>
                <w:webHidden/>
              </w:rPr>
              <w:instrText xml:space="preserve"> PAGEREF _Toc12735415 \h </w:instrText>
            </w:r>
            <w:r w:rsidR="00324988">
              <w:rPr>
                <w:webHidden/>
              </w:rPr>
            </w:r>
            <w:r w:rsidR="00324988">
              <w:rPr>
                <w:webHidden/>
              </w:rPr>
              <w:fldChar w:fldCharType="separate"/>
            </w:r>
            <w:r w:rsidR="00324988">
              <w:rPr>
                <w:webHidden/>
              </w:rPr>
              <w:t>29</w:t>
            </w:r>
            <w:r w:rsidR="00324988">
              <w:rPr>
                <w:webHidden/>
              </w:rPr>
              <w:fldChar w:fldCharType="end"/>
            </w:r>
          </w:hyperlink>
        </w:p>
        <w:p w14:paraId="7B795B8C" w14:textId="2354AA96" w:rsidR="00324988" w:rsidRDefault="004E7227">
          <w:pPr>
            <w:pStyle w:val="TOC2"/>
            <w:tabs>
              <w:tab w:val="right" w:leader="dot" w:pos="9968"/>
            </w:tabs>
            <w:ind w:left="480"/>
            <w:rPr>
              <w:noProof/>
            </w:rPr>
          </w:pPr>
          <w:hyperlink w:anchor="_Toc12735416" w:history="1">
            <w:r w:rsidR="00324988" w:rsidRPr="00D36AAC">
              <w:rPr>
                <w:rStyle w:val="a4"/>
                <w:noProof/>
              </w:rPr>
              <w:t>1</w:t>
            </w:r>
            <w:r w:rsidR="00324988" w:rsidRPr="00D36AAC">
              <w:rPr>
                <w:rStyle w:val="a4"/>
                <w:noProof/>
              </w:rPr>
              <w:t>、说一下</w:t>
            </w:r>
            <w:r w:rsidR="00324988" w:rsidRPr="00D36AAC">
              <w:rPr>
                <w:rStyle w:val="a4"/>
                <w:noProof/>
              </w:rPr>
              <w:t>TCP</w:t>
            </w:r>
            <w:r w:rsidR="00324988" w:rsidRPr="00D36AAC">
              <w:rPr>
                <w:rStyle w:val="a4"/>
                <w:noProof/>
              </w:rPr>
              <w:t>怎么保证可靠性，并且简述一下</w:t>
            </w:r>
            <w:r w:rsidR="00324988" w:rsidRPr="00D36AAC">
              <w:rPr>
                <w:rStyle w:val="a4"/>
                <w:noProof/>
              </w:rPr>
              <w:t>TCP</w:t>
            </w:r>
            <w:r w:rsidR="00324988" w:rsidRPr="00D36AAC">
              <w:rPr>
                <w:rStyle w:val="a4"/>
                <w:noProof/>
              </w:rPr>
              <w:t>建立连接和断开连接的过程</w:t>
            </w:r>
            <w:r w:rsidR="00324988">
              <w:rPr>
                <w:noProof/>
                <w:webHidden/>
              </w:rPr>
              <w:tab/>
            </w:r>
            <w:r w:rsidR="00324988">
              <w:rPr>
                <w:noProof/>
                <w:webHidden/>
              </w:rPr>
              <w:fldChar w:fldCharType="begin"/>
            </w:r>
            <w:r w:rsidR="00324988">
              <w:rPr>
                <w:noProof/>
                <w:webHidden/>
              </w:rPr>
              <w:instrText xml:space="preserve"> PAGEREF _Toc12735416 \h </w:instrText>
            </w:r>
            <w:r w:rsidR="00324988">
              <w:rPr>
                <w:noProof/>
                <w:webHidden/>
              </w:rPr>
            </w:r>
            <w:r w:rsidR="00324988">
              <w:rPr>
                <w:noProof/>
                <w:webHidden/>
              </w:rPr>
              <w:fldChar w:fldCharType="separate"/>
            </w:r>
            <w:r w:rsidR="00324988">
              <w:rPr>
                <w:noProof/>
                <w:webHidden/>
              </w:rPr>
              <w:t>29</w:t>
            </w:r>
            <w:r w:rsidR="00324988">
              <w:rPr>
                <w:noProof/>
                <w:webHidden/>
              </w:rPr>
              <w:fldChar w:fldCharType="end"/>
            </w:r>
          </w:hyperlink>
        </w:p>
        <w:p w14:paraId="79B9F5D4" w14:textId="7DF06DCD" w:rsidR="00324988" w:rsidRDefault="004E7227">
          <w:pPr>
            <w:pStyle w:val="TOC2"/>
            <w:tabs>
              <w:tab w:val="right" w:leader="dot" w:pos="9968"/>
            </w:tabs>
            <w:ind w:left="480"/>
            <w:rPr>
              <w:noProof/>
            </w:rPr>
          </w:pPr>
          <w:hyperlink w:anchor="_Toc12735417" w:history="1">
            <w:r w:rsidR="00324988" w:rsidRPr="00D36AAC">
              <w:rPr>
                <w:rStyle w:val="a4"/>
                <w:noProof/>
              </w:rPr>
              <w:t>2</w:t>
            </w:r>
            <w:r w:rsidR="00324988" w:rsidRPr="00D36AAC">
              <w:rPr>
                <w:rStyle w:val="a4"/>
                <w:noProof/>
              </w:rPr>
              <w:t>、三次握手和四次挥手</w:t>
            </w:r>
            <w:r w:rsidR="00324988">
              <w:rPr>
                <w:noProof/>
                <w:webHidden/>
              </w:rPr>
              <w:tab/>
            </w:r>
            <w:r w:rsidR="00324988">
              <w:rPr>
                <w:noProof/>
                <w:webHidden/>
              </w:rPr>
              <w:fldChar w:fldCharType="begin"/>
            </w:r>
            <w:r w:rsidR="00324988">
              <w:rPr>
                <w:noProof/>
                <w:webHidden/>
              </w:rPr>
              <w:instrText xml:space="preserve"> PAGEREF _Toc12735417 \h </w:instrText>
            </w:r>
            <w:r w:rsidR="00324988">
              <w:rPr>
                <w:noProof/>
                <w:webHidden/>
              </w:rPr>
            </w:r>
            <w:r w:rsidR="00324988">
              <w:rPr>
                <w:noProof/>
                <w:webHidden/>
              </w:rPr>
              <w:fldChar w:fldCharType="separate"/>
            </w:r>
            <w:r w:rsidR="00324988">
              <w:rPr>
                <w:noProof/>
                <w:webHidden/>
              </w:rPr>
              <w:t>29</w:t>
            </w:r>
            <w:r w:rsidR="00324988">
              <w:rPr>
                <w:noProof/>
                <w:webHidden/>
              </w:rPr>
              <w:fldChar w:fldCharType="end"/>
            </w:r>
          </w:hyperlink>
        </w:p>
        <w:p w14:paraId="6E18BC7A" w14:textId="4C9D346D" w:rsidR="00324988" w:rsidRDefault="004E7227">
          <w:pPr>
            <w:pStyle w:val="TOC2"/>
            <w:tabs>
              <w:tab w:val="right" w:leader="dot" w:pos="9968"/>
            </w:tabs>
            <w:ind w:left="480"/>
            <w:rPr>
              <w:noProof/>
            </w:rPr>
          </w:pPr>
          <w:hyperlink w:anchor="_Toc12735418" w:history="1">
            <w:r w:rsidR="00324988" w:rsidRPr="00D36AAC">
              <w:rPr>
                <w:rStyle w:val="a4"/>
                <w:noProof/>
              </w:rPr>
              <w:t>3</w:t>
            </w:r>
            <w:r w:rsidR="00324988" w:rsidRPr="00D36AAC">
              <w:rPr>
                <w:rStyle w:val="a4"/>
                <w:noProof/>
              </w:rPr>
              <w:t>、</w:t>
            </w:r>
            <w:r w:rsidR="00324988" w:rsidRPr="00D36AAC">
              <w:rPr>
                <w:rStyle w:val="a4"/>
                <w:noProof/>
              </w:rPr>
              <w:t>HTTP</w:t>
            </w:r>
            <w:r w:rsidR="00324988" w:rsidRPr="00D36AAC">
              <w:rPr>
                <w:rStyle w:val="a4"/>
                <w:noProof/>
              </w:rPr>
              <w:t>和</w:t>
            </w:r>
            <w:r w:rsidR="00324988" w:rsidRPr="00D36AAC">
              <w:rPr>
                <w:rStyle w:val="a4"/>
                <w:noProof/>
              </w:rPr>
              <w:t>HTTPS</w:t>
            </w:r>
            <w:r w:rsidR="00324988" w:rsidRPr="00D36AAC">
              <w:rPr>
                <w:rStyle w:val="a4"/>
                <w:noProof/>
              </w:rPr>
              <w:t>的区别，以及</w:t>
            </w:r>
            <w:r w:rsidR="00324988" w:rsidRPr="00D36AAC">
              <w:rPr>
                <w:rStyle w:val="a4"/>
                <w:noProof/>
              </w:rPr>
              <w:t>HTTPS</w:t>
            </w:r>
            <w:r w:rsidR="00324988" w:rsidRPr="00D36AAC">
              <w:rPr>
                <w:rStyle w:val="a4"/>
                <w:noProof/>
              </w:rPr>
              <w:t>有什么缺点？</w:t>
            </w:r>
            <w:r w:rsidR="00324988">
              <w:rPr>
                <w:noProof/>
                <w:webHidden/>
              </w:rPr>
              <w:tab/>
            </w:r>
            <w:r w:rsidR="00324988">
              <w:rPr>
                <w:noProof/>
                <w:webHidden/>
              </w:rPr>
              <w:fldChar w:fldCharType="begin"/>
            </w:r>
            <w:r w:rsidR="00324988">
              <w:rPr>
                <w:noProof/>
                <w:webHidden/>
              </w:rPr>
              <w:instrText xml:space="preserve"> PAGEREF _Toc12735418 \h </w:instrText>
            </w:r>
            <w:r w:rsidR="00324988">
              <w:rPr>
                <w:noProof/>
                <w:webHidden/>
              </w:rPr>
            </w:r>
            <w:r w:rsidR="00324988">
              <w:rPr>
                <w:noProof/>
                <w:webHidden/>
              </w:rPr>
              <w:fldChar w:fldCharType="separate"/>
            </w:r>
            <w:r w:rsidR="00324988">
              <w:rPr>
                <w:noProof/>
                <w:webHidden/>
              </w:rPr>
              <w:t>30</w:t>
            </w:r>
            <w:r w:rsidR="00324988">
              <w:rPr>
                <w:noProof/>
                <w:webHidden/>
              </w:rPr>
              <w:fldChar w:fldCharType="end"/>
            </w:r>
          </w:hyperlink>
        </w:p>
        <w:p w14:paraId="460374E7" w14:textId="17D129B0" w:rsidR="00324988" w:rsidRDefault="004E7227">
          <w:pPr>
            <w:pStyle w:val="TOC2"/>
            <w:tabs>
              <w:tab w:val="right" w:leader="dot" w:pos="9968"/>
            </w:tabs>
            <w:ind w:left="480"/>
            <w:rPr>
              <w:noProof/>
            </w:rPr>
          </w:pPr>
          <w:hyperlink w:anchor="_Toc12735419" w:history="1">
            <w:r w:rsidR="00324988" w:rsidRPr="00D36AAC">
              <w:rPr>
                <w:rStyle w:val="a4"/>
                <w:noProof/>
              </w:rPr>
              <w:t>4</w:t>
            </w:r>
            <w:r w:rsidR="00324988" w:rsidRPr="00D36AAC">
              <w:rPr>
                <w:rStyle w:val="a4"/>
                <w:noProof/>
              </w:rPr>
              <w:t>、</w:t>
            </w:r>
            <w:r w:rsidR="00324988" w:rsidRPr="00D36AAC">
              <w:rPr>
                <w:rStyle w:val="a4"/>
                <w:noProof/>
              </w:rPr>
              <w:t>HTTP</w:t>
            </w:r>
            <w:r w:rsidR="00324988" w:rsidRPr="00D36AAC">
              <w:rPr>
                <w:rStyle w:val="a4"/>
                <w:noProof/>
              </w:rPr>
              <w:t>返回码</w:t>
            </w:r>
            <w:r w:rsidR="00324988">
              <w:rPr>
                <w:noProof/>
                <w:webHidden/>
              </w:rPr>
              <w:tab/>
            </w:r>
            <w:r w:rsidR="00324988">
              <w:rPr>
                <w:noProof/>
                <w:webHidden/>
              </w:rPr>
              <w:fldChar w:fldCharType="begin"/>
            </w:r>
            <w:r w:rsidR="00324988">
              <w:rPr>
                <w:noProof/>
                <w:webHidden/>
              </w:rPr>
              <w:instrText xml:space="preserve"> PAGEREF _Toc12735419 \h </w:instrText>
            </w:r>
            <w:r w:rsidR="00324988">
              <w:rPr>
                <w:noProof/>
                <w:webHidden/>
              </w:rPr>
            </w:r>
            <w:r w:rsidR="00324988">
              <w:rPr>
                <w:noProof/>
                <w:webHidden/>
              </w:rPr>
              <w:fldChar w:fldCharType="separate"/>
            </w:r>
            <w:r w:rsidR="00324988">
              <w:rPr>
                <w:noProof/>
                <w:webHidden/>
              </w:rPr>
              <w:t>31</w:t>
            </w:r>
            <w:r w:rsidR="00324988">
              <w:rPr>
                <w:noProof/>
                <w:webHidden/>
              </w:rPr>
              <w:fldChar w:fldCharType="end"/>
            </w:r>
          </w:hyperlink>
        </w:p>
        <w:p w14:paraId="0DA8A101" w14:textId="46F1B760" w:rsidR="00324988" w:rsidRDefault="004E7227">
          <w:pPr>
            <w:pStyle w:val="TOC2"/>
            <w:tabs>
              <w:tab w:val="right" w:leader="dot" w:pos="9968"/>
            </w:tabs>
            <w:ind w:left="480"/>
            <w:rPr>
              <w:noProof/>
            </w:rPr>
          </w:pPr>
          <w:hyperlink w:anchor="_Toc12735420" w:history="1">
            <w:r w:rsidR="00324988" w:rsidRPr="00D36AAC">
              <w:rPr>
                <w:rStyle w:val="a4"/>
                <w:noProof/>
              </w:rPr>
              <w:t>5</w:t>
            </w:r>
            <w:r w:rsidR="00324988" w:rsidRPr="00D36AAC">
              <w:rPr>
                <w:rStyle w:val="a4"/>
                <w:noProof/>
              </w:rPr>
              <w:t>、说一说</w:t>
            </w:r>
            <w:r w:rsidR="00324988" w:rsidRPr="00D36AAC">
              <w:rPr>
                <w:rStyle w:val="a4"/>
                <w:noProof/>
              </w:rPr>
              <w:t>IP</w:t>
            </w:r>
            <w:r w:rsidR="00324988" w:rsidRPr="00D36AAC">
              <w:rPr>
                <w:rStyle w:val="a4"/>
                <w:noProof/>
              </w:rPr>
              <w:t>地址作用，以及</w:t>
            </w:r>
            <w:r w:rsidR="00324988" w:rsidRPr="00D36AAC">
              <w:rPr>
                <w:rStyle w:val="a4"/>
                <w:noProof/>
              </w:rPr>
              <w:t>MAC</w:t>
            </w:r>
            <w:r w:rsidR="00324988" w:rsidRPr="00D36AAC">
              <w:rPr>
                <w:rStyle w:val="a4"/>
                <w:noProof/>
              </w:rPr>
              <w:t>地址作用</w:t>
            </w:r>
            <w:r w:rsidR="00324988">
              <w:rPr>
                <w:noProof/>
                <w:webHidden/>
              </w:rPr>
              <w:tab/>
            </w:r>
            <w:r w:rsidR="00324988">
              <w:rPr>
                <w:noProof/>
                <w:webHidden/>
              </w:rPr>
              <w:fldChar w:fldCharType="begin"/>
            </w:r>
            <w:r w:rsidR="00324988">
              <w:rPr>
                <w:noProof/>
                <w:webHidden/>
              </w:rPr>
              <w:instrText xml:space="preserve"> PAGEREF _Toc12735420 \h </w:instrText>
            </w:r>
            <w:r w:rsidR="00324988">
              <w:rPr>
                <w:noProof/>
                <w:webHidden/>
              </w:rPr>
            </w:r>
            <w:r w:rsidR="00324988">
              <w:rPr>
                <w:noProof/>
                <w:webHidden/>
              </w:rPr>
              <w:fldChar w:fldCharType="separate"/>
            </w:r>
            <w:r w:rsidR="00324988">
              <w:rPr>
                <w:noProof/>
                <w:webHidden/>
              </w:rPr>
              <w:t>31</w:t>
            </w:r>
            <w:r w:rsidR="00324988">
              <w:rPr>
                <w:noProof/>
                <w:webHidden/>
              </w:rPr>
              <w:fldChar w:fldCharType="end"/>
            </w:r>
          </w:hyperlink>
        </w:p>
        <w:p w14:paraId="19356A19" w14:textId="117E0449" w:rsidR="00324988" w:rsidRDefault="004E7227">
          <w:pPr>
            <w:pStyle w:val="TOC2"/>
            <w:tabs>
              <w:tab w:val="right" w:leader="dot" w:pos="9968"/>
            </w:tabs>
            <w:ind w:left="480"/>
            <w:rPr>
              <w:noProof/>
            </w:rPr>
          </w:pPr>
          <w:hyperlink w:anchor="_Toc12735421" w:history="1">
            <w:r w:rsidR="00324988" w:rsidRPr="00D36AAC">
              <w:rPr>
                <w:rStyle w:val="a4"/>
                <w:noProof/>
              </w:rPr>
              <w:t>6</w:t>
            </w:r>
            <w:r w:rsidR="00324988" w:rsidRPr="00D36AAC">
              <w:rPr>
                <w:rStyle w:val="a4"/>
                <w:noProof/>
              </w:rPr>
              <w:t>、介绍一下操作系统中的中断</w:t>
            </w:r>
            <w:r w:rsidR="00324988">
              <w:rPr>
                <w:noProof/>
                <w:webHidden/>
              </w:rPr>
              <w:tab/>
            </w:r>
            <w:r w:rsidR="00324988">
              <w:rPr>
                <w:noProof/>
                <w:webHidden/>
              </w:rPr>
              <w:fldChar w:fldCharType="begin"/>
            </w:r>
            <w:r w:rsidR="00324988">
              <w:rPr>
                <w:noProof/>
                <w:webHidden/>
              </w:rPr>
              <w:instrText xml:space="preserve"> PAGEREF _Toc12735421 \h </w:instrText>
            </w:r>
            <w:r w:rsidR="00324988">
              <w:rPr>
                <w:noProof/>
                <w:webHidden/>
              </w:rPr>
            </w:r>
            <w:r w:rsidR="00324988">
              <w:rPr>
                <w:noProof/>
                <w:webHidden/>
              </w:rPr>
              <w:fldChar w:fldCharType="separate"/>
            </w:r>
            <w:r w:rsidR="00324988">
              <w:rPr>
                <w:noProof/>
                <w:webHidden/>
              </w:rPr>
              <w:t>31</w:t>
            </w:r>
            <w:r w:rsidR="00324988">
              <w:rPr>
                <w:noProof/>
                <w:webHidden/>
              </w:rPr>
              <w:fldChar w:fldCharType="end"/>
            </w:r>
          </w:hyperlink>
        </w:p>
        <w:p w14:paraId="3134068B" w14:textId="07A3F4CA" w:rsidR="00324988" w:rsidRDefault="004E7227">
          <w:pPr>
            <w:pStyle w:val="TOC2"/>
            <w:tabs>
              <w:tab w:val="right" w:leader="dot" w:pos="9968"/>
            </w:tabs>
            <w:ind w:left="480"/>
            <w:rPr>
              <w:noProof/>
            </w:rPr>
          </w:pPr>
          <w:hyperlink w:anchor="_Toc12735422" w:history="1">
            <w:r w:rsidR="00324988" w:rsidRPr="00D36AAC">
              <w:rPr>
                <w:rStyle w:val="a4"/>
                <w:noProof/>
              </w:rPr>
              <w:t>7</w:t>
            </w:r>
            <w:r w:rsidR="00324988" w:rsidRPr="00D36AAC">
              <w:rPr>
                <w:rStyle w:val="a4"/>
                <w:noProof/>
              </w:rPr>
              <w:t>、回答</w:t>
            </w:r>
            <w:r w:rsidR="00324988" w:rsidRPr="00D36AAC">
              <w:rPr>
                <w:rStyle w:val="a4"/>
                <w:noProof/>
              </w:rPr>
              <w:t>OSI</w:t>
            </w:r>
            <w:r w:rsidR="00324988" w:rsidRPr="00D36AAC">
              <w:rPr>
                <w:rStyle w:val="a4"/>
                <w:noProof/>
              </w:rPr>
              <w:t>七层模型和</w:t>
            </w:r>
            <w:r w:rsidR="00324988" w:rsidRPr="00D36AAC">
              <w:rPr>
                <w:rStyle w:val="a4"/>
                <w:noProof/>
              </w:rPr>
              <w:t>TCP/IP</w:t>
            </w:r>
            <w:r w:rsidR="00324988" w:rsidRPr="00D36AAC">
              <w:rPr>
                <w:rStyle w:val="a4"/>
                <w:noProof/>
              </w:rPr>
              <w:t>四层模型，每层列举</w:t>
            </w:r>
            <w:r w:rsidR="00324988" w:rsidRPr="00D36AAC">
              <w:rPr>
                <w:rStyle w:val="a4"/>
                <w:noProof/>
              </w:rPr>
              <w:t>2</w:t>
            </w:r>
            <w:r w:rsidR="00324988" w:rsidRPr="00D36AAC">
              <w:rPr>
                <w:rStyle w:val="a4"/>
                <w:noProof/>
              </w:rPr>
              <w:t>个协议</w:t>
            </w:r>
            <w:r w:rsidR="00324988">
              <w:rPr>
                <w:noProof/>
                <w:webHidden/>
              </w:rPr>
              <w:tab/>
            </w:r>
            <w:r w:rsidR="00324988">
              <w:rPr>
                <w:noProof/>
                <w:webHidden/>
              </w:rPr>
              <w:fldChar w:fldCharType="begin"/>
            </w:r>
            <w:r w:rsidR="00324988">
              <w:rPr>
                <w:noProof/>
                <w:webHidden/>
              </w:rPr>
              <w:instrText xml:space="preserve"> PAGEREF _Toc12735422 \h </w:instrText>
            </w:r>
            <w:r w:rsidR="00324988">
              <w:rPr>
                <w:noProof/>
                <w:webHidden/>
              </w:rPr>
            </w:r>
            <w:r w:rsidR="00324988">
              <w:rPr>
                <w:noProof/>
                <w:webHidden/>
              </w:rPr>
              <w:fldChar w:fldCharType="separate"/>
            </w:r>
            <w:r w:rsidR="00324988">
              <w:rPr>
                <w:noProof/>
                <w:webHidden/>
              </w:rPr>
              <w:t>32</w:t>
            </w:r>
            <w:r w:rsidR="00324988">
              <w:rPr>
                <w:noProof/>
                <w:webHidden/>
              </w:rPr>
              <w:fldChar w:fldCharType="end"/>
            </w:r>
          </w:hyperlink>
        </w:p>
        <w:p w14:paraId="33EBC495" w14:textId="2C763BCC" w:rsidR="00324988" w:rsidRDefault="004E7227">
          <w:pPr>
            <w:pStyle w:val="TOC2"/>
            <w:tabs>
              <w:tab w:val="right" w:leader="dot" w:pos="9968"/>
            </w:tabs>
            <w:ind w:left="480"/>
            <w:rPr>
              <w:noProof/>
            </w:rPr>
          </w:pPr>
          <w:hyperlink w:anchor="_Toc12735423" w:history="1">
            <w:r w:rsidR="00324988" w:rsidRPr="00D36AAC">
              <w:rPr>
                <w:rStyle w:val="a4"/>
                <w:noProof/>
              </w:rPr>
              <w:t>8</w:t>
            </w:r>
            <w:r w:rsidR="00324988" w:rsidRPr="00D36AAC">
              <w:rPr>
                <w:rStyle w:val="a4"/>
                <w:noProof/>
              </w:rPr>
              <w:t>、搜索</w:t>
            </w:r>
            <w:r w:rsidR="00324988" w:rsidRPr="00D36AAC">
              <w:rPr>
                <w:rStyle w:val="a4"/>
                <w:noProof/>
              </w:rPr>
              <w:t>baidu</w:t>
            </w:r>
            <w:r w:rsidR="00324988" w:rsidRPr="00D36AAC">
              <w:rPr>
                <w:rStyle w:val="a4"/>
                <w:noProof/>
              </w:rPr>
              <w:t>，会用到计算机网络中的什么层？每层是干什么的</w:t>
            </w:r>
            <w:r w:rsidR="00324988">
              <w:rPr>
                <w:noProof/>
                <w:webHidden/>
              </w:rPr>
              <w:tab/>
            </w:r>
            <w:r w:rsidR="00324988">
              <w:rPr>
                <w:noProof/>
                <w:webHidden/>
              </w:rPr>
              <w:fldChar w:fldCharType="begin"/>
            </w:r>
            <w:r w:rsidR="00324988">
              <w:rPr>
                <w:noProof/>
                <w:webHidden/>
              </w:rPr>
              <w:instrText xml:space="preserve"> PAGEREF _Toc12735423 \h </w:instrText>
            </w:r>
            <w:r w:rsidR="00324988">
              <w:rPr>
                <w:noProof/>
                <w:webHidden/>
              </w:rPr>
            </w:r>
            <w:r w:rsidR="00324988">
              <w:rPr>
                <w:noProof/>
                <w:webHidden/>
              </w:rPr>
              <w:fldChar w:fldCharType="separate"/>
            </w:r>
            <w:r w:rsidR="00324988">
              <w:rPr>
                <w:noProof/>
                <w:webHidden/>
              </w:rPr>
              <w:t>32</w:t>
            </w:r>
            <w:r w:rsidR="00324988">
              <w:rPr>
                <w:noProof/>
                <w:webHidden/>
              </w:rPr>
              <w:fldChar w:fldCharType="end"/>
            </w:r>
          </w:hyperlink>
        </w:p>
        <w:p w14:paraId="76E169E8" w14:textId="23EAEB09" w:rsidR="00324988" w:rsidRDefault="004E7227">
          <w:pPr>
            <w:pStyle w:val="TOC2"/>
            <w:tabs>
              <w:tab w:val="right" w:leader="dot" w:pos="9968"/>
            </w:tabs>
            <w:ind w:left="480"/>
            <w:rPr>
              <w:noProof/>
            </w:rPr>
          </w:pPr>
          <w:hyperlink w:anchor="_Toc12735424" w:history="1">
            <w:r w:rsidR="00324988" w:rsidRPr="00D36AAC">
              <w:rPr>
                <w:rStyle w:val="a4"/>
                <w:noProof/>
              </w:rPr>
              <w:t>9</w:t>
            </w:r>
            <w:r w:rsidR="00324988" w:rsidRPr="00D36AAC">
              <w:rPr>
                <w:rStyle w:val="a4"/>
                <w:noProof/>
              </w:rPr>
              <w:t>、说一说</w:t>
            </w:r>
            <w:r w:rsidR="00324988" w:rsidRPr="00D36AAC">
              <w:rPr>
                <w:rStyle w:val="a4"/>
                <w:noProof/>
              </w:rPr>
              <w:t>TCP</w:t>
            </w:r>
            <w:r w:rsidR="00324988" w:rsidRPr="00D36AAC">
              <w:rPr>
                <w:rStyle w:val="a4"/>
                <w:noProof/>
              </w:rPr>
              <w:t>拥塞控制？以及达到什么情况的时候开始减慢增长的速度？</w:t>
            </w:r>
            <w:r w:rsidR="00324988">
              <w:rPr>
                <w:noProof/>
                <w:webHidden/>
              </w:rPr>
              <w:tab/>
            </w:r>
            <w:r w:rsidR="00324988">
              <w:rPr>
                <w:noProof/>
                <w:webHidden/>
              </w:rPr>
              <w:fldChar w:fldCharType="begin"/>
            </w:r>
            <w:r w:rsidR="00324988">
              <w:rPr>
                <w:noProof/>
                <w:webHidden/>
              </w:rPr>
              <w:instrText xml:space="preserve"> PAGEREF _Toc12735424 \h </w:instrText>
            </w:r>
            <w:r w:rsidR="00324988">
              <w:rPr>
                <w:noProof/>
                <w:webHidden/>
              </w:rPr>
            </w:r>
            <w:r w:rsidR="00324988">
              <w:rPr>
                <w:noProof/>
                <w:webHidden/>
              </w:rPr>
              <w:fldChar w:fldCharType="separate"/>
            </w:r>
            <w:r w:rsidR="00324988">
              <w:rPr>
                <w:noProof/>
                <w:webHidden/>
              </w:rPr>
              <w:t>33</w:t>
            </w:r>
            <w:r w:rsidR="00324988">
              <w:rPr>
                <w:noProof/>
                <w:webHidden/>
              </w:rPr>
              <w:fldChar w:fldCharType="end"/>
            </w:r>
          </w:hyperlink>
        </w:p>
        <w:p w14:paraId="40A8EB0F" w14:textId="2961EF12" w:rsidR="00324988" w:rsidRDefault="004E7227">
          <w:pPr>
            <w:pStyle w:val="TOC2"/>
            <w:tabs>
              <w:tab w:val="right" w:leader="dot" w:pos="9968"/>
            </w:tabs>
            <w:ind w:left="480"/>
            <w:rPr>
              <w:noProof/>
            </w:rPr>
          </w:pPr>
          <w:hyperlink w:anchor="_Toc12735425" w:history="1">
            <w:r w:rsidR="00324988" w:rsidRPr="00D36AAC">
              <w:rPr>
                <w:rStyle w:val="a4"/>
                <w:noProof/>
              </w:rPr>
              <w:t>10</w:t>
            </w:r>
            <w:r w:rsidR="00324988" w:rsidRPr="00D36AAC">
              <w:rPr>
                <w:rStyle w:val="a4"/>
                <w:noProof/>
              </w:rPr>
              <w:t>、</w:t>
            </w:r>
            <w:r w:rsidR="00324988" w:rsidRPr="00D36AAC">
              <w:rPr>
                <w:rStyle w:val="a4"/>
                <w:noProof/>
              </w:rPr>
              <w:t>TCP</w:t>
            </w:r>
            <w:r w:rsidR="00324988" w:rsidRPr="00D36AAC">
              <w:rPr>
                <w:rStyle w:val="a4"/>
                <w:noProof/>
              </w:rPr>
              <w:t>用了哪些措施保证其可靠性</w:t>
            </w:r>
            <w:r w:rsidR="00324988">
              <w:rPr>
                <w:noProof/>
                <w:webHidden/>
              </w:rPr>
              <w:tab/>
            </w:r>
            <w:r w:rsidR="00324988">
              <w:rPr>
                <w:noProof/>
                <w:webHidden/>
              </w:rPr>
              <w:fldChar w:fldCharType="begin"/>
            </w:r>
            <w:r w:rsidR="00324988">
              <w:rPr>
                <w:noProof/>
                <w:webHidden/>
              </w:rPr>
              <w:instrText xml:space="preserve"> PAGEREF _Toc12735425 \h </w:instrText>
            </w:r>
            <w:r w:rsidR="00324988">
              <w:rPr>
                <w:noProof/>
                <w:webHidden/>
              </w:rPr>
            </w:r>
            <w:r w:rsidR="00324988">
              <w:rPr>
                <w:noProof/>
                <w:webHidden/>
              </w:rPr>
              <w:fldChar w:fldCharType="separate"/>
            </w:r>
            <w:r w:rsidR="00324988">
              <w:rPr>
                <w:noProof/>
                <w:webHidden/>
              </w:rPr>
              <w:t>34</w:t>
            </w:r>
            <w:r w:rsidR="00324988">
              <w:rPr>
                <w:noProof/>
                <w:webHidden/>
              </w:rPr>
              <w:fldChar w:fldCharType="end"/>
            </w:r>
          </w:hyperlink>
        </w:p>
        <w:p w14:paraId="2B4E6901" w14:textId="75DCC9B4" w:rsidR="00324988" w:rsidRDefault="004E7227">
          <w:pPr>
            <w:pStyle w:val="TOC2"/>
            <w:tabs>
              <w:tab w:val="right" w:leader="dot" w:pos="9968"/>
            </w:tabs>
            <w:ind w:left="480"/>
            <w:rPr>
              <w:noProof/>
            </w:rPr>
          </w:pPr>
          <w:hyperlink w:anchor="_Toc12735426" w:history="1">
            <w:r w:rsidR="00324988" w:rsidRPr="00D36AAC">
              <w:rPr>
                <w:rStyle w:val="a4"/>
                <w:noProof/>
              </w:rPr>
              <w:t>11</w:t>
            </w:r>
            <w:r w:rsidR="00324988" w:rsidRPr="00D36AAC">
              <w:rPr>
                <w:rStyle w:val="a4"/>
                <w:noProof/>
              </w:rPr>
              <w:t>、传递到</w:t>
            </w:r>
            <w:r w:rsidR="00324988" w:rsidRPr="00D36AAC">
              <w:rPr>
                <w:rStyle w:val="a4"/>
                <w:noProof/>
              </w:rPr>
              <w:t>IP</w:t>
            </w:r>
            <w:r w:rsidR="00324988" w:rsidRPr="00D36AAC">
              <w:rPr>
                <w:rStyle w:val="a4"/>
                <w:noProof/>
              </w:rPr>
              <w:t>层怎么知道报文给哪个应用程序，怎么区分</w:t>
            </w:r>
            <w:r w:rsidR="00324988" w:rsidRPr="00D36AAC">
              <w:rPr>
                <w:rStyle w:val="a4"/>
                <w:noProof/>
              </w:rPr>
              <w:t>UDP</w:t>
            </w:r>
            <w:r w:rsidR="00324988" w:rsidRPr="00D36AAC">
              <w:rPr>
                <w:rStyle w:val="a4"/>
                <w:noProof/>
              </w:rPr>
              <w:t>报文和</w:t>
            </w:r>
            <w:r w:rsidR="00324988" w:rsidRPr="00D36AAC">
              <w:rPr>
                <w:rStyle w:val="a4"/>
                <w:noProof/>
              </w:rPr>
              <w:t>TCP</w:t>
            </w:r>
            <w:r w:rsidR="00324988" w:rsidRPr="00D36AAC">
              <w:rPr>
                <w:rStyle w:val="a4"/>
                <w:noProof/>
              </w:rPr>
              <w:t>报文</w:t>
            </w:r>
            <w:r w:rsidR="00324988">
              <w:rPr>
                <w:noProof/>
                <w:webHidden/>
              </w:rPr>
              <w:tab/>
            </w:r>
            <w:r w:rsidR="00324988">
              <w:rPr>
                <w:noProof/>
                <w:webHidden/>
              </w:rPr>
              <w:fldChar w:fldCharType="begin"/>
            </w:r>
            <w:r w:rsidR="00324988">
              <w:rPr>
                <w:noProof/>
                <w:webHidden/>
              </w:rPr>
              <w:instrText xml:space="preserve"> PAGEREF _Toc12735426 \h </w:instrText>
            </w:r>
            <w:r w:rsidR="00324988">
              <w:rPr>
                <w:noProof/>
                <w:webHidden/>
              </w:rPr>
            </w:r>
            <w:r w:rsidR="00324988">
              <w:rPr>
                <w:noProof/>
                <w:webHidden/>
              </w:rPr>
              <w:fldChar w:fldCharType="separate"/>
            </w:r>
            <w:r w:rsidR="00324988">
              <w:rPr>
                <w:noProof/>
                <w:webHidden/>
              </w:rPr>
              <w:t>35</w:t>
            </w:r>
            <w:r w:rsidR="00324988">
              <w:rPr>
                <w:noProof/>
                <w:webHidden/>
              </w:rPr>
              <w:fldChar w:fldCharType="end"/>
            </w:r>
          </w:hyperlink>
        </w:p>
        <w:p w14:paraId="7A1F1AEF" w14:textId="5AD67EDD" w:rsidR="00324988" w:rsidRDefault="004E7227">
          <w:pPr>
            <w:pStyle w:val="TOC2"/>
            <w:tabs>
              <w:tab w:val="right" w:leader="dot" w:pos="9968"/>
            </w:tabs>
            <w:ind w:left="480"/>
            <w:rPr>
              <w:noProof/>
            </w:rPr>
          </w:pPr>
          <w:hyperlink w:anchor="_Toc12735427" w:history="1">
            <w:r w:rsidR="00324988" w:rsidRPr="00D36AAC">
              <w:rPr>
                <w:rStyle w:val="a4"/>
                <w:noProof/>
              </w:rPr>
              <w:t>12</w:t>
            </w:r>
            <w:r w:rsidR="00324988" w:rsidRPr="00D36AAC">
              <w:rPr>
                <w:rStyle w:val="a4"/>
                <w:noProof/>
              </w:rPr>
              <w:t>、</w:t>
            </w:r>
            <w:r w:rsidR="00324988" w:rsidRPr="00D36AAC">
              <w:rPr>
                <w:rStyle w:val="a4"/>
                <w:noProof/>
              </w:rPr>
              <w:t>TCP</w:t>
            </w:r>
            <w:r w:rsidR="00324988" w:rsidRPr="00D36AAC">
              <w:rPr>
                <w:rStyle w:val="a4"/>
                <w:noProof/>
              </w:rPr>
              <w:t>和</w:t>
            </w:r>
            <w:r w:rsidR="00324988" w:rsidRPr="00D36AAC">
              <w:rPr>
                <w:rStyle w:val="a4"/>
                <w:noProof/>
              </w:rPr>
              <w:t>UDP</w:t>
            </w:r>
            <w:r w:rsidR="00324988" w:rsidRPr="00D36AAC">
              <w:rPr>
                <w:rStyle w:val="a4"/>
                <w:noProof/>
              </w:rPr>
              <w:t>的区别和各自适用的场景</w:t>
            </w:r>
            <w:r w:rsidR="00324988">
              <w:rPr>
                <w:noProof/>
                <w:webHidden/>
              </w:rPr>
              <w:tab/>
            </w:r>
            <w:r w:rsidR="00324988">
              <w:rPr>
                <w:noProof/>
                <w:webHidden/>
              </w:rPr>
              <w:fldChar w:fldCharType="begin"/>
            </w:r>
            <w:r w:rsidR="00324988">
              <w:rPr>
                <w:noProof/>
                <w:webHidden/>
              </w:rPr>
              <w:instrText xml:space="preserve"> PAGEREF _Toc12735427 \h </w:instrText>
            </w:r>
            <w:r w:rsidR="00324988">
              <w:rPr>
                <w:noProof/>
                <w:webHidden/>
              </w:rPr>
            </w:r>
            <w:r w:rsidR="00324988">
              <w:rPr>
                <w:noProof/>
                <w:webHidden/>
              </w:rPr>
              <w:fldChar w:fldCharType="separate"/>
            </w:r>
            <w:r w:rsidR="00324988">
              <w:rPr>
                <w:noProof/>
                <w:webHidden/>
              </w:rPr>
              <w:t>35</w:t>
            </w:r>
            <w:r w:rsidR="00324988">
              <w:rPr>
                <w:noProof/>
                <w:webHidden/>
              </w:rPr>
              <w:fldChar w:fldCharType="end"/>
            </w:r>
          </w:hyperlink>
        </w:p>
        <w:p w14:paraId="16593F48" w14:textId="0CE4A49F" w:rsidR="00324988" w:rsidRDefault="004E7227">
          <w:pPr>
            <w:pStyle w:val="TOC2"/>
            <w:tabs>
              <w:tab w:val="right" w:leader="dot" w:pos="9968"/>
            </w:tabs>
            <w:ind w:left="480"/>
            <w:rPr>
              <w:noProof/>
            </w:rPr>
          </w:pPr>
          <w:hyperlink w:anchor="_Toc12735428" w:history="1">
            <w:r w:rsidR="00324988" w:rsidRPr="00D36AAC">
              <w:rPr>
                <w:rStyle w:val="a4"/>
                <w:noProof/>
              </w:rPr>
              <w:t>13</w:t>
            </w:r>
            <w:r w:rsidR="00324988" w:rsidRPr="00D36AAC">
              <w:rPr>
                <w:rStyle w:val="a4"/>
                <w:noProof/>
              </w:rPr>
              <w:t>、说一下数字证书是什么，里面都包含那些内容</w:t>
            </w:r>
            <w:r w:rsidR="00324988">
              <w:rPr>
                <w:noProof/>
                <w:webHidden/>
              </w:rPr>
              <w:tab/>
            </w:r>
            <w:r w:rsidR="00324988">
              <w:rPr>
                <w:noProof/>
                <w:webHidden/>
              </w:rPr>
              <w:fldChar w:fldCharType="begin"/>
            </w:r>
            <w:r w:rsidR="00324988">
              <w:rPr>
                <w:noProof/>
                <w:webHidden/>
              </w:rPr>
              <w:instrText xml:space="preserve"> PAGEREF _Toc12735428 \h </w:instrText>
            </w:r>
            <w:r w:rsidR="00324988">
              <w:rPr>
                <w:noProof/>
                <w:webHidden/>
              </w:rPr>
            </w:r>
            <w:r w:rsidR="00324988">
              <w:rPr>
                <w:noProof/>
                <w:webHidden/>
              </w:rPr>
              <w:fldChar w:fldCharType="separate"/>
            </w:r>
            <w:r w:rsidR="00324988">
              <w:rPr>
                <w:noProof/>
                <w:webHidden/>
              </w:rPr>
              <w:t>36</w:t>
            </w:r>
            <w:r w:rsidR="00324988">
              <w:rPr>
                <w:noProof/>
                <w:webHidden/>
              </w:rPr>
              <w:fldChar w:fldCharType="end"/>
            </w:r>
          </w:hyperlink>
        </w:p>
        <w:p w14:paraId="78DD7BC1" w14:textId="0DEC1E7B" w:rsidR="00324988" w:rsidRDefault="004E7227">
          <w:pPr>
            <w:pStyle w:val="TOC2"/>
            <w:tabs>
              <w:tab w:val="right" w:leader="dot" w:pos="9968"/>
            </w:tabs>
            <w:ind w:left="480"/>
            <w:rPr>
              <w:noProof/>
            </w:rPr>
          </w:pPr>
          <w:hyperlink w:anchor="_Toc12735429" w:history="1">
            <w:r w:rsidR="00324988" w:rsidRPr="00D36AAC">
              <w:rPr>
                <w:rStyle w:val="a4"/>
                <w:noProof/>
              </w:rPr>
              <w:t>14</w:t>
            </w:r>
            <w:r w:rsidR="00324988" w:rsidRPr="00D36AAC">
              <w:rPr>
                <w:rStyle w:val="a4"/>
                <w:noProof/>
              </w:rPr>
              <w:t>、讲述一下</w:t>
            </w:r>
            <w:r w:rsidR="00324988" w:rsidRPr="00D36AAC">
              <w:rPr>
                <w:rStyle w:val="a4"/>
                <w:noProof/>
              </w:rPr>
              <w:t>Socket</w:t>
            </w:r>
            <w:r w:rsidR="00324988" w:rsidRPr="00D36AAC">
              <w:rPr>
                <w:rStyle w:val="a4"/>
                <w:noProof/>
              </w:rPr>
              <w:t>编程的</w:t>
            </w:r>
            <w:r w:rsidR="00324988" w:rsidRPr="00D36AAC">
              <w:rPr>
                <w:rStyle w:val="a4"/>
                <w:noProof/>
              </w:rPr>
              <w:t>send() recv() accept() socket()</w:t>
            </w:r>
            <w:r w:rsidR="00324988" w:rsidRPr="00D36AAC">
              <w:rPr>
                <w:rStyle w:val="a4"/>
                <w:noProof/>
              </w:rPr>
              <w:t>函数？</w:t>
            </w:r>
            <w:r w:rsidR="00324988">
              <w:rPr>
                <w:noProof/>
                <w:webHidden/>
              </w:rPr>
              <w:tab/>
            </w:r>
            <w:r w:rsidR="00324988">
              <w:rPr>
                <w:noProof/>
                <w:webHidden/>
              </w:rPr>
              <w:fldChar w:fldCharType="begin"/>
            </w:r>
            <w:r w:rsidR="00324988">
              <w:rPr>
                <w:noProof/>
                <w:webHidden/>
              </w:rPr>
              <w:instrText xml:space="preserve"> PAGEREF _Toc12735429 \h </w:instrText>
            </w:r>
            <w:r w:rsidR="00324988">
              <w:rPr>
                <w:noProof/>
                <w:webHidden/>
              </w:rPr>
            </w:r>
            <w:r w:rsidR="00324988">
              <w:rPr>
                <w:noProof/>
                <w:webHidden/>
              </w:rPr>
              <w:fldChar w:fldCharType="separate"/>
            </w:r>
            <w:r w:rsidR="00324988">
              <w:rPr>
                <w:noProof/>
                <w:webHidden/>
              </w:rPr>
              <w:t>36</w:t>
            </w:r>
            <w:r w:rsidR="00324988">
              <w:rPr>
                <w:noProof/>
                <w:webHidden/>
              </w:rPr>
              <w:fldChar w:fldCharType="end"/>
            </w:r>
          </w:hyperlink>
        </w:p>
        <w:p w14:paraId="63E189B5" w14:textId="50727F65" w:rsidR="00324988" w:rsidRDefault="004E7227">
          <w:pPr>
            <w:pStyle w:val="TOC2"/>
            <w:tabs>
              <w:tab w:val="right" w:leader="dot" w:pos="9968"/>
            </w:tabs>
            <w:ind w:left="480"/>
            <w:rPr>
              <w:noProof/>
            </w:rPr>
          </w:pPr>
          <w:hyperlink w:anchor="_Toc12735430" w:history="1">
            <w:r w:rsidR="00324988" w:rsidRPr="00D36AAC">
              <w:rPr>
                <w:rStyle w:val="a4"/>
                <w:noProof/>
              </w:rPr>
              <w:t>15</w:t>
            </w:r>
            <w:r w:rsidR="00324988" w:rsidRPr="00D36AAC">
              <w:rPr>
                <w:rStyle w:val="a4"/>
                <w:noProof/>
              </w:rPr>
              <w:t>、说一说</w:t>
            </w:r>
            <w:r w:rsidR="00324988" w:rsidRPr="00D36AAC">
              <w:rPr>
                <w:rStyle w:val="a4"/>
                <w:noProof/>
              </w:rPr>
              <w:t>TCP/IP</w:t>
            </w:r>
            <w:r w:rsidR="00324988" w:rsidRPr="00D36AAC">
              <w:rPr>
                <w:rStyle w:val="a4"/>
                <w:noProof/>
              </w:rPr>
              <w:t>数据链路层的交互过程</w:t>
            </w:r>
            <w:r w:rsidR="00324988">
              <w:rPr>
                <w:noProof/>
                <w:webHidden/>
              </w:rPr>
              <w:tab/>
            </w:r>
            <w:r w:rsidR="00324988">
              <w:rPr>
                <w:noProof/>
                <w:webHidden/>
              </w:rPr>
              <w:fldChar w:fldCharType="begin"/>
            </w:r>
            <w:r w:rsidR="00324988">
              <w:rPr>
                <w:noProof/>
                <w:webHidden/>
              </w:rPr>
              <w:instrText xml:space="preserve"> PAGEREF _Toc12735430 \h </w:instrText>
            </w:r>
            <w:r w:rsidR="00324988">
              <w:rPr>
                <w:noProof/>
                <w:webHidden/>
              </w:rPr>
            </w:r>
            <w:r w:rsidR="00324988">
              <w:rPr>
                <w:noProof/>
                <w:webHidden/>
              </w:rPr>
              <w:fldChar w:fldCharType="separate"/>
            </w:r>
            <w:r w:rsidR="00324988">
              <w:rPr>
                <w:noProof/>
                <w:webHidden/>
              </w:rPr>
              <w:t>37</w:t>
            </w:r>
            <w:r w:rsidR="00324988">
              <w:rPr>
                <w:noProof/>
                <w:webHidden/>
              </w:rPr>
              <w:fldChar w:fldCharType="end"/>
            </w:r>
          </w:hyperlink>
        </w:p>
        <w:p w14:paraId="5E6CC27D" w14:textId="46E6A095" w:rsidR="00324988" w:rsidRPr="00324988" w:rsidRDefault="004E7227" w:rsidP="00324988">
          <w:pPr>
            <w:pStyle w:val="TOC1"/>
            <w:rPr>
              <w:rFonts w:asciiTheme="minorHAnsi" w:eastAsiaTheme="minorEastAsia" w:hAnsiTheme="minorHAnsi" w:cstheme="minorBidi"/>
              <w:sz w:val="21"/>
            </w:rPr>
          </w:pPr>
          <w:hyperlink w:anchor="_Toc12735431" w:history="1">
            <w:r w:rsidR="00324988" w:rsidRPr="00324988">
              <w:rPr>
                <w:rStyle w:val="a4"/>
              </w:rPr>
              <w:t>五、数据库</w:t>
            </w:r>
            <w:r w:rsidR="00324988" w:rsidRPr="00324988">
              <w:rPr>
                <w:webHidden/>
              </w:rPr>
              <w:tab/>
            </w:r>
            <w:r w:rsidR="00324988" w:rsidRPr="00324988">
              <w:rPr>
                <w:webHidden/>
              </w:rPr>
              <w:fldChar w:fldCharType="begin"/>
            </w:r>
            <w:r w:rsidR="00324988" w:rsidRPr="00324988">
              <w:rPr>
                <w:webHidden/>
              </w:rPr>
              <w:instrText xml:space="preserve"> PAGEREF _Toc12735431 \h </w:instrText>
            </w:r>
            <w:r w:rsidR="00324988" w:rsidRPr="00324988">
              <w:rPr>
                <w:webHidden/>
              </w:rPr>
            </w:r>
            <w:r w:rsidR="00324988" w:rsidRPr="00324988">
              <w:rPr>
                <w:webHidden/>
              </w:rPr>
              <w:fldChar w:fldCharType="separate"/>
            </w:r>
            <w:r w:rsidR="00324988" w:rsidRPr="00324988">
              <w:rPr>
                <w:webHidden/>
              </w:rPr>
              <w:t>38</w:t>
            </w:r>
            <w:r w:rsidR="00324988" w:rsidRPr="00324988">
              <w:rPr>
                <w:webHidden/>
              </w:rPr>
              <w:fldChar w:fldCharType="end"/>
            </w:r>
          </w:hyperlink>
        </w:p>
        <w:p w14:paraId="0D6E182B" w14:textId="46CEBD6D" w:rsidR="00324988" w:rsidRDefault="004E7227">
          <w:pPr>
            <w:pStyle w:val="TOC2"/>
            <w:tabs>
              <w:tab w:val="right" w:leader="dot" w:pos="9968"/>
            </w:tabs>
            <w:ind w:left="480"/>
            <w:rPr>
              <w:noProof/>
            </w:rPr>
          </w:pPr>
          <w:hyperlink w:anchor="_Toc12735432" w:history="1">
            <w:r w:rsidR="00324988" w:rsidRPr="00D36AAC">
              <w:rPr>
                <w:rStyle w:val="a4"/>
                <w:noProof/>
              </w:rPr>
              <w:t>1</w:t>
            </w:r>
            <w:r w:rsidR="00324988" w:rsidRPr="00D36AAC">
              <w:rPr>
                <w:rStyle w:val="a4"/>
                <w:noProof/>
              </w:rPr>
              <w:t>、数据库索引</w:t>
            </w:r>
            <w:r w:rsidR="00324988">
              <w:rPr>
                <w:noProof/>
                <w:webHidden/>
              </w:rPr>
              <w:tab/>
            </w:r>
            <w:r w:rsidR="00324988">
              <w:rPr>
                <w:noProof/>
                <w:webHidden/>
              </w:rPr>
              <w:fldChar w:fldCharType="begin"/>
            </w:r>
            <w:r w:rsidR="00324988">
              <w:rPr>
                <w:noProof/>
                <w:webHidden/>
              </w:rPr>
              <w:instrText xml:space="preserve"> PAGEREF _Toc12735432 \h </w:instrText>
            </w:r>
            <w:r w:rsidR="00324988">
              <w:rPr>
                <w:noProof/>
                <w:webHidden/>
              </w:rPr>
            </w:r>
            <w:r w:rsidR="00324988">
              <w:rPr>
                <w:noProof/>
                <w:webHidden/>
              </w:rPr>
              <w:fldChar w:fldCharType="separate"/>
            </w:r>
            <w:r w:rsidR="00324988">
              <w:rPr>
                <w:noProof/>
                <w:webHidden/>
              </w:rPr>
              <w:t>38</w:t>
            </w:r>
            <w:r w:rsidR="00324988">
              <w:rPr>
                <w:noProof/>
                <w:webHidden/>
              </w:rPr>
              <w:fldChar w:fldCharType="end"/>
            </w:r>
          </w:hyperlink>
        </w:p>
        <w:p w14:paraId="53A1EC88" w14:textId="0270B0EC" w:rsidR="00324988" w:rsidRDefault="004E7227">
          <w:pPr>
            <w:pStyle w:val="TOC2"/>
            <w:tabs>
              <w:tab w:val="right" w:leader="dot" w:pos="9968"/>
            </w:tabs>
            <w:ind w:left="480"/>
            <w:rPr>
              <w:noProof/>
            </w:rPr>
          </w:pPr>
          <w:hyperlink w:anchor="_Toc12735433" w:history="1">
            <w:r w:rsidR="00324988" w:rsidRPr="00D36AAC">
              <w:rPr>
                <w:rStyle w:val="a4"/>
                <w:noProof/>
              </w:rPr>
              <w:t>2</w:t>
            </w:r>
            <w:r w:rsidR="00324988" w:rsidRPr="00D36AAC">
              <w:rPr>
                <w:rStyle w:val="a4"/>
                <w:noProof/>
              </w:rPr>
              <w:t>、数据库事务</w:t>
            </w:r>
            <w:r w:rsidR="00324988">
              <w:rPr>
                <w:noProof/>
                <w:webHidden/>
              </w:rPr>
              <w:tab/>
            </w:r>
            <w:r w:rsidR="00324988">
              <w:rPr>
                <w:noProof/>
                <w:webHidden/>
              </w:rPr>
              <w:fldChar w:fldCharType="begin"/>
            </w:r>
            <w:r w:rsidR="00324988">
              <w:rPr>
                <w:noProof/>
                <w:webHidden/>
              </w:rPr>
              <w:instrText xml:space="preserve"> PAGEREF _Toc12735433 \h </w:instrText>
            </w:r>
            <w:r w:rsidR="00324988">
              <w:rPr>
                <w:noProof/>
                <w:webHidden/>
              </w:rPr>
            </w:r>
            <w:r w:rsidR="00324988">
              <w:rPr>
                <w:noProof/>
                <w:webHidden/>
              </w:rPr>
              <w:fldChar w:fldCharType="separate"/>
            </w:r>
            <w:r w:rsidR="00324988">
              <w:rPr>
                <w:noProof/>
                <w:webHidden/>
              </w:rPr>
              <w:t>38</w:t>
            </w:r>
            <w:r w:rsidR="00324988">
              <w:rPr>
                <w:noProof/>
                <w:webHidden/>
              </w:rPr>
              <w:fldChar w:fldCharType="end"/>
            </w:r>
          </w:hyperlink>
        </w:p>
        <w:p w14:paraId="05FBFF1E" w14:textId="78F4CCE0" w:rsidR="00324988" w:rsidRDefault="004E7227">
          <w:pPr>
            <w:pStyle w:val="TOC2"/>
            <w:tabs>
              <w:tab w:val="right" w:leader="dot" w:pos="9968"/>
            </w:tabs>
            <w:ind w:left="480"/>
            <w:rPr>
              <w:noProof/>
            </w:rPr>
          </w:pPr>
          <w:hyperlink w:anchor="_Toc12735434" w:history="1">
            <w:r w:rsidR="00324988" w:rsidRPr="00D36AAC">
              <w:rPr>
                <w:rStyle w:val="a4"/>
                <w:noProof/>
              </w:rPr>
              <w:t>3</w:t>
            </w:r>
            <w:r w:rsidR="00324988" w:rsidRPr="00D36AAC">
              <w:rPr>
                <w:rStyle w:val="a4"/>
                <w:noProof/>
              </w:rPr>
              <w:t>、说一说数据库事务隔离</w:t>
            </w:r>
            <w:r w:rsidR="00324988">
              <w:rPr>
                <w:noProof/>
                <w:webHidden/>
              </w:rPr>
              <w:tab/>
            </w:r>
            <w:r w:rsidR="00324988">
              <w:rPr>
                <w:noProof/>
                <w:webHidden/>
              </w:rPr>
              <w:fldChar w:fldCharType="begin"/>
            </w:r>
            <w:r w:rsidR="00324988">
              <w:rPr>
                <w:noProof/>
                <w:webHidden/>
              </w:rPr>
              <w:instrText xml:space="preserve"> PAGEREF _Toc12735434 \h </w:instrText>
            </w:r>
            <w:r w:rsidR="00324988">
              <w:rPr>
                <w:noProof/>
                <w:webHidden/>
              </w:rPr>
            </w:r>
            <w:r w:rsidR="00324988">
              <w:rPr>
                <w:noProof/>
                <w:webHidden/>
              </w:rPr>
              <w:fldChar w:fldCharType="separate"/>
            </w:r>
            <w:r w:rsidR="00324988">
              <w:rPr>
                <w:noProof/>
                <w:webHidden/>
              </w:rPr>
              <w:t>38</w:t>
            </w:r>
            <w:r w:rsidR="00324988">
              <w:rPr>
                <w:noProof/>
                <w:webHidden/>
              </w:rPr>
              <w:fldChar w:fldCharType="end"/>
            </w:r>
          </w:hyperlink>
        </w:p>
        <w:p w14:paraId="2F76CFFB" w14:textId="52D45990" w:rsidR="00324988" w:rsidRDefault="004E7227">
          <w:pPr>
            <w:pStyle w:val="TOC2"/>
            <w:tabs>
              <w:tab w:val="right" w:leader="dot" w:pos="9968"/>
            </w:tabs>
            <w:ind w:left="480"/>
            <w:rPr>
              <w:noProof/>
            </w:rPr>
          </w:pPr>
          <w:hyperlink w:anchor="_Toc12735435" w:history="1">
            <w:r w:rsidR="00324988" w:rsidRPr="00D36AAC">
              <w:rPr>
                <w:rStyle w:val="a4"/>
                <w:noProof/>
              </w:rPr>
              <w:t>4</w:t>
            </w:r>
            <w:r w:rsidR="00324988" w:rsidRPr="00D36AAC">
              <w:rPr>
                <w:rStyle w:val="a4"/>
                <w:noProof/>
              </w:rPr>
              <w:t>、说一说</w:t>
            </w:r>
            <w:r w:rsidR="00324988" w:rsidRPr="00D36AAC">
              <w:rPr>
                <w:rStyle w:val="a4"/>
                <w:noProof/>
              </w:rPr>
              <w:t>inner join</w:t>
            </w:r>
            <w:r w:rsidR="00324988" w:rsidRPr="00D36AAC">
              <w:rPr>
                <w:rStyle w:val="a4"/>
                <w:noProof/>
              </w:rPr>
              <w:t>和</w:t>
            </w:r>
            <w:r w:rsidR="00324988" w:rsidRPr="00D36AAC">
              <w:rPr>
                <w:rStyle w:val="a4"/>
                <w:noProof/>
              </w:rPr>
              <w:t>left join</w:t>
            </w:r>
            <w:r w:rsidR="00324988">
              <w:rPr>
                <w:noProof/>
                <w:webHidden/>
              </w:rPr>
              <w:tab/>
            </w:r>
            <w:r w:rsidR="00324988">
              <w:rPr>
                <w:noProof/>
                <w:webHidden/>
              </w:rPr>
              <w:fldChar w:fldCharType="begin"/>
            </w:r>
            <w:r w:rsidR="00324988">
              <w:rPr>
                <w:noProof/>
                <w:webHidden/>
              </w:rPr>
              <w:instrText xml:space="preserve"> PAGEREF _Toc12735435 \h </w:instrText>
            </w:r>
            <w:r w:rsidR="00324988">
              <w:rPr>
                <w:noProof/>
                <w:webHidden/>
              </w:rPr>
            </w:r>
            <w:r w:rsidR="00324988">
              <w:rPr>
                <w:noProof/>
                <w:webHidden/>
              </w:rPr>
              <w:fldChar w:fldCharType="separate"/>
            </w:r>
            <w:r w:rsidR="00324988">
              <w:rPr>
                <w:noProof/>
                <w:webHidden/>
              </w:rPr>
              <w:t>38</w:t>
            </w:r>
            <w:r w:rsidR="00324988">
              <w:rPr>
                <w:noProof/>
                <w:webHidden/>
              </w:rPr>
              <w:fldChar w:fldCharType="end"/>
            </w:r>
          </w:hyperlink>
        </w:p>
        <w:p w14:paraId="7C159EDB" w14:textId="2590F510" w:rsidR="00324988" w:rsidRDefault="004E7227">
          <w:pPr>
            <w:pStyle w:val="TOC2"/>
            <w:tabs>
              <w:tab w:val="right" w:leader="dot" w:pos="9968"/>
            </w:tabs>
            <w:ind w:left="480"/>
            <w:rPr>
              <w:noProof/>
            </w:rPr>
          </w:pPr>
          <w:hyperlink w:anchor="_Toc12735436" w:history="1">
            <w:r w:rsidR="00324988" w:rsidRPr="00D36AAC">
              <w:rPr>
                <w:rStyle w:val="a4"/>
                <w:noProof/>
              </w:rPr>
              <w:t>5</w:t>
            </w:r>
            <w:r w:rsidR="00324988" w:rsidRPr="00D36AAC">
              <w:rPr>
                <w:rStyle w:val="a4"/>
                <w:noProof/>
              </w:rPr>
              <w:t>、说一下数据库事务以及四个特性</w:t>
            </w:r>
            <w:r w:rsidR="00324988">
              <w:rPr>
                <w:noProof/>
                <w:webHidden/>
              </w:rPr>
              <w:tab/>
            </w:r>
            <w:r w:rsidR="00324988">
              <w:rPr>
                <w:noProof/>
                <w:webHidden/>
              </w:rPr>
              <w:fldChar w:fldCharType="begin"/>
            </w:r>
            <w:r w:rsidR="00324988">
              <w:rPr>
                <w:noProof/>
                <w:webHidden/>
              </w:rPr>
              <w:instrText xml:space="preserve"> PAGEREF _Toc12735436 \h </w:instrText>
            </w:r>
            <w:r w:rsidR="00324988">
              <w:rPr>
                <w:noProof/>
                <w:webHidden/>
              </w:rPr>
            </w:r>
            <w:r w:rsidR="00324988">
              <w:rPr>
                <w:noProof/>
                <w:webHidden/>
              </w:rPr>
              <w:fldChar w:fldCharType="separate"/>
            </w:r>
            <w:r w:rsidR="00324988">
              <w:rPr>
                <w:noProof/>
                <w:webHidden/>
              </w:rPr>
              <w:t>38</w:t>
            </w:r>
            <w:r w:rsidR="00324988">
              <w:rPr>
                <w:noProof/>
                <w:webHidden/>
              </w:rPr>
              <w:fldChar w:fldCharType="end"/>
            </w:r>
          </w:hyperlink>
        </w:p>
        <w:p w14:paraId="647C2D1F" w14:textId="3966A052" w:rsidR="00324988" w:rsidRDefault="004E7227">
          <w:pPr>
            <w:pStyle w:val="TOC2"/>
            <w:tabs>
              <w:tab w:val="right" w:leader="dot" w:pos="9968"/>
            </w:tabs>
            <w:ind w:left="480"/>
            <w:rPr>
              <w:noProof/>
            </w:rPr>
          </w:pPr>
          <w:hyperlink w:anchor="_Toc12735437" w:history="1">
            <w:r w:rsidR="00324988" w:rsidRPr="00D36AAC">
              <w:rPr>
                <w:rStyle w:val="a4"/>
                <w:noProof/>
              </w:rPr>
              <w:t>6</w:t>
            </w:r>
            <w:r w:rsidR="00324988" w:rsidRPr="00D36AAC">
              <w:rPr>
                <w:rStyle w:val="a4"/>
                <w:noProof/>
              </w:rPr>
              <w:t>、数据库的三大范式</w:t>
            </w:r>
            <w:r w:rsidR="00324988">
              <w:rPr>
                <w:noProof/>
                <w:webHidden/>
              </w:rPr>
              <w:tab/>
            </w:r>
            <w:r w:rsidR="00324988">
              <w:rPr>
                <w:noProof/>
                <w:webHidden/>
              </w:rPr>
              <w:fldChar w:fldCharType="begin"/>
            </w:r>
            <w:r w:rsidR="00324988">
              <w:rPr>
                <w:noProof/>
                <w:webHidden/>
              </w:rPr>
              <w:instrText xml:space="preserve"> PAGEREF _Toc12735437 \h </w:instrText>
            </w:r>
            <w:r w:rsidR="00324988">
              <w:rPr>
                <w:noProof/>
                <w:webHidden/>
              </w:rPr>
            </w:r>
            <w:r w:rsidR="00324988">
              <w:rPr>
                <w:noProof/>
                <w:webHidden/>
              </w:rPr>
              <w:fldChar w:fldCharType="separate"/>
            </w:r>
            <w:r w:rsidR="00324988">
              <w:rPr>
                <w:noProof/>
                <w:webHidden/>
              </w:rPr>
              <w:t>39</w:t>
            </w:r>
            <w:r w:rsidR="00324988">
              <w:rPr>
                <w:noProof/>
                <w:webHidden/>
              </w:rPr>
              <w:fldChar w:fldCharType="end"/>
            </w:r>
          </w:hyperlink>
        </w:p>
        <w:p w14:paraId="0ADBD7F4" w14:textId="3536B0DB" w:rsidR="00324988" w:rsidRDefault="004E7227">
          <w:pPr>
            <w:pStyle w:val="TOC2"/>
            <w:tabs>
              <w:tab w:val="right" w:leader="dot" w:pos="9968"/>
            </w:tabs>
            <w:ind w:left="480"/>
            <w:rPr>
              <w:noProof/>
            </w:rPr>
          </w:pPr>
          <w:hyperlink w:anchor="_Toc12735438" w:history="1">
            <w:r w:rsidR="00324988" w:rsidRPr="00D36AAC">
              <w:rPr>
                <w:rStyle w:val="a4"/>
                <w:noProof/>
              </w:rPr>
              <w:t>7</w:t>
            </w:r>
            <w:r w:rsidR="00324988" w:rsidRPr="00D36AAC">
              <w:rPr>
                <w:rStyle w:val="a4"/>
                <w:noProof/>
              </w:rPr>
              <w:t>、介绍一下</w:t>
            </w:r>
            <w:r w:rsidR="00324988" w:rsidRPr="00D36AAC">
              <w:rPr>
                <w:rStyle w:val="a4"/>
                <w:noProof/>
              </w:rPr>
              <w:t>mysql</w:t>
            </w:r>
            <w:r w:rsidR="00324988" w:rsidRPr="00D36AAC">
              <w:rPr>
                <w:rStyle w:val="a4"/>
                <w:noProof/>
              </w:rPr>
              <w:t>的</w:t>
            </w:r>
            <w:r w:rsidR="00324988" w:rsidRPr="00D36AAC">
              <w:rPr>
                <w:rStyle w:val="a4"/>
                <w:noProof/>
              </w:rPr>
              <w:t>MVCC</w:t>
            </w:r>
            <w:r w:rsidR="00324988" w:rsidRPr="00D36AAC">
              <w:rPr>
                <w:rStyle w:val="a4"/>
                <w:noProof/>
              </w:rPr>
              <w:t>机制</w:t>
            </w:r>
            <w:r w:rsidR="00324988">
              <w:rPr>
                <w:noProof/>
                <w:webHidden/>
              </w:rPr>
              <w:tab/>
            </w:r>
            <w:r w:rsidR="00324988">
              <w:rPr>
                <w:noProof/>
                <w:webHidden/>
              </w:rPr>
              <w:fldChar w:fldCharType="begin"/>
            </w:r>
            <w:r w:rsidR="00324988">
              <w:rPr>
                <w:noProof/>
                <w:webHidden/>
              </w:rPr>
              <w:instrText xml:space="preserve"> PAGEREF _Toc12735438 \h </w:instrText>
            </w:r>
            <w:r w:rsidR="00324988">
              <w:rPr>
                <w:noProof/>
                <w:webHidden/>
              </w:rPr>
            </w:r>
            <w:r w:rsidR="00324988">
              <w:rPr>
                <w:noProof/>
                <w:webHidden/>
              </w:rPr>
              <w:fldChar w:fldCharType="separate"/>
            </w:r>
            <w:r w:rsidR="00324988">
              <w:rPr>
                <w:noProof/>
                <w:webHidden/>
              </w:rPr>
              <w:t>39</w:t>
            </w:r>
            <w:r w:rsidR="00324988">
              <w:rPr>
                <w:noProof/>
                <w:webHidden/>
              </w:rPr>
              <w:fldChar w:fldCharType="end"/>
            </w:r>
          </w:hyperlink>
        </w:p>
        <w:p w14:paraId="2EF86F61" w14:textId="1B9A1A8F" w:rsidR="00324988" w:rsidRDefault="004E7227">
          <w:pPr>
            <w:pStyle w:val="TOC2"/>
            <w:tabs>
              <w:tab w:val="right" w:leader="dot" w:pos="9968"/>
            </w:tabs>
            <w:ind w:left="480"/>
            <w:rPr>
              <w:noProof/>
            </w:rPr>
          </w:pPr>
          <w:hyperlink w:anchor="_Toc12735439" w:history="1">
            <w:r w:rsidR="00324988" w:rsidRPr="00D36AAC">
              <w:rPr>
                <w:rStyle w:val="a4"/>
                <w:noProof/>
              </w:rPr>
              <w:t>8</w:t>
            </w:r>
            <w:r w:rsidR="00324988" w:rsidRPr="00D36AAC">
              <w:rPr>
                <w:rStyle w:val="a4"/>
                <w:noProof/>
              </w:rPr>
              <w:t>、</w:t>
            </w:r>
            <w:r w:rsidR="00324988" w:rsidRPr="00D36AAC">
              <w:rPr>
                <w:rStyle w:val="a4"/>
                <w:noProof/>
              </w:rPr>
              <w:t>SQL</w:t>
            </w:r>
            <w:r w:rsidR="00324988" w:rsidRPr="00D36AAC">
              <w:rPr>
                <w:rStyle w:val="a4"/>
                <w:noProof/>
              </w:rPr>
              <w:t>优化方法有哪些</w:t>
            </w:r>
            <w:r w:rsidR="00324988">
              <w:rPr>
                <w:noProof/>
                <w:webHidden/>
              </w:rPr>
              <w:tab/>
            </w:r>
            <w:r w:rsidR="00324988">
              <w:rPr>
                <w:noProof/>
                <w:webHidden/>
              </w:rPr>
              <w:fldChar w:fldCharType="begin"/>
            </w:r>
            <w:r w:rsidR="00324988">
              <w:rPr>
                <w:noProof/>
                <w:webHidden/>
              </w:rPr>
              <w:instrText xml:space="preserve"> PAGEREF _Toc12735439 \h </w:instrText>
            </w:r>
            <w:r w:rsidR="00324988">
              <w:rPr>
                <w:noProof/>
                <w:webHidden/>
              </w:rPr>
            </w:r>
            <w:r w:rsidR="00324988">
              <w:rPr>
                <w:noProof/>
                <w:webHidden/>
              </w:rPr>
              <w:fldChar w:fldCharType="separate"/>
            </w:r>
            <w:r w:rsidR="00324988">
              <w:rPr>
                <w:noProof/>
                <w:webHidden/>
              </w:rPr>
              <w:t>39</w:t>
            </w:r>
            <w:r w:rsidR="00324988">
              <w:rPr>
                <w:noProof/>
                <w:webHidden/>
              </w:rPr>
              <w:fldChar w:fldCharType="end"/>
            </w:r>
          </w:hyperlink>
        </w:p>
        <w:p w14:paraId="0BD59783" w14:textId="6C04D51A" w:rsidR="00324988" w:rsidRDefault="004E7227">
          <w:pPr>
            <w:pStyle w:val="TOC2"/>
            <w:tabs>
              <w:tab w:val="right" w:leader="dot" w:pos="9968"/>
            </w:tabs>
            <w:ind w:left="480"/>
            <w:rPr>
              <w:noProof/>
            </w:rPr>
          </w:pPr>
          <w:hyperlink w:anchor="_Toc12735440" w:history="1">
            <w:r w:rsidR="00324988" w:rsidRPr="00D36AAC">
              <w:rPr>
                <w:rStyle w:val="a4"/>
                <w:noProof/>
              </w:rPr>
              <w:t>9</w:t>
            </w:r>
            <w:r w:rsidR="00324988" w:rsidRPr="00D36AAC">
              <w:rPr>
                <w:rStyle w:val="a4"/>
                <w:noProof/>
              </w:rPr>
              <w:t>、说一下</w:t>
            </w:r>
            <w:r w:rsidR="00324988" w:rsidRPr="00D36AAC">
              <w:rPr>
                <w:rStyle w:val="a4"/>
                <w:noProof/>
              </w:rPr>
              <w:t>MySQL</w:t>
            </w:r>
            <w:r w:rsidR="00324988" w:rsidRPr="00D36AAC">
              <w:rPr>
                <w:rStyle w:val="a4"/>
                <w:noProof/>
              </w:rPr>
              <w:t>引擎和区别</w:t>
            </w:r>
            <w:r w:rsidR="00324988">
              <w:rPr>
                <w:noProof/>
                <w:webHidden/>
              </w:rPr>
              <w:tab/>
            </w:r>
            <w:r w:rsidR="00324988">
              <w:rPr>
                <w:noProof/>
                <w:webHidden/>
              </w:rPr>
              <w:fldChar w:fldCharType="begin"/>
            </w:r>
            <w:r w:rsidR="00324988">
              <w:rPr>
                <w:noProof/>
                <w:webHidden/>
              </w:rPr>
              <w:instrText xml:space="preserve"> PAGEREF _Toc12735440 \h </w:instrText>
            </w:r>
            <w:r w:rsidR="00324988">
              <w:rPr>
                <w:noProof/>
                <w:webHidden/>
              </w:rPr>
            </w:r>
            <w:r w:rsidR="00324988">
              <w:rPr>
                <w:noProof/>
                <w:webHidden/>
              </w:rPr>
              <w:fldChar w:fldCharType="separate"/>
            </w:r>
            <w:r w:rsidR="00324988">
              <w:rPr>
                <w:noProof/>
                <w:webHidden/>
              </w:rPr>
              <w:t>39</w:t>
            </w:r>
            <w:r w:rsidR="00324988">
              <w:rPr>
                <w:noProof/>
                <w:webHidden/>
              </w:rPr>
              <w:fldChar w:fldCharType="end"/>
            </w:r>
          </w:hyperlink>
        </w:p>
        <w:p w14:paraId="1C2223B4" w14:textId="6EE6431E" w:rsidR="00324988" w:rsidRDefault="004E7227">
          <w:pPr>
            <w:pStyle w:val="TOC2"/>
            <w:tabs>
              <w:tab w:val="right" w:leader="dot" w:pos="9968"/>
            </w:tabs>
            <w:ind w:left="480"/>
            <w:rPr>
              <w:noProof/>
            </w:rPr>
          </w:pPr>
          <w:hyperlink w:anchor="_Toc12735441" w:history="1">
            <w:r w:rsidR="00324988" w:rsidRPr="00D36AAC">
              <w:rPr>
                <w:rStyle w:val="a4"/>
                <w:noProof/>
              </w:rPr>
              <w:t>10</w:t>
            </w:r>
            <w:r w:rsidR="00324988" w:rsidRPr="00D36AAC">
              <w:rPr>
                <w:rStyle w:val="a4"/>
                <w:noProof/>
              </w:rPr>
              <w:t>、</w:t>
            </w:r>
            <w:r w:rsidR="00324988" w:rsidRPr="00D36AAC">
              <w:rPr>
                <w:rStyle w:val="a4"/>
                <w:noProof/>
              </w:rPr>
              <w:t>mongodb</w:t>
            </w:r>
            <w:r w:rsidR="00324988" w:rsidRPr="00D36AAC">
              <w:rPr>
                <w:rStyle w:val="a4"/>
                <w:noProof/>
              </w:rPr>
              <w:t>和</w:t>
            </w:r>
            <w:r w:rsidR="00324988" w:rsidRPr="00D36AAC">
              <w:rPr>
                <w:rStyle w:val="a4"/>
                <w:noProof/>
              </w:rPr>
              <w:t>redis</w:t>
            </w:r>
            <w:r w:rsidR="00324988" w:rsidRPr="00D36AAC">
              <w:rPr>
                <w:rStyle w:val="a4"/>
                <w:noProof/>
              </w:rPr>
              <w:t>的区别</w:t>
            </w:r>
            <w:r w:rsidR="00324988">
              <w:rPr>
                <w:noProof/>
                <w:webHidden/>
              </w:rPr>
              <w:tab/>
            </w:r>
            <w:r w:rsidR="00324988">
              <w:rPr>
                <w:noProof/>
                <w:webHidden/>
              </w:rPr>
              <w:fldChar w:fldCharType="begin"/>
            </w:r>
            <w:r w:rsidR="00324988">
              <w:rPr>
                <w:noProof/>
                <w:webHidden/>
              </w:rPr>
              <w:instrText xml:space="preserve"> PAGEREF _Toc12735441 \h </w:instrText>
            </w:r>
            <w:r w:rsidR="00324988">
              <w:rPr>
                <w:noProof/>
                <w:webHidden/>
              </w:rPr>
            </w:r>
            <w:r w:rsidR="00324988">
              <w:rPr>
                <w:noProof/>
                <w:webHidden/>
              </w:rPr>
              <w:fldChar w:fldCharType="separate"/>
            </w:r>
            <w:r w:rsidR="00324988">
              <w:rPr>
                <w:noProof/>
                <w:webHidden/>
              </w:rPr>
              <w:t>40</w:t>
            </w:r>
            <w:r w:rsidR="00324988">
              <w:rPr>
                <w:noProof/>
                <w:webHidden/>
              </w:rPr>
              <w:fldChar w:fldCharType="end"/>
            </w:r>
          </w:hyperlink>
        </w:p>
        <w:p w14:paraId="64C0832F" w14:textId="6E1C92ED" w:rsidR="00324988" w:rsidRDefault="004E7227">
          <w:pPr>
            <w:pStyle w:val="TOC2"/>
            <w:tabs>
              <w:tab w:val="right" w:leader="dot" w:pos="9968"/>
            </w:tabs>
            <w:ind w:left="480"/>
            <w:rPr>
              <w:noProof/>
            </w:rPr>
          </w:pPr>
          <w:hyperlink w:anchor="_Toc12735442" w:history="1">
            <w:r w:rsidR="00324988" w:rsidRPr="00D36AAC">
              <w:rPr>
                <w:rStyle w:val="a4"/>
                <w:noProof/>
              </w:rPr>
              <w:t>11</w:t>
            </w:r>
            <w:r w:rsidR="00324988" w:rsidRPr="00D36AAC">
              <w:rPr>
                <w:rStyle w:val="a4"/>
                <w:noProof/>
              </w:rPr>
              <w:t>、</w:t>
            </w:r>
            <w:r w:rsidR="00324988" w:rsidRPr="00D36AAC">
              <w:rPr>
                <w:rStyle w:val="a4"/>
                <w:noProof/>
              </w:rPr>
              <w:t>Redis</w:t>
            </w:r>
            <w:r w:rsidR="00324988" w:rsidRPr="00D36AAC">
              <w:rPr>
                <w:rStyle w:val="a4"/>
                <w:noProof/>
              </w:rPr>
              <w:t>是单线程的，但是为什么这么高效呢</w:t>
            </w:r>
            <w:r w:rsidR="00324988" w:rsidRPr="00D36AAC">
              <w:rPr>
                <w:rStyle w:val="a4"/>
                <w:noProof/>
              </w:rPr>
              <w:t>?</w:t>
            </w:r>
            <w:r w:rsidR="00324988">
              <w:rPr>
                <w:noProof/>
                <w:webHidden/>
              </w:rPr>
              <w:tab/>
            </w:r>
            <w:r w:rsidR="00324988">
              <w:rPr>
                <w:noProof/>
                <w:webHidden/>
              </w:rPr>
              <w:fldChar w:fldCharType="begin"/>
            </w:r>
            <w:r w:rsidR="00324988">
              <w:rPr>
                <w:noProof/>
                <w:webHidden/>
              </w:rPr>
              <w:instrText xml:space="preserve"> PAGEREF _Toc12735442 \h </w:instrText>
            </w:r>
            <w:r w:rsidR="00324988">
              <w:rPr>
                <w:noProof/>
                <w:webHidden/>
              </w:rPr>
            </w:r>
            <w:r w:rsidR="00324988">
              <w:rPr>
                <w:noProof/>
                <w:webHidden/>
              </w:rPr>
              <w:fldChar w:fldCharType="separate"/>
            </w:r>
            <w:r w:rsidR="00324988">
              <w:rPr>
                <w:noProof/>
                <w:webHidden/>
              </w:rPr>
              <w:t>40</w:t>
            </w:r>
            <w:r w:rsidR="00324988">
              <w:rPr>
                <w:noProof/>
                <w:webHidden/>
              </w:rPr>
              <w:fldChar w:fldCharType="end"/>
            </w:r>
          </w:hyperlink>
        </w:p>
        <w:p w14:paraId="48759743" w14:textId="40682ABD" w:rsidR="00324988" w:rsidRDefault="004E7227">
          <w:pPr>
            <w:pStyle w:val="TOC2"/>
            <w:tabs>
              <w:tab w:val="right" w:leader="dot" w:pos="9968"/>
            </w:tabs>
            <w:ind w:left="480"/>
            <w:rPr>
              <w:noProof/>
            </w:rPr>
          </w:pPr>
          <w:hyperlink w:anchor="_Toc12735443" w:history="1">
            <w:r w:rsidR="00324988" w:rsidRPr="00D36AAC">
              <w:rPr>
                <w:rStyle w:val="a4"/>
                <w:noProof/>
              </w:rPr>
              <w:t>12</w:t>
            </w:r>
            <w:r w:rsidR="00324988" w:rsidRPr="00D36AAC">
              <w:rPr>
                <w:rStyle w:val="a4"/>
                <w:noProof/>
              </w:rPr>
              <w:t>、</w:t>
            </w:r>
            <w:r w:rsidR="00324988" w:rsidRPr="00D36AAC">
              <w:rPr>
                <w:rStyle w:val="a4"/>
                <w:noProof/>
              </w:rPr>
              <w:t>Redis</w:t>
            </w:r>
            <w:r w:rsidR="00324988" w:rsidRPr="00D36AAC">
              <w:rPr>
                <w:rStyle w:val="a4"/>
                <w:noProof/>
              </w:rPr>
              <w:t>的数据类型有哪些，底层怎么实现</w:t>
            </w:r>
            <w:r w:rsidR="00324988" w:rsidRPr="00D36AAC">
              <w:rPr>
                <w:rStyle w:val="a4"/>
                <w:noProof/>
              </w:rPr>
              <w:t>?</w:t>
            </w:r>
            <w:r w:rsidR="00324988">
              <w:rPr>
                <w:noProof/>
                <w:webHidden/>
              </w:rPr>
              <w:tab/>
            </w:r>
            <w:r w:rsidR="00324988">
              <w:rPr>
                <w:noProof/>
                <w:webHidden/>
              </w:rPr>
              <w:fldChar w:fldCharType="begin"/>
            </w:r>
            <w:r w:rsidR="00324988">
              <w:rPr>
                <w:noProof/>
                <w:webHidden/>
              </w:rPr>
              <w:instrText xml:space="preserve"> PAGEREF _Toc12735443 \h </w:instrText>
            </w:r>
            <w:r w:rsidR="00324988">
              <w:rPr>
                <w:noProof/>
                <w:webHidden/>
              </w:rPr>
            </w:r>
            <w:r w:rsidR="00324988">
              <w:rPr>
                <w:noProof/>
                <w:webHidden/>
              </w:rPr>
              <w:fldChar w:fldCharType="separate"/>
            </w:r>
            <w:r w:rsidR="00324988">
              <w:rPr>
                <w:noProof/>
                <w:webHidden/>
              </w:rPr>
              <w:t>40</w:t>
            </w:r>
            <w:r w:rsidR="00324988">
              <w:rPr>
                <w:noProof/>
                <w:webHidden/>
              </w:rPr>
              <w:fldChar w:fldCharType="end"/>
            </w:r>
          </w:hyperlink>
        </w:p>
        <w:p w14:paraId="6238C279" w14:textId="08E62DFD" w:rsidR="00324988" w:rsidRDefault="004E7227">
          <w:pPr>
            <w:pStyle w:val="TOC2"/>
            <w:tabs>
              <w:tab w:val="right" w:leader="dot" w:pos="9968"/>
            </w:tabs>
            <w:ind w:left="480"/>
            <w:rPr>
              <w:noProof/>
            </w:rPr>
          </w:pPr>
          <w:hyperlink w:anchor="_Toc12735444" w:history="1">
            <w:r w:rsidR="00324988" w:rsidRPr="00D36AAC">
              <w:rPr>
                <w:rStyle w:val="a4"/>
                <w:noProof/>
              </w:rPr>
              <w:t>13</w:t>
            </w:r>
            <w:r w:rsidR="00324988" w:rsidRPr="00D36AAC">
              <w:rPr>
                <w:rStyle w:val="a4"/>
                <w:noProof/>
              </w:rPr>
              <w:t>、</w:t>
            </w:r>
            <w:r w:rsidR="00324988" w:rsidRPr="00D36AAC">
              <w:rPr>
                <w:rStyle w:val="a4"/>
                <w:noProof/>
              </w:rPr>
              <w:t>Redis</w:t>
            </w:r>
            <w:r w:rsidR="00324988" w:rsidRPr="00D36AAC">
              <w:rPr>
                <w:rStyle w:val="a4"/>
                <w:noProof/>
              </w:rPr>
              <w:t>和</w:t>
            </w:r>
            <w:r w:rsidR="00324988" w:rsidRPr="00D36AAC">
              <w:rPr>
                <w:rStyle w:val="a4"/>
                <w:noProof/>
              </w:rPr>
              <w:t>memcached</w:t>
            </w:r>
            <w:r w:rsidR="00324988" w:rsidRPr="00D36AAC">
              <w:rPr>
                <w:rStyle w:val="a4"/>
                <w:noProof/>
              </w:rPr>
              <w:t>的区别</w:t>
            </w:r>
            <w:r w:rsidR="00324988">
              <w:rPr>
                <w:noProof/>
                <w:webHidden/>
              </w:rPr>
              <w:tab/>
            </w:r>
            <w:r w:rsidR="00324988">
              <w:rPr>
                <w:noProof/>
                <w:webHidden/>
              </w:rPr>
              <w:fldChar w:fldCharType="begin"/>
            </w:r>
            <w:r w:rsidR="00324988">
              <w:rPr>
                <w:noProof/>
                <w:webHidden/>
              </w:rPr>
              <w:instrText xml:space="preserve"> PAGEREF _Toc12735444 \h </w:instrText>
            </w:r>
            <w:r w:rsidR="00324988">
              <w:rPr>
                <w:noProof/>
                <w:webHidden/>
              </w:rPr>
            </w:r>
            <w:r w:rsidR="00324988">
              <w:rPr>
                <w:noProof/>
                <w:webHidden/>
              </w:rPr>
              <w:fldChar w:fldCharType="separate"/>
            </w:r>
            <w:r w:rsidR="00324988">
              <w:rPr>
                <w:noProof/>
                <w:webHidden/>
              </w:rPr>
              <w:t>40</w:t>
            </w:r>
            <w:r w:rsidR="00324988">
              <w:rPr>
                <w:noProof/>
                <w:webHidden/>
              </w:rPr>
              <w:fldChar w:fldCharType="end"/>
            </w:r>
          </w:hyperlink>
        </w:p>
        <w:p w14:paraId="368993B1" w14:textId="3B77373F" w:rsidR="00324988" w:rsidRPr="00324988" w:rsidRDefault="004E7227" w:rsidP="00324988">
          <w:pPr>
            <w:pStyle w:val="TOC1"/>
            <w:rPr>
              <w:rFonts w:asciiTheme="minorHAnsi" w:eastAsiaTheme="minorEastAsia" w:hAnsiTheme="minorHAnsi" w:cstheme="minorBidi"/>
              <w:sz w:val="22"/>
            </w:rPr>
          </w:pPr>
          <w:hyperlink w:anchor="_Toc12735445" w:history="1">
            <w:r w:rsidR="00324988" w:rsidRPr="00324988">
              <w:rPr>
                <w:rStyle w:val="a4"/>
              </w:rPr>
              <w:t>六、数据结构与算法</w:t>
            </w:r>
            <w:r w:rsidR="00324988" w:rsidRPr="00324988">
              <w:rPr>
                <w:webHidden/>
              </w:rPr>
              <w:tab/>
            </w:r>
            <w:r w:rsidR="00324988" w:rsidRPr="00324988">
              <w:rPr>
                <w:webHidden/>
              </w:rPr>
              <w:fldChar w:fldCharType="begin"/>
            </w:r>
            <w:r w:rsidR="00324988" w:rsidRPr="00324988">
              <w:rPr>
                <w:webHidden/>
              </w:rPr>
              <w:instrText xml:space="preserve"> PAGEREF _Toc12735445 \h </w:instrText>
            </w:r>
            <w:r w:rsidR="00324988" w:rsidRPr="00324988">
              <w:rPr>
                <w:webHidden/>
              </w:rPr>
            </w:r>
            <w:r w:rsidR="00324988" w:rsidRPr="00324988">
              <w:rPr>
                <w:webHidden/>
              </w:rPr>
              <w:fldChar w:fldCharType="separate"/>
            </w:r>
            <w:r w:rsidR="00324988" w:rsidRPr="00324988">
              <w:rPr>
                <w:webHidden/>
              </w:rPr>
              <w:t>42</w:t>
            </w:r>
            <w:r w:rsidR="00324988" w:rsidRPr="00324988">
              <w:rPr>
                <w:webHidden/>
              </w:rPr>
              <w:fldChar w:fldCharType="end"/>
            </w:r>
          </w:hyperlink>
        </w:p>
        <w:p w14:paraId="56F3D12E" w14:textId="6E0D6B1C" w:rsidR="00324988" w:rsidRDefault="004E7227">
          <w:pPr>
            <w:pStyle w:val="TOC2"/>
            <w:tabs>
              <w:tab w:val="right" w:leader="dot" w:pos="9968"/>
            </w:tabs>
            <w:ind w:left="480"/>
            <w:rPr>
              <w:noProof/>
            </w:rPr>
          </w:pPr>
          <w:hyperlink w:anchor="_Toc12735446" w:history="1">
            <w:r w:rsidR="00324988" w:rsidRPr="00D36AAC">
              <w:rPr>
                <w:rStyle w:val="a4"/>
                <w:noProof/>
              </w:rPr>
              <w:t>1</w:t>
            </w:r>
            <w:r w:rsidR="00324988" w:rsidRPr="00D36AAC">
              <w:rPr>
                <w:rStyle w:val="a4"/>
                <w:noProof/>
              </w:rPr>
              <w:t>、红黑树和</w:t>
            </w:r>
            <w:r w:rsidR="00324988" w:rsidRPr="00D36AAC">
              <w:rPr>
                <w:rStyle w:val="a4"/>
                <w:noProof/>
              </w:rPr>
              <w:t>AVL</w:t>
            </w:r>
            <w:r w:rsidR="00324988" w:rsidRPr="00D36AAC">
              <w:rPr>
                <w:rStyle w:val="a4"/>
                <w:noProof/>
              </w:rPr>
              <w:t>树的定义，特点，以及二者区别</w:t>
            </w:r>
            <w:r w:rsidR="00324988">
              <w:rPr>
                <w:noProof/>
                <w:webHidden/>
              </w:rPr>
              <w:tab/>
            </w:r>
            <w:r w:rsidR="00324988">
              <w:rPr>
                <w:noProof/>
                <w:webHidden/>
              </w:rPr>
              <w:fldChar w:fldCharType="begin"/>
            </w:r>
            <w:r w:rsidR="00324988">
              <w:rPr>
                <w:noProof/>
                <w:webHidden/>
              </w:rPr>
              <w:instrText xml:space="preserve"> PAGEREF _Toc12735446 \h </w:instrText>
            </w:r>
            <w:r w:rsidR="00324988">
              <w:rPr>
                <w:noProof/>
                <w:webHidden/>
              </w:rPr>
            </w:r>
            <w:r w:rsidR="00324988">
              <w:rPr>
                <w:noProof/>
                <w:webHidden/>
              </w:rPr>
              <w:fldChar w:fldCharType="separate"/>
            </w:r>
            <w:r w:rsidR="00324988">
              <w:rPr>
                <w:noProof/>
                <w:webHidden/>
              </w:rPr>
              <w:t>42</w:t>
            </w:r>
            <w:r w:rsidR="00324988">
              <w:rPr>
                <w:noProof/>
                <w:webHidden/>
              </w:rPr>
              <w:fldChar w:fldCharType="end"/>
            </w:r>
          </w:hyperlink>
        </w:p>
        <w:p w14:paraId="62ACB06B" w14:textId="0CB612D2" w:rsidR="00324988" w:rsidRDefault="004E7227">
          <w:pPr>
            <w:pStyle w:val="TOC2"/>
            <w:tabs>
              <w:tab w:val="right" w:leader="dot" w:pos="9968"/>
            </w:tabs>
            <w:ind w:left="480"/>
            <w:rPr>
              <w:noProof/>
            </w:rPr>
          </w:pPr>
          <w:hyperlink w:anchor="_Toc12735447" w:history="1">
            <w:r w:rsidR="00324988" w:rsidRPr="00D36AAC">
              <w:rPr>
                <w:rStyle w:val="a4"/>
                <w:noProof/>
              </w:rPr>
              <w:t>2</w:t>
            </w:r>
            <w:r w:rsidR="00324988" w:rsidRPr="00D36AAC">
              <w:rPr>
                <w:rStyle w:val="a4"/>
                <w:noProof/>
              </w:rPr>
              <w:t>、哈夫曼编码</w:t>
            </w:r>
            <w:r w:rsidR="00324988">
              <w:rPr>
                <w:noProof/>
                <w:webHidden/>
              </w:rPr>
              <w:tab/>
            </w:r>
            <w:r w:rsidR="00324988">
              <w:rPr>
                <w:noProof/>
                <w:webHidden/>
              </w:rPr>
              <w:fldChar w:fldCharType="begin"/>
            </w:r>
            <w:r w:rsidR="00324988">
              <w:rPr>
                <w:noProof/>
                <w:webHidden/>
              </w:rPr>
              <w:instrText xml:space="preserve"> PAGEREF _Toc12735447 \h </w:instrText>
            </w:r>
            <w:r w:rsidR="00324988">
              <w:rPr>
                <w:noProof/>
                <w:webHidden/>
              </w:rPr>
            </w:r>
            <w:r w:rsidR="00324988">
              <w:rPr>
                <w:noProof/>
                <w:webHidden/>
              </w:rPr>
              <w:fldChar w:fldCharType="separate"/>
            </w:r>
            <w:r w:rsidR="00324988">
              <w:rPr>
                <w:noProof/>
                <w:webHidden/>
              </w:rPr>
              <w:t>42</w:t>
            </w:r>
            <w:r w:rsidR="00324988">
              <w:rPr>
                <w:noProof/>
                <w:webHidden/>
              </w:rPr>
              <w:fldChar w:fldCharType="end"/>
            </w:r>
          </w:hyperlink>
        </w:p>
        <w:p w14:paraId="15F8E97E" w14:textId="1159D145" w:rsidR="00324988" w:rsidRDefault="004E7227">
          <w:pPr>
            <w:pStyle w:val="TOC2"/>
            <w:tabs>
              <w:tab w:val="right" w:leader="dot" w:pos="9968"/>
            </w:tabs>
            <w:ind w:left="480"/>
            <w:rPr>
              <w:noProof/>
            </w:rPr>
          </w:pPr>
          <w:hyperlink w:anchor="_Toc12735448" w:history="1">
            <w:r w:rsidR="00324988" w:rsidRPr="00D36AAC">
              <w:rPr>
                <w:rStyle w:val="a4"/>
                <w:noProof/>
              </w:rPr>
              <w:t>3</w:t>
            </w:r>
            <w:r w:rsidR="00324988" w:rsidRPr="00D36AAC">
              <w:rPr>
                <w:rStyle w:val="a4"/>
                <w:noProof/>
              </w:rPr>
              <w:t>、</w:t>
            </w:r>
            <w:r w:rsidR="00324988" w:rsidRPr="00D36AAC">
              <w:rPr>
                <w:rStyle w:val="a4"/>
                <w:noProof/>
              </w:rPr>
              <w:t>map</w:t>
            </w:r>
            <w:r w:rsidR="00324988" w:rsidRPr="00D36AAC">
              <w:rPr>
                <w:rStyle w:val="a4"/>
                <w:noProof/>
              </w:rPr>
              <w:t>底层为什么用红黑树实现</w:t>
            </w:r>
            <w:r w:rsidR="00324988">
              <w:rPr>
                <w:noProof/>
                <w:webHidden/>
              </w:rPr>
              <w:tab/>
            </w:r>
            <w:r w:rsidR="00324988">
              <w:rPr>
                <w:noProof/>
                <w:webHidden/>
              </w:rPr>
              <w:fldChar w:fldCharType="begin"/>
            </w:r>
            <w:r w:rsidR="00324988">
              <w:rPr>
                <w:noProof/>
                <w:webHidden/>
              </w:rPr>
              <w:instrText xml:space="preserve"> PAGEREF _Toc12735448 \h </w:instrText>
            </w:r>
            <w:r w:rsidR="00324988">
              <w:rPr>
                <w:noProof/>
                <w:webHidden/>
              </w:rPr>
            </w:r>
            <w:r w:rsidR="00324988">
              <w:rPr>
                <w:noProof/>
                <w:webHidden/>
              </w:rPr>
              <w:fldChar w:fldCharType="separate"/>
            </w:r>
            <w:r w:rsidR="00324988">
              <w:rPr>
                <w:noProof/>
                <w:webHidden/>
              </w:rPr>
              <w:t>42</w:t>
            </w:r>
            <w:r w:rsidR="00324988">
              <w:rPr>
                <w:noProof/>
                <w:webHidden/>
              </w:rPr>
              <w:fldChar w:fldCharType="end"/>
            </w:r>
          </w:hyperlink>
        </w:p>
        <w:p w14:paraId="09223A7A" w14:textId="6F7BE282" w:rsidR="00324988" w:rsidRDefault="004E7227">
          <w:pPr>
            <w:pStyle w:val="TOC2"/>
            <w:tabs>
              <w:tab w:val="right" w:leader="dot" w:pos="9968"/>
            </w:tabs>
            <w:ind w:left="480"/>
            <w:rPr>
              <w:noProof/>
            </w:rPr>
          </w:pPr>
          <w:hyperlink w:anchor="_Toc12735449" w:history="1">
            <w:r w:rsidR="00324988" w:rsidRPr="00D36AAC">
              <w:rPr>
                <w:rStyle w:val="a4"/>
                <w:noProof/>
              </w:rPr>
              <w:t>4</w:t>
            </w:r>
            <w:r w:rsidR="00324988" w:rsidRPr="00D36AAC">
              <w:rPr>
                <w:rStyle w:val="a4"/>
                <w:noProof/>
              </w:rPr>
              <w:t>、请你介绍一下</w:t>
            </w:r>
            <w:r w:rsidR="00324988" w:rsidRPr="00D36AAC">
              <w:rPr>
                <w:rStyle w:val="a4"/>
                <w:noProof/>
              </w:rPr>
              <w:t>B+</w:t>
            </w:r>
            <w:r w:rsidR="00324988" w:rsidRPr="00D36AAC">
              <w:rPr>
                <w:rStyle w:val="a4"/>
                <w:noProof/>
              </w:rPr>
              <w:t>树</w:t>
            </w:r>
            <w:r w:rsidR="00324988">
              <w:rPr>
                <w:noProof/>
                <w:webHidden/>
              </w:rPr>
              <w:tab/>
            </w:r>
            <w:r w:rsidR="00324988">
              <w:rPr>
                <w:noProof/>
                <w:webHidden/>
              </w:rPr>
              <w:fldChar w:fldCharType="begin"/>
            </w:r>
            <w:r w:rsidR="00324988">
              <w:rPr>
                <w:noProof/>
                <w:webHidden/>
              </w:rPr>
              <w:instrText xml:space="preserve"> PAGEREF _Toc12735449 \h </w:instrText>
            </w:r>
            <w:r w:rsidR="00324988">
              <w:rPr>
                <w:noProof/>
                <w:webHidden/>
              </w:rPr>
            </w:r>
            <w:r w:rsidR="00324988">
              <w:rPr>
                <w:noProof/>
                <w:webHidden/>
              </w:rPr>
              <w:fldChar w:fldCharType="separate"/>
            </w:r>
            <w:r w:rsidR="00324988">
              <w:rPr>
                <w:noProof/>
                <w:webHidden/>
              </w:rPr>
              <w:t>43</w:t>
            </w:r>
            <w:r w:rsidR="00324988">
              <w:rPr>
                <w:noProof/>
                <w:webHidden/>
              </w:rPr>
              <w:fldChar w:fldCharType="end"/>
            </w:r>
          </w:hyperlink>
        </w:p>
        <w:p w14:paraId="012A1A8A" w14:textId="3DFD2328" w:rsidR="00324988" w:rsidRDefault="004E7227">
          <w:pPr>
            <w:pStyle w:val="TOC2"/>
            <w:tabs>
              <w:tab w:val="right" w:leader="dot" w:pos="9968"/>
            </w:tabs>
            <w:ind w:left="480"/>
            <w:rPr>
              <w:noProof/>
            </w:rPr>
          </w:pPr>
          <w:hyperlink w:anchor="_Toc12735450" w:history="1">
            <w:r w:rsidR="00324988" w:rsidRPr="00D36AAC">
              <w:rPr>
                <w:rStyle w:val="a4"/>
                <w:noProof/>
              </w:rPr>
              <w:t>5</w:t>
            </w:r>
            <w:r w:rsidR="00324988" w:rsidRPr="00D36AAC">
              <w:rPr>
                <w:rStyle w:val="a4"/>
                <w:noProof/>
              </w:rPr>
              <w:t>、</w:t>
            </w:r>
            <w:r w:rsidR="00324988" w:rsidRPr="00D36AAC">
              <w:rPr>
                <w:rStyle w:val="a4"/>
                <w:noProof/>
              </w:rPr>
              <w:t>epoll</w:t>
            </w:r>
            <w:r w:rsidR="00324988" w:rsidRPr="00D36AAC">
              <w:rPr>
                <w:rStyle w:val="a4"/>
                <w:noProof/>
              </w:rPr>
              <w:t>怎么实现的</w:t>
            </w:r>
            <w:r w:rsidR="00324988">
              <w:rPr>
                <w:noProof/>
                <w:webHidden/>
              </w:rPr>
              <w:tab/>
            </w:r>
            <w:r w:rsidR="00324988">
              <w:rPr>
                <w:noProof/>
                <w:webHidden/>
              </w:rPr>
              <w:fldChar w:fldCharType="begin"/>
            </w:r>
            <w:r w:rsidR="00324988">
              <w:rPr>
                <w:noProof/>
                <w:webHidden/>
              </w:rPr>
              <w:instrText xml:space="preserve"> PAGEREF _Toc12735450 \h </w:instrText>
            </w:r>
            <w:r w:rsidR="00324988">
              <w:rPr>
                <w:noProof/>
                <w:webHidden/>
              </w:rPr>
            </w:r>
            <w:r w:rsidR="00324988">
              <w:rPr>
                <w:noProof/>
                <w:webHidden/>
              </w:rPr>
              <w:fldChar w:fldCharType="separate"/>
            </w:r>
            <w:r w:rsidR="00324988">
              <w:rPr>
                <w:noProof/>
                <w:webHidden/>
              </w:rPr>
              <w:t>44</w:t>
            </w:r>
            <w:r w:rsidR="00324988">
              <w:rPr>
                <w:noProof/>
                <w:webHidden/>
              </w:rPr>
              <w:fldChar w:fldCharType="end"/>
            </w:r>
          </w:hyperlink>
        </w:p>
        <w:p w14:paraId="4748C6CC" w14:textId="613B2DD0" w:rsidR="00324988" w:rsidRDefault="004E7227">
          <w:pPr>
            <w:pStyle w:val="TOC2"/>
            <w:tabs>
              <w:tab w:val="right" w:leader="dot" w:pos="9968"/>
            </w:tabs>
            <w:ind w:left="480"/>
            <w:rPr>
              <w:noProof/>
            </w:rPr>
          </w:pPr>
          <w:hyperlink w:anchor="_Toc12735451" w:history="1">
            <w:r w:rsidR="00324988" w:rsidRPr="00D36AAC">
              <w:rPr>
                <w:rStyle w:val="a4"/>
                <w:noProof/>
              </w:rPr>
              <w:t>6</w:t>
            </w:r>
            <w:r w:rsidR="00324988" w:rsidRPr="00D36AAC">
              <w:rPr>
                <w:rStyle w:val="a4"/>
                <w:noProof/>
              </w:rPr>
              <w:t>、栈和堆的区别，以及为什么栈要快</w:t>
            </w:r>
            <w:r w:rsidR="00324988">
              <w:rPr>
                <w:noProof/>
                <w:webHidden/>
              </w:rPr>
              <w:tab/>
            </w:r>
            <w:r w:rsidR="00324988">
              <w:rPr>
                <w:noProof/>
                <w:webHidden/>
              </w:rPr>
              <w:fldChar w:fldCharType="begin"/>
            </w:r>
            <w:r w:rsidR="00324988">
              <w:rPr>
                <w:noProof/>
                <w:webHidden/>
              </w:rPr>
              <w:instrText xml:space="preserve"> PAGEREF _Toc12735451 \h </w:instrText>
            </w:r>
            <w:r w:rsidR="00324988">
              <w:rPr>
                <w:noProof/>
                <w:webHidden/>
              </w:rPr>
            </w:r>
            <w:r w:rsidR="00324988">
              <w:rPr>
                <w:noProof/>
                <w:webHidden/>
              </w:rPr>
              <w:fldChar w:fldCharType="separate"/>
            </w:r>
            <w:r w:rsidR="00324988">
              <w:rPr>
                <w:noProof/>
                <w:webHidden/>
              </w:rPr>
              <w:t>44</w:t>
            </w:r>
            <w:r w:rsidR="00324988">
              <w:rPr>
                <w:noProof/>
                <w:webHidden/>
              </w:rPr>
              <w:fldChar w:fldCharType="end"/>
            </w:r>
          </w:hyperlink>
        </w:p>
        <w:p w14:paraId="4DFF4F76" w14:textId="44FF9E6C" w:rsidR="00324988" w:rsidRDefault="004E7227">
          <w:pPr>
            <w:pStyle w:val="TOC2"/>
            <w:tabs>
              <w:tab w:val="right" w:leader="dot" w:pos="9968"/>
            </w:tabs>
            <w:ind w:left="480"/>
            <w:rPr>
              <w:noProof/>
            </w:rPr>
          </w:pPr>
          <w:hyperlink w:anchor="_Toc12735452" w:history="1">
            <w:r w:rsidR="00324988" w:rsidRPr="00D36AAC">
              <w:rPr>
                <w:rStyle w:val="a4"/>
                <w:noProof/>
              </w:rPr>
              <w:t>7</w:t>
            </w:r>
            <w:r w:rsidR="00324988" w:rsidRPr="00D36AAC">
              <w:rPr>
                <w:rStyle w:val="a4"/>
                <w:noProof/>
              </w:rPr>
              <w:t>、小根堆特点</w:t>
            </w:r>
            <w:r w:rsidR="00324988">
              <w:rPr>
                <w:noProof/>
                <w:webHidden/>
              </w:rPr>
              <w:tab/>
            </w:r>
            <w:r w:rsidR="00324988">
              <w:rPr>
                <w:noProof/>
                <w:webHidden/>
              </w:rPr>
              <w:fldChar w:fldCharType="begin"/>
            </w:r>
            <w:r w:rsidR="00324988">
              <w:rPr>
                <w:noProof/>
                <w:webHidden/>
              </w:rPr>
              <w:instrText xml:space="preserve"> PAGEREF _Toc12735452 \h </w:instrText>
            </w:r>
            <w:r w:rsidR="00324988">
              <w:rPr>
                <w:noProof/>
                <w:webHidden/>
              </w:rPr>
            </w:r>
            <w:r w:rsidR="00324988">
              <w:rPr>
                <w:noProof/>
                <w:webHidden/>
              </w:rPr>
              <w:fldChar w:fldCharType="separate"/>
            </w:r>
            <w:r w:rsidR="00324988">
              <w:rPr>
                <w:noProof/>
                <w:webHidden/>
              </w:rPr>
              <w:t>44</w:t>
            </w:r>
            <w:r w:rsidR="00324988">
              <w:rPr>
                <w:noProof/>
                <w:webHidden/>
              </w:rPr>
              <w:fldChar w:fldCharType="end"/>
            </w:r>
          </w:hyperlink>
        </w:p>
        <w:p w14:paraId="56982E85" w14:textId="51BC824C" w:rsidR="00324988" w:rsidRDefault="004E7227">
          <w:pPr>
            <w:pStyle w:val="TOC2"/>
            <w:tabs>
              <w:tab w:val="right" w:leader="dot" w:pos="9968"/>
            </w:tabs>
            <w:ind w:left="480"/>
            <w:rPr>
              <w:noProof/>
            </w:rPr>
          </w:pPr>
          <w:hyperlink w:anchor="_Toc12735453" w:history="1">
            <w:r w:rsidR="00324988" w:rsidRPr="00D36AAC">
              <w:rPr>
                <w:rStyle w:val="a4"/>
                <w:noProof/>
              </w:rPr>
              <w:t>8</w:t>
            </w:r>
            <w:r w:rsidR="00324988" w:rsidRPr="00D36AAC">
              <w:rPr>
                <w:rStyle w:val="a4"/>
                <w:noProof/>
              </w:rPr>
              <w:t>、</w:t>
            </w:r>
            <w:r w:rsidR="00324988" w:rsidRPr="00D36AAC">
              <w:rPr>
                <w:rStyle w:val="a4"/>
                <w:noProof/>
              </w:rPr>
              <w:t>Array&amp;List</w:t>
            </w:r>
            <w:r w:rsidR="00324988" w:rsidRPr="00D36AAC">
              <w:rPr>
                <w:rStyle w:val="a4"/>
                <w:noProof/>
              </w:rPr>
              <w:t>，</w:t>
            </w:r>
            <w:r w:rsidR="00324988" w:rsidRPr="00D36AAC">
              <w:rPr>
                <w:rStyle w:val="a4"/>
                <w:noProof/>
              </w:rPr>
              <w:t xml:space="preserve"> </w:t>
            </w:r>
            <w:r w:rsidR="00324988" w:rsidRPr="00D36AAC">
              <w:rPr>
                <w:rStyle w:val="a4"/>
                <w:noProof/>
              </w:rPr>
              <w:t>数组和链表的区别</w:t>
            </w:r>
            <w:r w:rsidR="00324988">
              <w:rPr>
                <w:noProof/>
                <w:webHidden/>
              </w:rPr>
              <w:tab/>
            </w:r>
            <w:r w:rsidR="00324988">
              <w:rPr>
                <w:noProof/>
                <w:webHidden/>
              </w:rPr>
              <w:fldChar w:fldCharType="begin"/>
            </w:r>
            <w:r w:rsidR="00324988">
              <w:rPr>
                <w:noProof/>
                <w:webHidden/>
              </w:rPr>
              <w:instrText xml:space="preserve"> PAGEREF _Toc12735453 \h </w:instrText>
            </w:r>
            <w:r w:rsidR="00324988">
              <w:rPr>
                <w:noProof/>
                <w:webHidden/>
              </w:rPr>
            </w:r>
            <w:r w:rsidR="00324988">
              <w:rPr>
                <w:noProof/>
                <w:webHidden/>
              </w:rPr>
              <w:fldChar w:fldCharType="separate"/>
            </w:r>
            <w:r w:rsidR="00324988">
              <w:rPr>
                <w:noProof/>
                <w:webHidden/>
              </w:rPr>
              <w:t>44</w:t>
            </w:r>
            <w:r w:rsidR="00324988">
              <w:rPr>
                <w:noProof/>
                <w:webHidden/>
              </w:rPr>
              <w:fldChar w:fldCharType="end"/>
            </w:r>
          </w:hyperlink>
        </w:p>
        <w:p w14:paraId="273D7730" w14:textId="20134138" w:rsidR="00324988" w:rsidRDefault="004E7227">
          <w:pPr>
            <w:pStyle w:val="TOC2"/>
            <w:tabs>
              <w:tab w:val="right" w:leader="dot" w:pos="9968"/>
            </w:tabs>
            <w:ind w:left="480"/>
            <w:rPr>
              <w:noProof/>
            </w:rPr>
          </w:pPr>
          <w:hyperlink w:anchor="_Toc12735454" w:history="1">
            <w:r w:rsidR="00324988" w:rsidRPr="00D36AAC">
              <w:rPr>
                <w:rStyle w:val="a4"/>
                <w:noProof/>
              </w:rPr>
              <w:t>9</w:t>
            </w:r>
            <w:r w:rsidR="00324988" w:rsidRPr="00D36AAC">
              <w:rPr>
                <w:rStyle w:val="a4"/>
                <w:noProof/>
              </w:rPr>
              <w:t>、各个排序的时间复杂度、空间复杂度及稳定性如下</w:t>
            </w:r>
            <w:r w:rsidR="00324988">
              <w:rPr>
                <w:noProof/>
                <w:webHidden/>
              </w:rPr>
              <w:tab/>
            </w:r>
            <w:r w:rsidR="00324988">
              <w:rPr>
                <w:noProof/>
                <w:webHidden/>
              </w:rPr>
              <w:fldChar w:fldCharType="begin"/>
            </w:r>
            <w:r w:rsidR="00324988">
              <w:rPr>
                <w:noProof/>
                <w:webHidden/>
              </w:rPr>
              <w:instrText xml:space="preserve"> PAGEREF _Toc12735454 \h </w:instrText>
            </w:r>
            <w:r w:rsidR="00324988">
              <w:rPr>
                <w:noProof/>
                <w:webHidden/>
              </w:rPr>
            </w:r>
            <w:r w:rsidR="00324988">
              <w:rPr>
                <w:noProof/>
                <w:webHidden/>
              </w:rPr>
              <w:fldChar w:fldCharType="separate"/>
            </w:r>
            <w:r w:rsidR="00324988">
              <w:rPr>
                <w:noProof/>
                <w:webHidden/>
              </w:rPr>
              <w:t>45</w:t>
            </w:r>
            <w:r w:rsidR="00324988">
              <w:rPr>
                <w:noProof/>
                <w:webHidden/>
              </w:rPr>
              <w:fldChar w:fldCharType="end"/>
            </w:r>
          </w:hyperlink>
        </w:p>
        <w:p w14:paraId="7C12423A" w14:textId="2480033A" w:rsidR="00324988" w:rsidRDefault="004E7227">
          <w:pPr>
            <w:pStyle w:val="TOC2"/>
            <w:tabs>
              <w:tab w:val="right" w:leader="dot" w:pos="9968"/>
            </w:tabs>
            <w:ind w:left="480"/>
            <w:rPr>
              <w:noProof/>
            </w:rPr>
          </w:pPr>
          <w:hyperlink w:anchor="_Toc12735455" w:history="1">
            <w:r w:rsidR="00324988" w:rsidRPr="00D36AAC">
              <w:rPr>
                <w:rStyle w:val="a4"/>
                <w:noProof/>
              </w:rPr>
              <w:t>10</w:t>
            </w:r>
            <w:r w:rsidR="00324988" w:rsidRPr="00D36AAC">
              <w:rPr>
                <w:rStyle w:val="a4"/>
                <w:noProof/>
              </w:rPr>
              <w:t>、说一说</w:t>
            </w:r>
            <w:r w:rsidR="00324988" w:rsidRPr="00D36AAC">
              <w:rPr>
                <w:rStyle w:val="a4"/>
                <w:noProof/>
              </w:rPr>
              <w:t>hash</w:t>
            </w:r>
            <w:r w:rsidR="00324988" w:rsidRPr="00D36AAC">
              <w:rPr>
                <w:rStyle w:val="a4"/>
                <w:noProof/>
              </w:rPr>
              <w:t>表的实现，包括</w:t>
            </w:r>
            <w:r w:rsidR="00324988" w:rsidRPr="00D36AAC">
              <w:rPr>
                <w:rStyle w:val="a4"/>
                <w:noProof/>
              </w:rPr>
              <w:t>STL</w:t>
            </w:r>
            <w:r w:rsidR="00324988" w:rsidRPr="00D36AAC">
              <w:rPr>
                <w:rStyle w:val="a4"/>
                <w:noProof/>
              </w:rPr>
              <w:t>中的哈希桶长度常数</w:t>
            </w:r>
            <w:r w:rsidR="00324988">
              <w:rPr>
                <w:noProof/>
                <w:webHidden/>
              </w:rPr>
              <w:tab/>
            </w:r>
            <w:r w:rsidR="00324988">
              <w:rPr>
                <w:noProof/>
                <w:webHidden/>
              </w:rPr>
              <w:fldChar w:fldCharType="begin"/>
            </w:r>
            <w:r w:rsidR="00324988">
              <w:rPr>
                <w:noProof/>
                <w:webHidden/>
              </w:rPr>
              <w:instrText xml:space="preserve"> PAGEREF _Toc12735455 \h </w:instrText>
            </w:r>
            <w:r w:rsidR="00324988">
              <w:rPr>
                <w:noProof/>
                <w:webHidden/>
              </w:rPr>
            </w:r>
            <w:r w:rsidR="00324988">
              <w:rPr>
                <w:noProof/>
                <w:webHidden/>
              </w:rPr>
              <w:fldChar w:fldCharType="separate"/>
            </w:r>
            <w:r w:rsidR="00324988">
              <w:rPr>
                <w:noProof/>
                <w:webHidden/>
              </w:rPr>
              <w:t>45</w:t>
            </w:r>
            <w:r w:rsidR="00324988">
              <w:rPr>
                <w:noProof/>
                <w:webHidden/>
              </w:rPr>
              <w:fldChar w:fldCharType="end"/>
            </w:r>
          </w:hyperlink>
        </w:p>
        <w:p w14:paraId="6383AA72" w14:textId="3008F228" w:rsidR="00324988" w:rsidRDefault="004E7227">
          <w:pPr>
            <w:pStyle w:val="TOC2"/>
            <w:tabs>
              <w:tab w:val="right" w:leader="dot" w:pos="9968"/>
            </w:tabs>
            <w:ind w:left="480"/>
            <w:rPr>
              <w:noProof/>
            </w:rPr>
          </w:pPr>
          <w:hyperlink w:anchor="_Toc12735456" w:history="1">
            <w:r w:rsidR="00324988" w:rsidRPr="00D36AAC">
              <w:rPr>
                <w:rStyle w:val="a4"/>
                <w:noProof/>
              </w:rPr>
              <w:t>11</w:t>
            </w:r>
            <w:r w:rsidR="00324988" w:rsidRPr="00D36AAC">
              <w:rPr>
                <w:rStyle w:val="a4"/>
                <w:noProof/>
              </w:rPr>
              <w:t>、回答一下</w:t>
            </w:r>
            <w:r w:rsidR="00324988" w:rsidRPr="00D36AAC">
              <w:rPr>
                <w:rStyle w:val="a4"/>
                <w:noProof/>
              </w:rPr>
              <w:t>hash</w:t>
            </w:r>
            <w:r w:rsidR="00324988" w:rsidRPr="00D36AAC">
              <w:rPr>
                <w:rStyle w:val="a4"/>
                <w:noProof/>
              </w:rPr>
              <w:t>表如何</w:t>
            </w:r>
            <w:r w:rsidR="00324988" w:rsidRPr="00D36AAC">
              <w:rPr>
                <w:rStyle w:val="a4"/>
                <w:noProof/>
              </w:rPr>
              <w:t>rehash</w:t>
            </w:r>
            <w:r w:rsidR="00324988" w:rsidRPr="00D36AAC">
              <w:rPr>
                <w:rStyle w:val="a4"/>
                <w:noProof/>
              </w:rPr>
              <w:t>，以及怎么处理其中保存的资源</w:t>
            </w:r>
            <w:r w:rsidR="00324988">
              <w:rPr>
                <w:noProof/>
                <w:webHidden/>
              </w:rPr>
              <w:tab/>
            </w:r>
            <w:r w:rsidR="00324988">
              <w:rPr>
                <w:noProof/>
                <w:webHidden/>
              </w:rPr>
              <w:fldChar w:fldCharType="begin"/>
            </w:r>
            <w:r w:rsidR="00324988">
              <w:rPr>
                <w:noProof/>
                <w:webHidden/>
              </w:rPr>
              <w:instrText xml:space="preserve"> PAGEREF _Toc12735456 \h </w:instrText>
            </w:r>
            <w:r w:rsidR="00324988">
              <w:rPr>
                <w:noProof/>
                <w:webHidden/>
              </w:rPr>
            </w:r>
            <w:r w:rsidR="00324988">
              <w:rPr>
                <w:noProof/>
                <w:webHidden/>
              </w:rPr>
              <w:fldChar w:fldCharType="separate"/>
            </w:r>
            <w:r w:rsidR="00324988">
              <w:rPr>
                <w:noProof/>
                <w:webHidden/>
              </w:rPr>
              <w:t>46</w:t>
            </w:r>
            <w:r w:rsidR="00324988">
              <w:rPr>
                <w:noProof/>
                <w:webHidden/>
              </w:rPr>
              <w:fldChar w:fldCharType="end"/>
            </w:r>
          </w:hyperlink>
        </w:p>
        <w:p w14:paraId="4D2ECF86" w14:textId="0666E600" w:rsidR="00324988" w:rsidRDefault="004E7227">
          <w:pPr>
            <w:pStyle w:val="TOC2"/>
            <w:tabs>
              <w:tab w:val="right" w:leader="dot" w:pos="9968"/>
            </w:tabs>
            <w:ind w:left="480"/>
            <w:rPr>
              <w:noProof/>
            </w:rPr>
          </w:pPr>
          <w:hyperlink w:anchor="_Toc12735457" w:history="1">
            <w:r w:rsidR="00324988" w:rsidRPr="00D36AAC">
              <w:rPr>
                <w:rStyle w:val="a4"/>
                <w:noProof/>
              </w:rPr>
              <w:t>12</w:t>
            </w:r>
            <w:r w:rsidR="00324988" w:rsidRPr="00D36AAC">
              <w:rPr>
                <w:rStyle w:val="a4"/>
                <w:noProof/>
              </w:rPr>
              <w:t>、解决</w:t>
            </w:r>
            <w:r w:rsidR="00324988" w:rsidRPr="00D36AAC">
              <w:rPr>
                <w:rStyle w:val="a4"/>
                <w:noProof/>
              </w:rPr>
              <w:t>hash</w:t>
            </w:r>
            <w:r w:rsidR="00324988" w:rsidRPr="00D36AAC">
              <w:rPr>
                <w:rStyle w:val="a4"/>
                <w:noProof/>
              </w:rPr>
              <w:t>冲突的方法</w:t>
            </w:r>
            <w:r w:rsidR="00324988">
              <w:rPr>
                <w:noProof/>
                <w:webHidden/>
              </w:rPr>
              <w:tab/>
            </w:r>
            <w:r w:rsidR="00324988">
              <w:rPr>
                <w:noProof/>
                <w:webHidden/>
              </w:rPr>
              <w:fldChar w:fldCharType="begin"/>
            </w:r>
            <w:r w:rsidR="00324988">
              <w:rPr>
                <w:noProof/>
                <w:webHidden/>
              </w:rPr>
              <w:instrText xml:space="preserve"> PAGEREF _Toc12735457 \h </w:instrText>
            </w:r>
            <w:r w:rsidR="00324988">
              <w:rPr>
                <w:noProof/>
                <w:webHidden/>
              </w:rPr>
            </w:r>
            <w:r w:rsidR="00324988">
              <w:rPr>
                <w:noProof/>
                <w:webHidden/>
              </w:rPr>
              <w:fldChar w:fldCharType="separate"/>
            </w:r>
            <w:r w:rsidR="00324988">
              <w:rPr>
                <w:noProof/>
                <w:webHidden/>
              </w:rPr>
              <w:t>46</w:t>
            </w:r>
            <w:r w:rsidR="00324988">
              <w:rPr>
                <w:noProof/>
                <w:webHidden/>
              </w:rPr>
              <w:fldChar w:fldCharType="end"/>
            </w:r>
          </w:hyperlink>
        </w:p>
        <w:p w14:paraId="17DC280A" w14:textId="00D91563" w:rsidR="00324988" w:rsidRDefault="004E7227">
          <w:pPr>
            <w:pStyle w:val="TOC2"/>
            <w:tabs>
              <w:tab w:val="right" w:leader="dot" w:pos="9968"/>
            </w:tabs>
            <w:ind w:left="480"/>
            <w:rPr>
              <w:noProof/>
            </w:rPr>
          </w:pPr>
          <w:hyperlink w:anchor="_Toc12735458" w:history="1">
            <w:r w:rsidR="00324988" w:rsidRPr="00D36AAC">
              <w:rPr>
                <w:rStyle w:val="a4"/>
                <w:noProof/>
              </w:rPr>
              <w:t>13</w:t>
            </w:r>
            <w:r w:rsidR="00324988" w:rsidRPr="00D36AAC">
              <w:rPr>
                <w:rStyle w:val="a4"/>
                <w:noProof/>
              </w:rPr>
              <w:t>、链表翻转</w:t>
            </w:r>
            <w:r w:rsidR="00324988">
              <w:rPr>
                <w:noProof/>
                <w:webHidden/>
              </w:rPr>
              <w:tab/>
            </w:r>
            <w:r w:rsidR="00324988">
              <w:rPr>
                <w:noProof/>
                <w:webHidden/>
              </w:rPr>
              <w:fldChar w:fldCharType="begin"/>
            </w:r>
            <w:r w:rsidR="00324988">
              <w:rPr>
                <w:noProof/>
                <w:webHidden/>
              </w:rPr>
              <w:instrText xml:space="preserve"> PAGEREF _Toc12735458 \h </w:instrText>
            </w:r>
            <w:r w:rsidR="00324988">
              <w:rPr>
                <w:noProof/>
                <w:webHidden/>
              </w:rPr>
            </w:r>
            <w:r w:rsidR="00324988">
              <w:rPr>
                <w:noProof/>
                <w:webHidden/>
              </w:rPr>
              <w:fldChar w:fldCharType="separate"/>
            </w:r>
            <w:r w:rsidR="00324988">
              <w:rPr>
                <w:noProof/>
                <w:webHidden/>
              </w:rPr>
              <w:t>46</w:t>
            </w:r>
            <w:r w:rsidR="00324988">
              <w:rPr>
                <w:noProof/>
                <w:webHidden/>
              </w:rPr>
              <w:fldChar w:fldCharType="end"/>
            </w:r>
          </w:hyperlink>
        </w:p>
        <w:p w14:paraId="37F92B22" w14:textId="11B5ECAB" w:rsidR="00C95279" w:rsidRDefault="00C95279" w:rsidP="00C95279">
          <w:pPr>
            <w:spacing w:line="360" w:lineRule="auto"/>
          </w:pPr>
          <w:r w:rsidRPr="00C95279">
            <w:rPr>
              <w:b/>
              <w:bCs/>
              <w:sz w:val="28"/>
              <w:szCs w:val="24"/>
              <w:lang w:val="zh-CN"/>
            </w:rPr>
            <w:fldChar w:fldCharType="end"/>
          </w:r>
        </w:p>
      </w:sdtContent>
    </w:sdt>
    <w:p w14:paraId="3FB3B9D2" w14:textId="0DCB277B" w:rsidR="00C95279" w:rsidRDefault="00C95279" w:rsidP="00C95279">
      <w:pPr>
        <w:widowControl/>
        <w:spacing w:line="240" w:lineRule="auto"/>
        <w:jc w:val="left"/>
        <w:rPr>
          <w:b/>
          <w:bCs/>
        </w:rPr>
      </w:pPr>
      <w:r>
        <w:rPr>
          <w:b/>
          <w:bCs/>
        </w:rPr>
        <w:br w:type="page"/>
      </w:r>
    </w:p>
    <w:p w14:paraId="01800C2E" w14:textId="096A003F" w:rsidR="00C95279" w:rsidRDefault="00C95279" w:rsidP="00C95279">
      <w:pPr>
        <w:pStyle w:val="1"/>
        <w:spacing w:after="120"/>
      </w:pPr>
      <w:bookmarkStart w:id="1" w:name="_Toc12735342"/>
      <w:r>
        <w:rPr>
          <w:rFonts w:hint="eastAsia"/>
        </w:rPr>
        <w:lastRenderedPageBreak/>
        <w:t>一、</w:t>
      </w:r>
      <w:r>
        <w:rPr>
          <w:rFonts w:hint="eastAsia"/>
        </w:rPr>
        <w:t>C</w:t>
      </w:r>
      <w:r>
        <w:t>++</w:t>
      </w:r>
      <w:r>
        <w:rPr>
          <w:rFonts w:hint="eastAsia"/>
        </w:rPr>
        <w:t>基础知识</w:t>
      </w:r>
      <w:bookmarkEnd w:id="1"/>
    </w:p>
    <w:p w14:paraId="568B52C7" w14:textId="60463C31" w:rsidR="00013B8A" w:rsidRPr="00150399" w:rsidRDefault="00150399" w:rsidP="000206D6">
      <w:pPr>
        <w:pStyle w:val="2"/>
      </w:pPr>
      <w:bookmarkStart w:id="2" w:name="_Toc12735343"/>
      <w:r w:rsidRPr="00150399">
        <w:rPr>
          <w:rFonts w:hint="eastAsia"/>
        </w:rPr>
        <w:t>1</w:t>
      </w:r>
      <w:r w:rsidRPr="00150399">
        <w:rPr>
          <w:rFonts w:hint="eastAsia"/>
        </w:rPr>
        <w:t>、</w:t>
      </w:r>
      <w:r w:rsidRPr="00150399">
        <w:rPr>
          <w:rFonts w:hint="eastAsia"/>
        </w:rPr>
        <w:t>static</w:t>
      </w:r>
      <w:r w:rsidRPr="00150399">
        <w:rPr>
          <w:rFonts w:hint="eastAsia"/>
        </w:rPr>
        <w:t>关键字的作用</w:t>
      </w:r>
      <w:bookmarkEnd w:id="2"/>
    </w:p>
    <w:p w14:paraId="0D9A8607" w14:textId="77777777" w:rsidR="00150399" w:rsidRDefault="00150399" w:rsidP="00150399">
      <w:r>
        <w:rPr>
          <w:rFonts w:hint="eastAsia"/>
        </w:rPr>
        <w:t xml:space="preserve">1. </w:t>
      </w:r>
      <w:r>
        <w:rPr>
          <w:rFonts w:hint="eastAsia"/>
        </w:rPr>
        <w:t>全局静态变量</w:t>
      </w:r>
    </w:p>
    <w:p w14:paraId="38E70F4E" w14:textId="2685AAFE" w:rsidR="00150399" w:rsidRDefault="00150399" w:rsidP="00150399">
      <w:r>
        <w:tab/>
      </w:r>
      <w:r>
        <w:rPr>
          <w:rFonts w:hint="eastAsia"/>
        </w:rPr>
        <w:t>在全局变量前加上关键字</w:t>
      </w:r>
      <w:r>
        <w:rPr>
          <w:rFonts w:hint="eastAsia"/>
        </w:rPr>
        <w:t>static</w:t>
      </w:r>
      <w:r>
        <w:rPr>
          <w:rFonts w:hint="eastAsia"/>
        </w:rPr>
        <w:t>，全局变量就定义成一个全局静态变量</w:t>
      </w:r>
      <w:r>
        <w:rPr>
          <w:rFonts w:hint="eastAsia"/>
        </w:rPr>
        <w:t>.</w:t>
      </w:r>
    </w:p>
    <w:p w14:paraId="0B67BF7D" w14:textId="70FD8C1E" w:rsidR="00150399" w:rsidRPr="00150399" w:rsidRDefault="00150399" w:rsidP="00150399">
      <w:r>
        <w:tab/>
      </w:r>
      <w:r>
        <w:rPr>
          <w:rFonts w:hint="eastAsia"/>
        </w:rPr>
        <w:t>静态存储区，在整个程序运行期间一直存在。</w:t>
      </w:r>
    </w:p>
    <w:p w14:paraId="2F76AB58" w14:textId="49F53D6E" w:rsidR="00150399" w:rsidRPr="00150399" w:rsidRDefault="00150399" w:rsidP="00150399">
      <w:r>
        <w:tab/>
      </w:r>
      <w:r>
        <w:rPr>
          <w:rFonts w:hint="eastAsia"/>
        </w:rPr>
        <w:t>初始化：未经初始化的全局静态变量会被自动初始化为</w:t>
      </w:r>
      <w:r>
        <w:rPr>
          <w:rFonts w:hint="eastAsia"/>
        </w:rPr>
        <w:t>0</w:t>
      </w:r>
      <w:r>
        <w:rPr>
          <w:rFonts w:hint="eastAsia"/>
        </w:rPr>
        <w:t>（自动对象的值是任意的，除非他被显式初始化）；</w:t>
      </w:r>
    </w:p>
    <w:p w14:paraId="41EA5258" w14:textId="60427967" w:rsidR="00150399" w:rsidRPr="00150399" w:rsidRDefault="00150399" w:rsidP="00150399">
      <w:r>
        <w:tab/>
      </w:r>
      <w:r>
        <w:rPr>
          <w:rFonts w:hint="eastAsia"/>
        </w:rPr>
        <w:t>作用域：全局静态变量在声明他的文件之外是不可见的，准确地说是从定义之处开始，到文件结尾。</w:t>
      </w:r>
    </w:p>
    <w:p w14:paraId="3D000EF1" w14:textId="01C2FAD0" w:rsidR="00150399" w:rsidRDefault="00150399" w:rsidP="00150399">
      <w:r>
        <w:rPr>
          <w:rFonts w:hint="eastAsia"/>
        </w:rPr>
        <w:t xml:space="preserve">2.  </w:t>
      </w:r>
      <w:r>
        <w:rPr>
          <w:rFonts w:hint="eastAsia"/>
        </w:rPr>
        <w:t>局部静态变量</w:t>
      </w:r>
    </w:p>
    <w:p w14:paraId="22E7BBE1" w14:textId="71385974" w:rsidR="00150399" w:rsidRPr="00150399" w:rsidRDefault="00150399" w:rsidP="00150399">
      <w:r>
        <w:tab/>
      </w:r>
      <w:r>
        <w:rPr>
          <w:rFonts w:hint="eastAsia"/>
        </w:rPr>
        <w:t>在局部变量之前加上关键字</w:t>
      </w:r>
      <w:r>
        <w:rPr>
          <w:rFonts w:hint="eastAsia"/>
        </w:rPr>
        <w:t>static</w:t>
      </w:r>
      <w:r>
        <w:rPr>
          <w:rFonts w:hint="eastAsia"/>
        </w:rPr>
        <w:t>，局部变量就成为一个局部静态变量。</w:t>
      </w:r>
    </w:p>
    <w:p w14:paraId="65248FFD" w14:textId="19CCACB5" w:rsidR="00150399" w:rsidRPr="00150399" w:rsidRDefault="00150399" w:rsidP="00150399">
      <w:r>
        <w:tab/>
      </w:r>
      <w:r>
        <w:rPr>
          <w:rFonts w:hint="eastAsia"/>
        </w:rPr>
        <w:t>内存中的位置：静态存储区</w:t>
      </w:r>
    </w:p>
    <w:p w14:paraId="2212448A" w14:textId="5C0A4F14" w:rsidR="00150399" w:rsidRPr="00150399" w:rsidRDefault="00150399" w:rsidP="00150399">
      <w:r>
        <w:tab/>
      </w:r>
      <w:r>
        <w:rPr>
          <w:rFonts w:hint="eastAsia"/>
        </w:rPr>
        <w:t>初始化：未经初始化的全局静态变量会被自动初始化为</w:t>
      </w:r>
      <w:r>
        <w:rPr>
          <w:rFonts w:hint="eastAsia"/>
        </w:rPr>
        <w:t>0</w:t>
      </w:r>
      <w:r>
        <w:rPr>
          <w:rFonts w:hint="eastAsia"/>
        </w:rPr>
        <w:t>（自动对象的值是任意的，除非他被显式初始化）；</w:t>
      </w:r>
    </w:p>
    <w:p w14:paraId="656939FE" w14:textId="12889C5E" w:rsidR="00150399" w:rsidRDefault="00150399" w:rsidP="00150399">
      <w:r>
        <w:tab/>
      </w:r>
      <w:r>
        <w:rPr>
          <w:rFonts w:hint="eastAsia"/>
        </w:rPr>
        <w:t>作用域：作用域仍为局部作用域，当定义它的函数或者语句块结束的时候，作用域结束。但是当局部静态变量离开作用域后，并没有销毁，而是仍然驻留在内存当中，只不过我们不能再对它进行访问，直到该函数再次被调用，并且值不变；</w:t>
      </w:r>
    </w:p>
    <w:p w14:paraId="665CEF63" w14:textId="4D1F447A" w:rsidR="00150399" w:rsidRDefault="00150399" w:rsidP="00150399">
      <w:r>
        <w:rPr>
          <w:rFonts w:hint="eastAsia"/>
        </w:rPr>
        <w:t xml:space="preserve">3. </w:t>
      </w:r>
      <w:r>
        <w:rPr>
          <w:rFonts w:hint="eastAsia"/>
        </w:rPr>
        <w:t>静态函数</w:t>
      </w:r>
    </w:p>
    <w:p w14:paraId="604DC016" w14:textId="1DE37D6B" w:rsidR="00150399" w:rsidRDefault="00150399" w:rsidP="00150399">
      <w:r>
        <w:tab/>
      </w:r>
      <w:r>
        <w:rPr>
          <w:rFonts w:hint="eastAsia"/>
        </w:rPr>
        <w:t>在函数返回类型前加</w:t>
      </w:r>
      <w:r>
        <w:rPr>
          <w:rFonts w:hint="eastAsia"/>
        </w:rPr>
        <w:t>static</w:t>
      </w:r>
      <w:r>
        <w:rPr>
          <w:rFonts w:hint="eastAsia"/>
        </w:rPr>
        <w:t>，函数就定义为静态函数。函数的定义和声明在默认情况下都是</w:t>
      </w:r>
      <w:r>
        <w:rPr>
          <w:rFonts w:hint="eastAsia"/>
        </w:rPr>
        <w:t>extern</w:t>
      </w:r>
      <w:r>
        <w:rPr>
          <w:rFonts w:hint="eastAsia"/>
        </w:rPr>
        <w:t>的，但静态函数只是在声明他的文件当中可见，不能被其他文件所用。</w:t>
      </w:r>
    </w:p>
    <w:p w14:paraId="1DA97C22" w14:textId="3B4F3F59" w:rsidR="00150399" w:rsidRPr="00150399" w:rsidRDefault="00150399" w:rsidP="00150399">
      <w:r>
        <w:tab/>
      </w:r>
      <w:r>
        <w:rPr>
          <w:rFonts w:hint="eastAsia"/>
        </w:rPr>
        <w:t>函数的实现使用</w:t>
      </w:r>
      <w:r>
        <w:rPr>
          <w:rFonts w:hint="eastAsia"/>
        </w:rPr>
        <w:t>static</w:t>
      </w:r>
      <w:r>
        <w:rPr>
          <w:rFonts w:hint="eastAsia"/>
        </w:rPr>
        <w:t>修饰，那么这个函数只可在本</w:t>
      </w:r>
      <w:r>
        <w:rPr>
          <w:rFonts w:hint="eastAsia"/>
        </w:rPr>
        <w:t>cpp</w:t>
      </w:r>
      <w:r>
        <w:rPr>
          <w:rFonts w:hint="eastAsia"/>
        </w:rPr>
        <w:t>内使用，不会同其他</w:t>
      </w:r>
      <w:r>
        <w:rPr>
          <w:rFonts w:hint="eastAsia"/>
        </w:rPr>
        <w:t>cpp</w:t>
      </w:r>
      <w:r>
        <w:rPr>
          <w:rFonts w:hint="eastAsia"/>
        </w:rPr>
        <w:t>中的同名函数引起冲突；</w:t>
      </w:r>
    </w:p>
    <w:p w14:paraId="06660F08" w14:textId="6A3E0C20" w:rsidR="00150399" w:rsidRPr="00150399" w:rsidRDefault="00150399" w:rsidP="00150399">
      <w:r>
        <w:tab/>
      </w:r>
      <w:r>
        <w:rPr>
          <w:rFonts w:hint="eastAsia"/>
        </w:rPr>
        <w:t>warning</w:t>
      </w:r>
      <w:r>
        <w:rPr>
          <w:rFonts w:hint="eastAsia"/>
        </w:rPr>
        <w:t>：不要再头文件中声明</w:t>
      </w:r>
      <w:r>
        <w:rPr>
          <w:rFonts w:hint="eastAsia"/>
        </w:rPr>
        <w:t>static</w:t>
      </w:r>
      <w:r>
        <w:rPr>
          <w:rFonts w:hint="eastAsia"/>
        </w:rPr>
        <w:t>的全局函数，不要在</w:t>
      </w:r>
      <w:r>
        <w:rPr>
          <w:rFonts w:hint="eastAsia"/>
        </w:rPr>
        <w:t>cpp</w:t>
      </w:r>
      <w:r>
        <w:rPr>
          <w:rFonts w:hint="eastAsia"/>
        </w:rPr>
        <w:t>内声明非</w:t>
      </w:r>
      <w:r>
        <w:rPr>
          <w:rFonts w:hint="eastAsia"/>
        </w:rPr>
        <w:t>static</w:t>
      </w:r>
      <w:r>
        <w:rPr>
          <w:rFonts w:hint="eastAsia"/>
        </w:rPr>
        <w:t>的全局函数，如果你要在多个</w:t>
      </w:r>
      <w:r>
        <w:rPr>
          <w:rFonts w:hint="eastAsia"/>
        </w:rPr>
        <w:t>cpp</w:t>
      </w:r>
      <w:r>
        <w:rPr>
          <w:rFonts w:hint="eastAsia"/>
        </w:rPr>
        <w:t>中复用该函数，就把它的声明提到头文件里去，否则</w:t>
      </w:r>
      <w:r>
        <w:rPr>
          <w:rFonts w:hint="eastAsia"/>
        </w:rPr>
        <w:t>cpp</w:t>
      </w:r>
      <w:r>
        <w:rPr>
          <w:rFonts w:hint="eastAsia"/>
        </w:rPr>
        <w:t>内部声明需加上</w:t>
      </w:r>
      <w:r>
        <w:rPr>
          <w:rFonts w:hint="eastAsia"/>
        </w:rPr>
        <w:t>static</w:t>
      </w:r>
      <w:r>
        <w:rPr>
          <w:rFonts w:hint="eastAsia"/>
        </w:rPr>
        <w:t>修饰；</w:t>
      </w:r>
    </w:p>
    <w:p w14:paraId="10A60916" w14:textId="332D0FB6" w:rsidR="00150399" w:rsidRDefault="00150399" w:rsidP="00150399">
      <w:r>
        <w:rPr>
          <w:rFonts w:hint="eastAsia"/>
        </w:rPr>
        <w:t xml:space="preserve">4. </w:t>
      </w:r>
      <w:r>
        <w:rPr>
          <w:rFonts w:hint="eastAsia"/>
        </w:rPr>
        <w:t>类的静态成员</w:t>
      </w:r>
    </w:p>
    <w:p w14:paraId="2DF87F33" w14:textId="69641CD0" w:rsidR="00150399" w:rsidRDefault="00150399" w:rsidP="00150399">
      <w:r>
        <w:tab/>
      </w:r>
      <w:r>
        <w:rPr>
          <w:rFonts w:hint="eastAsia"/>
        </w:rPr>
        <w:t>在类中，静态成员可以实现多个对象之间的数据共享，并且使用静态数据成员还不会破坏隐藏的原则，即保证了安全性。因此，静态成员是类的所有对象中共享的成员，而不是某个对象的成员。对多个对象来说，静态数据成员只存储一处，供所有对象共用</w:t>
      </w:r>
    </w:p>
    <w:p w14:paraId="46EC5530" w14:textId="115C8C79" w:rsidR="00150399" w:rsidRDefault="00150399" w:rsidP="00150399">
      <w:r>
        <w:rPr>
          <w:rFonts w:hint="eastAsia"/>
        </w:rPr>
        <w:t xml:space="preserve">5. </w:t>
      </w:r>
      <w:r>
        <w:rPr>
          <w:rFonts w:hint="eastAsia"/>
        </w:rPr>
        <w:t>类的静态函数</w:t>
      </w:r>
    </w:p>
    <w:p w14:paraId="0142A69B" w14:textId="0F9C8867" w:rsidR="00150399" w:rsidRDefault="00150399" w:rsidP="00150399">
      <w:r>
        <w:tab/>
      </w:r>
      <w:r>
        <w:rPr>
          <w:rFonts w:hint="eastAsia"/>
        </w:rPr>
        <w:t>静态成员函数和静态数据成员一样，它们都属于类的静态成员，它们都不是对象成员。因此，对静态成员的引用不需要用对象名。</w:t>
      </w:r>
    </w:p>
    <w:p w14:paraId="4BDA864D" w14:textId="6D437388" w:rsidR="00150399" w:rsidRDefault="00150399" w:rsidP="00150399">
      <w:r>
        <w:tab/>
      </w:r>
      <w:r>
        <w:rPr>
          <w:rFonts w:hint="eastAsia"/>
        </w:rPr>
        <w:t>在静态成员函数的实现中不能直接引用类中说明的非静态成员，可以引用类中说明的静态成员（这点非常重要）。如果静态成员函数中要引用非静态成员时，可通过对象来引用。从中可看</w:t>
      </w:r>
      <w:r>
        <w:rPr>
          <w:rFonts w:hint="eastAsia"/>
        </w:rPr>
        <w:lastRenderedPageBreak/>
        <w:t>出，调用静态成员函数使用如下格式：</w:t>
      </w:r>
      <w:r>
        <w:rPr>
          <w:rFonts w:hint="eastAsia"/>
        </w:rPr>
        <w:t>&lt;</w:t>
      </w:r>
      <w:r>
        <w:rPr>
          <w:rFonts w:hint="eastAsia"/>
        </w:rPr>
        <w:t>类名</w:t>
      </w:r>
      <w:r>
        <w:rPr>
          <w:rFonts w:hint="eastAsia"/>
        </w:rPr>
        <w:t>&gt;::&lt;</w:t>
      </w:r>
      <w:r>
        <w:rPr>
          <w:rFonts w:hint="eastAsia"/>
        </w:rPr>
        <w:t>静态成员函数名</w:t>
      </w:r>
      <w:r>
        <w:rPr>
          <w:rFonts w:hint="eastAsia"/>
        </w:rPr>
        <w:t>&gt;(&lt;</w:t>
      </w:r>
      <w:r>
        <w:rPr>
          <w:rFonts w:hint="eastAsia"/>
        </w:rPr>
        <w:t>参数表</w:t>
      </w:r>
      <w:r>
        <w:rPr>
          <w:rFonts w:hint="eastAsia"/>
        </w:rPr>
        <w:t>&gt;);</w:t>
      </w:r>
    </w:p>
    <w:p w14:paraId="045E8316" w14:textId="77777777" w:rsidR="00150399" w:rsidRPr="00150399" w:rsidRDefault="00150399" w:rsidP="000206D6">
      <w:pPr>
        <w:pStyle w:val="2"/>
      </w:pPr>
      <w:bookmarkStart w:id="3" w:name="_Toc12735344"/>
      <w:r w:rsidRPr="00150399">
        <w:rPr>
          <w:rFonts w:hint="eastAsia"/>
        </w:rPr>
        <w:t>2</w:t>
      </w:r>
      <w:r w:rsidRPr="00150399">
        <w:rPr>
          <w:rFonts w:hint="eastAsia"/>
        </w:rPr>
        <w:t>、</w:t>
      </w:r>
      <w:r w:rsidRPr="00150399">
        <w:rPr>
          <w:rFonts w:hint="eastAsia"/>
        </w:rPr>
        <w:t>C++</w:t>
      </w:r>
      <w:r w:rsidRPr="00150399">
        <w:rPr>
          <w:rFonts w:hint="eastAsia"/>
        </w:rPr>
        <w:t>和</w:t>
      </w:r>
      <w:r w:rsidRPr="00150399">
        <w:rPr>
          <w:rFonts w:hint="eastAsia"/>
        </w:rPr>
        <w:t>C</w:t>
      </w:r>
      <w:r w:rsidRPr="00150399">
        <w:rPr>
          <w:rFonts w:hint="eastAsia"/>
        </w:rPr>
        <w:t>的区别</w:t>
      </w:r>
      <w:bookmarkEnd w:id="3"/>
    </w:p>
    <w:p w14:paraId="6DB9EBF8" w14:textId="3F05DF5B" w:rsidR="00150399" w:rsidRDefault="00150399" w:rsidP="00150399">
      <w:r>
        <w:tab/>
      </w:r>
      <w:r>
        <w:rPr>
          <w:rFonts w:hint="eastAsia"/>
        </w:rPr>
        <w:t>设计思想上：</w:t>
      </w:r>
      <w:r>
        <w:rPr>
          <w:rFonts w:hint="eastAsia"/>
        </w:rPr>
        <w:t>C++</w:t>
      </w:r>
      <w:r>
        <w:rPr>
          <w:rFonts w:hint="eastAsia"/>
        </w:rPr>
        <w:t>是面向对象的语言，而</w:t>
      </w:r>
      <w:r>
        <w:rPr>
          <w:rFonts w:hint="eastAsia"/>
        </w:rPr>
        <w:t>C</w:t>
      </w:r>
      <w:r>
        <w:rPr>
          <w:rFonts w:hint="eastAsia"/>
        </w:rPr>
        <w:t>是面向过程的结构化编程语言</w:t>
      </w:r>
    </w:p>
    <w:p w14:paraId="4FB41906" w14:textId="5630A2A1" w:rsidR="00150399" w:rsidRDefault="00150399" w:rsidP="00150399">
      <w:r>
        <w:tab/>
      </w:r>
      <w:r>
        <w:rPr>
          <w:rFonts w:hint="eastAsia"/>
        </w:rPr>
        <w:t>语法上：</w:t>
      </w:r>
      <w:r>
        <w:rPr>
          <w:rFonts w:hint="eastAsia"/>
        </w:rPr>
        <w:t>C++</w:t>
      </w:r>
      <w:r>
        <w:rPr>
          <w:rFonts w:hint="eastAsia"/>
        </w:rPr>
        <w:t>具有封装、继承和多态三种特性；</w:t>
      </w:r>
      <w:r>
        <w:rPr>
          <w:rFonts w:hint="eastAsia"/>
        </w:rPr>
        <w:t>C++</w:t>
      </w:r>
      <w:r>
        <w:rPr>
          <w:rFonts w:hint="eastAsia"/>
        </w:rPr>
        <w:t>相比</w:t>
      </w:r>
      <w:r>
        <w:rPr>
          <w:rFonts w:hint="eastAsia"/>
        </w:rPr>
        <w:t>C</w:t>
      </w:r>
      <w:r>
        <w:rPr>
          <w:rFonts w:hint="eastAsia"/>
        </w:rPr>
        <w:t>，增加多许多类型安全的功能，比如强制类型转换；</w:t>
      </w:r>
      <w:r>
        <w:rPr>
          <w:rFonts w:hint="eastAsia"/>
        </w:rPr>
        <w:t>C++</w:t>
      </w:r>
      <w:r>
        <w:rPr>
          <w:rFonts w:hint="eastAsia"/>
        </w:rPr>
        <w:t>支持范式编程，比如模板类、函数模板等</w:t>
      </w:r>
      <w:r w:rsidR="00E465EA">
        <w:rPr>
          <w:rFonts w:hint="eastAsia"/>
        </w:rPr>
        <w:t>。</w:t>
      </w:r>
    </w:p>
    <w:p w14:paraId="27CFA51F" w14:textId="23F8FFDC" w:rsidR="00E465EA" w:rsidRDefault="00E465EA" w:rsidP="000206D6">
      <w:pPr>
        <w:pStyle w:val="2"/>
      </w:pPr>
      <w:bookmarkStart w:id="4" w:name="_Toc12735345"/>
      <w:r>
        <w:rPr>
          <w:rFonts w:hint="eastAsia"/>
        </w:rPr>
        <w:t>3</w:t>
      </w:r>
      <w:r>
        <w:rPr>
          <w:rFonts w:hint="eastAsia"/>
        </w:rPr>
        <w:t>、</w:t>
      </w:r>
      <w:r>
        <w:rPr>
          <w:rFonts w:hint="eastAsia"/>
        </w:rPr>
        <w:t>C</w:t>
      </w:r>
      <w:r w:rsidRPr="00E465EA">
        <w:rPr>
          <w:rFonts w:hint="eastAsia"/>
        </w:rPr>
        <w:t>++</w:t>
      </w:r>
      <w:r w:rsidRPr="00E465EA">
        <w:rPr>
          <w:rFonts w:hint="eastAsia"/>
        </w:rPr>
        <w:t>中四种</w:t>
      </w:r>
      <w:r w:rsidRPr="00E465EA">
        <w:rPr>
          <w:rFonts w:hint="eastAsia"/>
        </w:rPr>
        <w:t>cast</w:t>
      </w:r>
      <w:r w:rsidRPr="00E465EA">
        <w:rPr>
          <w:rFonts w:hint="eastAsia"/>
        </w:rPr>
        <w:t>转换</w:t>
      </w:r>
      <w:bookmarkEnd w:id="4"/>
    </w:p>
    <w:p w14:paraId="3285B50A" w14:textId="227C567E" w:rsidR="00E465EA" w:rsidRDefault="00E465EA" w:rsidP="00E465EA">
      <w:r>
        <w:tab/>
      </w:r>
      <w:r>
        <w:rPr>
          <w:rFonts w:hint="eastAsia"/>
        </w:rPr>
        <w:t>C++</w:t>
      </w:r>
      <w:r>
        <w:rPr>
          <w:rFonts w:hint="eastAsia"/>
        </w:rPr>
        <w:t>中四种类型转换是：</w:t>
      </w:r>
      <w:r>
        <w:rPr>
          <w:rFonts w:hint="eastAsia"/>
        </w:rPr>
        <w:t>static_cast, dynamic_cast, const_cast, reinterpret_cast</w:t>
      </w:r>
    </w:p>
    <w:p w14:paraId="4E7F1A65" w14:textId="170EE2C3" w:rsidR="00E465EA" w:rsidRDefault="00E465EA" w:rsidP="00E465EA">
      <w:r>
        <w:tab/>
      </w:r>
      <w:r>
        <w:rPr>
          <w:rFonts w:hint="eastAsia"/>
        </w:rPr>
        <w:t>1</w:t>
      </w:r>
      <w:r>
        <w:rPr>
          <w:rFonts w:hint="eastAsia"/>
        </w:rPr>
        <w:t>、</w:t>
      </w:r>
      <w:r>
        <w:rPr>
          <w:rFonts w:hint="eastAsia"/>
        </w:rPr>
        <w:t>const_cast</w:t>
      </w:r>
    </w:p>
    <w:p w14:paraId="7D2C40FC" w14:textId="311E1527" w:rsidR="00E465EA" w:rsidRDefault="00E465EA" w:rsidP="00E465EA">
      <w:r>
        <w:tab/>
      </w:r>
      <w:r>
        <w:rPr>
          <w:rFonts w:hint="eastAsia"/>
        </w:rPr>
        <w:t>用于将</w:t>
      </w:r>
      <w:r>
        <w:rPr>
          <w:rFonts w:hint="eastAsia"/>
        </w:rPr>
        <w:t>const</w:t>
      </w:r>
      <w:r>
        <w:rPr>
          <w:rFonts w:hint="eastAsia"/>
        </w:rPr>
        <w:t>变量转为非</w:t>
      </w:r>
      <w:r>
        <w:rPr>
          <w:rFonts w:hint="eastAsia"/>
        </w:rPr>
        <w:t>const</w:t>
      </w:r>
    </w:p>
    <w:p w14:paraId="36BEC331" w14:textId="6A1E497D" w:rsidR="00E465EA" w:rsidRDefault="00E465EA" w:rsidP="00E465EA">
      <w:r>
        <w:tab/>
      </w:r>
      <w:r>
        <w:rPr>
          <w:rFonts w:hint="eastAsia"/>
        </w:rPr>
        <w:t>2</w:t>
      </w:r>
      <w:r>
        <w:rPr>
          <w:rFonts w:hint="eastAsia"/>
        </w:rPr>
        <w:t>、</w:t>
      </w:r>
      <w:r>
        <w:rPr>
          <w:rFonts w:hint="eastAsia"/>
        </w:rPr>
        <w:t>static_cast</w:t>
      </w:r>
    </w:p>
    <w:p w14:paraId="3BCD97CC" w14:textId="26F635D3" w:rsidR="00E465EA" w:rsidRDefault="00E465EA" w:rsidP="00E465EA">
      <w:r>
        <w:tab/>
      </w:r>
      <w:r>
        <w:rPr>
          <w:rFonts w:hint="eastAsia"/>
        </w:rPr>
        <w:t>用于各种隐式转换，比如非</w:t>
      </w:r>
      <w:r>
        <w:rPr>
          <w:rFonts w:hint="eastAsia"/>
        </w:rPr>
        <w:t>const</w:t>
      </w:r>
      <w:r>
        <w:rPr>
          <w:rFonts w:hint="eastAsia"/>
        </w:rPr>
        <w:t>转</w:t>
      </w:r>
      <w:r>
        <w:rPr>
          <w:rFonts w:hint="eastAsia"/>
        </w:rPr>
        <w:t>const</w:t>
      </w:r>
      <w:r>
        <w:rPr>
          <w:rFonts w:hint="eastAsia"/>
        </w:rPr>
        <w:t>，</w:t>
      </w:r>
      <w:r>
        <w:rPr>
          <w:rFonts w:hint="eastAsia"/>
        </w:rPr>
        <w:t>void*</w:t>
      </w:r>
      <w:r>
        <w:rPr>
          <w:rFonts w:hint="eastAsia"/>
        </w:rPr>
        <w:t>转指针等</w:t>
      </w:r>
      <w:r>
        <w:rPr>
          <w:rFonts w:hint="eastAsia"/>
        </w:rPr>
        <w:t>, static_cast</w:t>
      </w:r>
      <w:r>
        <w:rPr>
          <w:rFonts w:hint="eastAsia"/>
        </w:rPr>
        <w:t>能用于多态向上转化，如果向下转能成功但是不安全，结果未知；</w:t>
      </w:r>
    </w:p>
    <w:p w14:paraId="53A57418" w14:textId="4E7BAB54" w:rsidR="00E465EA" w:rsidRDefault="00E465EA" w:rsidP="00E465EA">
      <w:r>
        <w:tab/>
      </w:r>
      <w:r>
        <w:rPr>
          <w:rFonts w:hint="eastAsia"/>
        </w:rPr>
        <w:t>3</w:t>
      </w:r>
      <w:r>
        <w:rPr>
          <w:rFonts w:hint="eastAsia"/>
        </w:rPr>
        <w:t>、</w:t>
      </w:r>
      <w:r>
        <w:rPr>
          <w:rFonts w:hint="eastAsia"/>
        </w:rPr>
        <w:t>dynamic_cast</w:t>
      </w:r>
    </w:p>
    <w:p w14:paraId="3F9F689D" w14:textId="7968A0E2" w:rsidR="00E465EA" w:rsidRDefault="00E465EA" w:rsidP="00E465EA">
      <w:r>
        <w:tab/>
      </w:r>
      <w:r>
        <w:rPr>
          <w:rFonts w:hint="eastAsia"/>
        </w:rPr>
        <w:t>用于动态类型转换。只能用于含有虚函数的类，用于类层次间的向上和向下转化。只能转指针或引用。向下转化时，如果是非法的对于指针返回</w:t>
      </w:r>
      <w:r>
        <w:rPr>
          <w:rFonts w:hint="eastAsia"/>
        </w:rPr>
        <w:t>NULL</w:t>
      </w:r>
      <w:r>
        <w:rPr>
          <w:rFonts w:hint="eastAsia"/>
        </w:rPr>
        <w:t>，对于引用抛异常。要深入了解内部转换的原理。</w:t>
      </w:r>
    </w:p>
    <w:p w14:paraId="1A454329" w14:textId="3DF10978" w:rsidR="00E465EA" w:rsidRDefault="00E465EA" w:rsidP="00E465EA">
      <w:r>
        <w:tab/>
      </w:r>
      <w:r>
        <w:rPr>
          <w:rFonts w:hint="eastAsia"/>
        </w:rPr>
        <w:t>向上转换：指的是子类向基类的转换</w:t>
      </w:r>
    </w:p>
    <w:p w14:paraId="7F5D2457" w14:textId="630514BD" w:rsidR="00E465EA" w:rsidRDefault="00E465EA" w:rsidP="00E465EA">
      <w:r>
        <w:tab/>
      </w:r>
      <w:r>
        <w:rPr>
          <w:rFonts w:hint="eastAsia"/>
        </w:rPr>
        <w:t>向下转换：指的是基类向子类的转换</w:t>
      </w:r>
    </w:p>
    <w:p w14:paraId="60DD194D" w14:textId="0043D157" w:rsidR="00E465EA" w:rsidRPr="00E465EA" w:rsidRDefault="00E465EA" w:rsidP="00E465EA">
      <w:r>
        <w:tab/>
      </w:r>
      <w:r>
        <w:rPr>
          <w:rFonts w:hint="eastAsia"/>
        </w:rPr>
        <w:t>它通过判断在执行到该语句的时候变量的运行时类型和要转换的类型是否相同来判断是否能够进行向下转换。</w:t>
      </w:r>
    </w:p>
    <w:p w14:paraId="1D209630" w14:textId="7AC19C46" w:rsidR="00E465EA" w:rsidRDefault="00E465EA" w:rsidP="00E465EA">
      <w:r>
        <w:tab/>
      </w:r>
      <w:r>
        <w:rPr>
          <w:rFonts w:hint="eastAsia"/>
        </w:rPr>
        <w:t>4</w:t>
      </w:r>
      <w:r>
        <w:rPr>
          <w:rFonts w:hint="eastAsia"/>
        </w:rPr>
        <w:t>、</w:t>
      </w:r>
      <w:r>
        <w:rPr>
          <w:rFonts w:hint="eastAsia"/>
        </w:rPr>
        <w:t>reinterpret_cast</w:t>
      </w:r>
    </w:p>
    <w:p w14:paraId="3C871D54" w14:textId="44C2A85C" w:rsidR="00E465EA" w:rsidRDefault="00E465EA" w:rsidP="00E465EA">
      <w:r>
        <w:tab/>
      </w:r>
      <w:r>
        <w:rPr>
          <w:rFonts w:hint="eastAsia"/>
        </w:rPr>
        <w:t>几乎什么都可以转，比如将</w:t>
      </w:r>
      <w:r>
        <w:rPr>
          <w:rFonts w:hint="eastAsia"/>
        </w:rPr>
        <w:t>int</w:t>
      </w:r>
      <w:r>
        <w:rPr>
          <w:rFonts w:hint="eastAsia"/>
        </w:rPr>
        <w:t>转指针，可能会出问题，尽量少用；</w:t>
      </w:r>
    </w:p>
    <w:p w14:paraId="20BC6929" w14:textId="70952343" w:rsidR="00E465EA" w:rsidRDefault="00E465EA" w:rsidP="00E465EA">
      <w:r>
        <w:tab/>
      </w:r>
      <w:r>
        <w:rPr>
          <w:rFonts w:hint="eastAsia"/>
        </w:rPr>
        <w:t>5</w:t>
      </w:r>
      <w:r>
        <w:rPr>
          <w:rFonts w:hint="eastAsia"/>
        </w:rPr>
        <w:t>、为什么不使用</w:t>
      </w:r>
      <w:r>
        <w:rPr>
          <w:rFonts w:hint="eastAsia"/>
        </w:rPr>
        <w:t>C</w:t>
      </w:r>
      <w:r>
        <w:rPr>
          <w:rFonts w:hint="eastAsia"/>
        </w:rPr>
        <w:t>的强制转换？</w:t>
      </w:r>
    </w:p>
    <w:p w14:paraId="22DBD5C1" w14:textId="77316E2D" w:rsidR="00E465EA" w:rsidRDefault="00E465EA" w:rsidP="00E465EA">
      <w:r>
        <w:tab/>
      </w:r>
      <w:r>
        <w:rPr>
          <w:rFonts w:hint="eastAsia"/>
        </w:rPr>
        <w:t>C</w:t>
      </w:r>
      <w:r>
        <w:rPr>
          <w:rFonts w:hint="eastAsia"/>
        </w:rPr>
        <w:t>的强制转换表面上看起来功能强大什么都能转，但是转化不够明确，不能进行错误检查，容易出错。</w:t>
      </w:r>
    </w:p>
    <w:p w14:paraId="60BABD6D" w14:textId="7335F01C" w:rsidR="00E465EA" w:rsidRDefault="00E465EA" w:rsidP="000206D6">
      <w:pPr>
        <w:pStyle w:val="2"/>
      </w:pPr>
      <w:bookmarkStart w:id="5" w:name="_Toc12735346"/>
      <w:r>
        <w:t>4</w:t>
      </w:r>
      <w:r>
        <w:rPr>
          <w:rFonts w:hint="eastAsia"/>
        </w:rPr>
        <w:t>、</w:t>
      </w:r>
      <w:r w:rsidRPr="00E465EA">
        <w:t xml:space="preserve">C/C++ </w:t>
      </w:r>
      <w:r w:rsidRPr="00E465EA">
        <w:t>中指针和引用的区别？</w:t>
      </w:r>
      <w:bookmarkEnd w:id="5"/>
    </w:p>
    <w:p w14:paraId="5B9014AB" w14:textId="77777777" w:rsidR="007D3C2B" w:rsidRPr="007D3C2B" w:rsidRDefault="007D3C2B" w:rsidP="007D3C2B">
      <w:pPr>
        <w:rPr>
          <w:b/>
          <w:bCs/>
        </w:rPr>
      </w:pPr>
      <w:r>
        <w:rPr>
          <w:b/>
          <w:bCs/>
        </w:rPr>
        <w:tab/>
      </w:r>
      <w:r w:rsidRPr="007D3C2B">
        <w:rPr>
          <w:b/>
          <w:bCs/>
        </w:rPr>
        <w:t>1</w:t>
      </w:r>
      <w:r w:rsidRPr="007D3C2B">
        <w:rPr>
          <w:b/>
          <w:bCs/>
        </w:rPr>
        <w:t>、引用：</w:t>
      </w:r>
    </w:p>
    <w:p w14:paraId="4175C41B" w14:textId="7A3D1047" w:rsidR="007D3C2B" w:rsidRPr="007D3C2B" w:rsidRDefault="007D3C2B" w:rsidP="007D3C2B">
      <w:r>
        <w:tab/>
      </w:r>
      <w:r w:rsidRPr="007D3C2B">
        <w:t>C++</w:t>
      </w:r>
      <w:r w:rsidRPr="007D3C2B">
        <w:t>是</w:t>
      </w:r>
      <w:r w:rsidRPr="007D3C2B">
        <w:t>C</w:t>
      </w:r>
      <w:r w:rsidRPr="007D3C2B">
        <w:t>语言的继承，它可进行过程化程序设计，又可以进行以抽象数据类型为特点的基于对象的程序设计，还可以进行以继承和多态为特点的面向对象的程序设计。引用就是</w:t>
      </w:r>
      <w:r w:rsidRPr="007D3C2B">
        <w:t>C++</w:t>
      </w:r>
      <w:r w:rsidRPr="007D3C2B">
        <w:t>对</w:t>
      </w:r>
      <w:r w:rsidRPr="007D3C2B">
        <w:t>C</w:t>
      </w:r>
      <w:r w:rsidRPr="007D3C2B">
        <w:t>语言的重要扩充。引用就是某一变量的一个别名，对引用的操作与对变量直接操作完全一样。引用的声明方法：类型标识符</w:t>
      </w:r>
      <w:r w:rsidRPr="007D3C2B">
        <w:t xml:space="preserve"> &amp;</w:t>
      </w:r>
      <w:r w:rsidRPr="007D3C2B">
        <w:t>引用名</w:t>
      </w:r>
      <w:r w:rsidRPr="007D3C2B">
        <w:t>=</w:t>
      </w:r>
      <w:r w:rsidRPr="007D3C2B">
        <w:t>目标变量名；引用引入了对象的一个同义词。定义引用的表示方法与定义</w:t>
      </w:r>
      <w:hyperlink r:id="rId7" w:tgtFrame="_blank" w:history="1">
        <w:r w:rsidRPr="007D3C2B">
          <w:rPr>
            <w:rStyle w:val="a4"/>
            <w:b/>
            <w:bCs/>
          </w:rPr>
          <w:t>指针</w:t>
        </w:r>
      </w:hyperlink>
      <w:r w:rsidRPr="007D3C2B">
        <w:t>相似，只是用</w:t>
      </w:r>
      <w:r w:rsidRPr="007D3C2B">
        <w:t>&amp;</w:t>
      </w:r>
      <w:r w:rsidRPr="007D3C2B">
        <w:t>代替了</w:t>
      </w:r>
      <w:r w:rsidRPr="007D3C2B">
        <w:t>*</w:t>
      </w:r>
      <w:r w:rsidRPr="007D3C2B">
        <w:t>。</w:t>
      </w:r>
    </w:p>
    <w:p w14:paraId="5DF10D6F" w14:textId="13A6678F" w:rsidR="007D3C2B" w:rsidRPr="007D3C2B" w:rsidRDefault="007D3C2B" w:rsidP="007D3C2B">
      <w:pPr>
        <w:rPr>
          <w:b/>
          <w:bCs/>
        </w:rPr>
      </w:pPr>
      <w:r>
        <w:tab/>
      </w:r>
      <w:r w:rsidRPr="007D3C2B">
        <w:rPr>
          <w:b/>
          <w:bCs/>
        </w:rPr>
        <w:t>2</w:t>
      </w:r>
      <w:r w:rsidRPr="007D3C2B">
        <w:rPr>
          <w:b/>
          <w:bCs/>
        </w:rPr>
        <w:t>、指针：</w:t>
      </w:r>
    </w:p>
    <w:p w14:paraId="77494ED1" w14:textId="2BC4191C" w:rsidR="007D3C2B" w:rsidRPr="007D3C2B" w:rsidRDefault="007D3C2B" w:rsidP="00E465EA">
      <w:r>
        <w:tab/>
      </w:r>
      <w:r w:rsidRPr="007D3C2B">
        <w:t>指针利用地址，它的值直接指向存在电脑存储器中另一个地方的值。由于通过地址能找到所需的变量单元，可以说，地址指向该变量单元。因此，将地址形象化的称为</w:t>
      </w:r>
      <w:r w:rsidRPr="007D3C2B">
        <w:t>“</w:t>
      </w:r>
      <w:r w:rsidRPr="007D3C2B">
        <w:t>指针</w:t>
      </w:r>
      <w:r w:rsidRPr="007D3C2B">
        <w:t>”</w:t>
      </w:r>
      <w:r w:rsidRPr="007D3C2B">
        <w:t>。意思是通过</w:t>
      </w:r>
      <w:r w:rsidRPr="007D3C2B">
        <w:lastRenderedPageBreak/>
        <w:t>它能找到以它为地址的内存单元。</w:t>
      </w:r>
    </w:p>
    <w:p w14:paraId="2184DC90" w14:textId="77777777" w:rsidR="00E465EA" w:rsidRPr="00E465EA" w:rsidRDefault="00E465EA" w:rsidP="00E465EA">
      <w:pPr>
        <w:ind w:firstLineChars="200" w:firstLine="480"/>
      </w:pPr>
      <w:r w:rsidRPr="00E465EA">
        <w:t>1.</w:t>
      </w:r>
      <w:r w:rsidRPr="00E465EA">
        <w:t>指针有自己的一块空间，而引用只是一个别名；</w:t>
      </w:r>
    </w:p>
    <w:p w14:paraId="010E3F7B" w14:textId="77777777" w:rsidR="00E465EA" w:rsidRPr="00E465EA" w:rsidRDefault="00E465EA" w:rsidP="00E465EA">
      <w:pPr>
        <w:ind w:firstLineChars="200" w:firstLine="480"/>
      </w:pPr>
      <w:r w:rsidRPr="00E465EA">
        <w:t>2.</w:t>
      </w:r>
      <w:r w:rsidRPr="00E465EA">
        <w:t>使用</w:t>
      </w:r>
      <w:r w:rsidRPr="00E465EA">
        <w:t>sizeof</w:t>
      </w:r>
      <w:r w:rsidRPr="00E465EA">
        <w:t>看一个指针的大小是</w:t>
      </w:r>
      <w:r w:rsidRPr="00E465EA">
        <w:t>4</w:t>
      </w:r>
      <w:r w:rsidRPr="00E465EA">
        <w:t>，而引用则是被引用对象的大小；</w:t>
      </w:r>
    </w:p>
    <w:p w14:paraId="1AA609E2" w14:textId="77777777" w:rsidR="00E465EA" w:rsidRPr="00E465EA" w:rsidRDefault="00E465EA" w:rsidP="00E465EA">
      <w:pPr>
        <w:ind w:firstLineChars="200" w:firstLine="480"/>
      </w:pPr>
      <w:r w:rsidRPr="00E465EA">
        <w:t>3.</w:t>
      </w:r>
      <w:r w:rsidRPr="00E465EA">
        <w:t>指针可以被初始化为</w:t>
      </w:r>
      <w:r w:rsidRPr="00E465EA">
        <w:t>NULL</w:t>
      </w:r>
      <w:r w:rsidRPr="00E465EA">
        <w:t>，而引用必须被初始化且必须是一个已有对象</w:t>
      </w:r>
      <w:r w:rsidRPr="00E465EA">
        <w:t xml:space="preserve"> </w:t>
      </w:r>
      <w:r w:rsidRPr="00E465EA">
        <w:t>的引用；</w:t>
      </w:r>
    </w:p>
    <w:p w14:paraId="6ED5DF6B" w14:textId="77777777" w:rsidR="00E465EA" w:rsidRPr="00E465EA" w:rsidRDefault="00E465EA" w:rsidP="00E465EA">
      <w:pPr>
        <w:ind w:firstLineChars="200" w:firstLine="480"/>
      </w:pPr>
      <w:r w:rsidRPr="00E465EA">
        <w:t>4.</w:t>
      </w:r>
      <w:r w:rsidRPr="00E465EA">
        <w:t>作为参数传递时，指针需要被解引用才可以对对象进行操作，而直接对引</w:t>
      </w:r>
      <w:r w:rsidRPr="00E465EA">
        <w:t xml:space="preserve"> </w:t>
      </w:r>
      <w:r w:rsidRPr="00E465EA">
        <w:t>用的修改都会改变引用所指向的对象；</w:t>
      </w:r>
    </w:p>
    <w:p w14:paraId="1DE8F9AE" w14:textId="77777777" w:rsidR="00E465EA" w:rsidRPr="00E465EA" w:rsidRDefault="00E465EA" w:rsidP="00E465EA">
      <w:pPr>
        <w:ind w:firstLineChars="200" w:firstLine="480"/>
      </w:pPr>
      <w:r w:rsidRPr="00E465EA">
        <w:t>5.</w:t>
      </w:r>
      <w:r w:rsidRPr="00E465EA">
        <w:t>可以有</w:t>
      </w:r>
      <w:r w:rsidRPr="00E465EA">
        <w:t>const</w:t>
      </w:r>
      <w:r w:rsidRPr="00E465EA">
        <w:t>指针，但是没有</w:t>
      </w:r>
      <w:r w:rsidRPr="00E465EA">
        <w:t>const</w:t>
      </w:r>
      <w:r w:rsidRPr="00E465EA">
        <w:t>引用；</w:t>
      </w:r>
    </w:p>
    <w:p w14:paraId="0DBF565D" w14:textId="77777777" w:rsidR="00E465EA" w:rsidRPr="00E465EA" w:rsidRDefault="00E465EA" w:rsidP="00E465EA">
      <w:pPr>
        <w:ind w:firstLineChars="200" w:firstLine="480"/>
      </w:pPr>
      <w:r w:rsidRPr="00E465EA">
        <w:t>6.</w:t>
      </w:r>
      <w:r w:rsidRPr="00E465EA">
        <w:t>指针在使用中可以指向其它对象，但是引用只能是一个对象的引用，不能</w:t>
      </w:r>
      <w:r w:rsidRPr="00E465EA">
        <w:t xml:space="preserve"> </w:t>
      </w:r>
      <w:r w:rsidRPr="00E465EA">
        <w:t>被改变；</w:t>
      </w:r>
    </w:p>
    <w:p w14:paraId="0060F293" w14:textId="77777777" w:rsidR="00E465EA" w:rsidRPr="00E465EA" w:rsidRDefault="00E465EA" w:rsidP="00E465EA">
      <w:pPr>
        <w:ind w:firstLineChars="200" w:firstLine="480"/>
      </w:pPr>
      <w:r w:rsidRPr="00E465EA">
        <w:t>7.</w:t>
      </w:r>
      <w:r w:rsidRPr="00E465EA">
        <w:t>指针可以有多级指针（</w:t>
      </w:r>
      <w:r w:rsidRPr="00E465EA">
        <w:t>**p</w:t>
      </w:r>
      <w:r w:rsidRPr="00E465EA">
        <w:t>），而引用至于一级；</w:t>
      </w:r>
    </w:p>
    <w:p w14:paraId="22469B24" w14:textId="77777777" w:rsidR="00E465EA" w:rsidRPr="00E465EA" w:rsidRDefault="00E465EA" w:rsidP="00E465EA">
      <w:pPr>
        <w:ind w:firstLineChars="200" w:firstLine="480"/>
      </w:pPr>
      <w:r w:rsidRPr="00E465EA">
        <w:t>8.</w:t>
      </w:r>
      <w:r w:rsidRPr="00E465EA">
        <w:t>指针和引用使用</w:t>
      </w:r>
      <w:r w:rsidRPr="00E465EA">
        <w:t>++</w:t>
      </w:r>
      <w:r w:rsidRPr="00E465EA">
        <w:t>运算符的意义不一样；</w:t>
      </w:r>
    </w:p>
    <w:p w14:paraId="09BA6E3A" w14:textId="77777777" w:rsidR="00E465EA" w:rsidRPr="00E465EA" w:rsidRDefault="00E465EA" w:rsidP="00E465EA">
      <w:pPr>
        <w:ind w:firstLineChars="200" w:firstLine="480"/>
      </w:pPr>
      <w:r w:rsidRPr="00E465EA">
        <w:t>9.</w:t>
      </w:r>
      <w:r w:rsidRPr="00E465EA">
        <w:t>如果返回动态内存分配的对象或者内存，必须使用指针，引用可能引起内存泄露。</w:t>
      </w:r>
    </w:p>
    <w:p w14:paraId="3E5CAE2E" w14:textId="44A92CD8" w:rsidR="00E465EA" w:rsidRDefault="00E465EA" w:rsidP="000206D6">
      <w:pPr>
        <w:pStyle w:val="2"/>
      </w:pPr>
      <w:bookmarkStart w:id="6" w:name="_Toc12735347"/>
      <w:r w:rsidRPr="00E465EA">
        <w:rPr>
          <w:rFonts w:hint="eastAsia"/>
        </w:rPr>
        <w:t>5</w:t>
      </w:r>
      <w:r w:rsidRPr="00E465EA">
        <w:rPr>
          <w:rFonts w:hint="eastAsia"/>
        </w:rPr>
        <w:t>、数组和指针的区别</w:t>
      </w:r>
      <w:bookmarkEnd w:id="6"/>
    </w:p>
    <w:p w14:paraId="292A2E04" w14:textId="1EE011C3" w:rsidR="00E465EA" w:rsidRDefault="00E465EA" w:rsidP="00E465EA">
      <w:pPr>
        <w:spacing w:line="240" w:lineRule="auto"/>
        <w:rPr>
          <w:b/>
          <w:bCs/>
        </w:rPr>
      </w:pPr>
      <w:r w:rsidRPr="00E465EA">
        <w:rPr>
          <w:noProof/>
        </w:rPr>
        <w:drawing>
          <wp:inline distT="0" distB="0" distL="0" distR="0" wp14:anchorId="019BA646" wp14:editId="5FEF128C">
            <wp:extent cx="6336030" cy="29743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6030" cy="2974340"/>
                    </a:xfrm>
                    <a:prstGeom prst="rect">
                      <a:avLst/>
                    </a:prstGeom>
                  </pic:spPr>
                </pic:pic>
              </a:graphicData>
            </a:graphic>
          </wp:inline>
        </w:drawing>
      </w:r>
    </w:p>
    <w:p w14:paraId="1820B833" w14:textId="77777777" w:rsidR="00E465EA" w:rsidRPr="00E465EA" w:rsidRDefault="00E465EA" w:rsidP="000206D6">
      <w:pPr>
        <w:pStyle w:val="2"/>
      </w:pPr>
      <w:bookmarkStart w:id="7" w:name="_Toc12735348"/>
      <w:r>
        <w:rPr>
          <w:rFonts w:hint="eastAsia"/>
        </w:rPr>
        <w:t>6</w:t>
      </w:r>
      <w:r>
        <w:rPr>
          <w:rFonts w:hint="eastAsia"/>
        </w:rPr>
        <w:t>、</w:t>
      </w:r>
      <w:r w:rsidRPr="00E465EA">
        <w:t>野指针是什么？</w:t>
      </w:r>
      <w:bookmarkEnd w:id="7"/>
    </w:p>
    <w:p w14:paraId="151631BF" w14:textId="2AE3F341" w:rsidR="00E465EA" w:rsidRDefault="00E465EA" w:rsidP="00E465EA">
      <w:pPr>
        <w:spacing w:line="240" w:lineRule="auto"/>
      </w:pPr>
      <w:r>
        <w:tab/>
      </w:r>
      <w:r w:rsidRPr="00E465EA">
        <w:t>野指针就是指向一个已删除的对象或者未申请访问受限内存区域的指针</w:t>
      </w:r>
      <w:r>
        <w:rPr>
          <w:rFonts w:hint="eastAsia"/>
        </w:rPr>
        <w:t>。</w:t>
      </w:r>
    </w:p>
    <w:p w14:paraId="52C6E851" w14:textId="77777777" w:rsidR="00E465EA" w:rsidRPr="00E465EA" w:rsidRDefault="00E465EA" w:rsidP="000206D6">
      <w:pPr>
        <w:pStyle w:val="2"/>
      </w:pPr>
      <w:bookmarkStart w:id="8" w:name="_Toc12735349"/>
      <w:r>
        <w:rPr>
          <w:rFonts w:hint="eastAsia"/>
        </w:rPr>
        <w:t>7</w:t>
      </w:r>
      <w:r>
        <w:rPr>
          <w:rFonts w:hint="eastAsia"/>
        </w:rPr>
        <w:t>、</w:t>
      </w:r>
      <w:r w:rsidRPr="00E465EA">
        <w:t>C++</w:t>
      </w:r>
      <w:r w:rsidRPr="00E465EA">
        <w:t>中的智能指针</w:t>
      </w:r>
      <w:bookmarkEnd w:id="8"/>
    </w:p>
    <w:p w14:paraId="40C31763" w14:textId="77777777" w:rsidR="007D3C2B" w:rsidRDefault="00E465EA" w:rsidP="007D3C2B">
      <w:pPr>
        <w:spacing w:line="240" w:lineRule="auto"/>
      </w:pPr>
      <w:r>
        <w:rPr>
          <w:b/>
          <w:bCs/>
        </w:rPr>
        <w:tab/>
      </w:r>
      <w:r w:rsidRPr="00E465EA">
        <w:t>智能指针主要用于管理在堆上分配的内存，它将普通的指针封装为一个栈对象。当栈对象的生存周期结束后，会在析构函数中释放掉申请的内存，从而防止内存泄漏。</w:t>
      </w:r>
      <w:r w:rsidRPr="00E465EA">
        <w:t>C++ 11</w:t>
      </w:r>
      <w:r w:rsidRPr="00E465EA">
        <w:t>中最常用的智能指针类型为</w:t>
      </w:r>
      <w:r w:rsidRPr="00E465EA">
        <w:t>shared_ptr,</w:t>
      </w:r>
      <w:r w:rsidRPr="00E465EA">
        <w:t>它采用引用计数的方法，记录当前内存资源被多少个智能指针引用。该引用计数的内存在堆上分配。当新增一个时引用计数加</w:t>
      </w:r>
      <w:r w:rsidRPr="00E465EA">
        <w:t>1</w:t>
      </w:r>
      <w:r w:rsidRPr="00E465EA">
        <w:t>，当过期时引用计数减一。只有引用计数为</w:t>
      </w:r>
      <w:r w:rsidRPr="00E465EA">
        <w:t>0</w:t>
      </w:r>
      <w:r w:rsidRPr="00E465EA">
        <w:t>时，智能指针才会自动释放引用的内存资源。对</w:t>
      </w:r>
      <w:r w:rsidRPr="00E465EA">
        <w:t>shared_ptr</w:t>
      </w:r>
      <w:r w:rsidRPr="00E465EA">
        <w:t>进行初始化时不能将一个普通指针直接赋值给智能指针，因为一个是指针，一个是类。可以通过</w:t>
      </w:r>
      <w:r w:rsidRPr="00E465EA">
        <w:t>make_shared</w:t>
      </w:r>
      <w:r w:rsidRPr="00E465EA">
        <w:t>函数或者通过构造函数传入普通指针。并可以通过</w:t>
      </w:r>
      <w:r w:rsidRPr="00E465EA">
        <w:t>get</w:t>
      </w:r>
      <w:r w:rsidRPr="00E465EA">
        <w:t>函数获得普通指针。</w:t>
      </w:r>
    </w:p>
    <w:p w14:paraId="068C83DC" w14:textId="02D27D2B" w:rsidR="007D3C2B" w:rsidRPr="007D3C2B" w:rsidRDefault="007D3C2B" w:rsidP="000206D6">
      <w:pPr>
        <w:pStyle w:val="2"/>
      </w:pPr>
      <w:bookmarkStart w:id="9" w:name="_Toc12735350"/>
      <w:r>
        <w:t>8</w:t>
      </w:r>
      <w:r>
        <w:rPr>
          <w:rFonts w:hint="eastAsia"/>
        </w:rPr>
        <w:t>、</w:t>
      </w:r>
      <w:r w:rsidRPr="007D3C2B">
        <w:t>智能指针的内存泄漏如何解决</w:t>
      </w:r>
      <w:bookmarkEnd w:id="9"/>
    </w:p>
    <w:p w14:paraId="05F7DE88" w14:textId="601880C2" w:rsidR="00E465EA" w:rsidRDefault="007D3C2B" w:rsidP="007D3C2B">
      <w:r>
        <w:rPr>
          <w:b/>
          <w:bCs/>
        </w:rPr>
        <w:tab/>
      </w:r>
      <w:r w:rsidRPr="007D3C2B">
        <w:t>为了解决循环引用导致的内存泄漏，引入了</w:t>
      </w:r>
      <w:r w:rsidRPr="007D3C2B">
        <w:t>weak_ptr</w:t>
      </w:r>
      <w:r w:rsidRPr="007D3C2B">
        <w:t>弱指针，</w:t>
      </w:r>
      <w:r w:rsidRPr="007D3C2B">
        <w:t>weak_ptr</w:t>
      </w:r>
      <w:r w:rsidRPr="007D3C2B">
        <w:t>的构造函数不会修改</w:t>
      </w:r>
      <w:r w:rsidRPr="007D3C2B">
        <w:lastRenderedPageBreak/>
        <w:t>引用计数的值，从而不会对对象的内存进行管理，其类似一个普通指针，但不指向引用计数的共享内存，但是其可以检测到所管理的对象是否已经被释放，从而避免非法访问。</w:t>
      </w:r>
    </w:p>
    <w:p w14:paraId="1DCCC45E" w14:textId="337B23EE" w:rsidR="007D3C2B" w:rsidRPr="007D3C2B" w:rsidRDefault="007D3C2B" w:rsidP="000206D6">
      <w:pPr>
        <w:pStyle w:val="2"/>
      </w:pPr>
      <w:bookmarkStart w:id="10" w:name="_Toc12735351"/>
      <w:r>
        <w:t>9</w:t>
      </w:r>
      <w:r>
        <w:rPr>
          <w:rFonts w:hint="eastAsia"/>
        </w:rPr>
        <w:t>、</w:t>
      </w:r>
      <w:r w:rsidRPr="007D3C2B">
        <w:t>为什么析构函数必须是虚函数？为什么</w:t>
      </w:r>
      <w:r w:rsidRPr="007D3C2B">
        <w:t>C++</w:t>
      </w:r>
      <w:r w:rsidRPr="007D3C2B">
        <w:t>默认的析构函数不是虚函数</w:t>
      </w:r>
      <w:bookmarkEnd w:id="10"/>
      <w:r w:rsidRPr="007D3C2B">
        <w:t xml:space="preserve"> </w:t>
      </w:r>
    </w:p>
    <w:p w14:paraId="4BC7E90A" w14:textId="0A7154F4" w:rsidR="007D3C2B" w:rsidRPr="007D3C2B" w:rsidRDefault="007D3C2B" w:rsidP="007D3C2B">
      <w:pPr>
        <w:spacing w:line="240" w:lineRule="auto"/>
      </w:pPr>
      <w:r>
        <w:rPr>
          <w:b/>
          <w:bCs/>
        </w:rPr>
        <w:tab/>
      </w:r>
      <w:r w:rsidRPr="007D3C2B">
        <w:t>将可能会被继承的父类的析构函数设置为虚函数，可以保证当我们</w:t>
      </w:r>
      <w:r w:rsidRPr="007D3C2B">
        <w:t>new</w:t>
      </w:r>
      <w:r w:rsidRPr="007D3C2B">
        <w:t>一个子类，然后使用基类指针指向该子类对象，释放基类指针时可以释放掉子类的空间，防止内存泄漏。</w:t>
      </w:r>
    </w:p>
    <w:p w14:paraId="4F4400CB" w14:textId="53FA307F" w:rsidR="007D3C2B" w:rsidRDefault="007D3C2B" w:rsidP="007D3C2B">
      <w:pPr>
        <w:spacing w:line="240" w:lineRule="auto"/>
      </w:pPr>
      <w:r>
        <w:tab/>
      </w:r>
      <w:r w:rsidRPr="007D3C2B">
        <w:t>C++</w:t>
      </w:r>
      <w:r w:rsidRPr="007D3C2B">
        <w:t>默认的析构函数不是虚函数是因为虚函数需要额外的虚函数表和虚表指针，占用额外的内存。而对于不会被继承的类来说，其析构函数如果是虚函数，就会浪费内存。因此</w:t>
      </w:r>
      <w:r w:rsidRPr="007D3C2B">
        <w:t>C++</w:t>
      </w:r>
      <w:r w:rsidRPr="007D3C2B">
        <w:t>默认的析构函数不是虚函数，而是只有当需要当作父类时，设置为虚函数。</w:t>
      </w:r>
    </w:p>
    <w:p w14:paraId="3A741867" w14:textId="77777777" w:rsidR="007D3C2B" w:rsidRPr="007D3C2B" w:rsidRDefault="007D3C2B" w:rsidP="000206D6">
      <w:pPr>
        <w:pStyle w:val="2"/>
      </w:pPr>
      <w:bookmarkStart w:id="11" w:name="_Toc12735352"/>
      <w:r>
        <w:rPr>
          <w:rFonts w:hint="eastAsia"/>
        </w:rPr>
        <w:t>1</w:t>
      </w:r>
      <w:r>
        <w:t>0</w:t>
      </w:r>
      <w:r>
        <w:rPr>
          <w:rFonts w:hint="eastAsia"/>
        </w:rPr>
        <w:t>、</w:t>
      </w:r>
      <w:r w:rsidRPr="007D3C2B">
        <w:t>函数指针</w:t>
      </w:r>
      <w:bookmarkEnd w:id="11"/>
    </w:p>
    <w:p w14:paraId="2A822D9B" w14:textId="77777777" w:rsidR="007D3C2B" w:rsidRPr="007D3C2B" w:rsidRDefault="007D3C2B" w:rsidP="007D3C2B">
      <w:pPr>
        <w:spacing w:line="240" w:lineRule="auto"/>
      </w:pPr>
      <w:r w:rsidRPr="007D3C2B">
        <w:t>1</w:t>
      </w:r>
      <w:r w:rsidRPr="007D3C2B">
        <w:t>、定义</w:t>
      </w:r>
    </w:p>
    <w:p w14:paraId="5F1C656E" w14:textId="46F8AA3D" w:rsidR="007D3C2B" w:rsidRPr="007D3C2B" w:rsidRDefault="007D3C2B" w:rsidP="007D3C2B">
      <w:pPr>
        <w:spacing w:line="240" w:lineRule="auto"/>
      </w:pPr>
      <w:r>
        <w:tab/>
      </w:r>
      <w:r w:rsidRPr="007D3C2B">
        <w:t>函数指针是指向函数的指针变量。</w:t>
      </w:r>
    </w:p>
    <w:p w14:paraId="5F6C09CC" w14:textId="4CA7C4CB" w:rsidR="007D3C2B" w:rsidRPr="007D3C2B" w:rsidRDefault="007D3C2B" w:rsidP="007D3C2B">
      <w:pPr>
        <w:spacing w:line="240" w:lineRule="auto"/>
      </w:pPr>
      <w:r>
        <w:tab/>
      </w:r>
      <w:r w:rsidRPr="007D3C2B">
        <w:t>函数指针本身首先是一个指针变量，该指针变量指向一个具体的函数。这正如用指针变量可指向整型变量、字符型、数组一样，这里是指向函数。</w:t>
      </w:r>
    </w:p>
    <w:p w14:paraId="4EC0B2F9" w14:textId="5B358965" w:rsidR="007D3C2B" w:rsidRPr="007D3C2B" w:rsidRDefault="007D3C2B" w:rsidP="007D3C2B">
      <w:pPr>
        <w:spacing w:line="240" w:lineRule="auto"/>
      </w:pPr>
      <w:r>
        <w:tab/>
      </w:r>
      <w:r w:rsidRPr="007D3C2B">
        <w:t>C</w:t>
      </w:r>
      <w:r w:rsidRPr="007D3C2B">
        <w:t>在编译时，每一个函数都有一个入口地址，该入口地址就是函数指针所指向的地址。有了指向函数的指针变量后，可用该指针变量调用函数，就如同用指针变量可引用其他类型变量一样，在这些概念上是大体一致的。</w:t>
      </w:r>
    </w:p>
    <w:p w14:paraId="519EC875" w14:textId="77777777" w:rsidR="007D3C2B" w:rsidRPr="007D3C2B" w:rsidRDefault="007D3C2B" w:rsidP="007D3C2B">
      <w:pPr>
        <w:spacing w:line="240" w:lineRule="auto"/>
      </w:pPr>
      <w:r w:rsidRPr="007D3C2B">
        <w:t>2</w:t>
      </w:r>
      <w:r w:rsidRPr="007D3C2B">
        <w:t>、用途：</w:t>
      </w:r>
    </w:p>
    <w:p w14:paraId="537D0DB7" w14:textId="2FE4C5E1" w:rsidR="007D3C2B" w:rsidRPr="007D3C2B" w:rsidRDefault="007D3C2B" w:rsidP="007D3C2B">
      <w:pPr>
        <w:spacing w:line="240" w:lineRule="auto"/>
      </w:pPr>
      <w:r>
        <w:tab/>
      </w:r>
      <w:r w:rsidRPr="007D3C2B">
        <w:t>调用函数和做函数的参数，比如回调函数。</w:t>
      </w:r>
    </w:p>
    <w:p w14:paraId="7F83FDD1" w14:textId="77777777" w:rsidR="007D3C2B" w:rsidRPr="007D3C2B" w:rsidRDefault="007D3C2B" w:rsidP="007D3C2B">
      <w:pPr>
        <w:spacing w:line="240" w:lineRule="auto"/>
      </w:pPr>
      <w:r w:rsidRPr="007D3C2B">
        <w:t>3</w:t>
      </w:r>
      <w:r w:rsidRPr="007D3C2B">
        <w:t>、示例：</w:t>
      </w:r>
    </w:p>
    <w:p w14:paraId="05AD410D" w14:textId="77777777" w:rsidR="007D3C2B" w:rsidRPr="007D3C2B" w:rsidRDefault="007D3C2B" w:rsidP="007D3C2B">
      <w:pPr>
        <w:spacing w:line="240" w:lineRule="auto"/>
        <w:ind w:firstLineChars="200" w:firstLine="480"/>
      </w:pPr>
      <w:r w:rsidRPr="007D3C2B">
        <w:t xml:space="preserve">char * fun(char * p)  {…}       // </w:t>
      </w:r>
      <w:r w:rsidRPr="007D3C2B">
        <w:t>函数</w:t>
      </w:r>
      <w:r w:rsidRPr="007D3C2B">
        <w:t>fun</w:t>
      </w:r>
    </w:p>
    <w:p w14:paraId="62A54897" w14:textId="77777777" w:rsidR="007D3C2B" w:rsidRPr="007D3C2B" w:rsidRDefault="007D3C2B" w:rsidP="007D3C2B">
      <w:pPr>
        <w:spacing w:line="240" w:lineRule="auto"/>
        <w:ind w:firstLineChars="200" w:firstLine="480"/>
      </w:pPr>
      <w:r w:rsidRPr="007D3C2B">
        <w:t xml:space="preserve">char * (*pf)(char * p);             // </w:t>
      </w:r>
      <w:r w:rsidRPr="007D3C2B">
        <w:t>函数指针</w:t>
      </w:r>
      <w:r w:rsidRPr="007D3C2B">
        <w:t>pf</w:t>
      </w:r>
    </w:p>
    <w:p w14:paraId="79DEC3E2" w14:textId="77777777" w:rsidR="007D3C2B" w:rsidRPr="007D3C2B" w:rsidRDefault="007D3C2B" w:rsidP="007D3C2B">
      <w:pPr>
        <w:spacing w:line="240" w:lineRule="auto"/>
        <w:ind w:firstLineChars="200" w:firstLine="480"/>
      </w:pPr>
      <w:r w:rsidRPr="007D3C2B">
        <w:t xml:space="preserve">pf = fun;                        // </w:t>
      </w:r>
      <w:r w:rsidRPr="007D3C2B">
        <w:t>函数指针</w:t>
      </w:r>
      <w:r w:rsidRPr="007D3C2B">
        <w:t>pf</w:t>
      </w:r>
      <w:r w:rsidRPr="007D3C2B">
        <w:t>指向函数</w:t>
      </w:r>
      <w:r w:rsidRPr="007D3C2B">
        <w:t>fun</w:t>
      </w:r>
    </w:p>
    <w:p w14:paraId="720DBF0B" w14:textId="77777777" w:rsidR="007D3C2B" w:rsidRPr="007D3C2B" w:rsidRDefault="007D3C2B" w:rsidP="007D3C2B">
      <w:pPr>
        <w:spacing w:line="240" w:lineRule="auto"/>
        <w:ind w:firstLineChars="200" w:firstLine="480"/>
      </w:pPr>
      <w:r w:rsidRPr="007D3C2B">
        <w:t xml:space="preserve">pf(p);                        // </w:t>
      </w:r>
      <w:r w:rsidRPr="007D3C2B">
        <w:t>通过函数指针</w:t>
      </w:r>
      <w:r w:rsidRPr="007D3C2B">
        <w:t>pf</w:t>
      </w:r>
      <w:r w:rsidRPr="007D3C2B">
        <w:t>调用函数</w:t>
      </w:r>
      <w:r w:rsidRPr="007D3C2B">
        <w:t>fun</w:t>
      </w:r>
    </w:p>
    <w:p w14:paraId="07E9189B" w14:textId="77777777" w:rsidR="007D3C2B" w:rsidRPr="007D3C2B" w:rsidRDefault="007D3C2B" w:rsidP="000206D6">
      <w:pPr>
        <w:pStyle w:val="2"/>
      </w:pPr>
      <w:bookmarkStart w:id="12" w:name="_Toc12735353"/>
      <w:r>
        <w:rPr>
          <w:rFonts w:hint="eastAsia"/>
        </w:rPr>
        <w:t>1</w:t>
      </w:r>
      <w:r>
        <w:t>1</w:t>
      </w:r>
      <w:r>
        <w:rPr>
          <w:rFonts w:hint="eastAsia"/>
        </w:rPr>
        <w:t>、</w:t>
      </w:r>
      <w:r w:rsidRPr="007D3C2B">
        <w:t>fork</w:t>
      </w:r>
      <w:r w:rsidRPr="007D3C2B">
        <w:t>函数</w:t>
      </w:r>
      <w:bookmarkEnd w:id="12"/>
    </w:p>
    <w:p w14:paraId="0097E7E7" w14:textId="77777777" w:rsidR="007D3C2B" w:rsidRPr="007D3C2B" w:rsidRDefault="007D3C2B" w:rsidP="007D3C2B">
      <w:pPr>
        <w:spacing w:line="240" w:lineRule="auto"/>
        <w:ind w:firstLineChars="200" w:firstLine="480"/>
      </w:pPr>
      <w:r w:rsidRPr="007D3C2B">
        <w:t>Fork</w:t>
      </w:r>
      <w:r w:rsidRPr="007D3C2B">
        <w:t>：创建一个和当前进程映像一样的进程可以通过</w:t>
      </w:r>
      <w:r w:rsidRPr="007D3C2B">
        <w:t>fork( )</w:t>
      </w:r>
      <w:r w:rsidRPr="007D3C2B">
        <w:t>系统调用：</w:t>
      </w:r>
    </w:p>
    <w:p w14:paraId="5EA841F0" w14:textId="77777777" w:rsidR="007D3C2B" w:rsidRPr="007D3C2B" w:rsidRDefault="007D3C2B" w:rsidP="007D3C2B">
      <w:pPr>
        <w:spacing w:line="240" w:lineRule="auto"/>
        <w:ind w:firstLineChars="200" w:firstLine="480"/>
      </w:pPr>
      <w:r w:rsidRPr="007D3C2B">
        <w:t>#include &lt;sys/types.h&gt;</w:t>
      </w:r>
    </w:p>
    <w:p w14:paraId="77F676CB" w14:textId="77777777" w:rsidR="007D3C2B" w:rsidRPr="007D3C2B" w:rsidRDefault="007D3C2B" w:rsidP="007D3C2B">
      <w:pPr>
        <w:spacing w:line="240" w:lineRule="auto"/>
        <w:ind w:firstLineChars="200" w:firstLine="480"/>
      </w:pPr>
      <w:r w:rsidRPr="007D3C2B">
        <w:t>#include &lt;unistd.h&gt;</w:t>
      </w:r>
    </w:p>
    <w:p w14:paraId="4538308C" w14:textId="77777777" w:rsidR="007D3C2B" w:rsidRPr="007D3C2B" w:rsidRDefault="007D3C2B" w:rsidP="007D3C2B">
      <w:pPr>
        <w:spacing w:line="240" w:lineRule="auto"/>
        <w:ind w:firstLineChars="200" w:firstLine="480"/>
      </w:pPr>
      <w:r w:rsidRPr="007D3C2B">
        <w:t>pid_t fork(void);</w:t>
      </w:r>
    </w:p>
    <w:p w14:paraId="17AB4CCB" w14:textId="77777777" w:rsidR="007D3C2B" w:rsidRPr="007D3C2B" w:rsidRDefault="007D3C2B" w:rsidP="007D3C2B">
      <w:pPr>
        <w:spacing w:line="240" w:lineRule="auto"/>
        <w:ind w:firstLineChars="200" w:firstLine="480"/>
      </w:pPr>
      <w:r w:rsidRPr="007D3C2B">
        <w:t>成功调用</w:t>
      </w:r>
      <w:r w:rsidRPr="007D3C2B">
        <w:t>fork( )</w:t>
      </w:r>
      <w:r w:rsidRPr="007D3C2B">
        <w:t>会创建一个新的进程，它几乎与调用</w:t>
      </w:r>
      <w:r w:rsidRPr="007D3C2B">
        <w:t>fork( )</w:t>
      </w:r>
      <w:r w:rsidRPr="007D3C2B">
        <w:t>的进程一模一样，这两个进程都会继续运行。在子进程中，成功的</w:t>
      </w:r>
      <w:r w:rsidRPr="007D3C2B">
        <w:t>fork( )</w:t>
      </w:r>
      <w:r w:rsidRPr="007D3C2B">
        <w:t>调用会返回</w:t>
      </w:r>
      <w:r w:rsidRPr="007D3C2B">
        <w:t>0</w:t>
      </w:r>
      <w:r w:rsidRPr="007D3C2B">
        <w:t>。在父进程中</w:t>
      </w:r>
      <w:r w:rsidRPr="007D3C2B">
        <w:t>fork( )</w:t>
      </w:r>
      <w:r w:rsidRPr="007D3C2B">
        <w:t>返回子进程的</w:t>
      </w:r>
      <w:r w:rsidRPr="007D3C2B">
        <w:t>pid</w:t>
      </w:r>
      <w:r w:rsidRPr="007D3C2B">
        <w:t>。如果出现错误，</w:t>
      </w:r>
      <w:r w:rsidRPr="007D3C2B">
        <w:t>fork( )</w:t>
      </w:r>
      <w:r w:rsidRPr="007D3C2B">
        <w:t>返回一个负值。</w:t>
      </w:r>
    </w:p>
    <w:p w14:paraId="21ADCABC" w14:textId="77777777" w:rsidR="007D3C2B" w:rsidRPr="007D3C2B" w:rsidRDefault="007D3C2B" w:rsidP="007D3C2B">
      <w:pPr>
        <w:spacing w:line="240" w:lineRule="auto"/>
        <w:ind w:firstLineChars="200" w:firstLine="480"/>
      </w:pPr>
      <w:r w:rsidRPr="007D3C2B">
        <w:t>最常见的</w:t>
      </w:r>
      <w:r w:rsidRPr="007D3C2B">
        <w:t>fork( )</w:t>
      </w:r>
      <w:r w:rsidRPr="007D3C2B">
        <w:t>用法是创建一个新的进程，然后使用</w:t>
      </w:r>
      <w:r w:rsidRPr="007D3C2B">
        <w:t>exec( )</w:t>
      </w:r>
      <w:r w:rsidRPr="007D3C2B">
        <w:t>载入二进制映像，替换当前进程的映像。这种情况下，派生（</w:t>
      </w:r>
      <w:r w:rsidRPr="007D3C2B">
        <w:t>fork</w:t>
      </w:r>
      <w:r w:rsidRPr="007D3C2B">
        <w:t>）了新的进程，而这个子进程会执行一个新的二进制可执行文件的映像。这种</w:t>
      </w:r>
      <w:r w:rsidRPr="007D3C2B">
        <w:t>“</w:t>
      </w:r>
      <w:r w:rsidRPr="007D3C2B">
        <w:t>派生加执行</w:t>
      </w:r>
      <w:r w:rsidRPr="007D3C2B">
        <w:t>”</w:t>
      </w:r>
      <w:r w:rsidRPr="007D3C2B">
        <w:t>的方式是很常见的。</w:t>
      </w:r>
    </w:p>
    <w:p w14:paraId="2347509C" w14:textId="77777777" w:rsidR="007D3C2B" w:rsidRPr="007D3C2B" w:rsidRDefault="007D3C2B" w:rsidP="007D3C2B">
      <w:pPr>
        <w:spacing w:line="240" w:lineRule="auto"/>
        <w:ind w:firstLineChars="200" w:firstLine="480"/>
      </w:pPr>
      <w:r w:rsidRPr="007D3C2B">
        <w:t>在早期的</w:t>
      </w:r>
      <w:r w:rsidRPr="007D3C2B">
        <w:t>Unix</w:t>
      </w:r>
      <w:r w:rsidRPr="007D3C2B">
        <w:t>系统中，创建进程比较原始。当调用</w:t>
      </w:r>
      <w:r w:rsidRPr="007D3C2B">
        <w:t>fork</w:t>
      </w:r>
      <w:r w:rsidRPr="007D3C2B">
        <w:t>时，内核会把所有的内部数据结构复制一份，复制进程的页表项，然后把父进程的地址空间中的内容逐页的复制到子进程的地址空间中。但从内核角度来说，逐页的复制方式是十分耗时的。现代的</w:t>
      </w:r>
      <w:r w:rsidRPr="007D3C2B">
        <w:t>Unix</w:t>
      </w:r>
      <w:r w:rsidRPr="007D3C2B">
        <w:t>系统采取了更多的优化，例如</w:t>
      </w:r>
      <w:r w:rsidRPr="007D3C2B">
        <w:t>Linux</w:t>
      </w:r>
      <w:r w:rsidRPr="007D3C2B">
        <w:t>，采用了写时复制的方法，而不是对父进程空间进程整体复制。</w:t>
      </w:r>
    </w:p>
    <w:p w14:paraId="27DFF12E" w14:textId="77777777" w:rsidR="007D3C2B" w:rsidRPr="007D3C2B" w:rsidRDefault="007D3C2B" w:rsidP="000206D6">
      <w:pPr>
        <w:pStyle w:val="2"/>
      </w:pPr>
      <w:bookmarkStart w:id="13" w:name="_Toc12735354"/>
      <w:r>
        <w:rPr>
          <w:rFonts w:hint="eastAsia"/>
        </w:rPr>
        <w:t>1</w:t>
      </w:r>
      <w:r>
        <w:t>2</w:t>
      </w:r>
      <w:r>
        <w:rPr>
          <w:rFonts w:hint="eastAsia"/>
        </w:rPr>
        <w:t>、</w:t>
      </w:r>
      <w:r w:rsidRPr="007D3C2B">
        <w:t>C++</w:t>
      </w:r>
      <w:r w:rsidRPr="007D3C2B">
        <w:t>中析构函数的作用</w:t>
      </w:r>
      <w:bookmarkEnd w:id="13"/>
    </w:p>
    <w:p w14:paraId="4DD0E51B" w14:textId="77777777" w:rsidR="007D3C2B" w:rsidRPr="007D3C2B" w:rsidRDefault="007D3C2B" w:rsidP="007D3C2B">
      <w:pPr>
        <w:spacing w:line="240" w:lineRule="auto"/>
        <w:ind w:firstLineChars="200" w:firstLine="480"/>
      </w:pPr>
      <w:r w:rsidRPr="007D3C2B">
        <w:t>析构函数与构造函数对应，当对象结束其生命周期，如对象所在的函数已调用完毕时，系统会自动执行析构函数。</w:t>
      </w:r>
    </w:p>
    <w:p w14:paraId="61F22AE0" w14:textId="77777777" w:rsidR="007D3C2B" w:rsidRPr="007D3C2B" w:rsidRDefault="007D3C2B" w:rsidP="007D3C2B">
      <w:pPr>
        <w:spacing w:line="240" w:lineRule="auto"/>
        <w:ind w:firstLineChars="200" w:firstLine="480"/>
      </w:pPr>
      <w:r w:rsidRPr="007D3C2B">
        <w:t>析构函数名也应与类名相同，只是在函数名前面加一个位取反符</w:t>
      </w:r>
      <w:r w:rsidRPr="007D3C2B">
        <w:t>~</w:t>
      </w:r>
      <w:r w:rsidRPr="007D3C2B">
        <w:t>，例如</w:t>
      </w:r>
      <w:r w:rsidRPr="007D3C2B">
        <w:t>~stud( )</w:t>
      </w:r>
      <w:r w:rsidRPr="007D3C2B">
        <w:t>，以区别于</w:t>
      </w:r>
      <w:r w:rsidRPr="007D3C2B">
        <w:lastRenderedPageBreak/>
        <w:t>构造函数。它不能带任何参数，也没有返回值（包括</w:t>
      </w:r>
      <w:r w:rsidRPr="007D3C2B">
        <w:t>void</w:t>
      </w:r>
      <w:r w:rsidRPr="007D3C2B">
        <w:t>类型）。只能有一个析构函数，不能重载。</w:t>
      </w:r>
    </w:p>
    <w:p w14:paraId="2263CD10" w14:textId="77777777" w:rsidR="007D3C2B" w:rsidRPr="007D3C2B" w:rsidRDefault="007D3C2B" w:rsidP="007D3C2B">
      <w:pPr>
        <w:spacing w:line="240" w:lineRule="auto"/>
        <w:ind w:firstLineChars="200" w:firstLine="480"/>
      </w:pPr>
      <w:r w:rsidRPr="007D3C2B">
        <w:t>如果用户没有编写析构函数，编译系统会自动生成一个缺省的析构函数（即使自定义了析构函数，编译器也总是会为我们合成一个析构函数，并且如果自定义了析构函数，编译器在执行时会先调用自定义的析构函数再调用合成的析构函数），它也不进行任何操作。所以许多简单的类中没有用显式的析构函数。</w:t>
      </w:r>
    </w:p>
    <w:p w14:paraId="69BE91B0" w14:textId="77777777" w:rsidR="007D3C2B" w:rsidRPr="007D3C2B" w:rsidRDefault="007D3C2B" w:rsidP="007D3C2B">
      <w:pPr>
        <w:spacing w:line="240" w:lineRule="auto"/>
        <w:ind w:firstLineChars="200" w:firstLine="480"/>
      </w:pPr>
      <w:r w:rsidRPr="007D3C2B">
        <w:t>如果一个类中有指针，且在使用的过程中动态的申请了内存，那么最好显示构造析构函数在销毁类之前，释放掉申请的内存空间，避免内存泄漏。</w:t>
      </w:r>
    </w:p>
    <w:p w14:paraId="737B68E5" w14:textId="5FE2762A" w:rsidR="007D3C2B" w:rsidRDefault="007D3C2B" w:rsidP="007D3C2B">
      <w:pPr>
        <w:spacing w:line="240" w:lineRule="auto"/>
        <w:ind w:firstLineChars="200" w:firstLine="480"/>
      </w:pPr>
      <w:r w:rsidRPr="007D3C2B">
        <w:t>类析构顺序：</w:t>
      </w:r>
      <w:r w:rsidRPr="007D3C2B">
        <w:t>1</w:t>
      </w:r>
      <w:r w:rsidRPr="007D3C2B">
        <w:t>）派生类本身的析构函数；</w:t>
      </w:r>
      <w:r w:rsidRPr="007D3C2B">
        <w:t>2</w:t>
      </w:r>
      <w:r w:rsidRPr="007D3C2B">
        <w:t>）对象成员析构函数；</w:t>
      </w:r>
      <w:r w:rsidRPr="007D3C2B">
        <w:t>3</w:t>
      </w:r>
      <w:r w:rsidRPr="007D3C2B">
        <w:t>）基类析构函数。</w:t>
      </w:r>
    </w:p>
    <w:p w14:paraId="4D89D0F0" w14:textId="77777777" w:rsidR="007D3C2B" w:rsidRPr="000206D6" w:rsidRDefault="007D3C2B" w:rsidP="000206D6">
      <w:pPr>
        <w:pStyle w:val="2"/>
      </w:pPr>
      <w:bookmarkStart w:id="14" w:name="_Toc12735355"/>
      <w:r>
        <w:rPr>
          <w:rFonts w:hint="eastAsia"/>
        </w:rPr>
        <w:t>1</w:t>
      </w:r>
      <w:r>
        <w:t>3</w:t>
      </w:r>
      <w:r>
        <w:rPr>
          <w:rFonts w:hint="eastAsia"/>
        </w:rPr>
        <w:t>、</w:t>
      </w:r>
      <w:r w:rsidRPr="007D3C2B">
        <w:t>静态函数和虚函数的区别</w:t>
      </w:r>
      <w:bookmarkEnd w:id="14"/>
    </w:p>
    <w:p w14:paraId="0DDC1B01" w14:textId="2A881CED" w:rsidR="007D3C2B" w:rsidRPr="007D3C2B" w:rsidRDefault="007D3C2B" w:rsidP="007D3C2B">
      <w:r>
        <w:rPr>
          <w:b/>
          <w:bCs/>
        </w:rPr>
        <w:tab/>
      </w:r>
      <w:r w:rsidRPr="007D3C2B">
        <w:t>静态函数在编译的时候就已经确定运行时机，虚函数在运行的时候动态绑定。虚函数因为用了虚函数表机制，调用的时候会增加一次内存开销</w:t>
      </w:r>
    </w:p>
    <w:p w14:paraId="387C5BAC" w14:textId="77777777" w:rsidR="007D3C2B" w:rsidRPr="000206D6" w:rsidRDefault="007D3C2B" w:rsidP="000206D6">
      <w:pPr>
        <w:pStyle w:val="2"/>
      </w:pPr>
      <w:bookmarkStart w:id="15" w:name="_Toc12735356"/>
      <w:r>
        <w:rPr>
          <w:rFonts w:hint="eastAsia"/>
        </w:rPr>
        <w:t>1</w:t>
      </w:r>
      <w:r>
        <w:t>4</w:t>
      </w:r>
      <w:r>
        <w:rPr>
          <w:rFonts w:hint="eastAsia"/>
        </w:rPr>
        <w:t>、</w:t>
      </w:r>
      <w:r w:rsidRPr="000206D6">
        <w:t>重载和覆盖</w:t>
      </w:r>
      <w:bookmarkEnd w:id="15"/>
    </w:p>
    <w:p w14:paraId="424543D5" w14:textId="1C6526AC" w:rsidR="007D3C2B" w:rsidRDefault="007D3C2B" w:rsidP="007D3C2B">
      <w:pPr>
        <w:spacing w:line="240" w:lineRule="auto"/>
      </w:pPr>
      <w:r>
        <w:rPr>
          <w:b/>
          <w:bCs/>
        </w:rPr>
        <w:tab/>
      </w:r>
      <w:r w:rsidRPr="007D3C2B">
        <w:t>重载：两个函数名相同，但是参数列表不同（个数，类型），返回值类型没有要求，在同一作用域中</w:t>
      </w:r>
      <w:r w:rsidRPr="007D3C2B">
        <w:br/>
      </w:r>
      <w:r>
        <w:tab/>
      </w:r>
      <w:r w:rsidRPr="007D3C2B">
        <w:t>重写：子类继承了父类，父类中的函数是虚函数，在子类中重新定义了这个虚函数，这种情况是重写</w:t>
      </w:r>
    </w:p>
    <w:p w14:paraId="4790C952" w14:textId="77777777" w:rsidR="007D3C2B" w:rsidRPr="000206D6" w:rsidRDefault="007D3C2B" w:rsidP="000206D6">
      <w:pPr>
        <w:pStyle w:val="2"/>
      </w:pPr>
      <w:bookmarkStart w:id="16" w:name="_Toc12735357"/>
      <w:r>
        <w:rPr>
          <w:rFonts w:hint="eastAsia"/>
        </w:rPr>
        <w:t>1</w:t>
      </w:r>
      <w:r>
        <w:t>5</w:t>
      </w:r>
      <w:r>
        <w:rPr>
          <w:rFonts w:hint="eastAsia"/>
        </w:rPr>
        <w:t>、</w:t>
      </w:r>
      <w:r w:rsidRPr="000206D6">
        <w:t>static</w:t>
      </w:r>
      <w:r w:rsidRPr="000206D6">
        <w:t>关键字</w:t>
      </w:r>
      <w:bookmarkEnd w:id="16"/>
    </w:p>
    <w:p w14:paraId="7B194D2D" w14:textId="77777777" w:rsidR="007D3C2B" w:rsidRDefault="007D3C2B" w:rsidP="007D3C2B">
      <w:pPr>
        <w:spacing w:line="240" w:lineRule="auto"/>
      </w:pPr>
      <w:r>
        <w:rPr>
          <w:b/>
          <w:bCs/>
        </w:rPr>
        <w:tab/>
      </w:r>
      <w:r w:rsidRPr="007D3C2B">
        <w:t>1.</w:t>
      </w:r>
      <w:r w:rsidRPr="007D3C2B">
        <w:t>加了</w:t>
      </w:r>
      <w:r w:rsidRPr="007D3C2B">
        <w:t>static</w:t>
      </w:r>
      <w:r w:rsidRPr="007D3C2B">
        <w:t>关键字的全局变量只能在本文件中使用。例如在</w:t>
      </w:r>
      <w:r w:rsidRPr="007D3C2B">
        <w:t>a.c</w:t>
      </w:r>
      <w:r w:rsidRPr="007D3C2B">
        <w:t>中定义了</w:t>
      </w:r>
      <w:r w:rsidRPr="007D3C2B">
        <w:t>static int a=10;</w:t>
      </w:r>
      <w:r w:rsidRPr="007D3C2B">
        <w:t>那么在</w:t>
      </w:r>
      <w:r w:rsidRPr="007D3C2B">
        <w:t>b.c</w:t>
      </w:r>
      <w:r w:rsidRPr="007D3C2B">
        <w:t>中用</w:t>
      </w:r>
      <w:r w:rsidRPr="007D3C2B">
        <w:t>extern int a</w:t>
      </w:r>
      <w:r w:rsidRPr="007D3C2B">
        <w:t>是拿不到</w:t>
      </w:r>
      <w:r w:rsidRPr="007D3C2B">
        <w:t>a</w:t>
      </w:r>
      <w:r w:rsidRPr="007D3C2B">
        <w:t>的值得，</w:t>
      </w:r>
      <w:r w:rsidRPr="007D3C2B">
        <w:t>a</w:t>
      </w:r>
      <w:r w:rsidRPr="007D3C2B">
        <w:t>的作用域只在</w:t>
      </w:r>
      <w:r w:rsidRPr="007D3C2B">
        <w:t>a.c</w:t>
      </w:r>
      <w:r w:rsidRPr="007D3C2B">
        <w:t>中。</w:t>
      </w:r>
      <w:r w:rsidRPr="007D3C2B">
        <w:t xml:space="preserve"> </w:t>
      </w:r>
    </w:p>
    <w:p w14:paraId="6F894749" w14:textId="53EA2330" w:rsidR="007D3C2B" w:rsidRDefault="007D3C2B" w:rsidP="007D3C2B">
      <w:pPr>
        <w:spacing w:line="240" w:lineRule="auto"/>
      </w:pPr>
      <w:r>
        <w:tab/>
      </w:r>
      <w:r w:rsidRPr="007D3C2B">
        <w:t>2.static</w:t>
      </w:r>
      <w:r w:rsidRPr="007D3C2B">
        <w:t>定义的静态局部变量分配在数据段上，普通的局部变量分配在栈上，会因为函数栈帧的释放而被释放掉。</w:t>
      </w:r>
      <w:r w:rsidRPr="007D3C2B">
        <w:br/>
      </w:r>
      <w:r>
        <w:tab/>
      </w:r>
      <w:r w:rsidRPr="007D3C2B">
        <w:t xml:space="preserve">3. </w:t>
      </w:r>
      <w:r w:rsidRPr="007D3C2B">
        <w:t>对一个类中成员变量和成员函数来说，加了</w:t>
      </w:r>
      <w:r w:rsidRPr="007D3C2B">
        <w:t>static</w:t>
      </w:r>
      <w:r w:rsidRPr="007D3C2B">
        <w:t>关键字，则此变量</w:t>
      </w:r>
      <w:r w:rsidRPr="007D3C2B">
        <w:t>/</w:t>
      </w:r>
      <w:r w:rsidRPr="007D3C2B">
        <w:t>函数就没有了</w:t>
      </w:r>
      <w:r w:rsidRPr="007D3C2B">
        <w:t>this</w:t>
      </w:r>
      <w:r w:rsidRPr="007D3C2B">
        <w:t>指针了，必须通过类名才能访问</w:t>
      </w:r>
    </w:p>
    <w:p w14:paraId="34627337" w14:textId="77777777" w:rsidR="009D64F5" w:rsidRPr="000206D6" w:rsidRDefault="009D64F5" w:rsidP="000206D6">
      <w:pPr>
        <w:pStyle w:val="2"/>
      </w:pPr>
      <w:bookmarkStart w:id="17" w:name="_Toc12735358"/>
      <w:r>
        <w:rPr>
          <w:rFonts w:hint="eastAsia"/>
        </w:rPr>
        <w:t>1</w:t>
      </w:r>
      <w:r>
        <w:t>6</w:t>
      </w:r>
      <w:r>
        <w:rPr>
          <w:rFonts w:hint="eastAsia"/>
        </w:rPr>
        <w:t>、</w:t>
      </w:r>
      <w:r w:rsidRPr="000206D6">
        <w:t>strcpy</w:t>
      </w:r>
      <w:r w:rsidRPr="000206D6">
        <w:t>和</w:t>
      </w:r>
      <w:r w:rsidRPr="000206D6">
        <w:t>strlen</w:t>
      </w:r>
      <w:bookmarkEnd w:id="17"/>
    </w:p>
    <w:p w14:paraId="0BB4CD64" w14:textId="591276F0" w:rsidR="009D64F5" w:rsidRPr="009D64F5" w:rsidRDefault="009D64F5" w:rsidP="009D64F5">
      <w:pPr>
        <w:spacing w:line="240" w:lineRule="auto"/>
      </w:pPr>
      <w:r>
        <w:rPr>
          <w:b/>
          <w:bCs/>
        </w:rPr>
        <w:tab/>
      </w:r>
      <w:r w:rsidRPr="009D64F5">
        <w:t>strcpy</w:t>
      </w:r>
      <w:r w:rsidRPr="009D64F5">
        <w:t>是字符串拷贝函数，原型：</w:t>
      </w:r>
      <w:r w:rsidRPr="009D64F5">
        <w:t>char *strcpy(char* dest, const char *src);</w:t>
      </w:r>
      <w:r w:rsidRPr="009D64F5">
        <w:t>从</w:t>
      </w:r>
      <w:r w:rsidRPr="009D64F5">
        <w:t>src</w:t>
      </w:r>
      <w:r w:rsidRPr="009D64F5">
        <w:t>逐字节拷贝到</w:t>
      </w:r>
      <w:r w:rsidRPr="009D64F5">
        <w:t>dest</w:t>
      </w:r>
      <w:r w:rsidRPr="009D64F5">
        <w:t>，直到遇到</w:t>
      </w:r>
      <w:r w:rsidRPr="009D64F5">
        <w:t>'\0'</w:t>
      </w:r>
      <w:r w:rsidRPr="009D64F5">
        <w:t>结束，因为没有指定长度，可能会导致拷贝越界，造成缓冲区溢出漏洞</w:t>
      </w:r>
      <w:r w:rsidRPr="009D64F5">
        <w:t>,</w:t>
      </w:r>
      <w:r w:rsidRPr="009D64F5">
        <w:t>安全版本是</w:t>
      </w:r>
      <w:r w:rsidRPr="009D64F5">
        <w:t>strncpy</w:t>
      </w:r>
      <w:r w:rsidRPr="009D64F5">
        <w:t>函数。</w:t>
      </w:r>
      <w:r w:rsidRPr="009D64F5">
        <w:br/>
      </w:r>
      <w:r>
        <w:tab/>
      </w:r>
      <w:r w:rsidRPr="009D64F5">
        <w:t>strlen</w:t>
      </w:r>
      <w:r w:rsidRPr="009D64F5">
        <w:t>函数是计算字符串长度的函数，返回从开始到</w:t>
      </w:r>
      <w:r w:rsidRPr="009D64F5">
        <w:t>'\0'</w:t>
      </w:r>
      <w:r w:rsidRPr="009D64F5">
        <w:t>之间的字符个数。</w:t>
      </w:r>
    </w:p>
    <w:p w14:paraId="55F08C43" w14:textId="77777777" w:rsidR="009D64F5" w:rsidRPr="000206D6" w:rsidRDefault="009D64F5" w:rsidP="000206D6">
      <w:pPr>
        <w:pStyle w:val="2"/>
      </w:pPr>
      <w:bookmarkStart w:id="18" w:name="_Toc12735359"/>
      <w:r>
        <w:rPr>
          <w:rFonts w:hint="eastAsia"/>
        </w:rPr>
        <w:t>1</w:t>
      </w:r>
      <w:r>
        <w:t>7</w:t>
      </w:r>
      <w:r>
        <w:rPr>
          <w:rFonts w:hint="eastAsia"/>
        </w:rPr>
        <w:t>、</w:t>
      </w:r>
      <w:r w:rsidRPr="000206D6">
        <w:t>虚函数和多态</w:t>
      </w:r>
      <w:bookmarkEnd w:id="18"/>
    </w:p>
    <w:p w14:paraId="3DF9C8FD" w14:textId="4DD7077E" w:rsidR="009D64F5" w:rsidRDefault="009D64F5" w:rsidP="009D64F5">
      <w:pPr>
        <w:spacing w:line="240" w:lineRule="auto"/>
        <w:ind w:firstLineChars="200" w:firstLine="480"/>
      </w:pPr>
      <w:r w:rsidRPr="009D64F5">
        <w:t>多态的实现主要分为静态多态和动态多态，静态多态主要是重载，在编译的时候就已经确定；动态多态是用虚函数机制实现的，在运行期间动态绑定。举个例子：一个父类类型的指针指向一个子类对象时候，使用父类的指针去调用子类中重写了的父类中的虚函数的时候，会调用子类重写过后的函数，在父类中声明为加了</w:t>
      </w:r>
      <w:r w:rsidRPr="009D64F5">
        <w:t>virtual</w:t>
      </w:r>
      <w:r w:rsidRPr="009D64F5">
        <w:t>关键字的函数，在子类中重写时候不需要加</w:t>
      </w:r>
      <w:r w:rsidRPr="009D64F5">
        <w:t>virtual</w:t>
      </w:r>
      <w:r w:rsidRPr="009D64F5">
        <w:t>也是虚函数。</w:t>
      </w:r>
      <w:r w:rsidRPr="009D64F5">
        <w:br/>
      </w:r>
      <w:r>
        <w:tab/>
      </w:r>
      <w:r w:rsidRPr="009D64F5">
        <w:t>虚函数的实现：在有虚函数的类中，类的最开始部分是一个虚函数表的指针，这个指针指向一个虚函数表，表中放了虚函数的地址，实际的虚函数在代码段</w:t>
      </w:r>
      <w:r w:rsidRPr="009D64F5">
        <w:t>(.text)</w:t>
      </w:r>
      <w:r w:rsidRPr="009D64F5">
        <w:t>中。当子类继承了父类的时候也会继承其虚函数表，当子类重写父类中虚函数时候，会将其继承到的虚函数表中的地址替换为重新写的函数地址。使用了虚函数，会增加访问内存开销，降低效率。</w:t>
      </w:r>
    </w:p>
    <w:p w14:paraId="7FB56FA1" w14:textId="77777777" w:rsidR="009D64F5" w:rsidRPr="000206D6" w:rsidRDefault="009D64F5" w:rsidP="000206D6">
      <w:pPr>
        <w:pStyle w:val="2"/>
      </w:pPr>
      <w:bookmarkStart w:id="19" w:name="_Toc12735360"/>
      <w:r>
        <w:rPr>
          <w:rFonts w:hint="eastAsia"/>
        </w:rPr>
        <w:t>1</w:t>
      </w:r>
      <w:r>
        <w:t>8</w:t>
      </w:r>
      <w:r>
        <w:rPr>
          <w:rFonts w:hint="eastAsia"/>
        </w:rPr>
        <w:t>、</w:t>
      </w:r>
      <w:r w:rsidRPr="000206D6">
        <w:t>C++</w:t>
      </w:r>
      <w:r w:rsidRPr="000206D6">
        <w:t>里是怎么定义常量的？常量存放在内存的哪个位置？</w:t>
      </w:r>
      <w:bookmarkEnd w:id="19"/>
    </w:p>
    <w:p w14:paraId="4D474D0E" w14:textId="76E659BD" w:rsidR="009D64F5" w:rsidRDefault="009D64F5" w:rsidP="009D64F5">
      <w:r>
        <w:rPr>
          <w:b/>
          <w:bCs/>
        </w:rPr>
        <w:tab/>
      </w:r>
      <w:r w:rsidRPr="009D64F5">
        <w:t>常量在</w:t>
      </w:r>
      <w:r w:rsidRPr="009D64F5">
        <w:t>C++</w:t>
      </w:r>
      <w:r w:rsidRPr="009D64F5">
        <w:t>里的定义就是一个</w:t>
      </w:r>
      <w:r w:rsidRPr="009D64F5">
        <w:t>top-level const</w:t>
      </w:r>
      <w:r w:rsidRPr="009D64F5">
        <w:t>加上对象类型，常量定义必须初始化。对于局</w:t>
      </w:r>
      <w:r w:rsidRPr="009D64F5">
        <w:lastRenderedPageBreak/>
        <w:t>部对象，常量存放在栈区，对于全局对象，常量存放在全局</w:t>
      </w:r>
      <w:r w:rsidRPr="009D64F5">
        <w:t>/</w:t>
      </w:r>
      <w:r w:rsidRPr="009D64F5">
        <w:t>静态存储区。对于字面值常量，常量存放在常量存储区。</w:t>
      </w:r>
    </w:p>
    <w:p w14:paraId="35FB76DB" w14:textId="77777777" w:rsidR="009D64F5" w:rsidRPr="000206D6" w:rsidRDefault="009D64F5" w:rsidP="000206D6">
      <w:pPr>
        <w:pStyle w:val="2"/>
      </w:pPr>
      <w:bookmarkStart w:id="20" w:name="_Toc12735361"/>
      <w:r>
        <w:rPr>
          <w:rFonts w:hint="eastAsia"/>
        </w:rPr>
        <w:t>1</w:t>
      </w:r>
      <w:r>
        <w:t>9</w:t>
      </w:r>
      <w:r>
        <w:rPr>
          <w:rFonts w:hint="eastAsia"/>
        </w:rPr>
        <w:t>、</w:t>
      </w:r>
      <w:r w:rsidRPr="000206D6">
        <w:t>const</w:t>
      </w:r>
      <w:r w:rsidRPr="000206D6">
        <w:t>修饰成员函数的目的是什么？</w:t>
      </w:r>
      <w:bookmarkEnd w:id="20"/>
    </w:p>
    <w:p w14:paraId="7E0D9713" w14:textId="3EAAAB5B" w:rsidR="009D64F5" w:rsidRDefault="009D64F5" w:rsidP="009D64F5">
      <w:r>
        <w:rPr>
          <w:b/>
          <w:bCs/>
        </w:rPr>
        <w:tab/>
      </w:r>
      <w:r w:rsidRPr="009D64F5">
        <w:t>const</w:t>
      </w:r>
      <w:r w:rsidRPr="009D64F5">
        <w:t>修饰的成员函数表明函数调用不会对对象做出任何更改，事实上，如果确认不会对对象做更改，就应该为函数加上</w:t>
      </w:r>
      <w:r w:rsidRPr="009D64F5">
        <w:t>const</w:t>
      </w:r>
      <w:r w:rsidRPr="009D64F5">
        <w:t>限定，这样无论</w:t>
      </w:r>
      <w:r w:rsidRPr="009D64F5">
        <w:t>const</w:t>
      </w:r>
      <w:r w:rsidRPr="009D64F5">
        <w:t>对象还是普通对象都可以调用该函数。</w:t>
      </w:r>
    </w:p>
    <w:p w14:paraId="2300EFEF" w14:textId="77777777" w:rsidR="009D64F5" w:rsidRPr="000206D6" w:rsidRDefault="009D64F5" w:rsidP="000206D6">
      <w:pPr>
        <w:pStyle w:val="2"/>
      </w:pPr>
      <w:bookmarkStart w:id="21" w:name="_Toc12735362"/>
      <w:r>
        <w:rPr>
          <w:rFonts w:hint="eastAsia"/>
        </w:rPr>
        <w:t>2</w:t>
      </w:r>
      <w:r>
        <w:t>0</w:t>
      </w:r>
      <w:r>
        <w:rPr>
          <w:rFonts w:hint="eastAsia"/>
        </w:rPr>
        <w:t>、</w:t>
      </w:r>
      <w:r w:rsidRPr="000206D6">
        <w:t>说一说隐式类型转换</w:t>
      </w:r>
      <w:bookmarkEnd w:id="21"/>
    </w:p>
    <w:p w14:paraId="347CA69D" w14:textId="5255D763" w:rsidR="009D64F5" w:rsidRDefault="009D64F5" w:rsidP="009D64F5">
      <w:r>
        <w:rPr>
          <w:b/>
          <w:bCs/>
        </w:rPr>
        <w:tab/>
      </w:r>
      <w:r w:rsidRPr="009D64F5">
        <w:t>首先，对于内置类型，低精度的变量给高精度变量赋值会发生隐式类型转换，其次，对于只存在单个参数的构造函数的对象构造来说，函数调用可以直接使用该参数传入，编译器会自动调用其构造函数生成临时对象。</w:t>
      </w:r>
    </w:p>
    <w:p w14:paraId="7E1531F9" w14:textId="77777777" w:rsidR="009D64F5" w:rsidRPr="000206D6" w:rsidRDefault="009D64F5" w:rsidP="000206D6">
      <w:pPr>
        <w:pStyle w:val="2"/>
      </w:pPr>
      <w:bookmarkStart w:id="22" w:name="_Toc12735363"/>
      <w:r>
        <w:rPr>
          <w:rFonts w:hint="eastAsia"/>
        </w:rPr>
        <w:t>2</w:t>
      </w:r>
      <w:r>
        <w:t>1</w:t>
      </w:r>
      <w:r>
        <w:rPr>
          <w:rFonts w:hint="eastAsia"/>
        </w:rPr>
        <w:t>、</w:t>
      </w:r>
      <w:r w:rsidRPr="000206D6">
        <w:t>说一说</w:t>
      </w:r>
      <w:r w:rsidRPr="000206D6">
        <w:t>extern“C”</w:t>
      </w:r>
      <w:bookmarkEnd w:id="22"/>
    </w:p>
    <w:p w14:paraId="4234DA9D" w14:textId="1A787764" w:rsidR="009D64F5" w:rsidRDefault="009D64F5" w:rsidP="009D64F5">
      <w:r>
        <w:tab/>
      </w:r>
      <w:r w:rsidRPr="009D64F5">
        <w:t>C++</w:t>
      </w:r>
      <w:r w:rsidRPr="009D64F5">
        <w:t>调用</w:t>
      </w:r>
      <w:r w:rsidRPr="009D64F5">
        <w:t>C</w:t>
      </w:r>
      <w:r w:rsidRPr="009D64F5">
        <w:t>函数需要</w:t>
      </w:r>
      <w:r w:rsidRPr="009D64F5">
        <w:t>extern C</w:t>
      </w:r>
      <w:r w:rsidRPr="009D64F5">
        <w:t>，因为</w:t>
      </w:r>
      <w:r w:rsidRPr="009D64F5">
        <w:t>C</w:t>
      </w:r>
      <w:r w:rsidRPr="009D64F5">
        <w:t>语言没有函数重载。</w:t>
      </w:r>
    </w:p>
    <w:p w14:paraId="411BDCF5" w14:textId="77777777" w:rsidR="009D64F5" w:rsidRPr="009D64F5" w:rsidRDefault="009D64F5" w:rsidP="000206D6">
      <w:pPr>
        <w:pStyle w:val="2"/>
        <w:rPr>
          <w:b w:val="0"/>
          <w:bCs w:val="0"/>
        </w:rPr>
      </w:pPr>
      <w:bookmarkStart w:id="23" w:name="_Toc12735364"/>
      <w:r>
        <w:t>22</w:t>
      </w:r>
      <w:r>
        <w:rPr>
          <w:rFonts w:hint="eastAsia"/>
        </w:rPr>
        <w:t>、</w:t>
      </w:r>
      <w:r w:rsidRPr="000206D6">
        <w:t>new/delete</w:t>
      </w:r>
      <w:r w:rsidRPr="000206D6">
        <w:t>与</w:t>
      </w:r>
      <w:r w:rsidRPr="000206D6">
        <w:t>malloc/free</w:t>
      </w:r>
      <w:r w:rsidRPr="000206D6">
        <w:t>的区别是什么</w:t>
      </w:r>
      <w:bookmarkEnd w:id="23"/>
    </w:p>
    <w:p w14:paraId="6A644F7D" w14:textId="77777777" w:rsidR="009D64F5" w:rsidRDefault="009D64F5" w:rsidP="009D64F5">
      <w:r>
        <w:rPr>
          <w:b/>
          <w:bCs/>
        </w:rPr>
        <w:tab/>
      </w:r>
      <w:r w:rsidRPr="009D64F5">
        <w:t>首先，</w:t>
      </w:r>
      <w:r w:rsidRPr="009D64F5">
        <w:t>new/delete</w:t>
      </w:r>
      <w:r w:rsidRPr="009D64F5">
        <w:t>是</w:t>
      </w:r>
      <w:r w:rsidRPr="009D64F5">
        <w:t>C++</w:t>
      </w:r>
      <w:r w:rsidRPr="009D64F5">
        <w:t>的关键字，而</w:t>
      </w:r>
      <w:r w:rsidRPr="009D64F5">
        <w:t>malloc/free</w:t>
      </w:r>
      <w:r w:rsidRPr="009D64F5">
        <w:t>是</w:t>
      </w:r>
      <w:r w:rsidRPr="009D64F5">
        <w:t>C</w:t>
      </w:r>
      <w:r w:rsidRPr="009D64F5">
        <w:t>语言的库函数，后者使用必须指明申请内存空间的大小，对于类类型的对象，后者不会调用构造函数和析构函数</w:t>
      </w:r>
      <w:r>
        <w:rPr>
          <w:rFonts w:hint="eastAsia"/>
        </w:rPr>
        <w:t>。</w:t>
      </w:r>
    </w:p>
    <w:p w14:paraId="687C346E" w14:textId="77777777" w:rsidR="009D64F5" w:rsidRDefault="009D64F5" w:rsidP="009D64F5">
      <w:r>
        <w:tab/>
      </w:r>
      <w:r w:rsidRPr="009D64F5">
        <w:t>malloc</w:t>
      </w:r>
      <w:r w:rsidRPr="009D64F5">
        <w:t>需要给定申请内存的大小，返回的指针需要强转。</w:t>
      </w:r>
    </w:p>
    <w:p w14:paraId="1A88FC0A" w14:textId="7FF45179" w:rsidR="009D64F5" w:rsidRDefault="009D64F5" w:rsidP="009D64F5">
      <w:r>
        <w:tab/>
      </w:r>
      <w:r w:rsidRPr="009D64F5">
        <w:t>new</w:t>
      </w:r>
      <w:r w:rsidRPr="009D64F5">
        <w:t>会调用构造函数，不用指定内存大小，返回的指针不用强转。</w:t>
      </w:r>
    </w:p>
    <w:p w14:paraId="7B40B8CA" w14:textId="77777777" w:rsidR="009D64F5" w:rsidRPr="000206D6" w:rsidRDefault="009D64F5" w:rsidP="000206D6">
      <w:pPr>
        <w:pStyle w:val="2"/>
      </w:pPr>
      <w:bookmarkStart w:id="24" w:name="_Toc12735365"/>
      <w:r>
        <w:rPr>
          <w:rFonts w:hint="eastAsia"/>
        </w:rPr>
        <w:t>2</w:t>
      </w:r>
      <w:r>
        <w:t>3</w:t>
      </w:r>
      <w:r>
        <w:rPr>
          <w:rFonts w:hint="eastAsia"/>
        </w:rPr>
        <w:t>、</w:t>
      </w:r>
      <w:r w:rsidRPr="000206D6">
        <w:t>虚函数表具体是怎样实现运行时多态的</w:t>
      </w:r>
      <w:r w:rsidRPr="000206D6">
        <w:t>?</w:t>
      </w:r>
      <w:bookmarkEnd w:id="24"/>
    </w:p>
    <w:p w14:paraId="4FB9EA98" w14:textId="66BF5353" w:rsidR="009D64F5" w:rsidRDefault="009D64F5" w:rsidP="009D64F5">
      <w:r>
        <w:rPr>
          <w:b/>
          <w:bCs/>
        </w:rPr>
        <w:tab/>
      </w:r>
      <w:r w:rsidRPr="009D64F5">
        <w:t>子类若重写父类虚函数，虚函数表中，该函数的地址会被替换，对于存在虚函数的类的对象，在</w:t>
      </w:r>
      <w:r w:rsidRPr="009D64F5">
        <w:t>VS</w:t>
      </w:r>
      <w:r w:rsidRPr="009D64F5">
        <w:t>中，对象的对象模型的头部存放指向虚函数表的指针，通过该机制实现多态。</w:t>
      </w:r>
    </w:p>
    <w:p w14:paraId="1581A73B" w14:textId="77777777" w:rsidR="009D64F5" w:rsidRPr="000206D6" w:rsidRDefault="009D64F5" w:rsidP="000206D6">
      <w:pPr>
        <w:pStyle w:val="2"/>
      </w:pPr>
      <w:bookmarkStart w:id="25" w:name="_Toc12735366"/>
      <w:r>
        <w:rPr>
          <w:rFonts w:hint="eastAsia"/>
        </w:rPr>
        <w:t>2</w:t>
      </w:r>
      <w:r>
        <w:t>4</w:t>
      </w:r>
      <w:r>
        <w:rPr>
          <w:rFonts w:hint="eastAsia"/>
        </w:rPr>
        <w:t>、</w:t>
      </w:r>
      <w:r w:rsidRPr="000206D6">
        <w:t>C</w:t>
      </w:r>
      <w:r w:rsidRPr="000206D6">
        <w:t>语言是怎么进行函数调用的？</w:t>
      </w:r>
      <w:bookmarkEnd w:id="25"/>
    </w:p>
    <w:p w14:paraId="54EC7F3A" w14:textId="4C45CCD4" w:rsidR="009D64F5" w:rsidRDefault="009D64F5" w:rsidP="009D64F5">
      <w:r>
        <w:rPr>
          <w:b/>
          <w:bCs/>
        </w:rPr>
        <w:tab/>
      </w:r>
      <w:r w:rsidRPr="009D64F5">
        <w:t>每一个函数调用都会分配函数栈，在栈内进行函数执行过程。调用前，先把返回地址压栈，然后把当前函数的</w:t>
      </w:r>
      <w:r w:rsidRPr="009D64F5">
        <w:t>esp</w:t>
      </w:r>
      <w:r w:rsidRPr="009D64F5">
        <w:t>指针压栈。</w:t>
      </w:r>
    </w:p>
    <w:p w14:paraId="304EFDB8" w14:textId="77777777" w:rsidR="009D64F5" w:rsidRPr="000206D6" w:rsidRDefault="009D64F5" w:rsidP="000206D6">
      <w:pPr>
        <w:pStyle w:val="2"/>
      </w:pPr>
      <w:bookmarkStart w:id="26" w:name="_Toc12735367"/>
      <w:r>
        <w:rPr>
          <w:rFonts w:hint="eastAsia"/>
        </w:rPr>
        <w:t>2</w:t>
      </w:r>
      <w:r>
        <w:t>5</w:t>
      </w:r>
      <w:r>
        <w:rPr>
          <w:rFonts w:hint="eastAsia"/>
        </w:rPr>
        <w:t>、</w:t>
      </w:r>
      <w:r w:rsidRPr="000206D6">
        <w:t>C++</w:t>
      </w:r>
      <w:r w:rsidRPr="000206D6">
        <w:t>中拷贝赋值函数的形参能否进行值传递？</w:t>
      </w:r>
      <w:bookmarkEnd w:id="26"/>
    </w:p>
    <w:p w14:paraId="2CCFACC6" w14:textId="5AE69647" w:rsidR="009D64F5" w:rsidRDefault="009D64F5" w:rsidP="009D64F5">
      <w:r>
        <w:rPr>
          <w:b/>
          <w:bCs/>
        </w:rPr>
        <w:tab/>
      </w:r>
      <w:r w:rsidRPr="009D64F5">
        <w:t>不能。如果是这种情况下，调用拷贝构造函数的时候，首先要将实参传递给形参，这个传递的时候又要调用拷贝构造函数。。如此循环，无法完成拷贝，栈也会满。</w:t>
      </w:r>
    </w:p>
    <w:p w14:paraId="73FB8A10" w14:textId="77777777" w:rsidR="009D64F5" w:rsidRPr="000206D6" w:rsidRDefault="009D64F5" w:rsidP="000206D6">
      <w:pPr>
        <w:pStyle w:val="2"/>
      </w:pPr>
      <w:bookmarkStart w:id="27" w:name="_Toc12735368"/>
      <w:r>
        <w:rPr>
          <w:rFonts w:hint="eastAsia"/>
        </w:rPr>
        <w:t>2</w:t>
      </w:r>
      <w:r>
        <w:t>6</w:t>
      </w:r>
      <w:r>
        <w:rPr>
          <w:rFonts w:hint="eastAsia"/>
        </w:rPr>
        <w:t>、</w:t>
      </w:r>
      <w:r w:rsidRPr="000206D6">
        <w:t>说说</w:t>
      </w:r>
      <w:r w:rsidRPr="000206D6">
        <w:t>fork,wait,exec</w:t>
      </w:r>
      <w:r w:rsidRPr="000206D6">
        <w:t>函数</w:t>
      </w:r>
      <w:bookmarkEnd w:id="27"/>
    </w:p>
    <w:p w14:paraId="5B1FFD6E" w14:textId="0CA48781" w:rsidR="00C95279" w:rsidRDefault="009D64F5" w:rsidP="009D64F5">
      <w:r>
        <w:rPr>
          <w:b/>
          <w:bCs/>
        </w:rPr>
        <w:tab/>
      </w:r>
      <w:r w:rsidRPr="009D64F5">
        <w:t>父进程产生子进程使用</w:t>
      </w:r>
      <w:r w:rsidRPr="009D64F5">
        <w:t>fork</w:t>
      </w:r>
      <w:r w:rsidRPr="009D64F5">
        <w:t>拷贝出来一个父进程的副本，此时只拷贝了父进程的页表，两个进程都读同一块内存，当有进程写的时候使用写实拷贝机制分配内存，</w:t>
      </w:r>
      <w:r w:rsidRPr="009D64F5">
        <w:t>exec</w:t>
      </w:r>
      <w:r w:rsidRPr="009D64F5">
        <w:t>函数可以加载一个</w:t>
      </w:r>
      <w:r w:rsidRPr="009D64F5">
        <w:t>elf</w:t>
      </w:r>
      <w:r w:rsidRPr="009D64F5">
        <w:t>文件去替换父进程，从此父进程和子进程就可以运行不同的程序了。</w:t>
      </w:r>
      <w:r w:rsidRPr="009D64F5">
        <w:t>fork</w:t>
      </w:r>
      <w:r w:rsidRPr="009D64F5">
        <w:t>从父进程返回子进程的</w:t>
      </w:r>
      <w:r w:rsidRPr="009D64F5">
        <w:t>pid</w:t>
      </w:r>
      <w:r w:rsidRPr="009D64F5">
        <w:t>，从子进程返回</w:t>
      </w:r>
      <w:r w:rsidRPr="009D64F5">
        <w:t>0.</w:t>
      </w:r>
      <w:r w:rsidRPr="009D64F5">
        <w:t>调用了</w:t>
      </w:r>
      <w:r w:rsidRPr="009D64F5">
        <w:t>wait</w:t>
      </w:r>
      <w:r w:rsidRPr="009D64F5">
        <w:t>的父进程将会发生阻塞，直到有子进程状态改变</w:t>
      </w:r>
      <w:r w:rsidRPr="009D64F5">
        <w:t>,</w:t>
      </w:r>
      <w:r w:rsidRPr="009D64F5">
        <w:t>执行成功返回</w:t>
      </w:r>
      <w:r w:rsidRPr="009D64F5">
        <w:t>0</w:t>
      </w:r>
      <w:r w:rsidRPr="009D64F5">
        <w:t>，错误返回</w:t>
      </w:r>
      <w:r w:rsidRPr="009D64F5">
        <w:t>-1</w:t>
      </w:r>
      <w:r w:rsidRPr="009D64F5">
        <w:t>。</w:t>
      </w:r>
      <w:r w:rsidRPr="009D64F5">
        <w:t>exec</w:t>
      </w:r>
      <w:r w:rsidRPr="009D64F5">
        <w:t>执行成功则子进程从新的程序开始运行，无返回值，执行失败返回</w:t>
      </w:r>
      <w:r w:rsidRPr="009D64F5">
        <w:t>-1</w:t>
      </w:r>
      <w:r>
        <w:rPr>
          <w:rFonts w:hint="eastAsia"/>
        </w:rPr>
        <w:t>。</w:t>
      </w:r>
    </w:p>
    <w:p w14:paraId="0EFFF69C" w14:textId="57F61D8C" w:rsidR="009D64F5" w:rsidRDefault="00C95279" w:rsidP="00C95279">
      <w:pPr>
        <w:widowControl/>
        <w:spacing w:line="240" w:lineRule="auto"/>
        <w:jc w:val="left"/>
      </w:pPr>
      <w:r>
        <w:br w:type="page"/>
      </w:r>
    </w:p>
    <w:p w14:paraId="6597574F" w14:textId="334747A7" w:rsidR="009D64F5" w:rsidRPr="00C95279" w:rsidRDefault="009D64F5" w:rsidP="00C95279">
      <w:pPr>
        <w:pStyle w:val="1"/>
        <w:spacing w:after="120"/>
      </w:pPr>
      <w:bookmarkStart w:id="28" w:name="_Toc12735369"/>
      <w:r w:rsidRPr="00C95279">
        <w:rPr>
          <w:rFonts w:hint="eastAsia"/>
        </w:rPr>
        <w:lastRenderedPageBreak/>
        <w:t>二、容器和算法</w:t>
      </w:r>
      <w:bookmarkEnd w:id="28"/>
    </w:p>
    <w:p w14:paraId="2B31DE1B" w14:textId="77777777" w:rsidR="009D64F5" w:rsidRPr="000206D6" w:rsidRDefault="009D64F5" w:rsidP="000206D6">
      <w:pPr>
        <w:pStyle w:val="2"/>
      </w:pPr>
      <w:bookmarkStart w:id="29" w:name="_Toc12735370"/>
      <w:r>
        <w:rPr>
          <w:rFonts w:hint="eastAsia"/>
        </w:rPr>
        <w:t>1</w:t>
      </w:r>
      <w:r>
        <w:rPr>
          <w:rFonts w:hint="eastAsia"/>
        </w:rPr>
        <w:t>、</w:t>
      </w:r>
      <w:r w:rsidRPr="000206D6">
        <w:t>map</w:t>
      </w:r>
      <w:r w:rsidRPr="000206D6">
        <w:t>和</w:t>
      </w:r>
      <w:r w:rsidRPr="000206D6">
        <w:t>set</w:t>
      </w:r>
      <w:r w:rsidRPr="000206D6">
        <w:t>有什么区别，分别又是怎么实现的？</w:t>
      </w:r>
      <w:bookmarkEnd w:id="29"/>
    </w:p>
    <w:p w14:paraId="4BCD9996" w14:textId="77777777" w:rsidR="009D64F5" w:rsidRPr="009D64F5" w:rsidRDefault="009D64F5" w:rsidP="009D64F5">
      <w:pPr>
        <w:ind w:firstLineChars="200" w:firstLine="480"/>
      </w:pPr>
      <w:r w:rsidRPr="009D64F5">
        <w:t>map</w:t>
      </w:r>
      <w:r w:rsidRPr="009D64F5">
        <w:t>和</w:t>
      </w:r>
      <w:r w:rsidRPr="009D64F5">
        <w:t>set</w:t>
      </w:r>
      <w:r w:rsidRPr="009D64F5">
        <w:t>都是</w:t>
      </w:r>
      <w:r w:rsidRPr="009D64F5">
        <w:t>C++</w:t>
      </w:r>
      <w:r w:rsidRPr="009D64F5">
        <w:t>的关联容器，其底层实现都是红黑树（</w:t>
      </w:r>
      <w:r w:rsidRPr="009D64F5">
        <w:t>RB-Tree</w:t>
      </w:r>
      <w:r w:rsidRPr="009D64F5">
        <w:t>）。由于</w:t>
      </w:r>
      <w:r w:rsidRPr="009D64F5">
        <w:t xml:space="preserve"> map </w:t>
      </w:r>
      <w:r w:rsidRPr="009D64F5">
        <w:t>和</w:t>
      </w:r>
      <w:r w:rsidRPr="009D64F5">
        <w:t>set</w:t>
      </w:r>
      <w:r w:rsidRPr="009D64F5">
        <w:t>所开放的各种操作接口，</w:t>
      </w:r>
      <w:r w:rsidRPr="009D64F5">
        <w:t xml:space="preserve">RB-tree </w:t>
      </w:r>
      <w:r w:rsidRPr="009D64F5">
        <w:t>也都提供了，所以几乎所有的</w:t>
      </w:r>
      <w:r w:rsidRPr="009D64F5">
        <w:t xml:space="preserve"> map </w:t>
      </w:r>
      <w:r w:rsidRPr="009D64F5">
        <w:t>和</w:t>
      </w:r>
      <w:r w:rsidRPr="009D64F5">
        <w:t>set</w:t>
      </w:r>
      <w:r w:rsidRPr="009D64F5">
        <w:t>的操作行为，都只是转调</w:t>
      </w:r>
      <w:r w:rsidRPr="009D64F5">
        <w:t xml:space="preserve"> RB-tree </w:t>
      </w:r>
      <w:r w:rsidRPr="009D64F5">
        <w:t>的操作行为。</w:t>
      </w:r>
    </w:p>
    <w:p w14:paraId="2989DE8B" w14:textId="77777777" w:rsidR="009D64F5" w:rsidRPr="009D64F5" w:rsidRDefault="009D64F5" w:rsidP="009D64F5">
      <w:pPr>
        <w:ind w:firstLineChars="200" w:firstLine="480"/>
      </w:pPr>
      <w:r w:rsidRPr="009D64F5">
        <w:t>map</w:t>
      </w:r>
      <w:r w:rsidRPr="009D64F5">
        <w:t>和</w:t>
      </w:r>
      <w:r w:rsidRPr="009D64F5">
        <w:t>set</w:t>
      </w:r>
      <w:r w:rsidRPr="009D64F5">
        <w:t>区别在于：</w:t>
      </w:r>
    </w:p>
    <w:p w14:paraId="292B462D" w14:textId="77777777" w:rsidR="009D64F5" w:rsidRPr="009D64F5" w:rsidRDefault="009D64F5" w:rsidP="009D64F5">
      <w:pPr>
        <w:ind w:firstLineChars="200" w:firstLine="480"/>
      </w:pPr>
      <w:r w:rsidRPr="009D64F5">
        <w:t>（</w:t>
      </w:r>
      <w:r w:rsidRPr="009D64F5">
        <w:t>1</w:t>
      </w:r>
      <w:r w:rsidRPr="009D64F5">
        <w:t>）</w:t>
      </w:r>
      <w:r w:rsidRPr="009D64F5">
        <w:t>map</w:t>
      </w:r>
      <w:r w:rsidRPr="009D64F5">
        <w:t>中的元素是</w:t>
      </w:r>
      <w:r w:rsidRPr="009D64F5">
        <w:t>key-value</w:t>
      </w:r>
      <w:r w:rsidRPr="009D64F5">
        <w:t>（关键字</w:t>
      </w:r>
      <w:r w:rsidRPr="009D64F5">
        <w:t>—</w:t>
      </w:r>
      <w:r w:rsidRPr="009D64F5">
        <w:t>值）对：关键字起到索引的作用，值则表示与索引相关联的数据；</w:t>
      </w:r>
      <w:r w:rsidRPr="009D64F5">
        <w:t>Set</w:t>
      </w:r>
      <w:r w:rsidRPr="009D64F5">
        <w:t>与之相对就是关键字的简单集合，</w:t>
      </w:r>
      <w:r w:rsidRPr="009D64F5">
        <w:t>set</w:t>
      </w:r>
      <w:r w:rsidRPr="009D64F5">
        <w:t>中每个元素只包含一个关键字。</w:t>
      </w:r>
    </w:p>
    <w:p w14:paraId="7C2FF15A" w14:textId="77777777" w:rsidR="009D64F5" w:rsidRPr="009D64F5" w:rsidRDefault="009D64F5" w:rsidP="009D64F5">
      <w:pPr>
        <w:ind w:firstLineChars="200" w:firstLine="480"/>
      </w:pPr>
      <w:r w:rsidRPr="009D64F5">
        <w:t>（</w:t>
      </w:r>
      <w:r w:rsidRPr="009D64F5">
        <w:t>2</w:t>
      </w:r>
      <w:r w:rsidRPr="009D64F5">
        <w:t>）</w:t>
      </w:r>
      <w:r w:rsidRPr="009D64F5">
        <w:t>set</w:t>
      </w:r>
      <w:r w:rsidRPr="009D64F5">
        <w:t>的迭代器是</w:t>
      </w:r>
      <w:r w:rsidRPr="009D64F5">
        <w:t>const</w:t>
      </w:r>
      <w:r w:rsidRPr="009D64F5">
        <w:t>的，不允许修改元素的值；</w:t>
      </w:r>
      <w:r w:rsidRPr="009D64F5">
        <w:t>map</w:t>
      </w:r>
      <w:r w:rsidRPr="009D64F5">
        <w:t>允许修改</w:t>
      </w:r>
      <w:r w:rsidRPr="009D64F5">
        <w:t>value</w:t>
      </w:r>
      <w:r w:rsidRPr="009D64F5">
        <w:t>，但不允许修改</w:t>
      </w:r>
      <w:r w:rsidRPr="009D64F5">
        <w:t>key</w:t>
      </w:r>
      <w:r w:rsidRPr="009D64F5">
        <w:t>。其原因是因为</w:t>
      </w:r>
      <w:r w:rsidRPr="009D64F5">
        <w:t>map</w:t>
      </w:r>
      <w:r w:rsidRPr="009D64F5">
        <w:t>和</w:t>
      </w:r>
      <w:r w:rsidRPr="009D64F5">
        <w:t>set</w:t>
      </w:r>
      <w:r w:rsidRPr="009D64F5">
        <w:t>是根据关键字排序来保证其有序性的，如果允许修改</w:t>
      </w:r>
      <w:r w:rsidRPr="009D64F5">
        <w:t>key</w:t>
      </w:r>
      <w:r w:rsidRPr="009D64F5">
        <w:t>的话，那么首先需要删除该键，然后调节平衡，再插入修改后的键值，调节平衡，如此一来，严重破坏了</w:t>
      </w:r>
      <w:r w:rsidRPr="009D64F5">
        <w:t>map</w:t>
      </w:r>
      <w:r w:rsidRPr="009D64F5">
        <w:t>和</w:t>
      </w:r>
      <w:r w:rsidRPr="009D64F5">
        <w:t>set</w:t>
      </w:r>
      <w:r w:rsidRPr="009D64F5">
        <w:t>的结构，导致</w:t>
      </w:r>
      <w:r w:rsidRPr="009D64F5">
        <w:t>iterator</w:t>
      </w:r>
      <w:r w:rsidRPr="009D64F5">
        <w:t>失效，不知道应该指向改变前的位置，还是指向改变后的位置。所以</w:t>
      </w:r>
      <w:r w:rsidRPr="009D64F5">
        <w:t>STL</w:t>
      </w:r>
      <w:r w:rsidRPr="009D64F5">
        <w:t>中将</w:t>
      </w:r>
      <w:r w:rsidRPr="009D64F5">
        <w:t>set</w:t>
      </w:r>
      <w:r w:rsidRPr="009D64F5">
        <w:t>的迭代器设置成</w:t>
      </w:r>
      <w:r w:rsidRPr="009D64F5">
        <w:t>const</w:t>
      </w:r>
      <w:r w:rsidRPr="009D64F5">
        <w:t>，不允许修改迭代器的值；而</w:t>
      </w:r>
      <w:r w:rsidRPr="009D64F5">
        <w:t>map</w:t>
      </w:r>
      <w:r w:rsidRPr="009D64F5">
        <w:t>的迭代器则不允许修改</w:t>
      </w:r>
      <w:r w:rsidRPr="009D64F5">
        <w:t>key</w:t>
      </w:r>
      <w:r w:rsidRPr="009D64F5">
        <w:t>值，允许修改</w:t>
      </w:r>
      <w:r w:rsidRPr="009D64F5">
        <w:t>value</w:t>
      </w:r>
      <w:r w:rsidRPr="009D64F5">
        <w:t>值。</w:t>
      </w:r>
    </w:p>
    <w:p w14:paraId="564B1510" w14:textId="77777777" w:rsidR="009D64F5" w:rsidRPr="009D64F5" w:rsidRDefault="009D64F5" w:rsidP="009D64F5">
      <w:pPr>
        <w:ind w:firstLineChars="200" w:firstLine="480"/>
      </w:pPr>
      <w:r w:rsidRPr="009D64F5">
        <w:t>（</w:t>
      </w:r>
      <w:r w:rsidRPr="009D64F5">
        <w:t>3</w:t>
      </w:r>
      <w:r w:rsidRPr="009D64F5">
        <w:t>）</w:t>
      </w:r>
      <w:r w:rsidRPr="009D64F5">
        <w:t>map</w:t>
      </w:r>
      <w:r w:rsidRPr="009D64F5">
        <w:t>支持下标操作，</w:t>
      </w:r>
      <w:r w:rsidRPr="009D64F5">
        <w:t>set</w:t>
      </w:r>
      <w:r w:rsidRPr="009D64F5">
        <w:t>不支持下标操作。</w:t>
      </w:r>
      <w:r w:rsidRPr="009D64F5">
        <w:t>map</w:t>
      </w:r>
      <w:r w:rsidRPr="009D64F5">
        <w:t>可以用</w:t>
      </w:r>
      <w:r w:rsidRPr="009D64F5">
        <w:t>key</w:t>
      </w:r>
      <w:r w:rsidRPr="009D64F5">
        <w:t>做下标，</w:t>
      </w:r>
      <w:r w:rsidRPr="009D64F5">
        <w:t>map</w:t>
      </w:r>
      <w:r w:rsidRPr="009D64F5">
        <w:t>的下标运算符</w:t>
      </w:r>
      <w:r w:rsidRPr="009D64F5">
        <w:t>[ ]</w:t>
      </w:r>
      <w:r w:rsidRPr="009D64F5">
        <w:t>将关键码作为下标去执行查找，如果关键码不存在，则插入一个具有该关键码和</w:t>
      </w:r>
      <w:r w:rsidRPr="009D64F5">
        <w:t>mapped_type</w:t>
      </w:r>
      <w:r w:rsidRPr="009D64F5">
        <w:t>类型默认值的元素至</w:t>
      </w:r>
      <w:r w:rsidRPr="009D64F5">
        <w:t>map</w:t>
      </w:r>
      <w:r w:rsidRPr="009D64F5">
        <w:t>中，因此下标运算符</w:t>
      </w:r>
      <w:r w:rsidRPr="009D64F5">
        <w:t>[ ]</w:t>
      </w:r>
      <w:r w:rsidRPr="009D64F5">
        <w:t>在</w:t>
      </w:r>
      <w:r w:rsidRPr="009D64F5">
        <w:t>map</w:t>
      </w:r>
      <w:r w:rsidRPr="009D64F5">
        <w:t>应用中需要慎用，</w:t>
      </w:r>
      <w:r w:rsidRPr="009D64F5">
        <w:t>const_map</w:t>
      </w:r>
      <w:r w:rsidRPr="009D64F5">
        <w:t>不能用，只希望确定某一个关键值是否存在而不希望插入元素时也不应该使用，</w:t>
      </w:r>
      <w:r w:rsidRPr="009D64F5">
        <w:t>mapped_type</w:t>
      </w:r>
      <w:r w:rsidRPr="009D64F5">
        <w:t>类型没有默认值也不应该使用。如果</w:t>
      </w:r>
      <w:r w:rsidRPr="009D64F5">
        <w:t>find</w:t>
      </w:r>
      <w:r w:rsidRPr="009D64F5">
        <w:t>能解决需要，尽可能用</w:t>
      </w:r>
      <w:r w:rsidRPr="009D64F5">
        <w:t>find</w:t>
      </w:r>
      <w:r w:rsidRPr="009D64F5">
        <w:t>。</w:t>
      </w:r>
    </w:p>
    <w:p w14:paraId="76BD7ACE" w14:textId="77777777" w:rsidR="004613CF" w:rsidRPr="000206D6" w:rsidRDefault="004613CF" w:rsidP="000206D6">
      <w:pPr>
        <w:pStyle w:val="2"/>
      </w:pPr>
      <w:bookmarkStart w:id="30" w:name="_Toc12735371"/>
      <w:r>
        <w:rPr>
          <w:rFonts w:hint="eastAsia"/>
        </w:rPr>
        <w:t>2</w:t>
      </w:r>
      <w:r>
        <w:rPr>
          <w:rFonts w:hint="eastAsia"/>
        </w:rPr>
        <w:t>、</w:t>
      </w:r>
      <w:r w:rsidRPr="000206D6">
        <w:t>介绍一下</w:t>
      </w:r>
      <w:r w:rsidRPr="000206D6">
        <w:t>STL</w:t>
      </w:r>
      <w:r w:rsidRPr="000206D6">
        <w:t>的</w:t>
      </w:r>
      <w:r w:rsidRPr="000206D6">
        <w:t>allocaotr</w:t>
      </w:r>
      <w:bookmarkEnd w:id="30"/>
    </w:p>
    <w:p w14:paraId="21F7927C" w14:textId="79EBC45A" w:rsidR="004613CF" w:rsidRPr="004613CF" w:rsidRDefault="004613CF" w:rsidP="004613CF">
      <w:r>
        <w:rPr>
          <w:b/>
          <w:bCs/>
        </w:rPr>
        <w:tab/>
      </w:r>
      <w:r w:rsidRPr="004613CF">
        <w:t>STL</w:t>
      </w:r>
      <w:r w:rsidRPr="004613CF">
        <w:t>的分配器用于封装</w:t>
      </w:r>
      <w:r w:rsidRPr="004613CF">
        <w:t>STL</w:t>
      </w:r>
      <w:r w:rsidRPr="004613CF">
        <w:t>容器在内存管理上的底层细节。在</w:t>
      </w:r>
      <w:r w:rsidRPr="004613CF">
        <w:t>C++</w:t>
      </w:r>
      <w:r w:rsidRPr="004613CF">
        <w:t>中，其内存配置和释放如下：</w:t>
      </w:r>
    </w:p>
    <w:p w14:paraId="31BB5D8A" w14:textId="64D8B936" w:rsidR="004613CF" w:rsidRPr="004613CF" w:rsidRDefault="004613CF" w:rsidP="004613CF">
      <w:r>
        <w:tab/>
      </w:r>
      <w:r w:rsidRPr="004613CF">
        <w:t>new</w:t>
      </w:r>
      <w:r w:rsidRPr="004613CF">
        <w:t>运算分两个阶段：</w:t>
      </w:r>
      <w:r w:rsidRPr="004613CF">
        <w:t>(1)</w:t>
      </w:r>
      <w:r w:rsidRPr="004613CF">
        <w:t>调用</w:t>
      </w:r>
      <w:r w:rsidRPr="004613CF">
        <w:t>::operator new</w:t>
      </w:r>
      <w:r w:rsidRPr="004613CF">
        <w:t>配置内存</w:t>
      </w:r>
      <w:r w:rsidRPr="004613CF">
        <w:t>;(2)</w:t>
      </w:r>
      <w:r w:rsidRPr="004613CF">
        <w:t>调用对象构造函数构造对象内容</w:t>
      </w:r>
    </w:p>
    <w:p w14:paraId="7C003D56" w14:textId="69464B05" w:rsidR="004613CF" w:rsidRPr="004613CF" w:rsidRDefault="004613CF" w:rsidP="004613CF">
      <w:r>
        <w:tab/>
      </w:r>
      <w:r w:rsidRPr="004613CF">
        <w:t>delete</w:t>
      </w:r>
      <w:r w:rsidRPr="004613CF">
        <w:t>运算分两个阶段：</w:t>
      </w:r>
      <w:r w:rsidRPr="004613CF">
        <w:t>(1)</w:t>
      </w:r>
      <w:r w:rsidRPr="004613CF">
        <w:t>调用对象希构函数；</w:t>
      </w:r>
      <w:r w:rsidRPr="004613CF">
        <w:t>(2)</w:t>
      </w:r>
      <w:r w:rsidRPr="004613CF">
        <w:t>掉员工</w:t>
      </w:r>
      <w:r w:rsidRPr="004613CF">
        <w:t>::operator delete</w:t>
      </w:r>
      <w:r w:rsidRPr="004613CF">
        <w:t>释放内存</w:t>
      </w:r>
    </w:p>
    <w:p w14:paraId="303E1403" w14:textId="48B8E911" w:rsidR="004613CF" w:rsidRPr="004613CF" w:rsidRDefault="004613CF" w:rsidP="004613CF">
      <w:r>
        <w:tab/>
      </w:r>
      <w:r w:rsidRPr="004613CF">
        <w:t>为了精密分工，</w:t>
      </w:r>
      <w:r w:rsidRPr="004613CF">
        <w:t>STL allocator</w:t>
      </w:r>
      <w:r w:rsidRPr="004613CF">
        <w:t>将两个阶段操作区分开来：内存配置有</w:t>
      </w:r>
      <w:r w:rsidRPr="004613CF">
        <w:t>alloc::allocate()</w:t>
      </w:r>
      <w:r w:rsidRPr="004613CF">
        <w:t>负责，内存释放由</w:t>
      </w:r>
      <w:r w:rsidRPr="004613CF">
        <w:t>alloc::deallocate()</w:t>
      </w:r>
      <w:r w:rsidRPr="004613CF">
        <w:t>负责；对象构造由</w:t>
      </w:r>
      <w:r w:rsidRPr="004613CF">
        <w:t>::construct()</w:t>
      </w:r>
      <w:r w:rsidRPr="004613CF">
        <w:t>负责，对象析构由</w:t>
      </w:r>
      <w:r w:rsidRPr="004613CF">
        <w:t>::destroy()</w:t>
      </w:r>
      <w:r w:rsidRPr="004613CF">
        <w:t>负责。</w:t>
      </w:r>
    </w:p>
    <w:p w14:paraId="58929606" w14:textId="78D1FA61" w:rsidR="004613CF" w:rsidRPr="004613CF" w:rsidRDefault="004613CF" w:rsidP="004613CF">
      <w:r>
        <w:tab/>
      </w:r>
      <w:r w:rsidRPr="004613CF">
        <w:t>同时为了提升内存管理的效率，减少申请小内存造成的内存碎片问题，</w:t>
      </w:r>
      <w:r w:rsidRPr="004613CF">
        <w:t>SGI STL</w:t>
      </w:r>
      <w:r w:rsidRPr="004613CF">
        <w:t>采用了两级配置器，当分配的空间大小超过</w:t>
      </w:r>
      <w:r w:rsidRPr="004613CF">
        <w:t>128B</w:t>
      </w:r>
      <w:r w:rsidRPr="004613CF">
        <w:t>时，会使用第一级空间配置器；当分配的空间大小小于</w:t>
      </w:r>
      <w:r w:rsidRPr="004613CF">
        <w:t>128B</w:t>
      </w:r>
      <w:r w:rsidRPr="004613CF">
        <w:t>时，将使用第二级空间配置器。第一级空间配置器直接使用</w:t>
      </w:r>
      <w:r w:rsidRPr="004613CF">
        <w:t>malloc()</w:t>
      </w:r>
      <w:r w:rsidRPr="004613CF">
        <w:t>、</w:t>
      </w:r>
      <w:r w:rsidRPr="004613CF">
        <w:t>realloc()</w:t>
      </w:r>
      <w:r w:rsidRPr="004613CF">
        <w:t>、</w:t>
      </w:r>
      <w:r w:rsidRPr="004613CF">
        <w:t>free()</w:t>
      </w:r>
      <w:r w:rsidRPr="004613CF">
        <w:t>函数进行内存空间的分配和释放，而第二级空间配置器采用了内存池技术，通过空闲链表来管理内存。</w:t>
      </w:r>
    </w:p>
    <w:p w14:paraId="351B22B2" w14:textId="77777777" w:rsidR="004613CF" w:rsidRPr="000206D6" w:rsidRDefault="004613CF" w:rsidP="000206D6">
      <w:pPr>
        <w:pStyle w:val="2"/>
      </w:pPr>
      <w:bookmarkStart w:id="31" w:name="_Toc12735372"/>
      <w:r>
        <w:rPr>
          <w:rFonts w:hint="eastAsia"/>
        </w:rPr>
        <w:t>3</w:t>
      </w:r>
      <w:r>
        <w:rPr>
          <w:rFonts w:hint="eastAsia"/>
        </w:rPr>
        <w:t>、</w:t>
      </w:r>
      <w:r w:rsidRPr="000206D6">
        <w:t>说一说</w:t>
      </w:r>
      <w:r w:rsidRPr="000206D6">
        <w:t>STL</w:t>
      </w:r>
      <w:r w:rsidRPr="000206D6">
        <w:t>迭代器删除元素</w:t>
      </w:r>
      <w:bookmarkEnd w:id="31"/>
    </w:p>
    <w:p w14:paraId="6A4E8F4B" w14:textId="77777777" w:rsidR="004613CF" w:rsidRDefault="004613CF" w:rsidP="004613CF">
      <w:r>
        <w:rPr>
          <w:b/>
          <w:bCs/>
        </w:rPr>
        <w:tab/>
      </w:r>
      <w:r w:rsidRPr="004613CF">
        <w:t>这个主要考察的是迭代器失效的问题。</w:t>
      </w:r>
    </w:p>
    <w:p w14:paraId="12FDC97F" w14:textId="77777777" w:rsidR="004613CF" w:rsidRDefault="004613CF" w:rsidP="004613CF">
      <w:r>
        <w:tab/>
      </w:r>
      <w:r w:rsidRPr="004613CF">
        <w:t>1.</w:t>
      </w:r>
      <w:r w:rsidRPr="004613CF">
        <w:t>对于序列容器</w:t>
      </w:r>
      <w:r w:rsidRPr="004613CF">
        <w:t>vector,deque</w:t>
      </w:r>
      <w:r w:rsidRPr="004613CF">
        <w:t>来说，使用</w:t>
      </w:r>
      <w:r w:rsidRPr="004613CF">
        <w:t>erase(itertor)</w:t>
      </w:r>
      <w:r w:rsidRPr="004613CF">
        <w:t>后，后边的每个元素的迭代器都会失效，但是后边每个元素都会往前移动一个位置，但是</w:t>
      </w:r>
      <w:r w:rsidRPr="004613CF">
        <w:t>erase</w:t>
      </w:r>
      <w:r w:rsidRPr="004613CF">
        <w:t>会返回下一个有效的迭代器；</w:t>
      </w:r>
    </w:p>
    <w:p w14:paraId="7CC3F119" w14:textId="77777777" w:rsidR="004613CF" w:rsidRDefault="004613CF" w:rsidP="004613CF">
      <w:r>
        <w:lastRenderedPageBreak/>
        <w:tab/>
      </w:r>
      <w:r w:rsidRPr="004613CF">
        <w:t>2.</w:t>
      </w:r>
      <w:r w:rsidRPr="004613CF">
        <w:t>对于关联容器</w:t>
      </w:r>
      <w:r w:rsidRPr="004613CF">
        <w:t>map set</w:t>
      </w:r>
      <w:r w:rsidRPr="004613CF">
        <w:t>来说，使用了</w:t>
      </w:r>
      <w:r w:rsidRPr="004613CF">
        <w:t>erase(iterator)</w:t>
      </w:r>
      <w:r w:rsidRPr="004613CF">
        <w:t>后，当前元素的迭代器失效，但是其结构是红黑树，删除当前元素的，不会影响到下一个元素的迭代器，所以在调用</w:t>
      </w:r>
      <w:r w:rsidRPr="004613CF">
        <w:t>erase</w:t>
      </w:r>
      <w:r w:rsidRPr="004613CF">
        <w:t>之前，记录下一个元素的迭代器即可。</w:t>
      </w:r>
    </w:p>
    <w:p w14:paraId="5094AFB4" w14:textId="5C184993" w:rsidR="009D64F5" w:rsidRDefault="004613CF" w:rsidP="004613CF">
      <w:r>
        <w:tab/>
      </w:r>
      <w:r w:rsidRPr="004613CF">
        <w:t>3.</w:t>
      </w:r>
      <w:r w:rsidRPr="004613CF">
        <w:t>对于</w:t>
      </w:r>
      <w:r w:rsidRPr="004613CF">
        <w:t>list</w:t>
      </w:r>
      <w:r w:rsidRPr="004613CF">
        <w:t>来说，它使用了不连续分配的内存，并且它的</w:t>
      </w:r>
      <w:r w:rsidRPr="004613CF">
        <w:t>erase</w:t>
      </w:r>
      <w:r w:rsidRPr="004613CF">
        <w:t>方法也会返回下一个有效的</w:t>
      </w:r>
      <w:r w:rsidRPr="004613CF">
        <w:t>iterator</w:t>
      </w:r>
      <w:r w:rsidRPr="004613CF">
        <w:t>，因此上面两种正确的方法都可以使用。</w:t>
      </w:r>
    </w:p>
    <w:p w14:paraId="5F4CFF52" w14:textId="77777777" w:rsidR="004613CF" w:rsidRPr="000206D6" w:rsidRDefault="004613CF" w:rsidP="000206D6">
      <w:pPr>
        <w:pStyle w:val="2"/>
      </w:pPr>
      <w:bookmarkStart w:id="32" w:name="_Toc12735373"/>
      <w:r>
        <w:rPr>
          <w:rFonts w:hint="eastAsia"/>
        </w:rPr>
        <w:t>4</w:t>
      </w:r>
      <w:r>
        <w:rPr>
          <w:rFonts w:hint="eastAsia"/>
        </w:rPr>
        <w:t>、</w:t>
      </w:r>
      <w:r w:rsidRPr="000206D6">
        <w:t>STL</w:t>
      </w:r>
      <w:r w:rsidRPr="000206D6">
        <w:t>有什么基本组成</w:t>
      </w:r>
      <w:bookmarkEnd w:id="32"/>
    </w:p>
    <w:p w14:paraId="2ACB6592" w14:textId="37AB7D7A" w:rsidR="004613CF" w:rsidRDefault="004613CF" w:rsidP="004613CF">
      <w:r>
        <w:rPr>
          <w:b/>
          <w:bCs/>
        </w:rPr>
        <w:tab/>
      </w:r>
      <w:r w:rsidRPr="004613CF">
        <w:t>STL</w:t>
      </w:r>
      <w:r w:rsidRPr="004613CF">
        <w:t>主要由：以下几部分组成：</w:t>
      </w:r>
      <w:r w:rsidRPr="004613CF">
        <w:br/>
      </w:r>
      <w:r>
        <w:tab/>
      </w:r>
      <w:r w:rsidRPr="004613CF">
        <w:t>容器</w:t>
      </w:r>
      <w:r>
        <w:rPr>
          <w:rFonts w:hint="eastAsia"/>
        </w:rPr>
        <w:t>、</w:t>
      </w:r>
      <w:r w:rsidRPr="004613CF">
        <w:t>迭代器</w:t>
      </w:r>
      <w:r>
        <w:rPr>
          <w:rFonts w:hint="eastAsia"/>
        </w:rPr>
        <w:t>、</w:t>
      </w:r>
      <w:r w:rsidRPr="004613CF">
        <w:t>仿函数</w:t>
      </w:r>
      <w:r>
        <w:rPr>
          <w:rFonts w:hint="eastAsia"/>
        </w:rPr>
        <w:t>、</w:t>
      </w:r>
      <w:r w:rsidRPr="004613CF">
        <w:t>算法</w:t>
      </w:r>
      <w:r>
        <w:rPr>
          <w:rFonts w:hint="eastAsia"/>
        </w:rPr>
        <w:t>、</w:t>
      </w:r>
      <w:r w:rsidRPr="004613CF">
        <w:t>分配器</w:t>
      </w:r>
      <w:r>
        <w:rPr>
          <w:rFonts w:hint="eastAsia"/>
        </w:rPr>
        <w:t>、</w:t>
      </w:r>
      <w:r w:rsidRPr="004613CF">
        <w:t>配接器</w:t>
      </w:r>
      <w:r>
        <w:rPr>
          <w:rFonts w:hint="eastAsia"/>
        </w:rPr>
        <w:t>；</w:t>
      </w:r>
      <w:r w:rsidRPr="004613CF">
        <w:t>他们之间的关系：分配器给容器分配存储空间，算法通过迭代器获取容器中的内容，仿函数可以协助算法完成各种操作，配接器用来套接适配仿函数</w:t>
      </w:r>
      <w:r>
        <w:rPr>
          <w:rFonts w:hint="eastAsia"/>
        </w:rPr>
        <w:t>。</w:t>
      </w:r>
    </w:p>
    <w:p w14:paraId="634507A5" w14:textId="445C99C5" w:rsidR="004613CF" w:rsidRPr="000206D6" w:rsidRDefault="004613CF" w:rsidP="000206D6">
      <w:pPr>
        <w:pStyle w:val="2"/>
      </w:pPr>
      <w:bookmarkStart w:id="33" w:name="_Toc12735374"/>
      <w:r>
        <w:rPr>
          <w:rFonts w:hint="eastAsia"/>
        </w:rPr>
        <w:t>5</w:t>
      </w:r>
      <w:r>
        <w:rPr>
          <w:rFonts w:hint="eastAsia"/>
        </w:rPr>
        <w:t>、</w:t>
      </w:r>
      <w:r w:rsidRPr="000206D6">
        <w:t>STL</w:t>
      </w:r>
      <w:r w:rsidRPr="000206D6">
        <w:t>中</w:t>
      </w:r>
      <w:r w:rsidRPr="000206D6">
        <w:t>map</w:t>
      </w:r>
      <w:r w:rsidRPr="000206D6">
        <w:t>与</w:t>
      </w:r>
      <w:r w:rsidRPr="000206D6">
        <w:t>unordered_map</w:t>
      </w:r>
      <w:bookmarkEnd w:id="33"/>
    </w:p>
    <w:p w14:paraId="6A43266C" w14:textId="77777777" w:rsidR="004613CF" w:rsidRPr="004613CF" w:rsidRDefault="004613CF" w:rsidP="004613CF">
      <w:pPr>
        <w:ind w:firstLineChars="200" w:firstLine="480"/>
      </w:pPr>
      <w:r w:rsidRPr="004613CF">
        <w:t>1</w:t>
      </w:r>
      <w:r w:rsidRPr="004613CF">
        <w:t>、</w:t>
      </w:r>
      <w:r w:rsidRPr="004613CF">
        <w:t>Map</w:t>
      </w:r>
      <w:r w:rsidRPr="004613CF">
        <w:t>映射，</w:t>
      </w:r>
      <w:r w:rsidRPr="004613CF">
        <w:t xml:space="preserve">map </w:t>
      </w:r>
      <w:r w:rsidRPr="004613CF">
        <w:t>的所有元素都是</w:t>
      </w:r>
      <w:r w:rsidRPr="004613CF">
        <w:t xml:space="preserve"> pair</w:t>
      </w:r>
      <w:r w:rsidRPr="004613CF">
        <w:t>，同时拥有实值（</w:t>
      </w:r>
      <w:r w:rsidRPr="004613CF">
        <w:t>value</w:t>
      </w:r>
      <w:r w:rsidRPr="004613CF">
        <w:t>）和键值（</w:t>
      </w:r>
      <w:r w:rsidRPr="004613CF">
        <w:t>key</w:t>
      </w:r>
      <w:r w:rsidRPr="004613CF">
        <w:t>）。</w:t>
      </w:r>
      <w:r w:rsidRPr="004613CF">
        <w:t xml:space="preserve">pair </w:t>
      </w:r>
      <w:r w:rsidRPr="004613CF">
        <w:t>的第一元素被视为键值，第二元素被视为实值。所有元素都会根据元素的键值自动被排序。不允许键值重复。</w:t>
      </w:r>
    </w:p>
    <w:p w14:paraId="2D25E323" w14:textId="77777777" w:rsidR="004613CF" w:rsidRPr="004613CF" w:rsidRDefault="004613CF" w:rsidP="004613CF">
      <w:pPr>
        <w:ind w:firstLineChars="200" w:firstLine="480"/>
      </w:pPr>
      <w:r w:rsidRPr="004613CF">
        <w:t>底层实现：红黑树</w:t>
      </w:r>
    </w:p>
    <w:p w14:paraId="218790C1" w14:textId="77777777" w:rsidR="004613CF" w:rsidRPr="004613CF" w:rsidRDefault="004613CF" w:rsidP="004613CF">
      <w:pPr>
        <w:ind w:firstLineChars="200" w:firstLine="480"/>
      </w:pPr>
      <w:r w:rsidRPr="004613CF">
        <w:t>适用场景：有序键值对不重复映射</w:t>
      </w:r>
    </w:p>
    <w:p w14:paraId="68C90A30" w14:textId="77777777" w:rsidR="004613CF" w:rsidRPr="004613CF" w:rsidRDefault="004613CF" w:rsidP="004613CF">
      <w:pPr>
        <w:ind w:firstLineChars="200" w:firstLine="480"/>
      </w:pPr>
      <w:r w:rsidRPr="004613CF">
        <w:t>2</w:t>
      </w:r>
      <w:r w:rsidRPr="004613CF">
        <w:t>、</w:t>
      </w:r>
      <w:r w:rsidRPr="004613CF">
        <w:t>Multimap</w:t>
      </w:r>
    </w:p>
    <w:p w14:paraId="0398B79F" w14:textId="77777777" w:rsidR="004613CF" w:rsidRPr="004613CF" w:rsidRDefault="004613CF" w:rsidP="004613CF">
      <w:pPr>
        <w:ind w:firstLineChars="200" w:firstLine="480"/>
      </w:pPr>
      <w:r w:rsidRPr="004613CF">
        <w:t>多重映射。</w:t>
      </w:r>
      <w:r w:rsidRPr="004613CF">
        <w:t xml:space="preserve">multimap </w:t>
      </w:r>
      <w:r w:rsidRPr="004613CF">
        <w:t>的所有元素都是</w:t>
      </w:r>
      <w:r w:rsidRPr="004613CF">
        <w:t xml:space="preserve"> pair</w:t>
      </w:r>
      <w:r w:rsidRPr="004613CF">
        <w:t>，同时拥有实值（</w:t>
      </w:r>
      <w:r w:rsidRPr="004613CF">
        <w:t>value</w:t>
      </w:r>
      <w:r w:rsidRPr="004613CF">
        <w:t>）和键值（</w:t>
      </w:r>
      <w:r w:rsidRPr="004613CF">
        <w:t>key</w:t>
      </w:r>
      <w:r w:rsidRPr="004613CF">
        <w:t>）。</w:t>
      </w:r>
      <w:r w:rsidRPr="004613CF">
        <w:t xml:space="preserve">pair </w:t>
      </w:r>
      <w:r w:rsidRPr="004613CF">
        <w:t>的第一元素被视为键值，第二元素被视为实值。所有元素都会根据元素的键值自动被排序。允许键值重复。</w:t>
      </w:r>
    </w:p>
    <w:p w14:paraId="14C8FC9F" w14:textId="77777777" w:rsidR="004613CF" w:rsidRPr="004613CF" w:rsidRDefault="004613CF" w:rsidP="004613CF">
      <w:pPr>
        <w:ind w:firstLineChars="200" w:firstLine="480"/>
      </w:pPr>
      <w:r w:rsidRPr="004613CF">
        <w:t>底层实现：红黑树</w:t>
      </w:r>
    </w:p>
    <w:p w14:paraId="7D901987" w14:textId="484BC01A" w:rsidR="004613CF" w:rsidRDefault="004613CF" w:rsidP="004613CF">
      <w:r>
        <w:tab/>
      </w:r>
      <w:r w:rsidRPr="004613CF">
        <w:t>适用场景：有序键值对可重复映射</w:t>
      </w:r>
    </w:p>
    <w:p w14:paraId="5F4662FB" w14:textId="780AAABA" w:rsidR="004613CF" w:rsidRPr="000206D6" w:rsidRDefault="004613CF" w:rsidP="000206D6">
      <w:pPr>
        <w:pStyle w:val="2"/>
      </w:pPr>
      <w:bookmarkStart w:id="34" w:name="_Toc12735375"/>
      <w:r>
        <w:rPr>
          <w:rFonts w:hint="eastAsia"/>
        </w:rPr>
        <w:t>6</w:t>
      </w:r>
      <w:r>
        <w:rPr>
          <w:rFonts w:hint="eastAsia"/>
        </w:rPr>
        <w:t>、</w:t>
      </w:r>
      <w:r w:rsidRPr="000206D6">
        <w:t>说一说</w:t>
      </w:r>
      <w:r w:rsidRPr="000206D6">
        <w:t>vector</w:t>
      </w:r>
      <w:r w:rsidRPr="000206D6">
        <w:t>和</w:t>
      </w:r>
      <w:r w:rsidRPr="000206D6">
        <w:t>list</w:t>
      </w:r>
      <w:r w:rsidRPr="000206D6">
        <w:t>的区别，应用</w:t>
      </w:r>
      <w:bookmarkEnd w:id="34"/>
    </w:p>
    <w:p w14:paraId="2A50281A" w14:textId="77777777" w:rsidR="004613CF" w:rsidRPr="004613CF" w:rsidRDefault="004613CF" w:rsidP="004613CF">
      <w:pPr>
        <w:rPr>
          <w:b/>
          <w:bCs/>
        </w:rPr>
      </w:pPr>
      <w:r w:rsidRPr="004613CF">
        <w:rPr>
          <w:b/>
          <w:bCs/>
        </w:rPr>
        <w:t>参考回答：</w:t>
      </w:r>
    </w:p>
    <w:p w14:paraId="601F3D04" w14:textId="77777777" w:rsidR="004613CF" w:rsidRPr="004613CF" w:rsidRDefault="004613CF" w:rsidP="004613CF">
      <w:pPr>
        <w:ind w:firstLineChars="200" w:firstLine="480"/>
      </w:pPr>
      <w:r w:rsidRPr="004613CF">
        <w:t>1</w:t>
      </w:r>
      <w:r w:rsidRPr="004613CF">
        <w:t>、概念：</w:t>
      </w:r>
    </w:p>
    <w:p w14:paraId="2974BEE9" w14:textId="77777777" w:rsidR="004613CF" w:rsidRPr="004613CF" w:rsidRDefault="004613CF" w:rsidP="004613CF">
      <w:pPr>
        <w:ind w:firstLineChars="200" w:firstLine="480"/>
      </w:pPr>
      <w:r w:rsidRPr="004613CF">
        <w:t>1</w:t>
      </w:r>
      <w:r w:rsidRPr="004613CF">
        <w:t>）</w:t>
      </w:r>
      <w:r w:rsidRPr="004613CF">
        <w:t>Vector</w:t>
      </w:r>
    </w:p>
    <w:p w14:paraId="7ECCBF2A" w14:textId="77777777" w:rsidR="004613CF" w:rsidRPr="004613CF" w:rsidRDefault="004613CF" w:rsidP="004613CF">
      <w:pPr>
        <w:ind w:firstLineChars="200" w:firstLine="480"/>
      </w:pPr>
      <w:r w:rsidRPr="004613CF">
        <w:t>连续存储的容器，动态数组，在堆上分配空间</w:t>
      </w:r>
    </w:p>
    <w:p w14:paraId="0FCEBC40" w14:textId="77777777" w:rsidR="004613CF" w:rsidRPr="004613CF" w:rsidRDefault="004613CF" w:rsidP="004613CF">
      <w:pPr>
        <w:ind w:firstLineChars="200" w:firstLine="480"/>
      </w:pPr>
      <w:r w:rsidRPr="004613CF">
        <w:t>底层实现：数组</w:t>
      </w:r>
    </w:p>
    <w:p w14:paraId="09189ED2" w14:textId="77777777" w:rsidR="004613CF" w:rsidRPr="004613CF" w:rsidRDefault="004613CF" w:rsidP="004613CF">
      <w:pPr>
        <w:ind w:firstLineChars="200" w:firstLine="480"/>
      </w:pPr>
      <w:r w:rsidRPr="004613CF">
        <w:t>两倍容量增长：</w:t>
      </w:r>
    </w:p>
    <w:p w14:paraId="1091A147" w14:textId="77777777" w:rsidR="004613CF" w:rsidRPr="004613CF" w:rsidRDefault="004613CF" w:rsidP="004613CF">
      <w:pPr>
        <w:ind w:firstLineChars="200" w:firstLine="480"/>
      </w:pPr>
      <w:r w:rsidRPr="004613CF">
        <w:t xml:space="preserve">vector </w:t>
      </w:r>
      <w:r w:rsidRPr="004613CF">
        <w:t>增加（插入）新元素时，如果未超过当时的容量，则还有剩余空间，那么直接添加到最后（插入指定位置），然后调整迭代器。</w:t>
      </w:r>
    </w:p>
    <w:p w14:paraId="3DE4E31B" w14:textId="77777777" w:rsidR="004613CF" w:rsidRPr="004613CF" w:rsidRDefault="004613CF" w:rsidP="004613CF">
      <w:pPr>
        <w:ind w:firstLineChars="200" w:firstLine="480"/>
      </w:pPr>
      <w:r w:rsidRPr="004613CF">
        <w:t>如果没有剩余空间了，则会重新配置原有元素个数的两倍空间，然后将原空间元素通过复制的方式初始化新空间，再向新空间增加元素，最后析构并释放原空间，之前的迭代器会失效。</w:t>
      </w:r>
    </w:p>
    <w:p w14:paraId="10E95323" w14:textId="77777777" w:rsidR="004613CF" w:rsidRPr="004613CF" w:rsidRDefault="004613CF" w:rsidP="004613CF">
      <w:pPr>
        <w:ind w:firstLineChars="200" w:firstLine="480"/>
      </w:pPr>
      <w:r w:rsidRPr="004613CF">
        <w:t>性能：</w:t>
      </w:r>
    </w:p>
    <w:p w14:paraId="62270E66" w14:textId="77777777" w:rsidR="004613CF" w:rsidRPr="004613CF" w:rsidRDefault="004613CF" w:rsidP="004613CF">
      <w:pPr>
        <w:ind w:firstLineChars="200" w:firstLine="480"/>
      </w:pPr>
      <w:r w:rsidRPr="004613CF">
        <w:t>访问：</w:t>
      </w:r>
      <w:r w:rsidRPr="004613CF">
        <w:t>O(1)</w:t>
      </w:r>
    </w:p>
    <w:p w14:paraId="0F605119" w14:textId="77777777" w:rsidR="004613CF" w:rsidRPr="004613CF" w:rsidRDefault="004613CF" w:rsidP="004613CF">
      <w:pPr>
        <w:ind w:firstLineChars="200" w:firstLine="480"/>
      </w:pPr>
      <w:r w:rsidRPr="004613CF">
        <w:lastRenderedPageBreak/>
        <w:t>插入：在最后插入（空间够）：很快</w:t>
      </w:r>
    </w:p>
    <w:p w14:paraId="7D13F116" w14:textId="77777777" w:rsidR="004613CF" w:rsidRPr="004613CF" w:rsidRDefault="004613CF" w:rsidP="004613CF">
      <w:pPr>
        <w:ind w:firstLineChars="200" w:firstLine="480"/>
      </w:pPr>
      <w:r w:rsidRPr="004613CF">
        <w:t>在最后插入（空间不够）：需要内存申请和释放，以及对之前数据进行拷贝。</w:t>
      </w:r>
    </w:p>
    <w:p w14:paraId="0114E45D" w14:textId="77777777" w:rsidR="004613CF" w:rsidRPr="004613CF" w:rsidRDefault="004613CF" w:rsidP="004613CF">
      <w:pPr>
        <w:ind w:firstLineChars="200" w:firstLine="480"/>
      </w:pPr>
      <w:r w:rsidRPr="004613CF">
        <w:t>在中间插入（空间够）：内存拷贝</w:t>
      </w:r>
    </w:p>
    <w:p w14:paraId="19897192" w14:textId="77777777" w:rsidR="004613CF" w:rsidRPr="004613CF" w:rsidRDefault="004613CF" w:rsidP="004613CF">
      <w:pPr>
        <w:ind w:firstLineChars="200" w:firstLine="480"/>
      </w:pPr>
      <w:r w:rsidRPr="004613CF">
        <w:t>在中间插入（空间不够）：需要内存申请和释放，以及对之前数据进行拷贝。</w:t>
      </w:r>
    </w:p>
    <w:p w14:paraId="48D6A0D7" w14:textId="77777777" w:rsidR="004613CF" w:rsidRPr="004613CF" w:rsidRDefault="004613CF" w:rsidP="004613CF">
      <w:pPr>
        <w:ind w:firstLineChars="200" w:firstLine="480"/>
      </w:pPr>
      <w:r w:rsidRPr="004613CF">
        <w:t>删除：在最后删除：很快</w:t>
      </w:r>
    </w:p>
    <w:p w14:paraId="6CE5434A" w14:textId="77777777" w:rsidR="004613CF" w:rsidRPr="004613CF" w:rsidRDefault="004613CF" w:rsidP="004613CF">
      <w:pPr>
        <w:ind w:firstLineChars="200" w:firstLine="480"/>
      </w:pPr>
      <w:r w:rsidRPr="004613CF">
        <w:t>在中间删除：内存拷贝</w:t>
      </w:r>
    </w:p>
    <w:p w14:paraId="325354B0" w14:textId="77777777" w:rsidR="004613CF" w:rsidRPr="004613CF" w:rsidRDefault="004613CF" w:rsidP="004613CF">
      <w:pPr>
        <w:ind w:firstLineChars="200" w:firstLine="480"/>
      </w:pPr>
      <w:r w:rsidRPr="004613CF">
        <w:t>适用场景：经常随机访问，且不经常对非尾节点进行插入删除。</w:t>
      </w:r>
    </w:p>
    <w:p w14:paraId="41E49F81" w14:textId="77777777" w:rsidR="004613CF" w:rsidRPr="004613CF" w:rsidRDefault="004613CF" w:rsidP="004613CF">
      <w:pPr>
        <w:ind w:firstLineChars="200" w:firstLine="480"/>
      </w:pPr>
      <w:r w:rsidRPr="004613CF">
        <w:t>2</w:t>
      </w:r>
      <w:r w:rsidRPr="004613CF">
        <w:t>、</w:t>
      </w:r>
      <w:r w:rsidRPr="004613CF">
        <w:t>List</w:t>
      </w:r>
    </w:p>
    <w:p w14:paraId="7AC80136" w14:textId="77777777" w:rsidR="004613CF" w:rsidRPr="004613CF" w:rsidRDefault="004613CF" w:rsidP="004613CF">
      <w:pPr>
        <w:ind w:firstLineChars="200" w:firstLine="480"/>
      </w:pPr>
      <w:r w:rsidRPr="004613CF">
        <w:t>动态链表，在堆上分配空间，每插入一个元数都会分配空间，每删除一个元素都会释放空间。</w:t>
      </w:r>
    </w:p>
    <w:p w14:paraId="65E35D4A" w14:textId="77777777" w:rsidR="004613CF" w:rsidRPr="004613CF" w:rsidRDefault="004613CF" w:rsidP="004613CF">
      <w:pPr>
        <w:ind w:firstLineChars="200" w:firstLine="480"/>
      </w:pPr>
      <w:r w:rsidRPr="004613CF">
        <w:t>底层：双向链表</w:t>
      </w:r>
    </w:p>
    <w:p w14:paraId="5E7ED6A5" w14:textId="77777777" w:rsidR="004613CF" w:rsidRPr="004613CF" w:rsidRDefault="004613CF" w:rsidP="004613CF">
      <w:pPr>
        <w:ind w:firstLineChars="200" w:firstLine="480"/>
      </w:pPr>
      <w:r w:rsidRPr="004613CF">
        <w:t>性能：</w:t>
      </w:r>
    </w:p>
    <w:p w14:paraId="42FD4DF6" w14:textId="77777777" w:rsidR="004613CF" w:rsidRPr="004613CF" w:rsidRDefault="004613CF" w:rsidP="004613CF">
      <w:pPr>
        <w:ind w:firstLineChars="200" w:firstLine="480"/>
      </w:pPr>
      <w:r w:rsidRPr="004613CF">
        <w:t>访问：随机访问性能很差，只能快速访问头尾节点。</w:t>
      </w:r>
    </w:p>
    <w:p w14:paraId="0AA49DED" w14:textId="77777777" w:rsidR="004613CF" w:rsidRPr="004613CF" w:rsidRDefault="004613CF" w:rsidP="004613CF">
      <w:pPr>
        <w:ind w:firstLineChars="200" w:firstLine="480"/>
      </w:pPr>
      <w:r w:rsidRPr="004613CF">
        <w:t>插入：很快，一般是常数开销</w:t>
      </w:r>
    </w:p>
    <w:p w14:paraId="684B527B" w14:textId="77777777" w:rsidR="004613CF" w:rsidRPr="004613CF" w:rsidRDefault="004613CF" w:rsidP="004613CF">
      <w:pPr>
        <w:ind w:firstLineChars="200" w:firstLine="480"/>
      </w:pPr>
      <w:r w:rsidRPr="004613CF">
        <w:t>删除：很快，一般是常数开销</w:t>
      </w:r>
    </w:p>
    <w:p w14:paraId="2CA81A2B" w14:textId="77777777" w:rsidR="004613CF" w:rsidRPr="004613CF" w:rsidRDefault="004613CF" w:rsidP="004613CF">
      <w:pPr>
        <w:ind w:firstLineChars="200" w:firstLine="480"/>
      </w:pPr>
      <w:r w:rsidRPr="004613CF">
        <w:t>适用场景：经常插入删除大量数据</w:t>
      </w:r>
    </w:p>
    <w:p w14:paraId="4800A329" w14:textId="77777777" w:rsidR="004613CF" w:rsidRPr="004613CF" w:rsidRDefault="004613CF" w:rsidP="004613CF">
      <w:pPr>
        <w:ind w:firstLineChars="200" w:firstLine="480"/>
      </w:pPr>
      <w:r w:rsidRPr="004613CF">
        <w:t>2</w:t>
      </w:r>
      <w:r w:rsidRPr="004613CF">
        <w:t>、区别：</w:t>
      </w:r>
    </w:p>
    <w:p w14:paraId="5B8036EE" w14:textId="77777777" w:rsidR="004613CF" w:rsidRPr="004613CF" w:rsidRDefault="004613CF" w:rsidP="004613CF">
      <w:pPr>
        <w:ind w:firstLineChars="200" w:firstLine="480"/>
      </w:pPr>
      <w:r w:rsidRPr="004613CF">
        <w:t>1</w:t>
      </w:r>
      <w:r w:rsidRPr="004613CF">
        <w:t>）</w:t>
      </w:r>
      <w:r w:rsidRPr="004613CF">
        <w:t>vector</w:t>
      </w:r>
      <w:r w:rsidRPr="004613CF">
        <w:t>底层实现是数组；</w:t>
      </w:r>
      <w:r w:rsidRPr="004613CF">
        <w:t>list</w:t>
      </w:r>
      <w:r w:rsidRPr="004613CF">
        <w:t>是双向</w:t>
      </w:r>
      <w:r w:rsidRPr="004613CF">
        <w:t xml:space="preserve"> </w:t>
      </w:r>
      <w:r w:rsidRPr="004613CF">
        <w:t>链表。</w:t>
      </w:r>
    </w:p>
    <w:p w14:paraId="60C83CE6" w14:textId="77777777" w:rsidR="004613CF" w:rsidRPr="004613CF" w:rsidRDefault="004613CF" w:rsidP="004613CF">
      <w:pPr>
        <w:ind w:firstLineChars="200" w:firstLine="480"/>
      </w:pPr>
      <w:r w:rsidRPr="004613CF">
        <w:t>2</w:t>
      </w:r>
      <w:r w:rsidRPr="004613CF">
        <w:t>）</w:t>
      </w:r>
      <w:r w:rsidRPr="004613CF">
        <w:t>vector</w:t>
      </w:r>
      <w:r w:rsidRPr="004613CF">
        <w:t>支持随机访问，</w:t>
      </w:r>
      <w:r w:rsidRPr="004613CF">
        <w:t>list</w:t>
      </w:r>
      <w:r w:rsidRPr="004613CF">
        <w:t>不支持。</w:t>
      </w:r>
    </w:p>
    <w:p w14:paraId="7CD527BB" w14:textId="77777777" w:rsidR="004613CF" w:rsidRPr="004613CF" w:rsidRDefault="004613CF" w:rsidP="004613CF">
      <w:pPr>
        <w:ind w:firstLineChars="200" w:firstLine="480"/>
      </w:pPr>
      <w:r w:rsidRPr="004613CF">
        <w:t>3</w:t>
      </w:r>
      <w:r w:rsidRPr="004613CF">
        <w:t>）</w:t>
      </w:r>
      <w:r w:rsidRPr="004613CF">
        <w:t>vector</w:t>
      </w:r>
      <w:r w:rsidRPr="004613CF">
        <w:t>是顺序内存，</w:t>
      </w:r>
      <w:r w:rsidRPr="004613CF">
        <w:t>list</w:t>
      </w:r>
      <w:r w:rsidRPr="004613CF">
        <w:t>不是。</w:t>
      </w:r>
    </w:p>
    <w:p w14:paraId="18622B85" w14:textId="77777777" w:rsidR="004613CF" w:rsidRPr="004613CF" w:rsidRDefault="004613CF" w:rsidP="004613CF">
      <w:pPr>
        <w:ind w:firstLineChars="200" w:firstLine="480"/>
      </w:pPr>
      <w:r w:rsidRPr="004613CF">
        <w:t>4</w:t>
      </w:r>
      <w:r w:rsidRPr="004613CF">
        <w:t>）</w:t>
      </w:r>
      <w:r w:rsidRPr="004613CF">
        <w:t>vector</w:t>
      </w:r>
      <w:r w:rsidRPr="004613CF">
        <w:t>在中间节点进行插入删除会导致内存拷贝，</w:t>
      </w:r>
      <w:r w:rsidRPr="004613CF">
        <w:t>list</w:t>
      </w:r>
      <w:r w:rsidRPr="004613CF">
        <w:t>不会。</w:t>
      </w:r>
    </w:p>
    <w:p w14:paraId="092C4717" w14:textId="77777777" w:rsidR="004613CF" w:rsidRPr="004613CF" w:rsidRDefault="004613CF" w:rsidP="004613CF">
      <w:pPr>
        <w:ind w:firstLineChars="200" w:firstLine="480"/>
      </w:pPr>
      <w:r w:rsidRPr="004613CF">
        <w:t>5</w:t>
      </w:r>
      <w:r w:rsidRPr="004613CF">
        <w:t>）</w:t>
      </w:r>
      <w:r w:rsidRPr="004613CF">
        <w:t>vector</w:t>
      </w:r>
      <w:r w:rsidRPr="004613CF">
        <w:t>一次性分配好内存，不够时才进行</w:t>
      </w:r>
      <w:r w:rsidRPr="004613CF">
        <w:t>2</w:t>
      </w:r>
      <w:r w:rsidRPr="004613CF">
        <w:t>倍扩容；</w:t>
      </w:r>
      <w:r w:rsidRPr="004613CF">
        <w:t>list</w:t>
      </w:r>
      <w:r w:rsidRPr="004613CF">
        <w:t>每次插入新节点都会进行内存申请。</w:t>
      </w:r>
    </w:p>
    <w:p w14:paraId="02AFF28F" w14:textId="77777777" w:rsidR="004613CF" w:rsidRPr="004613CF" w:rsidRDefault="004613CF" w:rsidP="004613CF">
      <w:pPr>
        <w:ind w:firstLineChars="200" w:firstLine="480"/>
      </w:pPr>
      <w:r w:rsidRPr="004613CF">
        <w:t>6</w:t>
      </w:r>
      <w:r w:rsidRPr="004613CF">
        <w:t>）</w:t>
      </w:r>
      <w:r w:rsidRPr="004613CF">
        <w:t>vector</w:t>
      </w:r>
      <w:r w:rsidRPr="004613CF">
        <w:t>随机访问性能好，插入删除性能差；</w:t>
      </w:r>
      <w:r w:rsidRPr="004613CF">
        <w:t>list</w:t>
      </w:r>
      <w:r w:rsidRPr="004613CF">
        <w:t>随机访问性能差，插入删除性能好。</w:t>
      </w:r>
    </w:p>
    <w:p w14:paraId="32F90A14" w14:textId="77777777" w:rsidR="004613CF" w:rsidRPr="004613CF" w:rsidRDefault="004613CF" w:rsidP="004613CF">
      <w:pPr>
        <w:ind w:firstLineChars="200" w:firstLine="480"/>
      </w:pPr>
      <w:r w:rsidRPr="004613CF">
        <w:t>3</w:t>
      </w:r>
      <w:r w:rsidRPr="004613CF">
        <w:t>、应用</w:t>
      </w:r>
    </w:p>
    <w:p w14:paraId="1704689A" w14:textId="77777777" w:rsidR="004613CF" w:rsidRPr="004613CF" w:rsidRDefault="004613CF" w:rsidP="004613CF">
      <w:pPr>
        <w:ind w:firstLineChars="200" w:firstLine="480"/>
      </w:pPr>
      <w:r w:rsidRPr="004613CF">
        <w:t>vector</w:t>
      </w:r>
      <w:r w:rsidRPr="004613CF">
        <w:t>拥有一段连续的内存空间，因此支持随机访问，如果需要高效的随即访问，而不在乎插入和删除的效率，使用</w:t>
      </w:r>
      <w:r w:rsidRPr="004613CF">
        <w:t>vector</w:t>
      </w:r>
      <w:r w:rsidRPr="004613CF">
        <w:t>。</w:t>
      </w:r>
    </w:p>
    <w:p w14:paraId="1F2DA36E" w14:textId="77777777" w:rsidR="004613CF" w:rsidRPr="004613CF" w:rsidRDefault="004613CF" w:rsidP="004613CF">
      <w:pPr>
        <w:ind w:firstLineChars="200" w:firstLine="480"/>
      </w:pPr>
      <w:r w:rsidRPr="004613CF">
        <w:t>list</w:t>
      </w:r>
      <w:r w:rsidRPr="004613CF">
        <w:t>拥有一段不连续的内存空间，如果需要高效的插入和删除，而不关心随机访问，则应使用</w:t>
      </w:r>
      <w:r w:rsidRPr="004613CF">
        <w:t>list</w:t>
      </w:r>
      <w:r w:rsidRPr="004613CF">
        <w:t>。</w:t>
      </w:r>
    </w:p>
    <w:p w14:paraId="3C04BD6B" w14:textId="77777777" w:rsidR="004613CF" w:rsidRPr="004613CF" w:rsidRDefault="004613CF" w:rsidP="000206D6">
      <w:pPr>
        <w:pStyle w:val="2"/>
      </w:pPr>
      <w:bookmarkStart w:id="35" w:name="_Toc12735376"/>
      <w:r>
        <w:rPr>
          <w:rFonts w:hint="eastAsia"/>
        </w:rPr>
        <w:t>7</w:t>
      </w:r>
      <w:r>
        <w:rPr>
          <w:rFonts w:hint="eastAsia"/>
        </w:rPr>
        <w:t>、</w:t>
      </w:r>
      <w:r w:rsidRPr="004613CF">
        <w:t>STL</w:t>
      </w:r>
      <w:r w:rsidRPr="004613CF">
        <w:t>中迭代器的作用，有指针为何还要迭代器</w:t>
      </w:r>
      <w:bookmarkEnd w:id="35"/>
    </w:p>
    <w:p w14:paraId="5E23716E" w14:textId="04A8772A" w:rsidR="004613CF" w:rsidRPr="004613CF" w:rsidRDefault="004613CF" w:rsidP="004613CF">
      <w:pPr>
        <w:rPr>
          <w:b/>
          <w:bCs/>
        </w:rPr>
      </w:pPr>
      <w:r>
        <w:rPr>
          <w:b/>
          <w:bCs/>
        </w:rPr>
        <w:tab/>
        <w:t xml:space="preserve"> </w:t>
      </w:r>
      <w:r w:rsidRPr="004613CF">
        <w:t>1</w:t>
      </w:r>
      <w:r w:rsidRPr="004613CF">
        <w:t>、迭代器</w:t>
      </w:r>
    </w:p>
    <w:p w14:paraId="10C3674D" w14:textId="77777777" w:rsidR="004613CF" w:rsidRPr="004613CF" w:rsidRDefault="004613CF" w:rsidP="004613CF">
      <w:pPr>
        <w:ind w:firstLineChars="200" w:firstLine="480"/>
      </w:pPr>
      <w:r w:rsidRPr="004613CF">
        <w:t>Iterator</w:t>
      </w:r>
      <w:r w:rsidRPr="004613CF">
        <w:t>（迭代器）模式又称</w:t>
      </w:r>
      <w:r w:rsidRPr="004613CF">
        <w:t>Cursor</w:t>
      </w:r>
      <w:r w:rsidRPr="004613CF">
        <w:t>（游标）模式，用于提供一种方法顺序访问一个聚合对象中各个元素</w:t>
      </w:r>
      <w:r w:rsidRPr="004613CF">
        <w:t xml:space="preserve">, </w:t>
      </w:r>
      <w:r w:rsidRPr="004613CF">
        <w:t>而又不需暴露该对象的内部表示。或者这样说可能更容易理解：</w:t>
      </w:r>
      <w:r w:rsidRPr="004613CF">
        <w:t>Iterator</w:t>
      </w:r>
      <w:r w:rsidRPr="004613CF">
        <w:t>模式是运用于聚合对象的一种模式，通过运用该模式，使得我们可以在不知道对象内部表示的情况下，按照一定顺序（由</w:t>
      </w:r>
      <w:r w:rsidRPr="004613CF">
        <w:t>iterator</w:t>
      </w:r>
      <w:r w:rsidRPr="004613CF">
        <w:t>提供的方法）访问聚合对象中的各个元素。</w:t>
      </w:r>
    </w:p>
    <w:p w14:paraId="335E9C63" w14:textId="77777777" w:rsidR="004613CF" w:rsidRPr="004613CF" w:rsidRDefault="004613CF" w:rsidP="004613CF">
      <w:pPr>
        <w:ind w:firstLineChars="200" w:firstLine="480"/>
      </w:pPr>
      <w:r w:rsidRPr="004613CF">
        <w:t>由于</w:t>
      </w:r>
      <w:r w:rsidRPr="004613CF">
        <w:t>Iterator</w:t>
      </w:r>
      <w:r w:rsidRPr="004613CF">
        <w:t>模式的以上特性：与聚合对象耦合，在一定程度上限制了它的广泛运用，一般</w:t>
      </w:r>
      <w:r w:rsidRPr="004613CF">
        <w:lastRenderedPageBreak/>
        <w:t>仅用于底层聚合支持类，如</w:t>
      </w:r>
      <w:r w:rsidRPr="004613CF">
        <w:t>STL</w:t>
      </w:r>
      <w:r w:rsidRPr="004613CF">
        <w:t>的</w:t>
      </w:r>
      <w:r w:rsidRPr="004613CF">
        <w:t>list</w:t>
      </w:r>
      <w:r w:rsidRPr="004613CF">
        <w:t>、</w:t>
      </w:r>
      <w:r w:rsidRPr="004613CF">
        <w:t>vector</w:t>
      </w:r>
      <w:r w:rsidRPr="004613CF">
        <w:t>、</w:t>
      </w:r>
      <w:r w:rsidRPr="004613CF">
        <w:t>stack</w:t>
      </w:r>
      <w:r w:rsidRPr="004613CF">
        <w:t>等容器类及</w:t>
      </w:r>
      <w:r w:rsidRPr="004613CF">
        <w:t>ostream_iterator</w:t>
      </w:r>
      <w:r w:rsidRPr="004613CF">
        <w:t>等扩展</w:t>
      </w:r>
      <w:r w:rsidRPr="004613CF">
        <w:t>iterator</w:t>
      </w:r>
      <w:r w:rsidRPr="004613CF">
        <w:t>。</w:t>
      </w:r>
    </w:p>
    <w:p w14:paraId="4FA24A45" w14:textId="77777777" w:rsidR="004613CF" w:rsidRPr="004613CF" w:rsidRDefault="004613CF" w:rsidP="004613CF">
      <w:pPr>
        <w:ind w:firstLineChars="200" w:firstLine="480"/>
      </w:pPr>
      <w:r w:rsidRPr="004613CF">
        <w:t>2</w:t>
      </w:r>
      <w:r w:rsidRPr="004613CF">
        <w:t>、迭代器和指针的区别</w:t>
      </w:r>
    </w:p>
    <w:p w14:paraId="20081DC6" w14:textId="77777777" w:rsidR="004613CF" w:rsidRPr="004613CF" w:rsidRDefault="004613CF" w:rsidP="004613CF">
      <w:pPr>
        <w:ind w:firstLineChars="200" w:firstLine="480"/>
      </w:pPr>
      <w:r w:rsidRPr="004613CF">
        <w:t>迭代器不是指针，是类模板，表现的像指针。他只是模拟了指针的一些功能，通过重载了指针的一些操作符，</w:t>
      </w:r>
      <w:r w:rsidRPr="004613CF">
        <w:t>-&gt;</w:t>
      </w:r>
      <w:r w:rsidRPr="004613CF">
        <w:t>、</w:t>
      </w:r>
      <w:r w:rsidRPr="004613CF">
        <w:t>*</w:t>
      </w:r>
      <w:r w:rsidRPr="004613CF">
        <w:t>、</w:t>
      </w:r>
      <w:r w:rsidRPr="004613CF">
        <w:t>++</w:t>
      </w:r>
      <w:r w:rsidRPr="004613CF">
        <w:t>、</w:t>
      </w:r>
      <w:r w:rsidRPr="004613CF">
        <w:t>--</w:t>
      </w:r>
      <w:r w:rsidRPr="004613CF">
        <w:t>等。迭代器封装了指针，是一个</w:t>
      </w:r>
      <w:r w:rsidRPr="004613CF">
        <w:t>“</w:t>
      </w:r>
      <w:r w:rsidRPr="004613CF">
        <w:t>可遍历</w:t>
      </w:r>
      <w:r w:rsidRPr="004613CF">
        <w:t>STL</w:t>
      </w:r>
      <w:r w:rsidRPr="004613CF">
        <w:t>（</w:t>
      </w:r>
      <w:r w:rsidRPr="004613CF">
        <w:t xml:space="preserve"> Standard Template Library</w:t>
      </w:r>
      <w:r w:rsidRPr="004613CF">
        <w:t>）容器内全部或部分元素</w:t>
      </w:r>
      <w:r w:rsidRPr="004613CF">
        <w:t>”</w:t>
      </w:r>
      <w:r w:rsidRPr="004613CF">
        <w:t>的对象，</w:t>
      </w:r>
      <w:r w:rsidRPr="004613CF">
        <w:t> </w:t>
      </w:r>
      <w:r w:rsidRPr="004613CF">
        <w:t>本质是封装了原生指针，是指针概念的一种提升（</w:t>
      </w:r>
      <w:r w:rsidRPr="004613CF">
        <w:t>lift</w:t>
      </w:r>
      <w:r w:rsidRPr="004613CF">
        <w:t>），提供了比指针更高级的行为，相当于一种智能指针，他可以根据不同类型的数据结构来实现不同的</w:t>
      </w:r>
      <w:r w:rsidRPr="004613CF">
        <w:t>++</w:t>
      </w:r>
      <w:r w:rsidRPr="004613CF">
        <w:t>，</w:t>
      </w:r>
      <w:r w:rsidRPr="004613CF">
        <w:t>--</w:t>
      </w:r>
      <w:r w:rsidRPr="004613CF">
        <w:t>等操作。</w:t>
      </w:r>
    </w:p>
    <w:p w14:paraId="726AED33" w14:textId="77777777" w:rsidR="004613CF" w:rsidRPr="004613CF" w:rsidRDefault="004613CF" w:rsidP="004613CF">
      <w:pPr>
        <w:ind w:firstLineChars="200" w:firstLine="480"/>
      </w:pPr>
      <w:r w:rsidRPr="004613CF">
        <w:t>迭代器返回的是对象引用而不是对象的值，所以</w:t>
      </w:r>
      <w:r w:rsidRPr="004613CF">
        <w:t>cout</w:t>
      </w:r>
      <w:r w:rsidRPr="004613CF">
        <w:t>只能输出迭代器使用</w:t>
      </w:r>
      <w:r w:rsidRPr="004613CF">
        <w:t>*</w:t>
      </w:r>
      <w:r w:rsidRPr="004613CF">
        <w:t>取值后的值而不能直接输出其自身。</w:t>
      </w:r>
    </w:p>
    <w:p w14:paraId="0B1AA72E" w14:textId="77777777" w:rsidR="004613CF" w:rsidRPr="004613CF" w:rsidRDefault="004613CF" w:rsidP="004613CF">
      <w:pPr>
        <w:ind w:firstLineChars="200" w:firstLine="480"/>
      </w:pPr>
      <w:r w:rsidRPr="004613CF">
        <w:t>3</w:t>
      </w:r>
      <w:r w:rsidRPr="004613CF">
        <w:t>、迭代器产生原因</w:t>
      </w:r>
    </w:p>
    <w:p w14:paraId="188C47AF" w14:textId="77777777" w:rsidR="004613CF" w:rsidRPr="004613CF" w:rsidRDefault="004613CF" w:rsidP="004613CF">
      <w:pPr>
        <w:ind w:firstLineChars="200" w:firstLine="480"/>
      </w:pPr>
      <w:r w:rsidRPr="004613CF">
        <w:t>Iterator</w:t>
      </w:r>
      <w:r w:rsidRPr="004613CF">
        <w:t>类的访问方式就是把不同集合类的访问逻辑抽象出来，使得不用暴露集合内部的结构而达到循环遍历集合的效果。</w:t>
      </w:r>
    </w:p>
    <w:p w14:paraId="3DA8EA2D" w14:textId="77777777" w:rsidR="004613CF" w:rsidRPr="000206D6" w:rsidRDefault="004613CF" w:rsidP="000206D6">
      <w:pPr>
        <w:pStyle w:val="2"/>
      </w:pPr>
      <w:bookmarkStart w:id="36" w:name="_Toc12735377"/>
      <w:r>
        <w:rPr>
          <w:rFonts w:hint="eastAsia"/>
        </w:rPr>
        <w:t>8</w:t>
      </w:r>
      <w:r>
        <w:rPr>
          <w:rFonts w:hint="eastAsia"/>
        </w:rPr>
        <w:t>、</w:t>
      </w:r>
      <w:r w:rsidRPr="000206D6">
        <w:t>STL</w:t>
      </w:r>
      <w:r w:rsidRPr="000206D6">
        <w:t>里</w:t>
      </w:r>
      <w:r w:rsidRPr="000206D6">
        <w:t>resize</w:t>
      </w:r>
      <w:r w:rsidRPr="000206D6">
        <w:t>和</w:t>
      </w:r>
      <w:r w:rsidRPr="000206D6">
        <w:t>reserve</w:t>
      </w:r>
      <w:r w:rsidRPr="000206D6">
        <w:t>的区别</w:t>
      </w:r>
      <w:bookmarkEnd w:id="36"/>
    </w:p>
    <w:p w14:paraId="1D158F9F" w14:textId="3E28721D" w:rsidR="004613CF" w:rsidRDefault="004613CF" w:rsidP="004613CF">
      <w:r>
        <w:rPr>
          <w:b/>
          <w:bCs/>
        </w:rPr>
        <w:tab/>
      </w:r>
      <w:r w:rsidRPr="004613CF">
        <w:t>resize()</w:t>
      </w:r>
      <w:r w:rsidRPr="004613CF">
        <w:t>：改变当前容器内含有元素的数量</w:t>
      </w:r>
      <w:r w:rsidRPr="004613CF">
        <w:t>(size())</w:t>
      </w:r>
      <w:r w:rsidRPr="004613CF">
        <w:t>，</w:t>
      </w:r>
      <w:r w:rsidRPr="004613CF">
        <w:t>eg: vector&lt;int&gt;v; v.resize(len);v</w:t>
      </w:r>
      <w:r w:rsidRPr="004613CF">
        <w:t>的</w:t>
      </w:r>
      <w:r w:rsidRPr="004613CF">
        <w:t>size</w:t>
      </w:r>
      <w:r w:rsidRPr="004613CF">
        <w:t>变为</w:t>
      </w:r>
      <w:r w:rsidRPr="004613CF">
        <w:t>len,</w:t>
      </w:r>
      <w:r w:rsidRPr="004613CF">
        <w:t>如果原来</w:t>
      </w:r>
      <w:r w:rsidRPr="004613CF">
        <w:t>v</w:t>
      </w:r>
      <w:r w:rsidRPr="004613CF">
        <w:t>的</w:t>
      </w:r>
      <w:r w:rsidRPr="004613CF">
        <w:t>size</w:t>
      </w:r>
      <w:r w:rsidRPr="004613CF">
        <w:t>小于</w:t>
      </w:r>
      <w:r w:rsidRPr="004613CF">
        <w:t>len</w:t>
      </w:r>
      <w:r w:rsidRPr="004613CF">
        <w:t>，那么容器新增（</w:t>
      </w:r>
      <w:r w:rsidRPr="004613CF">
        <w:t>len-size</w:t>
      </w:r>
      <w:r w:rsidRPr="004613CF">
        <w:t>）个元素，元素的值为默认为</w:t>
      </w:r>
      <w:r w:rsidRPr="004613CF">
        <w:t>0.</w:t>
      </w:r>
      <w:r w:rsidRPr="004613CF">
        <w:t>当</w:t>
      </w:r>
      <w:r w:rsidRPr="004613CF">
        <w:t>v.push_back(3);</w:t>
      </w:r>
      <w:r w:rsidRPr="004613CF">
        <w:t>之后，则是</w:t>
      </w:r>
      <w:r w:rsidRPr="004613CF">
        <w:t>3</w:t>
      </w:r>
      <w:r w:rsidRPr="004613CF">
        <w:t>是放在了</w:t>
      </w:r>
      <w:r w:rsidRPr="004613CF">
        <w:t>v</w:t>
      </w:r>
      <w:r w:rsidRPr="004613CF">
        <w:t>的末尾，即下标为</w:t>
      </w:r>
      <w:r w:rsidRPr="004613CF">
        <w:t>len</w:t>
      </w:r>
      <w:r w:rsidRPr="004613CF">
        <w:t>，此时容器是</w:t>
      </w:r>
      <w:r w:rsidRPr="004613CF">
        <w:t>size</w:t>
      </w:r>
      <w:r w:rsidRPr="004613CF">
        <w:t>为</w:t>
      </w:r>
      <w:r w:rsidRPr="004613CF">
        <w:t>len+1</w:t>
      </w:r>
      <w:r w:rsidRPr="004613CF">
        <w:t>；</w:t>
      </w:r>
      <w:r w:rsidRPr="004613CF">
        <w:br/>
      </w:r>
      <w:r>
        <w:tab/>
      </w:r>
      <w:r w:rsidRPr="004613CF">
        <w:t>reserve()</w:t>
      </w:r>
      <w:r w:rsidRPr="004613CF">
        <w:t>：改变当前容器的最大容量（</w:t>
      </w:r>
      <w:r w:rsidRPr="004613CF">
        <w:t>capacity</w:t>
      </w:r>
      <w:r w:rsidRPr="004613CF">
        <w:t>）</w:t>
      </w:r>
      <w:r w:rsidRPr="004613CF">
        <w:t>,</w:t>
      </w:r>
      <w:r w:rsidRPr="004613CF">
        <w:t>它不会生成元素，只是确定这个容器允许放入多少对象，如果</w:t>
      </w:r>
      <w:r w:rsidRPr="004613CF">
        <w:t>reserve(len)</w:t>
      </w:r>
      <w:r w:rsidRPr="004613CF">
        <w:t>的值大于当前的</w:t>
      </w:r>
      <w:r w:rsidRPr="004613CF">
        <w:t>capacity()</w:t>
      </w:r>
      <w:r w:rsidRPr="004613CF">
        <w:t>，那么会重新分配一块能存</w:t>
      </w:r>
      <w:r w:rsidRPr="004613CF">
        <w:t>len</w:t>
      </w:r>
      <w:r w:rsidRPr="004613CF">
        <w:t>个对象的空间，然后把之前</w:t>
      </w:r>
      <w:r w:rsidRPr="004613CF">
        <w:t>v.size()</w:t>
      </w:r>
      <w:r w:rsidRPr="004613CF">
        <w:t>个对象通过</w:t>
      </w:r>
      <w:r w:rsidRPr="004613CF">
        <w:t>copy construtor</w:t>
      </w:r>
      <w:r w:rsidRPr="004613CF">
        <w:t>复制过来，销毁之前的内存；</w:t>
      </w:r>
    </w:p>
    <w:p w14:paraId="49D27A74" w14:textId="77777777" w:rsidR="004613CF" w:rsidRPr="000206D6" w:rsidRDefault="004613CF" w:rsidP="000206D6">
      <w:pPr>
        <w:pStyle w:val="2"/>
      </w:pPr>
      <w:bookmarkStart w:id="37" w:name="_Toc12735378"/>
      <w:r>
        <w:rPr>
          <w:rFonts w:hint="eastAsia"/>
        </w:rPr>
        <w:t>9</w:t>
      </w:r>
      <w:r>
        <w:rPr>
          <w:rFonts w:hint="eastAsia"/>
        </w:rPr>
        <w:t>、</w:t>
      </w:r>
      <w:r w:rsidRPr="000206D6">
        <w:t>C++</w:t>
      </w:r>
      <w:r w:rsidRPr="000206D6">
        <w:t>中类成员的访问权限</w:t>
      </w:r>
      <w:bookmarkEnd w:id="37"/>
    </w:p>
    <w:p w14:paraId="30AE9961" w14:textId="4EFAC590" w:rsidR="004613CF" w:rsidRDefault="004613CF" w:rsidP="004613CF">
      <w:r>
        <w:rPr>
          <w:b/>
          <w:bCs/>
        </w:rPr>
        <w:tab/>
      </w:r>
      <w:r w:rsidRPr="004613CF">
        <w:t>C++</w:t>
      </w:r>
      <w:r w:rsidRPr="004613CF">
        <w:t>通过</w:t>
      </w:r>
      <w:r w:rsidRPr="004613CF">
        <w:t xml:space="preserve"> public</w:t>
      </w:r>
      <w:r w:rsidRPr="004613CF">
        <w:t>、</w:t>
      </w:r>
      <w:r w:rsidRPr="004613CF">
        <w:t>protected</w:t>
      </w:r>
      <w:r w:rsidRPr="004613CF">
        <w:t>、</w:t>
      </w:r>
      <w:r w:rsidRPr="004613CF">
        <w:t xml:space="preserve">private </w:t>
      </w:r>
      <w:r w:rsidRPr="004613CF">
        <w:t>三个关键字来控制成员变量和成员函数的访问权限，它们分别表示公有的、受保护的、私有的，被称为成员访问限定符。在类的内部（定义类的代码内部），无论成员被声明为</w:t>
      </w:r>
      <w:r w:rsidRPr="004613CF">
        <w:t xml:space="preserve"> public</w:t>
      </w:r>
      <w:r w:rsidRPr="004613CF">
        <w:t>、</w:t>
      </w:r>
      <w:r w:rsidRPr="004613CF">
        <w:t xml:space="preserve">protected </w:t>
      </w:r>
      <w:r w:rsidRPr="004613CF">
        <w:t>还是</w:t>
      </w:r>
      <w:r w:rsidRPr="004613CF">
        <w:t xml:space="preserve"> private</w:t>
      </w:r>
      <w:r w:rsidRPr="004613CF">
        <w:t>，都是可以互相访问的，没有访问权限的限制。在类的外部（定义类的代码之外），只能通过对象访问成员，并且通过对象只能访问</w:t>
      </w:r>
      <w:r w:rsidRPr="004613CF">
        <w:t xml:space="preserve"> public </w:t>
      </w:r>
      <w:r w:rsidRPr="004613CF">
        <w:t>属性的成员，不能访问</w:t>
      </w:r>
      <w:r w:rsidRPr="004613CF">
        <w:t xml:space="preserve"> private</w:t>
      </w:r>
      <w:r w:rsidRPr="004613CF">
        <w:t>、</w:t>
      </w:r>
      <w:r w:rsidRPr="004613CF">
        <w:t xml:space="preserve">protected </w:t>
      </w:r>
      <w:r w:rsidRPr="004613CF">
        <w:t>属性的成员</w:t>
      </w:r>
      <w:r>
        <w:rPr>
          <w:rFonts w:hint="eastAsia"/>
        </w:rPr>
        <w:t>。</w:t>
      </w:r>
    </w:p>
    <w:p w14:paraId="2FDD3611" w14:textId="77777777" w:rsidR="004613CF" w:rsidRPr="000206D6" w:rsidRDefault="004613CF" w:rsidP="000206D6">
      <w:pPr>
        <w:pStyle w:val="2"/>
      </w:pPr>
      <w:bookmarkStart w:id="38" w:name="_Toc12735379"/>
      <w:r>
        <w:rPr>
          <w:rFonts w:hint="eastAsia"/>
        </w:rPr>
        <w:t>1</w:t>
      </w:r>
      <w:r>
        <w:t>0</w:t>
      </w:r>
      <w:r>
        <w:rPr>
          <w:rFonts w:hint="eastAsia"/>
        </w:rPr>
        <w:t>、</w:t>
      </w:r>
      <w:r w:rsidRPr="000206D6">
        <w:t>C++</w:t>
      </w:r>
      <w:r w:rsidRPr="000206D6">
        <w:t>中</w:t>
      </w:r>
      <w:r w:rsidRPr="000206D6">
        <w:t>struct</w:t>
      </w:r>
      <w:r w:rsidRPr="000206D6">
        <w:t>和</w:t>
      </w:r>
      <w:r w:rsidRPr="000206D6">
        <w:t>class</w:t>
      </w:r>
      <w:r w:rsidRPr="000206D6">
        <w:t>的区别</w:t>
      </w:r>
      <w:bookmarkEnd w:id="38"/>
    </w:p>
    <w:p w14:paraId="05E7667C" w14:textId="77777777" w:rsidR="004613CF" w:rsidRDefault="004613CF" w:rsidP="004613CF">
      <w:r>
        <w:rPr>
          <w:b/>
          <w:bCs/>
        </w:rPr>
        <w:tab/>
      </w:r>
      <w:r w:rsidRPr="004613CF">
        <w:t>在</w:t>
      </w:r>
      <w:r w:rsidRPr="004613CF">
        <w:t>C++</w:t>
      </w:r>
      <w:r w:rsidRPr="004613CF">
        <w:t>中，可以用</w:t>
      </w:r>
      <w:r w:rsidRPr="004613CF">
        <w:t>struct</w:t>
      </w:r>
      <w:r w:rsidRPr="004613CF">
        <w:t>和</w:t>
      </w:r>
      <w:r w:rsidRPr="004613CF">
        <w:t>class</w:t>
      </w:r>
      <w:r w:rsidRPr="004613CF">
        <w:t>定义类，都可以继承。</w:t>
      </w:r>
    </w:p>
    <w:p w14:paraId="639CB592" w14:textId="19535CE5" w:rsidR="004613CF" w:rsidRPr="004613CF" w:rsidRDefault="004613CF" w:rsidP="004613CF">
      <w:r>
        <w:tab/>
      </w:r>
      <w:r w:rsidRPr="004613CF">
        <w:t>区别在于：</w:t>
      </w:r>
      <w:r w:rsidRPr="004613CF">
        <w:t>structural</w:t>
      </w:r>
      <w:r w:rsidRPr="004613CF">
        <w:t>的默认继承权限和默认访问权限是</w:t>
      </w:r>
      <w:r w:rsidRPr="004613CF">
        <w:t>public</w:t>
      </w:r>
      <w:r w:rsidRPr="004613CF">
        <w:t>，而</w:t>
      </w:r>
      <w:r w:rsidRPr="004613CF">
        <w:t>class</w:t>
      </w:r>
      <w:r w:rsidRPr="004613CF">
        <w:t>的默认继承权限和默认访问权限是</w:t>
      </w:r>
      <w:r w:rsidRPr="004613CF">
        <w:t>private</w:t>
      </w:r>
      <w:r w:rsidRPr="004613CF">
        <w:t>。</w:t>
      </w:r>
    </w:p>
    <w:p w14:paraId="0DEE840C" w14:textId="2E1F795C" w:rsidR="004613CF" w:rsidRPr="004613CF" w:rsidRDefault="004613CF" w:rsidP="004613CF">
      <w:r>
        <w:tab/>
      </w:r>
      <w:r w:rsidRPr="004613CF">
        <w:t>另外，</w:t>
      </w:r>
      <w:r w:rsidRPr="004613CF">
        <w:t>class</w:t>
      </w:r>
      <w:r w:rsidRPr="004613CF">
        <w:t>还可以定义模板类形参，比如</w:t>
      </w:r>
      <w:r w:rsidRPr="004613CF">
        <w:t>template &lt;class T, int i&gt;</w:t>
      </w:r>
      <w:r w:rsidRPr="004613CF">
        <w:t>。</w:t>
      </w:r>
    </w:p>
    <w:p w14:paraId="44353C83" w14:textId="77777777" w:rsidR="004613CF" w:rsidRPr="000206D6" w:rsidRDefault="004613CF" w:rsidP="000206D6">
      <w:pPr>
        <w:pStyle w:val="2"/>
      </w:pPr>
      <w:bookmarkStart w:id="39" w:name="_Toc12735380"/>
      <w:r>
        <w:rPr>
          <w:rFonts w:hint="eastAsia"/>
        </w:rPr>
        <w:t>1</w:t>
      </w:r>
      <w:r>
        <w:t>1</w:t>
      </w:r>
      <w:r>
        <w:rPr>
          <w:rFonts w:hint="eastAsia"/>
        </w:rPr>
        <w:t>、</w:t>
      </w:r>
      <w:r w:rsidRPr="000206D6">
        <w:t>C++</w:t>
      </w:r>
      <w:r w:rsidRPr="000206D6">
        <w:t>类内可以定义引用数据成员吗？</w:t>
      </w:r>
      <w:bookmarkEnd w:id="39"/>
    </w:p>
    <w:p w14:paraId="65FC6760" w14:textId="00401283" w:rsidR="004613CF" w:rsidRPr="004613CF" w:rsidRDefault="004613CF" w:rsidP="004613CF">
      <w:r>
        <w:rPr>
          <w:b/>
          <w:bCs/>
        </w:rPr>
        <w:tab/>
      </w:r>
      <w:r w:rsidRPr="004613CF">
        <w:t>可以，必须通过成员函数初始化列表初始化。</w:t>
      </w:r>
    </w:p>
    <w:p w14:paraId="34131D6D" w14:textId="77777777" w:rsidR="004613CF" w:rsidRPr="000206D6" w:rsidRDefault="004613CF" w:rsidP="000206D6">
      <w:pPr>
        <w:pStyle w:val="2"/>
      </w:pPr>
      <w:bookmarkStart w:id="40" w:name="_Toc12735381"/>
      <w:r>
        <w:t>12</w:t>
      </w:r>
      <w:r>
        <w:rPr>
          <w:rFonts w:hint="eastAsia"/>
        </w:rPr>
        <w:t>、</w:t>
      </w:r>
      <w:r w:rsidRPr="000206D6">
        <w:t>什么是右值引用，跟左值又有什么区别？</w:t>
      </w:r>
      <w:bookmarkEnd w:id="40"/>
    </w:p>
    <w:p w14:paraId="6A4227B2" w14:textId="77777777" w:rsidR="004613CF" w:rsidRPr="004613CF" w:rsidRDefault="004613CF" w:rsidP="004613CF">
      <w:pPr>
        <w:ind w:firstLineChars="200" w:firstLine="480"/>
      </w:pPr>
      <w:r w:rsidRPr="004613CF">
        <w:t>右值引用是</w:t>
      </w:r>
      <w:r w:rsidRPr="004613CF">
        <w:t>C++11</w:t>
      </w:r>
      <w:r w:rsidRPr="004613CF">
        <w:t>中引入的新特性</w:t>
      </w:r>
      <w:r w:rsidRPr="004613CF">
        <w:t xml:space="preserve"> , </w:t>
      </w:r>
      <w:r w:rsidRPr="004613CF">
        <w:t>它实现了转移语义和精确传递。它的主要目的有两个方面：</w:t>
      </w:r>
    </w:p>
    <w:p w14:paraId="06F9CCDB" w14:textId="77777777" w:rsidR="004613CF" w:rsidRPr="004613CF" w:rsidRDefault="004613CF" w:rsidP="004613CF">
      <w:pPr>
        <w:ind w:firstLineChars="200" w:firstLine="480"/>
      </w:pPr>
      <w:r w:rsidRPr="004613CF">
        <w:lastRenderedPageBreak/>
        <w:t xml:space="preserve">1. </w:t>
      </w:r>
      <w:r w:rsidRPr="004613CF">
        <w:t>消除两个对象交互时不必要的对象拷贝，节省运算存储资源，提高效率。</w:t>
      </w:r>
    </w:p>
    <w:p w14:paraId="56912240" w14:textId="7865DA80" w:rsidR="004613CF" w:rsidRPr="004613CF" w:rsidRDefault="004613CF" w:rsidP="004613CF">
      <w:pPr>
        <w:ind w:firstLineChars="200" w:firstLine="480"/>
      </w:pPr>
      <w:r w:rsidRPr="004613CF">
        <w:t xml:space="preserve">2. </w:t>
      </w:r>
      <w:r w:rsidRPr="004613CF">
        <w:t>能够更简洁明确地定义泛型函数。</w:t>
      </w:r>
    </w:p>
    <w:p w14:paraId="18DBD522" w14:textId="77777777" w:rsidR="004613CF" w:rsidRPr="004613CF" w:rsidRDefault="004613CF" w:rsidP="004613CF">
      <w:pPr>
        <w:ind w:firstLineChars="200" w:firstLine="480"/>
      </w:pPr>
      <w:r w:rsidRPr="004613CF">
        <w:t>左值和右值的概念：</w:t>
      </w:r>
    </w:p>
    <w:p w14:paraId="448C31B3" w14:textId="77777777" w:rsidR="004613CF" w:rsidRPr="004613CF" w:rsidRDefault="004613CF" w:rsidP="004613CF">
      <w:pPr>
        <w:ind w:firstLineChars="200" w:firstLine="480"/>
      </w:pPr>
      <w:r w:rsidRPr="004613CF">
        <w:t>左值：能对表达式取地址、或具名对象</w:t>
      </w:r>
      <w:r w:rsidRPr="004613CF">
        <w:t>/</w:t>
      </w:r>
      <w:r w:rsidRPr="004613CF">
        <w:t>变量。一般指表达式结束后依然存在的持久对象。</w:t>
      </w:r>
    </w:p>
    <w:p w14:paraId="3B092638" w14:textId="767C692B" w:rsidR="004613CF" w:rsidRPr="004613CF" w:rsidRDefault="004613CF" w:rsidP="004613CF">
      <w:pPr>
        <w:ind w:firstLineChars="200" w:firstLine="480"/>
      </w:pPr>
      <w:r w:rsidRPr="004613CF">
        <w:t>右值：不能对表达式取地址，或匿名对象。一般指表达式结束就不再存在的临时对象。</w:t>
      </w:r>
    </w:p>
    <w:p w14:paraId="690C18EB" w14:textId="77777777" w:rsidR="004613CF" w:rsidRPr="004613CF" w:rsidRDefault="004613CF" w:rsidP="004613CF">
      <w:pPr>
        <w:ind w:firstLineChars="200" w:firstLine="480"/>
      </w:pPr>
      <w:r w:rsidRPr="004613CF">
        <w:t>右值引用和左值引用的区别：</w:t>
      </w:r>
    </w:p>
    <w:p w14:paraId="1024E2C4" w14:textId="77777777" w:rsidR="004613CF" w:rsidRPr="004613CF" w:rsidRDefault="004613CF" w:rsidP="004613CF">
      <w:pPr>
        <w:ind w:firstLineChars="200" w:firstLine="480"/>
      </w:pPr>
      <w:r w:rsidRPr="004613CF">
        <w:t xml:space="preserve">1. </w:t>
      </w:r>
      <w:r w:rsidRPr="004613CF">
        <w:t>左值可以寻址，而右值不可以。</w:t>
      </w:r>
    </w:p>
    <w:p w14:paraId="721C2230" w14:textId="77777777" w:rsidR="004613CF" w:rsidRPr="004613CF" w:rsidRDefault="004613CF" w:rsidP="004613CF">
      <w:pPr>
        <w:ind w:firstLineChars="200" w:firstLine="480"/>
      </w:pPr>
      <w:r w:rsidRPr="004613CF">
        <w:t xml:space="preserve">2. </w:t>
      </w:r>
      <w:r w:rsidRPr="004613CF">
        <w:t>左值可以被赋值，右值不可以被赋值，可以用来给左值赋值。</w:t>
      </w:r>
    </w:p>
    <w:p w14:paraId="057A0EAA" w14:textId="54DB4284" w:rsidR="004613CF" w:rsidRDefault="004613CF" w:rsidP="004613CF">
      <w:pPr>
        <w:ind w:firstLineChars="200" w:firstLine="480"/>
      </w:pPr>
      <w:r w:rsidRPr="004613CF">
        <w:t xml:space="preserve">3. </w:t>
      </w:r>
      <w:r w:rsidRPr="004613CF">
        <w:t>左值可变</w:t>
      </w:r>
      <w:r w:rsidRPr="004613CF">
        <w:t>,</w:t>
      </w:r>
      <w:r w:rsidRPr="004613CF">
        <w:t>右值不可变（仅对基础类型适用，用户自定义类型右值引用可以通过成员函数改变）。</w:t>
      </w:r>
    </w:p>
    <w:p w14:paraId="48B2BAE8" w14:textId="77777777" w:rsidR="004613CF" w:rsidRPr="000206D6" w:rsidRDefault="004613CF" w:rsidP="000206D6">
      <w:pPr>
        <w:pStyle w:val="2"/>
      </w:pPr>
      <w:bookmarkStart w:id="41" w:name="_Toc12735382"/>
      <w:r>
        <w:rPr>
          <w:rFonts w:hint="eastAsia"/>
        </w:rPr>
        <w:t>1</w:t>
      </w:r>
      <w:r>
        <w:t>3</w:t>
      </w:r>
      <w:r>
        <w:rPr>
          <w:rFonts w:hint="eastAsia"/>
        </w:rPr>
        <w:t>、</w:t>
      </w:r>
      <w:r w:rsidRPr="000206D6">
        <w:t>一个</w:t>
      </w:r>
      <w:r w:rsidRPr="000206D6">
        <w:t>C++</w:t>
      </w:r>
      <w:r w:rsidRPr="000206D6">
        <w:t>源文件从文本到可执行文件经历的过程？</w:t>
      </w:r>
      <w:bookmarkEnd w:id="41"/>
    </w:p>
    <w:p w14:paraId="5A6C6773" w14:textId="77777777" w:rsidR="004613CF" w:rsidRPr="004613CF" w:rsidRDefault="004613CF" w:rsidP="004613CF">
      <w:pPr>
        <w:ind w:firstLineChars="200" w:firstLine="480"/>
      </w:pPr>
      <w:r w:rsidRPr="004613CF">
        <w:t>对于</w:t>
      </w:r>
      <w:r w:rsidRPr="004613CF">
        <w:t>C++</w:t>
      </w:r>
      <w:r w:rsidRPr="004613CF">
        <w:t>源文件，从文本到可执行文件一般需要四个过程：</w:t>
      </w:r>
    </w:p>
    <w:p w14:paraId="0BC990A8" w14:textId="77777777" w:rsidR="004613CF" w:rsidRPr="004613CF" w:rsidRDefault="004613CF" w:rsidP="004613CF">
      <w:pPr>
        <w:ind w:firstLineChars="200" w:firstLine="480"/>
      </w:pPr>
      <w:r w:rsidRPr="004613CF">
        <w:t>预处理阶段：对源代码文件中文件包含关系（头文件）、预编译语句（宏定义）进行分析和替换，生成预编译文件。</w:t>
      </w:r>
    </w:p>
    <w:p w14:paraId="4EBF2365" w14:textId="77777777" w:rsidR="004613CF" w:rsidRPr="004613CF" w:rsidRDefault="004613CF" w:rsidP="004613CF">
      <w:pPr>
        <w:ind w:firstLineChars="200" w:firstLine="480"/>
      </w:pPr>
      <w:r w:rsidRPr="004613CF">
        <w:t>编译阶段：将经过预处理后的预编译文件转换成特定汇编代码，生成汇编文件</w:t>
      </w:r>
    </w:p>
    <w:p w14:paraId="15BDB389" w14:textId="77777777" w:rsidR="004613CF" w:rsidRPr="004613CF" w:rsidRDefault="004613CF" w:rsidP="004613CF">
      <w:pPr>
        <w:ind w:firstLineChars="200" w:firstLine="480"/>
      </w:pPr>
      <w:r w:rsidRPr="004613CF">
        <w:t>汇编阶段：将编译阶段生成的汇编文件转化成机器码，生成可重定位目标文件</w:t>
      </w:r>
    </w:p>
    <w:p w14:paraId="299D3A14" w14:textId="77777777" w:rsidR="004613CF" w:rsidRPr="004613CF" w:rsidRDefault="004613CF" w:rsidP="004613CF">
      <w:pPr>
        <w:ind w:firstLineChars="200" w:firstLine="480"/>
      </w:pPr>
      <w:r w:rsidRPr="004613CF">
        <w:t>链接阶段：将多个目标文件及所需要的库连接成最终的可执行目标文件</w:t>
      </w:r>
    </w:p>
    <w:p w14:paraId="2CCEF96D" w14:textId="77777777" w:rsidR="00324A8E" w:rsidRPr="000206D6" w:rsidRDefault="00324A8E" w:rsidP="000206D6">
      <w:pPr>
        <w:pStyle w:val="2"/>
      </w:pPr>
      <w:bookmarkStart w:id="42" w:name="_Toc12735383"/>
      <w:r>
        <w:rPr>
          <w:rFonts w:hint="eastAsia"/>
        </w:rPr>
        <w:t>1</w:t>
      </w:r>
      <w:r>
        <w:t>4</w:t>
      </w:r>
      <w:r>
        <w:rPr>
          <w:rFonts w:hint="eastAsia"/>
        </w:rPr>
        <w:t>、</w:t>
      </w:r>
      <w:r w:rsidRPr="000206D6">
        <w:t>include</w:t>
      </w:r>
      <w:r w:rsidRPr="000206D6">
        <w:t>头文件的顺序以及双引号</w:t>
      </w:r>
      <w:r w:rsidRPr="000206D6">
        <w:t>””</w:t>
      </w:r>
      <w:r w:rsidRPr="000206D6">
        <w:t>和尖括号</w:t>
      </w:r>
      <w:r w:rsidRPr="000206D6">
        <w:t>&lt;&gt;</w:t>
      </w:r>
      <w:r w:rsidRPr="000206D6">
        <w:t>的区别？</w:t>
      </w:r>
      <w:bookmarkEnd w:id="42"/>
    </w:p>
    <w:p w14:paraId="0CD190D2" w14:textId="77777777" w:rsidR="00324A8E" w:rsidRPr="00324A8E" w:rsidRDefault="00324A8E" w:rsidP="00324A8E">
      <w:pPr>
        <w:ind w:firstLineChars="200" w:firstLine="480"/>
      </w:pPr>
      <w:r w:rsidRPr="00324A8E">
        <w:t>Include</w:t>
      </w:r>
      <w:r w:rsidRPr="00324A8E">
        <w:t>头文件的顺序：对于</w:t>
      </w:r>
      <w:r w:rsidRPr="00324A8E">
        <w:t>include</w:t>
      </w:r>
      <w:r w:rsidRPr="00324A8E">
        <w:t>的头文件来说，如果在文件</w:t>
      </w:r>
      <w:r w:rsidRPr="00324A8E">
        <w:t>a.h</w:t>
      </w:r>
      <w:r w:rsidRPr="00324A8E">
        <w:t>中声明一个在文件</w:t>
      </w:r>
      <w:r w:rsidRPr="00324A8E">
        <w:t>b.h</w:t>
      </w:r>
      <w:r w:rsidRPr="00324A8E">
        <w:t>中定义的变量，而不引用</w:t>
      </w:r>
      <w:r w:rsidRPr="00324A8E">
        <w:t>b.h</w:t>
      </w:r>
      <w:r w:rsidRPr="00324A8E">
        <w:t>。那么要在</w:t>
      </w:r>
      <w:r w:rsidRPr="00324A8E">
        <w:t>a.c</w:t>
      </w:r>
      <w:r w:rsidRPr="00324A8E">
        <w:t>文件中引用</w:t>
      </w:r>
      <w:r w:rsidRPr="00324A8E">
        <w:t>b.h</w:t>
      </w:r>
      <w:r w:rsidRPr="00324A8E">
        <w:t>文件，并且要先引用</w:t>
      </w:r>
      <w:r w:rsidRPr="00324A8E">
        <w:t>b.h</w:t>
      </w:r>
      <w:r w:rsidRPr="00324A8E">
        <w:t>，后引用</w:t>
      </w:r>
      <w:r w:rsidRPr="00324A8E">
        <w:t>a.h,</w:t>
      </w:r>
      <w:r w:rsidRPr="00324A8E">
        <w:t>否则汇报变量类型未声明错误。</w:t>
      </w:r>
    </w:p>
    <w:p w14:paraId="5EAD7CE3" w14:textId="77777777" w:rsidR="00324A8E" w:rsidRPr="00324A8E" w:rsidRDefault="00324A8E" w:rsidP="00324A8E">
      <w:pPr>
        <w:ind w:firstLineChars="200" w:firstLine="480"/>
      </w:pPr>
      <w:r w:rsidRPr="00324A8E">
        <w:t>双引号和尖括号的区别：编译器预处理阶段查找头文件的路径不一样。</w:t>
      </w:r>
    </w:p>
    <w:p w14:paraId="56AED43F" w14:textId="5886A10D" w:rsidR="00324A8E" w:rsidRPr="00324A8E" w:rsidRDefault="00324A8E" w:rsidP="00324A8E">
      <w:pPr>
        <w:ind w:firstLineChars="200" w:firstLine="480"/>
      </w:pPr>
      <w:r w:rsidRPr="00324A8E">
        <w:t>对于使用双引号包含的头文件，查找头文件路径的顺序为：当前头文件目录</w:t>
      </w:r>
      <w:r>
        <w:rPr>
          <w:rFonts w:hint="eastAsia"/>
        </w:rPr>
        <w:t>—</w:t>
      </w:r>
      <w:r>
        <w:rPr>
          <w:rFonts w:hint="eastAsia"/>
        </w:rPr>
        <w:t>&gt;</w:t>
      </w:r>
      <w:r w:rsidRPr="00324A8E">
        <w:t>编译器设置的头文件路径（编译器可使用</w:t>
      </w:r>
      <w:r w:rsidRPr="00324A8E">
        <w:t>-I</w:t>
      </w:r>
      <w:r w:rsidRPr="00324A8E">
        <w:t>显式指定搜索路径）</w:t>
      </w:r>
      <w:r>
        <w:rPr>
          <w:rFonts w:hint="eastAsia"/>
        </w:rPr>
        <w:t>—</w:t>
      </w:r>
      <w:r>
        <w:rPr>
          <w:rFonts w:hint="eastAsia"/>
        </w:rPr>
        <w:t>&gt;</w:t>
      </w:r>
      <w:r w:rsidRPr="00324A8E">
        <w:t>系统变量</w:t>
      </w:r>
      <w:r w:rsidRPr="00324A8E">
        <w:t>CPLUS_INCLUDE_PATH/C_INCLUDE_PATH</w:t>
      </w:r>
      <w:r w:rsidRPr="00324A8E">
        <w:t>指定的头文件路径</w:t>
      </w:r>
    </w:p>
    <w:p w14:paraId="5347F254" w14:textId="029415FA" w:rsidR="00324A8E" w:rsidRPr="00324A8E" w:rsidRDefault="00324A8E" w:rsidP="00324A8E">
      <w:pPr>
        <w:ind w:firstLineChars="200" w:firstLine="480"/>
      </w:pPr>
      <w:r w:rsidRPr="00324A8E">
        <w:t>对于使用尖括号包含的头文件，查找头文件的路径顺序为：编译器设置的头文件路径（编译器可使用</w:t>
      </w:r>
      <w:r w:rsidRPr="00324A8E">
        <w:t>-I</w:t>
      </w:r>
      <w:r w:rsidRPr="00324A8E">
        <w:t>显式指定搜索路径）</w:t>
      </w:r>
      <w:r>
        <w:rPr>
          <w:rFonts w:hint="eastAsia"/>
        </w:rPr>
        <w:t>—</w:t>
      </w:r>
      <w:r>
        <w:rPr>
          <w:rFonts w:hint="eastAsia"/>
        </w:rPr>
        <w:t>&gt;</w:t>
      </w:r>
      <w:r w:rsidRPr="00324A8E">
        <w:t>系统变量</w:t>
      </w:r>
      <w:r w:rsidRPr="00324A8E">
        <w:t>CPLUS_INCLUDE_PATH/C_INCLUDE_PATH</w:t>
      </w:r>
      <w:r w:rsidRPr="00324A8E">
        <w:t>指定的头文件路径</w:t>
      </w:r>
      <w:r>
        <w:rPr>
          <w:rFonts w:hint="eastAsia"/>
        </w:rPr>
        <w:t>。</w:t>
      </w:r>
    </w:p>
    <w:p w14:paraId="3B78E773" w14:textId="77777777" w:rsidR="00324A8E" w:rsidRPr="000206D6" w:rsidRDefault="00324A8E" w:rsidP="000206D6">
      <w:pPr>
        <w:pStyle w:val="2"/>
      </w:pPr>
      <w:bookmarkStart w:id="43" w:name="_Toc12735384"/>
      <w:r>
        <w:rPr>
          <w:rFonts w:hint="eastAsia"/>
        </w:rPr>
        <w:t>1</w:t>
      </w:r>
      <w:r>
        <w:t>5</w:t>
      </w:r>
      <w:r>
        <w:rPr>
          <w:rFonts w:hint="eastAsia"/>
        </w:rPr>
        <w:t>、</w:t>
      </w:r>
      <w:r w:rsidRPr="000206D6">
        <w:t>C++</w:t>
      </w:r>
      <w:r w:rsidRPr="000206D6">
        <w:t>的内存管理是怎样的？</w:t>
      </w:r>
      <w:bookmarkEnd w:id="43"/>
    </w:p>
    <w:p w14:paraId="3777F84A" w14:textId="77777777" w:rsidR="00324A8E" w:rsidRPr="00324A8E" w:rsidRDefault="00324A8E" w:rsidP="00324A8E">
      <w:pPr>
        <w:ind w:firstLineChars="200" w:firstLine="480"/>
      </w:pPr>
      <w:r w:rsidRPr="00324A8E">
        <w:t>在</w:t>
      </w:r>
      <w:r w:rsidRPr="00324A8E">
        <w:t>C++</w:t>
      </w:r>
      <w:r w:rsidRPr="00324A8E">
        <w:t>中，虚拟内存分为代码段、数据段、</w:t>
      </w:r>
      <w:r w:rsidRPr="00324A8E">
        <w:t>BSS</w:t>
      </w:r>
      <w:r w:rsidRPr="00324A8E">
        <w:t>段、堆区、文件映射区以及栈区六部分。</w:t>
      </w:r>
    </w:p>
    <w:p w14:paraId="107D0641" w14:textId="77777777" w:rsidR="00324A8E" w:rsidRPr="00324A8E" w:rsidRDefault="00324A8E" w:rsidP="00324A8E">
      <w:pPr>
        <w:ind w:firstLineChars="200" w:firstLine="480"/>
      </w:pPr>
      <w:r w:rsidRPr="00324A8E">
        <w:t>代码段</w:t>
      </w:r>
      <w:r w:rsidRPr="00324A8E">
        <w:t>:</w:t>
      </w:r>
      <w:r w:rsidRPr="00324A8E">
        <w:t>包括只读存储区和文本区，其中只读存储区存储字符串常量，文本区存储程序的机器代码。</w:t>
      </w:r>
    </w:p>
    <w:p w14:paraId="27659726" w14:textId="77777777" w:rsidR="00324A8E" w:rsidRPr="00324A8E" w:rsidRDefault="00324A8E" w:rsidP="00324A8E">
      <w:pPr>
        <w:ind w:firstLineChars="200" w:firstLine="480"/>
      </w:pPr>
      <w:r w:rsidRPr="00324A8E">
        <w:t>数据段：存储程序中已初始化的全局变量和静态变量</w:t>
      </w:r>
    </w:p>
    <w:p w14:paraId="7F6454BB" w14:textId="77777777" w:rsidR="00324A8E" w:rsidRPr="00324A8E" w:rsidRDefault="00324A8E" w:rsidP="00324A8E">
      <w:pPr>
        <w:ind w:firstLineChars="200" w:firstLine="480"/>
      </w:pPr>
      <w:r w:rsidRPr="00324A8E">
        <w:t xml:space="preserve">bss </w:t>
      </w:r>
      <w:r w:rsidRPr="00324A8E">
        <w:t>段：存储未初始化的全局变量和静态变量（局部</w:t>
      </w:r>
      <w:r w:rsidRPr="00324A8E">
        <w:t>+</w:t>
      </w:r>
      <w:r w:rsidRPr="00324A8E">
        <w:t>全局），以及所有被初始化为</w:t>
      </w:r>
      <w:r w:rsidRPr="00324A8E">
        <w:t>0</w:t>
      </w:r>
      <w:r w:rsidRPr="00324A8E">
        <w:t>的全局变量和静态变量。</w:t>
      </w:r>
    </w:p>
    <w:p w14:paraId="47139886" w14:textId="77777777" w:rsidR="00324A8E" w:rsidRPr="00324A8E" w:rsidRDefault="00324A8E" w:rsidP="00324A8E">
      <w:pPr>
        <w:ind w:firstLineChars="200" w:firstLine="480"/>
      </w:pPr>
      <w:r w:rsidRPr="00324A8E">
        <w:lastRenderedPageBreak/>
        <w:t>堆区：调用</w:t>
      </w:r>
      <w:r w:rsidRPr="00324A8E">
        <w:t>new/malloc</w:t>
      </w:r>
      <w:r w:rsidRPr="00324A8E">
        <w:t>函数时在堆区动态分配内存，同时需要调用</w:t>
      </w:r>
      <w:r w:rsidRPr="00324A8E">
        <w:t>delete/free</w:t>
      </w:r>
      <w:r w:rsidRPr="00324A8E">
        <w:t>来手动释放申请的内存。</w:t>
      </w:r>
    </w:p>
    <w:p w14:paraId="55CF19A1" w14:textId="77777777" w:rsidR="00324A8E" w:rsidRPr="00324A8E" w:rsidRDefault="00324A8E" w:rsidP="00324A8E">
      <w:pPr>
        <w:ind w:firstLineChars="200" w:firstLine="480"/>
      </w:pPr>
      <w:r w:rsidRPr="00324A8E">
        <w:t>映射区</w:t>
      </w:r>
      <w:r w:rsidRPr="00324A8E">
        <w:t>:</w:t>
      </w:r>
      <w:r w:rsidRPr="00324A8E">
        <w:t>存储动态链接库以及调用</w:t>
      </w:r>
      <w:r w:rsidRPr="00324A8E">
        <w:t>mmap</w:t>
      </w:r>
      <w:r w:rsidRPr="00324A8E">
        <w:t>函数进行的文件映射</w:t>
      </w:r>
    </w:p>
    <w:p w14:paraId="0517243C" w14:textId="77777777" w:rsidR="00324A8E" w:rsidRPr="00324A8E" w:rsidRDefault="00324A8E" w:rsidP="00324A8E">
      <w:pPr>
        <w:ind w:firstLineChars="200" w:firstLine="480"/>
      </w:pPr>
      <w:r w:rsidRPr="00324A8E">
        <w:t>栈：使用栈空间存储函数的返回地址、参数、局部变量、返回值</w:t>
      </w:r>
    </w:p>
    <w:p w14:paraId="1E9C63A3" w14:textId="77777777" w:rsidR="00324A8E" w:rsidRPr="000206D6" w:rsidRDefault="00324A8E" w:rsidP="000206D6">
      <w:pPr>
        <w:pStyle w:val="2"/>
      </w:pPr>
      <w:bookmarkStart w:id="44" w:name="_Toc12735385"/>
      <w:r>
        <w:rPr>
          <w:rFonts w:hint="eastAsia"/>
        </w:rPr>
        <w:t>1</w:t>
      </w:r>
      <w:r>
        <w:t>6</w:t>
      </w:r>
      <w:r>
        <w:rPr>
          <w:rFonts w:hint="eastAsia"/>
        </w:rPr>
        <w:t>、</w:t>
      </w:r>
      <w:r w:rsidRPr="000206D6">
        <w:t>如何判断内存泄漏？</w:t>
      </w:r>
      <w:bookmarkEnd w:id="44"/>
    </w:p>
    <w:p w14:paraId="7A93A947" w14:textId="02C9C421" w:rsidR="004613CF" w:rsidRPr="00324A8E" w:rsidRDefault="00324A8E" w:rsidP="00324A8E">
      <w:r>
        <w:rPr>
          <w:b/>
          <w:bCs/>
        </w:rPr>
        <w:tab/>
      </w:r>
      <w:r w:rsidRPr="00324A8E">
        <w:t>内存泄漏通常是由于调用了</w:t>
      </w:r>
      <w:r w:rsidRPr="00324A8E">
        <w:t>malloc/new</w:t>
      </w:r>
      <w:r w:rsidRPr="00324A8E">
        <w:t>等内存申请的操作，但是缺少了对应的</w:t>
      </w:r>
      <w:r w:rsidRPr="00324A8E">
        <w:t>free/delete</w:t>
      </w:r>
      <w:r w:rsidRPr="00324A8E">
        <w:t>。为了判断内存是否泄露，我们一方面可以使用</w:t>
      </w:r>
      <w:r w:rsidRPr="00324A8E">
        <w:t>linux</w:t>
      </w:r>
      <w:r w:rsidRPr="00324A8E">
        <w:t>环境下的内存泄漏检查工具</w:t>
      </w:r>
      <w:r w:rsidRPr="00324A8E">
        <w:t>Valgrind,</w:t>
      </w:r>
      <w:r w:rsidRPr="00324A8E">
        <w:t>另一方面我们在写代码时可以添加内存申请和释放的统计功能，统计当前申请和释放的内存是否一致，以此来判断内存是否泄露。</w:t>
      </w:r>
    </w:p>
    <w:p w14:paraId="215A9BE6" w14:textId="77777777" w:rsidR="00324A8E" w:rsidRPr="000206D6" w:rsidRDefault="00324A8E" w:rsidP="000206D6">
      <w:pPr>
        <w:pStyle w:val="2"/>
      </w:pPr>
      <w:bookmarkStart w:id="45" w:name="_Toc12735386"/>
      <w:r>
        <w:rPr>
          <w:rFonts w:hint="eastAsia"/>
        </w:rPr>
        <w:t>1</w:t>
      </w:r>
      <w:r>
        <w:t>7</w:t>
      </w:r>
      <w:r>
        <w:rPr>
          <w:rFonts w:hint="eastAsia"/>
        </w:rPr>
        <w:t>、</w:t>
      </w:r>
      <w:r w:rsidRPr="000206D6">
        <w:t>什么时候会发生段错误</w:t>
      </w:r>
      <w:bookmarkEnd w:id="45"/>
    </w:p>
    <w:p w14:paraId="23319DC7" w14:textId="1E6B8DA7" w:rsidR="00324A8E" w:rsidRPr="00324A8E" w:rsidRDefault="00324A8E" w:rsidP="00324A8E">
      <w:r>
        <w:rPr>
          <w:b/>
          <w:bCs/>
        </w:rPr>
        <w:tab/>
      </w:r>
      <w:r w:rsidRPr="00324A8E">
        <w:t>段错误通常发生在访问非法内存地址的时候，具体来说分为以下几种情况：</w:t>
      </w:r>
      <w:r>
        <w:rPr>
          <w:rFonts w:hint="eastAsia"/>
        </w:rPr>
        <w:t>1</w:t>
      </w:r>
      <w:r w:rsidRPr="00324A8E">
        <w:t>使用野指针</w:t>
      </w:r>
      <w:r>
        <w:rPr>
          <w:rFonts w:hint="eastAsia"/>
        </w:rPr>
        <w:t>；</w:t>
      </w:r>
      <w:r>
        <w:rPr>
          <w:rFonts w:hint="eastAsia"/>
        </w:rPr>
        <w:t>2</w:t>
      </w:r>
      <w:r w:rsidRPr="00324A8E">
        <w:t>试图修改字符串常量的内容</w:t>
      </w:r>
    </w:p>
    <w:p w14:paraId="38536250" w14:textId="77777777" w:rsidR="00324A8E" w:rsidRPr="000206D6" w:rsidRDefault="00324A8E" w:rsidP="000206D6">
      <w:pPr>
        <w:pStyle w:val="2"/>
      </w:pPr>
      <w:bookmarkStart w:id="46" w:name="_Toc12735387"/>
      <w:r>
        <w:t>18</w:t>
      </w:r>
      <w:r>
        <w:rPr>
          <w:rFonts w:hint="eastAsia"/>
        </w:rPr>
        <w:t>、</w:t>
      </w:r>
      <w:r w:rsidRPr="000206D6">
        <w:t>什么是</w:t>
      </w:r>
      <w:r w:rsidRPr="000206D6">
        <w:t>memory leak</w:t>
      </w:r>
      <w:r w:rsidRPr="000206D6">
        <w:t>，也就是内存泄漏</w:t>
      </w:r>
      <w:bookmarkEnd w:id="46"/>
    </w:p>
    <w:p w14:paraId="06F3E050" w14:textId="77777777" w:rsidR="00324A8E" w:rsidRPr="00324A8E" w:rsidRDefault="00324A8E" w:rsidP="00324A8E">
      <w:pPr>
        <w:ind w:firstLineChars="200" w:firstLine="480"/>
      </w:pPr>
      <w:r w:rsidRPr="00324A8E">
        <w:t>内存泄漏</w:t>
      </w:r>
      <w:r w:rsidRPr="00324A8E">
        <w:t>(memory leak)</w:t>
      </w:r>
      <w:r w:rsidRPr="00324A8E">
        <w:t>是指由于疏忽或错误造成了程序未能释放掉不再使用的内存的情况。内存泄漏并非指内存在物理上的消失，而是应用程序分配某段内存后，由于设计错误，失去了对该段内存的控制，因而造成了内存的浪费。</w:t>
      </w:r>
    </w:p>
    <w:p w14:paraId="54F116FB" w14:textId="77777777" w:rsidR="00324A8E" w:rsidRPr="00324A8E" w:rsidRDefault="00324A8E" w:rsidP="00324A8E">
      <w:pPr>
        <w:ind w:firstLineChars="200" w:firstLine="480"/>
      </w:pPr>
      <w:r w:rsidRPr="00324A8E">
        <w:t>内存泄漏的分类：</w:t>
      </w:r>
    </w:p>
    <w:p w14:paraId="400B84AF" w14:textId="77777777" w:rsidR="00324A8E" w:rsidRPr="00324A8E" w:rsidRDefault="00324A8E" w:rsidP="00324A8E">
      <w:pPr>
        <w:ind w:firstLineChars="200" w:firstLine="480"/>
      </w:pPr>
      <w:r w:rsidRPr="00324A8E">
        <w:t xml:space="preserve">1. </w:t>
      </w:r>
      <w:r w:rsidRPr="00324A8E">
        <w:t>堆内存泄漏</w:t>
      </w:r>
      <w:r w:rsidRPr="00324A8E">
        <w:t xml:space="preserve"> </w:t>
      </w:r>
      <w:r w:rsidRPr="00324A8E">
        <w:t>（</w:t>
      </w:r>
      <w:r w:rsidRPr="00324A8E">
        <w:t>Heap leak</w:t>
      </w:r>
      <w:r w:rsidRPr="00324A8E">
        <w:t>）。对内存指的是程序运行中根据需要分配通过</w:t>
      </w:r>
      <w:r w:rsidRPr="00324A8E">
        <w:t>malloc,realloc new</w:t>
      </w:r>
      <w:r w:rsidRPr="00324A8E">
        <w:t>等从堆中分配的一块内存，再是完成后必须通过调用对应的</w:t>
      </w:r>
      <w:r w:rsidRPr="00324A8E">
        <w:t xml:space="preserve"> free</w:t>
      </w:r>
      <w:r w:rsidRPr="00324A8E">
        <w:t>或者</w:t>
      </w:r>
      <w:r w:rsidRPr="00324A8E">
        <w:t xml:space="preserve">delete </w:t>
      </w:r>
      <w:r w:rsidRPr="00324A8E">
        <w:t>删掉。如果程序的设计的错误导致这部分内存没有被释放，那么此后这块内存将不会被使用，就会产生</w:t>
      </w:r>
      <w:r w:rsidRPr="00324A8E">
        <w:t>Heap Leak.</w:t>
      </w:r>
    </w:p>
    <w:p w14:paraId="14EDFDD3" w14:textId="77777777" w:rsidR="00324A8E" w:rsidRPr="00324A8E" w:rsidRDefault="00324A8E" w:rsidP="00324A8E">
      <w:pPr>
        <w:ind w:firstLineChars="200" w:firstLine="480"/>
      </w:pPr>
      <w:r w:rsidRPr="00324A8E">
        <w:t xml:space="preserve">2. </w:t>
      </w:r>
      <w:r w:rsidRPr="00324A8E">
        <w:t>系统资源泄露（</w:t>
      </w:r>
      <w:r w:rsidRPr="00324A8E">
        <w:t>Resource Leak</w:t>
      </w:r>
      <w:r w:rsidRPr="00324A8E">
        <w:t>）。主要指程序使用系统分配的资源比如</w:t>
      </w:r>
      <w:r w:rsidRPr="00324A8E">
        <w:t xml:space="preserve"> Bitmap,handle ,SOCKET</w:t>
      </w:r>
      <w:r w:rsidRPr="00324A8E">
        <w:t>等没有使用相应的函数释放掉，导致系统资源的浪费，严重可导致系统效能降低，系统运行不稳定。</w:t>
      </w:r>
    </w:p>
    <w:p w14:paraId="092F4FBD" w14:textId="77777777" w:rsidR="00324A8E" w:rsidRPr="00324A8E" w:rsidRDefault="00324A8E" w:rsidP="00324A8E">
      <w:pPr>
        <w:ind w:firstLineChars="200" w:firstLine="480"/>
      </w:pPr>
      <w:r w:rsidRPr="00324A8E">
        <w:t xml:space="preserve">3. </w:t>
      </w:r>
      <w:r w:rsidRPr="00324A8E">
        <w:t>没有将基类的析构函数定义为虚函数。当基类指针指向子类对象时，如果基类的析构函数不是</w:t>
      </w:r>
      <w:r w:rsidRPr="00324A8E">
        <w:t>virtual</w:t>
      </w:r>
      <w:r w:rsidRPr="00324A8E">
        <w:t>，那么子类的析构函数将不会被调用，子类的资源没有正确是释放，因此造成内存泄露。</w:t>
      </w:r>
    </w:p>
    <w:p w14:paraId="1ABEC687" w14:textId="77777777" w:rsidR="00324A8E" w:rsidRPr="000206D6" w:rsidRDefault="00324A8E" w:rsidP="000206D6">
      <w:pPr>
        <w:pStyle w:val="2"/>
      </w:pPr>
      <w:bookmarkStart w:id="47" w:name="_Toc12735388"/>
      <w:r>
        <w:rPr>
          <w:rFonts w:hint="eastAsia"/>
        </w:rPr>
        <w:t>1</w:t>
      </w:r>
      <w:r>
        <w:t>9</w:t>
      </w:r>
      <w:r>
        <w:rPr>
          <w:rFonts w:hint="eastAsia"/>
        </w:rPr>
        <w:t>、</w:t>
      </w:r>
      <w:r w:rsidRPr="000206D6">
        <w:t>C++11</w:t>
      </w:r>
      <w:r w:rsidRPr="000206D6">
        <w:t>有哪些新特性？</w:t>
      </w:r>
      <w:bookmarkEnd w:id="47"/>
    </w:p>
    <w:p w14:paraId="6B62ABFC" w14:textId="77777777" w:rsidR="00324A8E" w:rsidRPr="00324A8E" w:rsidRDefault="00324A8E" w:rsidP="00324A8E">
      <w:r w:rsidRPr="00324A8E">
        <w:t xml:space="preserve">C++11 </w:t>
      </w:r>
      <w:r w:rsidRPr="00324A8E">
        <w:t>最常用的新特性如下：</w:t>
      </w:r>
    </w:p>
    <w:p w14:paraId="436CE24D" w14:textId="77777777" w:rsidR="00324A8E" w:rsidRPr="00324A8E" w:rsidRDefault="00324A8E" w:rsidP="00324A8E">
      <w:pPr>
        <w:ind w:firstLineChars="200" w:firstLine="480"/>
      </w:pPr>
      <w:r w:rsidRPr="00324A8E">
        <w:t>auto</w:t>
      </w:r>
      <w:r w:rsidRPr="00324A8E">
        <w:t>关键字：编译器可以根据初始值自动推导出类型。但是不能用于函数传参以及数组类型的推导</w:t>
      </w:r>
    </w:p>
    <w:p w14:paraId="43327246" w14:textId="77777777" w:rsidR="00324A8E" w:rsidRPr="00324A8E" w:rsidRDefault="00324A8E" w:rsidP="00324A8E">
      <w:pPr>
        <w:ind w:firstLineChars="200" w:firstLine="480"/>
      </w:pPr>
      <w:r w:rsidRPr="00324A8E">
        <w:t>nullptr</w:t>
      </w:r>
      <w:r w:rsidRPr="00324A8E">
        <w:t>关键字：</w:t>
      </w:r>
      <w:r w:rsidRPr="00324A8E">
        <w:t>nullptr</w:t>
      </w:r>
      <w:r w:rsidRPr="00324A8E">
        <w:t>是一种特殊类型的字面值，它可以被转换成任意其它的指针类型；而</w:t>
      </w:r>
      <w:r w:rsidRPr="00324A8E">
        <w:t>NULL</w:t>
      </w:r>
      <w:r w:rsidRPr="00324A8E">
        <w:t>一般被宏定义为</w:t>
      </w:r>
      <w:r w:rsidRPr="00324A8E">
        <w:t>0</w:t>
      </w:r>
      <w:r w:rsidRPr="00324A8E">
        <w:t>，在遇到重载时可能会出现问题。</w:t>
      </w:r>
    </w:p>
    <w:p w14:paraId="0156BA28" w14:textId="77777777" w:rsidR="00324A8E" w:rsidRPr="00324A8E" w:rsidRDefault="00324A8E" w:rsidP="00324A8E">
      <w:pPr>
        <w:ind w:firstLineChars="200" w:firstLine="480"/>
      </w:pPr>
      <w:r w:rsidRPr="00324A8E">
        <w:t>智能指针：</w:t>
      </w:r>
      <w:r w:rsidRPr="00324A8E">
        <w:t>C++11</w:t>
      </w:r>
      <w:r w:rsidRPr="00324A8E">
        <w:t>新增了</w:t>
      </w:r>
      <w:r w:rsidRPr="00324A8E">
        <w:t>std::shared_ptr</w:t>
      </w:r>
      <w:r w:rsidRPr="00324A8E">
        <w:t>、</w:t>
      </w:r>
      <w:r w:rsidRPr="00324A8E">
        <w:t>std::weak_ptr</w:t>
      </w:r>
      <w:r w:rsidRPr="00324A8E">
        <w:t>等类型的智能指针，用于解决内存管理的问题。</w:t>
      </w:r>
    </w:p>
    <w:p w14:paraId="77303205" w14:textId="77777777" w:rsidR="00324A8E" w:rsidRPr="00324A8E" w:rsidRDefault="00324A8E" w:rsidP="00324A8E">
      <w:pPr>
        <w:ind w:firstLineChars="200" w:firstLine="480"/>
      </w:pPr>
      <w:r w:rsidRPr="00324A8E">
        <w:t>初始化列表：使用初始化列表来对类进行初始化</w:t>
      </w:r>
    </w:p>
    <w:p w14:paraId="0EFBF171" w14:textId="77777777" w:rsidR="00324A8E" w:rsidRPr="00324A8E" w:rsidRDefault="00324A8E" w:rsidP="00324A8E">
      <w:pPr>
        <w:ind w:firstLineChars="200" w:firstLine="480"/>
      </w:pPr>
      <w:r w:rsidRPr="00324A8E">
        <w:lastRenderedPageBreak/>
        <w:t>右值引用：基于右值引用可以实现移动语义和完美转发，消除两个对象交互时不必要的对象拷贝，节省运算存储资源，提高效率</w:t>
      </w:r>
    </w:p>
    <w:p w14:paraId="726A3239" w14:textId="77777777" w:rsidR="00324A8E" w:rsidRPr="00324A8E" w:rsidRDefault="00324A8E" w:rsidP="00324A8E">
      <w:pPr>
        <w:ind w:firstLineChars="200" w:firstLine="480"/>
      </w:pPr>
      <w:r w:rsidRPr="00324A8E">
        <w:t>atomic</w:t>
      </w:r>
      <w:r w:rsidRPr="00324A8E">
        <w:t>原子操作用于多线程资源互斥操作</w:t>
      </w:r>
    </w:p>
    <w:p w14:paraId="6F159B0E" w14:textId="2A52097E" w:rsidR="00324A8E" w:rsidRDefault="00324A8E" w:rsidP="00324A8E">
      <w:pPr>
        <w:ind w:firstLineChars="200" w:firstLine="480"/>
      </w:pPr>
      <w:r w:rsidRPr="00324A8E">
        <w:t>新增</w:t>
      </w:r>
      <w:r w:rsidRPr="00324A8E">
        <w:t>STL</w:t>
      </w:r>
      <w:r w:rsidRPr="00324A8E">
        <w:t>容器</w:t>
      </w:r>
      <w:r w:rsidRPr="00324A8E">
        <w:t>array</w:t>
      </w:r>
      <w:r w:rsidRPr="00324A8E">
        <w:t>以及</w:t>
      </w:r>
      <w:r w:rsidRPr="00324A8E">
        <w:t>tuple</w:t>
      </w:r>
    </w:p>
    <w:p w14:paraId="2842FCB8" w14:textId="77777777" w:rsidR="00324A8E" w:rsidRDefault="00324A8E">
      <w:pPr>
        <w:widowControl/>
        <w:spacing w:line="240" w:lineRule="auto"/>
        <w:jc w:val="left"/>
      </w:pPr>
      <w:r>
        <w:br w:type="page"/>
      </w:r>
    </w:p>
    <w:p w14:paraId="48F9889D" w14:textId="2CE5DF6F" w:rsidR="004613CF" w:rsidRPr="00C95279" w:rsidRDefault="00324A8E" w:rsidP="00C95279">
      <w:pPr>
        <w:pStyle w:val="1"/>
        <w:spacing w:after="120"/>
      </w:pPr>
      <w:bookmarkStart w:id="48" w:name="_Toc12735389"/>
      <w:r w:rsidRPr="00C95279">
        <w:rPr>
          <w:rFonts w:hint="eastAsia"/>
        </w:rPr>
        <w:lastRenderedPageBreak/>
        <w:t>三、操作系统</w:t>
      </w:r>
      <w:bookmarkEnd w:id="48"/>
    </w:p>
    <w:p w14:paraId="411823BC" w14:textId="11D4D160" w:rsidR="00C67836" w:rsidRPr="000206D6" w:rsidRDefault="00C67836" w:rsidP="000206D6">
      <w:pPr>
        <w:pStyle w:val="2"/>
      </w:pPr>
      <w:bookmarkStart w:id="49" w:name="_Toc12735390"/>
      <w:r>
        <w:rPr>
          <w:rFonts w:hint="eastAsia"/>
        </w:rPr>
        <w:t>1</w:t>
      </w:r>
      <w:r>
        <w:rPr>
          <w:rFonts w:hint="eastAsia"/>
        </w:rPr>
        <w:t>、</w:t>
      </w:r>
      <w:r w:rsidRPr="000206D6">
        <w:t>进程与线程的概念，为什么要有进程线程，有什么区别，各自是怎么同步的</w:t>
      </w:r>
      <w:bookmarkEnd w:id="49"/>
    </w:p>
    <w:p w14:paraId="45265FB3" w14:textId="77777777" w:rsidR="00C67836" w:rsidRPr="00C67836" w:rsidRDefault="00C67836" w:rsidP="00C67836">
      <w:pPr>
        <w:ind w:firstLineChars="200" w:firstLine="482"/>
      </w:pPr>
      <w:r w:rsidRPr="00C67836">
        <w:rPr>
          <w:b/>
          <w:bCs/>
        </w:rPr>
        <w:t>进程</w:t>
      </w:r>
      <w:r w:rsidRPr="00C67836">
        <w:t>是对运行时程序的封装，是系统进行资源调度和分配的的基本单位，实现了操作系统的并发；</w:t>
      </w:r>
    </w:p>
    <w:p w14:paraId="5AFBD97C" w14:textId="555A0E73" w:rsidR="00C67836" w:rsidRPr="00C67836" w:rsidRDefault="00C67836" w:rsidP="00C67836">
      <w:pPr>
        <w:ind w:firstLineChars="200" w:firstLine="482"/>
      </w:pPr>
      <w:r w:rsidRPr="00C67836">
        <w:rPr>
          <w:b/>
          <w:bCs/>
        </w:rPr>
        <w:t>线程</w:t>
      </w:r>
      <w:r w:rsidRPr="00C67836">
        <w:t>是进程的子任务，是</w:t>
      </w:r>
      <w:r w:rsidRPr="00C67836">
        <w:t>CPU</w:t>
      </w:r>
      <w:r w:rsidRPr="00C67836">
        <w:t>调度和分派的基本单位，用于保证程序的实时性，实现进程内部的并发；线程是操作系统可识别的最小执行和调度单位。每个线程都独自占用一个虚拟处理器：独自的寄存器组，指令计数器和处理器状态。每个线程完成不同的任务，但是共享同一地址空间（也就是同样的动态内存，映射文件，目标代码等等），打开的文件队列和其他内核资源。</w:t>
      </w:r>
    </w:p>
    <w:p w14:paraId="0AD353ED" w14:textId="68A763F1" w:rsidR="00C67836" w:rsidRPr="00C67836" w:rsidRDefault="00C67836" w:rsidP="00C67836">
      <w:pPr>
        <w:ind w:firstLineChars="200" w:firstLine="482"/>
        <w:rPr>
          <w:b/>
          <w:bCs/>
        </w:rPr>
      </w:pPr>
      <w:r>
        <w:rPr>
          <w:rFonts w:hint="eastAsia"/>
          <w:b/>
          <w:bCs/>
        </w:rPr>
        <w:t>1</w:t>
      </w:r>
      <w:r>
        <w:rPr>
          <w:rFonts w:hint="eastAsia"/>
          <w:b/>
          <w:bCs/>
        </w:rPr>
        <w:t>、</w:t>
      </w:r>
      <w:r w:rsidRPr="00C67836">
        <w:rPr>
          <w:b/>
          <w:bCs/>
        </w:rPr>
        <w:t>区别：</w:t>
      </w:r>
    </w:p>
    <w:p w14:paraId="68475175" w14:textId="77777777" w:rsidR="00C67836" w:rsidRPr="00C67836" w:rsidRDefault="00C67836" w:rsidP="00C67836">
      <w:pPr>
        <w:ind w:firstLineChars="200" w:firstLine="480"/>
      </w:pPr>
      <w:r w:rsidRPr="00C67836">
        <w:t>1.</w:t>
      </w:r>
      <w:r w:rsidRPr="00C67836">
        <w:t>一个线程只能属于一个进程，而一个进程可以有多个线程，但至少有一个线程。线程依赖于进程而存在。</w:t>
      </w:r>
    </w:p>
    <w:p w14:paraId="130CF5B6" w14:textId="77777777" w:rsidR="00C67836" w:rsidRPr="00C67836" w:rsidRDefault="00C67836" w:rsidP="00C67836">
      <w:pPr>
        <w:ind w:firstLineChars="200" w:firstLine="480"/>
      </w:pPr>
      <w:r w:rsidRPr="00C67836">
        <w:t>2.</w:t>
      </w:r>
      <w:r w:rsidRPr="00C67836">
        <w:t>进程在执行过程中拥有独立的内存单元，而多个线程共享进程的内存。（资源分配给进程，同一进程的所有线程共享该进程的所有资源。同一进程中的多个线程共享代码段（代码和常量），数据段（全局变量和静态变量），扩展段（堆存储）。但是每个线程拥有自己的栈段，栈段又叫运行时段，用来存放所有局部变量和临时变量。）</w:t>
      </w:r>
    </w:p>
    <w:p w14:paraId="733AF26C" w14:textId="77777777" w:rsidR="00C67836" w:rsidRPr="00C67836" w:rsidRDefault="00C67836" w:rsidP="00C67836">
      <w:pPr>
        <w:ind w:firstLineChars="200" w:firstLine="480"/>
      </w:pPr>
      <w:r w:rsidRPr="00C67836">
        <w:t>3.</w:t>
      </w:r>
      <w:r w:rsidRPr="00C67836">
        <w:t>进程是资源分配的最小单位，线程是</w:t>
      </w:r>
      <w:r w:rsidRPr="00C67836">
        <w:t>CPU</w:t>
      </w:r>
      <w:r w:rsidRPr="00C67836">
        <w:t>调度的最小单位；</w:t>
      </w:r>
    </w:p>
    <w:p w14:paraId="377318FD" w14:textId="77777777" w:rsidR="00C67836" w:rsidRPr="00C67836" w:rsidRDefault="00C67836" w:rsidP="00C67836">
      <w:pPr>
        <w:ind w:firstLineChars="200" w:firstLine="480"/>
      </w:pPr>
      <w:r w:rsidRPr="00C67836">
        <w:t>4.</w:t>
      </w:r>
      <w:r w:rsidRPr="00C67836">
        <w:t>系统开销：</w:t>
      </w:r>
      <w:r w:rsidRPr="00C67836">
        <w:t xml:space="preserve"> </w:t>
      </w:r>
      <w:r w:rsidRPr="00C67836">
        <w:t>由于在创建或撤消进程时，系统都要为之分配或回收资源，如内存空间、</w:t>
      </w:r>
      <w:r w:rsidRPr="00C67836">
        <w:t>I</w:t>
      </w:r>
      <w:r w:rsidRPr="00C67836">
        <w:t>／</w:t>
      </w:r>
      <w:r w:rsidRPr="00C67836">
        <w:t>o</w:t>
      </w:r>
      <w:r w:rsidRPr="00C67836">
        <w:t>设备等。因此，操作系统所付出的开销将显著地大于在创建或撤消线程时的开销。类似地，在进行进程切换时，涉及到整个当前进程</w:t>
      </w:r>
      <w:r w:rsidRPr="00C67836">
        <w:t>CPU</w:t>
      </w:r>
      <w:r w:rsidRPr="00C67836">
        <w:t>环境的保存以及新被调度运行的进程的</w:t>
      </w:r>
      <w:r w:rsidRPr="00C67836">
        <w:t>CPU</w:t>
      </w:r>
      <w:r w:rsidRPr="00C67836">
        <w:t>环境的设置。而线程切换只须保存和设置少量寄存器的内容，并不涉及存储器管理方面的操作。可见，进程切换的开销也远大于线程切换的开销。</w:t>
      </w:r>
    </w:p>
    <w:p w14:paraId="55927036" w14:textId="77777777" w:rsidR="00C67836" w:rsidRPr="00C67836" w:rsidRDefault="00C67836" w:rsidP="00C67836">
      <w:pPr>
        <w:ind w:firstLineChars="200" w:firstLine="480"/>
      </w:pPr>
      <w:r w:rsidRPr="00C67836">
        <w:t>5.</w:t>
      </w:r>
      <w:r w:rsidRPr="00C67836">
        <w:t>通信：由于同一进程中的多个线程具有相同的地址空间，致使它们之间的同步和通信的实现，也变得比较容易。进程间通信</w:t>
      </w:r>
      <w:r w:rsidRPr="00C67836">
        <w:t>IPC</w:t>
      </w:r>
      <w:r w:rsidRPr="00C67836">
        <w:t>，线程间可以直接读写进程数据段（如全局变量）来进行通信</w:t>
      </w:r>
      <w:r w:rsidRPr="00C67836">
        <w:t>——</w:t>
      </w:r>
      <w:r w:rsidRPr="00C67836">
        <w:t>需要进程同步和互斥手段的辅助，以保证数据的一致性。在有的系统中，线程的切换、同步和通信都无须操作系统内核的干预</w:t>
      </w:r>
    </w:p>
    <w:p w14:paraId="6DE79A56" w14:textId="77777777" w:rsidR="00C67836" w:rsidRPr="00C67836" w:rsidRDefault="00C67836" w:rsidP="00C67836">
      <w:pPr>
        <w:ind w:firstLineChars="200" w:firstLine="480"/>
      </w:pPr>
      <w:r w:rsidRPr="00C67836">
        <w:t>6.</w:t>
      </w:r>
      <w:r w:rsidRPr="00C67836">
        <w:t>进程编程调试简单可靠性高，但是创建销毁开销大；线程正相反，开销小，切换速度快，但是编程调试相对复杂。</w:t>
      </w:r>
    </w:p>
    <w:p w14:paraId="6918C376" w14:textId="77777777" w:rsidR="00C67836" w:rsidRPr="00C67836" w:rsidRDefault="00C67836" w:rsidP="00C67836">
      <w:pPr>
        <w:ind w:firstLineChars="200" w:firstLine="480"/>
      </w:pPr>
      <w:r w:rsidRPr="00C67836">
        <w:t>7.</w:t>
      </w:r>
      <w:r w:rsidRPr="00C67836">
        <w:t>进程间不会相互影响</w:t>
      </w:r>
      <w:r w:rsidRPr="00C67836">
        <w:t xml:space="preserve"> </w:t>
      </w:r>
      <w:r w:rsidRPr="00C67836">
        <w:t>；线程一个线程挂掉将导致整个进程挂掉</w:t>
      </w:r>
    </w:p>
    <w:p w14:paraId="760F6732" w14:textId="77777777" w:rsidR="00C67836" w:rsidRPr="00C67836" w:rsidRDefault="00C67836" w:rsidP="00C67836">
      <w:pPr>
        <w:ind w:firstLineChars="200" w:firstLine="480"/>
      </w:pPr>
      <w:r w:rsidRPr="00C67836">
        <w:t>8.</w:t>
      </w:r>
      <w:r w:rsidRPr="00C67836">
        <w:t>进程适应于多核、多机分布；线程适用于多核</w:t>
      </w:r>
    </w:p>
    <w:p w14:paraId="47F6E77E" w14:textId="77777777" w:rsidR="00C67836" w:rsidRPr="00C67836" w:rsidRDefault="00C67836" w:rsidP="00C67836">
      <w:pPr>
        <w:ind w:firstLineChars="200" w:firstLine="480"/>
      </w:pPr>
    </w:p>
    <w:p w14:paraId="661BB034" w14:textId="63ECDA14" w:rsidR="00C67836" w:rsidRPr="00C67836" w:rsidRDefault="00C67836" w:rsidP="00C67836">
      <w:pPr>
        <w:ind w:firstLineChars="200" w:firstLine="482"/>
        <w:rPr>
          <w:b/>
          <w:bCs/>
        </w:rPr>
      </w:pPr>
      <w:r w:rsidRPr="00C67836">
        <w:rPr>
          <w:rFonts w:hint="eastAsia"/>
          <w:b/>
          <w:bCs/>
        </w:rPr>
        <w:t>2</w:t>
      </w:r>
      <w:r w:rsidRPr="00C67836">
        <w:rPr>
          <w:rFonts w:hint="eastAsia"/>
          <w:b/>
          <w:bCs/>
        </w:rPr>
        <w:t>、</w:t>
      </w:r>
      <w:r w:rsidRPr="00C67836">
        <w:rPr>
          <w:b/>
          <w:bCs/>
        </w:rPr>
        <w:t>进程间通信的方式：</w:t>
      </w:r>
    </w:p>
    <w:p w14:paraId="4F439627" w14:textId="77777777" w:rsidR="00C67836" w:rsidRPr="00C67836" w:rsidRDefault="00C67836" w:rsidP="00C67836">
      <w:pPr>
        <w:ind w:firstLineChars="200" w:firstLine="480"/>
      </w:pPr>
      <w:r w:rsidRPr="00C67836">
        <w:t>进程间通信主要包括管道、系统</w:t>
      </w:r>
      <w:r w:rsidRPr="00C67836">
        <w:t>IPC</w:t>
      </w:r>
      <w:r w:rsidRPr="00C67836">
        <w:t>（包括消息队列、信号量、信号、共享内存等）、以及套接字</w:t>
      </w:r>
      <w:r w:rsidRPr="00C67836">
        <w:t>socket</w:t>
      </w:r>
      <w:r w:rsidRPr="00C67836">
        <w:t>。</w:t>
      </w:r>
    </w:p>
    <w:p w14:paraId="6EE43925" w14:textId="77777777" w:rsidR="00C67836" w:rsidRPr="00C67836" w:rsidRDefault="00C67836" w:rsidP="00C67836">
      <w:pPr>
        <w:ind w:firstLineChars="200" w:firstLine="482"/>
        <w:rPr>
          <w:b/>
          <w:bCs/>
        </w:rPr>
      </w:pPr>
      <w:r w:rsidRPr="00C67836">
        <w:rPr>
          <w:b/>
          <w:bCs/>
        </w:rPr>
        <w:t>1.</w:t>
      </w:r>
      <w:r w:rsidRPr="00C67836">
        <w:rPr>
          <w:b/>
          <w:bCs/>
        </w:rPr>
        <w:t>管道：</w:t>
      </w:r>
    </w:p>
    <w:p w14:paraId="44713E9F" w14:textId="77777777" w:rsidR="00C67836" w:rsidRPr="00C67836" w:rsidRDefault="00C67836" w:rsidP="00C67836">
      <w:pPr>
        <w:ind w:firstLineChars="200" w:firstLine="480"/>
      </w:pPr>
      <w:r w:rsidRPr="00C67836">
        <w:lastRenderedPageBreak/>
        <w:t>管道主要包括无名管道和命名管道</w:t>
      </w:r>
      <w:r w:rsidRPr="00C67836">
        <w:t>:</w:t>
      </w:r>
      <w:r w:rsidRPr="00C67836">
        <w:t>管道可用于具有亲缘关系的父子进程间的通信，有名管道除了具有管道所具有的功能外，它还允许无亲缘关系进程间的通信</w:t>
      </w:r>
    </w:p>
    <w:p w14:paraId="477C2F1B" w14:textId="77777777" w:rsidR="00C67836" w:rsidRPr="00C67836" w:rsidRDefault="00C67836" w:rsidP="00C67836">
      <w:pPr>
        <w:ind w:firstLineChars="200" w:firstLine="480"/>
      </w:pPr>
      <w:r w:rsidRPr="00C67836">
        <w:t xml:space="preserve">1.1 </w:t>
      </w:r>
      <w:r w:rsidRPr="00C67836">
        <w:t>普通管道</w:t>
      </w:r>
      <w:r w:rsidRPr="00C67836">
        <w:t>PIPE</w:t>
      </w:r>
      <w:r w:rsidRPr="00C67836">
        <w:t>：</w:t>
      </w:r>
    </w:p>
    <w:p w14:paraId="0227F461" w14:textId="77777777" w:rsidR="00C67836" w:rsidRPr="00C67836" w:rsidRDefault="00C67836" w:rsidP="00C67836">
      <w:pPr>
        <w:ind w:firstLineChars="200" w:firstLine="480"/>
      </w:pPr>
      <w:r w:rsidRPr="00C67836">
        <w:t>1)</w:t>
      </w:r>
      <w:r w:rsidRPr="00C67836">
        <w:t>它是半双工的（即数据只能在一个方向上流动），具有固定的读端和写端</w:t>
      </w:r>
    </w:p>
    <w:p w14:paraId="51D6F159" w14:textId="77777777" w:rsidR="00C67836" w:rsidRPr="00C67836" w:rsidRDefault="00C67836" w:rsidP="00C67836">
      <w:pPr>
        <w:ind w:firstLineChars="200" w:firstLine="480"/>
      </w:pPr>
      <w:r w:rsidRPr="00C67836">
        <w:t>2)</w:t>
      </w:r>
      <w:r w:rsidRPr="00C67836">
        <w:t>它只能用于具有亲缘关系的进程之间的通信（也是父子进程或者兄弟进程之间）</w:t>
      </w:r>
    </w:p>
    <w:p w14:paraId="3DF5C172" w14:textId="77777777" w:rsidR="00C67836" w:rsidRPr="00C67836" w:rsidRDefault="00C67836" w:rsidP="00C67836">
      <w:pPr>
        <w:ind w:firstLineChars="200" w:firstLine="480"/>
      </w:pPr>
      <w:r w:rsidRPr="00C67836">
        <w:t>3)</w:t>
      </w:r>
      <w:r w:rsidRPr="00C67836">
        <w:t>它可以看成是一种特殊的文件，对于它的读写也可以使用普通的</w:t>
      </w:r>
      <w:r w:rsidRPr="00C67836">
        <w:t>read</w:t>
      </w:r>
      <w:r w:rsidRPr="00C67836">
        <w:t>、</w:t>
      </w:r>
      <w:r w:rsidRPr="00C67836">
        <w:t>write</w:t>
      </w:r>
      <w:r w:rsidRPr="00C67836">
        <w:t>等函数。但是它不是普通的文件，并不属于其他任何文件系统，并且只存在于内存中。</w:t>
      </w:r>
    </w:p>
    <w:p w14:paraId="180B024A" w14:textId="77777777" w:rsidR="00C67836" w:rsidRPr="00C67836" w:rsidRDefault="00C67836" w:rsidP="00C67836">
      <w:pPr>
        <w:ind w:firstLineChars="200" w:firstLine="480"/>
      </w:pPr>
      <w:r w:rsidRPr="00C67836">
        <w:t xml:space="preserve">1.2 </w:t>
      </w:r>
      <w:r w:rsidRPr="00C67836">
        <w:t>命名管道</w:t>
      </w:r>
      <w:r w:rsidRPr="00C67836">
        <w:t>FIFO</w:t>
      </w:r>
      <w:r w:rsidRPr="00C67836">
        <w:t>：</w:t>
      </w:r>
    </w:p>
    <w:p w14:paraId="79639C7B" w14:textId="77777777" w:rsidR="00C67836" w:rsidRPr="00C67836" w:rsidRDefault="00C67836" w:rsidP="00C67836">
      <w:pPr>
        <w:ind w:firstLineChars="200" w:firstLine="480"/>
      </w:pPr>
      <w:r w:rsidRPr="00C67836">
        <w:t>1)FIFO</w:t>
      </w:r>
      <w:r w:rsidRPr="00C67836">
        <w:t>可以在无关的进程之间交换数据</w:t>
      </w:r>
    </w:p>
    <w:p w14:paraId="5EE495E6" w14:textId="1077100E" w:rsidR="00C67836" w:rsidRPr="00C67836" w:rsidRDefault="00C67836" w:rsidP="00C67836">
      <w:pPr>
        <w:ind w:firstLineChars="200" w:firstLine="480"/>
      </w:pPr>
      <w:r w:rsidRPr="00C67836">
        <w:t>2)FIFO</w:t>
      </w:r>
      <w:r w:rsidRPr="00C67836">
        <w:t>有路径名与之相关联，它以一种特殊设备文件形式存在于文件系统中。</w:t>
      </w:r>
    </w:p>
    <w:p w14:paraId="025792C4" w14:textId="77777777" w:rsidR="00C67836" w:rsidRPr="00C67836" w:rsidRDefault="00C67836" w:rsidP="00C67836">
      <w:pPr>
        <w:ind w:firstLineChars="200" w:firstLine="480"/>
      </w:pPr>
      <w:r w:rsidRPr="00C67836">
        <w:t xml:space="preserve">2. </w:t>
      </w:r>
      <w:r w:rsidRPr="00C67836">
        <w:t>系统</w:t>
      </w:r>
      <w:r w:rsidRPr="00C67836">
        <w:t>IPC</w:t>
      </w:r>
      <w:r w:rsidRPr="00C67836">
        <w:t>：</w:t>
      </w:r>
    </w:p>
    <w:p w14:paraId="74A6267E" w14:textId="77777777" w:rsidR="00C67836" w:rsidRPr="00C67836" w:rsidRDefault="00C67836" w:rsidP="00C67836">
      <w:pPr>
        <w:ind w:firstLineChars="200" w:firstLine="482"/>
        <w:rPr>
          <w:b/>
          <w:bCs/>
        </w:rPr>
      </w:pPr>
      <w:r w:rsidRPr="00C67836">
        <w:rPr>
          <w:b/>
          <w:bCs/>
        </w:rPr>
        <w:t xml:space="preserve">2.1 </w:t>
      </w:r>
      <w:r w:rsidRPr="00C67836">
        <w:rPr>
          <w:b/>
          <w:bCs/>
        </w:rPr>
        <w:t>消息队列</w:t>
      </w:r>
    </w:p>
    <w:p w14:paraId="251F9FF2" w14:textId="77777777" w:rsidR="00C67836" w:rsidRPr="00C67836" w:rsidRDefault="00C67836" w:rsidP="00C67836">
      <w:pPr>
        <w:ind w:firstLineChars="200" w:firstLine="480"/>
      </w:pPr>
      <w:r w:rsidRPr="00C67836">
        <w:t>消息队列，是消息的链接表，存放在内核中。一个消息队列由一个标识符（即队列</w:t>
      </w:r>
      <w:r w:rsidRPr="00C67836">
        <w:t>ID</w:t>
      </w:r>
      <w:r w:rsidRPr="00C67836">
        <w:t>）来标记。</w:t>
      </w:r>
      <w:r w:rsidRPr="00C67836">
        <w:t xml:space="preserve"> (</w:t>
      </w:r>
      <w:r w:rsidRPr="00C67836">
        <w:t>消息队列克服了信号传递信息少，管道只能承载无格式字节流以及缓冲区大小受限等特点</w:t>
      </w:r>
      <w:r w:rsidRPr="00C67836">
        <w:t>)</w:t>
      </w:r>
      <w:r w:rsidRPr="00C67836">
        <w:t>具有写权限得进程可以按照一定得规则向消息队列中添加新信息；对消息队列有读权限得进程则可以从消息队列中读取信息；</w:t>
      </w:r>
    </w:p>
    <w:p w14:paraId="4947CE2C" w14:textId="77777777" w:rsidR="00C67836" w:rsidRPr="00C67836" w:rsidRDefault="00C67836" w:rsidP="00C67836">
      <w:pPr>
        <w:ind w:firstLineChars="200" w:firstLine="480"/>
      </w:pPr>
      <w:r w:rsidRPr="00C67836">
        <w:t>特点：</w:t>
      </w:r>
    </w:p>
    <w:p w14:paraId="62BD3DDB" w14:textId="77777777" w:rsidR="00C67836" w:rsidRPr="00C67836" w:rsidRDefault="00C67836" w:rsidP="00C67836">
      <w:pPr>
        <w:ind w:firstLineChars="200" w:firstLine="480"/>
      </w:pPr>
      <w:r w:rsidRPr="00C67836">
        <w:t>1)</w:t>
      </w:r>
      <w:r w:rsidRPr="00C67836">
        <w:t>消息队列是面向记录的，其中的消息具有特定的格式以及特定的优先级。</w:t>
      </w:r>
    </w:p>
    <w:p w14:paraId="10FAEC87" w14:textId="77777777" w:rsidR="00C67836" w:rsidRPr="00C67836" w:rsidRDefault="00C67836" w:rsidP="00C67836">
      <w:pPr>
        <w:ind w:firstLineChars="200" w:firstLine="480"/>
      </w:pPr>
      <w:r w:rsidRPr="00C67836">
        <w:t>2)</w:t>
      </w:r>
      <w:r w:rsidRPr="00C67836">
        <w:t>消息队列独立于发送与接收进程。进程终止时，消息队列及其内容并不会被删除。</w:t>
      </w:r>
    </w:p>
    <w:p w14:paraId="043FCFC2" w14:textId="7AE92C83" w:rsidR="00C67836" w:rsidRPr="00C67836" w:rsidRDefault="00C67836" w:rsidP="00C67836">
      <w:pPr>
        <w:ind w:firstLineChars="200" w:firstLine="480"/>
      </w:pPr>
      <w:r w:rsidRPr="00C67836">
        <w:t>3)</w:t>
      </w:r>
      <w:r w:rsidRPr="00C67836">
        <w:t>消息队列可以实现消息的随机查询</w:t>
      </w:r>
      <w:r w:rsidRPr="00C67836">
        <w:t>,</w:t>
      </w:r>
      <w:r w:rsidRPr="00C67836">
        <w:t>消息不一定要以先进先出的次序读取</w:t>
      </w:r>
      <w:r w:rsidRPr="00C67836">
        <w:t>,</w:t>
      </w:r>
      <w:r w:rsidRPr="00C67836">
        <w:t>也可以按消息的类型读取。</w:t>
      </w:r>
    </w:p>
    <w:p w14:paraId="1F11F2E3" w14:textId="77777777" w:rsidR="00C67836" w:rsidRPr="00C67836" w:rsidRDefault="00C67836" w:rsidP="00C67836">
      <w:pPr>
        <w:ind w:firstLineChars="200" w:firstLine="482"/>
        <w:rPr>
          <w:b/>
          <w:bCs/>
        </w:rPr>
      </w:pPr>
      <w:r w:rsidRPr="00C67836">
        <w:rPr>
          <w:b/>
          <w:bCs/>
        </w:rPr>
        <w:t xml:space="preserve">2.2 </w:t>
      </w:r>
      <w:r w:rsidRPr="00C67836">
        <w:rPr>
          <w:b/>
          <w:bCs/>
        </w:rPr>
        <w:t>信号量</w:t>
      </w:r>
      <w:r w:rsidRPr="00C67836">
        <w:rPr>
          <w:b/>
          <w:bCs/>
        </w:rPr>
        <w:t>semaphore</w:t>
      </w:r>
    </w:p>
    <w:p w14:paraId="0E9FA4CB" w14:textId="77777777" w:rsidR="00C67836" w:rsidRPr="00C67836" w:rsidRDefault="00C67836" w:rsidP="00C67836">
      <w:pPr>
        <w:ind w:firstLineChars="200" w:firstLine="480"/>
      </w:pPr>
      <w:r w:rsidRPr="00C67836">
        <w:t>信号量（</w:t>
      </w:r>
      <w:r w:rsidRPr="00C67836">
        <w:t>semaphore</w:t>
      </w:r>
      <w:r w:rsidRPr="00C67836">
        <w:t>）与已经介绍过的</w:t>
      </w:r>
      <w:r w:rsidRPr="00C67836">
        <w:t xml:space="preserve"> IPC </w:t>
      </w:r>
      <w:r w:rsidRPr="00C67836">
        <w:t>结构不同，它是一个计数器，可以用来控制多个进程对共享资源的访问。信号量用于实现进程间的互斥与同步，而不是用于存储进程间通信数据。</w:t>
      </w:r>
    </w:p>
    <w:p w14:paraId="1D81A750" w14:textId="77777777" w:rsidR="00C67836" w:rsidRPr="00C67836" w:rsidRDefault="00C67836" w:rsidP="00C67836">
      <w:pPr>
        <w:ind w:firstLineChars="200" w:firstLine="480"/>
      </w:pPr>
      <w:r w:rsidRPr="00C67836">
        <w:t>特点：</w:t>
      </w:r>
    </w:p>
    <w:p w14:paraId="11FC57F2" w14:textId="77777777" w:rsidR="00C67836" w:rsidRPr="00C67836" w:rsidRDefault="00C67836" w:rsidP="00C67836">
      <w:pPr>
        <w:ind w:firstLineChars="200" w:firstLine="480"/>
      </w:pPr>
      <w:r w:rsidRPr="00C67836">
        <w:t>1)</w:t>
      </w:r>
      <w:r w:rsidRPr="00C67836">
        <w:t>信号量用于进程间同步，若要在进程间传递数据需要结合共享内存。</w:t>
      </w:r>
    </w:p>
    <w:p w14:paraId="18C69504" w14:textId="77777777" w:rsidR="00C67836" w:rsidRPr="00C67836" w:rsidRDefault="00C67836" w:rsidP="00C67836">
      <w:pPr>
        <w:ind w:firstLineChars="200" w:firstLine="480"/>
      </w:pPr>
      <w:r w:rsidRPr="00C67836">
        <w:t>2)</w:t>
      </w:r>
      <w:r w:rsidRPr="00C67836">
        <w:t>信号量基于操作系统的</w:t>
      </w:r>
      <w:r w:rsidRPr="00C67836">
        <w:t xml:space="preserve"> PV </w:t>
      </w:r>
      <w:r w:rsidRPr="00C67836">
        <w:t>操作，程序对信号量的操作都是原子操作。</w:t>
      </w:r>
    </w:p>
    <w:p w14:paraId="154F737A" w14:textId="77777777" w:rsidR="00C67836" w:rsidRPr="00C67836" w:rsidRDefault="00C67836" w:rsidP="00C67836">
      <w:pPr>
        <w:ind w:firstLineChars="200" w:firstLine="480"/>
      </w:pPr>
      <w:r w:rsidRPr="00C67836">
        <w:t>3)</w:t>
      </w:r>
      <w:r w:rsidRPr="00C67836">
        <w:t>每次对信号量的</w:t>
      </w:r>
      <w:r w:rsidRPr="00C67836">
        <w:t xml:space="preserve"> PV </w:t>
      </w:r>
      <w:r w:rsidRPr="00C67836">
        <w:t>操作不仅限于对信号量值加</w:t>
      </w:r>
      <w:r w:rsidRPr="00C67836">
        <w:t xml:space="preserve"> 1 </w:t>
      </w:r>
      <w:r w:rsidRPr="00C67836">
        <w:t>或减</w:t>
      </w:r>
      <w:r w:rsidRPr="00C67836">
        <w:t xml:space="preserve"> 1</w:t>
      </w:r>
      <w:r w:rsidRPr="00C67836">
        <w:t>，而且可以加减任意正整数。</w:t>
      </w:r>
    </w:p>
    <w:p w14:paraId="40472EA7" w14:textId="5E5D9C84" w:rsidR="00C67836" w:rsidRPr="00C67836" w:rsidRDefault="00C67836" w:rsidP="00C67836">
      <w:pPr>
        <w:ind w:firstLineChars="200" w:firstLine="480"/>
      </w:pPr>
      <w:r w:rsidRPr="00C67836">
        <w:t>4)</w:t>
      </w:r>
      <w:r w:rsidRPr="00C67836">
        <w:t>支持信号量组。</w:t>
      </w:r>
    </w:p>
    <w:p w14:paraId="05D58042" w14:textId="77777777" w:rsidR="00C67836" w:rsidRPr="00C67836" w:rsidRDefault="00C67836" w:rsidP="00C67836">
      <w:pPr>
        <w:ind w:firstLineChars="200" w:firstLine="482"/>
        <w:rPr>
          <w:b/>
          <w:bCs/>
        </w:rPr>
      </w:pPr>
      <w:r w:rsidRPr="00C67836">
        <w:rPr>
          <w:b/>
          <w:bCs/>
        </w:rPr>
        <w:t xml:space="preserve">2.3 </w:t>
      </w:r>
      <w:r w:rsidRPr="00C67836">
        <w:rPr>
          <w:b/>
          <w:bCs/>
        </w:rPr>
        <w:t>信号</w:t>
      </w:r>
      <w:r w:rsidRPr="00C67836">
        <w:rPr>
          <w:b/>
          <w:bCs/>
        </w:rPr>
        <w:t>signal</w:t>
      </w:r>
    </w:p>
    <w:p w14:paraId="7FF2D96A" w14:textId="484A68C4" w:rsidR="00C67836" w:rsidRPr="00C67836" w:rsidRDefault="00C67836" w:rsidP="00C67836">
      <w:pPr>
        <w:ind w:firstLineChars="200" w:firstLine="480"/>
      </w:pPr>
      <w:r w:rsidRPr="00C67836">
        <w:t>信号是一种比较复杂的通信方式，用于通知接收进程某个事件已经发生。</w:t>
      </w:r>
    </w:p>
    <w:p w14:paraId="228BAFEB" w14:textId="77777777" w:rsidR="00C67836" w:rsidRPr="00C67836" w:rsidRDefault="00C67836" w:rsidP="00C67836">
      <w:pPr>
        <w:ind w:firstLineChars="200" w:firstLine="482"/>
        <w:rPr>
          <w:b/>
          <w:bCs/>
        </w:rPr>
      </w:pPr>
      <w:r w:rsidRPr="00C67836">
        <w:rPr>
          <w:b/>
          <w:bCs/>
        </w:rPr>
        <w:t xml:space="preserve">2.4 </w:t>
      </w:r>
      <w:r w:rsidRPr="00C67836">
        <w:rPr>
          <w:b/>
          <w:bCs/>
        </w:rPr>
        <w:t>共享内存（</w:t>
      </w:r>
      <w:r w:rsidRPr="00C67836">
        <w:rPr>
          <w:b/>
          <w:bCs/>
        </w:rPr>
        <w:t>Shared Memory</w:t>
      </w:r>
      <w:r w:rsidRPr="00C67836">
        <w:rPr>
          <w:b/>
          <w:bCs/>
        </w:rPr>
        <w:t>）</w:t>
      </w:r>
    </w:p>
    <w:p w14:paraId="63E8A050" w14:textId="77777777" w:rsidR="00C67836" w:rsidRPr="00C67836" w:rsidRDefault="00C67836" w:rsidP="00C67836">
      <w:pPr>
        <w:ind w:firstLineChars="200" w:firstLine="480"/>
      </w:pPr>
      <w:r w:rsidRPr="00C67836">
        <w:t>它使得多个进程可以访问同一块内存空间，不同进程可以及时看到对方进程中对共享内存中数据得更新。这种方式需要依靠某种同步操作，如互斥锁和信号量等</w:t>
      </w:r>
    </w:p>
    <w:p w14:paraId="6E5B0403" w14:textId="77777777" w:rsidR="00C67836" w:rsidRPr="00C67836" w:rsidRDefault="00C67836" w:rsidP="00C67836">
      <w:pPr>
        <w:ind w:firstLineChars="200" w:firstLine="480"/>
      </w:pPr>
      <w:r w:rsidRPr="00C67836">
        <w:t>特点：</w:t>
      </w:r>
    </w:p>
    <w:p w14:paraId="34B5D6F5" w14:textId="77777777" w:rsidR="00C67836" w:rsidRPr="00C67836" w:rsidRDefault="00C67836" w:rsidP="00C67836">
      <w:pPr>
        <w:ind w:firstLineChars="200" w:firstLine="480"/>
      </w:pPr>
      <w:r w:rsidRPr="00C67836">
        <w:lastRenderedPageBreak/>
        <w:t>1)</w:t>
      </w:r>
      <w:r w:rsidRPr="00C67836">
        <w:t>共享内存是最快的一种</w:t>
      </w:r>
      <w:r w:rsidRPr="00C67836">
        <w:t>IPC</w:t>
      </w:r>
      <w:r w:rsidRPr="00C67836">
        <w:t>，因为进程是直接对内存进行存取</w:t>
      </w:r>
    </w:p>
    <w:p w14:paraId="3F045630" w14:textId="77777777" w:rsidR="00C67836" w:rsidRPr="00C67836" w:rsidRDefault="00C67836" w:rsidP="00C67836">
      <w:pPr>
        <w:ind w:firstLineChars="200" w:firstLine="480"/>
      </w:pPr>
      <w:r w:rsidRPr="00C67836">
        <w:t>2)</w:t>
      </w:r>
      <w:r w:rsidRPr="00C67836">
        <w:t>因为多个进程可以同时操作，所以需要进行同步</w:t>
      </w:r>
    </w:p>
    <w:p w14:paraId="246B3978" w14:textId="77777777" w:rsidR="00C67836" w:rsidRPr="00C67836" w:rsidRDefault="00C67836" w:rsidP="00C67836">
      <w:pPr>
        <w:ind w:firstLineChars="200" w:firstLine="480"/>
      </w:pPr>
      <w:r w:rsidRPr="00C67836">
        <w:t>3)</w:t>
      </w:r>
      <w:r w:rsidRPr="00C67836">
        <w:t>信号量</w:t>
      </w:r>
      <w:r w:rsidRPr="00C67836">
        <w:t>+</w:t>
      </w:r>
      <w:r w:rsidRPr="00C67836">
        <w:t>共享内存通常结合在一起使用，信号量用来同步对共享内存的访问</w:t>
      </w:r>
    </w:p>
    <w:p w14:paraId="408875C1" w14:textId="77777777" w:rsidR="00C67836" w:rsidRPr="00C67836" w:rsidRDefault="00C67836" w:rsidP="00C67836">
      <w:pPr>
        <w:ind w:firstLineChars="200" w:firstLine="480"/>
      </w:pPr>
    </w:p>
    <w:p w14:paraId="4E1A39B1" w14:textId="77777777" w:rsidR="00C67836" w:rsidRPr="00C67836" w:rsidRDefault="00C67836" w:rsidP="00C67836">
      <w:pPr>
        <w:ind w:firstLineChars="200" w:firstLine="482"/>
        <w:rPr>
          <w:b/>
          <w:bCs/>
        </w:rPr>
      </w:pPr>
      <w:r w:rsidRPr="00C67836">
        <w:rPr>
          <w:b/>
          <w:bCs/>
        </w:rPr>
        <w:t>3.</w:t>
      </w:r>
      <w:r w:rsidRPr="00C67836">
        <w:rPr>
          <w:b/>
          <w:bCs/>
        </w:rPr>
        <w:t>套接字</w:t>
      </w:r>
      <w:r w:rsidRPr="00C67836">
        <w:rPr>
          <w:b/>
          <w:bCs/>
        </w:rPr>
        <w:t>SOCKET</w:t>
      </w:r>
      <w:r w:rsidRPr="00C67836">
        <w:rPr>
          <w:b/>
          <w:bCs/>
        </w:rPr>
        <w:t>：</w:t>
      </w:r>
    </w:p>
    <w:p w14:paraId="04352FCF" w14:textId="69A207DC" w:rsidR="00C67836" w:rsidRPr="00C67836" w:rsidRDefault="00C67836" w:rsidP="00C67836">
      <w:pPr>
        <w:ind w:firstLineChars="200" w:firstLine="480"/>
      </w:pPr>
      <w:r w:rsidRPr="00C67836">
        <w:t>socket</w:t>
      </w:r>
      <w:r w:rsidRPr="00C67836">
        <w:t>也是一种进程间通信机制，与其他通信机制不同的是，它可用于不同主机之间的进程通信。</w:t>
      </w:r>
    </w:p>
    <w:p w14:paraId="0777CA7B" w14:textId="2553C319" w:rsidR="00C67836" w:rsidRPr="00C67836" w:rsidRDefault="00C67836" w:rsidP="00C67836">
      <w:pPr>
        <w:ind w:firstLineChars="200" w:firstLine="482"/>
        <w:rPr>
          <w:b/>
          <w:bCs/>
        </w:rPr>
      </w:pPr>
      <w:r>
        <w:rPr>
          <w:rFonts w:hint="eastAsia"/>
          <w:b/>
          <w:bCs/>
        </w:rPr>
        <w:t>3</w:t>
      </w:r>
      <w:r>
        <w:rPr>
          <w:rFonts w:hint="eastAsia"/>
          <w:b/>
          <w:bCs/>
        </w:rPr>
        <w:t>、</w:t>
      </w:r>
      <w:r w:rsidRPr="00C67836">
        <w:rPr>
          <w:b/>
          <w:bCs/>
        </w:rPr>
        <w:t>线程间通信的方式</w:t>
      </w:r>
      <w:r w:rsidRPr="00C67836">
        <w:rPr>
          <w:b/>
          <w:bCs/>
        </w:rPr>
        <w:t>:</w:t>
      </w:r>
    </w:p>
    <w:p w14:paraId="199F7F97" w14:textId="77777777" w:rsidR="00C67836" w:rsidRPr="00C67836" w:rsidRDefault="00C67836" w:rsidP="00C67836">
      <w:pPr>
        <w:ind w:firstLineChars="200" w:firstLine="480"/>
      </w:pPr>
      <w:r w:rsidRPr="00C67836">
        <w:t>临界区：通过多线程的串行化来访问公共资源或一段代码，速度快，适合控制数据访问；</w:t>
      </w:r>
    </w:p>
    <w:p w14:paraId="16EE9275" w14:textId="77777777" w:rsidR="00C67836" w:rsidRPr="00C67836" w:rsidRDefault="00C67836" w:rsidP="00C67836">
      <w:pPr>
        <w:ind w:firstLineChars="200" w:firstLine="480"/>
      </w:pPr>
      <w:r w:rsidRPr="00C67836">
        <w:t>互斥量</w:t>
      </w:r>
      <w:r w:rsidRPr="00C67836">
        <w:t>Synchronized/Lock</w:t>
      </w:r>
      <w:r w:rsidRPr="00C67836">
        <w:t>：采用互斥对象机制，只有拥有互斥对象的线程才有访问公共资源的权限。因为互斥对象只有一个，所以可以保证公共资源不会被多个线程同时访问</w:t>
      </w:r>
    </w:p>
    <w:p w14:paraId="59755ABC" w14:textId="77777777" w:rsidR="00C67836" w:rsidRPr="00C67836" w:rsidRDefault="00C67836" w:rsidP="00C67836">
      <w:pPr>
        <w:ind w:firstLineChars="200" w:firstLine="480"/>
      </w:pPr>
      <w:r w:rsidRPr="00C67836">
        <w:t>信号量</w:t>
      </w:r>
      <w:r w:rsidRPr="00C67836">
        <w:t>Semphare</w:t>
      </w:r>
      <w:r w:rsidRPr="00C67836">
        <w:t>：为控制具有有限数量的用户资源而设计的，它允许多个线程在同一时刻去访问同一个资源，但一般需要限制同一时刻访问此资源的最大线程数目。</w:t>
      </w:r>
    </w:p>
    <w:p w14:paraId="7D8B579A" w14:textId="2CCAF659" w:rsidR="00C67836" w:rsidRDefault="00C67836" w:rsidP="00C67836">
      <w:pPr>
        <w:ind w:firstLineChars="200" w:firstLine="480"/>
      </w:pPr>
      <w:r w:rsidRPr="00C67836">
        <w:t>事件</w:t>
      </w:r>
      <w:r w:rsidRPr="00C67836">
        <w:t>(</w:t>
      </w:r>
      <w:r w:rsidRPr="00C67836">
        <w:t>信号</w:t>
      </w:r>
      <w:r w:rsidRPr="00C67836">
        <w:t>)</w:t>
      </w:r>
      <w:r w:rsidRPr="00C67836">
        <w:t>，</w:t>
      </w:r>
      <w:r w:rsidRPr="00C67836">
        <w:t>Wait/Notify</w:t>
      </w:r>
      <w:r w:rsidRPr="00C67836">
        <w:t>：通过通知操作的方式来保持多线程同步，还可以方便的实现多线程优先级的比较操作</w:t>
      </w:r>
      <w:r>
        <w:rPr>
          <w:rFonts w:hint="eastAsia"/>
        </w:rPr>
        <w:t>。</w:t>
      </w:r>
    </w:p>
    <w:p w14:paraId="0EB73E7A" w14:textId="77777777" w:rsidR="00C67836" w:rsidRPr="00C67836" w:rsidRDefault="00C67836" w:rsidP="000206D6">
      <w:pPr>
        <w:pStyle w:val="2"/>
      </w:pPr>
      <w:bookmarkStart w:id="50" w:name="_Toc12735391"/>
      <w:r>
        <w:rPr>
          <w:rFonts w:hint="eastAsia"/>
        </w:rPr>
        <w:t>2</w:t>
      </w:r>
      <w:r>
        <w:rPr>
          <w:rFonts w:hint="eastAsia"/>
        </w:rPr>
        <w:t>、</w:t>
      </w:r>
      <w:r w:rsidRPr="00C67836">
        <w:t>说一说</w:t>
      </w:r>
      <w:r w:rsidRPr="00C67836">
        <w:t>Linux</w:t>
      </w:r>
      <w:r w:rsidRPr="00C67836">
        <w:t>虚拟地址空间</w:t>
      </w:r>
      <w:bookmarkEnd w:id="50"/>
    </w:p>
    <w:p w14:paraId="2601100B" w14:textId="77777777" w:rsidR="00C67836" w:rsidRPr="00C67836" w:rsidRDefault="00C67836" w:rsidP="00C67836">
      <w:pPr>
        <w:ind w:firstLineChars="200" w:firstLine="480"/>
      </w:pPr>
      <w:r w:rsidRPr="00C67836">
        <w:t>为了防止不同进程同一时刻在物理内存中运行而对物理内存的争夺和践踏，采用了虚拟内存。</w:t>
      </w:r>
    </w:p>
    <w:p w14:paraId="11D142F3" w14:textId="77777777" w:rsidR="00C67836" w:rsidRPr="00C67836" w:rsidRDefault="00C67836" w:rsidP="00C67836">
      <w:pPr>
        <w:ind w:firstLineChars="200" w:firstLine="480"/>
      </w:pPr>
      <w:r w:rsidRPr="00C67836">
        <w:t>虚拟内存技术使得不同进程在运行过程中，它所看到的是自己独自占有了当前系统的</w:t>
      </w:r>
      <w:r w:rsidRPr="00C67836">
        <w:t>4G</w:t>
      </w:r>
      <w:r w:rsidRPr="00C67836">
        <w:t>内存。所有进程共享同一物理内存，每个进程只把自己目前需要的虚拟内存空间映射并存储到物理内存上。</w:t>
      </w:r>
      <w:r w:rsidRPr="00C67836">
        <w:t xml:space="preserve"> </w:t>
      </w:r>
      <w:r w:rsidRPr="00C67836">
        <w:t>事实上，在每个进程创建加载时，内核只是为进程</w:t>
      </w:r>
      <w:r w:rsidRPr="00C67836">
        <w:t>“</w:t>
      </w:r>
      <w:r w:rsidRPr="00C67836">
        <w:t>创建</w:t>
      </w:r>
      <w:r w:rsidRPr="00C67836">
        <w:t>”</w:t>
      </w:r>
      <w:r w:rsidRPr="00C67836">
        <w:t>了虚拟内存的布局，具体就是初始化进程控制表中内存相关的链表，实际上并不立即就把虚拟内存对应位置的程序数据和代码（比如</w:t>
      </w:r>
      <w:r w:rsidRPr="00C67836">
        <w:t>.text .data</w:t>
      </w:r>
      <w:r w:rsidRPr="00C67836">
        <w:t>段）拷贝到物理内存中，只是建立好虚拟内存和磁盘文件之间的映射就好（叫做存储器映射），等到运行到对应的程序时，才会通过缺页异常，来拷贝数据。还有进程运行过程中，要动态分配内存，比如</w:t>
      </w:r>
      <w:r w:rsidRPr="00C67836">
        <w:t>malloc</w:t>
      </w:r>
      <w:r w:rsidRPr="00C67836">
        <w:t>时，也只是分配了虚拟内存，即为这块虚拟内存对应的页表项做相应设置，当进程真正访问到此数据时，才引发缺页异常。</w:t>
      </w:r>
    </w:p>
    <w:p w14:paraId="027814B5" w14:textId="1B264994" w:rsidR="00C67836" w:rsidRPr="00C67836" w:rsidRDefault="00C67836" w:rsidP="00C67836">
      <w:pPr>
        <w:ind w:firstLineChars="200" w:firstLine="480"/>
      </w:pPr>
      <w:r w:rsidRPr="00C67836">
        <w:t>请求分页系统、请求分段系统和请求段页式系统都是针对虚拟内存的，通过请求实现内存与外存的信息置换。</w:t>
      </w:r>
    </w:p>
    <w:p w14:paraId="53BF17E7" w14:textId="77777777" w:rsidR="00C67836" w:rsidRPr="00C67836" w:rsidRDefault="00C67836" w:rsidP="00C67836">
      <w:pPr>
        <w:ind w:firstLineChars="200" w:firstLine="482"/>
        <w:rPr>
          <w:b/>
          <w:bCs/>
        </w:rPr>
      </w:pPr>
      <w:r w:rsidRPr="00C67836">
        <w:rPr>
          <w:b/>
          <w:bCs/>
        </w:rPr>
        <w:t>虚拟内存的好处：</w:t>
      </w:r>
    </w:p>
    <w:p w14:paraId="6504E2F1" w14:textId="77777777" w:rsidR="00C67836" w:rsidRPr="00C67836" w:rsidRDefault="00C67836" w:rsidP="00C67836">
      <w:pPr>
        <w:ind w:firstLineChars="200" w:firstLine="480"/>
      </w:pPr>
      <w:r w:rsidRPr="00C67836">
        <w:t>1.</w:t>
      </w:r>
      <w:r w:rsidRPr="00C67836">
        <w:t>扩大地址空间；</w:t>
      </w:r>
    </w:p>
    <w:p w14:paraId="07832939" w14:textId="77777777" w:rsidR="00C67836" w:rsidRPr="00C67836" w:rsidRDefault="00C67836" w:rsidP="00C67836">
      <w:pPr>
        <w:ind w:firstLineChars="200" w:firstLine="480"/>
      </w:pPr>
      <w:r w:rsidRPr="00C67836">
        <w:t>2.</w:t>
      </w:r>
      <w:r w:rsidRPr="00C67836">
        <w:t>内存保护：每个进程运行在各自的虚拟内存地址空间，互相不能干扰对方。虚存还对特定的内存地址提供写保护，可以防止代码或数据被恶意篡改。</w:t>
      </w:r>
    </w:p>
    <w:p w14:paraId="4DD111E0" w14:textId="77777777" w:rsidR="00C67836" w:rsidRPr="00C67836" w:rsidRDefault="00C67836" w:rsidP="00C67836">
      <w:pPr>
        <w:ind w:firstLineChars="200" w:firstLine="480"/>
      </w:pPr>
      <w:r w:rsidRPr="00C67836">
        <w:t>3.</w:t>
      </w:r>
      <w:r w:rsidRPr="00C67836">
        <w:t>公平内存分配。采用了虚存之后，每个进程都相当于有同样大小的虚存空间。</w:t>
      </w:r>
    </w:p>
    <w:p w14:paraId="68A7919E" w14:textId="77777777" w:rsidR="00C67836" w:rsidRPr="00C67836" w:rsidRDefault="00C67836" w:rsidP="00C67836">
      <w:pPr>
        <w:ind w:firstLineChars="200" w:firstLine="480"/>
      </w:pPr>
      <w:r w:rsidRPr="00C67836">
        <w:t>4.</w:t>
      </w:r>
      <w:r w:rsidRPr="00C67836">
        <w:t>当进程通信时，可采用虚存共享的方式实现。</w:t>
      </w:r>
    </w:p>
    <w:p w14:paraId="7F8A5308" w14:textId="77777777" w:rsidR="00C67836" w:rsidRPr="00C67836" w:rsidRDefault="00C67836" w:rsidP="00C67836">
      <w:pPr>
        <w:ind w:firstLineChars="200" w:firstLine="480"/>
      </w:pPr>
      <w:r w:rsidRPr="00C67836">
        <w:t>5.</w:t>
      </w:r>
      <w:r w:rsidRPr="00C67836">
        <w:t>当不同的进程使用同样的代码时，比如库文件中的代码，物理内存中可以只存储一份这样的代码，不同的进程只需要把自己的虚拟内存映射过去就可以了，节省内存</w:t>
      </w:r>
    </w:p>
    <w:p w14:paraId="78A044AD" w14:textId="77777777" w:rsidR="00C67836" w:rsidRPr="00C67836" w:rsidRDefault="00C67836" w:rsidP="00C67836">
      <w:pPr>
        <w:ind w:firstLineChars="200" w:firstLine="480"/>
      </w:pPr>
      <w:r w:rsidRPr="00C67836">
        <w:lastRenderedPageBreak/>
        <w:t>6.</w:t>
      </w:r>
      <w:r w:rsidRPr="00C67836">
        <w:t>虚拟内存很适合在多道程序设计系统中使用，许多程序的片段同时保存在内存中。当一个程序等待它的一部分读入内存时，可以把</w:t>
      </w:r>
      <w:r w:rsidRPr="00C67836">
        <w:t>CPU</w:t>
      </w:r>
      <w:r w:rsidRPr="00C67836">
        <w:t>交给另一个进程使用。在内存中可以保留多个进程，系统并发度提高</w:t>
      </w:r>
    </w:p>
    <w:p w14:paraId="027E8C14" w14:textId="36EF7347" w:rsidR="00C67836" w:rsidRPr="00C67836" w:rsidRDefault="00C67836" w:rsidP="00C67836">
      <w:pPr>
        <w:ind w:firstLineChars="200" w:firstLine="480"/>
      </w:pPr>
      <w:r w:rsidRPr="00C67836">
        <w:t>7.</w:t>
      </w:r>
      <w:r w:rsidRPr="00C67836">
        <w:t>在程序需要分配连续的内存空间的时候，只需要在虚拟内存空间分配连续空间，而不需要实际物理内存的连续空间，可以利用碎片</w:t>
      </w:r>
    </w:p>
    <w:p w14:paraId="4BD08DEB" w14:textId="77777777" w:rsidR="00C67836" w:rsidRPr="00C67836" w:rsidRDefault="00C67836" w:rsidP="00C67836">
      <w:pPr>
        <w:ind w:firstLineChars="200" w:firstLine="482"/>
        <w:rPr>
          <w:b/>
          <w:bCs/>
        </w:rPr>
      </w:pPr>
      <w:r w:rsidRPr="00C67836">
        <w:rPr>
          <w:b/>
          <w:bCs/>
        </w:rPr>
        <w:t>虚拟内存的代价：</w:t>
      </w:r>
    </w:p>
    <w:p w14:paraId="1AE1421F" w14:textId="77777777" w:rsidR="00C67836" w:rsidRPr="00C67836" w:rsidRDefault="00C67836" w:rsidP="00C67836">
      <w:pPr>
        <w:ind w:firstLineChars="200" w:firstLine="480"/>
      </w:pPr>
      <w:r w:rsidRPr="00C67836">
        <w:t>1.</w:t>
      </w:r>
      <w:r w:rsidRPr="00C67836">
        <w:t>虚存的管理需要建立很多数据结构，这些数据结构要占用额外的内存</w:t>
      </w:r>
    </w:p>
    <w:p w14:paraId="4EB27042" w14:textId="77777777" w:rsidR="00C67836" w:rsidRPr="00C67836" w:rsidRDefault="00C67836" w:rsidP="00C67836">
      <w:pPr>
        <w:ind w:firstLineChars="200" w:firstLine="480"/>
      </w:pPr>
      <w:r w:rsidRPr="00C67836">
        <w:t>2.</w:t>
      </w:r>
      <w:r w:rsidRPr="00C67836">
        <w:t>虚拟地址到物理地址的转换，增加了指令的执行时间。</w:t>
      </w:r>
    </w:p>
    <w:p w14:paraId="2E897B61" w14:textId="77777777" w:rsidR="00C67836" w:rsidRPr="00C67836" w:rsidRDefault="00C67836" w:rsidP="00C67836">
      <w:pPr>
        <w:ind w:firstLineChars="200" w:firstLine="480"/>
      </w:pPr>
      <w:r w:rsidRPr="00C67836">
        <w:t>3.</w:t>
      </w:r>
      <w:r w:rsidRPr="00C67836">
        <w:t>页面的换入换出需要磁盘</w:t>
      </w:r>
      <w:r w:rsidRPr="00C67836">
        <w:t>I/O</w:t>
      </w:r>
      <w:r w:rsidRPr="00C67836">
        <w:t>，这是很耗时的</w:t>
      </w:r>
    </w:p>
    <w:p w14:paraId="6B4F0530" w14:textId="77777777" w:rsidR="00C67836" w:rsidRPr="00C67836" w:rsidRDefault="00C67836" w:rsidP="00C67836">
      <w:pPr>
        <w:ind w:firstLineChars="200" w:firstLine="480"/>
      </w:pPr>
      <w:r w:rsidRPr="00C67836">
        <w:t>4.</w:t>
      </w:r>
      <w:r w:rsidRPr="00C67836">
        <w:t>如果一页中只有一部分数据，会浪费内存。</w:t>
      </w:r>
    </w:p>
    <w:p w14:paraId="7166B095" w14:textId="77777777" w:rsidR="00C67836" w:rsidRPr="000206D6" w:rsidRDefault="00C67836" w:rsidP="000206D6">
      <w:pPr>
        <w:pStyle w:val="2"/>
      </w:pPr>
      <w:bookmarkStart w:id="51" w:name="_Toc12735392"/>
      <w:r>
        <w:rPr>
          <w:rFonts w:hint="eastAsia"/>
        </w:rPr>
        <w:t>3</w:t>
      </w:r>
      <w:r>
        <w:rPr>
          <w:rFonts w:hint="eastAsia"/>
        </w:rPr>
        <w:t>、</w:t>
      </w:r>
      <w:r w:rsidRPr="000206D6">
        <w:t>说一说操作系统中的缺页中断</w:t>
      </w:r>
      <w:bookmarkEnd w:id="51"/>
    </w:p>
    <w:p w14:paraId="5F927BA4" w14:textId="77777777" w:rsidR="00C67836" w:rsidRPr="00C67836" w:rsidRDefault="00C67836" w:rsidP="00C67836">
      <w:pPr>
        <w:ind w:firstLineChars="200" w:firstLine="480"/>
      </w:pPr>
      <w:r w:rsidRPr="00C67836">
        <w:t>malloc()</w:t>
      </w:r>
      <w:r w:rsidRPr="00C67836">
        <w:t>和</w:t>
      </w:r>
      <w:r w:rsidRPr="00C67836">
        <w:t>mmap()</w:t>
      </w:r>
      <w:r w:rsidRPr="00C67836">
        <w:t>等内存分配函数，在分配时只是建立了进程虚拟地址空间，并没有分配虚拟内存对应的物理内存。当进程访问这些没有建立映射关系的虚拟内存时，处理器自动触发一个缺页异常。</w:t>
      </w:r>
    </w:p>
    <w:p w14:paraId="119E2A95" w14:textId="77777777" w:rsidR="00C67836" w:rsidRPr="00C67836" w:rsidRDefault="00C67836" w:rsidP="00C67836">
      <w:pPr>
        <w:ind w:firstLineChars="200" w:firstLine="480"/>
      </w:pPr>
      <w:r w:rsidRPr="00C67836">
        <w:t>缺页中断：在请求分页系统中，可以通过查询页表中的状态位来确定所要访问的页面是否存在于内存中。每当所要访问的页面不在内存是，会产生一次缺页中断，此时操作系统会根据页表中的外存地址在外存中找到所缺的一页，将其调入内存。</w:t>
      </w:r>
    </w:p>
    <w:p w14:paraId="7BD44E19" w14:textId="77777777" w:rsidR="00C67836" w:rsidRPr="00C67836" w:rsidRDefault="00C67836" w:rsidP="00C67836">
      <w:pPr>
        <w:ind w:firstLineChars="200" w:firstLine="480"/>
      </w:pPr>
      <w:r w:rsidRPr="00C67836">
        <w:t>缺页本身是一种中断，与一般的中断一样，需要经过</w:t>
      </w:r>
      <w:r w:rsidRPr="00C67836">
        <w:t>4</w:t>
      </w:r>
      <w:r w:rsidRPr="00C67836">
        <w:t>个处理步骤：</w:t>
      </w:r>
    </w:p>
    <w:p w14:paraId="1AC50939" w14:textId="77777777" w:rsidR="00C67836" w:rsidRPr="00C67836" w:rsidRDefault="00C67836" w:rsidP="00C67836">
      <w:pPr>
        <w:ind w:firstLineChars="200" w:firstLine="480"/>
      </w:pPr>
      <w:r w:rsidRPr="00C67836">
        <w:t>1</w:t>
      </w:r>
      <w:r w:rsidRPr="00C67836">
        <w:t>、保护</w:t>
      </w:r>
      <w:r w:rsidRPr="00C67836">
        <w:t>CPU</w:t>
      </w:r>
      <w:r w:rsidRPr="00C67836">
        <w:t>现场</w:t>
      </w:r>
    </w:p>
    <w:p w14:paraId="13FF982A" w14:textId="77777777" w:rsidR="00C67836" w:rsidRPr="00C67836" w:rsidRDefault="00C67836" w:rsidP="00C67836">
      <w:pPr>
        <w:ind w:firstLineChars="200" w:firstLine="480"/>
      </w:pPr>
      <w:r w:rsidRPr="00C67836">
        <w:t>2</w:t>
      </w:r>
      <w:r w:rsidRPr="00C67836">
        <w:t>、分析中断原因</w:t>
      </w:r>
    </w:p>
    <w:p w14:paraId="4F7D4F89" w14:textId="77777777" w:rsidR="00C67836" w:rsidRPr="00C67836" w:rsidRDefault="00C67836" w:rsidP="00C67836">
      <w:pPr>
        <w:ind w:firstLineChars="200" w:firstLine="480"/>
      </w:pPr>
      <w:r w:rsidRPr="00C67836">
        <w:t>3</w:t>
      </w:r>
      <w:r w:rsidRPr="00C67836">
        <w:t>、转入缺页中断处理程序进行处理</w:t>
      </w:r>
    </w:p>
    <w:p w14:paraId="1561112A" w14:textId="77777777" w:rsidR="00C67836" w:rsidRPr="00C67836" w:rsidRDefault="00C67836" w:rsidP="00C67836">
      <w:pPr>
        <w:ind w:firstLineChars="200" w:firstLine="480"/>
      </w:pPr>
      <w:r w:rsidRPr="00C67836">
        <w:t>4</w:t>
      </w:r>
      <w:r w:rsidRPr="00C67836">
        <w:t>、恢复</w:t>
      </w:r>
      <w:r w:rsidRPr="00C67836">
        <w:t>CPU</w:t>
      </w:r>
      <w:r w:rsidRPr="00C67836">
        <w:t>现场，继续执行</w:t>
      </w:r>
    </w:p>
    <w:p w14:paraId="47DC3C4B" w14:textId="77777777" w:rsidR="00C67836" w:rsidRPr="00C67836" w:rsidRDefault="00C67836" w:rsidP="00C67836">
      <w:pPr>
        <w:ind w:firstLineChars="200" w:firstLine="480"/>
      </w:pPr>
      <w:r w:rsidRPr="00C67836">
        <w:t>但是缺页中断是由于所要访问的页面不存在于内存时，由硬件所产生的一种特殊的中断，因此，与一般的中断存在区别：</w:t>
      </w:r>
    </w:p>
    <w:p w14:paraId="6701E063" w14:textId="77777777" w:rsidR="00C67836" w:rsidRPr="00C67836" w:rsidRDefault="00C67836" w:rsidP="00C67836">
      <w:pPr>
        <w:ind w:firstLineChars="200" w:firstLine="480"/>
      </w:pPr>
      <w:r w:rsidRPr="00C67836">
        <w:t>1</w:t>
      </w:r>
      <w:r w:rsidRPr="00C67836">
        <w:t>、在指令执行期间产生和处理缺页中断信号</w:t>
      </w:r>
    </w:p>
    <w:p w14:paraId="4E0A1952" w14:textId="77777777" w:rsidR="00C67836" w:rsidRPr="00C67836" w:rsidRDefault="00C67836" w:rsidP="00C67836">
      <w:pPr>
        <w:ind w:firstLineChars="200" w:firstLine="480"/>
      </w:pPr>
      <w:r w:rsidRPr="00C67836">
        <w:t>2</w:t>
      </w:r>
      <w:r w:rsidRPr="00C67836">
        <w:t>、一条指令在执行期间，可能产生多次缺页中断</w:t>
      </w:r>
    </w:p>
    <w:p w14:paraId="747A3315" w14:textId="77777777" w:rsidR="00C67836" w:rsidRPr="00C67836" w:rsidRDefault="00C67836" w:rsidP="00C67836">
      <w:pPr>
        <w:ind w:firstLineChars="200" w:firstLine="480"/>
      </w:pPr>
      <w:r w:rsidRPr="00C67836">
        <w:t>3</w:t>
      </w:r>
      <w:r w:rsidRPr="00C67836">
        <w:t>、缺页中断返回是，执行产生中断的一条指令，而一般的中断返回是，执行下一条指令。</w:t>
      </w:r>
    </w:p>
    <w:p w14:paraId="3DDFAB31" w14:textId="77777777" w:rsidR="00C67836" w:rsidRPr="000206D6" w:rsidRDefault="00C67836" w:rsidP="000206D6">
      <w:pPr>
        <w:pStyle w:val="2"/>
      </w:pPr>
      <w:bookmarkStart w:id="52" w:name="_Toc12735393"/>
      <w:r>
        <w:rPr>
          <w:rFonts w:hint="eastAsia"/>
        </w:rPr>
        <w:t>4</w:t>
      </w:r>
      <w:r>
        <w:rPr>
          <w:rFonts w:hint="eastAsia"/>
        </w:rPr>
        <w:t>、</w:t>
      </w:r>
      <w:r w:rsidRPr="000206D6">
        <w:t>fork</w:t>
      </w:r>
      <w:r w:rsidRPr="000206D6">
        <w:t>和</w:t>
      </w:r>
      <w:r w:rsidRPr="000206D6">
        <w:t>vfork</w:t>
      </w:r>
      <w:r w:rsidRPr="000206D6">
        <w:t>的区别</w:t>
      </w:r>
      <w:bookmarkEnd w:id="52"/>
    </w:p>
    <w:p w14:paraId="2037217B" w14:textId="277B6973" w:rsidR="00C67836" w:rsidRPr="00C67836" w:rsidRDefault="00C67836" w:rsidP="00C67836">
      <w:pPr>
        <w:ind w:firstLineChars="200" w:firstLine="480"/>
      </w:pPr>
      <w:r w:rsidRPr="00C67836">
        <w:t>fork:</w:t>
      </w:r>
      <w:r w:rsidRPr="00C67836">
        <w:t>创建一个和当前进程映像一样的进程</w:t>
      </w:r>
    </w:p>
    <w:p w14:paraId="7E0C1C6C" w14:textId="47DEDA9E" w:rsidR="00C67836" w:rsidRDefault="00C67836" w:rsidP="00C67836">
      <w:pPr>
        <w:ind w:firstLineChars="200" w:firstLine="480"/>
      </w:pPr>
      <w:r w:rsidRPr="00C67836">
        <w:t>成功调用</w:t>
      </w:r>
      <w:r w:rsidRPr="00C67836">
        <w:t>fork( )</w:t>
      </w:r>
      <w:r w:rsidRPr="00C67836">
        <w:t>会创建一个新的进程，它几乎与调用</w:t>
      </w:r>
      <w:r w:rsidRPr="00C67836">
        <w:t>fork( )</w:t>
      </w:r>
      <w:r w:rsidRPr="00C67836">
        <w:t>的进程一模一样，这两个进程都会继续运行。在子进程中，成功的</w:t>
      </w:r>
      <w:r w:rsidRPr="00C67836">
        <w:t>fork( )</w:t>
      </w:r>
      <w:r w:rsidRPr="00C67836">
        <w:t>调用会返回</w:t>
      </w:r>
      <w:r w:rsidRPr="00C67836">
        <w:t>0</w:t>
      </w:r>
      <w:r w:rsidRPr="00C67836">
        <w:t>。在父进程中</w:t>
      </w:r>
      <w:r w:rsidRPr="00C67836">
        <w:t>fork( )</w:t>
      </w:r>
      <w:r w:rsidRPr="00C67836">
        <w:t>返回子进程的</w:t>
      </w:r>
      <w:r w:rsidRPr="00C67836">
        <w:t>pid</w:t>
      </w:r>
      <w:r w:rsidRPr="00C67836">
        <w:t>。如果出现错误，</w:t>
      </w:r>
      <w:r w:rsidRPr="00C67836">
        <w:t>fork( )</w:t>
      </w:r>
      <w:r w:rsidRPr="00C67836">
        <w:t>返回一个负值</w:t>
      </w:r>
    </w:p>
    <w:p w14:paraId="3D9D95E8" w14:textId="77777777" w:rsidR="00C67836" w:rsidRPr="00C67836" w:rsidRDefault="00C67836" w:rsidP="00C67836">
      <w:pPr>
        <w:ind w:firstLineChars="200" w:firstLine="480"/>
      </w:pPr>
      <w:r w:rsidRPr="00C67836">
        <w:t>fork</w:t>
      </w:r>
      <w:r w:rsidRPr="00C67836">
        <w:t>和</w:t>
      </w:r>
      <w:r w:rsidRPr="00C67836">
        <w:t>vfork</w:t>
      </w:r>
      <w:r w:rsidRPr="00C67836">
        <w:t>的区别：</w:t>
      </w:r>
    </w:p>
    <w:p w14:paraId="618CB275" w14:textId="77777777" w:rsidR="00C67836" w:rsidRPr="00C67836" w:rsidRDefault="00C67836" w:rsidP="00C67836">
      <w:pPr>
        <w:ind w:firstLineChars="200" w:firstLine="480"/>
      </w:pPr>
      <w:r w:rsidRPr="00C67836">
        <w:t>1. fork( )</w:t>
      </w:r>
      <w:r w:rsidRPr="00C67836">
        <w:t>的子进程拷贝父进程的数据段和代码段；</w:t>
      </w:r>
      <w:r w:rsidRPr="00C67836">
        <w:t>vfork( )</w:t>
      </w:r>
      <w:r w:rsidRPr="00C67836">
        <w:t>的子进程与父进程共享数据段</w:t>
      </w:r>
    </w:p>
    <w:p w14:paraId="6DA70FCA" w14:textId="77777777" w:rsidR="00C67836" w:rsidRPr="00C67836" w:rsidRDefault="00C67836" w:rsidP="00C67836">
      <w:pPr>
        <w:ind w:firstLineChars="200" w:firstLine="480"/>
      </w:pPr>
      <w:r w:rsidRPr="00C67836">
        <w:t>2. fork( )</w:t>
      </w:r>
      <w:r w:rsidRPr="00C67836">
        <w:t>的父子进程的执行次序不确定；</w:t>
      </w:r>
      <w:r w:rsidRPr="00C67836">
        <w:t>vfork( )</w:t>
      </w:r>
      <w:r w:rsidRPr="00C67836">
        <w:t>保证子进程先运行，在调用</w:t>
      </w:r>
      <w:r w:rsidRPr="00C67836">
        <w:t>exec</w:t>
      </w:r>
      <w:r w:rsidRPr="00C67836">
        <w:t>或</w:t>
      </w:r>
      <w:r w:rsidRPr="00C67836">
        <w:t>exit</w:t>
      </w:r>
      <w:r w:rsidRPr="00C67836">
        <w:t>之前</w:t>
      </w:r>
      <w:r w:rsidRPr="00C67836">
        <w:lastRenderedPageBreak/>
        <w:t>与父进程数据是共享的，在它调用</w:t>
      </w:r>
      <w:r w:rsidRPr="00C67836">
        <w:t>exec</w:t>
      </w:r>
      <w:r w:rsidRPr="00C67836">
        <w:t>或</w:t>
      </w:r>
      <w:r w:rsidRPr="00C67836">
        <w:t>exit</w:t>
      </w:r>
      <w:r w:rsidRPr="00C67836">
        <w:t>之后父进程才可能被调度运行。</w:t>
      </w:r>
    </w:p>
    <w:p w14:paraId="3D1597B1" w14:textId="77777777" w:rsidR="00C67836" w:rsidRPr="00C67836" w:rsidRDefault="00C67836" w:rsidP="00C67836">
      <w:pPr>
        <w:ind w:firstLineChars="200" w:firstLine="480"/>
      </w:pPr>
      <w:r w:rsidRPr="00C67836">
        <w:t>3. vfork( )</w:t>
      </w:r>
      <w:r w:rsidRPr="00C67836">
        <w:t>保证子进程先运行，在它调用</w:t>
      </w:r>
      <w:r w:rsidRPr="00C67836">
        <w:t>exec</w:t>
      </w:r>
      <w:r w:rsidRPr="00C67836">
        <w:t>或</w:t>
      </w:r>
      <w:r w:rsidRPr="00C67836">
        <w:t>exit</w:t>
      </w:r>
      <w:r w:rsidRPr="00C67836">
        <w:t>之后父进程才可能被调度运行。如果在调用这两个函数之前子进程依赖于父进程的进一步动作，则会导致死锁。</w:t>
      </w:r>
    </w:p>
    <w:p w14:paraId="00693CF1" w14:textId="77777777" w:rsidR="00C67836" w:rsidRPr="00C67836" w:rsidRDefault="00C67836" w:rsidP="00C67836">
      <w:pPr>
        <w:ind w:firstLineChars="200" w:firstLine="480"/>
      </w:pPr>
      <w:r w:rsidRPr="00C67836">
        <w:t>4.</w:t>
      </w:r>
      <w:r w:rsidRPr="00C67836">
        <w:t>当需要改变共享数据段中变量的值，则拷贝父进程。</w:t>
      </w:r>
    </w:p>
    <w:p w14:paraId="18E953D2" w14:textId="77777777" w:rsidR="00C67836" w:rsidRPr="00C67836" w:rsidRDefault="00C67836" w:rsidP="000206D6">
      <w:pPr>
        <w:pStyle w:val="2"/>
        <w:rPr>
          <w:b w:val="0"/>
          <w:bCs w:val="0"/>
        </w:rPr>
      </w:pPr>
      <w:bookmarkStart w:id="53" w:name="_Toc12735394"/>
      <w:r>
        <w:rPr>
          <w:rFonts w:hint="eastAsia"/>
        </w:rPr>
        <w:t>5</w:t>
      </w:r>
      <w:r>
        <w:rPr>
          <w:rFonts w:hint="eastAsia"/>
        </w:rPr>
        <w:t>、</w:t>
      </w:r>
      <w:r w:rsidRPr="000206D6">
        <w:t>说一说并发</w:t>
      </w:r>
      <w:r w:rsidRPr="000206D6">
        <w:t>(concurrency)</w:t>
      </w:r>
      <w:r w:rsidRPr="000206D6">
        <w:t>和并行</w:t>
      </w:r>
      <w:r w:rsidRPr="000206D6">
        <w:t>(parallelism)</w:t>
      </w:r>
      <w:bookmarkEnd w:id="53"/>
    </w:p>
    <w:p w14:paraId="4A07D8BC" w14:textId="480686ED" w:rsidR="00C67836" w:rsidRPr="00C67836" w:rsidRDefault="00C67836" w:rsidP="00C67836">
      <w:r>
        <w:rPr>
          <w:b/>
          <w:bCs/>
        </w:rPr>
        <w:tab/>
      </w:r>
      <w:r w:rsidRPr="00C67836">
        <w:t>并发（</w:t>
      </w:r>
      <w:r w:rsidRPr="00C67836">
        <w:t>concurrency</w:t>
      </w:r>
      <w:r w:rsidRPr="00C67836">
        <w:t>）：指宏观上看起来两个程序在同时运行，比如说在单核</w:t>
      </w:r>
      <w:r w:rsidRPr="00C67836">
        <w:t>cpu</w:t>
      </w:r>
      <w:r w:rsidRPr="00C67836">
        <w:t>上的多任务。但是从微观上看两个程序的指令是交织着运行的，你的指令之间穿插着我的指令，我的指令之间穿插着你的，在单个周期内只运行了一个指令。这种并发并不能提高计算机的性能，只能提高效率。</w:t>
      </w:r>
    </w:p>
    <w:p w14:paraId="2A126FE7" w14:textId="3D730019" w:rsidR="00C67836" w:rsidRPr="00C67836" w:rsidRDefault="00C67836" w:rsidP="00C67836">
      <w:r>
        <w:tab/>
      </w:r>
      <w:r w:rsidRPr="00C67836">
        <w:t>并行（</w:t>
      </w:r>
      <w:r w:rsidRPr="00C67836">
        <w:t>parallelism</w:t>
      </w:r>
      <w:r w:rsidRPr="00C67836">
        <w:t>）：指严格物理意义上的同时运行，比如多核</w:t>
      </w:r>
      <w:r w:rsidRPr="00C67836">
        <w:t>cpu</w:t>
      </w:r>
      <w:r w:rsidRPr="00C67836">
        <w:t>，两个程序分别运行在两个核上，两者之间互不影响，单个周期内每个程序都运行了自己的指令，也就是运行了两条指令。这样说来并行的确提高了计算机的效率。所以现在的</w:t>
      </w:r>
      <w:r w:rsidRPr="00C67836">
        <w:t>cpu</w:t>
      </w:r>
      <w:r w:rsidRPr="00C67836">
        <w:t>都是往多核方面发展。</w:t>
      </w:r>
    </w:p>
    <w:p w14:paraId="618B0B56" w14:textId="77777777" w:rsidR="00C67836" w:rsidRPr="000206D6" w:rsidRDefault="00C67836" w:rsidP="000206D6">
      <w:pPr>
        <w:pStyle w:val="2"/>
      </w:pPr>
      <w:bookmarkStart w:id="54" w:name="_Toc12735395"/>
      <w:r>
        <w:rPr>
          <w:rFonts w:hint="eastAsia"/>
        </w:rPr>
        <w:t>6</w:t>
      </w:r>
      <w:r>
        <w:rPr>
          <w:rFonts w:hint="eastAsia"/>
        </w:rPr>
        <w:t>、</w:t>
      </w:r>
      <w:r w:rsidRPr="000206D6">
        <w:t>MySQL</w:t>
      </w:r>
      <w:r w:rsidRPr="000206D6">
        <w:t>的端口号是多少，如何修改这个端口号</w:t>
      </w:r>
      <w:bookmarkEnd w:id="54"/>
    </w:p>
    <w:p w14:paraId="3C3D2FB3" w14:textId="77777777" w:rsidR="00C67836" w:rsidRPr="00C67836" w:rsidRDefault="00C67836" w:rsidP="00C67836">
      <w:pPr>
        <w:ind w:firstLineChars="200" w:firstLine="480"/>
      </w:pPr>
      <w:r w:rsidRPr="00C67836">
        <w:t>查看端口号：</w:t>
      </w:r>
    </w:p>
    <w:p w14:paraId="125BC4BD" w14:textId="77777777" w:rsidR="00C67836" w:rsidRPr="00C67836" w:rsidRDefault="00C67836" w:rsidP="00C67836">
      <w:pPr>
        <w:ind w:firstLineChars="200" w:firstLine="480"/>
      </w:pPr>
      <w:r w:rsidRPr="00C67836">
        <w:t>使用命令</w:t>
      </w:r>
      <w:r w:rsidRPr="00C67836">
        <w:t>show global variables like 'port';</w:t>
      </w:r>
      <w:r w:rsidRPr="00C67836">
        <w:t>查看端口号</w:t>
      </w:r>
      <w:r w:rsidRPr="00C67836">
        <w:t xml:space="preserve"> </w:t>
      </w:r>
      <w:r w:rsidRPr="00C67836">
        <w:t>，</w:t>
      </w:r>
      <w:r w:rsidRPr="00C67836">
        <w:t>mysql</w:t>
      </w:r>
      <w:r w:rsidRPr="00C67836">
        <w:t>的默认端口是</w:t>
      </w:r>
      <w:r w:rsidRPr="00C67836">
        <w:t>3306</w:t>
      </w:r>
      <w:r w:rsidRPr="00C67836">
        <w:t>。（补充：</w:t>
      </w:r>
      <w:r w:rsidRPr="00C67836">
        <w:t>sqlserver</w:t>
      </w:r>
      <w:r w:rsidRPr="00C67836">
        <w:t>默认端口号为：</w:t>
      </w:r>
      <w:r w:rsidRPr="00C67836">
        <w:t>1433</w:t>
      </w:r>
      <w:r w:rsidRPr="00C67836">
        <w:t>；</w:t>
      </w:r>
      <w:r w:rsidRPr="00C67836">
        <w:t>oracle</w:t>
      </w:r>
      <w:r w:rsidRPr="00C67836">
        <w:t>默认端口号为：</w:t>
      </w:r>
      <w:r w:rsidRPr="00C67836">
        <w:t>1521</w:t>
      </w:r>
      <w:r w:rsidRPr="00C67836">
        <w:t>；</w:t>
      </w:r>
      <w:r w:rsidRPr="00C67836">
        <w:t>DB2</w:t>
      </w:r>
      <w:r w:rsidRPr="00C67836">
        <w:t>默认端口号为：</w:t>
      </w:r>
      <w:r w:rsidRPr="00C67836">
        <w:t>5000</w:t>
      </w:r>
      <w:r w:rsidRPr="00C67836">
        <w:t>；</w:t>
      </w:r>
      <w:r w:rsidRPr="00C67836">
        <w:t>PostgreSQL</w:t>
      </w:r>
      <w:r w:rsidRPr="00C67836">
        <w:t>默认端口号为：</w:t>
      </w:r>
      <w:r w:rsidRPr="00C67836">
        <w:t>5432</w:t>
      </w:r>
      <w:r w:rsidRPr="00C67836">
        <w:t>）</w:t>
      </w:r>
    </w:p>
    <w:p w14:paraId="659750EA" w14:textId="77777777" w:rsidR="00C67836" w:rsidRPr="00C67836" w:rsidRDefault="00C67836" w:rsidP="00C67836">
      <w:pPr>
        <w:ind w:firstLineChars="200" w:firstLine="480"/>
      </w:pPr>
      <w:r w:rsidRPr="00C67836">
        <w:t>修改端口号：</w:t>
      </w:r>
    </w:p>
    <w:p w14:paraId="7907FB12" w14:textId="77777777" w:rsidR="00C67836" w:rsidRPr="00C67836" w:rsidRDefault="00C67836" w:rsidP="00C67836">
      <w:pPr>
        <w:ind w:firstLineChars="200" w:firstLine="480"/>
      </w:pPr>
      <w:r w:rsidRPr="00C67836">
        <w:t>修改端口号：编辑</w:t>
      </w:r>
      <w:r w:rsidRPr="00C67836">
        <w:t>/etc/my.cnf</w:t>
      </w:r>
      <w:r w:rsidRPr="00C67836">
        <w:t>文件，早期版本有可能是</w:t>
      </w:r>
      <w:r w:rsidRPr="00C67836">
        <w:t>my.conf</w:t>
      </w:r>
      <w:r w:rsidRPr="00C67836">
        <w:t>文件名，增加端口参数，并且设定端口，注意该端口未被使用，保存退出。</w:t>
      </w:r>
    </w:p>
    <w:p w14:paraId="63736098" w14:textId="77777777" w:rsidR="00C67836" w:rsidRPr="000206D6" w:rsidRDefault="00C67836" w:rsidP="000206D6">
      <w:pPr>
        <w:pStyle w:val="2"/>
      </w:pPr>
      <w:bookmarkStart w:id="55" w:name="_Toc12735396"/>
      <w:r>
        <w:rPr>
          <w:rFonts w:hint="eastAsia"/>
        </w:rPr>
        <w:t>7</w:t>
      </w:r>
      <w:r>
        <w:rPr>
          <w:rFonts w:hint="eastAsia"/>
        </w:rPr>
        <w:t>、</w:t>
      </w:r>
      <w:r w:rsidRPr="000206D6">
        <w:t>说一说操作系统中的页表寻址</w:t>
      </w:r>
      <w:bookmarkEnd w:id="55"/>
    </w:p>
    <w:p w14:paraId="2D17B406" w14:textId="77777777" w:rsidR="00C67836" w:rsidRDefault="00C67836" w:rsidP="00C67836">
      <w:r>
        <w:rPr>
          <w:b/>
          <w:bCs/>
        </w:rPr>
        <w:tab/>
      </w:r>
      <w:r w:rsidRPr="00C67836">
        <w:t>页式内存管理，内存分成固定长度的一个个页片。操作系统为每一个进程维护了一个从虚拟地址到物理地址的映射关系的数据结构，叫页表，页表的内容就是该进程的虚拟地址到物理地址的一个映射。</w:t>
      </w:r>
    </w:p>
    <w:p w14:paraId="517AD870" w14:textId="77777777" w:rsidR="00C67836" w:rsidRDefault="00C67836" w:rsidP="00C67836">
      <w:r>
        <w:tab/>
      </w:r>
      <w:r w:rsidRPr="00C67836">
        <w:t>页表中的每一项都记录了这个页的基地址。通过页表，由逻辑地址的高位部分先找到逻辑地址对应的页基地址，再由页基地址偏移一定长度就得到最后的物理地址，偏移的长度由逻辑地址的低位部分决定。一般情况下，这个过程都可以由硬件完成，所以效率还是比较高的。</w:t>
      </w:r>
    </w:p>
    <w:p w14:paraId="4B75AB13" w14:textId="70CE232E" w:rsidR="00C67836" w:rsidRPr="00C67836" w:rsidRDefault="00C67836" w:rsidP="00C67836">
      <w:r>
        <w:tab/>
      </w:r>
      <w:r w:rsidRPr="00C67836">
        <w:t>页式内存管理的优点就是比较灵活，内存管理以较小的页为单位，方便内存换入换出和扩充地址空间。</w:t>
      </w:r>
    </w:p>
    <w:p w14:paraId="66BE3528" w14:textId="79E1C75B" w:rsidR="00C67836" w:rsidRPr="000206D6" w:rsidRDefault="00C67836" w:rsidP="000206D6">
      <w:pPr>
        <w:pStyle w:val="2"/>
      </w:pPr>
      <w:bookmarkStart w:id="56" w:name="_Toc12735397"/>
      <w:r>
        <w:rPr>
          <w:rFonts w:hint="eastAsia"/>
        </w:rPr>
        <w:t>8</w:t>
      </w:r>
      <w:r>
        <w:rPr>
          <w:rFonts w:hint="eastAsia"/>
        </w:rPr>
        <w:t>、</w:t>
      </w:r>
      <w:r w:rsidRPr="000206D6">
        <w:t>线程需要保存哪些上下文，</w:t>
      </w:r>
      <w:r w:rsidRPr="000206D6">
        <w:t>SP</w:t>
      </w:r>
      <w:r w:rsidRPr="000206D6">
        <w:t>、</w:t>
      </w:r>
      <w:r w:rsidRPr="000206D6">
        <w:t>PC</w:t>
      </w:r>
      <w:r w:rsidRPr="000206D6">
        <w:t>、</w:t>
      </w:r>
      <w:r w:rsidRPr="000206D6">
        <w:t>EAX</w:t>
      </w:r>
      <w:r w:rsidRPr="000206D6">
        <w:t>这些寄存器</w:t>
      </w:r>
      <w:r w:rsidR="000206D6">
        <w:rPr>
          <w:rFonts w:hint="eastAsia"/>
        </w:rPr>
        <w:t>是？</w:t>
      </w:r>
      <w:bookmarkEnd w:id="56"/>
    </w:p>
    <w:p w14:paraId="619E761F" w14:textId="4447AA38" w:rsidR="00C67836" w:rsidRPr="00C67836" w:rsidRDefault="00C67836" w:rsidP="00C67836">
      <w:r>
        <w:rPr>
          <w:b/>
          <w:bCs/>
        </w:rPr>
        <w:tab/>
      </w:r>
      <w:r w:rsidRPr="00C67836">
        <w:t>线程在切换的过程中需要保存当前线程</w:t>
      </w:r>
      <w:r w:rsidRPr="00C67836">
        <w:t>Id</w:t>
      </w:r>
      <w:r w:rsidRPr="00C67836">
        <w:t>、线程状态、堆栈、寄存器状态等信息。其中寄存器主要包括</w:t>
      </w:r>
      <w:r w:rsidRPr="00C67836">
        <w:t>SP PC EAX</w:t>
      </w:r>
      <w:r w:rsidRPr="00C67836">
        <w:t>等寄存器，其主要功能如下：</w:t>
      </w:r>
    </w:p>
    <w:p w14:paraId="1726626C" w14:textId="0C59FF83" w:rsidR="00C67836" w:rsidRPr="00C67836" w:rsidRDefault="00C67836" w:rsidP="00C67836">
      <w:r>
        <w:tab/>
      </w:r>
      <w:r w:rsidRPr="00C67836">
        <w:t>SP:</w:t>
      </w:r>
      <w:r w:rsidRPr="00C67836">
        <w:t>堆栈指针，指向当前栈的栈顶地址</w:t>
      </w:r>
    </w:p>
    <w:p w14:paraId="369A96F0" w14:textId="73ABFDE8" w:rsidR="00C67836" w:rsidRPr="00C67836" w:rsidRDefault="00C67836" w:rsidP="00C67836">
      <w:r>
        <w:tab/>
      </w:r>
      <w:r w:rsidRPr="00C67836">
        <w:t>PC:</w:t>
      </w:r>
      <w:r w:rsidRPr="00C67836">
        <w:t>程序计数器，存储下一条将要执行的指令</w:t>
      </w:r>
    </w:p>
    <w:p w14:paraId="639D3686" w14:textId="2838ABC3" w:rsidR="00C67836" w:rsidRPr="00C67836" w:rsidRDefault="00C67836" w:rsidP="00C67836">
      <w:r>
        <w:tab/>
      </w:r>
      <w:r w:rsidRPr="00C67836">
        <w:t>EAX:</w:t>
      </w:r>
      <w:r w:rsidRPr="00C67836">
        <w:t>累加寄存器，用于加法乘法的缺省寄存器</w:t>
      </w:r>
    </w:p>
    <w:p w14:paraId="18E71513" w14:textId="77777777" w:rsidR="00F15831" w:rsidRPr="00F15831" w:rsidRDefault="00C67836" w:rsidP="000206D6">
      <w:pPr>
        <w:pStyle w:val="2"/>
      </w:pPr>
      <w:bookmarkStart w:id="57" w:name="_Toc12735398"/>
      <w:r>
        <w:rPr>
          <w:rFonts w:hint="eastAsia"/>
        </w:rPr>
        <w:lastRenderedPageBreak/>
        <w:t>9</w:t>
      </w:r>
      <w:r>
        <w:rPr>
          <w:rFonts w:hint="eastAsia"/>
        </w:rPr>
        <w:t>、</w:t>
      </w:r>
      <w:r w:rsidR="00F15831" w:rsidRPr="00F15831">
        <w:t>进程和线程的区别</w:t>
      </w:r>
      <w:bookmarkEnd w:id="57"/>
    </w:p>
    <w:p w14:paraId="12CFC486" w14:textId="77777777" w:rsidR="00F15831" w:rsidRPr="00F15831" w:rsidRDefault="00F15831" w:rsidP="00F15831">
      <w:pPr>
        <w:ind w:firstLineChars="200" w:firstLine="480"/>
      </w:pPr>
      <w:r w:rsidRPr="00F15831">
        <w:t>1</w:t>
      </w:r>
      <w:r w:rsidRPr="00F15831">
        <w:t>）进程是</w:t>
      </w:r>
      <w:r w:rsidRPr="00F15831">
        <w:t>cpu</w:t>
      </w:r>
      <w:r w:rsidRPr="00F15831">
        <w:t>资源分配的最小单位，线程是</w:t>
      </w:r>
      <w:r w:rsidRPr="00F15831">
        <w:t>cpu</w:t>
      </w:r>
      <w:r w:rsidRPr="00F15831">
        <w:t>调度的最小单位。</w:t>
      </w:r>
    </w:p>
    <w:p w14:paraId="47B30419" w14:textId="77777777" w:rsidR="00F15831" w:rsidRPr="00F15831" w:rsidRDefault="00F15831" w:rsidP="00F15831">
      <w:pPr>
        <w:ind w:firstLineChars="200" w:firstLine="480"/>
      </w:pPr>
      <w:r w:rsidRPr="00F15831">
        <w:t>2</w:t>
      </w:r>
      <w:r w:rsidRPr="00F15831">
        <w:t>）进程有独立的系统资源，而同一进程内的线程共享进程的大部分系统资源</w:t>
      </w:r>
      <w:r w:rsidRPr="00F15831">
        <w:t>,</w:t>
      </w:r>
      <w:r w:rsidRPr="00F15831">
        <w:t>包括堆、代码段、数据段，每个线程只拥有一些在运行中必不可少的私有属性，比如</w:t>
      </w:r>
      <w:r w:rsidRPr="00F15831">
        <w:t>tcb,</w:t>
      </w:r>
      <w:r w:rsidRPr="00F15831">
        <w:t>线程</w:t>
      </w:r>
      <w:r w:rsidRPr="00F15831">
        <w:t>Id,</w:t>
      </w:r>
      <w:r w:rsidRPr="00F15831">
        <w:t>栈、寄存器。</w:t>
      </w:r>
    </w:p>
    <w:p w14:paraId="39B10E7F" w14:textId="77777777" w:rsidR="00F15831" w:rsidRPr="00F15831" w:rsidRDefault="00F15831" w:rsidP="00F15831">
      <w:pPr>
        <w:ind w:firstLineChars="200" w:firstLine="480"/>
      </w:pPr>
      <w:r w:rsidRPr="00F15831">
        <w:t>3</w:t>
      </w:r>
      <w:r w:rsidRPr="00F15831">
        <w:t>）一个进程崩溃，不会对其他进程产生影响；而一个线程崩溃，会让同一进程内的其他线程也死掉。</w:t>
      </w:r>
    </w:p>
    <w:p w14:paraId="5885E8B0" w14:textId="77777777" w:rsidR="00F15831" w:rsidRPr="00F15831" w:rsidRDefault="00F15831" w:rsidP="00F15831">
      <w:pPr>
        <w:ind w:firstLineChars="200" w:firstLine="480"/>
      </w:pPr>
      <w:r w:rsidRPr="00F15831">
        <w:t>4</w:t>
      </w:r>
      <w:r w:rsidRPr="00F15831">
        <w:t>）进程在创建、切换和销毁时开销比较大，而线程比较小。进程创建的时候需要分配系统资源，而销毁的的时候需要释放系统资源。进程切换需要分两步：切换页目录、刷新</w:t>
      </w:r>
      <w:r w:rsidRPr="00F15831">
        <w:t>TLB</w:t>
      </w:r>
      <w:r w:rsidRPr="00F15831">
        <w:t>以使用新的地址空间；切换内核栈和硬件上下文（寄存器）；而同一进程的线程间逻辑地址空间是一样的，不需要切换页目录、刷新</w:t>
      </w:r>
      <w:r w:rsidRPr="00F15831">
        <w:t>TLB</w:t>
      </w:r>
      <w:r w:rsidRPr="00F15831">
        <w:t>。</w:t>
      </w:r>
    </w:p>
    <w:p w14:paraId="243C9DE0" w14:textId="77777777" w:rsidR="00F15831" w:rsidRPr="00F15831" w:rsidRDefault="00F15831" w:rsidP="00F15831">
      <w:pPr>
        <w:ind w:firstLineChars="200" w:firstLine="480"/>
      </w:pPr>
      <w:r w:rsidRPr="00F15831">
        <w:t>5</w:t>
      </w:r>
      <w:r w:rsidRPr="00F15831">
        <w:t>）进程间通信比较复杂，而同一进程的线程由于共享代码段和数据段，所以通信比较容易。</w:t>
      </w:r>
    </w:p>
    <w:p w14:paraId="24AB94A0" w14:textId="77777777" w:rsidR="00F15831" w:rsidRPr="000206D6" w:rsidRDefault="00F15831" w:rsidP="000206D6">
      <w:pPr>
        <w:pStyle w:val="2"/>
      </w:pPr>
      <w:bookmarkStart w:id="58" w:name="_Toc12735399"/>
      <w:r>
        <w:rPr>
          <w:rFonts w:hint="eastAsia"/>
        </w:rPr>
        <w:t>1</w:t>
      </w:r>
      <w:r>
        <w:t>0</w:t>
      </w:r>
      <w:r>
        <w:rPr>
          <w:rFonts w:hint="eastAsia"/>
        </w:rPr>
        <w:t>、</w:t>
      </w:r>
      <w:r w:rsidRPr="000206D6">
        <w:t>说一说</w:t>
      </w:r>
      <w:r w:rsidRPr="000206D6">
        <w:t>OS</w:t>
      </w:r>
      <w:r w:rsidRPr="000206D6">
        <w:t>缺页置换算法</w:t>
      </w:r>
      <w:bookmarkEnd w:id="58"/>
    </w:p>
    <w:p w14:paraId="4BBC54F6" w14:textId="77777777" w:rsidR="00F15831" w:rsidRDefault="00F15831" w:rsidP="00F15831">
      <w:r>
        <w:rPr>
          <w:b/>
          <w:bCs/>
        </w:rPr>
        <w:tab/>
      </w:r>
      <w:r w:rsidRPr="00F15831">
        <w:t>当访问一个内存中不存在的页，并且内存已满，则需要从内存中调出一个页或将数据送至磁盘对换区，替换一个页，这种现象叫做缺页置换。</w:t>
      </w:r>
    </w:p>
    <w:p w14:paraId="1DAF422D" w14:textId="0D57ED97" w:rsidR="00F15831" w:rsidRPr="00F15831" w:rsidRDefault="00F15831" w:rsidP="00F15831">
      <w:r>
        <w:tab/>
      </w:r>
      <w:r w:rsidRPr="00F15831">
        <w:t>当前操作系统最常采用的缺页置换算法如下：先进先出</w:t>
      </w:r>
      <w:r w:rsidRPr="00F15831">
        <w:t>(FIFO)</w:t>
      </w:r>
      <w:r w:rsidRPr="00F15831">
        <w:t>算法：置换最先调入内存的页面，即置换在内存中驻留时间最久的页面。按照进入内存的先后次序排列成队列，从队尾进入，从队首删除。</w:t>
      </w:r>
    </w:p>
    <w:p w14:paraId="678A7C61" w14:textId="014265C5" w:rsidR="00F15831" w:rsidRPr="00F15831" w:rsidRDefault="00F15831" w:rsidP="00F15831">
      <w:r>
        <w:tab/>
      </w:r>
      <w:r w:rsidRPr="00F15831">
        <w:t>最近最少使用（</w:t>
      </w:r>
      <w:r w:rsidRPr="00F15831">
        <w:t>LRU</w:t>
      </w:r>
      <w:r w:rsidRPr="00F15831">
        <w:t>）算法</w:t>
      </w:r>
      <w:r w:rsidRPr="00F15831">
        <w:t xml:space="preserve">: </w:t>
      </w:r>
      <w:r w:rsidRPr="00F15831">
        <w:t>置换最近一段时间以来最长时间未访问过的页面。根据程序局部性原理，刚被访问的页面，可能马上又要被访问；而较长时间内没有被访问的页面，可能最近不会被访问。</w:t>
      </w:r>
    </w:p>
    <w:p w14:paraId="46D292BE" w14:textId="5CCAC7C4" w:rsidR="00F15831" w:rsidRPr="00F15831" w:rsidRDefault="00F15831" w:rsidP="00F15831">
      <w:r>
        <w:tab/>
      </w:r>
      <w:r w:rsidRPr="00F15831">
        <w:t>当前最常采用的就是</w:t>
      </w:r>
      <w:r w:rsidRPr="00F15831">
        <w:t>LRU</w:t>
      </w:r>
      <w:r w:rsidRPr="00F15831">
        <w:t>算法。</w:t>
      </w:r>
    </w:p>
    <w:p w14:paraId="1F7F1F7C" w14:textId="77777777" w:rsidR="00F15831" w:rsidRPr="000206D6" w:rsidRDefault="00F15831" w:rsidP="000206D6">
      <w:pPr>
        <w:pStyle w:val="2"/>
      </w:pPr>
      <w:bookmarkStart w:id="59" w:name="_Toc12735400"/>
      <w:r>
        <w:rPr>
          <w:rFonts w:hint="eastAsia"/>
        </w:rPr>
        <w:t>1</w:t>
      </w:r>
      <w:r>
        <w:t>1</w:t>
      </w:r>
      <w:r>
        <w:rPr>
          <w:rFonts w:hint="eastAsia"/>
        </w:rPr>
        <w:t>、</w:t>
      </w:r>
      <w:r w:rsidRPr="000206D6">
        <w:t>多进程和多线程的使用场景</w:t>
      </w:r>
      <w:bookmarkEnd w:id="59"/>
    </w:p>
    <w:p w14:paraId="50A3DC8F" w14:textId="4D6E9CAC" w:rsidR="00F15831" w:rsidRPr="00F15831" w:rsidRDefault="00F15831" w:rsidP="00F15831">
      <w:r>
        <w:rPr>
          <w:b/>
          <w:bCs/>
        </w:rPr>
        <w:tab/>
      </w:r>
      <w:r w:rsidRPr="00F15831">
        <w:t>多进程模型的优势是</w:t>
      </w:r>
      <w:r w:rsidRPr="00F15831">
        <w:t>CPU</w:t>
      </w:r>
    </w:p>
    <w:p w14:paraId="395127CD" w14:textId="277D55B1" w:rsidR="00F15831" w:rsidRPr="00F15831" w:rsidRDefault="00F15831" w:rsidP="00F15831">
      <w:r>
        <w:tab/>
      </w:r>
      <w:r w:rsidRPr="00F15831">
        <w:t>多线程模型主要优势为线程间切换代价较小，因此适用于</w:t>
      </w:r>
      <w:r w:rsidRPr="00F15831">
        <w:t>I/O</w:t>
      </w:r>
      <w:r w:rsidRPr="00F15831">
        <w:t>密集型的工作场景，因此</w:t>
      </w:r>
      <w:r w:rsidRPr="00F15831">
        <w:t>I/O</w:t>
      </w:r>
      <w:r w:rsidRPr="00F15831">
        <w:t>密集型的工作场景经常会由于</w:t>
      </w:r>
      <w:r w:rsidRPr="00F15831">
        <w:t>I/O</w:t>
      </w:r>
      <w:r w:rsidRPr="00F15831">
        <w:t>阻塞导致频繁的切换线程。同时，多线程模型也适用于单机多核分布式场景。</w:t>
      </w:r>
    </w:p>
    <w:p w14:paraId="738629F7" w14:textId="0E4D2DA9" w:rsidR="00F15831" w:rsidRPr="00F15831" w:rsidRDefault="00F15831" w:rsidP="00F15831">
      <w:r>
        <w:tab/>
      </w:r>
      <w:r w:rsidRPr="00F15831">
        <w:t>多进程模型，适用于</w:t>
      </w:r>
      <w:r w:rsidRPr="00F15831">
        <w:t>CPU</w:t>
      </w:r>
      <w:r w:rsidRPr="00F15831">
        <w:t>密集型。同时，多进程模型也适用于多机分布式场景中，易于多机扩展。</w:t>
      </w:r>
    </w:p>
    <w:p w14:paraId="0E2D24A3" w14:textId="77777777" w:rsidR="00F15831" w:rsidRPr="000206D6" w:rsidRDefault="00F15831" w:rsidP="000206D6">
      <w:pPr>
        <w:pStyle w:val="2"/>
      </w:pPr>
      <w:bookmarkStart w:id="60" w:name="_Toc12735401"/>
      <w:r>
        <w:rPr>
          <w:rFonts w:hint="eastAsia"/>
        </w:rPr>
        <w:t>1</w:t>
      </w:r>
      <w:r>
        <w:t>2</w:t>
      </w:r>
      <w:r>
        <w:rPr>
          <w:rFonts w:hint="eastAsia"/>
        </w:rPr>
        <w:t>、</w:t>
      </w:r>
      <w:r w:rsidRPr="000206D6">
        <w:t>死锁发生的条件以及如何解决死锁</w:t>
      </w:r>
      <w:bookmarkEnd w:id="60"/>
    </w:p>
    <w:p w14:paraId="4D7FE3EB" w14:textId="77777777" w:rsidR="00F15831" w:rsidRPr="00F15831" w:rsidRDefault="00F15831" w:rsidP="00F15831">
      <w:pPr>
        <w:ind w:firstLineChars="200" w:firstLine="482"/>
      </w:pPr>
      <w:r w:rsidRPr="00F15831">
        <w:rPr>
          <w:b/>
          <w:bCs/>
        </w:rPr>
        <w:t>死锁</w:t>
      </w:r>
      <w:r w:rsidRPr="00F15831">
        <w:t>是指两个或两个以上进程在执行过程中，因争夺资源而造成的下相互等待的现象。死锁发生的四个必要条件如下：</w:t>
      </w:r>
    </w:p>
    <w:p w14:paraId="3E578883" w14:textId="0351DB62" w:rsidR="00F15831" w:rsidRPr="00F15831" w:rsidRDefault="00F15831" w:rsidP="00F15831">
      <w:pPr>
        <w:ind w:firstLineChars="200" w:firstLine="480"/>
      </w:pPr>
      <w:r>
        <w:rPr>
          <w:rFonts w:hint="eastAsia"/>
        </w:rPr>
        <w:t>（</w:t>
      </w:r>
      <w:r>
        <w:rPr>
          <w:rFonts w:hint="eastAsia"/>
        </w:rPr>
        <w:t>1</w:t>
      </w:r>
      <w:r>
        <w:rPr>
          <w:rFonts w:hint="eastAsia"/>
        </w:rPr>
        <w:t>）</w:t>
      </w:r>
      <w:r w:rsidRPr="00F15831">
        <w:t>互斥条件：进程对所分配到的资源不允许其他进程访问，若其他进程访问该资源，只能等待，直至占有该资源的进程使用完成后释放该资源；</w:t>
      </w:r>
    </w:p>
    <w:p w14:paraId="3F1CD0C6" w14:textId="17652530" w:rsidR="00F15831" w:rsidRPr="00F15831" w:rsidRDefault="00F15831" w:rsidP="00F15831">
      <w:pPr>
        <w:ind w:firstLineChars="200" w:firstLine="480"/>
      </w:pPr>
      <w:r>
        <w:rPr>
          <w:rFonts w:hint="eastAsia"/>
        </w:rPr>
        <w:t>（</w:t>
      </w:r>
      <w:r>
        <w:rPr>
          <w:rFonts w:hint="eastAsia"/>
        </w:rPr>
        <w:t>2</w:t>
      </w:r>
      <w:r>
        <w:rPr>
          <w:rFonts w:hint="eastAsia"/>
        </w:rPr>
        <w:t>）</w:t>
      </w:r>
      <w:r w:rsidRPr="00F15831">
        <w:t>请求和保持条件：进程获得一定的资源后，又对其他资源发出请求，但是该资源可能被其他进程占有，此时请求阻塞，但该进程不会释放自己已经占有的资源</w:t>
      </w:r>
    </w:p>
    <w:p w14:paraId="4F8204D6" w14:textId="0D3E89B0" w:rsidR="00F15831" w:rsidRPr="00F15831" w:rsidRDefault="00F15831" w:rsidP="00F15831">
      <w:pPr>
        <w:ind w:firstLineChars="200" w:firstLine="480"/>
      </w:pPr>
      <w:r>
        <w:rPr>
          <w:rFonts w:hint="eastAsia"/>
        </w:rPr>
        <w:lastRenderedPageBreak/>
        <w:t>（</w:t>
      </w:r>
      <w:r>
        <w:t>3</w:t>
      </w:r>
      <w:r>
        <w:rPr>
          <w:rFonts w:hint="eastAsia"/>
        </w:rPr>
        <w:t>）</w:t>
      </w:r>
      <w:r w:rsidRPr="00F15831">
        <w:t>不可剥夺条件：进程已获得的资源，在未完成使用之前，不可被剥夺，只能在使用后自己释放</w:t>
      </w:r>
    </w:p>
    <w:p w14:paraId="4A005577" w14:textId="0FA6B1EE" w:rsidR="00F15831" w:rsidRPr="00F15831" w:rsidRDefault="00F15831" w:rsidP="00F15831">
      <w:pPr>
        <w:ind w:firstLineChars="200" w:firstLine="480"/>
      </w:pPr>
      <w:r>
        <w:rPr>
          <w:rFonts w:hint="eastAsia"/>
        </w:rPr>
        <w:t>（</w:t>
      </w:r>
      <w:r>
        <w:t>4</w:t>
      </w:r>
      <w:r>
        <w:rPr>
          <w:rFonts w:hint="eastAsia"/>
        </w:rPr>
        <w:t>）</w:t>
      </w:r>
      <w:r w:rsidRPr="00F15831">
        <w:t>环路等待条件：进程发生死锁后，必然存在一个进程</w:t>
      </w:r>
      <w:r w:rsidRPr="00F15831">
        <w:t>-</w:t>
      </w:r>
      <w:r w:rsidRPr="00F15831">
        <w:t>资源之间的环形链</w:t>
      </w:r>
    </w:p>
    <w:p w14:paraId="09DB9A43" w14:textId="77777777" w:rsidR="00F15831" w:rsidRPr="00F15831" w:rsidRDefault="00F15831" w:rsidP="00F15831">
      <w:pPr>
        <w:ind w:firstLineChars="200" w:firstLine="482"/>
      </w:pPr>
      <w:r w:rsidRPr="00F15831">
        <w:rPr>
          <w:b/>
          <w:bCs/>
        </w:rPr>
        <w:t>解决死锁的方法</w:t>
      </w:r>
      <w:r w:rsidRPr="00F15831">
        <w:t>即破坏上述四个条件之一，主要方法如下：</w:t>
      </w:r>
    </w:p>
    <w:p w14:paraId="48B9C29F" w14:textId="77777777" w:rsidR="00F15831" w:rsidRPr="00F15831" w:rsidRDefault="00F15831" w:rsidP="00F15831">
      <w:pPr>
        <w:ind w:firstLineChars="200" w:firstLine="480"/>
      </w:pPr>
      <w:r w:rsidRPr="00F15831">
        <w:t>资源一次性分配，从而剥夺请求和保持条件</w:t>
      </w:r>
    </w:p>
    <w:p w14:paraId="196C3624" w14:textId="77777777" w:rsidR="00F15831" w:rsidRPr="00F15831" w:rsidRDefault="00F15831" w:rsidP="00F15831">
      <w:pPr>
        <w:ind w:firstLineChars="200" w:firstLine="480"/>
      </w:pPr>
      <w:r w:rsidRPr="00F15831">
        <w:t>可剥夺资源：即当进程新的资源未得到满足时，释放已占有的资源，从而破坏不可剥夺的条件</w:t>
      </w:r>
    </w:p>
    <w:p w14:paraId="6765B787" w14:textId="77777777" w:rsidR="00F15831" w:rsidRPr="00F15831" w:rsidRDefault="00F15831" w:rsidP="00F15831">
      <w:pPr>
        <w:ind w:firstLineChars="200" w:firstLine="480"/>
      </w:pPr>
      <w:r w:rsidRPr="00F15831">
        <w:t>资源有序分配法：系统给每类资源赋予一个序号，每个进程按编号递增的请求资源，释放则相反，从而破坏环路等待的条件</w:t>
      </w:r>
    </w:p>
    <w:p w14:paraId="44788A0D" w14:textId="77777777" w:rsidR="00F15831" w:rsidRPr="000206D6" w:rsidRDefault="00F15831" w:rsidP="000206D6">
      <w:pPr>
        <w:pStyle w:val="2"/>
      </w:pPr>
      <w:bookmarkStart w:id="61" w:name="_Toc12735402"/>
      <w:r>
        <w:rPr>
          <w:rFonts w:hint="eastAsia"/>
        </w:rPr>
        <w:t>1</w:t>
      </w:r>
      <w:r>
        <w:t>3</w:t>
      </w:r>
      <w:r>
        <w:rPr>
          <w:rFonts w:hint="eastAsia"/>
        </w:rPr>
        <w:t>、</w:t>
      </w:r>
      <w:r w:rsidRPr="000206D6">
        <w:t>讲述一下互斥锁（</w:t>
      </w:r>
      <w:r w:rsidRPr="000206D6">
        <w:t>mutex</w:t>
      </w:r>
      <w:r w:rsidRPr="000206D6">
        <w:t>）机制，以及互斥锁和读写锁的区别</w:t>
      </w:r>
      <w:bookmarkEnd w:id="61"/>
    </w:p>
    <w:p w14:paraId="56A1AF62" w14:textId="77777777" w:rsidR="00F15831" w:rsidRPr="00F15831" w:rsidRDefault="00F15831" w:rsidP="00F15831">
      <w:pPr>
        <w:ind w:firstLineChars="200" w:firstLine="480"/>
      </w:pPr>
      <w:r w:rsidRPr="00F15831">
        <w:t>1</w:t>
      </w:r>
      <w:r w:rsidRPr="00F15831">
        <w:t>、互斥锁和读写锁区别：</w:t>
      </w:r>
    </w:p>
    <w:p w14:paraId="13D22057" w14:textId="77777777" w:rsidR="00F15831" w:rsidRPr="00F15831" w:rsidRDefault="00F15831" w:rsidP="00F15831">
      <w:pPr>
        <w:ind w:firstLineChars="200" w:firstLine="480"/>
      </w:pPr>
      <w:r w:rsidRPr="00F15831">
        <w:t>互斥锁：</w:t>
      </w:r>
      <w:r w:rsidRPr="00F15831">
        <w:t>mutex</w:t>
      </w:r>
      <w:r w:rsidRPr="00F15831">
        <w:t>，用于保证在任何时刻，都只能有一个线程访问该对象。当获取锁操作失败时，线程会进入睡眠，等待锁释放时被唤醒。</w:t>
      </w:r>
    </w:p>
    <w:p w14:paraId="7F2F65FF" w14:textId="77777777" w:rsidR="00F15831" w:rsidRPr="00F15831" w:rsidRDefault="00F15831" w:rsidP="00F15831">
      <w:pPr>
        <w:ind w:firstLineChars="200" w:firstLine="480"/>
      </w:pPr>
      <w:r w:rsidRPr="00F15831">
        <w:t>读写锁：</w:t>
      </w:r>
      <w:r w:rsidRPr="00F15831">
        <w:t>rwlock</w:t>
      </w:r>
      <w:r w:rsidRPr="00F15831">
        <w:t>，分为读锁和写锁。处于读操作时，可以允许多个线程同时获得读操作。但是同一时刻只能有一个线程可以获得写锁。其它获取写锁失败的线程都会进入睡眠状态，直到写锁释放时被唤醒。</w:t>
      </w:r>
      <w:r w:rsidRPr="00F15831">
        <w:t> </w:t>
      </w:r>
      <w:r w:rsidRPr="00F15831">
        <w:t>注意：写锁会阻塞其它读写锁。当有一个线程获得写锁在写时，读锁也不能被其它线程获取；写者优先于读者（一旦有写者，则后续读者必须等待，唤醒时优先考虑写者）。适用于读取数据的频率远远大于写数据的频率的场合。</w:t>
      </w:r>
    </w:p>
    <w:p w14:paraId="5868D0E9" w14:textId="77777777" w:rsidR="00F15831" w:rsidRPr="00F15831" w:rsidRDefault="00F15831" w:rsidP="00F15831">
      <w:pPr>
        <w:ind w:firstLineChars="200" w:firstLine="480"/>
      </w:pPr>
      <w:r w:rsidRPr="00F15831">
        <w:t>互斥锁和读写锁的区别：</w:t>
      </w:r>
    </w:p>
    <w:p w14:paraId="48235C6D" w14:textId="77777777" w:rsidR="00F15831" w:rsidRPr="00F15831" w:rsidRDefault="00F15831" w:rsidP="00F15831">
      <w:pPr>
        <w:ind w:firstLineChars="200" w:firstLine="480"/>
      </w:pPr>
      <w:r w:rsidRPr="00F15831">
        <w:t>1</w:t>
      </w:r>
      <w:r w:rsidRPr="00F15831">
        <w:t>）读写锁区分读者和写者，而互斥锁不区分</w:t>
      </w:r>
    </w:p>
    <w:p w14:paraId="0F9D9D03" w14:textId="77777777" w:rsidR="00F15831" w:rsidRPr="00F15831" w:rsidRDefault="00F15831" w:rsidP="00F15831">
      <w:pPr>
        <w:ind w:firstLineChars="200" w:firstLine="480"/>
      </w:pPr>
      <w:r w:rsidRPr="00F15831">
        <w:t>2</w:t>
      </w:r>
      <w:r w:rsidRPr="00F15831">
        <w:t>）互斥锁同一时间只允许一个线程访问该对象，无论读写；读写锁同一时间内只允许一个写者，但是允许多个读者同时读对象。</w:t>
      </w:r>
    </w:p>
    <w:p w14:paraId="2C9D46A5" w14:textId="77777777" w:rsidR="00F15831" w:rsidRPr="00F15831" w:rsidRDefault="00F15831" w:rsidP="00F15831">
      <w:pPr>
        <w:ind w:firstLineChars="200" w:firstLine="480"/>
      </w:pPr>
      <w:r w:rsidRPr="00F15831">
        <w:t>2</w:t>
      </w:r>
      <w:r w:rsidRPr="00F15831">
        <w:t>、</w:t>
      </w:r>
      <w:r w:rsidRPr="00F15831">
        <w:t>Linux</w:t>
      </w:r>
      <w:r w:rsidRPr="00F15831">
        <w:t>的</w:t>
      </w:r>
      <w:r w:rsidRPr="00F15831">
        <w:t>4</w:t>
      </w:r>
      <w:r w:rsidRPr="00F15831">
        <w:t>种锁机制：</w:t>
      </w:r>
    </w:p>
    <w:p w14:paraId="28ABF784" w14:textId="77777777" w:rsidR="00F15831" w:rsidRPr="00F15831" w:rsidRDefault="00F15831" w:rsidP="00F15831">
      <w:pPr>
        <w:ind w:firstLineChars="200" w:firstLine="480"/>
      </w:pPr>
      <w:r w:rsidRPr="00F15831">
        <w:t>互斥锁：</w:t>
      </w:r>
      <w:r w:rsidRPr="00F15831">
        <w:t>mutex</w:t>
      </w:r>
      <w:r w:rsidRPr="00F15831">
        <w:t>，用于保证在任何时刻，都只能有一个线程访问该对象。当获取锁操作失败时，线程会进入睡眠，等待锁释放时被唤醒</w:t>
      </w:r>
    </w:p>
    <w:p w14:paraId="6843590B" w14:textId="77777777" w:rsidR="00F15831" w:rsidRPr="00F15831" w:rsidRDefault="00F15831" w:rsidP="00F15831">
      <w:pPr>
        <w:ind w:firstLineChars="200" w:firstLine="480"/>
      </w:pPr>
      <w:r w:rsidRPr="00F15831">
        <w:t>读写锁：</w:t>
      </w:r>
      <w:r w:rsidRPr="00F15831">
        <w:t>rwlock</w:t>
      </w:r>
      <w:r w:rsidRPr="00F15831">
        <w:t>，分为读锁和写锁。处于读操作时，可以允许多个线程同时获得读操作。但是同一时刻只能有一个线程可以获得写锁。其它获取写锁失败的线程都会进入睡眠状态，直到写锁释放时被唤醒。</w:t>
      </w:r>
      <w:r w:rsidRPr="00F15831">
        <w:t xml:space="preserve"> </w:t>
      </w:r>
      <w:r w:rsidRPr="00F15831">
        <w:t>注意：写锁会阻塞其它读写锁。当有一个线程获得写锁在写时，读锁也不能被其它线程获取；写者优先于读者（一旦有写者，则后续读者必须等待，唤醒时优先考虑写者）。适用于读取数据的频率远远大于写数据的频率的场合。</w:t>
      </w:r>
    </w:p>
    <w:p w14:paraId="7ABBEFE2" w14:textId="77777777" w:rsidR="00F15831" w:rsidRPr="00F15831" w:rsidRDefault="00F15831" w:rsidP="00F15831">
      <w:pPr>
        <w:ind w:firstLineChars="200" w:firstLine="480"/>
      </w:pPr>
      <w:r w:rsidRPr="00F15831">
        <w:t>自旋锁：</w:t>
      </w:r>
      <w:r w:rsidRPr="00F15831">
        <w:t>spinlock</w:t>
      </w:r>
      <w:r w:rsidRPr="00F15831">
        <w:t>，在任何时刻同样只能有一个线程访问对象。但是当获取锁操作失败时，不会进入睡眠，而是会在原地自旋，直到锁被释放。这样节省了线程从睡眠状态到被唤醒期间的消耗，在加锁时间短暂的环境下会极大的提高效率。但如果加锁时间过长，则会非常浪费</w:t>
      </w:r>
      <w:r w:rsidRPr="00F15831">
        <w:t>CPU</w:t>
      </w:r>
      <w:r w:rsidRPr="00F15831">
        <w:t>资源。</w:t>
      </w:r>
    </w:p>
    <w:p w14:paraId="16EE98BB" w14:textId="77777777" w:rsidR="00F15831" w:rsidRPr="00F15831" w:rsidRDefault="00F15831" w:rsidP="00F15831">
      <w:pPr>
        <w:ind w:firstLineChars="200" w:firstLine="480"/>
      </w:pPr>
      <w:r w:rsidRPr="00F15831">
        <w:t>RCU</w:t>
      </w:r>
      <w:r w:rsidRPr="00F15831">
        <w:t>：即</w:t>
      </w:r>
      <w:r w:rsidRPr="00F15831">
        <w:t>read-copy-update</w:t>
      </w:r>
      <w:r w:rsidRPr="00F15831">
        <w:t>，在修改数据时，首先需要读取数据，然后生成一个副本，对副本</w:t>
      </w:r>
      <w:r w:rsidRPr="00F15831">
        <w:lastRenderedPageBreak/>
        <w:t>进行修改。修改完成后，再将老数据</w:t>
      </w:r>
      <w:r w:rsidRPr="00F15831">
        <w:t>update</w:t>
      </w:r>
      <w:r w:rsidRPr="00F15831">
        <w:t>成新的数据。使用</w:t>
      </w:r>
      <w:r w:rsidRPr="00F15831">
        <w:t>RCU</w:t>
      </w:r>
      <w:r w:rsidRPr="00F15831">
        <w:t>时，读者几乎不需要同步开销，既不需要获得锁，也不使用原子指令，不会导致锁竞争，因此就不用考虑死锁问题了。而对于写者的同步开销较大，它需要复制被修改的数据，还必须使用锁机制同步并行其它写者的修改操作。在有大量读操作，少量写操作的情况下效率非常高。</w:t>
      </w:r>
    </w:p>
    <w:p w14:paraId="2D11A040" w14:textId="77777777" w:rsidR="00F15831" w:rsidRPr="000206D6" w:rsidRDefault="00F15831" w:rsidP="000206D6">
      <w:pPr>
        <w:pStyle w:val="2"/>
      </w:pPr>
      <w:bookmarkStart w:id="62" w:name="_Toc12735403"/>
      <w:r>
        <w:rPr>
          <w:rFonts w:hint="eastAsia"/>
        </w:rPr>
        <w:t>1</w:t>
      </w:r>
      <w:r>
        <w:t>4</w:t>
      </w:r>
      <w:r>
        <w:rPr>
          <w:rFonts w:hint="eastAsia"/>
        </w:rPr>
        <w:t>、</w:t>
      </w:r>
      <w:r w:rsidRPr="000206D6">
        <w:t>说一说进程状态转换图，动态就绪，静态就绪，动态阻塞，静态阻塞</w:t>
      </w:r>
      <w:bookmarkEnd w:id="62"/>
    </w:p>
    <w:p w14:paraId="0BAF1FA5" w14:textId="77777777" w:rsidR="00F15831" w:rsidRPr="00F15831" w:rsidRDefault="00F15831" w:rsidP="00F15831">
      <w:r w:rsidRPr="00F15831">
        <w:t>1</w:t>
      </w:r>
      <w:r w:rsidRPr="00F15831">
        <w:t>、进程的五种基本状态：</w:t>
      </w:r>
    </w:p>
    <w:p w14:paraId="585DB549" w14:textId="4404F8C5" w:rsidR="00F15831" w:rsidRPr="00F15831" w:rsidRDefault="00F15831" w:rsidP="00F15831">
      <w:pPr>
        <w:spacing w:line="240" w:lineRule="auto"/>
        <w:jc w:val="center"/>
      </w:pPr>
      <w:r w:rsidRPr="00F15831">
        <w:rPr>
          <w:noProof/>
        </w:rPr>
        <w:drawing>
          <wp:inline distT="0" distB="0" distL="0" distR="0" wp14:anchorId="3E7BC3C1" wp14:editId="3D056D64">
            <wp:extent cx="2751016" cy="172782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543" cy="1751399"/>
                    </a:xfrm>
                    <a:prstGeom prst="rect">
                      <a:avLst/>
                    </a:prstGeom>
                    <a:noFill/>
                    <a:ln>
                      <a:noFill/>
                    </a:ln>
                  </pic:spPr>
                </pic:pic>
              </a:graphicData>
            </a:graphic>
          </wp:inline>
        </w:drawing>
      </w:r>
    </w:p>
    <w:p w14:paraId="1E00A224" w14:textId="77777777" w:rsidR="00F15831" w:rsidRPr="00F15831" w:rsidRDefault="00F15831" w:rsidP="00F15831">
      <w:pPr>
        <w:ind w:firstLineChars="200" w:firstLine="480"/>
      </w:pPr>
      <w:r w:rsidRPr="00F15831">
        <w:t>1</w:t>
      </w:r>
      <w:r w:rsidRPr="00F15831">
        <w:t>）创建状态：进程正在被创建</w:t>
      </w:r>
    </w:p>
    <w:p w14:paraId="1958F2C8" w14:textId="77777777" w:rsidR="00F15831" w:rsidRPr="00F15831" w:rsidRDefault="00F15831" w:rsidP="00F15831">
      <w:pPr>
        <w:ind w:firstLineChars="200" w:firstLine="480"/>
      </w:pPr>
      <w:r w:rsidRPr="00F15831">
        <w:t>2</w:t>
      </w:r>
      <w:r w:rsidRPr="00F15831">
        <w:t>）就绪状态：进程被加入到就绪队列中等待</w:t>
      </w:r>
      <w:r w:rsidRPr="00F15831">
        <w:t>CPU</w:t>
      </w:r>
      <w:r w:rsidRPr="00F15831">
        <w:t>调度运行</w:t>
      </w:r>
    </w:p>
    <w:p w14:paraId="0466A2E0" w14:textId="77777777" w:rsidR="00F15831" w:rsidRPr="00F15831" w:rsidRDefault="00F15831" w:rsidP="00F15831">
      <w:pPr>
        <w:ind w:firstLineChars="200" w:firstLine="480"/>
      </w:pPr>
      <w:r w:rsidRPr="00F15831">
        <w:t>3</w:t>
      </w:r>
      <w:r w:rsidRPr="00F15831">
        <w:t>）执行状态：进程正在被运行</w:t>
      </w:r>
    </w:p>
    <w:p w14:paraId="70831209" w14:textId="77777777" w:rsidR="00F15831" w:rsidRPr="00F15831" w:rsidRDefault="00F15831" w:rsidP="00F15831">
      <w:pPr>
        <w:ind w:firstLineChars="200" w:firstLine="480"/>
      </w:pPr>
      <w:r w:rsidRPr="00F15831">
        <w:t>4</w:t>
      </w:r>
      <w:r w:rsidRPr="00F15831">
        <w:t>）等待阻塞状态：进程因为某种原因，比如等待</w:t>
      </w:r>
      <w:r w:rsidRPr="00F15831">
        <w:t>I/O</w:t>
      </w:r>
      <w:r w:rsidRPr="00F15831">
        <w:t>，等待设备，而暂时不能运行。</w:t>
      </w:r>
    </w:p>
    <w:p w14:paraId="6F57D8FB" w14:textId="35254B5D" w:rsidR="00F15831" w:rsidRDefault="00F15831" w:rsidP="00F15831">
      <w:pPr>
        <w:ind w:firstLineChars="200" w:firstLine="480"/>
      </w:pPr>
      <w:r w:rsidRPr="00F15831">
        <w:t>5</w:t>
      </w:r>
      <w:r w:rsidRPr="00F15831">
        <w:t>）终止状态：进程运行完毕</w:t>
      </w:r>
    </w:p>
    <w:p w14:paraId="042D9772" w14:textId="799B618E" w:rsidR="00F15831" w:rsidRPr="00F15831" w:rsidRDefault="00F15831" w:rsidP="00F15831">
      <w:pPr>
        <w:ind w:firstLineChars="200" w:firstLine="480"/>
      </w:pPr>
      <w:r>
        <w:rPr>
          <w:rFonts w:hint="eastAsia"/>
        </w:rPr>
        <w:t>2</w:t>
      </w:r>
      <w:r>
        <w:rPr>
          <w:rFonts w:hint="eastAsia"/>
        </w:rPr>
        <w:t>、</w:t>
      </w:r>
      <w:r w:rsidRPr="00F15831">
        <w:t>活动阻塞，静止阻塞，活动就绪，静止就绪</w:t>
      </w:r>
    </w:p>
    <w:p w14:paraId="6417B4E6" w14:textId="77777777" w:rsidR="00F15831" w:rsidRPr="00F15831" w:rsidRDefault="00F15831" w:rsidP="00F15831">
      <w:pPr>
        <w:ind w:firstLineChars="200" w:firstLine="480"/>
      </w:pPr>
      <w:r w:rsidRPr="00F15831">
        <w:t>1</w:t>
      </w:r>
      <w:r w:rsidRPr="00F15831">
        <w:t>）活动阻塞：进程在内存，但是由于某种原因被阻塞了。</w:t>
      </w:r>
    </w:p>
    <w:p w14:paraId="7C83B624" w14:textId="77777777" w:rsidR="00F15831" w:rsidRPr="00F15831" w:rsidRDefault="00F15831" w:rsidP="00F15831">
      <w:pPr>
        <w:ind w:firstLineChars="200" w:firstLine="480"/>
      </w:pPr>
      <w:r w:rsidRPr="00F15831">
        <w:t>2</w:t>
      </w:r>
      <w:r w:rsidRPr="00F15831">
        <w:t>）静止阻塞：进程在外存，同时被某种原因阻塞了。</w:t>
      </w:r>
    </w:p>
    <w:p w14:paraId="63EF7411" w14:textId="77777777" w:rsidR="00F15831" w:rsidRPr="00F15831" w:rsidRDefault="00F15831" w:rsidP="00F15831">
      <w:pPr>
        <w:ind w:firstLineChars="200" w:firstLine="480"/>
      </w:pPr>
      <w:r w:rsidRPr="00F15831">
        <w:t>3</w:t>
      </w:r>
      <w:r w:rsidRPr="00F15831">
        <w:t>）活动就绪：进程在内存，处于就绪状态，只要给</w:t>
      </w:r>
      <w:r w:rsidRPr="00F15831">
        <w:t>CPU</w:t>
      </w:r>
      <w:r w:rsidRPr="00F15831">
        <w:t>和调度就可以直接运行。</w:t>
      </w:r>
    </w:p>
    <w:p w14:paraId="72C90374" w14:textId="58FA8AA2" w:rsidR="00F15831" w:rsidRPr="00F15831" w:rsidRDefault="00F15831" w:rsidP="00F15831">
      <w:pPr>
        <w:ind w:firstLineChars="200" w:firstLine="480"/>
      </w:pPr>
      <w:r w:rsidRPr="00F15831">
        <w:t>4</w:t>
      </w:r>
      <w:r w:rsidRPr="00F15831">
        <w:t>）静止就绪：进程在外存，处于就绪状态，只要调度到内存，给</w:t>
      </w:r>
      <w:r w:rsidRPr="00F15831">
        <w:t>CPU</w:t>
      </w:r>
      <w:r w:rsidRPr="00F15831">
        <w:t>和调度就可以运行。</w:t>
      </w:r>
    </w:p>
    <w:p w14:paraId="562ED21D" w14:textId="77777777" w:rsidR="00D406D5" w:rsidRPr="000206D6" w:rsidRDefault="00F15831" w:rsidP="000206D6">
      <w:pPr>
        <w:pStyle w:val="2"/>
      </w:pPr>
      <w:bookmarkStart w:id="63" w:name="_Toc12735404"/>
      <w:r>
        <w:rPr>
          <w:rFonts w:hint="eastAsia"/>
        </w:rPr>
        <w:t>1</w:t>
      </w:r>
      <w:r>
        <w:t>5</w:t>
      </w:r>
      <w:r>
        <w:rPr>
          <w:rFonts w:hint="eastAsia"/>
        </w:rPr>
        <w:t>、</w:t>
      </w:r>
      <w:r w:rsidR="00D406D5" w:rsidRPr="000206D6">
        <w:t>静态变量什么时候初始化</w:t>
      </w:r>
      <w:bookmarkEnd w:id="63"/>
    </w:p>
    <w:p w14:paraId="0159899B" w14:textId="4308253B" w:rsidR="00C67836" w:rsidRDefault="00D406D5" w:rsidP="00D406D5">
      <w:r>
        <w:rPr>
          <w:b/>
          <w:bCs/>
        </w:rPr>
        <w:tab/>
      </w:r>
      <w:r w:rsidRPr="00D406D5">
        <w:t>静态变量存储在虚拟地址空间的数据段和</w:t>
      </w:r>
      <w:r w:rsidRPr="00D406D5">
        <w:t>bss</w:t>
      </w:r>
      <w:r w:rsidRPr="00D406D5">
        <w:t>段，</w:t>
      </w:r>
      <w:r w:rsidRPr="00D406D5">
        <w:t>C</w:t>
      </w:r>
      <w:r w:rsidRPr="00D406D5">
        <w:t>语言中其在代码执行之前初始化，属于编译期初始化。而</w:t>
      </w:r>
      <w:r w:rsidRPr="00D406D5">
        <w:t>C++</w:t>
      </w:r>
      <w:r w:rsidRPr="00D406D5">
        <w:t>中由于引入对象，对象生成必须调用构造函数，因此</w:t>
      </w:r>
      <w:r w:rsidRPr="00D406D5">
        <w:t>C++</w:t>
      </w:r>
      <w:r w:rsidRPr="00D406D5">
        <w:t>规定全局或局部静态对象当且仅当对象首次用到时进行构造</w:t>
      </w:r>
      <w:r>
        <w:rPr>
          <w:rFonts w:hint="eastAsia"/>
        </w:rPr>
        <w:t>。</w:t>
      </w:r>
    </w:p>
    <w:p w14:paraId="6448BB79" w14:textId="77777777" w:rsidR="00D406D5" w:rsidRPr="000206D6" w:rsidRDefault="00D406D5" w:rsidP="000206D6">
      <w:pPr>
        <w:pStyle w:val="2"/>
      </w:pPr>
      <w:bookmarkStart w:id="64" w:name="_Toc12735405"/>
      <w:r>
        <w:rPr>
          <w:rFonts w:hint="eastAsia"/>
        </w:rPr>
        <w:t>1</w:t>
      </w:r>
      <w:r>
        <w:t>6</w:t>
      </w:r>
      <w:r>
        <w:rPr>
          <w:rFonts w:hint="eastAsia"/>
        </w:rPr>
        <w:t>、</w:t>
      </w:r>
      <w:r w:rsidRPr="000206D6">
        <w:t>用户态和内核态区别</w:t>
      </w:r>
      <w:bookmarkEnd w:id="64"/>
    </w:p>
    <w:p w14:paraId="2A8927E5" w14:textId="6A2FEF36" w:rsidR="00D406D5" w:rsidRPr="00F15831" w:rsidRDefault="00D406D5" w:rsidP="00D406D5">
      <w:r>
        <w:rPr>
          <w:b/>
          <w:bCs/>
        </w:rPr>
        <w:tab/>
      </w:r>
      <w:r w:rsidRPr="00D406D5">
        <w:t>用户态和内核态是操作系统的两种运行级别，两者最大的区别就是特权级不同。用户态拥有最低的特权级，内核态拥有较高的特权级。运行在用户态的程序不能直接访问操作系统内核数据结构和程序。内核态和用户态之间的转换方式主要包括：系统调用，异常和中断。</w:t>
      </w:r>
    </w:p>
    <w:p w14:paraId="30D6D143" w14:textId="77777777" w:rsidR="00D406D5" w:rsidRPr="000206D6" w:rsidRDefault="00D406D5" w:rsidP="000206D6">
      <w:pPr>
        <w:pStyle w:val="2"/>
      </w:pPr>
      <w:bookmarkStart w:id="65" w:name="_Toc12735406"/>
      <w:r>
        <w:rPr>
          <w:rFonts w:hint="eastAsia"/>
        </w:rPr>
        <w:t>1</w:t>
      </w:r>
      <w:r>
        <w:t>7</w:t>
      </w:r>
      <w:r>
        <w:rPr>
          <w:rFonts w:hint="eastAsia"/>
        </w:rPr>
        <w:t>、</w:t>
      </w:r>
      <w:r w:rsidRPr="000206D6">
        <w:t>多线程的同步，锁的机制</w:t>
      </w:r>
      <w:bookmarkEnd w:id="65"/>
    </w:p>
    <w:p w14:paraId="09B96ED5" w14:textId="3F377393" w:rsidR="00324A8E" w:rsidRDefault="00D406D5" w:rsidP="00D406D5">
      <w:r>
        <w:rPr>
          <w:b/>
          <w:bCs/>
        </w:rPr>
        <w:tab/>
      </w:r>
      <w:r w:rsidRPr="00D406D5">
        <w:t>同步的时候用一个互斥量，在访问共享资源前对互斥量进行加锁，在访问完成后释放互斥量上的锁。对互斥量进行加锁以后，任何其他试图再次对互斥量加锁的线程将会被阻塞直到当前线程释放该互斥锁。如果释放互斥锁时有多个线程阻塞，所有在该互斥锁上的阻塞线程都会变成可</w:t>
      </w:r>
      <w:r w:rsidRPr="00D406D5">
        <w:lastRenderedPageBreak/>
        <w:t>运行状态，第一个变为运行状态的线程可以对互斥量加锁，其他线程将会看到互斥锁依然被锁住，只能回去再次等待它重新变为可用。在这种方式下，每次只有一个线程可以向前执行</w:t>
      </w:r>
      <w:r>
        <w:rPr>
          <w:rFonts w:hint="eastAsia"/>
        </w:rPr>
        <w:t>。</w:t>
      </w:r>
    </w:p>
    <w:p w14:paraId="7E45FD90" w14:textId="77777777" w:rsidR="00D406D5" w:rsidRPr="000206D6" w:rsidRDefault="00D406D5" w:rsidP="000206D6">
      <w:pPr>
        <w:pStyle w:val="2"/>
      </w:pPr>
      <w:bookmarkStart w:id="66" w:name="_Toc12735407"/>
      <w:r>
        <w:rPr>
          <w:rFonts w:hint="eastAsia"/>
        </w:rPr>
        <w:t>1</w:t>
      </w:r>
      <w:r>
        <w:t>8</w:t>
      </w:r>
      <w:r>
        <w:rPr>
          <w:rFonts w:hint="eastAsia"/>
        </w:rPr>
        <w:t>、</w:t>
      </w:r>
      <w:r w:rsidRPr="000206D6">
        <w:t>windows</w:t>
      </w:r>
      <w:r w:rsidRPr="000206D6">
        <w:t>消息机制知道吗，请说一说</w:t>
      </w:r>
      <w:bookmarkEnd w:id="66"/>
    </w:p>
    <w:p w14:paraId="4D59AD56" w14:textId="4E66266E" w:rsidR="00D406D5" w:rsidRDefault="00D406D5" w:rsidP="00D406D5">
      <w:r>
        <w:rPr>
          <w:b/>
          <w:bCs/>
        </w:rPr>
        <w:tab/>
      </w:r>
      <w:r w:rsidRPr="00D406D5">
        <w:t>当用户有操作</w:t>
      </w:r>
      <w:r w:rsidRPr="00D406D5">
        <w:t>(</w:t>
      </w:r>
      <w:r w:rsidRPr="00D406D5">
        <w:t>鼠标，键盘等</w:t>
      </w:r>
      <w:r w:rsidRPr="00D406D5">
        <w:t>)</w:t>
      </w:r>
      <w:r w:rsidRPr="00D406D5">
        <w:t>时，系统会将这些时间转化为消息。每个打开的进程系统都为其维护了一个消息队列，系统会将这些消息放到进程的消息队列中，而应用程序会循环从消息队列中取出来消息，完成对应的操作。</w:t>
      </w:r>
    </w:p>
    <w:p w14:paraId="67D1861F" w14:textId="77777777" w:rsidR="00D406D5" w:rsidRPr="000206D6" w:rsidRDefault="00D406D5" w:rsidP="000206D6">
      <w:pPr>
        <w:pStyle w:val="2"/>
      </w:pPr>
      <w:bookmarkStart w:id="67" w:name="_Toc12735408"/>
      <w:r>
        <w:rPr>
          <w:rFonts w:hint="eastAsia"/>
        </w:rPr>
        <w:t>1</w:t>
      </w:r>
      <w:r>
        <w:t>9</w:t>
      </w:r>
      <w:r>
        <w:rPr>
          <w:rFonts w:hint="eastAsia"/>
        </w:rPr>
        <w:t>、</w:t>
      </w:r>
      <w:r w:rsidRPr="000206D6">
        <w:t>说一说协程</w:t>
      </w:r>
      <w:bookmarkEnd w:id="67"/>
    </w:p>
    <w:p w14:paraId="3AB841F3" w14:textId="77777777" w:rsidR="00D406D5" w:rsidRPr="00D406D5" w:rsidRDefault="00D406D5" w:rsidP="00D406D5">
      <w:pPr>
        <w:ind w:firstLineChars="200" w:firstLine="480"/>
      </w:pPr>
      <w:r w:rsidRPr="00D406D5">
        <w:t>1</w:t>
      </w:r>
      <w:r w:rsidRPr="00D406D5">
        <w:t>、概念：</w:t>
      </w:r>
    </w:p>
    <w:p w14:paraId="49C6D354" w14:textId="77777777" w:rsidR="00D406D5" w:rsidRPr="00D406D5" w:rsidRDefault="00D406D5" w:rsidP="00D406D5">
      <w:pPr>
        <w:ind w:firstLineChars="200" w:firstLine="480"/>
      </w:pPr>
      <w:r w:rsidRPr="00D406D5">
        <w:t>协程，又称微线程，纤程，英文名</w:t>
      </w:r>
      <w:r w:rsidRPr="00D406D5">
        <w:t>Coroutine</w:t>
      </w:r>
      <w:r w:rsidRPr="00D406D5">
        <w:t>。协程看上去也是子程序，但执行过程中，在子程序内部可中断，然后转而执行别的子程序，在适当的时候再返回来接着执行。</w:t>
      </w:r>
    </w:p>
    <w:p w14:paraId="6BA6255D" w14:textId="77777777" w:rsidR="00D406D5" w:rsidRPr="00D406D5" w:rsidRDefault="00D406D5" w:rsidP="00D406D5">
      <w:pPr>
        <w:ind w:firstLineChars="200" w:firstLine="480"/>
      </w:pPr>
      <w:r w:rsidRPr="00D406D5">
        <w:t>例如：</w:t>
      </w:r>
    </w:p>
    <w:p w14:paraId="5FF4578B" w14:textId="77777777" w:rsidR="00D406D5" w:rsidRPr="00D406D5" w:rsidRDefault="00D406D5" w:rsidP="00D406D5">
      <w:pPr>
        <w:ind w:firstLineChars="200" w:firstLine="480"/>
      </w:pPr>
      <w:r w:rsidRPr="00D406D5">
        <w:t>def A() :</w:t>
      </w:r>
    </w:p>
    <w:p w14:paraId="3BCF6BF4" w14:textId="77777777" w:rsidR="00D406D5" w:rsidRPr="00D406D5" w:rsidRDefault="00D406D5" w:rsidP="00D406D5">
      <w:pPr>
        <w:ind w:firstLineChars="200" w:firstLine="480"/>
      </w:pPr>
      <w:r w:rsidRPr="00D406D5">
        <w:t>print '1'</w:t>
      </w:r>
    </w:p>
    <w:p w14:paraId="1F6D3E2B" w14:textId="77777777" w:rsidR="00D406D5" w:rsidRPr="00D406D5" w:rsidRDefault="00D406D5" w:rsidP="00D406D5">
      <w:pPr>
        <w:ind w:firstLineChars="200" w:firstLine="480"/>
      </w:pPr>
      <w:r w:rsidRPr="00D406D5">
        <w:t>print '2'</w:t>
      </w:r>
    </w:p>
    <w:p w14:paraId="3CF6B8E2" w14:textId="77777777" w:rsidR="00D406D5" w:rsidRPr="00D406D5" w:rsidRDefault="00D406D5" w:rsidP="00D406D5">
      <w:pPr>
        <w:ind w:firstLineChars="200" w:firstLine="480"/>
      </w:pPr>
      <w:r w:rsidRPr="00D406D5">
        <w:t>print '3'</w:t>
      </w:r>
    </w:p>
    <w:p w14:paraId="601F97F5" w14:textId="77777777" w:rsidR="00D406D5" w:rsidRPr="00D406D5" w:rsidRDefault="00D406D5" w:rsidP="00D406D5">
      <w:pPr>
        <w:ind w:firstLineChars="200" w:firstLine="480"/>
      </w:pPr>
      <w:r w:rsidRPr="00D406D5">
        <w:t>def B() :</w:t>
      </w:r>
    </w:p>
    <w:p w14:paraId="37157463" w14:textId="77777777" w:rsidR="00D406D5" w:rsidRPr="00D406D5" w:rsidRDefault="00D406D5" w:rsidP="00D406D5">
      <w:pPr>
        <w:ind w:firstLineChars="200" w:firstLine="480"/>
      </w:pPr>
      <w:r w:rsidRPr="00D406D5">
        <w:t>print 'x'</w:t>
      </w:r>
    </w:p>
    <w:p w14:paraId="4D1EC066" w14:textId="77777777" w:rsidR="00D406D5" w:rsidRPr="00D406D5" w:rsidRDefault="00D406D5" w:rsidP="00D406D5">
      <w:pPr>
        <w:ind w:firstLineChars="200" w:firstLine="480"/>
      </w:pPr>
      <w:r w:rsidRPr="00D406D5">
        <w:t>print 'y'</w:t>
      </w:r>
    </w:p>
    <w:p w14:paraId="2FC7D901" w14:textId="77777777" w:rsidR="00D406D5" w:rsidRPr="00D406D5" w:rsidRDefault="00D406D5" w:rsidP="00D406D5">
      <w:pPr>
        <w:ind w:firstLineChars="200" w:firstLine="480"/>
      </w:pPr>
      <w:r w:rsidRPr="00D406D5">
        <w:t>print 'z'</w:t>
      </w:r>
    </w:p>
    <w:p w14:paraId="20DCCDF0" w14:textId="77777777" w:rsidR="00D406D5" w:rsidRPr="00D406D5" w:rsidRDefault="00D406D5" w:rsidP="00D406D5">
      <w:pPr>
        <w:ind w:firstLineChars="200" w:firstLine="480"/>
      </w:pPr>
      <w:r w:rsidRPr="00D406D5">
        <w:t>由协程运行结果可能是</w:t>
      </w:r>
      <w:r w:rsidRPr="00D406D5">
        <w:t>12x3yz</w:t>
      </w:r>
      <w:r w:rsidRPr="00D406D5">
        <w:t>。在执行</w:t>
      </w:r>
      <w:r w:rsidRPr="00D406D5">
        <w:t>A</w:t>
      </w:r>
      <w:r w:rsidRPr="00D406D5">
        <w:t>的过程中，可以随时中断，去执行</w:t>
      </w:r>
      <w:r w:rsidRPr="00D406D5">
        <w:t>B</w:t>
      </w:r>
      <w:r w:rsidRPr="00D406D5">
        <w:t>，</w:t>
      </w:r>
      <w:r w:rsidRPr="00D406D5">
        <w:t>B</w:t>
      </w:r>
      <w:r w:rsidRPr="00D406D5">
        <w:t>也可能在执行过程中中断再去执行</w:t>
      </w:r>
      <w:r w:rsidRPr="00D406D5">
        <w:t>A</w:t>
      </w:r>
      <w:r w:rsidRPr="00D406D5">
        <w:t>。但协程的特点在于是一个线程执行。</w:t>
      </w:r>
    </w:p>
    <w:p w14:paraId="51D52A1B" w14:textId="77777777" w:rsidR="00D406D5" w:rsidRPr="00D406D5" w:rsidRDefault="00D406D5" w:rsidP="00D406D5">
      <w:pPr>
        <w:ind w:firstLineChars="200" w:firstLine="480"/>
      </w:pPr>
      <w:r w:rsidRPr="00D406D5">
        <w:t>2</w:t>
      </w:r>
      <w:r w:rsidRPr="00D406D5">
        <w:t>）协程和线程区别</w:t>
      </w:r>
    </w:p>
    <w:p w14:paraId="79BD374E" w14:textId="77777777" w:rsidR="00D406D5" w:rsidRPr="00D406D5" w:rsidRDefault="00D406D5" w:rsidP="00D406D5">
      <w:pPr>
        <w:ind w:firstLineChars="200" w:firstLine="480"/>
      </w:pPr>
      <w:r w:rsidRPr="00D406D5">
        <w:t>那和多线程比，协程最大的优势就是协程极高的执行效率。因为子程序切换不是线程切换，而是由程序自身控制，因此，没有线程切换的开销，和多线程比，线程数量越多，协程的性能优势就越明显。</w:t>
      </w:r>
    </w:p>
    <w:p w14:paraId="6AFFA1F2" w14:textId="77777777" w:rsidR="00D406D5" w:rsidRPr="00D406D5" w:rsidRDefault="00D406D5" w:rsidP="00D406D5">
      <w:pPr>
        <w:ind w:firstLineChars="200" w:firstLine="480"/>
      </w:pPr>
      <w:r w:rsidRPr="00D406D5">
        <w:t>第二大优势就是不需要多线程的锁机制，因为只有一个线程，也不存在同时写变量冲突，在协程中控制共享资源不加锁，只需要判断状态就好了，所以执行效率比多线程高很多。</w:t>
      </w:r>
    </w:p>
    <w:p w14:paraId="6BF4AF6E" w14:textId="77777777" w:rsidR="00D406D5" w:rsidRPr="00D406D5" w:rsidRDefault="00D406D5" w:rsidP="00D406D5">
      <w:pPr>
        <w:ind w:firstLineChars="200" w:firstLine="480"/>
      </w:pPr>
      <w:r w:rsidRPr="00D406D5">
        <w:t>3</w:t>
      </w:r>
      <w:r w:rsidRPr="00D406D5">
        <w:t>）其他</w:t>
      </w:r>
    </w:p>
    <w:p w14:paraId="24FB0C2B" w14:textId="77777777" w:rsidR="00D406D5" w:rsidRPr="00D406D5" w:rsidRDefault="00D406D5" w:rsidP="00D406D5">
      <w:pPr>
        <w:ind w:firstLineChars="200" w:firstLine="480"/>
      </w:pPr>
      <w:r w:rsidRPr="00D406D5">
        <w:t>在协程上利用多核</w:t>
      </w:r>
      <w:r w:rsidRPr="00D406D5">
        <w:t>CPU</w:t>
      </w:r>
      <w:r w:rsidRPr="00D406D5">
        <w:t>呢</w:t>
      </w:r>
      <w:r w:rsidRPr="00D406D5">
        <w:t>——</w:t>
      </w:r>
      <w:r w:rsidRPr="00D406D5">
        <w:t>多进程</w:t>
      </w:r>
      <w:r w:rsidRPr="00D406D5">
        <w:t>+</w:t>
      </w:r>
      <w:r w:rsidRPr="00D406D5">
        <w:t>协程，既充分利用多核，又充分发挥协程的高效率，可获得极高的性能。</w:t>
      </w:r>
    </w:p>
    <w:p w14:paraId="4E0E952D" w14:textId="77777777" w:rsidR="00D406D5" w:rsidRPr="00D406D5" w:rsidRDefault="00D406D5" w:rsidP="00D406D5">
      <w:pPr>
        <w:ind w:firstLineChars="200" w:firstLine="480"/>
      </w:pPr>
      <w:r w:rsidRPr="00D406D5">
        <w:t>Python</w:t>
      </w:r>
      <w:r w:rsidRPr="00D406D5">
        <w:t>对协程的支持还非常有限，用在</w:t>
      </w:r>
      <w:r w:rsidRPr="00D406D5">
        <w:t>generator</w:t>
      </w:r>
      <w:r w:rsidRPr="00D406D5">
        <w:t>中的</w:t>
      </w:r>
      <w:r w:rsidRPr="00D406D5">
        <w:t>yield</w:t>
      </w:r>
      <w:r w:rsidRPr="00D406D5">
        <w:t>可以一定程度上实现协程。虽然支持不完全，但已经可以发挥相当大的威力了。</w:t>
      </w:r>
    </w:p>
    <w:p w14:paraId="1A0BF9B0" w14:textId="77777777" w:rsidR="00D406D5" w:rsidRPr="00D406D5" w:rsidRDefault="00D406D5" w:rsidP="000206D6">
      <w:pPr>
        <w:pStyle w:val="2"/>
        <w:rPr>
          <w:b w:val="0"/>
          <w:bCs w:val="0"/>
        </w:rPr>
      </w:pPr>
      <w:bookmarkStart w:id="68" w:name="_Toc12735409"/>
      <w:r>
        <w:rPr>
          <w:rFonts w:hint="eastAsia"/>
        </w:rPr>
        <w:t>2</w:t>
      </w:r>
      <w:r>
        <w:t>0</w:t>
      </w:r>
      <w:r>
        <w:rPr>
          <w:rFonts w:hint="eastAsia"/>
        </w:rPr>
        <w:t>、</w:t>
      </w:r>
      <w:r w:rsidRPr="000206D6">
        <w:t>系统调用是什么，你用过哪些系统调用</w:t>
      </w:r>
      <w:bookmarkEnd w:id="68"/>
    </w:p>
    <w:p w14:paraId="59449AAF" w14:textId="77777777" w:rsidR="00D406D5" w:rsidRPr="00D406D5" w:rsidRDefault="00D406D5" w:rsidP="00D406D5">
      <w:pPr>
        <w:ind w:firstLineChars="200" w:firstLine="480"/>
      </w:pPr>
      <w:r w:rsidRPr="00D406D5">
        <w:t>1</w:t>
      </w:r>
      <w:r w:rsidRPr="00D406D5">
        <w:t>）概念：</w:t>
      </w:r>
    </w:p>
    <w:p w14:paraId="37EF0BC8" w14:textId="77777777" w:rsidR="00D406D5" w:rsidRPr="00D406D5" w:rsidRDefault="00D406D5" w:rsidP="00D406D5">
      <w:pPr>
        <w:ind w:firstLineChars="200" w:firstLine="480"/>
      </w:pPr>
      <w:r w:rsidRPr="00D406D5">
        <w:t>在计算机中，系统调用（英语：</w:t>
      </w:r>
      <w:r w:rsidRPr="00D406D5">
        <w:t>system call</w:t>
      </w:r>
      <w:r w:rsidRPr="00D406D5">
        <w:t>），又称为系统呼叫，指运行在使用者空间的程序</w:t>
      </w:r>
      <w:r w:rsidRPr="00D406D5">
        <w:lastRenderedPageBreak/>
        <w:t>向操作系统内核请求需要更高权限运行的服务。系统调用提供了用户程序与操作系统之间的接口（即系统调用是用户程序和内核交互的接口）。</w:t>
      </w:r>
    </w:p>
    <w:p w14:paraId="68A3DA2F" w14:textId="77777777" w:rsidR="00D406D5" w:rsidRPr="00D406D5" w:rsidRDefault="00D406D5" w:rsidP="00D406D5">
      <w:pPr>
        <w:ind w:firstLineChars="200" w:firstLine="480"/>
      </w:pPr>
      <w:r w:rsidRPr="00D406D5">
        <w:t>操作系统中的状态分为管态（核心态）和目态（用户态）。大多数系统交互式操作需求在内核态执行。如设备</w:t>
      </w:r>
      <w:r w:rsidRPr="00D406D5">
        <w:t>IO</w:t>
      </w:r>
      <w:r w:rsidRPr="00D406D5">
        <w:t>操作或者进程间通信。特权指令：一类只能在核心态下运行而不能在用户态下运行的特殊指令。不同的操作系统特权指令会有所差异，但是一般来说主要是和硬件相关的一些指令。用户程序只在用户态下运行，有时需要访问系统核心功能，这时通过系统调用接口使用系统调用。</w:t>
      </w:r>
    </w:p>
    <w:p w14:paraId="70F637CE" w14:textId="77777777" w:rsidR="00D406D5" w:rsidRPr="00D406D5" w:rsidRDefault="00D406D5" w:rsidP="00D406D5">
      <w:pPr>
        <w:ind w:firstLineChars="200" w:firstLine="480"/>
      </w:pPr>
      <w:r w:rsidRPr="00D406D5">
        <w:t>应用程序有时会需要一些危险的、权限很高的指令，如果把这些权限放心地交给用户程序是很危险的</w:t>
      </w:r>
      <w:r w:rsidRPr="00D406D5">
        <w:t>(</w:t>
      </w:r>
      <w:r w:rsidRPr="00D406D5">
        <w:t>比如一个进程可能修改另一个进程的内存区，导致其不能运行</w:t>
      </w:r>
      <w:r w:rsidRPr="00D406D5">
        <w:t>)</w:t>
      </w:r>
      <w:r w:rsidRPr="00D406D5">
        <w:t>，但是又不能完全不给这些权限。于是有了系统调用，危险的指令被包装成系统调用，用户程序只能调用而无权自己运行那些危险的指令。另外，计算机硬件的资源是有限的，为了更好的管理这些资源，所有的资源都由操作系统控制，进程只能向操作系统请求这些资源。操作系统是这些资源的唯一入口，这个入口就是系统调用。</w:t>
      </w:r>
    </w:p>
    <w:p w14:paraId="30C7C7E8" w14:textId="77777777" w:rsidR="00D406D5" w:rsidRPr="00D406D5" w:rsidRDefault="00D406D5" w:rsidP="00D406D5">
      <w:pPr>
        <w:ind w:firstLineChars="200" w:firstLine="480"/>
      </w:pPr>
      <w:r w:rsidRPr="00D406D5">
        <w:t>2</w:t>
      </w:r>
      <w:r w:rsidRPr="00D406D5">
        <w:t>）系统调用举例：</w:t>
      </w:r>
    </w:p>
    <w:p w14:paraId="44CE0EBD" w14:textId="2D320062" w:rsidR="00D406D5" w:rsidRDefault="00D406D5" w:rsidP="00D406D5">
      <w:pPr>
        <w:ind w:firstLineChars="200" w:firstLine="480"/>
      </w:pPr>
      <w:r w:rsidRPr="00D406D5">
        <w:t>对文件进行写操作，程序向打开的文件写入字符串</w:t>
      </w:r>
      <w:r w:rsidRPr="00D406D5">
        <w:t>“hello world”</w:t>
      </w:r>
      <w:r w:rsidRPr="00D406D5">
        <w:t>，</w:t>
      </w:r>
      <w:r w:rsidRPr="00D406D5">
        <w:t>open</w:t>
      </w:r>
      <w:r w:rsidRPr="00D406D5">
        <w:t>和</w:t>
      </w:r>
      <w:r w:rsidRPr="00D406D5">
        <w:t>write</w:t>
      </w:r>
      <w:r w:rsidRPr="00D406D5">
        <w:t>都是系统调用。还有写数据</w:t>
      </w:r>
      <w:r w:rsidRPr="00D406D5">
        <w:t>write</w:t>
      </w:r>
      <w:r w:rsidRPr="00D406D5">
        <w:t>，创建进程</w:t>
      </w:r>
      <w:r w:rsidRPr="00D406D5">
        <w:t>fork</w:t>
      </w:r>
      <w:r w:rsidRPr="00D406D5">
        <w:t>，</w:t>
      </w:r>
      <w:r w:rsidRPr="00D406D5">
        <w:t>vfork</w:t>
      </w:r>
      <w:r w:rsidRPr="00D406D5">
        <w:t>等都是系统调用。</w:t>
      </w:r>
    </w:p>
    <w:p w14:paraId="081AF23A" w14:textId="77777777" w:rsidR="00D406D5" w:rsidRPr="000206D6" w:rsidRDefault="00D406D5" w:rsidP="000206D6">
      <w:pPr>
        <w:pStyle w:val="2"/>
      </w:pPr>
      <w:bookmarkStart w:id="69" w:name="_Toc12735410"/>
      <w:r>
        <w:rPr>
          <w:rFonts w:hint="eastAsia"/>
        </w:rPr>
        <w:t>2</w:t>
      </w:r>
      <w:r>
        <w:t>1</w:t>
      </w:r>
      <w:r>
        <w:rPr>
          <w:rFonts w:hint="eastAsia"/>
        </w:rPr>
        <w:t>、</w:t>
      </w:r>
      <w:r w:rsidRPr="000206D6">
        <w:t>用户态到内核态的转化原理</w:t>
      </w:r>
      <w:bookmarkEnd w:id="69"/>
    </w:p>
    <w:p w14:paraId="6EA541A0" w14:textId="77777777" w:rsidR="00D406D5" w:rsidRPr="00D406D5" w:rsidRDefault="00D406D5" w:rsidP="00D406D5">
      <w:pPr>
        <w:ind w:firstLineChars="200" w:firstLine="480"/>
      </w:pPr>
      <w:r w:rsidRPr="00D406D5">
        <w:t>1</w:t>
      </w:r>
      <w:r w:rsidRPr="00D406D5">
        <w:t>）用户态切换到内核态的</w:t>
      </w:r>
      <w:r w:rsidRPr="00D406D5">
        <w:t>3</w:t>
      </w:r>
      <w:r w:rsidRPr="00D406D5">
        <w:t>种方式</w:t>
      </w:r>
    </w:p>
    <w:p w14:paraId="54D37A08" w14:textId="77777777" w:rsidR="00D406D5" w:rsidRPr="00D406D5" w:rsidRDefault="00D406D5" w:rsidP="00D406D5">
      <w:pPr>
        <w:ind w:firstLineChars="200" w:firstLine="480"/>
      </w:pPr>
      <w:r w:rsidRPr="00D406D5">
        <w:t>1</w:t>
      </w:r>
      <w:r w:rsidRPr="00D406D5">
        <w:t>、系统调用</w:t>
      </w:r>
    </w:p>
    <w:p w14:paraId="4FFD55C1" w14:textId="77777777" w:rsidR="00D406D5" w:rsidRPr="00D406D5" w:rsidRDefault="00D406D5" w:rsidP="00D406D5">
      <w:pPr>
        <w:ind w:firstLineChars="200" w:firstLine="480"/>
      </w:pPr>
      <w:r w:rsidRPr="00D406D5">
        <w:t>这是用户进程主动要求切换到内核态的一种方式，用户进程通过系统调用申请操作系统提供的服务程序完成工作。而系统调用的机制其核心还是使用了操作系统为用户特别开放的一个中断来实现，例如</w:t>
      </w:r>
      <w:r w:rsidRPr="00D406D5">
        <w:t>Linux</w:t>
      </w:r>
      <w:r w:rsidRPr="00D406D5">
        <w:t>的</w:t>
      </w:r>
      <w:r w:rsidRPr="00D406D5">
        <w:t>ine 80h</w:t>
      </w:r>
      <w:r w:rsidRPr="00D406D5">
        <w:t>中断。</w:t>
      </w:r>
    </w:p>
    <w:p w14:paraId="44CFA694" w14:textId="77777777" w:rsidR="00D406D5" w:rsidRPr="00D406D5" w:rsidRDefault="00D406D5" w:rsidP="00D406D5">
      <w:pPr>
        <w:ind w:firstLineChars="200" w:firstLine="480"/>
      </w:pPr>
      <w:r w:rsidRPr="00D406D5">
        <w:t>2</w:t>
      </w:r>
      <w:r w:rsidRPr="00D406D5">
        <w:t>、异常</w:t>
      </w:r>
    </w:p>
    <w:p w14:paraId="6D3650F5" w14:textId="77777777" w:rsidR="00D406D5" w:rsidRPr="00D406D5" w:rsidRDefault="00D406D5" w:rsidP="00D406D5">
      <w:pPr>
        <w:ind w:firstLineChars="200" w:firstLine="480"/>
      </w:pPr>
      <w:r w:rsidRPr="00D406D5">
        <w:t>当</w:t>
      </w:r>
      <w:r w:rsidRPr="00D406D5">
        <w:t>CPU</w:t>
      </w:r>
      <w:r w:rsidRPr="00D406D5">
        <w:t>在执行运行在用户态的程序时，发现了某些事件不可知的异常，这是会触发由当前运行进程切换到处理此。异常的内核相关程序中，也就到了内核态，比如缺页异常。</w:t>
      </w:r>
    </w:p>
    <w:p w14:paraId="57CCB4FF" w14:textId="77777777" w:rsidR="00D406D5" w:rsidRPr="00D406D5" w:rsidRDefault="00D406D5" w:rsidP="00D406D5">
      <w:pPr>
        <w:ind w:firstLineChars="200" w:firstLine="480"/>
      </w:pPr>
      <w:r w:rsidRPr="00D406D5">
        <w:t>3</w:t>
      </w:r>
      <w:r w:rsidRPr="00D406D5">
        <w:t>、外围设备的中断</w:t>
      </w:r>
    </w:p>
    <w:p w14:paraId="63488D5A" w14:textId="77777777" w:rsidR="00D406D5" w:rsidRPr="00D406D5" w:rsidRDefault="00D406D5" w:rsidP="00D406D5">
      <w:pPr>
        <w:ind w:firstLineChars="200" w:firstLine="480"/>
      </w:pPr>
      <w:r w:rsidRPr="00D406D5">
        <w:t>当外围设备完成用户请求的操作之后，会向</w:t>
      </w:r>
      <w:r w:rsidRPr="00D406D5">
        <w:t>CPU</w:t>
      </w:r>
      <w:r w:rsidRPr="00D406D5">
        <w:t>发出相应的中断信号，这时</w:t>
      </w:r>
      <w:r w:rsidRPr="00D406D5">
        <w:t>CPU</w:t>
      </w:r>
      <w:r w:rsidRPr="00D406D5">
        <w:t>会暂停执行下一条将要执行的指令，转而去执行中断信号的处理程序，如果先执行的指令是用户态下的程序，那么这个转换的过程自然也就发生了有用户态到内核态的切换。比如硬盘读写操作完成，系统会切换到硬盘读写的中断处理程序中执行后续操作等。</w:t>
      </w:r>
    </w:p>
    <w:p w14:paraId="7163930E" w14:textId="77777777" w:rsidR="00D406D5" w:rsidRPr="00D406D5" w:rsidRDefault="00D406D5" w:rsidP="00D406D5">
      <w:pPr>
        <w:ind w:firstLineChars="200" w:firstLine="480"/>
      </w:pPr>
      <w:r w:rsidRPr="00D406D5">
        <w:t>2</w:t>
      </w:r>
      <w:r w:rsidRPr="00D406D5">
        <w:t>）切换操作</w:t>
      </w:r>
    </w:p>
    <w:p w14:paraId="140D665E" w14:textId="77777777" w:rsidR="00D406D5" w:rsidRPr="00D406D5" w:rsidRDefault="00D406D5" w:rsidP="00D406D5">
      <w:pPr>
        <w:ind w:firstLineChars="200" w:firstLine="480"/>
      </w:pPr>
      <w:r w:rsidRPr="00D406D5">
        <w:t>从出发方式看，可以在认为存在前述</w:t>
      </w:r>
      <w:r w:rsidRPr="00D406D5">
        <w:t>3</w:t>
      </w:r>
      <w:r w:rsidRPr="00D406D5">
        <w:t>种不同的类型，但是从最终实际完成由用户态到内核态的切换操作上来说，涉及的关键步骤是完全一样的，没有任何区别，都相当于执行了一个中断响应的过程，因为系统调用实际上最终是中断机制实现的，而异常和中断处理机制基本上是一样的，用户态切换到内核态的步骤主要包括：</w:t>
      </w:r>
    </w:p>
    <w:p w14:paraId="611CD560" w14:textId="77777777" w:rsidR="00D406D5" w:rsidRPr="00D406D5" w:rsidRDefault="00D406D5" w:rsidP="00D406D5">
      <w:pPr>
        <w:ind w:firstLineChars="200" w:firstLine="480"/>
      </w:pPr>
      <w:r w:rsidRPr="00D406D5">
        <w:lastRenderedPageBreak/>
        <w:t>1</w:t>
      </w:r>
      <w:r w:rsidRPr="00D406D5">
        <w:t>、从当前进程的描述符中提取其内核栈的</w:t>
      </w:r>
      <w:r w:rsidRPr="00D406D5">
        <w:t>ss0</w:t>
      </w:r>
      <w:r w:rsidRPr="00D406D5">
        <w:t>及</w:t>
      </w:r>
      <w:r w:rsidRPr="00D406D5">
        <w:t>esp0</w:t>
      </w:r>
      <w:r w:rsidRPr="00D406D5">
        <w:t>信息。</w:t>
      </w:r>
    </w:p>
    <w:p w14:paraId="2A32AAAE" w14:textId="77777777" w:rsidR="00D406D5" w:rsidRPr="00D406D5" w:rsidRDefault="00D406D5" w:rsidP="00D406D5">
      <w:pPr>
        <w:ind w:firstLineChars="200" w:firstLine="480"/>
      </w:pPr>
      <w:r w:rsidRPr="00D406D5">
        <w:t>2</w:t>
      </w:r>
      <w:r w:rsidRPr="00D406D5">
        <w:t>、使用</w:t>
      </w:r>
      <w:r w:rsidRPr="00D406D5">
        <w:t>ss0</w:t>
      </w:r>
      <w:r w:rsidRPr="00D406D5">
        <w:t>和</w:t>
      </w:r>
      <w:r w:rsidRPr="00D406D5">
        <w:t>esp0</w:t>
      </w:r>
      <w:r w:rsidRPr="00D406D5">
        <w:t>指向的内核栈将当前进程的</w:t>
      </w:r>
      <w:r w:rsidRPr="00D406D5">
        <w:t>cs,eip</w:t>
      </w:r>
      <w:r w:rsidRPr="00D406D5">
        <w:t>，</w:t>
      </w:r>
      <w:r w:rsidRPr="00D406D5">
        <w:t>eflags</w:t>
      </w:r>
      <w:r w:rsidRPr="00D406D5">
        <w:t>，</w:t>
      </w:r>
      <w:r w:rsidRPr="00D406D5">
        <w:t>ss,esp</w:t>
      </w:r>
      <w:r w:rsidRPr="00D406D5">
        <w:t>信息保存起来，这个过程也完成了由用户栈找到内核栈的切换过程，同时保存了被暂停执行的程序的下一条指令。</w:t>
      </w:r>
    </w:p>
    <w:p w14:paraId="74CA90C7" w14:textId="77777777" w:rsidR="00D406D5" w:rsidRPr="00D406D5" w:rsidRDefault="00D406D5" w:rsidP="00D406D5">
      <w:pPr>
        <w:ind w:firstLineChars="200" w:firstLine="480"/>
      </w:pPr>
      <w:r w:rsidRPr="00D406D5">
        <w:t>3</w:t>
      </w:r>
      <w:r w:rsidRPr="00D406D5">
        <w:t>、将先前由中断向量检索得到的中断处理程序的</w:t>
      </w:r>
      <w:r w:rsidRPr="00D406D5">
        <w:t>cs</w:t>
      </w:r>
      <w:r w:rsidRPr="00D406D5">
        <w:t>，</w:t>
      </w:r>
      <w:r w:rsidRPr="00D406D5">
        <w:t>eip</w:t>
      </w:r>
      <w:r w:rsidRPr="00D406D5">
        <w:t>信息装入相应的寄存器，开始执行中断处理程序，这时就转到了内核态的程序执行了。</w:t>
      </w:r>
    </w:p>
    <w:p w14:paraId="5773CF18" w14:textId="77777777" w:rsidR="00D406D5" w:rsidRPr="000206D6" w:rsidRDefault="00D406D5" w:rsidP="000206D6">
      <w:pPr>
        <w:pStyle w:val="2"/>
      </w:pPr>
      <w:bookmarkStart w:id="70" w:name="_Toc12735411"/>
      <w:r>
        <w:rPr>
          <w:rFonts w:hint="eastAsia"/>
        </w:rPr>
        <w:t>2</w:t>
      </w:r>
      <w:r>
        <w:t>2</w:t>
      </w:r>
      <w:r>
        <w:rPr>
          <w:rFonts w:hint="eastAsia"/>
        </w:rPr>
        <w:t>、</w:t>
      </w:r>
      <w:r w:rsidRPr="000206D6">
        <w:t>介绍一下</w:t>
      </w:r>
      <w:r w:rsidRPr="000206D6">
        <w:t>5</w:t>
      </w:r>
      <w:r w:rsidRPr="000206D6">
        <w:t>种</w:t>
      </w:r>
      <w:r w:rsidRPr="000206D6">
        <w:t>IO</w:t>
      </w:r>
      <w:r w:rsidRPr="000206D6">
        <w:t>模型</w:t>
      </w:r>
      <w:bookmarkEnd w:id="70"/>
    </w:p>
    <w:p w14:paraId="7245689F" w14:textId="2D8671EF" w:rsidR="00D406D5" w:rsidRPr="00D406D5" w:rsidRDefault="00D406D5" w:rsidP="00D406D5">
      <w:pPr>
        <w:ind w:firstLineChars="200" w:firstLine="480"/>
      </w:pPr>
      <w:r w:rsidRPr="00D406D5">
        <w:t>1.</w:t>
      </w:r>
      <w:r w:rsidRPr="00D406D5">
        <w:t>阻塞</w:t>
      </w:r>
      <w:r w:rsidRPr="00D406D5">
        <w:t>IO:</w:t>
      </w:r>
      <w:r w:rsidRPr="00D406D5">
        <w:t>调用者调用了某个函数，等待这个函数返回，期间什么也不做，不停的去检查这个函数有没有返回，必须等这个函数返回才能进行下一步动作</w:t>
      </w:r>
      <w:r w:rsidRPr="00D406D5">
        <w:br/>
      </w:r>
      <w:r>
        <w:tab/>
      </w:r>
      <w:r w:rsidRPr="00D406D5">
        <w:t>2.</w:t>
      </w:r>
      <w:r w:rsidRPr="00D406D5">
        <w:t>非阻塞</w:t>
      </w:r>
      <w:r w:rsidRPr="00D406D5">
        <w:t>IO:</w:t>
      </w:r>
      <w:r w:rsidRPr="00D406D5">
        <w:t>非阻塞等待，每隔一段时间就去检测</w:t>
      </w:r>
      <w:r w:rsidRPr="00D406D5">
        <w:t>IO</w:t>
      </w:r>
      <w:r w:rsidRPr="00D406D5">
        <w:t>事件是否就绪。没有就绪就可以做其他事。</w:t>
      </w:r>
      <w:r w:rsidRPr="00D406D5">
        <w:br/>
      </w:r>
      <w:r>
        <w:tab/>
      </w:r>
      <w:r w:rsidRPr="00D406D5">
        <w:t>3.</w:t>
      </w:r>
      <w:r w:rsidRPr="00D406D5">
        <w:t>信号驱动</w:t>
      </w:r>
      <w:r w:rsidRPr="00D406D5">
        <w:t>IO:</w:t>
      </w:r>
      <w:r w:rsidRPr="00D406D5">
        <w:t>信号驱动</w:t>
      </w:r>
      <w:r w:rsidRPr="00D406D5">
        <w:t>IO:linux</w:t>
      </w:r>
      <w:r w:rsidRPr="00D406D5">
        <w:t>用套接口进行信号驱动</w:t>
      </w:r>
      <w:r w:rsidRPr="00D406D5">
        <w:t>IO</w:t>
      </w:r>
      <w:r w:rsidRPr="00D406D5">
        <w:t>，安装一个信号处理函数，进程继续运行并不阻塞，当</w:t>
      </w:r>
      <w:r w:rsidRPr="00D406D5">
        <w:t>IO</w:t>
      </w:r>
      <w:r w:rsidRPr="00D406D5">
        <w:t>时间就绪，进程收到</w:t>
      </w:r>
      <w:r w:rsidRPr="00D406D5">
        <w:t>SIGIO</w:t>
      </w:r>
      <w:r w:rsidRPr="00D406D5">
        <w:t>信号。然后处理</w:t>
      </w:r>
      <w:r w:rsidRPr="00D406D5">
        <w:t>IO</w:t>
      </w:r>
      <w:r w:rsidRPr="00D406D5">
        <w:t>事件。</w:t>
      </w:r>
      <w:r w:rsidRPr="00D406D5">
        <w:br/>
      </w:r>
      <w:r>
        <w:tab/>
      </w:r>
      <w:r w:rsidRPr="00D406D5">
        <w:t>4.IO</w:t>
      </w:r>
      <w:r w:rsidRPr="00D406D5">
        <w:t>复用</w:t>
      </w:r>
      <w:r w:rsidRPr="00D406D5">
        <w:t>/</w:t>
      </w:r>
      <w:r w:rsidRPr="00D406D5">
        <w:t>多路转接</w:t>
      </w:r>
      <w:r w:rsidRPr="00D406D5">
        <w:t>IO:linux</w:t>
      </w:r>
      <w:r w:rsidRPr="00D406D5">
        <w:t>用</w:t>
      </w:r>
      <w:r w:rsidRPr="00D406D5">
        <w:t>select/poll</w:t>
      </w:r>
      <w:r w:rsidRPr="00D406D5">
        <w:t>函数实现</w:t>
      </w:r>
      <w:r w:rsidRPr="00D406D5">
        <w:t>IO</w:t>
      </w:r>
      <w:r w:rsidRPr="00D406D5">
        <w:t>复用模型，这两个函数也会使进程阻塞，但是和阻塞</w:t>
      </w:r>
      <w:r w:rsidRPr="00D406D5">
        <w:t>IO</w:t>
      </w:r>
      <w:r w:rsidRPr="00D406D5">
        <w:t>所不同的是这两个函数可以同时阻塞多个</w:t>
      </w:r>
      <w:r w:rsidRPr="00D406D5">
        <w:t>IO</w:t>
      </w:r>
      <w:r w:rsidRPr="00D406D5">
        <w:t>操作。而且可以同时对多个读操作、写操作的</w:t>
      </w:r>
      <w:r w:rsidRPr="00D406D5">
        <w:t>IO</w:t>
      </w:r>
      <w:r w:rsidRPr="00D406D5">
        <w:t>函数进行检测。知道有数据可读或可写时，才真正调用</w:t>
      </w:r>
      <w:r w:rsidRPr="00D406D5">
        <w:t>IO</w:t>
      </w:r>
      <w:r w:rsidRPr="00D406D5">
        <w:t>操作函数</w:t>
      </w:r>
      <w:r w:rsidRPr="00D406D5">
        <w:br/>
      </w:r>
      <w:r>
        <w:tab/>
      </w:r>
      <w:r w:rsidRPr="00D406D5">
        <w:t>5.</w:t>
      </w:r>
      <w:r w:rsidRPr="00D406D5">
        <w:t>异步</w:t>
      </w:r>
      <w:r w:rsidRPr="00D406D5">
        <w:t>IO:linux</w:t>
      </w:r>
      <w:r w:rsidRPr="00D406D5">
        <w:t>中，可以调用</w:t>
      </w:r>
      <w:r w:rsidRPr="00D406D5">
        <w:t>aio_read</w:t>
      </w:r>
      <w:r w:rsidRPr="00D406D5">
        <w:t>函数告诉内核描述字缓冲区指针和缓冲区的大小、文件偏移及通知的方式，然后立即返回，当内核将数据拷贝到缓冲区后，再通知应用程序。</w:t>
      </w:r>
    </w:p>
    <w:p w14:paraId="083146B1" w14:textId="77777777" w:rsidR="00D406D5" w:rsidRPr="000206D6" w:rsidRDefault="00D406D5" w:rsidP="000206D6">
      <w:pPr>
        <w:pStyle w:val="2"/>
      </w:pPr>
      <w:bookmarkStart w:id="71" w:name="_Toc12735412"/>
      <w:r>
        <w:rPr>
          <w:rFonts w:hint="eastAsia"/>
        </w:rPr>
        <w:t>2</w:t>
      </w:r>
      <w:r>
        <w:t>3</w:t>
      </w:r>
      <w:r>
        <w:rPr>
          <w:rFonts w:hint="eastAsia"/>
        </w:rPr>
        <w:t>、</w:t>
      </w:r>
      <w:r w:rsidRPr="000206D6">
        <w:t>操作系统为什么要分内核态和用户态</w:t>
      </w:r>
      <w:bookmarkEnd w:id="71"/>
    </w:p>
    <w:p w14:paraId="3FDD169D" w14:textId="0884E7D0" w:rsidR="00D406D5" w:rsidRDefault="00D406D5" w:rsidP="00D406D5">
      <w:r>
        <w:rPr>
          <w:b/>
          <w:bCs/>
        </w:rPr>
        <w:tab/>
      </w:r>
      <w:r w:rsidRPr="00D406D5">
        <w:t>为了安全性。在</w:t>
      </w:r>
      <w:r w:rsidRPr="00D406D5">
        <w:t>cpu</w:t>
      </w:r>
      <w:r w:rsidRPr="00D406D5">
        <w:t>的一些指令中，有的指令如果用错，将会导致整个系统崩溃。分了内核态和用户态后，当用户需要操作这些指令时候，内核为其提供了</w:t>
      </w:r>
      <w:r w:rsidRPr="00D406D5">
        <w:t>API</w:t>
      </w:r>
      <w:r w:rsidRPr="00D406D5">
        <w:t>，可以通过系统调用陷入内核，让内核去执行这些操作。</w:t>
      </w:r>
    </w:p>
    <w:p w14:paraId="10934D3A" w14:textId="77777777" w:rsidR="00D406D5" w:rsidRPr="000206D6" w:rsidRDefault="00D406D5" w:rsidP="000206D6">
      <w:pPr>
        <w:pStyle w:val="2"/>
      </w:pPr>
      <w:bookmarkStart w:id="72" w:name="_Toc12735413"/>
      <w:r>
        <w:rPr>
          <w:rFonts w:hint="eastAsia"/>
        </w:rPr>
        <w:t>2</w:t>
      </w:r>
      <w:r>
        <w:t>4</w:t>
      </w:r>
      <w:r>
        <w:rPr>
          <w:rFonts w:hint="eastAsia"/>
        </w:rPr>
        <w:t>、</w:t>
      </w:r>
      <w:r w:rsidRPr="000206D6">
        <w:t>如何设计</w:t>
      </w:r>
      <w:r w:rsidRPr="000206D6">
        <w:t>server</w:t>
      </w:r>
      <w:r w:rsidRPr="000206D6">
        <w:t>，使得能够接收多个客户端的请求</w:t>
      </w:r>
      <w:bookmarkEnd w:id="72"/>
    </w:p>
    <w:p w14:paraId="6DBDC431" w14:textId="21FC8B73" w:rsidR="00D406D5" w:rsidRDefault="00D406D5" w:rsidP="00D406D5">
      <w:r>
        <w:rPr>
          <w:b/>
          <w:bCs/>
        </w:rPr>
        <w:tab/>
      </w:r>
      <w:r w:rsidRPr="00D406D5">
        <w:t>多线程，线程池，</w:t>
      </w:r>
      <w:r w:rsidRPr="00D406D5">
        <w:t>io</w:t>
      </w:r>
      <w:r w:rsidRPr="00D406D5">
        <w:t>复用</w:t>
      </w:r>
    </w:p>
    <w:p w14:paraId="1A9C9409" w14:textId="77777777" w:rsidR="00D406D5" w:rsidRPr="000206D6" w:rsidRDefault="00D406D5" w:rsidP="000206D6">
      <w:pPr>
        <w:pStyle w:val="2"/>
      </w:pPr>
      <w:bookmarkStart w:id="73" w:name="_Toc12735414"/>
      <w:r>
        <w:t>25</w:t>
      </w:r>
      <w:r>
        <w:rPr>
          <w:rFonts w:hint="eastAsia"/>
        </w:rPr>
        <w:t>、</w:t>
      </w:r>
      <w:r w:rsidRPr="000206D6">
        <w:t>怎么实现线程池</w:t>
      </w:r>
      <w:bookmarkEnd w:id="73"/>
    </w:p>
    <w:p w14:paraId="707E6EC6" w14:textId="114D4AB3" w:rsidR="00D406D5" w:rsidRDefault="00D406D5" w:rsidP="00D406D5">
      <w:pPr>
        <w:ind w:firstLineChars="200" w:firstLine="480"/>
      </w:pPr>
      <w:r w:rsidRPr="00D406D5">
        <w:t>1.</w:t>
      </w:r>
      <w:r w:rsidRPr="00D406D5">
        <w:t>设置一个生产者消费者队列，作为临界资源</w:t>
      </w:r>
      <w:r w:rsidRPr="00D406D5">
        <w:br/>
      </w:r>
      <w:r>
        <w:tab/>
      </w:r>
      <w:r w:rsidRPr="00D406D5">
        <w:t>2.</w:t>
      </w:r>
      <w:r w:rsidRPr="00D406D5">
        <w:t>初始化</w:t>
      </w:r>
      <w:r w:rsidRPr="00D406D5">
        <w:t>n</w:t>
      </w:r>
      <w:r w:rsidRPr="00D406D5">
        <w:t>个线程，并让其运行起来，加锁去队列取任务运行</w:t>
      </w:r>
      <w:r w:rsidRPr="00D406D5">
        <w:br/>
      </w:r>
      <w:r>
        <w:tab/>
      </w:r>
      <w:r w:rsidRPr="00D406D5">
        <w:t>3.</w:t>
      </w:r>
      <w:r w:rsidRPr="00D406D5">
        <w:t>当任务队列为空的时候，所有线程阻塞</w:t>
      </w:r>
      <w:r w:rsidRPr="00D406D5">
        <w:br/>
      </w:r>
      <w:r>
        <w:tab/>
      </w:r>
      <w:r w:rsidRPr="00D406D5">
        <w:t>4.</w:t>
      </w:r>
      <w:r w:rsidRPr="00D406D5">
        <w:t>当生产者队列来了一个任务后，先对队列加锁，把任务挂在到队列上，然后使用条件变量去通知阻塞中的一个线程</w:t>
      </w:r>
      <w:r>
        <w:rPr>
          <w:rFonts w:hint="eastAsia"/>
        </w:rPr>
        <w:t>。</w:t>
      </w:r>
    </w:p>
    <w:p w14:paraId="6D953CE0" w14:textId="31C7ED80" w:rsidR="00D406D5" w:rsidRDefault="00D406D5" w:rsidP="00D406D5">
      <w:pPr>
        <w:widowControl/>
        <w:spacing w:line="240" w:lineRule="auto"/>
        <w:jc w:val="left"/>
      </w:pPr>
      <w:r>
        <w:br w:type="page"/>
      </w:r>
    </w:p>
    <w:p w14:paraId="683BD673" w14:textId="5DEF2648" w:rsidR="00D406D5" w:rsidRDefault="00D406D5" w:rsidP="00D406D5">
      <w:pPr>
        <w:pStyle w:val="1"/>
        <w:spacing w:after="120"/>
      </w:pPr>
      <w:bookmarkStart w:id="74" w:name="_Toc12735415"/>
      <w:r>
        <w:rPr>
          <w:rFonts w:hint="eastAsia"/>
        </w:rPr>
        <w:lastRenderedPageBreak/>
        <w:t>四、计算机网络</w:t>
      </w:r>
      <w:bookmarkEnd w:id="74"/>
    </w:p>
    <w:p w14:paraId="4E60BBB2" w14:textId="77777777" w:rsidR="00050CB9" w:rsidRPr="000206D6" w:rsidRDefault="00D406D5" w:rsidP="000206D6">
      <w:pPr>
        <w:pStyle w:val="2"/>
      </w:pPr>
      <w:bookmarkStart w:id="75" w:name="_Toc12735416"/>
      <w:r>
        <w:rPr>
          <w:rFonts w:hint="eastAsia"/>
        </w:rPr>
        <w:t>1</w:t>
      </w:r>
      <w:r>
        <w:rPr>
          <w:rFonts w:hint="eastAsia"/>
        </w:rPr>
        <w:t>、</w:t>
      </w:r>
      <w:r w:rsidR="00050CB9" w:rsidRPr="000206D6">
        <w:t>说一下</w:t>
      </w:r>
      <w:r w:rsidR="00050CB9" w:rsidRPr="000206D6">
        <w:t>TCP</w:t>
      </w:r>
      <w:r w:rsidR="00050CB9" w:rsidRPr="000206D6">
        <w:t>怎么保证可靠性，并且简述一下</w:t>
      </w:r>
      <w:r w:rsidR="00050CB9" w:rsidRPr="000206D6">
        <w:t>TCP</w:t>
      </w:r>
      <w:r w:rsidR="00050CB9" w:rsidRPr="000206D6">
        <w:t>建立连接和断开连接的过程</w:t>
      </w:r>
      <w:bookmarkEnd w:id="75"/>
    </w:p>
    <w:p w14:paraId="52D13FF6" w14:textId="77777777" w:rsidR="00050CB9" w:rsidRPr="00050CB9" w:rsidRDefault="00050CB9" w:rsidP="00050CB9">
      <w:r w:rsidRPr="00050CB9">
        <w:t>TCP</w:t>
      </w:r>
      <w:r w:rsidRPr="00050CB9">
        <w:t>保证可靠性：</w:t>
      </w:r>
    </w:p>
    <w:p w14:paraId="408F9EB4" w14:textId="77777777" w:rsidR="00050CB9" w:rsidRPr="00050CB9" w:rsidRDefault="00050CB9" w:rsidP="00050CB9">
      <w:pPr>
        <w:ind w:firstLineChars="200" w:firstLine="480"/>
      </w:pPr>
      <w:r w:rsidRPr="00050CB9">
        <w:t>（</w:t>
      </w:r>
      <w:r w:rsidRPr="00050CB9">
        <w:t>1</w:t>
      </w:r>
      <w:r w:rsidRPr="00050CB9">
        <w:t>）序列号、确认应答、超时重传</w:t>
      </w:r>
    </w:p>
    <w:p w14:paraId="60C82D2A" w14:textId="77777777" w:rsidR="00050CB9" w:rsidRPr="00050CB9" w:rsidRDefault="00050CB9" w:rsidP="00050CB9">
      <w:pPr>
        <w:ind w:firstLineChars="200" w:firstLine="480"/>
      </w:pPr>
      <w:r w:rsidRPr="00050CB9">
        <w:t>数据到达接收方，接收方需要发出一个确认应答，表示已经收到该数据段，并且确认序号会说明了它下一次需要接收的数据序列号。如果发送发迟迟未收到确认应答，那么可能是发送的数据丢失，也可能是确认应答丢失，这时发送方在等待一定时间后会进行重传。这个时间一般是</w:t>
      </w:r>
      <w:r w:rsidRPr="00050CB9">
        <w:t>2*RTT(</w:t>
      </w:r>
      <w:r w:rsidRPr="00050CB9">
        <w:t>报文段往返时间）</w:t>
      </w:r>
      <w:r w:rsidRPr="00050CB9">
        <w:t>+</w:t>
      </w:r>
      <w:r w:rsidRPr="00050CB9">
        <w:t>一个偏差值。</w:t>
      </w:r>
    </w:p>
    <w:p w14:paraId="7A7992EC" w14:textId="77777777" w:rsidR="00050CB9" w:rsidRPr="00050CB9" w:rsidRDefault="00050CB9" w:rsidP="00050CB9">
      <w:pPr>
        <w:ind w:firstLineChars="200" w:firstLine="480"/>
      </w:pPr>
      <w:r w:rsidRPr="00050CB9">
        <w:t>（</w:t>
      </w:r>
      <w:r w:rsidRPr="00050CB9">
        <w:t>2</w:t>
      </w:r>
      <w:r w:rsidRPr="00050CB9">
        <w:t>）窗口控制与高速重发控制</w:t>
      </w:r>
      <w:r w:rsidRPr="00050CB9">
        <w:t>/</w:t>
      </w:r>
      <w:r w:rsidRPr="00050CB9">
        <w:t>快速重传（重复确认应答）</w:t>
      </w:r>
    </w:p>
    <w:p w14:paraId="250672CE" w14:textId="77777777" w:rsidR="00050CB9" w:rsidRPr="00050CB9" w:rsidRDefault="00050CB9" w:rsidP="00050CB9">
      <w:pPr>
        <w:ind w:firstLineChars="200" w:firstLine="480"/>
      </w:pPr>
      <w:r w:rsidRPr="00050CB9">
        <w:t>TCP</w:t>
      </w:r>
      <w:r w:rsidRPr="00050CB9">
        <w:t>会利用窗口控制来提高传输速度，意思是在一个窗口大小内，不用一定要等到应答才能发送下一段数据，窗口大小就是无需等待确认而可以继续发送数据的最大值。如果不使用窗口控制，每一个没收到确认应答的数据都要重发。</w:t>
      </w:r>
    </w:p>
    <w:p w14:paraId="036F011C" w14:textId="77777777" w:rsidR="00050CB9" w:rsidRPr="00050CB9" w:rsidRDefault="00050CB9" w:rsidP="00050CB9">
      <w:pPr>
        <w:ind w:firstLineChars="200" w:firstLine="480"/>
      </w:pPr>
      <w:r w:rsidRPr="00050CB9">
        <w:t>使用窗口控制，如果数据段</w:t>
      </w:r>
      <w:r w:rsidRPr="00050CB9">
        <w:t>1001-2000</w:t>
      </w:r>
      <w:r w:rsidRPr="00050CB9">
        <w:t>丢失，后面数据每次传输，确认应答都会不停地发送序号为</w:t>
      </w:r>
      <w:r w:rsidRPr="00050CB9">
        <w:t>1001</w:t>
      </w:r>
      <w:r w:rsidRPr="00050CB9">
        <w:t>的应答，表示我要接收</w:t>
      </w:r>
      <w:r w:rsidRPr="00050CB9">
        <w:t>1001</w:t>
      </w:r>
      <w:r w:rsidRPr="00050CB9">
        <w:t>开始的数据，发送端如果收到</w:t>
      </w:r>
      <w:r w:rsidRPr="00050CB9">
        <w:t>3</w:t>
      </w:r>
      <w:r w:rsidRPr="00050CB9">
        <w:t>次相同应答，就会立刻进行重发；但还有种情况有可能是数据都收到了，但是有的应答丢失了，这种情况不会进行重发，因为发送端知道，如果是数据段丢失，接收端不会放过它的，会疯狂向它提醒</w:t>
      </w:r>
      <w:r w:rsidRPr="00050CB9">
        <w:t>......</w:t>
      </w:r>
    </w:p>
    <w:p w14:paraId="548A5275" w14:textId="77777777" w:rsidR="00050CB9" w:rsidRPr="00050CB9" w:rsidRDefault="00050CB9" w:rsidP="00050CB9">
      <w:pPr>
        <w:ind w:firstLineChars="200" w:firstLine="480"/>
      </w:pPr>
      <w:r w:rsidRPr="00050CB9">
        <w:t>（</w:t>
      </w:r>
      <w:r w:rsidRPr="00050CB9">
        <w:t>3</w:t>
      </w:r>
      <w:r w:rsidRPr="00050CB9">
        <w:t>）拥塞控制</w:t>
      </w:r>
    </w:p>
    <w:p w14:paraId="598A30B0" w14:textId="77777777" w:rsidR="00050CB9" w:rsidRPr="00050CB9" w:rsidRDefault="00050CB9" w:rsidP="00050CB9">
      <w:pPr>
        <w:ind w:firstLineChars="200" w:firstLine="480"/>
      </w:pPr>
      <w:r w:rsidRPr="00050CB9">
        <w:t>如果把窗口定的很大，发送端连续发送大量的数据，可能会造成网络的拥堵（大家都在用网，你在这狂发，吞吐量就那么大，当然会堵），甚至造成网络的瘫痪。所以</w:t>
      </w:r>
      <w:r w:rsidRPr="00050CB9">
        <w:t>TCP</w:t>
      </w:r>
      <w:r w:rsidRPr="00050CB9">
        <w:t>在为了防止这种情况而进行了拥塞控制。</w:t>
      </w:r>
    </w:p>
    <w:p w14:paraId="257AB624" w14:textId="77777777" w:rsidR="00050CB9" w:rsidRPr="00050CB9" w:rsidRDefault="00050CB9" w:rsidP="00050CB9">
      <w:pPr>
        <w:ind w:firstLineChars="200" w:firstLine="480"/>
      </w:pPr>
      <w:r w:rsidRPr="00050CB9">
        <w:t>慢启动：定义拥塞窗口，一开始将该窗口大小设为</w:t>
      </w:r>
      <w:r w:rsidRPr="00050CB9">
        <w:t>1</w:t>
      </w:r>
      <w:r w:rsidRPr="00050CB9">
        <w:t>，之后每次收到确认应答（经过一个</w:t>
      </w:r>
      <w:r w:rsidRPr="00050CB9">
        <w:t>rtt</w:t>
      </w:r>
      <w:r w:rsidRPr="00050CB9">
        <w:t>），将拥塞窗口大小</w:t>
      </w:r>
      <w:r w:rsidRPr="00050CB9">
        <w:t>*2</w:t>
      </w:r>
      <w:r w:rsidRPr="00050CB9">
        <w:t>。</w:t>
      </w:r>
    </w:p>
    <w:p w14:paraId="6FAA53A0" w14:textId="77777777" w:rsidR="00050CB9" w:rsidRPr="00050CB9" w:rsidRDefault="00050CB9" w:rsidP="00050CB9">
      <w:pPr>
        <w:ind w:firstLineChars="200" w:firstLine="480"/>
      </w:pPr>
      <w:r w:rsidRPr="00050CB9">
        <w:t>拥塞避免：设置慢启动阈值，一般开始都设为</w:t>
      </w:r>
      <w:r w:rsidRPr="00050CB9">
        <w:t>65536</w:t>
      </w:r>
      <w:r w:rsidRPr="00050CB9">
        <w:t>。拥塞避免是指当拥塞窗口大小达到这个阈值，拥塞窗口的值不再指数上升，而是加法增加（每次确认应答</w:t>
      </w:r>
      <w:r w:rsidRPr="00050CB9">
        <w:t>/</w:t>
      </w:r>
      <w:r w:rsidRPr="00050CB9">
        <w:t>每个</w:t>
      </w:r>
      <w:r w:rsidRPr="00050CB9">
        <w:t>rtt</w:t>
      </w:r>
      <w:r w:rsidRPr="00050CB9">
        <w:t>，拥塞窗口大小</w:t>
      </w:r>
      <w:r w:rsidRPr="00050CB9">
        <w:t>+1</w:t>
      </w:r>
      <w:r w:rsidRPr="00050CB9">
        <w:t>），以此来避免拥塞。</w:t>
      </w:r>
    </w:p>
    <w:p w14:paraId="74570514" w14:textId="77777777" w:rsidR="00050CB9" w:rsidRPr="00050CB9" w:rsidRDefault="00050CB9" w:rsidP="00050CB9">
      <w:pPr>
        <w:ind w:firstLineChars="200" w:firstLine="480"/>
      </w:pPr>
      <w:r w:rsidRPr="00050CB9">
        <w:t>将报文段的超时重传看做拥塞，则一旦发生超时重传，我们需要先将阈值设为当前窗口大小的一半，并且将窗口大小设为初值</w:t>
      </w:r>
      <w:r w:rsidRPr="00050CB9">
        <w:t>1</w:t>
      </w:r>
      <w:r w:rsidRPr="00050CB9">
        <w:t>，然后重新进入慢启动过程。</w:t>
      </w:r>
    </w:p>
    <w:p w14:paraId="496AB618" w14:textId="77777777" w:rsidR="00050CB9" w:rsidRPr="00050CB9" w:rsidRDefault="00050CB9" w:rsidP="00050CB9">
      <w:pPr>
        <w:ind w:firstLineChars="200" w:firstLine="480"/>
      </w:pPr>
      <w:r w:rsidRPr="00050CB9">
        <w:t>快速重传：在遇到</w:t>
      </w:r>
      <w:r w:rsidRPr="00050CB9">
        <w:t>3</w:t>
      </w:r>
      <w:r w:rsidRPr="00050CB9">
        <w:t>次重复确认应答（高速重发控制）时，代表收到了</w:t>
      </w:r>
      <w:r w:rsidRPr="00050CB9">
        <w:t>3</w:t>
      </w:r>
      <w:r w:rsidRPr="00050CB9">
        <w:t>个报文段，但是这之前的</w:t>
      </w:r>
      <w:r w:rsidRPr="00050CB9">
        <w:t>1</w:t>
      </w:r>
      <w:r w:rsidRPr="00050CB9">
        <w:t>个段丢失了，便对它进行立即重传。</w:t>
      </w:r>
    </w:p>
    <w:p w14:paraId="1DD88ADE" w14:textId="77777777" w:rsidR="00050CB9" w:rsidRPr="00050CB9" w:rsidRDefault="00050CB9" w:rsidP="00050CB9">
      <w:pPr>
        <w:ind w:firstLineChars="200" w:firstLine="480"/>
      </w:pPr>
      <w:r w:rsidRPr="00050CB9">
        <w:t>然后，先将阈值设为当前窗口大小的一半，然后将拥塞窗口大小设为慢启动阈值</w:t>
      </w:r>
      <w:r w:rsidRPr="00050CB9">
        <w:t>+3</w:t>
      </w:r>
      <w:r w:rsidRPr="00050CB9">
        <w:t>的大小。</w:t>
      </w:r>
    </w:p>
    <w:p w14:paraId="17541974" w14:textId="77777777" w:rsidR="00050CB9" w:rsidRPr="00050CB9" w:rsidRDefault="00050CB9" w:rsidP="00050CB9">
      <w:pPr>
        <w:ind w:firstLineChars="200" w:firstLine="480"/>
      </w:pPr>
      <w:r w:rsidRPr="00050CB9">
        <w:t>这样可以达到：在</w:t>
      </w:r>
      <w:r w:rsidRPr="00050CB9">
        <w:t>TCP</w:t>
      </w:r>
      <w:r w:rsidRPr="00050CB9">
        <w:t>通信时，网络吞吐量呈现逐渐的上升，并且随着拥堵来降低吞吐量，再进入慢慢上升的过程，网络不会轻易的发生瘫痪。</w:t>
      </w:r>
    </w:p>
    <w:p w14:paraId="3A9C8FBE" w14:textId="1C4D6AF7" w:rsidR="00D406D5" w:rsidRPr="000206D6" w:rsidRDefault="00050CB9" w:rsidP="000206D6">
      <w:pPr>
        <w:pStyle w:val="2"/>
      </w:pPr>
      <w:bookmarkStart w:id="76" w:name="_Toc12735417"/>
      <w:r w:rsidRPr="000206D6">
        <w:rPr>
          <w:rFonts w:hint="eastAsia"/>
        </w:rPr>
        <w:t>2</w:t>
      </w:r>
      <w:r w:rsidRPr="000206D6">
        <w:rPr>
          <w:rFonts w:hint="eastAsia"/>
        </w:rPr>
        <w:t>、</w:t>
      </w:r>
      <w:r w:rsidRPr="000206D6">
        <w:t>三次握手和四次挥手</w:t>
      </w:r>
      <w:bookmarkEnd w:id="76"/>
    </w:p>
    <w:p w14:paraId="66DDA900" w14:textId="77777777" w:rsidR="00050CB9" w:rsidRPr="00050CB9" w:rsidRDefault="00050CB9" w:rsidP="00050CB9">
      <w:pPr>
        <w:ind w:firstLineChars="200" w:firstLine="482"/>
        <w:rPr>
          <w:b/>
          <w:bCs/>
        </w:rPr>
      </w:pPr>
      <w:r w:rsidRPr="00050CB9">
        <w:rPr>
          <w:b/>
          <w:bCs/>
        </w:rPr>
        <w:t>三次握手：</w:t>
      </w:r>
    </w:p>
    <w:p w14:paraId="60A95BC2" w14:textId="77777777" w:rsidR="00050CB9" w:rsidRPr="00050CB9" w:rsidRDefault="00050CB9" w:rsidP="00050CB9">
      <w:pPr>
        <w:ind w:firstLineChars="200" w:firstLine="480"/>
      </w:pPr>
      <w:r w:rsidRPr="00050CB9">
        <w:lastRenderedPageBreak/>
        <w:t>1. Client</w:t>
      </w:r>
      <w:r w:rsidRPr="00050CB9">
        <w:t>将标志位</w:t>
      </w:r>
      <w:r w:rsidRPr="00050CB9">
        <w:t>SYN</w:t>
      </w:r>
      <w:r w:rsidRPr="00050CB9">
        <w:t>置为</w:t>
      </w:r>
      <w:r w:rsidRPr="00050CB9">
        <w:t>1</w:t>
      </w:r>
      <w:r w:rsidRPr="00050CB9">
        <w:t>，随机产生一个值</w:t>
      </w:r>
      <w:r w:rsidRPr="00050CB9">
        <w:t>seq=J</w:t>
      </w:r>
      <w:r w:rsidRPr="00050CB9">
        <w:t>，并将该数据包发送给</w:t>
      </w:r>
      <w:r w:rsidRPr="00050CB9">
        <w:t>Server</w:t>
      </w:r>
      <w:r w:rsidRPr="00050CB9">
        <w:t>，</w:t>
      </w:r>
      <w:r w:rsidRPr="00050CB9">
        <w:t>Client</w:t>
      </w:r>
      <w:r w:rsidRPr="00050CB9">
        <w:t>进入</w:t>
      </w:r>
      <w:r w:rsidRPr="00050CB9">
        <w:t>SYN_SENT</w:t>
      </w:r>
      <w:r w:rsidRPr="00050CB9">
        <w:t>状态，等待</w:t>
      </w:r>
      <w:r w:rsidRPr="00050CB9">
        <w:t>Server</w:t>
      </w:r>
      <w:r w:rsidRPr="00050CB9">
        <w:t>确认。</w:t>
      </w:r>
    </w:p>
    <w:p w14:paraId="5C321DDB" w14:textId="77777777" w:rsidR="00050CB9" w:rsidRPr="00050CB9" w:rsidRDefault="00050CB9" w:rsidP="00050CB9">
      <w:pPr>
        <w:ind w:firstLineChars="200" w:firstLine="480"/>
      </w:pPr>
      <w:r w:rsidRPr="00050CB9">
        <w:t>2. Server</w:t>
      </w:r>
      <w:r w:rsidRPr="00050CB9">
        <w:t>收到数据包后由标志位</w:t>
      </w:r>
      <w:r w:rsidRPr="00050CB9">
        <w:t>SYN=1</w:t>
      </w:r>
      <w:r w:rsidRPr="00050CB9">
        <w:t>知道</w:t>
      </w:r>
      <w:r w:rsidRPr="00050CB9">
        <w:t>Client</w:t>
      </w:r>
      <w:r w:rsidRPr="00050CB9">
        <w:t>请求建立连接，</w:t>
      </w:r>
      <w:r w:rsidRPr="00050CB9">
        <w:t>Server</w:t>
      </w:r>
      <w:r w:rsidRPr="00050CB9">
        <w:t>将标志位</w:t>
      </w:r>
      <w:r w:rsidRPr="00050CB9">
        <w:t>SYN</w:t>
      </w:r>
      <w:r w:rsidRPr="00050CB9">
        <w:t>和</w:t>
      </w:r>
      <w:r w:rsidRPr="00050CB9">
        <w:t>ACK</w:t>
      </w:r>
      <w:r w:rsidRPr="00050CB9">
        <w:t>都置为</w:t>
      </w:r>
      <w:r w:rsidRPr="00050CB9">
        <w:t>1</w:t>
      </w:r>
      <w:r w:rsidRPr="00050CB9">
        <w:t>，</w:t>
      </w:r>
      <w:r w:rsidRPr="00050CB9">
        <w:t>ack=J+1</w:t>
      </w:r>
      <w:r w:rsidRPr="00050CB9">
        <w:t>，随机产生一个值</w:t>
      </w:r>
      <w:r w:rsidRPr="00050CB9">
        <w:t>seq=K</w:t>
      </w:r>
      <w:r w:rsidRPr="00050CB9">
        <w:t>，并将该数据包发送给</w:t>
      </w:r>
      <w:r w:rsidRPr="00050CB9">
        <w:t>Client</w:t>
      </w:r>
      <w:r w:rsidRPr="00050CB9">
        <w:t>以确认连接请求，</w:t>
      </w:r>
      <w:r w:rsidRPr="00050CB9">
        <w:t>Server</w:t>
      </w:r>
      <w:r w:rsidRPr="00050CB9">
        <w:t>进入</w:t>
      </w:r>
      <w:r w:rsidRPr="00050CB9">
        <w:t>SYN_RCVD</w:t>
      </w:r>
      <w:r w:rsidRPr="00050CB9">
        <w:t>状态。</w:t>
      </w:r>
    </w:p>
    <w:p w14:paraId="4AD95C11" w14:textId="57E1D210" w:rsidR="00050CB9" w:rsidRPr="00050CB9" w:rsidRDefault="00050CB9" w:rsidP="00050CB9">
      <w:pPr>
        <w:ind w:firstLineChars="200" w:firstLine="480"/>
      </w:pPr>
      <w:r w:rsidRPr="00050CB9">
        <w:t>3. Client</w:t>
      </w:r>
      <w:r w:rsidRPr="00050CB9">
        <w:t>收到确认后，检查</w:t>
      </w:r>
      <w:r w:rsidRPr="00050CB9">
        <w:t>ack</w:t>
      </w:r>
      <w:r w:rsidRPr="00050CB9">
        <w:t>是否为</w:t>
      </w:r>
      <w:r w:rsidRPr="00050CB9">
        <w:t>J+1</w:t>
      </w:r>
      <w:r w:rsidRPr="00050CB9">
        <w:t>，</w:t>
      </w:r>
      <w:r w:rsidRPr="00050CB9">
        <w:t>ACK</w:t>
      </w:r>
      <w:r w:rsidRPr="00050CB9">
        <w:t>是否为</w:t>
      </w:r>
      <w:r w:rsidRPr="00050CB9">
        <w:t>1</w:t>
      </w:r>
      <w:r w:rsidRPr="00050CB9">
        <w:t>，如果正确则将标志位</w:t>
      </w:r>
      <w:r w:rsidRPr="00050CB9">
        <w:t>ACK</w:t>
      </w:r>
      <w:r w:rsidRPr="00050CB9">
        <w:t>置为</w:t>
      </w:r>
      <w:r w:rsidRPr="00050CB9">
        <w:t>1</w:t>
      </w:r>
      <w:r w:rsidRPr="00050CB9">
        <w:t>，</w:t>
      </w:r>
      <w:r w:rsidRPr="00050CB9">
        <w:t>ack=K+1</w:t>
      </w:r>
      <w:r w:rsidRPr="00050CB9">
        <w:t>，并将该数据包发送给</w:t>
      </w:r>
      <w:r w:rsidRPr="00050CB9">
        <w:t>Server</w:t>
      </w:r>
      <w:r w:rsidRPr="00050CB9">
        <w:t>，</w:t>
      </w:r>
      <w:r w:rsidRPr="00050CB9">
        <w:t>Server</w:t>
      </w:r>
      <w:r w:rsidRPr="00050CB9">
        <w:t>检查</w:t>
      </w:r>
      <w:r w:rsidRPr="00050CB9">
        <w:t>ack</w:t>
      </w:r>
      <w:r w:rsidRPr="00050CB9">
        <w:t>是否为</w:t>
      </w:r>
      <w:r w:rsidRPr="00050CB9">
        <w:t>K+1</w:t>
      </w:r>
      <w:r w:rsidRPr="00050CB9">
        <w:t>，</w:t>
      </w:r>
      <w:r w:rsidRPr="00050CB9">
        <w:t>ACK</w:t>
      </w:r>
      <w:r w:rsidRPr="00050CB9">
        <w:t>是否为</w:t>
      </w:r>
      <w:r w:rsidRPr="00050CB9">
        <w:t>1</w:t>
      </w:r>
      <w:r w:rsidRPr="00050CB9">
        <w:t>，如果正确则连接建立成功，</w:t>
      </w:r>
      <w:r w:rsidRPr="00050CB9">
        <w:t>Client</w:t>
      </w:r>
      <w:r w:rsidRPr="00050CB9">
        <w:t>和</w:t>
      </w:r>
      <w:r w:rsidRPr="00050CB9">
        <w:t>Server</w:t>
      </w:r>
      <w:r w:rsidRPr="00050CB9">
        <w:t>进入</w:t>
      </w:r>
      <w:r w:rsidRPr="00050CB9">
        <w:t>ESTABLISHED</w:t>
      </w:r>
      <w:r w:rsidRPr="00050CB9">
        <w:t>状态，完成三次握手，随后</w:t>
      </w:r>
      <w:r w:rsidRPr="00050CB9">
        <w:t>Client</w:t>
      </w:r>
      <w:r w:rsidRPr="00050CB9">
        <w:t>与</w:t>
      </w:r>
      <w:r w:rsidRPr="00050CB9">
        <w:t>Server</w:t>
      </w:r>
      <w:r w:rsidRPr="00050CB9">
        <w:t>之间可以开始传输数据了。</w:t>
      </w:r>
    </w:p>
    <w:p w14:paraId="0FADD9A9" w14:textId="77777777" w:rsidR="00050CB9" w:rsidRPr="00050CB9" w:rsidRDefault="00050CB9" w:rsidP="00050CB9">
      <w:pPr>
        <w:ind w:firstLineChars="200" w:firstLine="482"/>
        <w:rPr>
          <w:b/>
          <w:bCs/>
        </w:rPr>
      </w:pPr>
      <w:r w:rsidRPr="00050CB9">
        <w:rPr>
          <w:b/>
          <w:bCs/>
        </w:rPr>
        <w:t>四次挥手：</w:t>
      </w:r>
    </w:p>
    <w:p w14:paraId="1B83E7F0" w14:textId="77777777" w:rsidR="00050CB9" w:rsidRPr="00050CB9" w:rsidRDefault="00050CB9" w:rsidP="00050CB9">
      <w:pPr>
        <w:ind w:firstLineChars="200" w:firstLine="480"/>
      </w:pPr>
      <w:r w:rsidRPr="00050CB9">
        <w:t>由于</w:t>
      </w:r>
      <w:r w:rsidRPr="00050CB9">
        <w:t>TCP</w:t>
      </w:r>
      <w:r w:rsidRPr="00050CB9">
        <w:t>连接时全双工的，因此，每个方向都必须要单独进行关闭，这一原则是当一方完成数据发送任务后，发送一个</w:t>
      </w:r>
      <w:r w:rsidRPr="00050CB9">
        <w:t>FIN</w:t>
      </w:r>
      <w:r w:rsidRPr="00050CB9">
        <w:t>来终止这一方向的连接，收到一个</w:t>
      </w:r>
      <w:r w:rsidRPr="00050CB9">
        <w:t>FIN</w:t>
      </w:r>
      <w:r w:rsidRPr="00050CB9">
        <w:t>只是意味着这一方向上没有数据流动了，即不会再收到数据了，但是在这个</w:t>
      </w:r>
      <w:r w:rsidRPr="00050CB9">
        <w:t>TCP</w:t>
      </w:r>
      <w:r w:rsidRPr="00050CB9">
        <w:t>连接上仍然能够发送数据，直到这一方向也发送了</w:t>
      </w:r>
      <w:r w:rsidRPr="00050CB9">
        <w:t>FIN</w:t>
      </w:r>
      <w:r w:rsidRPr="00050CB9">
        <w:t>。首先进行关闭的一方将执行主动关闭，而另一方则执行被动关闭。</w:t>
      </w:r>
    </w:p>
    <w:p w14:paraId="2E6596DD" w14:textId="77777777" w:rsidR="00050CB9" w:rsidRPr="00050CB9" w:rsidRDefault="00050CB9" w:rsidP="00050CB9">
      <w:pPr>
        <w:ind w:firstLineChars="200" w:firstLine="480"/>
      </w:pPr>
      <w:r w:rsidRPr="00050CB9">
        <w:t>1.</w:t>
      </w:r>
      <w:r w:rsidRPr="00050CB9">
        <w:t>数据传输结束后，客户端的应用进程发出连接释放报文段，并停止发送数据，客户端进入</w:t>
      </w:r>
      <w:r w:rsidRPr="00050CB9">
        <w:t>FIN_WAIT_1</w:t>
      </w:r>
      <w:r w:rsidRPr="00050CB9">
        <w:t>状态，此时客户端依然可以接收服务器发送来的数据。</w:t>
      </w:r>
    </w:p>
    <w:p w14:paraId="0A596A5D" w14:textId="77777777" w:rsidR="00050CB9" w:rsidRPr="00050CB9" w:rsidRDefault="00050CB9" w:rsidP="00050CB9">
      <w:pPr>
        <w:ind w:firstLineChars="200" w:firstLine="480"/>
      </w:pPr>
      <w:r w:rsidRPr="00050CB9">
        <w:t>2.</w:t>
      </w:r>
      <w:r w:rsidRPr="00050CB9">
        <w:t>服务器接收到</w:t>
      </w:r>
      <w:r w:rsidRPr="00050CB9">
        <w:t>FIN</w:t>
      </w:r>
      <w:r w:rsidRPr="00050CB9">
        <w:t>后，发送一个</w:t>
      </w:r>
      <w:r w:rsidRPr="00050CB9">
        <w:t>ACK</w:t>
      </w:r>
      <w:r w:rsidRPr="00050CB9">
        <w:t>给客户端，确认序号为收到的序号</w:t>
      </w:r>
      <w:r w:rsidRPr="00050CB9">
        <w:t>+1</w:t>
      </w:r>
      <w:r w:rsidRPr="00050CB9">
        <w:t>，服务器进入</w:t>
      </w:r>
      <w:r w:rsidRPr="00050CB9">
        <w:t>CLOSE_WAIT</w:t>
      </w:r>
      <w:r w:rsidRPr="00050CB9">
        <w:t>状态。客户端收到后进入</w:t>
      </w:r>
      <w:r w:rsidRPr="00050CB9">
        <w:t>FIN_WAIT_2</w:t>
      </w:r>
      <w:r w:rsidRPr="00050CB9">
        <w:t>状态。</w:t>
      </w:r>
    </w:p>
    <w:p w14:paraId="23522F9A" w14:textId="77777777" w:rsidR="00050CB9" w:rsidRPr="00050CB9" w:rsidRDefault="00050CB9" w:rsidP="00050CB9">
      <w:pPr>
        <w:ind w:firstLineChars="200" w:firstLine="480"/>
      </w:pPr>
      <w:r w:rsidRPr="00050CB9">
        <w:t>3.</w:t>
      </w:r>
      <w:r w:rsidRPr="00050CB9">
        <w:t>当服务器没有数据要发送时，服务器发送一个</w:t>
      </w:r>
      <w:r w:rsidRPr="00050CB9">
        <w:t>FIN</w:t>
      </w:r>
      <w:r w:rsidRPr="00050CB9">
        <w:t>报文，此时服务器进入</w:t>
      </w:r>
      <w:r w:rsidRPr="00050CB9">
        <w:t>LAST_ACK</w:t>
      </w:r>
      <w:r w:rsidRPr="00050CB9">
        <w:t>状态，等待客户端的确认</w:t>
      </w:r>
    </w:p>
    <w:p w14:paraId="22F8FB2B" w14:textId="77777777" w:rsidR="00050CB9" w:rsidRPr="00050CB9" w:rsidRDefault="00050CB9" w:rsidP="00050CB9">
      <w:pPr>
        <w:ind w:firstLineChars="200" w:firstLine="480"/>
      </w:pPr>
      <w:r w:rsidRPr="00050CB9">
        <w:t>4.</w:t>
      </w:r>
      <w:r w:rsidRPr="00050CB9">
        <w:t>客户端收到服务器的</w:t>
      </w:r>
      <w:r w:rsidRPr="00050CB9">
        <w:t>FIN</w:t>
      </w:r>
      <w:r w:rsidRPr="00050CB9">
        <w:t>报文后，给服务器发送一个</w:t>
      </w:r>
      <w:r w:rsidRPr="00050CB9">
        <w:t>ACK</w:t>
      </w:r>
      <w:r w:rsidRPr="00050CB9">
        <w:t>报文，确认序列号为收到的序号</w:t>
      </w:r>
      <w:r w:rsidRPr="00050CB9">
        <w:t>+1</w:t>
      </w:r>
      <w:r w:rsidRPr="00050CB9">
        <w:t>。此时客户端进入</w:t>
      </w:r>
      <w:r w:rsidRPr="00050CB9">
        <w:t>TIME_WAIT</w:t>
      </w:r>
      <w:r w:rsidRPr="00050CB9">
        <w:t>状态，等待</w:t>
      </w:r>
      <w:r w:rsidRPr="00050CB9">
        <w:t>2MSL</w:t>
      </w:r>
      <w:r w:rsidRPr="00050CB9">
        <w:t>（</w:t>
      </w:r>
      <w:r w:rsidRPr="00050CB9">
        <w:t>MSL</w:t>
      </w:r>
      <w:r w:rsidRPr="00050CB9">
        <w:t>：报文段最大生存时间），然后关闭连接。</w:t>
      </w:r>
    </w:p>
    <w:p w14:paraId="29004996" w14:textId="77777777" w:rsidR="00050CB9" w:rsidRPr="000206D6" w:rsidRDefault="00050CB9" w:rsidP="000206D6">
      <w:pPr>
        <w:pStyle w:val="2"/>
      </w:pPr>
      <w:bookmarkStart w:id="77" w:name="_Toc12735418"/>
      <w:r>
        <w:rPr>
          <w:rFonts w:hint="eastAsia"/>
        </w:rPr>
        <w:t>3</w:t>
      </w:r>
      <w:r>
        <w:rPr>
          <w:rFonts w:hint="eastAsia"/>
        </w:rPr>
        <w:t>、</w:t>
      </w:r>
      <w:r w:rsidRPr="000206D6">
        <w:t>HTTP</w:t>
      </w:r>
      <w:r w:rsidRPr="000206D6">
        <w:t>和</w:t>
      </w:r>
      <w:r w:rsidRPr="000206D6">
        <w:t>HTTPS</w:t>
      </w:r>
      <w:r w:rsidRPr="000206D6">
        <w:t>的区别，以及</w:t>
      </w:r>
      <w:r w:rsidRPr="000206D6">
        <w:t>HTTPS</w:t>
      </w:r>
      <w:r w:rsidRPr="000206D6">
        <w:t>有什么缺点？</w:t>
      </w:r>
      <w:bookmarkEnd w:id="77"/>
    </w:p>
    <w:p w14:paraId="12D60B71" w14:textId="77777777" w:rsidR="00050CB9" w:rsidRPr="00050CB9" w:rsidRDefault="00050CB9" w:rsidP="00050CB9">
      <w:pPr>
        <w:ind w:firstLineChars="200" w:firstLine="482"/>
        <w:rPr>
          <w:b/>
          <w:bCs/>
        </w:rPr>
      </w:pPr>
      <w:r w:rsidRPr="00050CB9">
        <w:rPr>
          <w:b/>
          <w:bCs/>
        </w:rPr>
        <w:t>HTTP</w:t>
      </w:r>
      <w:r w:rsidRPr="00050CB9">
        <w:rPr>
          <w:b/>
          <w:bCs/>
        </w:rPr>
        <w:t>协议和</w:t>
      </w:r>
      <w:r w:rsidRPr="00050CB9">
        <w:rPr>
          <w:b/>
          <w:bCs/>
        </w:rPr>
        <w:t>HTTPS</w:t>
      </w:r>
      <w:r w:rsidRPr="00050CB9">
        <w:rPr>
          <w:b/>
          <w:bCs/>
        </w:rPr>
        <w:t>协议区别如下：</w:t>
      </w:r>
    </w:p>
    <w:p w14:paraId="3881B648" w14:textId="77777777" w:rsidR="00050CB9" w:rsidRPr="00050CB9" w:rsidRDefault="00050CB9" w:rsidP="00050CB9">
      <w:pPr>
        <w:ind w:firstLineChars="200" w:firstLine="480"/>
      </w:pPr>
      <w:r w:rsidRPr="00050CB9">
        <w:t>1</w:t>
      </w:r>
      <w:r w:rsidRPr="00050CB9">
        <w:t>）</w:t>
      </w:r>
      <w:r w:rsidRPr="00050CB9">
        <w:t>HTTP</w:t>
      </w:r>
      <w:r w:rsidRPr="00050CB9">
        <w:t>协议是以明文的方式在网络中传输数据，而</w:t>
      </w:r>
      <w:r w:rsidRPr="00050CB9">
        <w:t>HTTPS</w:t>
      </w:r>
      <w:r w:rsidRPr="00050CB9">
        <w:t>协议传输的数据则是经过</w:t>
      </w:r>
      <w:r w:rsidRPr="00050CB9">
        <w:t>TLS</w:t>
      </w:r>
      <w:r w:rsidRPr="00050CB9">
        <w:t>加密后的，</w:t>
      </w:r>
      <w:r w:rsidRPr="00050CB9">
        <w:t>HTTPS</w:t>
      </w:r>
      <w:r w:rsidRPr="00050CB9">
        <w:t>具有更高的安全性</w:t>
      </w:r>
    </w:p>
    <w:p w14:paraId="633AC5E4" w14:textId="77777777" w:rsidR="00050CB9" w:rsidRPr="00050CB9" w:rsidRDefault="00050CB9" w:rsidP="00050CB9">
      <w:pPr>
        <w:ind w:firstLineChars="200" w:firstLine="480"/>
      </w:pPr>
      <w:r w:rsidRPr="00050CB9">
        <w:t>2</w:t>
      </w:r>
      <w:r w:rsidRPr="00050CB9">
        <w:t>）</w:t>
      </w:r>
      <w:r w:rsidRPr="00050CB9">
        <w:t>HTTPS</w:t>
      </w:r>
      <w:r w:rsidRPr="00050CB9">
        <w:t>在</w:t>
      </w:r>
      <w:r w:rsidRPr="00050CB9">
        <w:t>TCP</w:t>
      </w:r>
      <w:r w:rsidRPr="00050CB9">
        <w:t>三次握手阶段之后，还需要进行</w:t>
      </w:r>
      <w:r w:rsidRPr="00050CB9">
        <w:t xml:space="preserve">SSL </w:t>
      </w:r>
      <w:r w:rsidRPr="00050CB9">
        <w:t>的</w:t>
      </w:r>
      <w:r w:rsidRPr="00050CB9">
        <w:t>handshake</w:t>
      </w:r>
      <w:r w:rsidRPr="00050CB9">
        <w:t>，协商加密使用的对称加密密钥</w:t>
      </w:r>
    </w:p>
    <w:p w14:paraId="60C69E95" w14:textId="77777777" w:rsidR="00050CB9" w:rsidRPr="00050CB9" w:rsidRDefault="00050CB9" w:rsidP="00050CB9">
      <w:pPr>
        <w:ind w:firstLineChars="200" w:firstLine="480"/>
      </w:pPr>
      <w:r w:rsidRPr="00050CB9">
        <w:t>3</w:t>
      </w:r>
      <w:r w:rsidRPr="00050CB9">
        <w:t>）</w:t>
      </w:r>
      <w:r w:rsidRPr="00050CB9">
        <w:t>HTTPS</w:t>
      </w:r>
      <w:r w:rsidRPr="00050CB9">
        <w:t>协议需要服务端申请证书，浏览器端安装对应的根证书</w:t>
      </w:r>
    </w:p>
    <w:p w14:paraId="3EBEA367" w14:textId="77777777" w:rsidR="00050CB9" w:rsidRPr="00050CB9" w:rsidRDefault="00050CB9" w:rsidP="00050CB9">
      <w:pPr>
        <w:ind w:firstLineChars="200" w:firstLine="480"/>
      </w:pPr>
      <w:r w:rsidRPr="00050CB9">
        <w:t>4</w:t>
      </w:r>
      <w:r w:rsidRPr="00050CB9">
        <w:t>）</w:t>
      </w:r>
      <w:r w:rsidRPr="00050CB9">
        <w:t>HTTP</w:t>
      </w:r>
      <w:r w:rsidRPr="00050CB9">
        <w:t>协议端口是</w:t>
      </w:r>
      <w:r w:rsidRPr="00050CB9">
        <w:t>80</w:t>
      </w:r>
      <w:r w:rsidRPr="00050CB9">
        <w:t>，</w:t>
      </w:r>
      <w:r w:rsidRPr="00050CB9">
        <w:t>HTTPS</w:t>
      </w:r>
      <w:r w:rsidRPr="00050CB9">
        <w:t>协议端口是</w:t>
      </w:r>
      <w:r w:rsidRPr="00050CB9">
        <w:t>443</w:t>
      </w:r>
    </w:p>
    <w:p w14:paraId="328F8820" w14:textId="77777777" w:rsidR="00050CB9" w:rsidRPr="00050CB9" w:rsidRDefault="00050CB9" w:rsidP="00050CB9">
      <w:pPr>
        <w:ind w:firstLineChars="200" w:firstLine="482"/>
        <w:rPr>
          <w:b/>
          <w:bCs/>
        </w:rPr>
      </w:pPr>
      <w:r w:rsidRPr="00050CB9">
        <w:rPr>
          <w:b/>
          <w:bCs/>
        </w:rPr>
        <w:t>HTTPS</w:t>
      </w:r>
      <w:r w:rsidRPr="00050CB9">
        <w:rPr>
          <w:b/>
          <w:bCs/>
        </w:rPr>
        <w:t>优点：</w:t>
      </w:r>
    </w:p>
    <w:p w14:paraId="47660812" w14:textId="77777777" w:rsidR="00050CB9" w:rsidRPr="00050CB9" w:rsidRDefault="00050CB9" w:rsidP="00050CB9">
      <w:pPr>
        <w:ind w:firstLineChars="200" w:firstLine="480"/>
      </w:pPr>
      <w:r w:rsidRPr="00050CB9">
        <w:t>HTTPS</w:t>
      </w:r>
      <w:r w:rsidRPr="00050CB9">
        <w:t>传输数据过程中使用密钥进行加密，所以安全性更高</w:t>
      </w:r>
    </w:p>
    <w:p w14:paraId="30506937" w14:textId="77777777" w:rsidR="00050CB9" w:rsidRPr="00050CB9" w:rsidRDefault="00050CB9" w:rsidP="00050CB9">
      <w:pPr>
        <w:ind w:firstLineChars="200" w:firstLine="480"/>
      </w:pPr>
      <w:r w:rsidRPr="00050CB9">
        <w:t>HTTPS</w:t>
      </w:r>
      <w:r w:rsidRPr="00050CB9">
        <w:t>协议可以认证用户和服务器，确保数据发送到正确的用户和服务器</w:t>
      </w:r>
    </w:p>
    <w:p w14:paraId="17E1322F" w14:textId="77777777" w:rsidR="00050CB9" w:rsidRPr="00050CB9" w:rsidRDefault="00050CB9" w:rsidP="00050CB9">
      <w:pPr>
        <w:ind w:firstLineChars="200" w:firstLine="482"/>
        <w:rPr>
          <w:b/>
          <w:bCs/>
        </w:rPr>
      </w:pPr>
      <w:r w:rsidRPr="00050CB9">
        <w:rPr>
          <w:b/>
          <w:bCs/>
        </w:rPr>
        <w:t>HTTPS</w:t>
      </w:r>
      <w:r w:rsidRPr="00050CB9">
        <w:rPr>
          <w:b/>
          <w:bCs/>
        </w:rPr>
        <w:t>缺点：</w:t>
      </w:r>
    </w:p>
    <w:p w14:paraId="354EE853" w14:textId="77777777" w:rsidR="00050CB9" w:rsidRPr="00050CB9" w:rsidRDefault="00050CB9" w:rsidP="00050CB9">
      <w:pPr>
        <w:ind w:firstLineChars="200" w:firstLine="480"/>
      </w:pPr>
      <w:r w:rsidRPr="00050CB9">
        <w:lastRenderedPageBreak/>
        <w:t>HTTPS</w:t>
      </w:r>
      <w:r w:rsidRPr="00050CB9">
        <w:t>握手阶段延时较高：由于在进行</w:t>
      </w:r>
      <w:r w:rsidRPr="00050CB9">
        <w:t>HTTP</w:t>
      </w:r>
      <w:r w:rsidRPr="00050CB9">
        <w:t>会话之前还需要进行</w:t>
      </w:r>
      <w:r w:rsidRPr="00050CB9">
        <w:t>SSL</w:t>
      </w:r>
      <w:r w:rsidRPr="00050CB9">
        <w:t>握手，因此</w:t>
      </w:r>
      <w:r w:rsidRPr="00050CB9">
        <w:t>HTTPS</w:t>
      </w:r>
      <w:r w:rsidRPr="00050CB9">
        <w:t>协议握手阶段延时增加</w:t>
      </w:r>
    </w:p>
    <w:p w14:paraId="2F339B49" w14:textId="06F8FC64" w:rsidR="00050CB9" w:rsidRPr="00050CB9" w:rsidRDefault="00050CB9" w:rsidP="00050CB9">
      <w:pPr>
        <w:ind w:firstLineChars="200" w:firstLine="480"/>
      </w:pPr>
      <w:r w:rsidRPr="00050CB9">
        <w:t>HTTPS</w:t>
      </w:r>
      <w:r w:rsidRPr="00050CB9">
        <w:t>部署成本高：一方面</w:t>
      </w:r>
      <w:r w:rsidRPr="00050CB9">
        <w:t>HTTPS</w:t>
      </w:r>
      <w:r w:rsidRPr="00050CB9">
        <w:t>协议需要使用证书来验证自身的安全性，所以需要购买</w:t>
      </w:r>
      <w:r w:rsidRPr="00050CB9">
        <w:t>CA</w:t>
      </w:r>
      <w:r w:rsidRPr="00050CB9">
        <w:t>证书；另一方面由于采用</w:t>
      </w:r>
      <w:r w:rsidRPr="00050CB9">
        <w:t>HTTPS</w:t>
      </w:r>
      <w:r w:rsidRPr="00050CB9">
        <w:t>协议需要进行加解密的计算，占用</w:t>
      </w:r>
      <w:r w:rsidRPr="00050CB9">
        <w:t>CPU</w:t>
      </w:r>
      <w:r w:rsidRPr="00050CB9">
        <w:t>资源较多，需要的服务器配置或数目高</w:t>
      </w:r>
      <w:r>
        <w:rPr>
          <w:rFonts w:hint="eastAsia"/>
        </w:rPr>
        <w:t>。</w:t>
      </w:r>
    </w:p>
    <w:p w14:paraId="4E24200D" w14:textId="77777777" w:rsidR="00050CB9" w:rsidRPr="000206D6" w:rsidRDefault="00050CB9" w:rsidP="000206D6">
      <w:pPr>
        <w:pStyle w:val="2"/>
      </w:pPr>
      <w:bookmarkStart w:id="78" w:name="_Toc12735419"/>
      <w:r>
        <w:rPr>
          <w:rFonts w:hint="eastAsia"/>
        </w:rPr>
        <w:t>4</w:t>
      </w:r>
      <w:r>
        <w:rPr>
          <w:rFonts w:hint="eastAsia"/>
        </w:rPr>
        <w:t>、</w:t>
      </w:r>
      <w:r w:rsidRPr="000206D6">
        <w:t>HTTP</w:t>
      </w:r>
      <w:r w:rsidRPr="000206D6">
        <w:t>返回码</w:t>
      </w:r>
      <w:bookmarkEnd w:id="78"/>
    </w:p>
    <w:p w14:paraId="05D0989F" w14:textId="77777777" w:rsidR="00050CB9" w:rsidRPr="00050CB9" w:rsidRDefault="00050CB9" w:rsidP="00050CB9">
      <w:pPr>
        <w:ind w:firstLineChars="200" w:firstLine="480"/>
      </w:pPr>
      <w:r w:rsidRPr="00050CB9">
        <w:t>HTTP</w:t>
      </w:r>
      <w:r w:rsidRPr="00050CB9">
        <w:t>协议的响应报文由状态行、响应头部和响应包体组成，其响应状态码总体描述如下：</w:t>
      </w:r>
    </w:p>
    <w:p w14:paraId="2E7BB712" w14:textId="77777777" w:rsidR="00050CB9" w:rsidRPr="00050CB9" w:rsidRDefault="00050CB9" w:rsidP="00050CB9">
      <w:pPr>
        <w:ind w:firstLineChars="200" w:firstLine="480"/>
      </w:pPr>
      <w:r w:rsidRPr="00050CB9">
        <w:t>1xx</w:t>
      </w:r>
      <w:r w:rsidRPr="00050CB9">
        <w:t>：指示信息</w:t>
      </w:r>
      <w:r w:rsidRPr="00050CB9">
        <w:t>--</w:t>
      </w:r>
      <w:r w:rsidRPr="00050CB9">
        <w:t>表示请求已接收，继续处理。</w:t>
      </w:r>
    </w:p>
    <w:p w14:paraId="5B2B06ED" w14:textId="77777777" w:rsidR="00050CB9" w:rsidRPr="00050CB9" w:rsidRDefault="00050CB9" w:rsidP="00050CB9">
      <w:pPr>
        <w:ind w:firstLineChars="200" w:firstLine="480"/>
      </w:pPr>
      <w:r w:rsidRPr="00050CB9">
        <w:t>2xx</w:t>
      </w:r>
      <w:r w:rsidRPr="00050CB9">
        <w:t>：成功</w:t>
      </w:r>
      <w:r w:rsidRPr="00050CB9">
        <w:t>--</w:t>
      </w:r>
      <w:r w:rsidRPr="00050CB9">
        <w:t>表示请求已被成功接收、理解、接受。</w:t>
      </w:r>
    </w:p>
    <w:p w14:paraId="1CB5A6B0" w14:textId="77777777" w:rsidR="00050CB9" w:rsidRPr="00050CB9" w:rsidRDefault="00050CB9" w:rsidP="00050CB9">
      <w:pPr>
        <w:ind w:firstLineChars="200" w:firstLine="480"/>
      </w:pPr>
      <w:r w:rsidRPr="00050CB9">
        <w:t>3xx</w:t>
      </w:r>
      <w:r w:rsidRPr="00050CB9">
        <w:t>：重定向</w:t>
      </w:r>
      <w:r w:rsidRPr="00050CB9">
        <w:t>--</w:t>
      </w:r>
      <w:r w:rsidRPr="00050CB9">
        <w:t>要完成请求必须进行更进一步的操作。</w:t>
      </w:r>
    </w:p>
    <w:p w14:paraId="7FC879B0" w14:textId="77777777" w:rsidR="00050CB9" w:rsidRPr="00050CB9" w:rsidRDefault="00050CB9" w:rsidP="00050CB9">
      <w:pPr>
        <w:ind w:firstLineChars="200" w:firstLine="480"/>
      </w:pPr>
      <w:r w:rsidRPr="00050CB9">
        <w:t>4xx</w:t>
      </w:r>
      <w:r w:rsidRPr="00050CB9">
        <w:t>：客户端错误</w:t>
      </w:r>
      <w:r w:rsidRPr="00050CB9">
        <w:t>--</w:t>
      </w:r>
      <w:r w:rsidRPr="00050CB9">
        <w:t>请求有语法错误或请求无法实现。</w:t>
      </w:r>
    </w:p>
    <w:p w14:paraId="48F14747" w14:textId="77777777" w:rsidR="00050CB9" w:rsidRPr="00050CB9" w:rsidRDefault="00050CB9" w:rsidP="00050CB9">
      <w:pPr>
        <w:ind w:firstLineChars="200" w:firstLine="480"/>
      </w:pPr>
      <w:r w:rsidRPr="00050CB9">
        <w:t>5xx</w:t>
      </w:r>
      <w:r w:rsidRPr="00050CB9">
        <w:t>：服务器端错误</w:t>
      </w:r>
      <w:r w:rsidRPr="00050CB9">
        <w:t>--</w:t>
      </w:r>
      <w:r w:rsidRPr="00050CB9">
        <w:t>服务器未能实现合法的请求。</w:t>
      </w:r>
    </w:p>
    <w:p w14:paraId="6B484FD3" w14:textId="77777777" w:rsidR="00050CB9" w:rsidRPr="00050CB9" w:rsidRDefault="00050CB9" w:rsidP="00050CB9">
      <w:pPr>
        <w:ind w:firstLineChars="200" w:firstLine="480"/>
      </w:pPr>
      <w:r w:rsidRPr="00050CB9">
        <w:t>常见状态代码、状态描述的详细说明如下。</w:t>
      </w:r>
    </w:p>
    <w:p w14:paraId="502B341C" w14:textId="77777777" w:rsidR="00050CB9" w:rsidRPr="00050CB9" w:rsidRDefault="00050CB9" w:rsidP="00050CB9">
      <w:pPr>
        <w:ind w:firstLineChars="200" w:firstLine="480"/>
      </w:pPr>
      <w:r w:rsidRPr="00050CB9">
        <w:t>200 OK</w:t>
      </w:r>
      <w:r w:rsidRPr="00050CB9">
        <w:t>：客户端请求成功。</w:t>
      </w:r>
    </w:p>
    <w:p w14:paraId="247AE3BA" w14:textId="77777777" w:rsidR="00050CB9" w:rsidRPr="00050CB9" w:rsidRDefault="00050CB9" w:rsidP="00050CB9">
      <w:pPr>
        <w:ind w:firstLineChars="200" w:firstLine="480"/>
      </w:pPr>
      <w:r w:rsidRPr="00050CB9">
        <w:t>206 partial content</w:t>
      </w:r>
      <w:r w:rsidRPr="00050CB9">
        <w:t>服务器已经正确处理部分</w:t>
      </w:r>
      <w:r w:rsidRPr="00050CB9">
        <w:t>GET</w:t>
      </w:r>
      <w:r w:rsidRPr="00050CB9">
        <w:t>请求，实现断点续传或同时分片下载，该请求必须包含</w:t>
      </w:r>
      <w:r w:rsidRPr="00050CB9">
        <w:t>Range</w:t>
      </w:r>
      <w:r w:rsidRPr="00050CB9">
        <w:t>请求头来指示客户端期望得到的范围</w:t>
      </w:r>
    </w:p>
    <w:p w14:paraId="197F09F9" w14:textId="77777777" w:rsidR="00050CB9" w:rsidRPr="00050CB9" w:rsidRDefault="00050CB9" w:rsidP="00050CB9">
      <w:pPr>
        <w:ind w:firstLineChars="200" w:firstLine="480"/>
      </w:pPr>
      <w:r w:rsidRPr="00050CB9">
        <w:t>300 multiple choices</w:t>
      </w:r>
      <w:r w:rsidRPr="00050CB9">
        <w:t>（可选重定向）</w:t>
      </w:r>
      <w:r w:rsidRPr="00050CB9">
        <w:t>:</w:t>
      </w:r>
      <w:r w:rsidRPr="00050CB9">
        <w:t>被请求的资源有一系列可供选择的反馈信息，由浏览器</w:t>
      </w:r>
      <w:r w:rsidRPr="00050CB9">
        <w:t>/</w:t>
      </w:r>
      <w:r w:rsidRPr="00050CB9">
        <w:t>用户自行选择其中一个。</w:t>
      </w:r>
    </w:p>
    <w:p w14:paraId="39AE6029" w14:textId="77777777" w:rsidR="00050CB9" w:rsidRPr="00050CB9" w:rsidRDefault="00050CB9" w:rsidP="00050CB9">
      <w:pPr>
        <w:ind w:firstLineChars="200" w:firstLine="480"/>
      </w:pPr>
      <w:r w:rsidRPr="00050CB9">
        <w:t>301  moved permanently</w:t>
      </w:r>
      <w:r w:rsidRPr="00050CB9">
        <w:t>（永久重定向）：该资源已被永久移动到新位置，将来任何对该资源的访问都要使用本响应返回的若干个</w:t>
      </w:r>
      <w:r w:rsidRPr="00050CB9">
        <w:t>URI</w:t>
      </w:r>
      <w:r w:rsidRPr="00050CB9">
        <w:t>之一。</w:t>
      </w:r>
    </w:p>
    <w:p w14:paraId="71ABE267" w14:textId="77777777" w:rsidR="00050CB9" w:rsidRPr="00050CB9" w:rsidRDefault="00050CB9" w:rsidP="00050CB9">
      <w:pPr>
        <w:ind w:firstLineChars="200" w:firstLine="480"/>
      </w:pPr>
      <w:r w:rsidRPr="00050CB9">
        <w:t>302 move temporarily(</w:t>
      </w:r>
      <w:r w:rsidRPr="00050CB9">
        <w:t>临时重定向</w:t>
      </w:r>
      <w:r w:rsidRPr="00050CB9">
        <w:t>)</w:t>
      </w:r>
      <w:r w:rsidRPr="00050CB9">
        <w:t>：请求的资源现在临时从不同的</w:t>
      </w:r>
      <w:r w:rsidRPr="00050CB9">
        <w:t>URI</w:t>
      </w:r>
      <w:r w:rsidRPr="00050CB9">
        <w:t>中获得，</w:t>
      </w:r>
    </w:p>
    <w:p w14:paraId="6A197DA1" w14:textId="77777777" w:rsidR="00050CB9" w:rsidRPr="00050CB9" w:rsidRDefault="00050CB9" w:rsidP="00050CB9">
      <w:pPr>
        <w:ind w:firstLineChars="200" w:firstLine="480"/>
      </w:pPr>
      <w:r w:rsidRPr="00050CB9">
        <w:t>304</w:t>
      </w:r>
      <w:r w:rsidRPr="00050CB9">
        <w:t>：</w:t>
      </w:r>
      <w:r w:rsidRPr="00050CB9">
        <w:t>not modified :</w:t>
      </w:r>
      <w:r w:rsidRPr="00050CB9">
        <w:t>如果客户端发送一个待条件的</w:t>
      </w:r>
      <w:r w:rsidRPr="00050CB9">
        <w:t>GET</w:t>
      </w:r>
      <w:r w:rsidRPr="00050CB9">
        <w:t>请求并且该请求以经被允许，而文档内容未被改变，则返回</w:t>
      </w:r>
      <w:r w:rsidRPr="00050CB9">
        <w:t>304,</w:t>
      </w:r>
      <w:r w:rsidRPr="00050CB9">
        <w:t>该响应不包含包体（即可直接使用缓存）。</w:t>
      </w:r>
    </w:p>
    <w:p w14:paraId="6EF57F33" w14:textId="77777777" w:rsidR="00050CB9" w:rsidRPr="00050CB9" w:rsidRDefault="00050CB9" w:rsidP="00050CB9">
      <w:pPr>
        <w:ind w:firstLineChars="200" w:firstLine="480"/>
      </w:pPr>
      <w:r w:rsidRPr="00050CB9">
        <w:t>403 Forbidden</w:t>
      </w:r>
      <w:r w:rsidRPr="00050CB9">
        <w:t>：服务器收到请求，但是拒绝提供服务。</w:t>
      </w:r>
    </w:p>
    <w:p w14:paraId="5B1DAF14" w14:textId="77777777" w:rsidR="00050CB9" w:rsidRPr="00050CB9" w:rsidRDefault="00050CB9" w:rsidP="00050CB9">
      <w:pPr>
        <w:ind w:firstLineChars="200" w:firstLine="480"/>
      </w:pPr>
      <w:r w:rsidRPr="00050CB9">
        <w:t>t Found</w:t>
      </w:r>
      <w:r w:rsidRPr="00050CB9">
        <w:t>：请求资源不存在，举个例子：输入了错误的</w:t>
      </w:r>
      <w:r w:rsidRPr="00050CB9">
        <w:t>URL</w:t>
      </w:r>
      <w:r w:rsidRPr="00050CB9">
        <w:t>。</w:t>
      </w:r>
    </w:p>
    <w:p w14:paraId="7F28F570" w14:textId="77777777" w:rsidR="00050CB9" w:rsidRPr="000206D6" w:rsidRDefault="00050CB9" w:rsidP="000206D6">
      <w:pPr>
        <w:pStyle w:val="2"/>
      </w:pPr>
      <w:bookmarkStart w:id="79" w:name="_Toc12735420"/>
      <w:r>
        <w:rPr>
          <w:rFonts w:hint="eastAsia"/>
        </w:rPr>
        <w:t>5</w:t>
      </w:r>
      <w:r>
        <w:rPr>
          <w:rFonts w:hint="eastAsia"/>
        </w:rPr>
        <w:t>、</w:t>
      </w:r>
      <w:r w:rsidRPr="000206D6">
        <w:t>说一说</w:t>
      </w:r>
      <w:r w:rsidRPr="000206D6">
        <w:t>IP</w:t>
      </w:r>
      <w:r w:rsidRPr="000206D6">
        <w:t>地址作用，以及</w:t>
      </w:r>
      <w:r w:rsidRPr="000206D6">
        <w:t>MAC</w:t>
      </w:r>
      <w:r w:rsidRPr="000206D6">
        <w:t>地址作用</w:t>
      </w:r>
      <w:bookmarkEnd w:id="79"/>
    </w:p>
    <w:p w14:paraId="4015FD70" w14:textId="54E78175" w:rsidR="00050CB9" w:rsidRPr="00050CB9" w:rsidRDefault="00050CB9" w:rsidP="00050CB9">
      <w:r>
        <w:rPr>
          <w:b/>
          <w:bCs/>
        </w:rPr>
        <w:tab/>
      </w:r>
      <w:r w:rsidRPr="00050CB9">
        <w:t>MAC</w:t>
      </w:r>
      <w:r w:rsidRPr="00050CB9">
        <w:t>地址是一个硬件地址，用来定义网络设备的位置，主要由数据链路层负责。而</w:t>
      </w:r>
      <w:r w:rsidRPr="00050CB9">
        <w:t>IP</w:t>
      </w:r>
      <w:r w:rsidRPr="00050CB9">
        <w:t>地址是</w:t>
      </w:r>
      <w:r w:rsidRPr="00050CB9">
        <w:t>IP</w:t>
      </w:r>
      <w:r w:rsidRPr="00050CB9">
        <w:t>协议提供的一种统一的地址格式，为互联网上的每一个网络和每一台主机分配一个逻辑地址，以此来屏蔽物理地址的差异。</w:t>
      </w:r>
    </w:p>
    <w:p w14:paraId="4BBF2C69" w14:textId="77777777" w:rsidR="00050CB9" w:rsidRPr="000206D6" w:rsidRDefault="00050CB9" w:rsidP="000206D6">
      <w:pPr>
        <w:pStyle w:val="2"/>
      </w:pPr>
      <w:bookmarkStart w:id="80" w:name="_Toc12735421"/>
      <w:r>
        <w:rPr>
          <w:rFonts w:hint="eastAsia"/>
        </w:rPr>
        <w:t>6</w:t>
      </w:r>
      <w:r>
        <w:rPr>
          <w:rFonts w:hint="eastAsia"/>
        </w:rPr>
        <w:t>、</w:t>
      </w:r>
      <w:r w:rsidRPr="000206D6">
        <w:t>介绍一下操作系统中的中断</w:t>
      </w:r>
      <w:bookmarkEnd w:id="80"/>
    </w:p>
    <w:p w14:paraId="115DECD8" w14:textId="387BD57B" w:rsidR="00050CB9" w:rsidRDefault="00050CB9" w:rsidP="00050CB9">
      <w:r>
        <w:rPr>
          <w:b/>
          <w:bCs/>
        </w:rPr>
        <w:tab/>
      </w:r>
      <w:r w:rsidRPr="00050CB9">
        <w:t>中断是指</w:t>
      </w:r>
      <w:r w:rsidRPr="00050CB9">
        <w:t>CPU</w:t>
      </w:r>
      <w:r w:rsidRPr="00050CB9">
        <w:t>对系统发生的某个事件做出的一种反应，</w:t>
      </w:r>
      <w:r w:rsidRPr="00050CB9">
        <w:t>CPU</w:t>
      </w:r>
      <w:r w:rsidRPr="00050CB9">
        <w:t>暂停正在执行的程序，保存现场后自动去执行相应的处理程序，处理完该事件后再返回中断处继续执行原来的程序。中断一般三类，一种是由</w:t>
      </w:r>
      <w:r w:rsidRPr="00050CB9">
        <w:t>CPU</w:t>
      </w:r>
      <w:r w:rsidRPr="00050CB9">
        <w:t>外部引起的，如</w:t>
      </w:r>
      <w:r w:rsidRPr="00050CB9">
        <w:t>I/O</w:t>
      </w:r>
      <w:r w:rsidRPr="00050CB9">
        <w:t>中断、时钟中断，一种是来自</w:t>
      </w:r>
      <w:r w:rsidRPr="00050CB9">
        <w:t>CPU</w:t>
      </w:r>
      <w:r w:rsidRPr="00050CB9">
        <w:t>内部事件或程序执行中引起的中断，例如程序非法操作，地址越界、浮点溢出），最后一种是在程序中使用了系统调用引起的。而中断处理一般分为中断响应和中断处理两个步骤，中断响应由硬件实施，中断处</w:t>
      </w:r>
      <w:r w:rsidRPr="00050CB9">
        <w:lastRenderedPageBreak/>
        <w:t>理主要由软件实施。</w:t>
      </w:r>
    </w:p>
    <w:p w14:paraId="52E88601" w14:textId="77777777" w:rsidR="00050CB9" w:rsidRPr="000206D6" w:rsidRDefault="00050CB9" w:rsidP="000206D6">
      <w:pPr>
        <w:pStyle w:val="2"/>
      </w:pPr>
      <w:bookmarkStart w:id="81" w:name="_Toc12735422"/>
      <w:r>
        <w:rPr>
          <w:rFonts w:hint="eastAsia"/>
        </w:rPr>
        <w:t>7</w:t>
      </w:r>
      <w:r>
        <w:rPr>
          <w:rFonts w:hint="eastAsia"/>
        </w:rPr>
        <w:t>、</w:t>
      </w:r>
      <w:r w:rsidRPr="000206D6">
        <w:t>回答</w:t>
      </w:r>
      <w:r w:rsidRPr="000206D6">
        <w:t>OSI</w:t>
      </w:r>
      <w:r w:rsidRPr="000206D6">
        <w:t>七层模型和</w:t>
      </w:r>
      <w:r w:rsidRPr="000206D6">
        <w:t>TCP/IP</w:t>
      </w:r>
      <w:r w:rsidRPr="000206D6">
        <w:t>四层模型，每层列举</w:t>
      </w:r>
      <w:r w:rsidRPr="000206D6">
        <w:t>2</w:t>
      </w:r>
      <w:r w:rsidRPr="000206D6">
        <w:t>个协议</w:t>
      </w:r>
      <w:bookmarkEnd w:id="81"/>
    </w:p>
    <w:p w14:paraId="1DFE8804" w14:textId="77777777" w:rsidR="00050CB9" w:rsidRPr="00050CB9" w:rsidRDefault="00050CB9" w:rsidP="00050CB9">
      <w:pPr>
        <w:ind w:firstLineChars="200" w:firstLine="480"/>
      </w:pPr>
      <w:r w:rsidRPr="00050CB9">
        <w:t>OSI</w:t>
      </w:r>
      <w:r w:rsidRPr="00050CB9">
        <w:t>七层模型及其包含的协议如下</w:t>
      </w:r>
      <w:r w:rsidRPr="00050CB9">
        <w:t>:</w:t>
      </w:r>
    </w:p>
    <w:p w14:paraId="48B4CDBB" w14:textId="77777777" w:rsidR="00050CB9" w:rsidRPr="00050CB9" w:rsidRDefault="00050CB9" w:rsidP="00050CB9">
      <w:pPr>
        <w:ind w:firstLineChars="200" w:firstLine="480"/>
      </w:pPr>
      <w:r w:rsidRPr="00050CB9">
        <w:t>物理层</w:t>
      </w:r>
      <w:r w:rsidRPr="00050CB9">
        <w:t xml:space="preserve">: </w:t>
      </w:r>
      <w:r w:rsidRPr="00050CB9">
        <w:t>通过媒介传输比特</w:t>
      </w:r>
      <w:r w:rsidRPr="00050CB9">
        <w:t>,</w:t>
      </w:r>
      <w:r w:rsidRPr="00050CB9">
        <w:t>确定机械及电气规范</w:t>
      </w:r>
      <w:r w:rsidRPr="00050CB9">
        <w:t>,</w:t>
      </w:r>
      <w:r w:rsidRPr="00050CB9">
        <w:t>传输单位为</w:t>
      </w:r>
      <w:r w:rsidRPr="00050CB9">
        <w:t>bit</w:t>
      </w:r>
      <w:r w:rsidRPr="00050CB9">
        <w:t>，主要包括的协议为：</w:t>
      </w:r>
      <w:r w:rsidRPr="00050CB9">
        <w:t>IEE802.3 CLOCK RJ45</w:t>
      </w:r>
    </w:p>
    <w:p w14:paraId="5B455553" w14:textId="77777777" w:rsidR="00050CB9" w:rsidRPr="00050CB9" w:rsidRDefault="00050CB9" w:rsidP="00050CB9">
      <w:pPr>
        <w:ind w:firstLineChars="200" w:firstLine="480"/>
      </w:pPr>
    </w:p>
    <w:p w14:paraId="0DE73B8E" w14:textId="77777777" w:rsidR="00050CB9" w:rsidRPr="00050CB9" w:rsidRDefault="00050CB9" w:rsidP="00050CB9">
      <w:pPr>
        <w:ind w:firstLineChars="200" w:firstLine="480"/>
      </w:pPr>
      <w:r w:rsidRPr="00050CB9">
        <w:t>数据链路层</w:t>
      </w:r>
      <w:r w:rsidRPr="00050CB9">
        <w:t xml:space="preserve">: </w:t>
      </w:r>
      <w:r w:rsidRPr="00050CB9">
        <w:t>将比特组装成帧和点到点的传递</w:t>
      </w:r>
      <w:r w:rsidRPr="00050CB9">
        <w:t>,</w:t>
      </w:r>
      <w:r w:rsidRPr="00050CB9">
        <w:t>传输单位为帧</w:t>
      </w:r>
      <w:r w:rsidRPr="00050CB9">
        <w:t>,</w:t>
      </w:r>
      <w:r w:rsidRPr="00050CB9">
        <w:t>主要包括的协议为</w:t>
      </w:r>
      <w:r w:rsidRPr="00050CB9">
        <w:t>MAC VLAN PPP</w:t>
      </w:r>
    </w:p>
    <w:p w14:paraId="6582BF85" w14:textId="349BC988" w:rsidR="00050CB9" w:rsidRPr="00050CB9" w:rsidRDefault="00050CB9" w:rsidP="00050CB9">
      <w:r>
        <w:tab/>
      </w:r>
      <w:r w:rsidRPr="00050CB9">
        <w:t>网络层：负责数据包从源到宿的传递和网际互连，传输单位为包</w:t>
      </w:r>
      <w:r w:rsidRPr="00050CB9">
        <w:t>,</w:t>
      </w:r>
      <w:r w:rsidRPr="00050CB9">
        <w:t>主要包括的协议为</w:t>
      </w:r>
      <w:r w:rsidRPr="00050CB9">
        <w:t>IP ARP ICMP</w:t>
      </w:r>
    </w:p>
    <w:p w14:paraId="1369E043" w14:textId="578F4171" w:rsidR="00050CB9" w:rsidRPr="00050CB9" w:rsidRDefault="00050CB9" w:rsidP="00050CB9">
      <w:pPr>
        <w:ind w:firstLineChars="200" w:firstLine="480"/>
      </w:pPr>
      <w:r w:rsidRPr="00050CB9">
        <w:t>传输层：提供端到端的可靠报文传递和错误恢复，传输单位为报文</w:t>
      </w:r>
      <w:r w:rsidRPr="00050CB9">
        <w:t>,</w:t>
      </w:r>
      <w:r w:rsidRPr="00050CB9">
        <w:t>主要包括的协议为</w:t>
      </w:r>
      <w:r w:rsidRPr="00050CB9">
        <w:t>TCP UDP</w:t>
      </w:r>
    </w:p>
    <w:p w14:paraId="5AF50CFC" w14:textId="2DCE807E" w:rsidR="00050CB9" w:rsidRPr="00050CB9" w:rsidRDefault="00050CB9" w:rsidP="00050CB9">
      <w:pPr>
        <w:ind w:firstLineChars="200" w:firstLine="480"/>
      </w:pPr>
      <w:r w:rsidRPr="00050CB9">
        <w:t>会话层：建立、管理和终止会话，传输单位为</w:t>
      </w:r>
      <w:r w:rsidRPr="00050CB9">
        <w:t>SPDU</w:t>
      </w:r>
      <w:r w:rsidRPr="00050CB9">
        <w:t>，主要包括的协议为</w:t>
      </w:r>
      <w:r w:rsidRPr="00050CB9">
        <w:t>RPC NFS</w:t>
      </w:r>
    </w:p>
    <w:p w14:paraId="49D82813" w14:textId="66241F96" w:rsidR="00050CB9" w:rsidRPr="00050CB9" w:rsidRDefault="00050CB9" w:rsidP="00050CB9">
      <w:pPr>
        <w:ind w:firstLineChars="200" w:firstLine="480"/>
      </w:pPr>
      <w:r w:rsidRPr="00050CB9">
        <w:t>表示层</w:t>
      </w:r>
      <w:r w:rsidRPr="00050CB9">
        <w:t xml:space="preserve">: </w:t>
      </w:r>
      <w:r w:rsidRPr="00050CB9">
        <w:t>对数据进行翻译、加密和压缩</w:t>
      </w:r>
      <w:r w:rsidRPr="00050CB9">
        <w:t>,</w:t>
      </w:r>
      <w:r w:rsidRPr="00050CB9">
        <w:t>传输单位为</w:t>
      </w:r>
      <w:r w:rsidRPr="00050CB9">
        <w:t>PPDU</w:t>
      </w:r>
      <w:r w:rsidRPr="00050CB9">
        <w:t>，主要包括的协议为</w:t>
      </w:r>
      <w:r w:rsidRPr="00050CB9">
        <w:t>JPEG ASII</w:t>
      </w:r>
    </w:p>
    <w:p w14:paraId="04863739" w14:textId="77777777" w:rsidR="00050CB9" w:rsidRPr="00050CB9" w:rsidRDefault="00050CB9" w:rsidP="00050CB9">
      <w:pPr>
        <w:ind w:firstLineChars="200" w:firstLine="480"/>
      </w:pPr>
      <w:r w:rsidRPr="00050CB9">
        <w:t>应用层</w:t>
      </w:r>
      <w:r w:rsidRPr="00050CB9">
        <w:t xml:space="preserve">: </w:t>
      </w:r>
      <w:r w:rsidRPr="00050CB9">
        <w:t>允许访问</w:t>
      </w:r>
      <w:r w:rsidRPr="00050CB9">
        <w:t>OSI</w:t>
      </w:r>
      <w:r w:rsidRPr="00050CB9">
        <w:t>环境的手段</w:t>
      </w:r>
      <w:r w:rsidRPr="00050CB9">
        <w:t>,</w:t>
      </w:r>
      <w:r w:rsidRPr="00050CB9">
        <w:t>传输单位为</w:t>
      </w:r>
      <w:r w:rsidRPr="00050CB9">
        <w:t>APDU</w:t>
      </w:r>
      <w:r w:rsidRPr="00050CB9">
        <w:t>，主要包括的协议为</w:t>
      </w:r>
      <w:r w:rsidRPr="00050CB9">
        <w:t>FTP HTTP DNS</w:t>
      </w:r>
    </w:p>
    <w:p w14:paraId="2C0142C6" w14:textId="77777777" w:rsidR="00050CB9" w:rsidRPr="00050CB9" w:rsidRDefault="00050CB9" w:rsidP="00050CB9">
      <w:pPr>
        <w:ind w:firstLineChars="200" w:firstLine="482"/>
        <w:rPr>
          <w:b/>
          <w:bCs/>
        </w:rPr>
      </w:pPr>
      <w:r w:rsidRPr="00050CB9">
        <w:rPr>
          <w:b/>
          <w:bCs/>
        </w:rPr>
        <w:t>TCP/IP 4</w:t>
      </w:r>
      <w:r w:rsidRPr="00050CB9">
        <w:rPr>
          <w:b/>
          <w:bCs/>
        </w:rPr>
        <w:t>层模型包括：</w:t>
      </w:r>
    </w:p>
    <w:p w14:paraId="476B8131" w14:textId="77777777" w:rsidR="00050CB9" w:rsidRPr="00050CB9" w:rsidRDefault="00050CB9" w:rsidP="00050CB9">
      <w:pPr>
        <w:ind w:firstLineChars="200" w:firstLine="480"/>
      </w:pPr>
      <w:r w:rsidRPr="00050CB9">
        <w:t>网络接口层：</w:t>
      </w:r>
      <w:r w:rsidRPr="00050CB9">
        <w:t>MAC VLAN</w:t>
      </w:r>
    </w:p>
    <w:p w14:paraId="024817C9" w14:textId="77777777" w:rsidR="00050CB9" w:rsidRPr="00050CB9" w:rsidRDefault="00050CB9" w:rsidP="00050CB9">
      <w:pPr>
        <w:ind w:firstLineChars="200" w:firstLine="480"/>
      </w:pPr>
      <w:r w:rsidRPr="00050CB9">
        <w:t>网络层</w:t>
      </w:r>
      <w:r w:rsidRPr="00050CB9">
        <w:t>:IP ARP ICMP</w:t>
      </w:r>
    </w:p>
    <w:p w14:paraId="22C52B79" w14:textId="77777777" w:rsidR="00050CB9" w:rsidRPr="00050CB9" w:rsidRDefault="00050CB9" w:rsidP="00050CB9">
      <w:pPr>
        <w:ind w:firstLineChars="200" w:firstLine="480"/>
      </w:pPr>
      <w:r w:rsidRPr="00050CB9">
        <w:t>传输层</w:t>
      </w:r>
      <w:r w:rsidRPr="00050CB9">
        <w:t>:TCP UDP</w:t>
      </w:r>
    </w:p>
    <w:p w14:paraId="0121964F" w14:textId="77777777" w:rsidR="00050CB9" w:rsidRPr="00050CB9" w:rsidRDefault="00050CB9" w:rsidP="00050CB9">
      <w:pPr>
        <w:ind w:firstLineChars="200" w:firstLine="480"/>
      </w:pPr>
      <w:r w:rsidRPr="00050CB9">
        <w:t>应用层</w:t>
      </w:r>
      <w:r w:rsidRPr="00050CB9">
        <w:t>:HTTP DNS SMTP</w:t>
      </w:r>
    </w:p>
    <w:p w14:paraId="59108882" w14:textId="77777777" w:rsidR="00050CB9" w:rsidRPr="000206D6" w:rsidRDefault="00050CB9" w:rsidP="000206D6">
      <w:pPr>
        <w:pStyle w:val="2"/>
      </w:pPr>
      <w:bookmarkStart w:id="82" w:name="_Toc12735423"/>
      <w:r>
        <w:rPr>
          <w:rFonts w:hint="eastAsia"/>
        </w:rPr>
        <w:t>8</w:t>
      </w:r>
      <w:r>
        <w:rPr>
          <w:rFonts w:hint="eastAsia"/>
        </w:rPr>
        <w:t>、</w:t>
      </w:r>
      <w:r w:rsidRPr="000206D6">
        <w:t>搜索</w:t>
      </w:r>
      <w:r w:rsidRPr="000206D6">
        <w:t>baidu</w:t>
      </w:r>
      <w:r w:rsidRPr="000206D6">
        <w:t>，会用到计算机网络中的什么层？每层是干什么的</w:t>
      </w:r>
      <w:bookmarkEnd w:id="82"/>
    </w:p>
    <w:p w14:paraId="5E4A75C6" w14:textId="77777777" w:rsidR="00050CB9" w:rsidRPr="00050CB9" w:rsidRDefault="00050CB9" w:rsidP="00050CB9">
      <w:pPr>
        <w:ind w:firstLineChars="200" w:firstLine="482"/>
        <w:rPr>
          <w:b/>
          <w:bCs/>
        </w:rPr>
      </w:pPr>
      <w:r w:rsidRPr="00050CB9">
        <w:rPr>
          <w:b/>
          <w:bCs/>
        </w:rPr>
        <w:t>浏览器中输入</w:t>
      </w:r>
      <w:r w:rsidRPr="00050CB9">
        <w:rPr>
          <w:b/>
          <w:bCs/>
        </w:rPr>
        <w:t>URL</w:t>
      </w:r>
    </w:p>
    <w:p w14:paraId="19D78FB3" w14:textId="3F0D39CB" w:rsidR="00050CB9" w:rsidRPr="00050CB9" w:rsidRDefault="00050CB9" w:rsidP="00050CB9">
      <w:pPr>
        <w:ind w:firstLineChars="200" w:firstLine="480"/>
      </w:pPr>
      <w:r w:rsidRPr="00050CB9">
        <w:t>浏览器要将</w:t>
      </w:r>
      <w:r w:rsidRPr="00050CB9">
        <w:t>URL</w:t>
      </w:r>
      <w:r w:rsidRPr="00050CB9">
        <w:t>解析为</w:t>
      </w:r>
      <w:r w:rsidRPr="00050CB9">
        <w:t>IP</w:t>
      </w:r>
      <w:r w:rsidRPr="00050CB9">
        <w:t>地址，解析域名就要用到</w:t>
      </w:r>
      <w:r w:rsidRPr="00050CB9">
        <w:t>DNS</w:t>
      </w:r>
      <w:r w:rsidRPr="00050CB9">
        <w:t>协议，首先主机会查询</w:t>
      </w:r>
      <w:r w:rsidRPr="00050CB9">
        <w:t>DNS</w:t>
      </w:r>
      <w:r w:rsidRPr="00050CB9">
        <w:t>的缓存，如果没有就给本地</w:t>
      </w:r>
      <w:r w:rsidRPr="00050CB9">
        <w:t>DNS</w:t>
      </w:r>
      <w:r w:rsidRPr="00050CB9">
        <w:t>发送查询请求。</w:t>
      </w:r>
      <w:r w:rsidRPr="00050CB9">
        <w:t>DNS</w:t>
      </w:r>
      <w:r w:rsidRPr="00050CB9">
        <w:t>查询分为两种方式，一种是递归查询，一种是迭代查询。如果是迭代查询，本地的</w:t>
      </w:r>
      <w:r w:rsidRPr="00050CB9">
        <w:t>DNS</w:t>
      </w:r>
      <w:r w:rsidRPr="00050CB9">
        <w:t>服务器，向根域名服务器发送查询请求，根域名服务器告知该域名的一级域名服务器，然后本地服务器给该一级域名服务器发送查询请求，然后依次类推直到查询到该域名的</w:t>
      </w:r>
      <w:r w:rsidRPr="00050CB9">
        <w:t>IP</w:t>
      </w:r>
      <w:r w:rsidRPr="00050CB9">
        <w:t>地址。</w:t>
      </w:r>
      <w:r w:rsidRPr="00050CB9">
        <w:t>DNS</w:t>
      </w:r>
      <w:r w:rsidRPr="00050CB9">
        <w:t>服务器是基于</w:t>
      </w:r>
      <w:r w:rsidRPr="00050CB9">
        <w:t>UDP</w:t>
      </w:r>
      <w:r w:rsidRPr="00050CB9">
        <w:t>的，因此会用到</w:t>
      </w:r>
      <w:r w:rsidRPr="00050CB9">
        <w:t>UDP</w:t>
      </w:r>
      <w:r w:rsidRPr="00050CB9">
        <w:t>协议。</w:t>
      </w:r>
    </w:p>
    <w:p w14:paraId="7DB08D48" w14:textId="77777777" w:rsidR="00050CB9" w:rsidRPr="00050CB9" w:rsidRDefault="00050CB9" w:rsidP="00050CB9">
      <w:pPr>
        <w:ind w:firstLineChars="200" w:firstLine="482"/>
      </w:pPr>
      <w:r w:rsidRPr="00050CB9">
        <w:rPr>
          <w:b/>
          <w:bCs/>
        </w:rPr>
        <w:t>得到</w:t>
      </w:r>
      <w:r w:rsidRPr="00050CB9">
        <w:rPr>
          <w:b/>
          <w:bCs/>
        </w:rPr>
        <w:t>IP</w:t>
      </w:r>
      <w:r w:rsidRPr="00050CB9">
        <w:rPr>
          <w:b/>
          <w:bCs/>
        </w:rPr>
        <w:t>地址后</w:t>
      </w:r>
      <w:r w:rsidRPr="00050CB9">
        <w:t>，浏览器就要与服务器建立一个</w:t>
      </w:r>
      <w:r w:rsidRPr="00050CB9">
        <w:t>http</w:t>
      </w:r>
      <w:r w:rsidRPr="00050CB9">
        <w:t>连接。因此要用到</w:t>
      </w:r>
      <w:r w:rsidRPr="00050CB9">
        <w:t>http</w:t>
      </w:r>
      <w:r w:rsidRPr="00050CB9">
        <w:t>协议，</w:t>
      </w:r>
      <w:r w:rsidRPr="00050CB9">
        <w:t>http</w:t>
      </w:r>
      <w:r w:rsidRPr="00050CB9">
        <w:t>协议报文格式上面已经提到。</w:t>
      </w:r>
      <w:r w:rsidRPr="00050CB9">
        <w:t>http</w:t>
      </w:r>
      <w:r w:rsidRPr="00050CB9">
        <w:t>生成一个</w:t>
      </w:r>
      <w:r w:rsidRPr="00050CB9">
        <w:t>get</w:t>
      </w:r>
      <w:r w:rsidRPr="00050CB9">
        <w:t>请求报文，将该报文传给</w:t>
      </w:r>
      <w:r w:rsidRPr="00050CB9">
        <w:t>TCP</w:t>
      </w:r>
      <w:r w:rsidRPr="00050CB9">
        <w:t>层处理，所以还会用到</w:t>
      </w:r>
      <w:r w:rsidRPr="00050CB9">
        <w:t>TCP</w:t>
      </w:r>
      <w:r w:rsidRPr="00050CB9">
        <w:t>协议。如果采用</w:t>
      </w:r>
      <w:r w:rsidRPr="00050CB9">
        <w:t>https</w:t>
      </w:r>
      <w:r w:rsidRPr="00050CB9">
        <w:t>还会使用</w:t>
      </w:r>
      <w:r w:rsidRPr="00050CB9">
        <w:t>https</w:t>
      </w:r>
      <w:r w:rsidRPr="00050CB9">
        <w:t>协议先对</w:t>
      </w:r>
      <w:r w:rsidRPr="00050CB9">
        <w:t>http</w:t>
      </w:r>
      <w:r w:rsidRPr="00050CB9">
        <w:t>数据进行加密。</w:t>
      </w:r>
      <w:r w:rsidRPr="00050CB9">
        <w:t>TCP</w:t>
      </w:r>
      <w:r w:rsidRPr="00050CB9">
        <w:t>层如果有需要先将</w:t>
      </w:r>
      <w:r w:rsidRPr="00050CB9">
        <w:t>HTTP</w:t>
      </w:r>
      <w:r w:rsidRPr="00050CB9">
        <w:t>数据包分片，分片依据路径</w:t>
      </w:r>
      <w:r w:rsidRPr="00050CB9">
        <w:t>MTU</w:t>
      </w:r>
      <w:r w:rsidRPr="00050CB9">
        <w:t>和</w:t>
      </w:r>
      <w:r w:rsidRPr="00050CB9">
        <w:t>MSS</w:t>
      </w:r>
      <w:r w:rsidRPr="00050CB9">
        <w:t>。</w:t>
      </w:r>
      <w:r w:rsidRPr="00050CB9">
        <w:t>TCP</w:t>
      </w:r>
      <w:r w:rsidRPr="00050CB9">
        <w:t>的数据包然后会发送给</w:t>
      </w:r>
      <w:r w:rsidRPr="00050CB9">
        <w:t>IP</w:t>
      </w:r>
      <w:r w:rsidRPr="00050CB9">
        <w:t>层，用到</w:t>
      </w:r>
      <w:r w:rsidRPr="00050CB9">
        <w:t>IP</w:t>
      </w:r>
      <w:r w:rsidRPr="00050CB9">
        <w:t>协议。</w:t>
      </w:r>
      <w:r w:rsidRPr="00050CB9">
        <w:t>IP</w:t>
      </w:r>
      <w:r w:rsidRPr="00050CB9">
        <w:t>层通过路由选路，一跳一跳发送到目的地址。当然在一个网段内的寻址是通过以太网协议实现</w:t>
      </w:r>
      <w:r w:rsidRPr="00050CB9">
        <w:t>(</w:t>
      </w:r>
      <w:r w:rsidRPr="00050CB9">
        <w:t>也可以是其他物理层协议，比如</w:t>
      </w:r>
      <w:r w:rsidRPr="00050CB9">
        <w:t>PPP</w:t>
      </w:r>
      <w:r w:rsidRPr="00050CB9">
        <w:t>，</w:t>
      </w:r>
      <w:r w:rsidRPr="00050CB9">
        <w:t>SLIP)</w:t>
      </w:r>
      <w:r w:rsidRPr="00050CB9">
        <w:t>，以太网协议需要直到目的</w:t>
      </w:r>
      <w:r w:rsidRPr="00050CB9">
        <w:t>IP</w:t>
      </w:r>
      <w:r w:rsidRPr="00050CB9">
        <w:t>地址的物理地址，有需要</w:t>
      </w:r>
      <w:r w:rsidRPr="00050CB9">
        <w:t>ARP</w:t>
      </w:r>
      <w:r w:rsidRPr="00050CB9">
        <w:t>协议。</w:t>
      </w:r>
    </w:p>
    <w:p w14:paraId="7928F964" w14:textId="77777777" w:rsidR="00050CB9" w:rsidRPr="00050CB9" w:rsidRDefault="00050CB9" w:rsidP="00050CB9">
      <w:pPr>
        <w:ind w:firstLineChars="200" w:firstLine="480"/>
      </w:pPr>
      <w:r w:rsidRPr="00050CB9">
        <w:t>其中：</w:t>
      </w:r>
    </w:p>
    <w:p w14:paraId="33F46372" w14:textId="77777777" w:rsidR="00050CB9" w:rsidRPr="00050CB9" w:rsidRDefault="00050CB9" w:rsidP="00050CB9">
      <w:pPr>
        <w:ind w:firstLineChars="200" w:firstLine="480"/>
      </w:pPr>
      <w:r w:rsidRPr="00050CB9">
        <w:lastRenderedPageBreak/>
        <w:t>1</w:t>
      </w:r>
      <w:r w:rsidRPr="00050CB9">
        <w:t>、</w:t>
      </w:r>
      <w:r w:rsidRPr="00050CB9">
        <w:t>DNS</w:t>
      </w:r>
      <w:r w:rsidRPr="00050CB9">
        <w:t>协议，</w:t>
      </w:r>
      <w:r w:rsidRPr="00050CB9">
        <w:t>http</w:t>
      </w:r>
      <w:r w:rsidRPr="00050CB9">
        <w:t>协议，</w:t>
      </w:r>
      <w:r w:rsidRPr="00050CB9">
        <w:t>https</w:t>
      </w:r>
      <w:r w:rsidRPr="00050CB9">
        <w:t>协议属于应用层</w:t>
      </w:r>
    </w:p>
    <w:p w14:paraId="4197D877" w14:textId="77777777" w:rsidR="00050CB9" w:rsidRPr="00050CB9" w:rsidRDefault="00050CB9" w:rsidP="00050CB9">
      <w:pPr>
        <w:ind w:firstLineChars="200" w:firstLine="480"/>
      </w:pPr>
      <w:r w:rsidRPr="00050CB9">
        <w:t>应用层是体系结构中的最高层。应用层确定进程之间通信的性质以满足用户的需要。这里的进程就是指正在运行的程序。应用层不仅要提供应用进程所需要的信息交换和远地操作，而且还要作为互相作用的应用进程的用户代理，来完成一些为进行语义上有意义的信息交换所必须的功能。应用层直接为用户的应用进程提供服务。</w:t>
      </w:r>
    </w:p>
    <w:p w14:paraId="79583514" w14:textId="77777777" w:rsidR="00050CB9" w:rsidRPr="00050CB9" w:rsidRDefault="00050CB9" w:rsidP="00050CB9">
      <w:pPr>
        <w:ind w:firstLineChars="200" w:firstLine="480"/>
      </w:pPr>
      <w:r w:rsidRPr="00050CB9">
        <w:t>2</w:t>
      </w:r>
      <w:r w:rsidRPr="00050CB9">
        <w:t>、</w:t>
      </w:r>
      <w:r w:rsidRPr="00050CB9">
        <w:t>TCP/UDP</w:t>
      </w:r>
      <w:r w:rsidRPr="00050CB9">
        <w:t>属于传输层</w:t>
      </w:r>
    </w:p>
    <w:p w14:paraId="47F93707" w14:textId="77777777" w:rsidR="00050CB9" w:rsidRPr="00050CB9" w:rsidRDefault="00050CB9" w:rsidP="00050CB9">
      <w:pPr>
        <w:ind w:firstLineChars="200" w:firstLine="480"/>
      </w:pPr>
      <w:r w:rsidRPr="00050CB9">
        <w:t>传输层的任务就是负责主机中两个进程之间的通信。因特网的传输层可使用两种不同协议：即面向连接的传输控制协议</w:t>
      </w:r>
      <w:hyperlink r:id="rId10" w:tgtFrame="_blank" w:history="1">
        <w:r w:rsidRPr="00050CB9">
          <w:rPr>
            <w:rStyle w:val="a4"/>
          </w:rPr>
          <w:t>TCP</w:t>
        </w:r>
      </w:hyperlink>
      <w:r w:rsidRPr="00050CB9">
        <w:t>，和无连接的用户数据报协议</w:t>
      </w:r>
      <w:hyperlink r:id="rId11" w:tgtFrame="_blank" w:history="1">
        <w:r w:rsidRPr="00050CB9">
          <w:rPr>
            <w:rStyle w:val="a4"/>
          </w:rPr>
          <w:t>UDP</w:t>
        </w:r>
      </w:hyperlink>
      <w:r w:rsidRPr="00050CB9">
        <w:t>。面向连接的服务能够提供可靠的交付，但无连接服务则不保证提供可靠的交付，它只是</w:t>
      </w:r>
      <w:r w:rsidRPr="00050CB9">
        <w:t>“</w:t>
      </w:r>
      <w:r w:rsidRPr="00050CB9">
        <w:t>尽最大努力交付</w:t>
      </w:r>
      <w:r w:rsidRPr="00050CB9">
        <w:t>”</w:t>
      </w:r>
      <w:r w:rsidRPr="00050CB9">
        <w:t>。这两种服务方式都很有用，备有其优缺点。在分组交换网内的各个交换结点机都没有传输层。</w:t>
      </w:r>
    </w:p>
    <w:p w14:paraId="3EC0DDA3" w14:textId="77777777" w:rsidR="00050CB9" w:rsidRPr="00050CB9" w:rsidRDefault="00050CB9" w:rsidP="00050CB9">
      <w:pPr>
        <w:ind w:firstLineChars="200" w:firstLine="480"/>
      </w:pPr>
      <w:r w:rsidRPr="00050CB9">
        <w:t>3</w:t>
      </w:r>
      <w:r w:rsidRPr="00050CB9">
        <w:t>、</w:t>
      </w:r>
      <w:r w:rsidRPr="00050CB9">
        <w:t>IP</w:t>
      </w:r>
      <w:r w:rsidRPr="00050CB9">
        <w:t>协议，</w:t>
      </w:r>
      <w:r w:rsidRPr="00050CB9">
        <w:t>ARP</w:t>
      </w:r>
      <w:r w:rsidRPr="00050CB9">
        <w:t>协议属于网络层</w:t>
      </w:r>
    </w:p>
    <w:p w14:paraId="080384BE" w14:textId="77777777" w:rsidR="00050CB9" w:rsidRPr="00050CB9" w:rsidRDefault="00050CB9" w:rsidP="00050CB9">
      <w:pPr>
        <w:ind w:firstLineChars="200" w:firstLine="480"/>
      </w:pPr>
      <w:r w:rsidRPr="00050CB9">
        <w:t>网络层负责为分组交换网上的不同主机提供通信。在发送数据时，网络层将运输层产生的报文段或用户数据报封装成分组或包进行传送。在</w:t>
      </w:r>
      <w:hyperlink r:id="rId12" w:tgtFrame="_blank" w:history="1">
        <w:r w:rsidRPr="00050CB9">
          <w:rPr>
            <w:rStyle w:val="a4"/>
          </w:rPr>
          <w:t>TCP</w:t>
        </w:r>
      </w:hyperlink>
      <w:r w:rsidRPr="00050CB9">
        <w:t>/IP</w:t>
      </w:r>
      <w:r w:rsidRPr="00050CB9">
        <w:t>体系中，分组也叫作</w:t>
      </w:r>
      <w:r w:rsidRPr="00050CB9">
        <w:t>IP</w:t>
      </w:r>
      <w:r w:rsidRPr="00050CB9">
        <w:t>数据报，或简称为数据报。网络层的另一个任务就是要选择合适的路由，使源主机运输层所传下来的分组能够交付到目的主机。</w:t>
      </w:r>
      <w:r w:rsidRPr="00050CB9">
        <w:br/>
        <w:t>4</w:t>
      </w:r>
      <w:r w:rsidRPr="00050CB9">
        <w:t>、数据链路层</w:t>
      </w:r>
    </w:p>
    <w:p w14:paraId="0A082E4A" w14:textId="77777777" w:rsidR="00050CB9" w:rsidRPr="00050CB9" w:rsidRDefault="00050CB9" w:rsidP="00050CB9">
      <w:pPr>
        <w:ind w:firstLineChars="200" w:firstLine="480"/>
      </w:pPr>
      <w:r w:rsidRPr="00050CB9">
        <w:t>当发送数据时，数据链路层的任务是将在网络层交下来的</w:t>
      </w:r>
      <w:r w:rsidRPr="00050CB9">
        <w:t>IP</w:t>
      </w:r>
      <w:r w:rsidRPr="00050CB9">
        <w:t>数据报组装成帧，在两个相邻结点间的链路上传送以帧为单位的数据。每一帧包括数据和必要的控制信息（如同步信息、地址信息、差错控制、以及</w:t>
      </w:r>
      <w:hyperlink r:id="rId13" w:tgtFrame="_blank" w:history="1">
        <w:r w:rsidRPr="00050CB9">
          <w:rPr>
            <w:rStyle w:val="a4"/>
          </w:rPr>
          <w:t>流量控制</w:t>
        </w:r>
      </w:hyperlink>
      <w:r w:rsidRPr="00050CB9">
        <w:t>信息等）。控制信息使接收端能够知道</w:t>
      </w:r>
      <w:r w:rsidRPr="00050CB9">
        <w:t>—</w:t>
      </w:r>
      <w:r w:rsidRPr="00050CB9">
        <w:t>个帧从哪个比特开始和到哪个比特结束。控制信息还使接收端能够检测到所收到的帧中有无差错。</w:t>
      </w:r>
      <w:r w:rsidRPr="00050CB9">
        <w:br/>
        <w:t>5</w:t>
      </w:r>
      <w:r w:rsidRPr="00050CB9">
        <w:t>、物理层</w:t>
      </w:r>
    </w:p>
    <w:p w14:paraId="76E4885F" w14:textId="77777777" w:rsidR="00050CB9" w:rsidRPr="00050CB9" w:rsidRDefault="00050CB9" w:rsidP="00050CB9">
      <w:pPr>
        <w:ind w:firstLineChars="200" w:firstLine="480"/>
      </w:pPr>
      <w:r w:rsidRPr="00050CB9">
        <w:t>物理层的任务就是透明地传送比特流。在物理层上所传数据的单位是比特。传递信息所利用的一些物理媒体，如</w:t>
      </w:r>
      <w:hyperlink r:id="rId14" w:tgtFrame="_blank" w:history="1">
        <w:r w:rsidRPr="00050CB9">
          <w:rPr>
            <w:rStyle w:val="a4"/>
          </w:rPr>
          <w:t>双绞线</w:t>
        </w:r>
      </w:hyperlink>
      <w:r w:rsidRPr="00050CB9">
        <w:t>、同轴电缆、光缆等，并不在物理层之内而是在物理层的下面。因此也有人把物理媒体当做第</w:t>
      </w:r>
      <w:r w:rsidRPr="00050CB9">
        <w:t>0</w:t>
      </w:r>
      <w:r w:rsidRPr="00050CB9">
        <w:t>层。</w:t>
      </w:r>
    </w:p>
    <w:p w14:paraId="4F5F2548" w14:textId="77777777" w:rsidR="00050CB9" w:rsidRPr="00050CB9" w:rsidRDefault="00050CB9" w:rsidP="000206D6">
      <w:pPr>
        <w:pStyle w:val="2"/>
        <w:rPr>
          <w:b w:val="0"/>
          <w:bCs w:val="0"/>
        </w:rPr>
      </w:pPr>
      <w:bookmarkStart w:id="83" w:name="_Toc12735424"/>
      <w:r>
        <w:rPr>
          <w:rFonts w:hint="eastAsia"/>
        </w:rPr>
        <w:t>9</w:t>
      </w:r>
      <w:r>
        <w:rPr>
          <w:rFonts w:hint="eastAsia"/>
        </w:rPr>
        <w:t>、</w:t>
      </w:r>
      <w:r w:rsidRPr="000206D6">
        <w:t>说一说</w:t>
      </w:r>
      <w:r w:rsidRPr="000206D6">
        <w:t>TCP</w:t>
      </w:r>
      <w:r w:rsidRPr="000206D6">
        <w:t>拥塞控制？以及达到什么情况的时候开始减慢增长的速度？</w:t>
      </w:r>
      <w:bookmarkEnd w:id="83"/>
    </w:p>
    <w:p w14:paraId="2164BC46" w14:textId="77777777" w:rsidR="00050CB9" w:rsidRPr="00050CB9" w:rsidRDefault="00050CB9" w:rsidP="00050CB9">
      <w:pPr>
        <w:ind w:firstLineChars="200" w:firstLine="480"/>
      </w:pPr>
      <w:r w:rsidRPr="00050CB9">
        <w:t>拥塞控制是防止过多的数据注入网络，使得网络中的路由器或者链路过载。流量控制是点对点的通信量控制，而拥塞控制是全局的网络流量整体性的控制。发送双方都有一个拥塞窗口</w:t>
      </w:r>
      <w:r w:rsidRPr="00050CB9">
        <w:t>——cwnd</w:t>
      </w:r>
      <w:r w:rsidRPr="00050CB9">
        <w:t>。</w:t>
      </w:r>
    </w:p>
    <w:p w14:paraId="30979688" w14:textId="77777777" w:rsidR="00050CB9" w:rsidRPr="00050CB9" w:rsidRDefault="00050CB9" w:rsidP="00050CB9">
      <w:pPr>
        <w:ind w:firstLineChars="200" w:firstLine="480"/>
      </w:pPr>
      <w:r w:rsidRPr="00050CB9">
        <w:t>1</w:t>
      </w:r>
      <w:r w:rsidRPr="00050CB9">
        <w:t>、慢开始</w:t>
      </w:r>
    </w:p>
    <w:p w14:paraId="4276B5B9" w14:textId="77777777" w:rsidR="00050CB9" w:rsidRPr="00050CB9" w:rsidRDefault="00050CB9" w:rsidP="00050CB9">
      <w:pPr>
        <w:ind w:firstLineChars="200" w:firstLine="480"/>
      </w:pPr>
      <w:r w:rsidRPr="00050CB9">
        <w:t>最开始发送方的拥塞窗口为</w:t>
      </w:r>
      <w:r w:rsidRPr="00050CB9">
        <w:t>1</w:t>
      </w:r>
      <w:r w:rsidRPr="00050CB9">
        <w:t>，由小到大逐渐增大发送窗口和拥塞窗口。每经过一个传输轮次，拥塞窗口</w:t>
      </w:r>
      <w:r w:rsidRPr="00050CB9">
        <w:t>cwnd</w:t>
      </w:r>
      <w:r w:rsidRPr="00050CB9">
        <w:t>加倍。当</w:t>
      </w:r>
      <w:r w:rsidRPr="00050CB9">
        <w:t>cwnd</w:t>
      </w:r>
      <w:r w:rsidRPr="00050CB9">
        <w:t>超过慢开始门限，则使用拥塞避免算法，避免</w:t>
      </w:r>
      <w:r w:rsidRPr="00050CB9">
        <w:t>cwnd</w:t>
      </w:r>
      <w:r w:rsidRPr="00050CB9">
        <w:t>增长过大。</w:t>
      </w:r>
    </w:p>
    <w:p w14:paraId="5F265DA3" w14:textId="77777777" w:rsidR="00050CB9" w:rsidRPr="00050CB9" w:rsidRDefault="00050CB9" w:rsidP="00050CB9">
      <w:pPr>
        <w:ind w:firstLineChars="200" w:firstLine="480"/>
      </w:pPr>
      <w:r w:rsidRPr="00050CB9">
        <w:t>2</w:t>
      </w:r>
      <w:r w:rsidRPr="00050CB9">
        <w:t>、拥塞避免</w:t>
      </w:r>
    </w:p>
    <w:p w14:paraId="5DE3117A" w14:textId="77777777" w:rsidR="00050CB9" w:rsidRPr="00050CB9" w:rsidRDefault="00050CB9" w:rsidP="00050CB9">
      <w:pPr>
        <w:ind w:firstLineChars="200" w:firstLine="480"/>
      </w:pPr>
      <w:r w:rsidRPr="00050CB9">
        <w:t>每经过一个往返时间</w:t>
      </w:r>
      <w:r w:rsidRPr="00050CB9">
        <w:t>RTT</w:t>
      </w:r>
      <w:r w:rsidRPr="00050CB9">
        <w:t>，</w:t>
      </w:r>
      <w:r w:rsidRPr="00050CB9">
        <w:t>cwnd</w:t>
      </w:r>
      <w:r w:rsidRPr="00050CB9">
        <w:t>就增长</w:t>
      </w:r>
      <w:r w:rsidRPr="00050CB9">
        <w:t>1</w:t>
      </w:r>
      <w:r w:rsidRPr="00050CB9">
        <w:t>。</w:t>
      </w:r>
    </w:p>
    <w:p w14:paraId="6B22584C" w14:textId="77777777" w:rsidR="00050CB9" w:rsidRPr="00050CB9" w:rsidRDefault="00050CB9" w:rsidP="00050CB9">
      <w:pPr>
        <w:ind w:firstLineChars="200" w:firstLine="480"/>
      </w:pPr>
      <w:r w:rsidRPr="00050CB9">
        <w:t>在慢开始和拥塞避免的过程中，一旦发现网络拥塞，就把慢开始门限设为当前值的一半，并</w:t>
      </w:r>
      <w:r w:rsidRPr="00050CB9">
        <w:lastRenderedPageBreak/>
        <w:t>且重新设置</w:t>
      </w:r>
      <w:r w:rsidRPr="00050CB9">
        <w:t>cwnd</w:t>
      </w:r>
      <w:r w:rsidRPr="00050CB9">
        <w:t>为</w:t>
      </w:r>
      <w:r w:rsidRPr="00050CB9">
        <w:t>1</w:t>
      </w:r>
      <w:r w:rsidRPr="00050CB9">
        <w:t>，重新慢启动。（乘法减小，加法增大）</w:t>
      </w:r>
    </w:p>
    <w:p w14:paraId="1FA259CA" w14:textId="77777777" w:rsidR="00050CB9" w:rsidRPr="00050CB9" w:rsidRDefault="00050CB9" w:rsidP="00050CB9">
      <w:pPr>
        <w:ind w:firstLineChars="200" w:firstLine="480"/>
      </w:pPr>
      <w:r w:rsidRPr="00050CB9">
        <w:t>3</w:t>
      </w:r>
      <w:r w:rsidRPr="00050CB9">
        <w:t>、快重传</w:t>
      </w:r>
    </w:p>
    <w:p w14:paraId="325B6FBA" w14:textId="77777777" w:rsidR="00050CB9" w:rsidRPr="00050CB9" w:rsidRDefault="00050CB9" w:rsidP="00050CB9">
      <w:pPr>
        <w:ind w:firstLineChars="200" w:firstLine="480"/>
      </w:pPr>
      <w:r w:rsidRPr="00050CB9">
        <w:t>接收方每次收到一个失序的报文段后就立即发出重复确认，发送方只要连续收到三个重复确认就立即重传（尽早重传未被确认的报文段）。</w:t>
      </w:r>
    </w:p>
    <w:p w14:paraId="78DA0823" w14:textId="77777777" w:rsidR="00050CB9" w:rsidRPr="00050CB9" w:rsidRDefault="00050CB9" w:rsidP="00050CB9">
      <w:pPr>
        <w:ind w:firstLineChars="200" w:firstLine="480"/>
      </w:pPr>
      <w:r w:rsidRPr="00050CB9">
        <w:t>4</w:t>
      </w:r>
      <w:r w:rsidRPr="00050CB9">
        <w:t>、快恢复</w:t>
      </w:r>
    </w:p>
    <w:p w14:paraId="75DB3C9F" w14:textId="20EE4E5D" w:rsidR="00050CB9" w:rsidRPr="00050CB9" w:rsidRDefault="00050CB9" w:rsidP="00050CB9">
      <w:pPr>
        <w:ind w:firstLineChars="200" w:firstLine="480"/>
      </w:pPr>
      <w:r w:rsidRPr="00050CB9">
        <w:t>当发送方连续收到了三个重复确认，就乘法减半（慢开始门限减半），将当前的</w:t>
      </w:r>
      <w:r w:rsidRPr="00050CB9">
        <w:t>cwnd</w:t>
      </w:r>
      <w:r w:rsidRPr="00050CB9">
        <w:t>设置为慢开始门限，并且采用拥塞避免算法（连续收到了三个重复请求，说明当前网络可能没有拥塞）。</w:t>
      </w:r>
    </w:p>
    <w:p w14:paraId="136D2548" w14:textId="5EF2BA9F" w:rsidR="00050CB9" w:rsidRPr="00050CB9" w:rsidRDefault="00050CB9" w:rsidP="00050CB9">
      <w:pPr>
        <w:ind w:firstLineChars="200" w:firstLine="480"/>
      </w:pPr>
      <w:r w:rsidRPr="00050CB9">
        <w:t>采用快恢复算法时，慢开始只在建立连接和网络超时才使用。</w:t>
      </w:r>
    </w:p>
    <w:p w14:paraId="60C57CEF" w14:textId="5DF6C50F" w:rsidR="00050CB9" w:rsidRPr="00050CB9" w:rsidRDefault="00050CB9" w:rsidP="00050CB9">
      <w:pPr>
        <w:ind w:firstLineChars="200" w:firstLine="480"/>
      </w:pPr>
      <w:r w:rsidRPr="00050CB9">
        <w:t>达到什么情况的时候开始减慢增长的速度？</w:t>
      </w:r>
    </w:p>
    <w:p w14:paraId="1356C534" w14:textId="77777777" w:rsidR="00050CB9" w:rsidRPr="00050CB9" w:rsidRDefault="00050CB9" w:rsidP="00050CB9">
      <w:pPr>
        <w:ind w:firstLineChars="200" w:firstLine="480"/>
      </w:pPr>
      <w:r w:rsidRPr="00050CB9">
        <w:t>采用慢开始和拥塞避免算法的时候</w:t>
      </w:r>
    </w:p>
    <w:p w14:paraId="02D81058" w14:textId="77777777" w:rsidR="00050CB9" w:rsidRPr="00050CB9" w:rsidRDefault="00050CB9" w:rsidP="00050CB9">
      <w:pPr>
        <w:ind w:firstLineChars="200" w:firstLine="480"/>
      </w:pPr>
      <w:r w:rsidRPr="00050CB9">
        <w:t xml:space="preserve">1. </w:t>
      </w:r>
      <w:r w:rsidRPr="00050CB9">
        <w:t>一旦</w:t>
      </w:r>
      <w:r w:rsidRPr="00050CB9">
        <w:t>cwnd&gt;</w:t>
      </w:r>
      <w:r w:rsidRPr="00050CB9">
        <w:t>慢开始门限，就采用拥塞避免算法，减慢增长速度</w:t>
      </w:r>
    </w:p>
    <w:p w14:paraId="35F7B924" w14:textId="77777777" w:rsidR="00050CB9" w:rsidRPr="00050CB9" w:rsidRDefault="00050CB9" w:rsidP="00050CB9">
      <w:pPr>
        <w:ind w:firstLineChars="200" w:firstLine="480"/>
      </w:pPr>
      <w:r w:rsidRPr="00050CB9">
        <w:t xml:space="preserve">2. </w:t>
      </w:r>
      <w:r w:rsidRPr="00050CB9">
        <w:t>一旦出现丢包的情况，就重新进行慢开始，减慢增长速度</w:t>
      </w:r>
    </w:p>
    <w:p w14:paraId="7B866442" w14:textId="77777777" w:rsidR="00050CB9" w:rsidRPr="00050CB9" w:rsidRDefault="00050CB9" w:rsidP="00050CB9">
      <w:pPr>
        <w:ind w:firstLineChars="200" w:firstLine="480"/>
      </w:pPr>
      <w:r w:rsidRPr="00050CB9">
        <w:t>采用快恢复和快重传算法的时候</w:t>
      </w:r>
    </w:p>
    <w:p w14:paraId="6DC12213" w14:textId="77777777" w:rsidR="00050CB9" w:rsidRPr="00050CB9" w:rsidRDefault="00050CB9" w:rsidP="00050CB9">
      <w:pPr>
        <w:ind w:firstLineChars="200" w:firstLine="480"/>
      </w:pPr>
      <w:r w:rsidRPr="00050CB9">
        <w:t xml:space="preserve">1. </w:t>
      </w:r>
      <w:r w:rsidRPr="00050CB9">
        <w:t>一旦</w:t>
      </w:r>
      <w:r w:rsidRPr="00050CB9">
        <w:t>cwnd&gt;</w:t>
      </w:r>
      <w:r w:rsidRPr="00050CB9">
        <w:t>慢开始门限，就采用拥塞避免算法，减慢增长速度</w:t>
      </w:r>
    </w:p>
    <w:p w14:paraId="25451489" w14:textId="77777777" w:rsidR="00050CB9" w:rsidRPr="00050CB9" w:rsidRDefault="00050CB9" w:rsidP="00050CB9">
      <w:pPr>
        <w:ind w:firstLineChars="200" w:firstLine="480"/>
      </w:pPr>
      <w:r w:rsidRPr="00050CB9">
        <w:t xml:space="preserve">2. </w:t>
      </w:r>
      <w:r w:rsidRPr="00050CB9">
        <w:t>一旦发送方连续收到了三个重复确认，就采用拥塞避免算法，减慢增长速度</w:t>
      </w:r>
    </w:p>
    <w:p w14:paraId="4E7DDF44" w14:textId="77777777" w:rsidR="00050CB9" w:rsidRPr="000206D6" w:rsidRDefault="00050CB9" w:rsidP="000206D6">
      <w:pPr>
        <w:pStyle w:val="2"/>
      </w:pPr>
      <w:bookmarkStart w:id="84" w:name="_Toc12735425"/>
      <w:r>
        <w:rPr>
          <w:rFonts w:hint="eastAsia"/>
        </w:rPr>
        <w:t>1</w:t>
      </w:r>
      <w:r>
        <w:t>0</w:t>
      </w:r>
      <w:r>
        <w:rPr>
          <w:rFonts w:hint="eastAsia"/>
        </w:rPr>
        <w:t>、</w:t>
      </w:r>
      <w:r w:rsidRPr="000206D6">
        <w:t>TCP</w:t>
      </w:r>
      <w:r w:rsidRPr="000206D6">
        <w:t>用了哪些措施保证其可靠性</w:t>
      </w:r>
      <w:bookmarkEnd w:id="84"/>
    </w:p>
    <w:p w14:paraId="4E8D127E" w14:textId="77777777" w:rsidR="00050CB9" w:rsidRPr="00050CB9" w:rsidRDefault="00050CB9" w:rsidP="00050CB9">
      <w:pPr>
        <w:ind w:firstLineChars="200" w:firstLine="480"/>
      </w:pPr>
      <w:r w:rsidRPr="00050CB9">
        <w:t>1</w:t>
      </w:r>
      <w:r w:rsidRPr="00050CB9">
        <w:t>、序列号、确认应答、超时重传</w:t>
      </w:r>
    </w:p>
    <w:p w14:paraId="150B574C" w14:textId="77777777" w:rsidR="00050CB9" w:rsidRPr="00050CB9" w:rsidRDefault="00050CB9" w:rsidP="00050CB9">
      <w:pPr>
        <w:ind w:firstLineChars="200" w:firstLine="480"/>
      </w:pPr>
      <w:r w:rsidRPr="00050CB9">
        <w:t>数据到达接收方，接收方需要发出一个确认应答，表示已经收到该数据段，并且确认序号会说明了它下一次需要接收的数据序列号。如果发送发迟迟未收到确认应答，那么可能是发送的数据丢失，也可能是确认应答丢失，这时发送方在等待一定时间后会进行重传。这个时间一般是</w:t>
      </w:r>
      <w:r w:rsidRPr="00050CB9">
        <w:t>2*RTT(</w:t>
      </w:r>
      <w:r w:rsidRPr="00050CB9">
        <w:t>报文段往返时间）</w:t>
      </w:r>
      <w:r w:rsidRPr="00050CB9">
        <w:t>+</w:t>
      </w:r>
      <w:r w:rsidRPr="00050CB9">
        <w:t>一个偏差值。</w:t>
      </w:r>
    </w:p>
    <w:p w14:paraId="6F20CB2F" w14:textId="77777777" w:rsidR="00050CB9" w:rsidRPr="00050CB9" w:rsidRDefault="00050CB9" w:rsidP="00050CB9">
      <w:pPr>
        <w:ind w:firstLineChars="200" w:firstLine="480"/>
      </w:pPr>
      <w:r w:rsidRPr="00050CB9">
        <w:t>2</w:t>
      </w:r>
      <w:r w:rsidRPr="00050CB9">
        <w:t>、窗口控制与高速重发控制</w:t>
      </w:r>
      <w:r w:rsidRPr="00050CB9">
        <w:t>/</w:t>
      </w:r>
      <w:r w:rsidRPr="00050CB9">
        <w:t>快速重传（重复确认应答）</w:t>
      </w:r>
    </w:p>
    <w:p w14:paraId="581FBC57" w14:textId="77777777" w:rsidR="00050CB9" w:rsidRPr="00050CB9" w:rsidRDefault="00050CB9" w:rsidP="00050CB9">
      <w:pPr>
        <w:ind w:firstLineChars="200" w:firstLine="480"/>
      </w:pPr>
      <w:r w:rsidRPr="00050CB9">
        <w:t>TCP</w:t>
      </w:r>
      <w:r w:rsidRPr="00050CB9">
        <w:t>会利用窗口控制来提高传输速度，意思是在一个窗口大小内，不用一定要等到应答才能发送下一段数据，窗口大小就是无需等待确认而可以继续发送数据的最大值。如果不使用窗口控制，每一个没收到确认应答的数据都要重发。</w:t>
      </w:r>
    </w:p>
    <w:p w14:paraId="54892F98" w14:textId="77777777" w:rsidR="00050CB9" w:rsidRPr="00050CB9" w:rsidRDefault="00050CB9" w:rsidP="00050CB9">
      <w:pPr>
        <w:ind w:firstLineChars="200" w:firstLine="480"/>
      </w:pPr>
      <w:r w:rsidRPr="00050CB9">
        <w:t>使用窗口控制，如果数据段</w:t>
      </w:r>
      <w:r w:rsidRPr="00050CB9">
        <w:t>1001-2000</w:t>
      </w:r>
      <w:r w:rsidRPr="00050CB9">
        <w:t>丢失，后面数据每次传输，确认应答都会不停地发送序号为</w:t>
      </w:r>
      <w:r w:rsidRPr="00050CB9">
        <w:t>1001</w:t>
      </w:r>
      <w:r w:rsidRPr="00050CB9">
        <w:t>的应答，表示我要接收</w:t>
      </w:r>
      <w:r w:rsidRPr="00050CB9">
        <w:t>1001</w:t>
      </w:r>
      <w:r w:rsidRPr="00050CB9">
        <w:t>开始的数据，发送端如果收到</w:t>
      </w:r>
      <w:r w:rsidRPr="00050CB9">
        <w:t>3</w:t>
      </w:r>
      <w:r w:rsidRPr="00050CB9">
        <w:t>次相同应答，就会立刻进行重发；但还有种情况有可能是数据都收到了，但是有的应答丢失了，这种情况不会进行重发，因为发送端知道，如果是数据段丢失，接收端不会放过它的，会疯狂向它提醒</w:t>
      </w:r>
      <w:r w:rsidRPr="00050CB9">
        <w:t>......</w:t>
      </w:r>
    </w:p>
    <w:p w14:paraId="2DF3B9D4" w14:textId="77777777" w:rsidR="00050CB9" w:rsidRPr="00050CB9" w:rsidRDefault="00050CB9" w:rsidP="00050CB9">
      <w:pPr>
        <w:ind w:firstLineChars="200" w:firstLine="480"/>
      </w:pPr>
      <w:r w:rsidRPr="00050CB9">
        <w:t>3</w:t>
      </w:r>
      <w:r w:rsidRPr="00050CB9">
        <w:t>、拥塞控制</w:t>
      </w:r>
    </w:p>
    <w:p w14:paraId="7A2CCB29" w14:textId="77777777" w:rsidR="00050CB9" w:rsidRPr="00050CB9" w:rsidRDefault="00050CB9" w:rsidP="00050CB9">
      <w:pPr>
        <w:ind w:firstLineChars="200" w:firstLine="480"/>
      </w:pPr>
      <w:r w:rsidRPr="00050CB9">
        <w:t>如果把窗口定的很大，发送端连续发送大量的数据，可能会造成网络的拥堵（大家都在用网，你在这狂发，吞吐量就那么大，当然会堵），甚至造成网络的瘫痪。所以</w:t>
      </w:r>
      <w:r w:rsidRPr="00050CB9">
        <w:t>TCP</w:t>
      </w:r>
      <w:r w:rsidRPr="00050CB9">
        <w:t>在为了防止这种情况而进行了拥塞控制。</w:t>
      </w:r>
    </w:p>
    <w:p w14:paraId="237AD93C" w14:textId="77777777" w:rsidR="00050CB9" w:rsidRPr="00050CB9" w:rsidRDefault="00050CB9" w:rsidP="00050CB9">
      <w:pPr>
        <w:ind w:firstLineChars="200" w:firstLine="480"/>
      </w:pPr>
      <w:r w:rsidRPr="00050CB9">
        <w:t>慢启动：定义拥塞窗口，一开始将该窗口大小设为</w:t>
      </w:r>
      <w:r w:rsidRPr="00050CB9">
        <w:t>1</w:t>
      </w:r>
      <w:r w:rsidRPr="00050CB9">
        <w:t>，之后每次收到确认应答（经过一个</w:t>
      </w:r>
      <w:r w:rsidRPr="00050CB9">
        <w:t>rtt</w:t>
      </w:r>
      <w:r w:rsidRPr="00050CB9">
        <w:t>），将拥塞窗口大小</w:t>
      </w:r>
      <w:r w:rsidRPr="00050CB9">
        <w:t>*2</w:t>
      </w:r>
      <w:r w:rsidRPr="00050CB9">
        <w:t>。</w:t>
      </w:r>
    </w:p>
    <w:p w14:paraId="3AEC97A8" w14:textId="77777777" w:rsidR="00050CB9" w:rsidRPr="00050CB9" w:rsidRDefault="00050CB9" w:rsidP="00050CB9">
      <w:pPr>
        <w:ind w:firstLineChars="200" w:firstLine="480"/>
      </w:pPr>
      <w:r w:rsidRPr="00050CB9">
        <w:lastRenderedPageBreak/>
        <w:t>拥塞避免：设置慢启动阈值，一般开始都设为</w:t>
      </w:r>
      <w:r w:rsidRPr="00050CB9">
        <w:t>65536</w:t>
      </w:r>
      <w:r w:rsidRPr="00050CB9">
        <w:t>。拥塞避免是指当拥塞窗口大小达到这个阈值，拥塞窗口的值不再指数上升，而是加法增加（每次确认应答</w:t>
      </w:r>
      <w:r w:rsidRPr="00050CB9">
        <w:t>/</w:t>
      </w:r>
      <w:r w:rsidRPr="00050CB9">
        <w:t>每个</w:t>
      </w:r>
      <w:r w:rsidRPr="00050CB9">
        <w:t>rtt</w:t>
      </w:r>
      <w:r w:rsidRPr="00050CB9">
        <w:t>，拥塞窗口大小</w:t>
      </w:r>
      <w:r w:rsidRPr="00050CB9">
        <w:t>+1</w:t>
      </w:r>
      <w:r w:rsidRPr="00050CB9">
        <w:t>），以此来避免拥塞。</w:t>
      </w:r>
    </w:p>
    <w:p w14:paraId="2182DF1A" w14:textId="77777777" w:rsidR="00050CB9" w:rsidRPr="00050CB9" w:rsidRDefault="00050CB9" w:rsidP="00050CB9">
      <w:pPr>
        <w:ind w:firstLineChars="200" w:firstLine="480"/>
      </w:pPr>
      <w:r w:rsidRPr="00050CB9">
        <w:t>将报文段的超时重传看做拥塞，则一旦发生超时重传，我们需要先将阈值设为当前窗口大小的一半，并且将窗口大小设为初值</w:t>
      </w:r>
      <w:r w:rsidRPr="00050CB9">
        <w:t>1</w:t>
      </w:r>
      <w:r w:rsidRPr="00050CB9">
        <w:t>，然后重新进入慢启动过程。</w:t>
      </w:r>
    </w:p>
    <w:p w14:paraId="34B59E78" w14:textId="77777777" w:rsidR="00050CB9" w:rsidRPr="00050CB9" w:rsidRDefault="00050CB9" w:rsidP="00050CB9">
      <w:pPr>
        <w:ind w:firstLineChars="200" w:firstLine="480"/>
      </w:pPr>
      <w:r w:rsidRPr="00050CB9">
        <w:t>快速重传：在遇到</w:t>
      </w:r>
      <w:r w:rsidRPr="00050CB9">
        <w:t>3</w:t>
      </w:r>
      <w:r w:rsidRPr="00050CB9">
        <w:t>次重复确认应答（高速重发控制）时，代表收到了</w:t>
      </w:r>
      <w:r w:rsidRPr="00050CB9">
        <w:t>3</w:t>
      </w:r>
      <w:r w:rsidRPr="00050CB9">
        <w:t>个报文段，但是这之前的</w:t>
      </w:r>
      <w:r w:rsidRPr="00050CB9">
        <w:t>1</w:t>
      </w:r>
      <w:r w:rsidRPr="00050CB9">
        <w:t>个段丢失了，便对它进行立即重传。</w:t>
      </w:r>
    </w:p>
    <w:p w14:paraId="368D3A03" w14:textId="77777777" w:rsidR="00050CB9" w:rsidRPr="00050CB9" w:rsidRDefault="00050CB9" w:rsidP="00050CB9">
      <w:pPr>
        <w:ind w:firstLineChars="200" w:firstLine="480"/>
      </w:pPr>
      <w:r w:rsidRPr="00050CB9">
        <w:t>然后，先将阈值设为当前窗口大小的一半，然后将拥塞窗口大小设为慢启动阈值</w:t>
      </w:r>
      <w:r w:rsidRPr="00050CB9">
        <w:t>+3</w:t>
      </w:r>
      <w:r w:rsidRPr="00050CB9">
        <w:t>的大小。</w:t>
      </w:r>
    </w:p>
    <w:p w14:paraId="62F74574" w14:textId="77777777" w:rsidR="00050CB9" w:rsidRPr="00050CB9" w:rsidRDefault="00050CB9" w:rsidP="00050CB9">
      <w:pPr>
        <w:ind w:firstLineChars="200" w:firstLine="480"/>
      </w:pPr>
      <w:r w:rsidRPr="00050CB9">
        <w:t>这样可以达到：在</w:t>
      </w:r>
      <w:r w:rsidRPr="00050CB9">
        <w:t>TCP</w:t>
      </w:r>
      <w:r w:rsidRPr="00050CB9">
        <w:t>通信时，网络吞吐量呈现逐渐的上升，并且随着拥堵来降低吞吐量，再进入慢慢上升的过程，网络不会轻易的发生瘫痪。</w:t>
      </w:r>
    </w:p>
    <w:p w14:paraId="4215093A" w14:textId="5373BADC" w:rsidR="00050CB9" w:rsidRPr="000206D6" w:rsidRDefault="00050CB9" w:rsidP="000206D6">
      <w:pPr>
        <w:pStyle w:val="2"/>
      </w:pPr>
      <w:bookmarkStart w:id="85" w:name="_Toc12735426"/>
      <w:r>
        <w:rPr>
          <w:rFonts w:hint="eastAsia"/>
        </w:rPr>
        <w:t>1</w:t>
      </w:r>
      <w:r>
        <w:t>1</w:t>
      </w:r>
      <w:r>
        <w:rPr>
          <w:rFonts w:hint="eastAsia"/>
        </w:rPr>
        <w:t>、</w:t>
      </w:r>
      <w:r w:rsidRPr="000206D6">
        <w:t>传递到</w:t>
      </w:r>
      <w:r w:rsidRPr="000206D6">
        <w:t>IP</w:t>
      </w:r>
      <w:r w:rsidRPr="000206D6">
        <w:t>层怎么知道报文给哪个应用程序，怎么区分</w:t>
      </w:r>
      <w:r w:rsidRPr="000206D6">
        <w:t>UDP</w:t>
      </w:r>
      <w:r w:rsidRPr="000206D6">
        <w:t>报文</w:t>
      </w:r>
      <w:r w:rsidR="00324988">
        <w:rPr>
          <w:rFonts w:hint="eastAsia"/>
        </w:rPr>
        <w:t>和</w:t>
      </w:r>
      <w:r w:rsidRPr="000206D6">
        <w:t>TCP</w:t>
      </w:r>
      <w:r w:rsidRPr="000206D6">
        <w:t>报文</w:t>
      </w:r>
      <w:bookmarkEnd w:id="85"/>
    </w:p>
    <w:p w14:paraId="646180B0" w14:textId="1567BB23" w:rsidR="00050CB9" w:rsidRPr="00050CB9" w:rsidRDefault="00050CB9" w:rsidP="00050CB9">
      <w:r w:rsidRPr="00050CB9">
        <w:t>根据端口区分；看</w:t>
      </w:r>
      <w:r w:rsidRPr="00050CB9">
        <w:t>ip</w:t>
      </w:r>
      <w:r w:rsidRPr="00050CB9">
        <w:t>头中的协议标识字段，</w:t>
      </w:r>
      <w:r w:rsidRPr="00050CB9">
        <w:t>17</w:t>
      </w:r>
      <w:r w:rsidRPr="00050CB9">
        <w:t>是</w:t>
      </w:r>
      <w:r w:rsidRPr="00050CB9">
        <w:t>udp</w:t>
      </w:r>
      <w:r w:rsidRPr="00050CB9">
        <w:t>，</w:t>
      </w:r>
      <w:r w:rsidRPr="00050CB9">
        <w:t>6</w:t>
      </w:r>
      <w:r w:rsidRPr="00050CB9">
        <w:t>是</w:t>
      </w:r>
      <w:r w:rsidRPr="00050CB9">
        <w:t>tcp</w:t>
      </w:r>
    </w:p>
    <w:p w14:paraId="761927E0" w14:textId="77777777" w:rsidR="00050CB9" w:rsidRPr="000206D6" w:rsidRDefault="00050CB9" w:rsidP="000206D6">
      <w:pPr>
        <w:pStyle w:val="2"/>
      </w:pPr>
      <w:bookmarkStart w:id="86" w:name="_Toc12735427"/>
      <w:r>
        <w:t>12</w:t>
      </w:r>
      <w:r>
        <w:rPr>
          <w:rFonts w:hint="eastAsia"/>
        </w:rPr>
        <w:t>、</w:t>
      </w:r>
      <w:r w:rsidRPr="000206D6">
        <w:t>TCP</w:t>
      </w:r>
      <w:r w:rsidRPr="000206D6">
        <w:t>和</w:t>
      </w:r>
      <w:r w:rsidRPr="000206D6">
        <w:t>UDP</w:t>
      </w:r>
      <w:r w:rsidRPr="000206D6">
        <w:t>的区别和各自适用的场景</w:t>
      </w:r>
      <w:bookmarkEnd w:id="86"/>
    </w:p>
    <w:p w14:paraId="48D66ED2" w14:textId="77777777" w:rsidR="00050CB9" w:rsidRPr="00050CB9" w:rsidRDefault="00050CB9" w:rsidP="00050CB9">
      <w:pPr>
        <w:ind w:firstLineChars="200" w:firstLine="480"/>
      </w:pPr>
      <w:r w:rsidRPr="00050CB9">
        <w:t>1</w:t>
      </w:r>
      <w:r w:rsidRPr="00050CB9">
        <w:t>）</w:t>
      </w:r>
      <w:r w:rsidRPr="00050CB9">
        <w:t>TCP</w:t>
      </w:r>
      <w:r w:rsidRPr="00050CB9">
        <w:t>和</w:t>
      </w:r>
      <w:r w:rsidRPr="00050CB9">
        <w:t>UDP</w:t>
      </w:r>
      <w:r w:rsidRPr="00050CB9">
        <w:t>区别</w:t>
      </w:r>
    </w:p>
    <w:p w14:paraId="6566498D" w14:textId="77777777" w:rsidR="00050CB9" w:rsidRPr="00050CB9" w:rsidRDefault="00050CB9" w:rsidP="00050CB9">
      <w:pPr>
        <w:ind w:firstLineChars="200" w:firstLine="480"/>
      </w:pPr>
      <w:r w:rsidRPr="00050CB9">
        <w:t>1</w:t>
      </w:r>
      <w:r w:rsidRPr="00050CB9">
        <w:t>）</w:t>
      </w:r>
      <w:r w:rsidRPr="00050CB9">
        <w:t> </w:t>
      </w:r>
      <w:r w:rsidRPr="00050CB9">
        <w:t>连接</w:t>
      </w:r>
    </w:p>
    <w:p w14:paraId="20208935" w14:textId="77777777" w:rsidR="00050CB9" w:rsidRPr="00050CB9" w:rsidRDefault="00050CB9" w:rsidP="00050CB9">
      <w:pPr>
        <w:ind w:firstLineChars="200" w:firstLine="480"/>
      </w:pPr>
      <w:r w:rsidRPr="00050CB9">
        <w:t>TCP</w:t>
      </w:r>
      <w:r w:rsidRPr="00050CB9">
        <w:t>是面向连接的传输层协议，即传输数据之前必须先建立好连接。</w:t>
      </w:r>
    </w:p>
    <w:p w14:paraId="1B3C67B6" w14:textId="77777777" w:rsidR="00050CB9" w:rsidRPr="00050CB9" w:rsidRDefault="00050CB9" w:rsidP="00050CB9">
      <w:pPr>
        <w:ind w:firstLineChars="200" w:firstLine="480"/>
      </w:pPr>
      <w:r w:rsidRPr="00050CB9">
        <w:t>UDP</w:t>
      </w:r>
      <w:r w:rsidRPr="00050CB9">
        <w:t>无连接。</w:t>
      </w:r>
    </w:p>
    <w:p w14:paraId="77636018" w14:textId="77777777" w:rsidR="00050CB9" w:rsidRPr="00050CB9" w:rsidRDefault="00050CB9" w:rsidP="00050CB9">
      <w:pPr>
        <w:ind w:firstLineChars="200" w:firstLine="480"/>
      </w:pPr>
      <w:r w:rsidRPr="00050CB9">
        <w:t>2</w:t>
      </w:r>
      <w:r w:rsidRPr="00050CB9">
        <w:t>）</w:t>
      </w:r>
      <w:r w:rsidRPr="00050CB9">
        <w:t> </w:t>
      </w:r>
      <w:r w:rsidRPr="00050CB9">
        <w:t>服务对象</w:t>
      </w:r>
    </w:p>
    <w:p w14:paraId="3A6A74A7" w14:textId="77777777" w:rsidR="00050CB9" w:rsidRPr="00050CB9" w:rsidRDefault="00050CB9" w:rsidP="00050CB9">
      <w:pPr>
        <w:ind w:firstLineChars="200" w:firstLine="480"/>
      </w:pPr>
      <w:r w:rsidRPr="00050CB9">
        <w:t>TCP</w:t>
      </w:r>
      <w:r w:rsidRPr="00050CB9">
        <w:t>是点对点的两点间服务，即一条</w:t>
      </w:r>
      <w:r w:rsidRPr="00050CB9">
        <w:t>TCP</w:t>
      </w:r>
      <w:r w:rsidRPr="00050CB9">
        <w:t>连接只能有两个端点；</w:t>
      </w:r>
    </w:p>
    <w:p w14:paraId="2109EEEE" w14:textId="77777777" w:rsidR="00050CB9" w:rsidRPr="00050CB9" w:rsidRDefault="00050CB9" w:rsidP="00050CB9">
      <w:pPr>
        <w:ind w:firstLineChars="200" w:firstLine="480"/>
      </w:pPr>
      <w:r w:rsidRPr="00050CB9">
        <w:t>UDP</w:t>
      </w:r>
      <w:r w:rsidRPr="00050CB9">
        <w:t>支持一对一，一对多，多对一，多对多的交互通信。</w:t>
      </w:r>
    </w:p>
    <w:p w14:paraId="151FE626" w14:textId="77777777" w:rsidR="00050CB9" w:rsidRPr="00050CB9" w:rsidRDefault="00050CB9" w:rsidP="00050CB9">
      <w:pPr>
        <w:ind w:firstLineChars="200" w:firstLine="480"/>
      </w:pPr>
      <w:r w:rsidRPr="00050CB9">
        <w:t>3</w:t>
      </w:r>
      <w:r w:rsidRPr="00050CB9">
        <w:t>）</w:t>
      </w:r>
      <w:r w:rsidRPr="00050CB9">
        <w:t> </w:t>
      </w:r>
      <w:r w:rsidRPr="00050CB9">
        <w:t>可靠性</w:t>
      </w:r>
    </w:p>
    <w:p w14:paraId="03CCF070" w14:textId="77777777" w:rsidR="00050CB9" w:rsidRPr="00050CB9" w:rsidRDefault="00050CB9" w:rsidP="00050CB9">
      <w:pPr>
        <w:ind w:firstLineChars="200" w:firstLine="480"/>
      </w:pPr>
      <w:r w:rsidRPr="00050CB9">
        <w:t>TCP</w:t>
      </w:r>
      <w:r w:rsidRPr="00050CB9">
        <w:t>是可靠交付：无差错，不丢失，不重复，按序到达。</w:t>
      </w:r>
    </w:p>
    <w:p w14:paraId="6830A7BE" w14:textId="77777777" w:rsidR="00050CB9" w:rsidRPr="00050CB9" w:rsidRDefault="00050CB9" w:rsidP="00050CB9">
      <w:pPr>
        <w:ind w:firstLineChars="200" w:firstLine="480"/>
      </w:pPr>
      <w:r w:rsidRPr="00050CB9">
        <w:t>UDP</w:t>
      </w:r>
      <w:r w:rsidRPr="00050CB9">
        <w:t>是尽最大努力交付，不保证可靠交付。</w:t>
      </w:r>
    </w:p>
    <w:p w14:paraId="2DA00090" w14:textId="77777777" w:rsidR="00050CB9" w:rsidRPr="00050CB9" w:rsidRDefault="00050CB9" w:rsidP="00050CB9">
      <w:pPr>
        <w:ind w:firstLineChars="200" w:firstLine="480"/>
      </w:pPr>
      <w:r w:rsidRPr="00050CB9">
        <w:t>4</w:t>
      </w:r>
      <w:r w:rsidRPr="00050CB9">
        <w:t>）拥塞控制，流量控制</w:t>
      </w:r>
    </w:p>
    <w:p w14:paraId="6E42544C" w14:textId="77777777" w:rsidR="00050CB9" w:rsidRPr="00050CB9" w:rsidRDefault="00050CB9" w:rsidP="00050CB9">
      <w:pPr>
        <w:ind w:firstLineChars="200" w:firstLine="480"/>
      </w:pPr>
      <w:r w:rsidRPr="00050CB9">
        <w:t>TCP</w:t>
      </w:r>
      <w:r w:rsidRPr="00050CB9">
        <w:t>有拥塞控制和流量控制保证数据传输的安全性。</w:t>
      </w:r>
    </w:p>
    <w:p w14:paraId="01A8EC76" w14:textId="77777777" w:rsidR="00050CB9" w:rsidRPr="00050CB9" w:rsidRDefault="00050CB9" w:rsidP="00050CB9">
      <w:pPr>
        <w:ind w:firstLineChars="200" w:firstLine="480"/>
      </w:pPr>
      <w:r w:rsidRPr="00050CB9">
        <w:t>UDP</w:t>
      </w:r>
      <w:r w:rsidRPr="00050CB9">
        <w:t>没有拥塞控制，网络拥塞不会影响源主机的发送效率。</w:t>
      </w:r>
    </w:p>
    <w:p w14:paraId="4884204A" w14:textId="77777777" w:rsidR="00050CB9" w:rsidRPr="00050CB9" w:rsidRDefault="00050CB9" w:rsidP="00050CB9">
      <w:pPr>
        <w:ind w:firstLineChars="200" w:firstLine="480"/>
      </w:pPr>
      <w:r w:rsidRPr="00050CB9">
        <w:t>5</w:t>
      </w:r>
      <w:r w:rsidRPr="00050CB9">
        <w:t>）</w:t>
      </w:r>
      <w:r w:rsidRPr="00050CB9">
        <w:t> </w:t>
      </w:r>
      <w:r w:rsidRPr="00050CB9">
        <w:t>报文长度</w:t>
      </w:r>
    </w:p>
    <w:p w14:paraId="0FD7A448" w14:textId="77777777" w:rsidR="00050CB9" w:rsidRPr="00050CB9" w:rsidRDefault="00050CB9" w:rsidP="00050CB9">
      <w:pPr>
        <w:ind w:firstLineChars="200" w:firstLine="480"/>
      </w:pPr>
      <w:r w:rsidRPr="00050CB9">
        <w:t>TCP</w:t>
      </w:r>
      <w:r w:rsidRPr="00050CB9">
        <w:t>是动态报文长度，即</w:t>
      </w:r>
      <w:r w:rsidRPr="00050CB9">
        <w:t>TCP</w:t>
      </w:r>
      <w:r w:rsidRPr="00050CB9">
        <w:t>报文长度是根据接收方的窗口大小和当前网络拥塞情况决定的。</w:t>
      </w:r>
    </w:p>
    <w:p w14:paraId="5EC62496" w14:textId="77777777" w:rsidR="00050CB9" w:rsidRPr="00050CB9" w:rsidRDefault="00050CB9" w:rsidP="00050CB9">
      <w:pPr>
        <w:ind w:firstLineChars="200" w:firstLine="480"/>
      </w:pPr>
      <w:r w:rsidRPr="00050CB9">
        <w:t>UDP</w:t>
      </w:r>
      <w:r w:rsidRPr="00050CB9">
        <w:t>面向报文，不合并，不拆分，保留上面传下来报文的边界。</w:t>
      </w:r>
    </w:p>
    <w:p w14:paraId="727684CD" w14:textId="77777777" w:rsidR="00050CB9" w:rsidRPr="00050CB9" w:rsidRDefault="00050CB9" w:rsidP="00050CB9">
      <w:pPr>
        <w:ind w:firstLineChars="200" w:firstLine="480"/>
      </w:pPr>
      <w:r w:rsidRPr="00050CB9">
        <w:t>6)   </w:t>
      </w:r>
      <w:r w:rsidRPr="00050CB9">
        <w:t>首部开销</w:t>
      </w:r>
    </w:p>
    <w:p w14:paraId="47D1A568" w14:textId="77777777" w:rsidR="00050CB9" w:rsidRPr="00050CB9" w:rsidRDefault="00050CB9" w:rsidP="00050CB9">
      <w:pPr>
        <w:ind w:firstLineChars="200" w:firstLine="480"/>
      </w:pPr>
      <w:r w:rsidRPr="00050CB9">
        <w:t>TCP</w:t>
      </w:r>
      <w:r w:rsidRPr="00050CB9">
        <w:t>首部开销大，首部</w:t>
      </w:r>
      <w:r w:rsidRPr="00050CB9">
        <w:t>20</w:t>
      </w:r>
      <w:r w:rsidRPr="00050CB9">
        <w:t>个字节。</w:t>
      </w:r>
    </w:p>
    <w:p w14:paraId="50C36737" w14:textId="77777777" w:rsidR="00050CB9" w:rsidRPr="00050CB9" w:rsidRDefault="00050CB9" w:rsidP="00050CB9">
      <w:pPr>
        <w:ind w:firstLineChars="200" w:firstLine="480"/>
      </w:pPr>
      <w:r w:rsidRPr="00050CB9">
        <w:t>UDP</w:t>
      </w:r>
      <w:r w:rsidRPr="00050CB9">
        <w:t>首部开销小，</w:t>
      </w:r>
      <w:r w:rsidRPr="00050CB9">
        <w:t>8</w:t>
      </w:r>
      <w:r w:rsidRPr="00050CB9">
        <w:t>字节。（源端口，目的端口，数据长度，校验和）</w:t>
      </w:r>
    </w:p>
    <w:p w14:paraId="735B7A0D" w14:textId="77777777" w:rsidR="00050CB9" w:rsidRPr="00050CB9" w:rsidRDefault="00050CB9" w:rsidP="00050CB9">
      <w:pPr>
        <w:ind w:firstLineChars="200" w:firstLine="480"/>
      </w:pPr>
      <w:r w:rsidRPr="00050CB9">
        <w:t>2</w:t>
      </w:r>
      <w:r w:rsidRPr="00050CB9">
        <w:t>）</w:t>
      </w:r>
      <w:r w:rsidRPr="00050CB9">
        <w:t>TCP</w:t>
      </w:r>
      <w:r w:rsidRPr="00050CB9">
        <w:t>和</w:t>
      </w:r>
      <w:r w:rsidRPr="00050CB9">
        <w:t>UDP</w:t>
      </w:r>
      <w:r w:rsidRPr="00050CB9">
        <w:t>适用场景</w:t>
      </w:r>
    </w:p>
    <w:p w14:paraId="17663318" w14:textId="77777777" w:rsidR="00050CB9" w:rsidRPr="00050CB9" w:rsidRDefault="00050CB9" w:rsidP="00050CB9">
      <w:pPr>
        <w:ind w:firstLineChars="200" w:firstLine="480"/>
      </w:pPr>
      <w:r w:rsidRPr="00050CB9">
        <w:t>从特点上我们已经知道，</w:t>
      </w:r>
      <w:r w:rsidRPr="00050CB9">
        <w:t xml:space="preserve">TCP </w:t>
      </w:r>
      <w:r w:rsidRPr="00050CB9">
        <w:t>是可靠的但传输速度慢，</w:t>
      </w:r>
      <w:r w:rsidRPr="00050CB9">
        <w:t xml:space="preserve">UDP </w:t>
      </w:r>
      <w:r w:rsidRPr="00050CB9">
        <w:t>是不可靠的但传输速度快。因</w:t>
      </w:r>
      <w:r w:rsidRPr="00050CB9">
        <w:lastRenderedPageBreak/>
        <w:t>此在选用具体协议通信时，应该根据通信数据的要求而决定。</w:t>
      </w:r>
    </w:p>
    <w:p w14:paraId="46C2E8A0" w14:textId="77777777" w:rsidR="00050CB9" w:rsidRPr="00050CB9" w:rsidRDefault="00050CB9" w:rsidP="00050CB9">
      <w:pPr>
        <w:ind w:firstLineChars="200" w:firstLine="480"/>
      </w:pPr>
      <w:r w:rsidRPr="00050CB9">
        <w:t>若通信数据完整性需让位与通信实时性，则应该选用</w:t>
      </w:r>
      <w:r w:rsidRPr="00050CB9">
        <w:t xml:space="preserve">TCP </w:t>
      </w:r>
      <w:r w:rsidRPr="00050CB9">
        <w:t>协议（如文件传输、重要状态的更新等）；反之，则使用</w:t>
      </w:r>
      <w:r w:rsidRPr="00050CB9">
        <w:t xml:space="preserve"> UDP </w:t>
      </w:r>
      <w:r w:rsidRPr="00050CB9">
        <w:t>协议（如视频传输、实时通信等）。</w:t>
      </w:r>
    </w:p>
    <w:p w14:paraId="715DA825" w14:textId="77777777" w:rsidR="004627E7" w:rsidRPr="00324988" w:rsidRDefault="00050CB9" w:rsidP="00324988">
      <w:pPr>
        <w:pStyle w:val="2"/>
      </w:pPr>
      <w:bookmarkStart w:id="87" w:name="_Toc12735428"/>
      <w:r>
        <w:rPr>
          <w:rFonts w:hint="eastAsia"/>
        </w:rPr>
        <w:t>1</w:t>
      </w:r>
      <w:r>
        <w:t>3</w:t>
      </w:r>
      <w:r>
        <w:rPr>
          <w:rFonts w:hint="eastAsia"/>
        </w:rPr>
        <w:t>、</w:t>
      </w:r>
      <w:r w:rsidR="004627E7" w:rsidRPr="00324988">
        <w:t>说一下数字证书是什么，里面都包含那些内容</w:t>
      </w:r>
      <w:bookmarkEnd w:id="87"/>
    </w:p>
    <w:p w14:paraId="2FB9226A" w14:textId="77777777" w:rsidR="004627E7" w:rsidRPr="004627E7" w:rsidRDefault="004627E7" w:rsidP="004627E7">
      <w:pPr>
        <w:ind w:firstLineChars="200" w:firstLine="480"/>
      </w:pPr>
      <w:r w:rsidRPr="004627E7">
        <w:t>1</w:t>
      </w:r>
      <w:r w:rsidRPr="004627E7">
        <w:t>）概念：</w:t>
      </w:r>
    </w:p>
    <w:p w14:paraId="6C69FD65" w14:textId="77777777" w:rsidR="004627E7" w:rsidRPr="004627E7" w:rsidRDefault="004627E7" w:rsidP="004627E7">
      <w:pPr>
        <w:ind w:firstLineChars="200" w:firstLine="480"/>
      </w:pPr>
      <w:r w:rsidRPr="004627E7">
        <w:t>数字证书是数字证书在一个身份和该身份的持有者所拥有的公</w:t>
      </w:r>
      <w:r w:rsidRPr="004627E7">
        <w:t>/</w:t>
      </w:r>
      <w:r w:rsidRPr="004627E7">
        <w:t>私钥对之间建立了一种联系，由认证中心（</w:t>
      </w:r>
      <w:r w:rsidRPr="004627E7">
        <w:t>CA</w:t>
      </w:r>
      <w:r w:rsidRPr="004627E7">
        <w:t>）或者认证中心的下级认证中心颁发的。根证书是认证中心与用户建立信任关系的基础。在用户使用数字证书之前必须首先下载和安装。</w:t>
      </w:r>
    </w:p>
    <w:p w14:paraId="392AF112" w14:textId="77777777" w:rsidR="004627E7" w:rsidRPr="004627E7" w:rsidRDefault="004627E7" w:rsidP="004627E7">
      <w:pPr>
        <w:ind w:firstLineChars="200" w:firstLine="480"/>
      </w:pPr>
      <w:r w:rsidRPr="004627E7">
        <w:t>认证中心是一家能向用户签发数字证书以确认用户身份的管理机构。为了防止数字凭证的伪造，认证中心的公共密钥必须是可靠的，认证中心必须公布其公共密钥或由更高级别的认证中心提供一个电子凭证来证明其公共密钥的有效性，后一种方法导致了多级别认证中心的出现。</w:t>
      </w:r>
    </w:p>
    <w:p w14:paraId="3F6F103D" w14:textId="77777777" w:rsidR="004627E7" w:rsidRPr="004627E7" w:rsidRDefault="004627E7" w:rsidP="004627E7">
      <w:pPr>
        <w:ind w:firstLineChars="200" w:firstLine="480"/>
      </w:pPr>
      <w:r w:rsidRPr="004627E7">
        <w:t>2</w:t>
      </w:r>
      <w:r w:rsidRPr="004627E7">
        <w:t>）数字证书颁发过程：</w:t>
      </w:r>
    </w:p>
    <w:p w14:paraId="22CEBFB1" w14:textId="77777777" w:rsidR="004627E7" w:rsidRPr="004627E7" w:rsidRDefault="004627E7" w:rsidP="004627E7">
      <w:pPr>
        <w:ind w:firstLineChars="200" w:firstLine="480"/>
      </w:pPr>
      <w:r w:rsidRPr="004627E7">
        <w:t>数字证书颁发过程如下：用户产生了自己的密钥对，并将公共密钥及部分个人身份信息传送给一家认证中心。认证中心在核实身份后，将执行一些必要的步骤，以确信请求确实由用户发送而来，然后，认证中心将发给用户一个数字证书，该证书内附了用户和他的密钥等信息，同时还附有对认证中心公共密钥加以确认的数字证书。当用户想证明其公开密钥的合法性时，就可以提供这一数字证书。</w:t>
      </w:r>
    </w:p>
    <w:p w14:paraId="709CA05F" w14:textId="77777777" w:rsidR="004627E7" w:rsidRPr="004627E7" w:rsidRDefault="004627E7" w:rsidP="004627E7">
      <w:pPr>
        <w:ind w:firstLineChars="200" w:firstLine="480"/>
      </w:pPr>
      <w:r w:rsidRPr="004627E7">
        <w:t>3</w:t>
      </w:r>
      <w:r w:rsidRPr="004627E7">
        <w:t>）内容：</w:t>
      </w:r>
    </w:p>
    <w:p w14:paraId="43C149C2" w14:textId="77777777" w:rsidR="004627E7" w:rsidRPr="004627E7" w:rsidRDefault="004627E7" w:rsidP="004627E7">
      <w:pPr>
        <w:ind w:firstLineChars="200" w:firstLine="480"/>
      </w:pPr>
      <w:r w:rsidRPr="004627E7">
        <w:t>数字证书的格式普遍采用的是</w:t>
      </w:r>
      <w:r w:rsidRPr="004627E7">
        <w:t>X.509V3</w:t>
      </w:r>
      <w:r w:rsidRPr="004627E7">
        <w:t>国际标准，一个标准的</w:t>
      </w:r>
      <w:r w:rsidRPr="004627E7">
        <w:t>X.509</w:t>
      </w:r>
      <w:r w:rsidRPr="004627E7">
        <w:t>数字证书包含以下一些内容：</w:t>
      </w:r>
    </w:p>
    <w:p w14:paraId="69376B05" w14:textId="77777777" w:rsidR="004627E7" w:rsidRPr="004627E7" w:rsidRDefault="004627E7" w:rsidP="004627E7">
      <w:pPr>
        <w:ind w:firstLineChars="200" w:firstLine="480"/>
      </w:pPr>
      <w:r w:rsidRPr="004627E7">
        <w:t>1</w:t>
      </w:r>
      <w:r w:rsidRPr="004627E7">
        <w:t>、证书的版本信息；</w:t>
      </w:r>
    </w:p>
    <w:p w14:paraId="0E118CF7" w14:textId="77777777" w:rsidR="004627E7" w:rsidRPr="004627E7" w:rsidRDefault="004627E7" w:rsidP="004627E7">
      <w:pPr>
        <w:ind w:firstLineChars="200" w:firstLine="480"/>
      </w:pPr>
      <w:r w:rsidRPr="004627E7">
        <w:t>2</w:t>
      </w:r>
      <w:r w:rsidRPr="004627E7">
        <w:t>、证书的序列号，每个证书都有一个唯一的证书序列号；</w:t>
      </w:r>
    </w:p>
    <w:p w14:paraId="525993A8" w14:textId="77777777" w:rsidR="004627E7" w:rsidRPr="004627E7" w:rsidRDefault="004627E7" w:rsidP="004627E7">
      <w:pPr>
        <w:ind w:firstLineChars="200" w:firstLine="480"/>
      </w:pPr>
      <w:r w:rsidRPr="004627E7">
        <w:t>3</w:t>
      </w:r>
      <w:r w:rsidRPr="004627E7">
        <w:t>、证书所使用的签名算法；</w:t>
      </w:r>
    </w:p>
    <w:p w14:paraId="51826926" w14:textId="77777777" w:rsidR="004627E7" w:rsidRPr="004627E7" w:rsidRDefault="004627E7" w:rsidP="004627E7">
      <w:pPr>
        <w:ind w:firstLineChars="200" w:firstLine="480"/>
      </w:pPr>
      <w:r w:rsidRPr="004627E7">
        <w:t>4</w:t>
      </w:r>
      <w:r w:rsidRPr="004627E7">
        <w:t>、证书的发行机构名称，命名规则一般采用</w:t>
      </w:r>
      <w:r w:rsidRPr="004627E7">
        <w:t>X.500</w:t>
      </w:r>
      <w:r w:rsidRPr="004627E7">
        <w:t>格式；</w:t>
      </w:r>
    </w:p>
    <w:p w14:paraId="1308BDD6" w14:textId="77777777" w:rsidR="004627E7" w:rsidRPr="004627E7" w:rsidRDefault="004627E7" w:rsidP="004627E7">
      <w:pPr>
        <w:ind w:firstLineChars="200" w:firstLine="480"/>
      </w:pPr>
      <w:r w:rsidRPr="004627E7">
        <w:t>5</w:t>
      </w:r>
      <w:r w:rsidRPr="004627E7">
        <w:t>、证书的有效期，通用的证书一般采用</w:t>
      </w:r>
      <w:r w:rsidRPr="004627E7">
        <w:t>UTC</w:t>
      </w:r>
      <w:r w:rsidRPr="004627E7">
        <w:t>时间格式；</w:t>
      </w:r>
    </w:p>
    <w:p w14:paraId="516764DA" w14:textId="77777777" w:rsidR="004627E7" w:rsidRPr="004627E7" w:rsidRDefault="004627E7" w:rsidP="004627E7">
      <w:pPr>
        <w:ind w:firstLineChars="200" w:firstLine="480"/>
      </w:pPr>
      <w:r w:rsidRPr="004627E7">
        <w:t>6</w:t>
      </w:r>
      <w:r w:rsidRPr="004627E7">
        <w:t>、证书所有人的名称，命名规则一般采用</w:t>
      </w:r>
      <w:r w:rsidRPr="004627E7">
        <w:t>X.500</w:t>
      </w:r>
      <w:r w:rsidRPr="004627E7">
        <w:t>格式；</w:t>
      </w:r>
    </w:p>
    <w:p w14:paraId="0694DC2F" w14:textId="77777777" w:rsidR="004627E7" w:rsidRPr="004627E7" w:rsidRDefault="004627E7" w:rsidP="004627E7">
      <w:pPr>
        <w:ind w:firstLineChars="200" w:firstLine="480"/>
      </w:pPr>
      <w:r w:rsidRPr="004627E7">
        <w:t>7</w:t>
      </w:r>
      <w:r w:rsidRPr="004627E7">
        <w:t>、证书所有人的公开密钥；</w:t>
      </w:r>
    </w:p>
    <w:p w14:paraId="17CFBA83" w14:textId="77777777" w:rsidR="004627E7" w:rsidRPr="004627E7" w:rsidRDefault="004627E7" w:rsidP="004627E7">
      <w:pPr>
        <w:ind w:firstLineChars="200" w:firstLine="480"/>
      </w:pPr>
      <w:r w:rsidRPr="004627E7">
        <w:t>8</w:t>
      </w:r>
      <w:r w:rsidRPr="004627E7">
        <w:t>、证书发行者对证书的签名。</w:t>
      </w:r>
    </w:p>
    <w:p w14:paraId="35A3523C" w14:textId="77777777" w:rsidR="004627E7" w:rsidRPr="00324988" w:rsidRDefault="004627E7" w:rsidP="00324988">
      <w:pPr>
        <w:pStyle w:val="2"/>
      </w:pPr>
      <w:bookmarkStart w:id="88" w:name="_Toc12735429"/>
      <w:r>
        <w:rPr>
          <w:rFonts w:hint="eastAsia"/>
        </w:rPr>
        <w:t>1</w:t>
      </w:r>
      <w:r>
        <w:t>4</w:t>
      </w:r>
      <w:r>
        <w:rPr>
          <w:rFonts w:hint="eastAsia"/>
        </w:rPr>
        <w:t>、</w:t>
      </w:r>
      <w:r w:rsidRPr="00324988">
        <w:t>讲述一下</w:t>
      </w:r>
      <w:r w:rsidRPr="00324988">
        <w:t>Socket</w:t>
      </w:r>
      <w:r w:rsidRPr="00324988">
        <w:t>编程的</w:t>
      </w:r>
      <w:r w:rsidRPr="00324988">
        <w:t>send() recv() accept() socket()</w:t>
      </w:r>
      <w:r w:rsidRPr="00324988">
        <w:t>函数？</w:t>
      </w:r>
      <w:bookmarkEnd w:id="88"/>
    </w:p>
    <w:p w14:paraId="0E31227C" w14:textId="77777777" w:rsidR="004627E7" w:rsidRPr="004627E7" w:rsidRDefault="004627E7" w:rsidP="004627E7">
      <w:pPr>
        <w:ind w:firstLineChars="200" w:firstLine="480"/>
      </w:pPr>
      <w:r w:rsidRPr="004627E7">
        <w:t>send</w:t>
      </w:r>
      <w:r w:rsidRPr="004627E7">
        <w:t>函数用来向</w:t>
      </w:r>
      <w:r w:rsidRPr="004627E7">
        <w:t>TCP</w:t>
      </w:r>
      <w:r w:rsidRPr="004627E7">
        <w:t>连接的另一端发送数据。客户程序一般用</w:t>
      </w:r>
      <w:r w:rsidRPr="004627E7">
        <w:t>send</w:t>
      </w:r>
      <w:r w:rsidRPr="004627E7">
        <w:t>函数向服务器发送请求，而服务器则通常用</w:t>
      </w:r>
      <w:r w:rsidRPr="004627E7">
        <w:t>send</w:t>
      </w:r>
      <w:r w:rsidRPr="004627E7">
        <w:t>函数来向客户程序发送应答</w:t>
      </w:r>
      <w:r w:rsidRPr="004627E7">
        <w:t>,send</w:t>
      </w:r>
      <w:r w:rsidRPr="004627E7">
        <w:t>的作用是将要发送的数据拷贝到缓冲区，协议负责传输。</w:t>
      </w:r>
    </w:p>
    <w:p w14:paraId="01B99CF0" w14:textId="5395A828" w:rsidR="00050CB9" w:rsidRDefault="004627E7" w:rsidP="004627E7">
      <w:pPr>
        <w:ind w:firstLineChars="200" w:firstLine="480"/>
      </w:pPr>
      <w:r w:rsidRPr="004627E7">
        <w:t>recv</w:t>
      </w:r>
      <w:r w:rsidRPr="004627E7">
        <w:t>函数用来从</w:t>
      </w:r>
      <w:r w:rsidRPr="004627E7">
        <w:t>TCP</w:t>
      </w:r>
      <w:r w:rsidRPr="004627E7">
        <w:t>连接的另一端接收数据，当应用程序调用</w:t>
      </w:r>
      <w:r w:rsidRPr="004627E7">
        <w:t>recv</w:t>
      </w:r>
      <w:r w:rsidRPr="004627E7">
        <w:t>函数时，</w:t>
      </w:r>
      <w:r w:rsidRPr="004627E7">
        <w:t>recv</w:t>
      </w:r>
      <w:r w:rsidRPr="004627E7">
        <w:t>先等待</w:t>
      </w:r>
      <w:r w:rsidRPr="004627E7">
        <w:t>s</w:t>
      </w:r>
      <w:r w:rsidRPr="004627E7">
        <w:t>的发送缓冲中的数据被协议传送完毕，然后从缓冲区中读取接收到的内容给应用层。</w:t>
      </w:r>
      <w:r w:rsidRPr="004627E7">
        <w:br/>
        <w:t>accept</w:t>
      </w:r>
      <w:r w:rsidRPr="004627E7">
        <w:t>函数用了接收一个连接，内核维护了半连接队列和一个已完成连接队列，当队列为空的时</w:t>
      </w:r>
      <w:r w:rsidRPr="004627E7">
        <w:lastRenderedPageBreak/>
        <w:t>候，</w:t>
      </w:r>
      <w:r w:rsidRPr="004627E7">
        <w:t>accept</w:t>
      </w:r>
      <w:r w:rsidRPr="004627E7">
        <w:t>函数阻塞，不为空的时候</w:t>
      </w:r>
      <w:r w:rsidRPr="004627E7">
        <w:t>accept</w:t>
      </w:r>
      <w:r w:rsidRPr="004627E7">
        <w:t>函数从上边取下来一个已完成连接，返回一个文件描述符。</w:t>
      </w:r>
    </w:p>
    <w:p w14:paraId="1E6133C8" w14:textId="77777777" w:rsidR="004627E7" w:rsidRPr="004627E7" w:rsidRDefault="004627E7" w:rsidP="00324988">
      <w:pPr>
        <w:pStyle w:val="2"/>
        <w:rPr>
          <w:b w:val="0"/>
          <w:bCs w:val="0"/>
        </w:rPr>
      </w:pPr>
      <w:bookmarkStart w:id="89" w:name="_Toc12735430"/>
      <w:r>
        <w:rPr>
          <w:rFonts w:hint="eastAsia"/>
        </w:rPr>
        <w:t>1</w:t>
      </w:r>
      <w:r>
        <w:t>5</w:t>
      </w:r>
      <w:r>
        <w:rPr>
          <w:rFonts w:hint="eastAsia"/>
        </w:rPr>
        <w:t>、</w:t>
      </w:r>
      <w:r w:rsidRPr="00324988">
        <w:t>说一说</w:t>
      </w:r>
      <w:r w:rsidRPr="00324988">
        <w:t>TCP/IP</w:t>
      </w:r>
      <w:r w:rsidRPr="00324988">
        <w:t>数据链路层的交互过程</w:t>
      </w:r>
      <w:bookmarkEnd w:id="89"/>
    </w:p>
    <w:p w14:paraId="7D0EE31C" w14:textId="511F0B44" w:rsidR="004627E7" w:rsidRPr="004627E7" w:rsidRDefault="004627E7" w:rsidP="004627E7">
      <w:r>
        <w:rPr>
          <w:b/>
          <w:bCs/>
        </w:rPr>
        <w:tab/>
      </w:r>
      <w:r w:rsidRPr="004627E7">
        <w:t>网络层等到数据链层用</w:t>
      </w:r>
      <w:r w:rsidRPr="004627E7">
        <w:t>mac</w:t>
      </w:r>
      <w:r w:rsidRPr="004627E7">
        <w:t>地址作为通信目标，数据包到达网络等准备往数据链层发送的时候，首先会去自己的</w:t>
      </w:r>
      <w:r w:rsidRPr="004627E7">
        <w:t>arp</w:t>
      </w:r>
      <w:r w:rsidRPr="004627E7">
        <w:t>缓存表</w:t>
      </w:r>
      <w:r w:rsidRPr="004627E7">
        <w:t>(</w:t>
      </w:r>
      <w:r w:rsidRPr="004627E7">
        <w:t>存着</w:t>
      </w:r>
      <w:r w:rsidRPr="004627E7">
        <w:t>ip-mac</w:t>
      </w:r>
      <w:r w:rsidRPr="004627E7">
        <w:t>对应关系</w:t>
      </w:r>
      <w:r w:rsidRPr="004627E7">
        <w:t>)</w:t>
      </w:r>
      <w:r w:rsidRPr="004627E7">
        <w:t>去查找改目标</w:t>
      </w:r>
      <w:r w:rsidRPr="004627E7">
        <w:t>ip</w:t>
      </w:r>
      <w:r w:rsidRPr="004627E7">
        <w:t>的</w:t>
      </w:r>
      <w:r w:rsidRPr="004627E7">
        <w:t>mac</w:t>
      </w:r>
      <w:r w:rsidRPr="004627E7">
        <w:t>地址，如果查到了，就讲目标</w:t>
      </w:r>
      <w:r w:rsidRPr="004627E7">
        <w:t>ip</w:t>
      </w:r>
      <w:r w:rsidRPr="004627E7">
        <w:t>的</w:t>
      </w:r>
      <w:r w:rsidRPr="004627E7">
        <w:t>mac</w:t>
      </w:r>
      <w:r w:rsidRPr="004627E7">
        <w:t>地址封装到链路层数据包的包头。如果缓存中没有找到，会发起一个广播：</w:t>
      </w:r>
      <w:r w:rsidRPr="004627E7">
        <w:t>who is ip XXX tell ip XXX,</w:t>
      </w:r>
      <w:r w:rsidRPr="004627E7">
        <w:t>所有收到的广播的机器看这个</w:t>
      </w:r>
      <w:r w:rsidRPr="004627E7">
        <w:t>ip</w:t>
      </w:r>
      <w:r w:rsidRPr="004627E7">
        <w:t>是不是自己的，如果是自己的，则以单拨的形式将自己的</w:t>
      </w:r>
      <w:r w:rsidRPr="004627E7">
        <w:t>mac</w:t>
      </w:r>
      <w:r w:rsidRPr="004627E7">
        <w:t>地址回复给请求的机器</w:t>
      </w:r>
    </w:p>
    <w:p w14:paraId="2F60DDD3" w14:textId="2F001D66" w:rsidR="004627E7" w:rsidRDefault="004627E7">
      <w:pPr>
        <w:widowControl/>
        <w:spacing w:line="240" w:lineRule="auto"/>
        <w:jc w:val="left"/>
      </w:pPr>
      <w:r>
        <w:br w:type="page"/>
      </w:r>
    </w:p>
    <w:p w14:paraId="3274A8E6" w14:textId="49900F7A" w:rsidR="004627E7" w:rsidRDefault="004627E7" w:rsidP="004627E7">
      <w:pPr>
        <w:pStyle w:val="1"/>
        <w:spacing w:after="120"/>
      </w:pPr>
      <w:bookmarkStart w:id="90" w:name="_Toc12735431"/>
      <w:r>
        <w:rPr>
          <w:rFonts w:hint="eastAsia"/>
        </w:rPr>
        <w:lastRenderedPageBreak/>
        <w:t>五、数据库</w:t>
      </w:r>
      <w:bookmarkEnd w:id="90"/>
    </w:p>
    <w:p w14:paraId="3E66C40C" w14:textId="77777777" w:rsidR="004627E7" w:rsidRPr="00324988" w:rsidRDefault="004627E7" w:rsidP="00324988">
      <w:pPr>
        <w:pStyle w:val="2"/>
      </w:pPr>
      <w:bookmarkStart w:id="91" w:name="_Toc12735432"/>
      <w:r>
        <w:rPr>
          <w:rFonts w:hint="eastAsia"/>
        </w:rPr>
        <w:t>1</w:t>
      </w:r>
      <w:r>
        <w:rPr>
          <w:rFonts w:hint="eastAsia"/>
        </w:rPr>
        <w:t>、</w:t>
      </w:r>
      <w:r w:rsidRPr="00324988">
        <w:t>数据库索引</w:t>
      </w:r>
      <w:bookmarkEnd w:id="91"/>
    </w:p>
    <w:p w14:paraId="379C4F1C" w14:textId="1440D81C" w:rsidR="004627E7" w:rsidRPr="004627E7" w:rsidRDefault="004627E7" w:rsidP="004627E7">
      <w:r>
        <w:rPr>
          <w:b/>
          <w:bCs/>
        </w:rPr>
        <w:tab/>
      </w:r>
      <w:r w:rsidRPr="004627E7">
        <w:t>索引是对数据库表中一列或多列的值进行排序的一种结构，使用索引可快速访问数据库表中的特定信息。如果想按特定职员的姓来查找他或她，则与在表中搜索所有的行相比，索引有助于更快地获取信息。</w:t>
      </w:r>
    </w:p>
    <w:p w14:paraId="36AE923D" w14:textId="600A6216" w:rsidR="004627E7" w:rsidRDefault="004627E7" w:rsidP="004627E7">
      <w:r>
        <w:tab/>
      </w:r>
      <w:r w:rsidRPr="004627E7">
        <w:t>索引的一个主要目的就是加快检索表中数据的方法，亦即能协助信息搜索者尽快的找到符合限制条件的记录</w:t>
      </w:r>
      <w:r w:rsidRPr="004627E7">
        <w:t>ID</w:t>
      </w:r>
      <w:r w:rsidRPr="004627E7">
        <w:t>的辅助数据结构。</w:t>
      </w:r>
    </w:p>
    <w:p w14:paraId="074C796A" w14:textId="77777777" w:rsidR="004627E7" w:rsidRPr="00324988" w:rsidRDefault="004627E7" w:rsidP="00324988">
      <w:pPr>
        <w:pStyle w:val="2"/>
      </w:pPr>
      <w:bookmarkStart w:id="92" w:name="_Toc12735433"/>
      <w:r>
        <w:rPr>
          <w:rFonts w:hint="eastAsia"/>
        </w:rPr>
        <w:t>2</w:t>
      </w:r>
      <w:r>
        <w:rPr>
          <w:rFonts w:hint="eastAsia"/>
        </w:rPr>
        <w:t>、</w:t>
      </w:r>
      <w:r w:rsidRPr="00324988">
        <w:t>数据库事务</w:t>
      </w:r>
      <w:bookmarkEnd w:id="92"/>
    </w:p>
    <w:p w14:paraId="0961E23A" w14:textId="1468C79E" w:rsidR="004627E7" w:rsidRDefault="004627E7" w:rsidP="004627E7">
      <w:r>
        <w:rPr>
          <w:b/>
          <w:bCs/>
        </w:rPr>
        <w:tab/>
      </w:r>
      <w:r w:rsidRPr="004627E7">
        <w:t>数据库事务</w:t>
      </w:r>
      <w:r w:rsidRPr="004627E7">
        <w:t xml:space="preserve">(Database Transaction) </w:t>
      </w:r>
      <w:r w:rsidRPr="004627E7">
        <w:t>，是指作为单个逻辑工作单元执行的一系列操作，要么完全地执行，要么完全地不执行。</w:t>
      </w:r>
      <w:r w:rsidRPr="004627E7">
        <w:t xml:space="preserve"> </w:t>
      </w:r>
      <w:r w:rsidRPr="004627E7">
        <w:t>事务处理可以确保除非事务性单元内的所有操作都成功完成，否则不会永久更新面向数据的资源。通过将一组相关操作组合为一个要么全部成功要么全部失败的单元，可以简化错误恢复并使应用程序更加可靠。一个逻辑工作单元要成为事务，必须满足所谓的</w:t>
      </w:r>
      <w:r w:rsidRPr="004627E7">
        <w:t>ACID</w:t>
      </w:r>
      <w:r w:rsidRPr="004627E7">
        <w:t>（原子性、一致性、隔离性和持久性）属性。事务是数据库运行中的逻辑工作单位，由</w:t>
      </w:r>
      <w:r w:rsidRPr="004627E7">
        <w:t>DBMS</w:t>
      </w:r>
      <w:r w:rsidRPr="004627E7">
        <w:t>中的事务管理子系统负责事务的处理。</w:t>
      </w:r>
    </w:p>
    <w:p w14:paraId="5771A6FE" w14:textId="77777777" w:rsidR="004627E7" w:rsidRPr="00324988" w:rsidRDefault="004627E7" w:rsidP="00324988">
      <w:pPr>
        <w:pStyle w:val="2"/>
      </w:pPr>
      <w:bookmarkStart w:id="93" w:name="_Toc12735434"/>
      <w:r>
        <w:rPr>
          <w:rFonts w:hint="eastAsia"/>
        </w:rPr>
        <w:t>3</w:t>
      </w:r>
      <w:r>
        <w:rPr>
          <w:rFonts w:hint="eastAsia"/>
        </w:rPr>
        <w:t>、</w:t>
      </w:r>
      <w:r w:rsidRPr="00324988">
        <w:t>说一说数据库事务隔离</w:t>
      </w:r>
      <w:bookmarkEnd w:id="93"/>
    </w:p>
    <w:p w14:paraId="12BEC162" w14:textId="6BF4616D" w:rsidR="004627E7" w:rsidRDefault="004627E7" w:rsidP="004627E7">
      <w:r>
        <w:rPr>
          <w:b/>
          <w:bCs/>
        </w:rPr>
        <w:tab/>
      </w:r>
      <w:r w:rsidRPr="004627E7">
        <w:t>同一时间，只允许一个事务请求同一数据，不同的事务之间彼此没有任何干扰。比如</w:t>
      </w:r>
      <w:r w:rsidRPr="004627E7">
        <w:t>A</w:t>
      </w:r>
      <w:r w:rsidRPr="004627E7">
        <w:t>正在从一张银行卡中取钱，在</w:t>
      </w:r>
      <w:r w:rsidRPr="004627E7">
        <w:t>A</w:t>
      </w:r>
      <w:r w:rsidRPr="004627E7">
        <w:t>取钱的过程结束前，</w:t>
      </w:r>
      <w:r w:rsidRPr="004627E7">
        <w:t>B</w:t>
      </w:r>
      <w:r w:rsidRPr="004627E7">
        <w:t>不能向这张卡转账。</w:t>
      </w:r>
    </w:p>
    <w:p w14:paraId="14351347" w14:textId="77777777" w:rsidR="004627E7" w:rsidRPr="00324988" w:rsidRDefault="004627E7" w:rsidP="00324988">
      <w:pPr>
        <w:pStyle w:val="2"/>
      </w:pPr>
      <w:bookmarkStart w:id="94" w:name="_Toc12735435"/>
      <w:r>
        <w:rPr>
          <w:rFonts w:hint="eastAsia"/>
        </w:rPr>
        <w:t>4</w:t>
      </w:r>
      <w:r>
        <w:rPr>
          <w:rFonts w:hint="eastAsia"/>
        </w:rPr>
        <w:t>、</w:t>
      </w:r>
      <w:r w:rsidRPr="00324988">
        <w:t>说一说</w:t>
      </w:r>
      <w:r w:rsidRPr="00324988">
        <w:t>inner join</w:t>
      </w:r>
      <w:r w:rsidRPr="00324988">
        <w:t>和</w:t>
      </w:r>
      <w:r w:rsidRPr="00324988">
        <w:t>left join</w:t>
      </w:r>
      <w:bookmarkEnd w:id="94"/>
    </w:p>
    <w:p w14:paraId="529CCF38" w14:textId="77777777" w:rsidR="004627E7" w:rsidRDefault="004627E7" w:rsidP="004627E7">
      <w:r>
        <w:rPr>
          <w:b/>
          <w:bCs/>
        </w:rPr>
        <w:tab/>
      </w:r>
      <w:r w:rsidRPr="004627E7">
        <w:t>left join(</w:t>
      </w:r>
      <w:r w:rsidRPr="004627E7">
        <w:t>左联接</w:t>
      </w:r>
      <w:r w:rsidRPr="004627E7">
        <w:t xml:space="preserve">) </w:t>
      </w:r>
      <w:r w:rsidRPr="004627E7">
        <w:t>返回包括左表中的所有记录和右表中联结字段相等的记录</w:t>
      </w:r>
      <w:r w:rsidRPr="004627E7">
        <w:t xml:space="preserve"> </w:t>
      </w:r>
    </w:p>
    <w:p w14:paraId="194A7714" w14:textId="7B4975E9" w:rsidR="004627E7" w:rsidRDefault="004627E7" w:rsidP="004627E7">
      <w:r>
        <w:tab/>
      </w:r>
      <w:r w:rsidRPr="004627E7">
        <w:t>right join(</w:t>
      </w:r>
      <w:r w:rsidRPr="004627E7">
        <w:t>右联接</w:t>
      </w:r>
      <w:r w:rsidRPr="004627E7">
        <w:t xml:space="preserve">) </w:t>
      </w:r>
      <w:r w:rsidRPr="004627E7">
        <w:t>返回包括右表中的所有记录和左表中联结字段相等的记录</w:t>
      </w:r>
      <w:r w:rsidRPr="004627E7">
        <w:br/>
      </w:r>
      <w:r>
        <w:tab/>
      </w:r>
      <w:r w:rsidRPr="004627E7">
        <w:t>inner join(</w:t>
      </w:r>
      <w:r w:rsidRPr="004627E7">
        <w:t>等值连接</w:t>
      </w:r>
      <w:r w:rsidRPr="004627E7">
        <w:t xml:space="preserve">) </w:t>
      </w:r>
      <w:r w:rsidRPr="004627E7">
        <w:t>只返回两个表中联结字段相等的行</w:t>
      </w:r>
      <w:r>
        <w:rPr>
          <w:rFonts w:hint="eastAsia"/>
        </w:rPr>
        <w:t>。</w:t>
      </w:r>
    </w:p>
    <w:p w14:paraId="07F5D6D7" w14:textId="77777777" w:rsidR="004627E7" w:rsidRPr="00324988" w:rsidRDefault="004627E7" w:rsidP="00324988">
      <w:pPr>
        <w:pStyle w:val="2"/>
      </w:pPr>
      <w:bookmarkStart w:id="95" w:name="_Toc12735436"/>
      <w:r>
        <w:rPr>
          <w:rFonts w:hint="eastAsia"/>
        </w:rPr>
        <w:t>5</w:t>
      </w:r>
      <w:r>
        <w:rPr>
          <w:rFonts w:hint="eastAsia"/>
        </w:rPr>
        <w:t>、</w:t>
      </w:r>
      <w:r w:rsidRPr="00324988">
        <w:t>说一下数据库事务以及四个特性</w:t>
      </w:r>
      <w:bookmarkEnd w:id="95"/>
    </w:p>
    <w:p w14:paraId="0FDAB979" w14:textId="77777777" w:rsidR="004627E7" w:rsidRPr="004627E7" w:rsidRDefault="004627E7" w:rsidP="004627E7">
      <w:pPr>
        <w:ind w:firstLineChars="200" w:firstLine="480"/>
      </w:pPr>
      <w:r w:rsidRPr="004627E7">
        <w:t>事务（</w:t>
      </w:r>
      <w:r w:rsidRPr="004627E7">
        <w:t>Transaction</w:t>
      </w:r>
      <w:r w:rsidRPr="004627E7">
        <w:t>）是由一系列对系统中数据进行访问与更新的操作所组成的一个程序执行逻辑单元。事务是</w:t>
      </w:r>
      <w:r w:rsidRPr="004627E7">
        <w:t>DBMS</w:t>
      </w:r>
      <w:r w:rsidRPr="004627E7">
        <w:t>中最基础的单位，事务不可分割。</w:t>
      </w:r>
    </w:p>
    <w:p w14:paraId="550A2136" w14:textId="77777777" w:rsidR="004627E7" w:rsidRPr="004627E7" w:rsidRDefault="004627E7" w:rsidP="004627E7">
      <w:pPr>
        <w:ind w:firstLineChars="200" w:firstLine="480"/>
      </w:pPr>
      <w:r w:rsidRPr="004627E7">
        <w:t>事务具有</w:t>
      </w:r>
      <w:r w:rsidRPr="004627E7">
        <w:t>4</w:t>
      </w:r>
      <w:r w:rsidRPr="004627E7">
        <w:t>个基本特征，分别是：原子性（</w:t>
      </w:r>
      <w:r w:rsidRPr="004627E7">
        <w:t>Atomicity</w:t>
      </w:r>
      <w:r w:rsidRPr="004627E7">
        <w:t>）、一致性（</w:t>
      </w:r>
      <w:r w:rsidRPr="004627E7">
        <w:t>Consistency</w:t>
      </w:r>
      <w:r w:rsidRPr="004627E7">
        <w:t>）、隔离性（</w:t>
      </w:r>
      <w:r w:rsidRPr="004627E7">
        <w:t>Isolation</w:t>
      </w:r>
      <w:r w:rsidRPr="004627E7">
        <w:t>）、持久性（</w:t>
      </w:r>
      <w:r w:rsidRPr="004627E7">
        <w:t>Duration</w:t>
      </w:r>
      <w:r w:rsidRPr="004627E7">
        <w:t>），简称</w:t>
      </w:r>
      <w:r w:rsidRPr="004627E7">
        <w:t>ACID</w:t>
      </w:r>
      <w:r w:rsidRPr="004627E7">
        <w:t>。</w:t>
      </w:r>
    </w:p>
    <w:p w14:paraId="00A8EEAF" w14:textId="77777777" w:rsidR="004627E7" w:rsidRPr="004627E7" w:rsidRDefault="004627E7" w:rsidP="004627E7">
      <w:pPr>
        <w:ind w:firstLineChars="200" w:firstLine="480"/>
      </w:pPr>
      <w:r w:rsidRPr="004627E7">
        <w:t xml:space="preserve">1. </w:t>
      </w:r>
      <w:r w:rsidRPr="004627E7">
        <w:t>原子性（</w:t>
      </w:r>
      <w:r w:rsidRPr="004627E7">
        <w:t>Atomicity</w:t>
      </w:r>
      <w:r w:rsidRPr="004627E7">
        <w:t>）</w:t>
      </w:r>
    </w:p>
    <w:p w14:paraId="6BD96FC9" w14:textId="77777777" w:rsidR="004627E7" w:rsidRPr="004627E7" w:rsidRDefault="004627E7" w:rsidP="004627E7">
      <w:pPr>
        <w:ind w:firstLineChars="200" w:firstLine="480"/>
      </w:pPr>
      <w:r w:rsidRPr="004627E7">
        <w:t>原子性是指事务包含的所有操作要么全部成功，要么全部失败回滚，</w:t>
      </w:r>
      <w:r w:rsidRPr="004627E7">
        <w:t>[</w:t>
      </w:r>
      <w:r w:rsidRPr="004627E7">
        <w:t>删删删</w:t>
      </w:r>
      <w:r w:rsidRPr="004627E7">
        <w:t>]</w:t>
      </w:r>
      <w:r w:rsidRPr="004627E7">
        <w:t>因此事务的操作如果成功就必须要完全应用到数据库，如果操作失败则不能对数据库有任何影响。</w:t>
      </w:r>
    </w:p>
    <w:p w14:paraId="0FA2656A" w14:textId="77777777" w:rsidR="004627E7" w:rsidRPr="004627E7" w:rsidRDefault="004627E7" w:rsidP="004627E7">
      <w:pPr>
        <w:ind w:firstLineChars="200" w:firstLine="480"/>
      </w:pPr>
      <w:r w:rsidRPr="004627E7">
        <w:t xml:space="preserve">2. </w:t>
      </w:r>
      <w:r w:rsidRPr="004627E7">
        <w:t>一致性（</w:t>
      </w:r>
      <w:r w:rsidRPr="004627E7">
        <w:t>Consistency</w:t>
      </w:r>
      <w:r w:rsidRPr="004627E7">
        <w:t>）</w:t>
      </w:r>
    </w:p>
    <w:p w14:paraId="64194808" w14:textId="77777777" w:rsidR="004627E7" w:rsidRPr="004627E7" w:rsidRDefault="004627E7" w:rsidP="004627E7">
      <w:pPr>
        <w:ind w:firstLineChars="200" w:firstLine="480"/>
      </w:pPr>
      <w:r w:rsidRPr="004627E7">
        <w:t>一致性是指事务必须使数据库从一个一致性状态变换到另一个一致性状态，也就是说一个事务执行之前和执行之后都必须处于一致性状态。</w:t>
      </w:r>
    </w:p>
    <w:p w14:paraId="00F31F35" w14:textId="77777777" w:rsidR="004627E7" w:rsidRPr="004627E7" w:rsidRDefault="004627E7" w:rsidP="004627E7">
      <w:pPr>
        <w:ind w:firstLineChars="200" w:firstLine="480"/>
      </w:pPr>
      <w:r w:rsidRPr="004627E7">
        <w:t xml:space="preserve">3. </w:t>
      </w:r>
      <w:r w:rsidRPr="004627E7">
        <w:t>隔离性（</w:t>
      </w:r>
      <w:r w:rsidRPr="004627E7">
        <w:t>Isolation</w:t>
      </w:r>
      <w:r w:rsidRPr="004627E7">
        <w:t>）</w:t>
      </w:r>
    </w:p>
    <w:p w14:paraId="0A00E15D" w14:textId="77777777" w:rsidR="004627E7" w:rsidRPr="004627E7" w:rsidRDefault="004627E7" w:rsidP="004627E7">
      <w:pPr>
        <w:ind w:firstLineChars="200" w:firstLine="480"/>
      </w:pPr>
      <w:r w:rsidRPr="004627E7">
        <w:t>隔离性是当多个用户并发访问数据库时，比如操作同一张表时，数据库为每一个用户开启的</w:t>
      </w:r>
      <w:r w:rsidRPr="004627E7">
        <w:lastRenderedPageBreak/>
        <w:t>事务，不能被其他事务的操作所干扰，多个并发事务之间要相互隔离。</w:t>
      </w:r>
    </w:p>
    <w:p w14:paraId="49C3707E" w14:textId="77777777" w:rsidR="004627E7" w:rsidRPr="004627E7" w:rsidRDefault="004627E7" w:rsidP="004627E7">
      <w:pPr>
        <w:ind w:firstLineChars="200" w:firstLine="480"/>
      </w:pPr>
      <w:r w:rsidRPr="004627E7">
        <w:t>多个事务并发访问时，事务之间是隔离的，一个事务不应该影响其它事务运行效果。</w:t>
      </w:r>
    </w:p>
    <w:p w14:paraId="69BF7520" w14:textId="77777777" w:rsidR="004627E7" w:rsidRPr="004627E7" w:rsidRDefault="004627E7" w:rsidP="004627E7">
      <w:pPr>
        <w:ind w:firstLineChars="200" w:firstLine="480"/>
      </w:pPr>
      <w:r w:rsidRPr="004627E7">
        <w:t>这指的是在并发环境中，当不同的事务同时操纵相同的数据时，每个事务都有各自的完整数据空间。由并发事务所做的修改必须与任何其他并发事务所做的修改隔离。</w:t>
      </w:r>
    </w:p>
    <w:p w14:paraId="70FD4748" w14:textId="77777777" w:rsidR="004627E7" w:rsidRPr="004627E7" w:rsidRDefault="004627E7" w:rsidP="004627E7">
      <w:pPr>
        <w:ind w:firstLineChars="200" w:firstLine="480"/>
      </w:pPr>
      <w:r w:rsidRPr="004627E7">
        <w:t>不同的隔离级别：</w:t>
      </w:r>
    </w:p>
    <w:p w14:paraId="3FA47C42" w14:textId="77777777" w:rsidR="004627E7" w:rsidRPr="004627E7" w:rsidRDefault="004627E7" w:rsidP="004627E7">
      <w:pPr>
        <w:ind w:firstLineChars="200" w:firstLine="480"/>
      </w:pPr>
      <w:r w:rsidRPr="004627E7">
        <w:t>Read Uncommitted</w:t>
      </w:r>
      <w:r w:rsidRPr="004627E7">
        <w:t>（读取未提交</w:t>
      </w:r>
      <w:r w:rsidRPr="004627E7">
        <w:t>[</w:t>
      </w:r>
      <w:r w:rsidRPr="004627E7">
        <w:t>添加中文释义</w:t>
      </w:r>
      <w:r w:rsidRPr="004627E7">
        <w:t>]</w:t>
      </w:r>
      <w:r w:rsidRPr="004627E7">
        <w:t>内容）：最低的隔离级别，什么都不需要做，一个事务可以读到另一个事务未提交的结果。所有的并发事务问题都会发生。</w:t>
      </w:r>
    </w:p>
    <w:p w14:paraId="243FC76B" w14:textId="77777777" w:rsidR="004627E7" w:rsidRPr="004627E7" w:rsidRDefault="004627E7" w:rsidP="004627E7">
      <w:pPr>
        <w:ind w:firstLineChars="200" w:firstLine="480"/>
      </w:pPr>
      <w:r w:rsidRPr="004627E7">
        <w:t>Read Committed</w:t>
      </w:r>
      <w:r w:rsidRPr="004627E7">
        <w:t>（读取提交内容）：只有在事务提交后，其更新结果才会被其他事务看见。可以解决脏读问题。</w:t>
      </w:r>
    </w:p>
    <w:p w14:paraId="3DD22CBD" w14:textId="77777777" w:rsidR="004627E7" w:rsidRPr="004627E7" w:rsidRDefault="004627E7" w:rsidP="004627E7">
      <w:pPr>
        <w:ind w:firstLineChars="200" w:firstLine="480"/>
      </w:pPr>
      <w:r w:rsidRPr="004627E7">
        <w:t>Repeated Read</w:t>
      </w:r>
      <w:r w:rsidRPr="004627E7">
        <w:t>（可重复读）：在一个事务中，对于同一份数据的读取结果总是相同的，无论是否有其他事务对这份数据进行操作，以及这个事务是否提交。可以解决脏读、不可重复读。</w:t>
      </w:r>
    </w:p>
    <w:p w14:paraId="430B1278" w14:textId="77777777" w:rsidR="004627E7" w:rsidRPr="004627E7" w:rsidRDefault="004627E7" w:rsidP="004627E7">
      <w:pPr>
        <w:ind w:firstLineChars="200" w:firstLine="480"/>
      </w:pPr>
      <w:r w:rsidRPr="004627E7">
        <w:t>Serialization</w:t>
      </w:r>
      <w:r w:rsidRPr="004627E7">
        <w:t>（可串行化）：事务串行化执行，隔离级别最高，牺牲了系统的并发性。可以解决并发事务的所有问题。</w:t>
      </w:r>
    </w:p>
    <w:p w14:paraId="1AD06E32" w14:textId="77777777" w:rsidR="004627E7" w:rsidRPr="004627E7" w:rsidRDefault="004627E7" w:rsidP="004627E7">
      <w:pPr>
        <w:ind w:firstLineChars="200" w:firstLine="480"/>
      </w:pPr>
      <w:r w:rsidRPr="004627E7">
        <w:t xml:space="preserve">4. </w:t>
      </w:r>
      <w:r w:rsidRPr="004627E7">
        <w:t>持久性（</w:t>
      </w:r>
      <w:r w:rsidRPr="004627E7">
        <w:t>Durability</w:t>
      </w:r>
      <w:r w:rsidRPr="004627E7">
        <w:t>）</w:t>
      </w:r>
    </w:p>
    <w:p w14:paraId="49203D85" w14:textId="77777777" w:rsidR="004627E7" w:rsidRPr="004627E7" w:rsidRDefault="004627E7" w:rsidP="004627E7">
      <w:pPr>
        <w:ind w:firstLineChars="200" w:firstLine="480"/>
      </w:pPr>
      <w:r w:rsidRPr="004627E7">
        <w:t>持久性是指一个事务一旦被提交了，那么对数据库中的数据的改变就是永久性的，即便是在数据库系统遇到故障的情况下也不会丢失提交事务的操作。</w:t>
      </w:r>
    </w:p>
    <w:p w14:paraId="4D5D957D" w14:textId="77777777" w:rsidR="004627E7" w:rsidRPr="00324988" w:rsidRDefault="004627E7" w:rsidP="00324988">
      <w:pPr>
        <w:pStyle w:val="2"/>
      </w:pPr>
      <w:bookmarkStart w:id="96" w:name="_Toc12735437"/>
      <w:r>
        <w:rPr>
          <w:rFonts w:hint="eastAsia"/>
        </w:rPr>
        <w:t>6</w:t>
      </w:r>
      <w:r>
        <w:rPr>
          <w:rFonts w:hint="eastAsia"/>
        </w:rPr>
        <w:t>、</w:t>
      </w:r>
      <w:r w:rsidRPr="00324988">
        <w:t>数据库的三大范式</w:t>
      </w:r>
      <w:bookmarkEnd w:id="96"/>
    </w:p>
    <w:p w14:paraId="24317D8E" w14:textId="77777777" w:rsidR="004627E7" w:rsidRPr="004627E7" w:rsidRDefault="004627E7" w:rsidP="004627E7">
      <w:pPr>
        <w:ind w:firstLineChars="200" w:firstLine="480"/>
      </w:pPr>
      <w:r w:rsidRPr="004627E7">
        <w:t>第一范式：当关系模式</w:t>
      </w:r>
      <w:r w:rsidRPr="004627E7">
        <w:t>R</w:t>
      </w:r>
      <w:r w:rsidRPr="004627E7">
        <w:t>的所有属性都不能再分解为更基本的数据单位时，称</w:t>
      </w:r>
      <w:r w:rsidRPr="004627E7">
        <w:t>R</w:t>
      </w:r>
      <w:r w:rsidRPr="004627E7">
        <w:t>是满足第一范式，即属性不可分</w:t>
      </w:r>
    </w:p>
    <w:p w14:paraId="19AA8243" w14:textId="77777777" w:rsidR="004627E7" w:rsidRPr="004627E7" w:rsidRDefault="004627E7" w:rsidP="004627E7">
      <w:pPr>
        <w:ind w:firstLineChars="200" w:firstLine="480"/>
      </w:pPr>
      <w:r w:rsidRPr="004627E7">
        <w:t>第二范式：如果关系模式</w:t>
      </w:r>
      <w:r w:rsidRPr="004627E7">
        <w:t>R</w:t>
      </w:r>
      <w:r w:rsidRPr="004627E7">
        <w:t>满足第一范式，并且</w:t>
      </w:r>
      <w:r w:rsidRPr="004627E7">
        <w:t>R</w:t>
      </w:r>
      <w:r w:rsidRPr="004627E7">
        <w:t>得所有非主属性都完全依赖于</w:t>
      </w:r>
      <w:r w:rsidRPr="004627E7">
        <w:t>R</w:t>
      </w:r>
      <w:r w:rsidRPr="004627E7">
        <w:t>的每一个候选关键属性，称</w:t>
      </w:r>
      <w:r w:rsidRPr="004627E7">
        <w:t>R</w:t>
      </w:r>
      <w:r w:rsidRPr="004627E7">
        <w:t>满足第二范式</w:t>
      </w:r>
    </w:p>
    <w:p w14:paraId="3D53F75E" w14:textId="77777777" w:rsidR="004627E7" w:rsidRPr="004627E7" w:rsidRDefault="004627E7" w:rsidP="004627E7">
      <w:pPr>
        <w:ind w:firstLineChars="200" w:firstLine="480"/>
      </w:pPr>
      <w:r w:rsidRPr="004627E7">
        <w:t>第三范式：设</w:t>
      </w:r>
      <w:r w:rsidRPr="004627E7">
        <w:t>R</w:t>
      </w:r>
      <w:r w:rsidRPr="004627E7">
        <w:t>是一个满足第一范式条件的关系模式，</w:t>
      </w:r>
      <w:r w:rsidRPr="004627E7">
        <w:t>X</w:t>
      </w:r>
      <w:r w:rsidRPr="004627E7">
        <w:t>是</w:t>
      </w:r>
      <w:r w:rsidRPr="004627E7">
        <w:t>R</w:t>
      </w:r>
      <w:r w:rsidRPr="004627E7">
        <w:t>的任意属性集，如果</w:t>
      </w:r>
      <w:r w:rsidRPr="004627E7">
        <w:t>X</w:t>
      </w:r>
      <w:r w:rsidRPr="004627E7">
        <w:t>非传递依赖于</w:t>
      </w:r>
      <w:r w:rsidRPr="004627E7">
        <w:t>R</w:t>
      </w:r>
      <w:r w:rsidRPr="004627E7">
        <w:t>的任意一个候选关键字，称</w:t>
      </w:r>
      <w:r w:rsidRPr="004627E7">
        <w:t>R</w:t>
      </w:r>
      <w:r w:rsidRPr="004627E7">
        <w:t>满足第三范式，即非主属性不传递依赖于键码</w:t>
      </w:r>
    </w:p>
    <w:p w14:paraId="4E8BA07F" w14:textId="77777777" w:rsidR="004627E7" w:rsidRPr="00324988" w:rsidRDefault="004627E7" w:rsidP="00324988">
      <w:pPr>
        <w:pStyle w:val="2"/>
      </w:pPr>
      <w:bookmarkStart w:id="97" w:name="_Toc12735438"/>
      <w:r>
        <w:rPr>
          <w:rFonts w:hint="eastAsia"/>
        </w:rPr>
        <w:t>7</w:t>
      </w:r>
      <w:r>
        <w:rPr>
          <w:rFonts w:hint="eastAsia"/>
        </w:rPr>
        <w:t>、</w:t>
      </w:r>
      <w:r w:rsidRPr="00324988">
        <w:t>介绍一下</w:t>
      </w:r>
      <w:r w:rsidRPr="00324988">
        <w:t>mysql</w:t>
      </w:r>
      <w:r w:rsidRPr="00324988">
        <w:t>的</w:t>
      </w:r>
      <w:r w:rsidRPr="00324988">
        <w:t>MVCC</w:t>
      </w:r>
      <w:r w:rsidRPr="00324988">
        <w:t>机制</w:t>
      </w:r>
      <w:bookmarkEnd w:id="97"/>
    </w:p>
    <w:p w14:paraId="4C3D60C2" w14:textId="2F636741" w:rsidR="004627E7" w:rsidRDefault="004627E7" w:rsidP="004627E7">
      <w:r>
        <w:rPr>
          <w:b/>
          <w:bCs/>
        </w:rPr>
        <w:tab/>
      </w:r>
      <w:r w:rsidRPr="004627E7">
        <w:t>MVCC</w:t>
      </w:r>
      <w:r w:rsidRPr="004627E7">
        <w:t>是一种多版本并发控制机制，是</w:t>
      </w:r>
      <w:r w:rsidRPr="004627E7">
        <w:t>MySQL</w:t>
      </w:r>
      <w:r w:rsidRPr="004627E7">
        <w:t>的</w:t>
      </w:r>
      <w:r w:rsidRPr="004627E7">
        <w:t>InnoDB</w:t>
      </w:r>
      <w:r w:rsidRPr="004627E7">
        <w:t>存储引擎实现隔离级别的一种具体方式，用于实现提交读和可重复读这两种隔离级别。</w:t>
      </w:r>
      <w:r w:rsidRPr="004627E7">
        <w:t>MVCC</w:t>
      </w:r>
      <w:r w:rsidRPr="004627E7">
        <w:t>是通过保存数据在某个时间点的快照来实现该机制，其在每行记录后面保存两个隐藏的列，分别保存这个行的创建版本号和删除版本号，然后</w:t>
      </w:r>
      <w:r w:rsidRPr="004627E7">
        <w:t>Innodb</w:t>
      </w:r>
      <w:r w:rsidRPr="004627E7">
        <w:t>的</w:t>
      </w:r>
      <w:r w:rsidRPr="004627E7">
        <w:t>MVCC</w:t>
      </w:r>
      <w:r w:rsidRPr="004627E7">
        <w:t>使用到的快照存储在</w:t>
      </w:r>
      <w:r w:rsidRPr="004627E7">
        <w:t>Undo</w:t>
      </w:r>
      <w:r w:rsidRPr="004627E7">
        <w:t>日志中，该日志通过回滚指针把一个数据行所有快照连接起来。</w:t>
      </w:r>
    </w:p>
    <w:p w14:paraId="158E5778" w14:textId="77777777" w:rsidR="004627E7" w:rsidRPr="00324988" w:rsidRDefault="004627E7" w:rsidP="00324988">
      <w:pPr>
        <w:pStyle w:val="2"/>
      </w:pPr>
      <w:bookmarkStart w:id="98" w:name="_Toc12735439"/>
      <w:r>
        <w:rPr>
          <w:rFonts w:hint="eastAsia"/>
        </w:rPr>
        <w:t>8</w:t>
      </w:r>
      <w:r>
        <w:rPr>
          <w:rFonts w:hint="eastAsia"/>
        </w:rPr>
        <w:t>、</w:t>
      </w:r>
      <w:r w:rsidRPr="00324988">
        <w:t>SQL</w:t>
      </w:r>
      <w:r w:rsidRPr="00324988">
        <w:t>优化方法有哪些</w:t>
      </w:r>
      <w:bookmarkEnd w:id="98"/>
    </w:p>
    <w:p w14:paraId="16E38BC1" w14:textId="1A208DB8" w:rsidR="004627E7" w:rsidRPr="004627E7" w:rsidRDefault="004627E7" w:rsidP="004627E7">
      <w:r>
        <w:rPr>
          <w:b/>
          <w:bCs/>
        </w:rPr>
        <w:tab/>
      </w:r>
      <w:r w:rsidRPr="004627E7">
        <w:t>通过建立索引对查询进行优化</w:t>
      </w:r>
      <w:r>
        <w:rPr>
          <w:rFonts w:hint="eastAsia"/>
        </w:rPr>
        <w:t>；</w:t>
      </w:r>
      <w:r w:rsidRPr="004627E7">
        <w:t>对查询进行优化，应尽量避免全表扫描</w:t>
      </w:r>
    </w:p>
    <w:p w14:paraId="030C1D23" w14:textId="77777777" w:rsidR="004627E7" w:rsidRPr="00324988" w:rsidRDefault="004627E7" w:rsidP="00324988">
      <w:pPr>
        <w:pStyle w:val="2"/>
      </w:pPr>
      <w:bookmarkStart w:id="99" w:name="_Toc12735440"/>
      <w:r>
        <w:t>9</w:t>
      </w:r>
      <w:r>
        <w:rPr>
          <w:rFonts w:hint="eastAsia"/>
        </w:rPr>
        <w:t>、</w:t>
      </w:r>
      <w:r w:rsidRPr="00324988">
        <w:t>说一下</w:t>
      </w:r>
      <w:r w:rsidRPr="00324988">
        <w:t>MySQL</w:t>
      </w:r>
      <w:r w:rsidRPr="00324988">
        <w:t>引擎和区别</w:t>
      </w:r>
      <w:bookmarkEnd w:id="99"/>
    </w:p>
    <w:p w14:paraId="14BB699B" w14:textId="77777777" w:rsidR="004627E7" w:rsidRPr="004627E7" w:rsidRDefault="004627E7" w:rsidP="004627E7">
      <w:pPr>
        <w:ind w:firstLineChars="200" w:firstLine="480"/>
      </w:pPr>
      <w:r w:rsidRPr="004627E7">
        <w:t>1</w:t>
      </w:r>
      <w:r w:rsidRPr="004627E7">
        <w:t>、</w:t>
      </w:r>
      <w:r w:rsidRPr="004627E7">
        <w:t>MySQL</w:t>
      </w:r>
      <w:r w:rsidRPr="004627E7">
        <w:t>引擎</w:t>
      </w:r>
    </w:p>
    <w:p w14:paraId="74CF1BC5" w14:textId="77777777" w:rsidR="004627E7" w:rsidRPr="004627E7" w:rsidRDefault="004627E7" w:rsidP="004627E7">
      <w:pPr>
        <w:ind w:firstLineChars="200" w:firstLine="480"/>
      </w:pPr>
      <w:r w:rsidRPr="004627E7">
        <w:t>MySQL</w:t>
      </w:r>
      <w:r w:rsidRPr="004627E7">
        <w:t>中的数据用各种不同的技术存储在文件（或者内存）中。这些技术中的每一种技术都使用不同的存储机制、索引技巧、锁定水平并且最终提供广泛的不同的功能和能力。通过选择</w:t>
      </w:r>
      <w:r w:rsidRPr="004627E7">
        <w:lastRenderedPageBreak/>
        <w:t>不同的技术，你能够获得额外的速度或者功能，从而改善你的应用的整体功能。</w:t>
      </w:r>
    </w:p>
    <w:p w14:paraId="48693D2F" w14:textId="77777777" w:rsidR="004627E7" w:rsidRPr="004627E7" w:rsidRDefault="004627E7" w:rsidP="004627E7">
      <w:pPr>
        <w:ind w:firstLineChars="200" w:firstLine="480"/>
      </w:pPr>
      <w:r w:rsidRPr="004627E7">
        <w:t>数据库引擎是用于存储、处理和保护数据的核心服务。利用数据库引擎可控制访问权限并快速处理事务，从而满足企业内大多数需要处理大量数据的应用程序的要求。使用数据库引擎创建用于联机事务处理或联机分析处理数据的关系数据库。这包括创建用于存储数据的表和用于查看、管理和保护数据安全的数据库对象（如索引、视图和存储过程）。</w:t>
      </w:r>
    </w:p>
    <w:p w14:paraId="085D1C01" w14:textId="77777777" w:rsidR="004627E7" w:rsidRPr="004627E7" w:rsidRDefault="004627E7" w:rsidP="004627E7">
      <w:pPr>
        <w:ind w:firstLineChars="200" w:firstLine="480"/>
      </w:pPr>
      <w:r w:rsidRPr="004627E7">
        <w:t>MySQL</w:t>
      </w:r>
      <w:r w:rsidRPr="004627E7">
        <w:t>存储引擎主要有：</w:t>
      </w:r>
      <w:r w:rsidRPr="004627E7">
        <w:t xml:space="preserve"> MyIsam</w:t>
      </w:r>
      <w:r w:rsidRPr="004627E7">
        <w:t>、</w:t>
      </w:r>
      <w:r w:rsidRPr="004627E7">
        <w:t>InnoDB</w:t>
      </w:r>
      <w:r w:rsidRPr="004627E7">
        <w:t>、</w:t>
      </w:r>
      <w:r w:rsidRPr="004627E7">
        <w:t>Memory</w:t>
      </w:r>
      <w:r w:rsidRPr="004627E7">
        <w:t>、</w:t>
      </w:r>
      <w:r w:rsidRPr="004627E7">
        <w:t>Blackhole</w:t>
      </w:r>
      <w:r w:rsidRPr="004627E7">
        <w:t>、</w:t>
      </w:r>
      <w:r w:rsidRPr="004627E7">
        <w:t>CSV</w:t>
      </w:r>
      <w:r w:rsidRPr="004627E7">
        <w:t>、</w:t>
      </w:r>
      <w:r w:rsidRPr="004627E7">
        <w:t>Performance_Schema</w:t>
      </w:r>
      <w:r w:rsidRPr="004627E7">
        <w:t>、</w:t>
      </w:r>
      <w:r w:rsidRPr="004627E7">
        <w:t>Archive</w:t>
      </w:r>
      <w:r w:rsidRPr="004627E7">
        <w:t>、</w:t>
      </w:r>
      <w:r w:rsidRPr="004627E7">
        <w:t>Federated</w:t>
      </w:r>
      <w:r w:rsidRPr="004627E7">
        <w:t>、</w:t>
      </w:r>
      <w:r w:rsidRPr="004627E7">
        <w:t>Mrg_Myisam</w:t>
      </w:r>
      <w:r w:rsidRPr="004627E7">
        <w:t>。</w:t>
      </w:r>
    </w:p>
    <w:p w14:paraId="7708035D" w14:textId="77777777" w:rsidR="004627E7" w:rsidRPr="004627E7" w:rsidRDefault="004627E7" w:rsidP="004627E7">
      <w:pPr>
        <w:ind w:firstLineChars="200" w:firstLine="480"/>
      </w:pPr>
      <w:r w:rsidRPr="004627E7">
        <w:t>但是最常用的是</w:t>
      </w:r>
      <w:r w:rsidRPr="004627E7">
        <w:t>InnoDB</w:t>
      </w:r>
      <w:r w:rsidRPr="004627E7">
        <w:t>和</w:t>
      </w:r>
      <w:r w:rsidRPr="004627E7">
        <w:t>Mylsam</w:t>
      </w:r>
      <w:r w:rsidRPr="004627E7">
        <w:t>。</w:t>
      </w:r>
    </w:p>
    <w:p w14:paraId="137CEE26" w14:textId="5522D759" w:rsidR="004627E7" w:rsidRDefault="004627E7" w:rsidP="004627E7">
      <w:r>
        <w:tab/>
      </w:r>
      <w:r w:rsidRPr="004627E7">
        <w:t>在</w:t>
      </w:r>
      <w:r w:rsidRPr="004627E7">
        <w:t>Mysql</w:t>
      </w:r>
      <w:r w:rsidRPr="004627E7">
        <w:t>数据库中，常用的引擎为</w:t>
      </w:r>
      <w:r w:rsidRPr="004627E7">
        <w:t>Innodb</w:t>
      </w:r>
      <w:r w:rsidRPr="004627E7">
        <w:t>和</w:t>
      </w:r>
      <w:r w:rsidRPr="004627E7">
        <w:t>MyIASM,</w:t>
      </w:r>
      <w:r w:rsidRPr="004627E7">
        <w:t>其中</w:t>
      </w:r>
      <w:r w:rsidRPr="004627E7">
        <w:t>Innodb</w:t>
      </w:r>
      <w:r w:rsidRPr="004627E7">
        <w:t>是一个事务型的存储引擎，有行级锁定和外键约束，提供了对数据库</w:t>
      </w:r>
      <w:r w:rsidRPr="004627E7">
        <w:t>ACID</w:t>
      </w:r>
      <w:r w:rsidRPr="004627E7">
        <w:t>事物的支持，实现了</w:t>
      </w:r>
      <w:r w:rsidRPr="004627E7">
        <w:t>SQL</w:t>
      </w:r>
      <w:r w:rsidRPr="004627E7">
        <w:t>标准的四种隔离级别，即读未提交，不可重复读，可重复读以及串行</w:t>
      </w:r>
      <w:r w:rsidRPr="004627E7">
        <w:t>,</w:t>
      </w:r>
      <w:r w:rsidRPr="004627E7">
        <w:t>其涉及目标就是处理大数据容量的数据库系统。而</w:t>
      </w:r>
      <w:r w:rsidRPr="004627E7">
        <w:t>MyIASM</w:t>
      </w:r>
      <w:r w:rsidRPr="004627E7">
        <w:t>引擎是</w:t>
      </w:r>
      <w:r w:rsidRPr="004627E7">
        <w:t>Mysql</w:t>
      </w:r>
      <w:r w:rsidRPr="004627E7">
        <w:t>默认的引擎，不提供数据库事务的支持，也不支持行级锁和外键，因此当写操作时需要锁定整个表，效率较低。不过其保存了表的行数，当金星</w:t>
      </w:r>
      <w:r w:rsidRPr="004627E7">
        <w:t>select count(*)form table</w:t>
      </w:r>
      <w:r w:rsidRPr="004627E7">
        <w:t>时，可直接读取已经保存的值，不需要进行全表扫描。因此当表的读操作远多于写操作，并且不需要事务支持时，可以优先选择</w:t>
      </w:r>
      <w:r w:rsidRPr="004627E7">
        <w:t>MyIASM</w:t>
      </w:r>
      <w:r>
        <w:rPr>
          <w:rFonts w:hint="eastAsia"/>
        </w:rPr>
        <w:t>。</w:t>
      </w:r>
    </w:p>
    <w:p w14:paraId="37AE4CE0" w14:textId="77777777" w:rsidR="004627E7" w:rsidRPr="00324988" w:rsidRDefault="004627E7" w:rsidP="00324988">
      <w:pPr>
        <w:pStyle w:val="2"/>
      </w:pPr>
      <w:bookmarkStart w:id="100" w:name="_Toc12735441"/>
      <w:r>
        <w:rPr>
          <w:rFonts w:hint="eastAsia"/>
        </w:rPr>
        <w:t>1</w:t>
      </w:r>
      <w:r>
        <w:t>0</w:t>
      </w:r>
      <w:r>
        <w:rPr>
          <w:rFonts w:hint="eastAsia"/>
        </w:rPr>
        <w:t>、</w:t>
      </w:r>
      <w:r w:rsidRPr="00324988">
        <w:t>mongodb</w:t>
      </w:r>
      <w:r w:rsidRPr="00324988">
        <w:t>和</w:t>
      </w:r>
      <w:r w:rsidRPr="00324988">
        <w:t>redis</w:t>
      </w:r>
      <w:r w:rsidRPr="00324988">
        <w:t>的区别</w:t>
      </w:r>
      <w:bookmarkEnd w:id="100"/>
    </w:p>
    <w:p w14:paraId="765CB695" w14:textId="694FBBFF" w:rsidR="004627E7" w:rsidRPr="004627E7" w:rsidRDefault="004627E7" w:rsidP="004627E7">
      <w:r>
        <w:rPr>
          <w:b/>
          <w:bCs/>
        </w:rPr>
        <w:tab/>
      </w:r>
      <w:r w:rsidRPr="004627E7">
        <w:t>内存管理机制上：</w:t>
      </w:r>
      <w:r w:rsidRPr="004627E7">
        <w:t xml:space="preserve">Redis </w:t>
      </w:r>
      <w:r w:rsidRPr="004627E7">
        <w:t>数据全部存在内存，定期写入磁盘，当内存不够时，可以选择指定的</w:t>
      </w:r>
      <w:r w:rsidRPr="004627E7">
        <w:t xml:space="preserve"> LRU </w:t>
      </w:r>
      <w:r w:rsidRPr="004627E7">
        <w:t>算法删除数据。</w:t>
      </w:r>
      <w:r w:rsidRPr="004627E7">
        <w:t xml:space="preserve">MongoDB </w:t>
      </w:r>
      <w:r w:rsidRPr="004627E7">
        <w:t>数据存在内存，由</w:t>
      </w:r>
      <w:r w:rsidRPr="004627E7">
        <w:t xml:space="preserve"> linux</w:t>
      </w:r>
      <w:r w:rsidRPr="004627E7">
        <w:t>系统</w:t>
      </w:r>
      <w:r w:rsidRPr="004627E7">
        <w:t xml:space="preserve"> mmap </w:t>
      </w:r>
      <w:r w:rsidRPr="004627E7">
        <w:t>实现，当内存不够时，只将热点数据放入内存，其他数据存在磁盘。</w:t>
      </w:r>
    </w:p>
    <w:p w14:paraId="5DD579AC" w14:textId="32EC08FE" w:rsidR="004627E7" w:rsidRPr="004627E7" w:rsidRDefault="004627E7" w:rsidP="004627E7">
      <w:r>
        <w:tab/>
      </w:r>
      <w:r w:rsidRPr="004627E7">
        <w:t>支持的数据结构上：</w:t>
      </w:r>
      <w:r w:rsidRPr="004627E7">
        <w:t xml:space="preserve">Redis </w:t>
      </w:r>
      <w:r w:rsidRPr="004627E7">
        <w:t>支持的数据结构丰富，包括</w:t>
      </w:r>
      <w:r w:rsidRPr="004627E7">
        <w:t>hash</w:t>
      </w:r>
      <w:r w:rsidRPr="004627E7">
        <w:t>、</w:t>
      </w:r>
      <w:r w:rsidRPr="004627E7">
        <w:t>set</w:t>
      </w:r>
      <w:r w:rsidRPr="004627E7">
        <w:t>、</w:t>
      </w:r>
      <w:r w:rsidRPr="004627E7">
        <w:t>list</w:t>
      </w:r>
      <w:r w:rsidRPr="004627E7">
        <w:t>等。</w:t>
      </w:r>
    </w:p>
    <w:p w14:paraId="61A9ABF3" w14:textId="77777777" w:rsidR="004627E7" w:rsidRPr="004627E7" w:rsidRDefault="004627E7" w:rsidP="004627E7">
      <w:r w:rsidRPr="004627E7">
        <w:t xml:space="preserve">MongoDB </w:t>
      </w:r>
      <w:r w:rsidRPr="004627E7">
        <w:t>数据结构比较单一，但是支持丰富的数据表达，索引，最类似关系型数据库，支持的查询语言非常丰富</w:t>
      </w:r>
    </w:p>
    <w:p w14:paraId="01FA9260" w14:textId="77777777" w:rsidR="00520567" w:rsidRPr="00324988" w:rsidRDefault="004627E7" w:rsidP="00324988">
      <w:pPr>
        <w:pStyle w:val="2"/>
      </w:pPr>
      <w:bookmarkStart w:id="101" w:name="_Toc12735442"/>
      <w:r>
        <w:rPr>
          <w:rFonts w:hint="eastAsia"/>
        </w:rPr>
        <w:t>1</w:t>
      </w:r>
      <w:r>
        <w:t>1</w:t>
      </w:r>
      <w:r>
        <w:rPr>
          <w:rFonts w:hint="eastAsia"/>
        </w:rPr>
        <w:t>、</w:t>
      </w:r>
      <w:r w:rsidR="00520567" w:rsidRPr="00324988">
        <w:t>Redis</w:t>
      </w:r>
      <w:r w:rsidR="00520567" w:rsidRPr="00324988">
        <w:t>是单线程的，但是为什么这么高效呢</w:t>
      </w:r>
      <w:r w:rsidR="00520567" w:rsidRPr="00324988">
        <w:t>?</w:t>
      </w:r>
      <w:bookmarkEnd w:id="101"/>
    </w:p>
    <w:p w14:paraId="34AC5776" w14:textId="73FA8598" w:rsidR="004627E7" w:rsidRDefault="00520567" w:rsidP="00520567">
      <w:r>
        <w:rPr>
          <w:b/>
          <w:bCs/>
        </w:rPr>
        <w:tab/>
      </w:r>
      <w:r w:rsidRPr="00520567">
        <w:t>虽然</w:t>
      </w:r>
      <w:r w:rsidRPr="00520567">
        <w:t>Redis</w:t>
      </w:r>
      <w:r w:rsidRPr="00520567">
        <w:t>文件事件处理器以单线程方式运行，但是通过使用</w:t>
      </w:r>
      <w:r w:rsidRPr="00520567">
        <w:t>I/O</w:t>
      </w:r>
      <w:r w:rsidRPr="00520567">
        <w:t>多路复用程序来监听多个套接字，文件事件处理器既实现了高性能的网络通信模型，又可以很好地与</w:t>
      </w:r>
      <w:r w:rsidRPr="00520567">
        <w:t>Redis</w:t>
      </w:r>
      <w:r w:rsidRPr="00520567">
        <w:t>服务器中其他同样以单线程运行的模块进行对接，这保持了</w:t>
      </w:r>
      <w:r w:rsidRPr="00520567">
        <w:t>Redis</w:t>
      </w:r>
      <w:r w:rsidRPr="00520567">
        <w:t>内部单线程设计的简单性。</w:t>
      </w:r>
    </w:p>
    <w:p w14:paraId="3AD4F3DE" w14:textId="77777777" w:rsidR="00520567" w:rsidRPr="00324988" w:rsidRDefault="00520567" w:rsidP="00324988">
      <w:pPr>
        <w:pStyle w:val="2"/>
      </w:pPr>
      <w:bookmarkStart w:id="102" w:name="_Toc12735443"/>
      <w:r>
        <w:rPr>
          <w:rFonts w:hint="eastAsia"/>
        </w:rPr>
        <w:t>1</w:t>
      </w:r>
      <w:r>
        <w:t>2</w:t>
      </w:r>
      <w:r>
        <w:rPr>
          <w:rFonts w:hint="eastAsia"/>
        </w:rPr>
        <w:t>、</w:t>
      </w:r>
      <w:r w:rsidRPr="00324988">
        <w:t>Redis</w:t>
      </w:r>
      <w:r w:rsidRPr="00324988">
        <w:t>的数据类型有哪些，底层怎么实现</w:t>
      </w:r>
      <w:r w:rsidRPr="00324988">
        <w:t>?</w:t>
      </w:r>
      <w:bookmarkEnd w:id="102"/>
    </w:p>
    <w:p w14:paraId="095E590B" w14:textId="77777777" w:rsidR="00520567" w:rsidRPr="00520567" w:rsidRDefault="00520567" w:rsidP="00520567">
      <w:pPr>
        <w:ind w:firstLineChars="200" w:firstLine="480"/>
      </w:pPr>
      <w:r w:rsidRPr="00520567">
        <w:t>1</w:t>
      </w:r>
      <w:r w:rsidRPr="00520567">
        <w:t>）字符串：整数值、</w:t>
      </w:r>
      <w:r w:rsidRPr="00520567">
        <w:t>embstr</w:t>
      </w:r>
      <w:r w:rsidRPr="00520567">
        <w:t>编码的简单动态字符串、简单动态字符串（</w:t>
      </w:r>
      <w:r w:rsidRPr="00520567">
        <w:t>SDS)</w:t>
      </w:r>
    </w:p>
    <w:p w14:paraId="038AA6C2" w14:textId="77777777" w:rsidR="00520567" w:rsidRPr="00520567" w:rsidRDefault="00520567" w:rsidP="00520567">
      <w:pPr>
        <w:ind w:firstLineChars="200" w:firstLine="480"/>
      </w:pPr>
      <w:r w:rsidRPr="00520567">
        <w:t>2</w:t>
      </w:r>
      <w:r w:rsidRPr="00520567">
        <w:t>）列表：压缩列表、双端链表</w:t>
      </w:r>
    </w:p>
    <w:p w14:paraId="792C16F2" w14:textId="77777777" w:rsidR="00520567" w:rsidRPr="00520567" w:rsidRDefault="00520567" w:rsidP="00520567">
      <w:pPr>
        <w:ind w:firstLineChars="200" w:firstLine="480"/>
      </w:pPr>
      <w:r w:rsidRPr="00520567">
        <w:t>3</w:t>
      </w:r>
      <w:r w:rsidRPr="00520567">
        <w:t>）哈希：压缩列表、字典</w:t>
      </w:r>
    </w:p>
    <w:p w14:paraId="2B794424" w14:textId="77777777" w:rsidR="00520567" w:rsidRPr="00520567" w:rsidRDefault="00520567" w:rsidP="00520567">
      <w:pPr>
        <w:ind w:firstLineChars="200" w:firstLine="480"/>
      </w:pPr>
      <w:r w:rsidRPr="00520567">
        <w:t>4</w:t>
      </w:r>
      <w:r w:rsidRPr="00520567">
        <w:t>）集合：整数集合、字典</w:t>
      </w:r>
    </w:p>
    <w:p w14:paraId="6637E73A" w14:textId="77777777" w:rsidR="00520567" w:rsidRPr="00520567" w:rsidRDefault="00520567" w:rsidP="00520567">
      <w:pPr>
        <w:ind w:firstLineChars="200" w:firstLine="480"/>
      </w:pPr>
      <w:r w:rsidRPr="00520567">
        <w:t>5</w:t>
      </w:r>
      <w:r w:rsidRPr="00520567">
        <w:t>）有序集合：压缩列表、跳跃表和字典</w:t>
      </w:r>
    </w:p>
    <w:p w14:paraId="3FF2F55B" w14:textId="77777777" w:rsidR="00520567" w:rsidRPr="00324988" w:rsidRDefault="00520567" w:rsidP="00324988">
      <w:pPr>
        <w:pStyle w:val="2"/>
      </w:pPr>
      <w:bookmarkStart w:id="103" w:name="_Toc12735444"/>
      <w:r>
        <w:rPr>
          <w:rFonts w:hint="eastAsia"/>
        </w:rPr>
        <w:t>1</w:t>
      </w:r>
      <w:r>
        <w:t>3</w:t>
      </w:r>
      <w:r>
        <w:rPr>
          <w:rFonts w:hint="eastAsia"/>
        </w:rPr>
        <w:t>、</w:t>
      </w:r>
      <w:r w:rsidRPr="00324988">
        <w:t>Redis</w:t>
      </w:r>
      <w:r w:rsidRPr="00324988">
        <w:t>和</w:t>
      </w:r>
      <w:r w:rsidRPr="00324988">
        <w:t>memcached</w:t>
      </w:r>
      <w:r w:rsidRPr="00324988">
        <w:t>的区别</w:t>
      </w:r>
      <w:bookmarkEnd w:id="103"/>
    </w:p>
    <w:p w14:paraId="438BBEB3" w14:textId="77777777" w:rsidR="00520567" w:rsidRPr="00520567" w:rsidRDefault="00520567" w:rsidP="00520567">
      <w:pPr>
        <w:ind w:firstLineChars="200" w:firstLine="480"/>
      </w:pPr>
      <w:r w:rsidRPr="00520567">
        <w:t>1</w:t>
      </w:r>
      <w:r w:rsidRPr="00520567">
        <w:t>）数据类型</w:t>
      </w:r>
      <w:r w:rsidRPr="00520567">
        <w:t xml:space="preserve"> </w:t>
      </w:r>
      <w:r w:rsidRPr="00520567">
        <w:t>：</w:t>
      </w:r>
      <w:r w:rsidRPr="00520567">
        <w:t>redis</w:t>
      </w:r>
      <w:r w:rsidRPr="00520567">
        <w:t>数据类型丰富，支持</w:t>
      </w:r>
      <w:r w:rsidRPr="00520567">
        <w:t>set liset</w:t>
      </w:r>
      <w:r w:rsidRPr="00520567">
        <w:t>等类型；</w:t>
      </w:r>
      <w:r w:rsidRPr="00520567">
        <w:t>memcache</w:t>
      </w:r>
      <w:r w:rsidRPr="00520567">
        <w:t>支持简单数据类型，需要客户端自己处理复杂对象</w:t>
      </w:r>
    </w:p>
    <w:p w14:paraId="631FA9F3" w14:textId="77777777" w:rsidR="00520567" w:rsidRPr="00520567" w:rsidRDefault="00520567" w:rsidP="00520567">
      <w:pPr>
        <w:ind w:firstLineChars="200" w:firstLine="480"/>
      </w:pPr>
      <w:r w:rsidRPr="00520567">
        <w:lastRenderedPageBreak/>
        <w:t>2</w:t>
      </w:r>
      <w:r w:rsidRPr="00520567">
        <w:t>）持久性：</w:t>
      </w:r>
      <w:r w:rsidRPr="00520567">
        <w:t>redis</w:t>
      </w:r>
      <w:r w:rsidRPr="00520567">
        <w:t>支持数据落地持久化存储；</w:t>
      </w:r>
      <w:r w:rsidRPr="00520567">
        <w:t>memcache</w:t>
      </w:r>
      <w:r w:rsidRPr="00520567">
        <w:t>不支持数据持久存储。</w:t>
      </w:r>
      <w:r w:rsidRPr="00520567">
        <w:t>)</w:t>
      </w:r>
    </w:p>
    <w:p w14:paraId="50C7AFB6" w14:textId="77777777" w:rsidR="00520567" w:rsidRPr="00520567" w:rsidRDefault="00520567" w:rsidP="00520567">
      <w:pPr>
        <w:ind w:firstLineChars="200" w:firstLine="480"/>
      </w:pPr>
      <w:r w:rsidRPr="00520567">
        <w:t>3</w:t>
      </w:r>
      <w:r w:rsidRPr="00520567">
        <w:t>）分布式存储：</w:t>
      </w:r>
      <w:r w:rsidRPr="00520567">
        <w:t>redis</w:t>
      </w:r>
      <w:r w:rsidRPr="00520567">
        <w:t>支持</w:t>
      </w:r>
      <w:r w:rsidRPr="00520567">
        <w:t>master-slave</w:t>
      </w:r>
      <w:r w:rsidRPr="00520567">
        <w:t>复制模式；</w:t>
      </w:r>
      <w:r w:rsidRPr="00520567">
        <w:t>memcache</w:t>
      </w:r>
      <w:r w:rsidRPr="00520567">
        <w:t>可以使用一致性</w:t>
      </w:r>
      <w:r w:rsidRPr="00520567">
        <w:t>hash</w:t>
      </w:r>
      <w:r w:rsidRPr="00520567">
        <w:t>做分布式。</w:t>
      </w:r>
    </w:p>
    <w:p w14:paraId="17ACAA31" w14:textId="77777777" w:rsidR="00520567" w:rsidRPr="00520567" w:rsidRDefault="00520567" w:rsidP="00520567">
      <w:pPr>
        <w:ind w:firstLineChars="200" w:firstLine="480"/>
      </w:pPr>
      <w:r w:rsidRPr="00520567">
        <w:t>4</w:t>
      </w:r>
      <w:r w:rsidRPr="00520567">
        <w:t>）</w:t>
      </w:r>
      <w:r w:rsidRPr="00520567">
        <w:t>value</w:t>
      </w:r>
      <w:r w:rsidRPr="00520567">
        <w:t>大小不同：</w:t>
      </w:r>
      <w:r w:rsidRPr="00520567">
        <w:t>memcache</w:t>
      </w:r>
      <w:r w:rsidRPr="00520567">
        <w:t>是一个内存缓存，</w:t>
      </w:r>
      <w:r w:rsidRPr="00520567">
        <w:t>key</w:t>
      </w:r>
      <w:r w:rsidRPr="00520567">
        <w:t>的长度小于</w:t>
      </w:r>
      <w:r w:rsidRPr="00520567">
        <w:t>250</w:t>
      </w:r>
      <w:r w:rsidRPr="00520567">
        <w:t>字符，单个</w:t>
      </w:r>
      <w:r w:rsidRPr="00520567">
        <w:t>item</w:t>
      </w:r>
      <w:r w:rsidRPr="00520567">
        <w:t>存储要小于</w:t>
      </w:r>
      <w:r w:rsidRPr="00520567">
        <w:t>1M</w:t>
      </w:r>
      <w:r w:rsidRPr="00520567">
        <w:t>，不适合虚拟机使用</w:t>
      </w:r>
    </w:p>
    <w:p w14:paraId="5609E1CE" w14:textId="77777777" w:rsidR="00520567" w:rsidRPr="00520567" w:rsidRDefault="00520567" w:rsidP="00520567">
      <w:pPr>
        <w:ind w:firstLineChars="200" w:firstLine="480"/>
      </w:pPr>
      <w:r w:rsidRPr="00520567">
        <w:t>5</w:t>
      </w:r>
      <w:r w:rsidRPr="00520567">
        <w:t>）数据一致性不同：</w:t>
      </w:r>
      <w:r w:rsidRPr="00520567">
        <w:t>redis</w:t>
      </w:r>
      <w:r w:rsidRPr="00520567">
        <w:t>使用的是单线程模型，保证了数据按顺序提交；</w:t>
      </w:r>
      <w:r w:rsidRPr="00520567">
        <w:t>memcache</w:t>
      </w:r>
      <w:r w:rsidRPr="00520567">
        <w:t>需要使用</w:t>
      </w:r>
      <w:r w:rsidRPr="00520567">
        <w:t>cas</w:t>
      </w:r>
      <w:r w:rsidRPr="00520567">
        <w:t>保证数据一致性。</w:t>
      </w:r>
      <w:r w:rsidRPr="00520567">
        <w:t>CAS</w:t>
      </w:r>
      <w:r w:rsidRPr="00520567">
        <w:t>（</w:t>
      </w:r>
      <w:r w:rsidRPr="00520567">
        <w:t>Check and Set</w:t>
      </w:r>
      <w:r w:rsidRPr="00520567">
        <w:t>）是一个确保并发一致性的机制，属于</w:t>
      </w:r>
      <w:r w:rsidRPr="00520567">
        <w:t>“</w:t>
      </w:r>
      <w:r w:rsidRPr="00520567">
        <w:t>乐观锁</w:t>
      </w:r>
      <w:r w:rsidRPr="00520567">
        <w:t>”</w:t>
      </w:r>
      <w:r w:rsidRPr="00520567">
        <w:t>范畴；原理很简单：拿版本号，操作，对比版本号，如果一致就操作，不一致就放弃任何操作</w:t>
      </w:r>
    </w:p>
    <w:p w14:paraId="54288B07" w14:textId="77777777" w:rsidR="00520567" w:rsidRPr="00520567" w:rsidRDefault="00520567" w:rsidP="00520567">
      <w:pPr>
        <w:ind w:firstLineChars="200" w:firstLine="480"/>
      </w:pPr>
      <w:r w:rsidRPr="00520567">
        <w:t>6</w:t>
      </w:r>
      <w:r w:rsidRPr="00520567">
        <w:t>）</w:t>
      </w:r>
      <w:r w:rsidRPr="00520567">
        <w:t>cpu</w:t>
      </w:r>
      <w:r w:rsidRPr="00520567">
        <w:t>利用：</w:t>
      </w:r>
      <w:r w:rsidRPr="00520567">
        <w:t>redis</w:t>
      </w:r>
      <w:r w:rsidRPr="00520567">
        <w:t>单线程模型只能使用一个</w:t>
      </w:r>
      <w:r w:rsidRPr="00520567">
        <w:t>cpu</w:t>
      </w:r>
      <w:r w:rsidRPr="00520567">
        <w:t>，可以开启多个</w:t>
      </w:r>
      <w:r w:rsidRPr="00520567">
        <w:t>redis</w:t>
      </w:r>
      <w:r w:rsidRPr="00520567">
        <w:t>进程</w:t>
      </w:r>
    </w:p>
    <w:p w14:paraId="6CE40529" w14:textId="53382722" w:rsidR="00520567" w:rsidRDefault="00520567">
      <w:pPr>
        <w:widowControl/>
        <w:spacing w:line="240" w:lineRule="auto"/>
        <w:jc w:val="left"/>
      </w:pPr>
      <w:r>
        <w:br w:type="page"/>
      </w:r>
    </w:p>
    <w:p w14:paraId="2C421A0C" w14:textId="12771088" w:rsidR="00520567" w:rsidRDefault="00520567" w:rsidP="00C95279">
      <w:pPr>
        <w:pStyle w:val="1"/>
        <w:spacing w:after="120"/>
      </w:pPr>
      <w:bookmarkStart w:id="104" w:name="_Toc12735445"/>
      <w:r>
        <w:rPr>
          <w:rFonts w:hint="eastAsia"/>
        </w:rPr>
        <w:lastRenderedPageBreak/>
        <w:t>六、数据结构与算法</w:t>
      </w:r>
      <w:bookmarkEnd w:id="104"/>
    </w:p>
    <w:p w14:paraId="2D319B54" w14:textId="77777777" w:rsidR="00520567" w:rsidRPr="00324988" w:rsidRDefault="00520567" w:rsidP="00324988">
      <w:pPr>
        <w:pStyle w:val="2"/>
      </w:pPr>
      <w:bookmarkStart w:id="105" w:name="_Toc12735446"/>
      <w:r>
        <w:rPr>
          <w:rFonts w:hint="eastAsia"/>
        </w:rPr>
        <w:t>1</w:t>
      </w:r>
      <w:r>
        <w:rPr>
          <w:rFonts w:hint="eastAsia"/>
        </w:rPr>
        <w:t>、</w:t>
      </w:r>
      <w:r w:rsidRPr="00324988">
        <w:t>红黑树和</w:t>
      </w:r>
      <w:r w:rsidRPr="00324988">
        <w:t>AVL</w:t>
      </w:r>
      <w:r w:rsidRPr="00324988">
        <w:t>树的定义，特点，以及二者区别</w:t>
      </w:r>
      <w:bookmarkEnd w:id="105"/>
    </w:p>
    <w:p w14:paraId="77BEF5BB" w14:textId="77777777" w:rsidR="00520567" w:rsidRPr="00520567" w:rsidRDefault="00520567" w:rsidP="00520567">
      <w:pPr>
        <w:ind w:firstLineChars="200" w:firstLine="480"/>
      </w:pPr>
      <w:r w:rsidRPr="00520567">
        <w:t>平衡二叉树（</w:t>
      </w:r>
      <w:r w:rsidRPr="00520567">
        <w:t>AVL</w:t>
      </w:r>
      <w:r w:rsidRPr="00520567">
        <w:t>树）：</w:t>
      </w:r>
    </w:p>
    <w:p w14:paraId="5A286169" w14:textId="25648D5E" w:rsidR="00520567" w:rsidRPr="00520567" w:rsidRDefault="00520567" w:rsidP="00520567">
      <w:pPr>
        <w:ind w:firstLineChars="200" w:firstLine="480"/>
      </w:pPr>
      <w:r w:rsidRPr="00520567">
        <w:t>平衡二叉树又称为</w:t>
      </w:r>
      <w:r w:rsidRPr="00520567">
        <w:t>AVL</w:t>
      </w:r>
      <w:r w:rsidRPr="00520567">
        <w:t>树，是一种特殊的二叉排序树。其左右子树都是平衡二叉树，且左右子树高度之差的绝对值不超过</w:t>
      </w:r>
      <w:r w:rsidRPr="00520567">
        <w:t>1</w:t>
      </w:r>
      <w:r w:rsidRPr="00520567">
        <w:t>。一句话表述为：以树中所有结点为根的树的左右子树高度之差的绝对值不超过</w:t>
      </w:r>
      <w:r w:rsidRPr="00520567">
        <w:t>1</w:t>
      </w:r>
      <w:r w:rsidRPr="00520567">
        <w:t>。将二叉树上结点的左子树深度减去右子树深度的值称为平衡因子</w:t>
      </w:r>
      <w:r w:rsidRPr="00520567">
        <w:t>BF</w:t>
      </w:r>
      <w:r w:rsidRPr="00520567">
        <w:t>，那么平衡二叉树上的所有结点的平衡因子只可能是</w:t>
      </w:r>
      <w:r w:rsidRPr="00520567">
        <w:t>-1</w:t>
      </w:r>
      <w:r w:rsidRPr="00520567">
        <w:t>、</w:t>
      </w:r>
      <w:r w:rsidRPr="00520567">
        <w:t>0</w:t>
      </w:r>
      <w:r w:rsidRPr="00520567">
        <w:t>和</w:t>
      </w:r>
      <w:r w:rsidRPr="00520567">
        <w:t>1</w:t>
      </w:r>
      <w:r w:rsidRPr="00520567">
        <w:t>。只要二叉树上有一个结点的平衡因子的绝对值大于</w:t>
      </w:r>
      <w:r w:rsidRPr="00520567">
        <w:t>1</w:t>
      </w:r>
      <w:r w:rsidRPr="00520567">
        <w:t>，则该二叉树就是不平衡的。</w:t>
      </w:r>
    </w:p>
    <w:p w14:paraId="5A2DD754" w14:textId="77777777" w:rsidR="00520567" w:rsidRPr="00520567" w:rsidRDefault="00520567" w:rsidP="00520567">
      <w:pPr>
        <w:ind w:firstLineChars="200" w:firstLine="480"/>
      </w:pPr>
      <w:r w:rsidRPr="00520567">
        <w:t>红黑树：</w:t>
      </w:r>
    </w:p>
    <w:p w14:paraId="2BAA97B8" w14:textId="77777777" w:rsidR="00520567" w:rsidRPr="00520567" w:rsidRDefault="00520567" w:rsidP="00520567">
      <w:pPr>
        <w:ind w:firstLineChars="200" w:firstLine="480"/>
      </w:pPr>
      <w:r w:rsidRPr="00520567">
        <w:t>红黑树是一种二叉查找树，但在每个节点增加一个存储位表示节点的颜色，可以是红或黑（非红即黑）。通过对任何一条从根到叶子的路径上各个节点着色的方式的限制，红黑树确保没有一条路径会比其它路径长出两倍，因此，红黑树是一种弱平衡二叉树，相对于要求严格的</w:t>
      </w:r>
      <w:r w:rsidRPr="00520567">
        <w:t>AVL</w:t>
      </w:r>
      <w:r w:rsidRPr="00520567">
        <w:t>树来说，它的旋转次数少，所以对于搜索，插入，删除操作较多的情况下，通常使用红黑树。</w:t>
      </w:r>
    </w:p>
    <w:p w14:paraId="4A8B3E64" w14:textId="77777777" w:rsidR="00520567" w:rsidRPr="00520567" w:rsidRDefault="00520567" w:rsidP="00520567">
      <w:pPr>
        <w:ind w:firstLineChars="200" w:firstLine="480"/>
      </w:pPr>
      <w:r w:rsidRPr="00520567">
        <w:t>性质：</w:t>
      </w:r>
    </w:p>
    <w:p w14:paraId="5AE56648" w14:textId="77777777" w:rsidR="00520567" w:rsidRPr="00520567" w:rsidRDefault="00520567" w:rsidP="00520567">
      <w:pPr>
        <w:ind w:firstLineChars="200" w:firstLine="480"/>
      </w:pPr>
      <w:r w:rsidRPr="00520567">
        <w:t xml:space="preserve">1. </w:t>
      </w:r>
      <w:r w:rsidRPr="00520567">
        <w:t>每个节点非红即黑</w:t>
      </w:r>
    </w:p>
    <w:p w14:paraId="2D91BDD6" w14:textId="77777777" w:rsidR="00520567" w:rsidRPr="00520567" w:rsidRDefault="00520567" w:rsidP="00520567">
      <w:pPr>
        <w:ind w:firstLineChars="200" w:firstLine="480"/>
      </w:pPr>
      <w:r w:rsidRPr="00520567">
        <w:t xml:space="preserve">2. </w:t>
      </w:r>
      <w:r w:rsidRPr="00520567">
        <w:t>根节点是黑的</w:t>
      </w:r>
      <w:r w:rsidRPr="00520567">
        <w:t>;</w:t>
      </w:r>
    </w:p>
    <w:p w14:paraId="4B2C80E0" w14:textId="77777777" w:rsidR="00520567" w:rsidRPr="00520567" w:rsidRDefault="00520567" w:rsidP="00520567">
      <w:pPr>
        <w:ind w:firstLineChars="200" w:firstLine="480"/>
      </w:pPr>
      <w:r w:rsidRPr="00520567">
        <w:t xml:space="preserve">3. </w:t>
      </w:r>
      <w:r w:rsidRPr="00520567">
        <w:t>每个叶节点（叶节点即树尾端</w:t>
      </w:r>
      <w:r w:rsidRPr="00520567">
        <w:t>NULL</w:t>
      </w:r>
      <w:r w:rsidRPr="00520567">
        <w:t>指针或</w:t>
      </w:r>
      <w:r w:rsidRPr="00520567">
        <w:t>NULL</w:t>
      </w:r>
      <w:r w:rsidRPr="00520567">
        <w:t>节点）都是黑的</w:t>
      </w:r>
      <w:r w:rsidRPr="00520567">
        <w:t>;</w:t>
      </w:r>
    </w:p>
    <w:p w14:paraId="0558EBD1" w14:textId="77777777" w:rsidR="00520567" w:rsidRPr="00520567" w:rsidRDefault="00520567" w:rsidP="00520567">
      <w:pPr>
        <w:ind w:firstLineChars="200" w:firstLine="480"/>
      </w:pPr>
      <w:r w:rsidRPr="00520567">
        <w:t xml:space="preserve">4. </w:t>
      </w:r>
      <w:r w:rsidRPr="00520567">
        <w:t>如果一个节点是红色的，则它的子节点必须是黑色的。</w:t>
      </w:r>
    </w:p>
    <w:p w14:paraId="3189252F" w14:textId="2BBC237A" w:rsidR="00520567" w:rsidRPr="00520567" w:rsidRDefault="00520567" w:rsidP="00520567">
      <w:pPr>
        <w:ind w:firstLineChars="200" w:firstLine="480"/>
      </w:pPr>
      <w:r w:rsidRPr="00520567">
        <w:t xml:space="preserve">5. </w:t>
      </w:r>
      <w:r w:rsidRPr="00520567">
        <w:t>对于任意节点而言，其到叶子点树</w:t>
      </w:r>
      <w:r w:rsidRPr="00520567">
        <w:t>NULL</w:t>
      </w:r>
      <w:r w:rsidRPr="00520567">
        <w:t>指针的每条路径都包含相同数目的黑节点</w:t>
      </w:r>
      <w:r w:rsidRPr="00520567">
        <w:t>;</w:t>
      </w:r>
    </w:p>
    <w:p w14:paraId="75644D4B" w14:textId="77777777" w:rsidR="00520567" w:rsidRPr="00520567" w:rsidRDefault="00520567" w:rsidP="00520567">
      <w:pPr>
        <w:ind w:firstLineChars="200" w:firstLine="482"/>
        <w:rPr>
          <w:b/>
          <w:bCs/>
        </w:rPr>
      </w:pPr>
      <w:r w:rsidRPr="00520567">
        <w:rPr>
          <w:b/>
          <w:bCs/>
        </w:rPr>
        <w:t>区别：</w:t>
      </w:r>
    </w:p>
    <w:p w14:paraId="23F6328E" w14:textId="77777777" w:rsidR="00520567" w:rsidRPr="00520567" w:rsidRDefault="00520567" w:rsidP="00520567">
      <w:pPr>
        <w:ind w:firstLineChars="200" w:firstLine="480"/>
      </w:pPr>
      <w:r w:rsidRPr="00520567">
        <w:t xml:space="preserve">AVL </w:t>
      </w:r>
      <w:r w:rsidRPr="00520567">
        <w:t>树是高度平衡的，频繁的插入和删除，会引起频繁的</w:t>
      </w:r>
      <w:r w:rsidRPr="00520567">
        <w:t>rebalance</w:t>
      </w:r>
      <w:r w:rsidRPr="00520567">
        <w:t>，导致效率下降；红黑树不是高度平衡的，算是一种折中，插入最多两次旋转，删除最多三次旋转。</w:t>
      </w:r>
    </w:p>
    <w:p w14:paraId="736932B5" w14:textId="77777777" w:rsidR="00520567" w:rsidRPr="00324988" w:rsidRDefault="00520567" w:rsidP="00324988">
      <w:pPr>
        <w:pStyle w:val="2"/>
      </w:pPr>
      <w:bookmarkStart w:id="106" w:name="_Toc12735447"/>
      <w:r>
        <w:rPr>
          <w:rFonts w:hint="eastAsia"/>
        </w:rPr>
        <w:t>2</w:t>
      </w:r>
      <w:r>
        <w:rPr>
          <w:rFonts w:hint="eastAsia"/>
        </w:rPr>
        <w:t>、</w:t>
      </w:r>
      <w:r w:rsidRPr="00324988">
        <w:t>哈夫曼编码</w:t>
      </w:r>
      <w:bookmarkEnd w:id="106"/>
    </w:p>
    <w:p w14:paraId="7EB69DA7" w14:textId="7DB495A6" w:rsidR="00520567" w:rsidRPr="00520567" w:rsidRDefault="00520567" w:rsidP="00520567">
      <w:r>
        <w:rPr>
          <w:b/>
          <w:bCs/>
        </w:rPr>
        <w:tab/>
      </w:r>
      <w:r w:rsidRPr="00520567">
        <w:t>哈夫曼编码是哈夫曼树的一种应用，广泛用于数据文件压缩。哈夫曼编码算法用字符在文件中出现的频率来建立使用</w:t>
      </w:r>
      <w:r w:rsidRPr="00520567">
        <w:t>0</w:t>
      </w:r>
      <w:r w:rsidRPr="00520567">
        <w:t>，</w:t>
      </w:r>
      <w:r w:rsidRPr="00520567">
        <w:t>1</w:t>
      </w:r>
      <w:r w:rsidRPr="00520567">
        <w:t>表示个字符的最优表示方式，其具体算法如下：</w:t>
      </w:r>
    </w:p>
    <w:p w14:paraId="3ECB09CD" w14:textId="13DDE9C2" w:rsidR="00520567" w:rsidRPr="00520567" w:rsidRDefault="00520567" w:rsidP="00520567">
      <w:r>
        <w:tab/>
      </w:r>
      <w:r w:rsidRPr="00520567">
        <w:t>(1)</w:t>
      </w:r>
      <w:r w:rsidRPr="00520567">
        <w:t>哈夫曼算法以自底向上的方式构造表示最优前缀码的二叉树</w:t>
      </w:r>
      <w:r w:rsidRPr="00520567">
        <w:t>T</w:t>
      </w:r>
      <w:r w:rsidRPr="00520567">
        <w:t>。</w:t>
      </w:r>
    </w:p>
    <w:p w14:paraId="0E43DA50" w14:textId="435D730B" w:rsidR="00520567" w:rsidRPr="00520567" w:rsidRDefault="00520567" w:rsidP="00520567">
      <w:r>
        <w:tab/>
      </w:r>
      <w:r w:rsidRPr="00520567">
        <w:t>(2)</w:t>
      </w:r>
      <w:r w:rsidRPr="00520567">
        <w:t>算法以</w:t>
      </w:r>
      <w:r w:rsidRPr="00520567">
        <w:t>|C|</w:t>
      </w:r>
      <w:r w:rsidRPr="00520567">
        <w:t>个叶结点开始，执行</w:t>
      </w:r>
      <w:r w:rsidRPr="00520567">
        <w:t>|C|</w:t>
      </w:r>
      <w:r w:rsidRPr="00520567">
        <w:t>－</w:t>
      </w:r>
      <w:r w:rsidRPr="00520567">
        <w:t>1</w:t>
      </w:r>
      <w:r w:rsidRPr="00520567">
        <w:t>次的</w:t>
      </w:r>
      <w:r w:rsidRPr="00520567">
        <w:t>“</w:t>
      </w:r>
      <w:r w:rsidRPr="00520567">
        <w:t>合并</w:t>
      </w:r>
      <w:r w:rsidRPr="00520567">
        <w:t>”</w:t>
      </w:r>
      <w:r w:rsidRPr="00520567">
        <w:t>运算后产生最终所要求的树</w:t>
      </w:r>
      <w:r w:rsidRPr="00520567">
        <w:t>T</w:t>
      </w:r>
      <w:r w:rsidRPr="00520567">
        <w:t>。</w:t>
      </w:r>
    </w:p>
    <w:p w14:paraId="5C1AE48F" w14:textId="73135658" w:rsidR="00520567" w:rsidRPr="00520567" w:rsidRDefault="00520567" w:rsidP="00520567">
      <w:r>
        <w:tab/>
      </w:r>
      <w:r w:rsidRPr="00520567">
        <w:t>(3)</w:t>
      </w:r>
      <w:r w:rsidRPr="00520567">
        <w:t>假设编码字符集中每一字符</w:t>
      </w:r>
      <w:r w:rsidRPr="00520567">
        <w:t>c</w:t>
      </w:r>
      <w:r w:rsidRPr="00520567">
        <w:t>的频率是</w:t>
      </w:r>
      <w:r w:rsidRPr="00520567">
        <w:t>f(c)</w:t>
      </w:r>
      <w:r w:rsidRPr="00520567">
        <w:t>。以</w:t>
      </w:r>
      <w:r w:rsidRPr="00520567">
        <w:t>f</w:t>
      </w:r>
      <w:r w:rsidRPr="00520567">
        <w:t>为键值的优先队列</w:t>
      </w:r>
      <w:r w:rsidRPr="00520567">
        <w:t>Q</w:t>
      </w:r>
      <w:r w:rsidRPr="00520567">
        <w:t>用在贪心选择时有效地确定算法当前要合并的</w:t>
      </w:r>
      <w:r w:rsidRPr="00520567">
        <w:t>2</w:t>
      </w:r>
      <w:r w:rsidRPr="00520567">
        <w:t>棵具有最小频率的树。一旦</w:t>
      </w:r>
      <w:r w:rsidRPr="00520567">
        <w:t>2</w:t>
      </w:r>
      <w:r w:rsidRPr="00520567">
        <w:t>棵具有最小频率的树合并后，产生一棵新的树，其频率为合并的</w:t>
      </w:r>
      <w:r w:rsidRPr="00520567">
        <w:t>2</w:t>
      </w:r>
      <w:r w:rsidRPr="00520567">
        <w:t>棵树的频率之和，并将新树插入优先队列</w:t>
      </w:r>
      <w:r w:rsidRPr="00520567">
        <w:t>Q</w:t>
      </w:r>
      <w:r w:rsidRPr="00520567">
        <w:t>。经过</w:t>
      </w:r>
      <w:r w:rsidRPr="00520567">
        <w:t>n</w:t>
      </w:r>
      <w:r w:rsidRPr="00520567">
        <w:t>－</w:t>
      </w:r>
      <w:r w:rsidRPr="00520567">
        <w:t>1</w:t>
      </w:r>
      <w:r w:rsidRPr="00520567">
        <w:t>次的合并后，优先队列中只剩下一棵树，即所要求的树</w:t>
      </w:r>
      <w:r w:rsidRPr="00520567">
        <w:t>T</w:t>
      </w:r>
      <w:r w:rsidRPr="00520567">
        <w:t>。</w:t>
      </w:r>
    </w:p>
    <w:p w14:paraId="5D1D9DB0" w14:textId="77777777" w:rsidR="00520567" w:rsidRPr="00324988" w:rsidRDefault="00520567" w:rsidP="00324988">
      <w:pPr>
        <w:pStyle w:val="2"/>
      </w:pPr>
      <w:bookmarkStart w:id="107" w:name="_Toc12735448"/>
      <w:r>
        <w:rPr>
          <w:rFonts w:hint="eastAsia"/>
        </w:rPr>
        <w:t>3</w:t>
      </w:r>
      <w:r>
        <w:rPr>
          <w:rFonts w:hint="eastAsia"/>
        </w:rPr>
        <w:t>、</w:t>
      </w:r>
      <w:r w:rsidRPr="00324988">
        <w:t>map</w:t>
      </w:r>
      <w:r w:rsidRPr="00324988">
        <w:t>底层为什么用红黑树实现</w:t>
      </w:r>
      <w:bookmarkEnd w:id="107"/>
    </w:p>
    <w:p w14:paraId="68DE28E2" w14:textId="77777777" w:rsidR="00520567" w:rsidRPr="00520567" w:rsidRDefault="00520567" w:rsidP="00520567">
      <w:pPr>
        <w:ind w:firstLineChars="200" w:firstLine="480"/>
      </w:pPr>
      <w:r w:rsidRPr="00520567">
        <w:t>1</w:t>
      </w:r>
      <w:r w:rsidRPr="00520567">
        <w:t>、红黑树：</w:t>
      </w:r>
    </w:p>
    <w:p w14:paraId="2DD3524D" w14:textId="77777777" w:rsidR="00520567" w:rsidRPr="00520567" w:rsidRDefault="00520567" w:rsidP="00520567">
      <w:pPr>
        <w:ind w:firstLineChars="200" w:firstLine="480"/>
      </w:pPr>
      <w:r w:rsidRPr="00520567">
        <w:t>红黑树是一种二叉查找树，但在每个节点增加一个存储位表示节点的颜色，可以是红或黑（非</w:t>
      </w:r>
      <w:r w:rsidRPr="00520567">
        <w:lastRenderedPageBreak/>
        <w:t>红即黑）。通过对任何一条从根到叶子的路径上各个节点着色的方式的限制，红黑树确保没有一条路径会比其它路径长出两倍，因此，红黑树是一种弱平衡二叉树，相对于要求严格的</w:t>
      </w:r>
      <w:r w:rsidRPr="00520567">
        <w:t>AVL</w:t>
      </w:r>
      <w:r w:rsidRPr="00520567">
        <w:t>树来说，它的旋转次数少，所以对于搜索，插入，删除操作较多的情况下，通常使用红黑树。</w:t>
      </w:r>
    </w:p>
    <w:p w14:paraId="1F09128A" w14:textId="77777777" w:rsidR="00520567" w:rsidRPr="00520567" w:rsidRDefault="00520567" w:rsidP="00520567">
      <w:pPr>
        <w:ind w:firstLineChars="200" w:firstLine="480"/>
      </w:pPr>
      <w:r w:rsidRPr="00520567">
        <w:t>性质：</w:t>
      </w:r>
    </w:p>
    <w:p w14:paraId="3A19054F" w14:textId="77777777" w:rsidR="00520567" w:rsidRPr="00520567" w:rsidRDefault="00520567" w:rsidP="00520567">
      <w:pPr>
        <w:ind w:firstLineChars="200" w:firstLine="480"/>
      </w:pPr>
      <w:r w:rsidRPr="00520567">
        <w:t xml:space="preserve">1. </w:t>
      </w:r>
      <w:r w:rsidRPr="00520567">
        <w:t>每个节点非红即黑</w:t>
      </w:r>
    </w:p>
    <w:p w14:paraId="6CED84FC" w14:textId="77777777" w:rsidR="00520567" w:rsidRPr="00520567" w:rsidRDefault="00520567" w:rsidP="00520567">
      <w:pPr>
        <w:ind w:firstLineChars="200" w:firstLine="480"/>
      </w:pPr>
      <w:r w:rsidRPr="00520567">
        <w:t xml:space="preserve">2. </w:t>
      </w:r>
      <w:r w:rsidRPr="00520567">
        <w:t>根节点是黑的</w:t>
      </w:r>
      <w:r w:rsidRPr="00520567">
        <w:t>;</w:t>
      </w:r>
    </w:p>
    <w:p w14:paraId="6F1396DA" w14:textId="77777777" w:rsidR="00520567" w:rsidRPr="00520567" w:rsidRDefault="00520567" w:rsidP="00520567">
      <w:pPr>
        <w:ind w:firstLineChars="200" w:firstLine="480"/>
      </w:pPr>
      <w:r w:rsidRPr="00520567">
        <w:t xml:space="preserve">3. </w:t>
      </w:r>
      <w:r w:rsidRPr="00520567">
        <w:t>每个叶节点（叶节点即树尾端</w:t>
      </w:r>
      <w:r w:rsidRPr="00520567">
        <w:t>NULL</w:t>
      </w:r>
      <w:r w:rsidRPr="00520567">
        <w:t>指针或</w:t>
      </w:r>
      <w:r w:rsidRPr="00520567">
        <w:t>NULL</w:t>
      </w:r>
      <w:r w:rsidRPr="00520567">
        <w:t>节点）都是黑的</w:t>
      </w:r>
      <w:r w:rsidRPr="00520567">
        <w:t>;</w:t>
      </w:r>
    </w:p>
    <w:p w14:paraId="5D8F2B32" w14:textId="77777777" w:rsidR="00520567" w:rsidRPr="00520567" w:rsidRDefault="00520567" w:rsidP="00520567">
      <w:pPr>
        <w:ind w:firstLineChars="200" w:firstLine="480"/>
      </w:pPr>
      <w:r w:rsidRPr="00520567">
        <w:t xml:space="preserve">4. </w:t>
      </w:r>
      <w:r w:rsidRPr="00520567">
        <w:t>如果一个节点是红色的，则它的子节点必须是黑色的。</w:t>
      </w:r>
    </w:p>
    <w:p w14:paraId="5878FCB2" w14:textId="77777777" w:rsidR="00520567" w:rsidRPr="00520567" w:rsidRDefault="00520567" w:rsidP="00520567">
      <w:pPr>
        <w:ind w:firstLineChars="200" w:firstLine="480"/>
      </w:pPr>
      <w:r w:rsidRPr="00520567">
        <w:t xml:space="preserve">5. </w:t>
      </w:r>
      <w:r w:rsidRPr="00520567">
        <w:t>对于任意节点而言，其到叶子点树</w:t>
      </w:r>
      <w:r w:rsidRPr="00520567">
        <w:t>NULL</w:t>
      </w:r>
      <w:r w:rsidRPr="00520567">
        <w:t>指针的每条路径都包含相同数目的黑节点</w:t>
      </w:r>
      <w:r w:rsidRPr="00520567">
        <w:t>;</w:t>
      </w:r>
    </w:p>
    <w:p w14:paraId="34832935" w14:textId="77777777" w:rsidR="00520567" w:rsidRPr="00520567" w:rsidRDefault="00520567" w:rsidP="00520567">
      <w:pPr>
        <w:ind w:firstLineChars="200" w:firstLine="480"/>
      </w:pPr>
      <w:r w:rsidRPr="00520567">
        <w:t>2</w:t>
      </w:r>
      <w:r w:rsidRPr="00520567">
        <w:t>、平衡二叉树（</w:t>
      </w:r>
      <w:r w:rsidRPr="00520567">
        <w:t>AVL</w:t>
      </w:r>
      <w:r w:rsidRPr="00520567">
        <w:t>树）：</w:t>
      </w:r>
    </w:p>
    <w:p w14:paraId="26D0A95A" w14:textId="77777777" w:rsidR="00520567" w:rsidRPr="00520567" w:rsidRDefault="00520567" w:rsidP="00520567">
      <w:pPr>
        <w:ind w:firstLineChars="200" w:firstLine="480"/>
      </w:pPr>
      <w:r w:rsidRPr="00520567">
        <w:t>红黑树是在</w:t>
      </w:r>
      <w:r w:rsidRPr="00520567">
        <w:t>AVL</w:t>
      </w:r>
      <w:r w:rsidRPr="00520567">
        <w:t>树的基础上提出来的。</w:t>
      </w:r>
    </w:p>
    <w:p w14:paraId="2DFDA608" w14:textId="77777777" w:rsidR="00520567" w:rsidRPr="00520567" w:rsidRDefault="00520567" w:rsidP="00520567">
      <w:pPr>
        <w:ind w:firstLineChars="200" w:firstLine="480"/>
      </w:pPr>
      <w:r w:rsidRPr="00520567">
        <w:t>平衡二叉树又称为</w:t>
      </w:r>
      <w:r w:rsidRPr="00520567">
        <w:t>AVL</w:t>
      </w:r>
      <w:r w:rsidRPr="00520567">
        <w:t>树，是一种特殊的二叉排序树。其左右子树都是平衡二叉树，且左右子树高度之差的绝对值不超过</w:t>
      </w:r>
      <w:r w:rsidRPr="00520567">
        <w:t>1</w:t>
      </w:r>
      <w:r w:rsidRPr="00520567">
        <w:t>。</w:t>
      </w:r>
    </w:p>
    <w:p w14:paraId="76D74D8E" w14:textId="77777777" w:rsidR="00520567" w:rsidRPr="00520567" w:rsidRDefault="00520567" w:rsidP="00520567">
      <w:pPr>
        <w:ind w:firstLineChars="200" w:firstLine="480"/>
      </w:pPr>
      <w:r w:rsidRPr="00520567">
        <w:t>AVL</w:t>
      </w:r>
      <w:r w:rsidRPr="00520567">
        <w:t>树中所有结点为根的树的左右子树高度之差的绝对值不超过</w:t>
      </w:r>
      <w:r w:rsidRPr="00520567">
        <w:t>1</w:t>
      </w:r>
      <w:r w:rsidRPr="00520567">
        <w:t>。</w:t>
      </w:r>
    </w:p>
    <w:p w14:paraId="3CC739D2" w14:textId="77777777" w:rsidR="00520567" w:rsidRPr="00520567" w:rsidRDefault="00520567" w:rsidP="00520567">
      <w:pPr>
        <w:ind w:firstLineChars="200" w:firstLine="480"/>
      </w:pPr>
      <w:r w:rsidRPr="00520567">
        <w:t>将二叉树上结点的左子树深度减去右子树深度的值称为平衡因子</w:t>
      </w:r>
      <w:r w:rsidRPr="00520567">
        <w:t>BF</w:t>
      </w:r>
      <w:r w:rsidRPr="00520567">
        <w:t>，那么平衡二叉树上的所有结点的平衡因子只可能是</w:t>
      </w:r>
      <w:r w:rsidRPr="00520567">
        <w:t>-1</w:t>
      </w:r>
      <w:r w:rsidRPr="00520567">
        <w:t>、</w:t>
      </w:r>
      <w:r w:rsidRPr="00520567">
        <w:t>0</w:t>
      </w:r>
      <w:r w:rsidRPr="00520567">
        <w:t>和</w:t>
      </w:r>
      <w:r w:rsidRPr="00520567">
        <w:t>1</w:t>
      </w:r>
      <w:r w:rsidRPr="00520567">
        <w:t>。只要二叉树上有一个结点的平衡因子的绝对值大于</w:t>
      </w:r>
      <w:r w:rsidRPr="00520567">
        <w:t>1</w:t>
      </w:r>
      <w:r w:rsidRPr="00520567">
        <w:t>，则该二叉树就是不平衡的。</w:t>
      </w:r>
    </w:p>
    <w:p w14:paraId="4202033B" w14:textId="77777777" w:rsidR="00520567" w:rsidRPr="00520567" w:rsidRDefault="00520567" w:rsidP="00520567">
      <w:pPr>
        <w:ind w:firstLineChars="200" w:firstLine="480"/>
      </w:pPr>
      <w:r w:rsidRPr="00520567">
        <w:t>3</w:t>
      </w:r>
      <w:r w:rsidRPr="00520567">
        <w:t>、红黑树较</w:t>
      </w:r>
      <w:r w:rsidRPr="00520567">
        <w:t>AVL</w:t>
      </w:r>
      <w:r w:rsidRPr="00520567">
        <w:t>树的优点：</w:t>
      </w:r>
    </w:p>
    <w:p w14:paraId="6242D562" w14:textId="77777777" w:rsidR="00520567" w:rsidRPr="00520567" w:rsidRDefault="00520567" w:rsidP="00520567">
      <w:pPr>
        <w:ind w:firstLineChars="200" w:firstLine="480"/>
      </w:pPr>
      <w:r w:rsidRPr="00520567">
        <w:t xml:space="preserve">AVL </w:t>
      </w:r>
      <w:r w:rsidRPr="00520567">
        <w:t>树是高度平衡的，频繁的插入和删除，会引起频繁的</w:t>
      </w:r>
      <w:r w:rsidRPr="00520567">
        <w:t>rebalance</w:t>
      </w:r>
      <w:r w:rsidRPr="00520567">
        <w:t>，导致效率下降；红黑树不是高度平衡的，算是一种折中，插入最多两次旋转，删除最多三次旋转。</w:t>
      </w:r>
    </w:p>
    <w:p w14:paraId="39010078" w14:textId="791E770C" w:rsidR="00520567" w:rsidRDefault="00520567" w:rsidP="00520567">
      <w:pPr>
        <w:ind w:firstLineChars="200" w:firstLine="480"/>
      </w:pPr>
      <w:r w:rsidRPr="00520567">
        <w:t>所以红黑树在查找，插入删除的性能都是</w:t>
      </w:r>
      <w:r w:rsidRPr="00520567">
        <w:t>O(logn)</w:t>
      </w:r>
      <w:r w:rsidRPr="00520567">
        <w:t>，且性能稳定，所以</w:t>
      </w:r>
      <w:r w:rsidRPr="00520567">
        <w:t>STL</w:t>
      </w:r>
      <w:r w:rsidRPr="00520567">
        <w:t>里面很多结构包括</w:t>
      </w:r>
      <w:r w:rsidRPr="00520567">
        <w:t>map</w:t>
      </w:r>
      <w:r w:rsidRPr="00520567">
        <w:t>底层实现都是使用的红黑树。</w:t>
      </w:r>
    </w:p>
    <w:p w14:paraId="37AFAB53" w14:textId="0FF1BD1D" w:rsidR="00520567" w:rsidRPr="00520567" w:rsidRDefault="00520567" w:rsidP="00520567">
      <w:pPr>
        <w:ind w:firstLineChars="200" w:firstLine="480"/>
      </w:pPr>
      <w:r w:rsidRPr="00520567">
        <w:t>4</w:t>
      </w:r>
      <w:r>
        <w:rPr>
          <w:rFonts w:hint="eastAsia"/>
        </w:rPr>
        <w:t>、</w:t>
      </w:r>
      <w:r w:rsidRPr="00520567">
        <w:t>红黑树旋转：</w:t>
      </w:r>
    </w:p>
    <w:p w14:paraId="694C5B5A" w14:textId="77777777" w:rsidR="00520567" w:rsidRPr="00520567" w:rsidRDefault="00520567" w:rsidP="00520567">
      <w:pPr>
        <w:ind w:firstLineChars="200" w:firstLine="480"/>
      </w:pPr>
      <w:r w:rsidRPr="00520567">
        <w:t>旋转：红黑树的旋转是一种能保持二叉搜索树性质的搜索树局部操作。有左旋和右旋两种旋转，通过改变树中某些结点的颜色以及指针结构来保持对红黑树进行插入和删除操作后的红黑性质。</w:t>
      </w:r>
    </w:p>
    <w:p w14:paraId="20CA0C96" w14:textId="47F0C9EA" w:rsidR="00520567" w:rsidRPr="00520567" w:rsidRDefault="00520567" w:rsidP="00520567">
      <w:pPr>
        <w:ind w:firstLineChars="200" w:firstLine="480"/>
      </w:pPr>
      <w:r w:rsidRPr="00520567">
        <w:t>左旋：对某个结点</w:t>
      </w:r>
      <w:r w:rsidRPr="00520567">
        <w:t>x</w:t>
      </w:r>
      <w:r w:rsidRPr="00520567">
        <w:t>做左旋操作时，假设其右孩子为</w:t>
      </w:r>
      <w:r w:rsidRPr="00520567">
        <w:t>y</w:t>
      </w:r>
      <w:r w:rsidRPr="00520567">
        <w:t>而不是</w:t>
      </w:r>
      <w:r w:rsidRPr="00520567">
        <w:t>T.nil</w:t>
      </w:r>
      <w:r w:rsidRPr="00520567">
        <w:t>：以</w:t>
      </w:r>
      <w:r w:rsidRPr="00520567">
        <w:t>x</w:t>
      </w:r>
      <w:r w:rsidRPr="00520567">
        <w:t>到</w:t>
      </w:r>
      <w:r w:rsidRPr="00520567">
        <w:t>y</w:t>
      </w:r>
      <w:r w:rsidRPr="00520567">
        <w:t>的链为</w:t>
      </w:r>
      <w:r w:rsidRPr="00520567">
        <w:t>“</w:t>
      </w:r>
      <w:r w:rsidRPr="00520567">
        <w:t>支轴</w:t>
      </w:r>
      <w:r w:rsidRPr="00520567">
        <w:t>”</w:t>
      </w:r>
      <w:r w:rsidRPr="00520567">
        <w:t>进行。使</w:t>
      </w:r>
      <w:r w:rsidRPr="00520567">
        <w:t>y</w:t>
      </w:r>
      <w:r w:rsidRPr="00520567">
        <w:t>成为该子树新的根结点，</w:t>
      </w:r>
      <w:r w:rsidRPr="00520567">
        <w:t>x</w:t>
      </w:r>
      <w:r w:rsidRPr="00520567">
        <w:t>成为</w:t>
      </w:r>
      <w:r w:rsidRPr="00520567">
        <w:t>y</w:t>
      </w:r>
      <w:r w:rsidRPr="00520567">
        <w:t>的左孩子，</w:t>
      </w:r>
      <w:r w:rsidRPr="00520567">
        <w:t>y</w:t>
      </w:r>
      <w:r w:rsidRPr="00520567">
        <w:t>的左孩子成为</w:t>
      </w:r>
      <w:r w:rsidRPr="00520567">
        <w:t>x</w:t>
      </w:r>
      <w:r w:rsidRPr="00520567">
        <w:t>的右孩子。</w:t>
      </w:r>
    </w:p>
    <w:p w14:paraId="767BDCB3" w14:textId="2E55A35F" w:rsidR="00520567" w:rsidRPr="00324988" w:rsidRDefault="00520567" w:rsidP="00324988">
      <w:pPr>
        <w:pStyle w:val="2"/>
      </w:pPr>
      <w:bookmarkStart w:id="108" w:name="_Toc12735449"/>
      <w:r w:rsidRPr="00324988">
        <w:t>4</w:t>
      </w:r>
      <w:r w:rsidRPr="00324988">
        <w:rPr>
          <w:rFonts w:hint="eastAsia"/>
        </w:rPr>
        <w:t>、</w:t>
      </w:r>
      <w:r w:rsidRPr="00324988">
        <w:t>请你介绍一下</w:t>
      </w:r>
      <w:r w:rsidRPr="00324988">
        <w:t>B+</w:t>
      </w:r>
      <w:r w:rsidRPr="00324988">
        <w:t>树</w:t>
      </w:r>
      <w:bookmarkEnd w:id="108"/>
    </w:p>
    <w:p w14:paraId="7D8B72F6" w14:textId="687E1F61" w:rsidR="00520567" w:rsidRPr="00520567" w:rsidRDefault="00520567" w:rsidP="00520567">
      <w:r>
        <w:tab/>
      </w:r>
      <w:r w:rsidRPr="00520567">
        <w:t>B+</w:t>
      </w:r>
      <w:r w:rsidRPr="00520567">
        <w:t>是一种多路搜索树，主要为磁盘或其他直接存取辅助设备而设计的一种平衡查找树，在</w:t>
      </w:r>
      <w:r w:rsidRPr="00520567">
        <w:t>B+</w:t>
      </w:r>
      <w:r w:rsidRPr="00520567">
        <w:t>树中，每个节点的可以有多个孩子，并且按照关键字大小有序排列。所有记录节点都是按照键值的大小顺序存放在同一层的叶节点中。相比</w:t>
      </w:r>
      <w:r w:rsidRPr="00520567">
        <w:t>B</w:t>
      </w:r>
      <w:r w:rsidRPr="00520567">
        <w:t>树，其具有以下几个特点：</w:t>
      </w:r>
    </w:p>
    <w:p w14:paraId="69C63596" w14:textId="12428D21" w:rsidR="00520567" w:rsidRPr="00520567" w:rsidRDefault="00520567" w:rsidP="00520567">
      <w:r>
        <w:tab/>
      </w:r>
      <w:r w:rsidRPr="00520567">
        <w:t>每个节点上的指针上限为</w:t>
      </w:r>
      <w:r w:rsidRPr="00520567">
        <w:t>2d</w:t>
      </w:r>
      <w:r w:rsidRPr="00520567">
        <w:t>而不是</w:t>
      </w:r>
      <w:r w:rsidRPr="00520567">
        <w:t>2d+1</w:t>
      </w:r>
      <w:r w:rsidRPr="00520567">
        <w:t>（</w:t>
      </w:r>
      <w:r w:rsidRPr="00520567">
        <w:t>d</w:t>
      </w:r>
      <w:r w:rsidRPr="00520567">
        <w:t>为节点的出度）</w:t>
      </w:r>
    </w:p>
    <w:p w14:paraId="74029CD2" w14:textId="1E2CDE51" w:rsidR="00520567" w:rsidRPr="00520567" w:rsidRDefault="00520567" w:rsidP="00520567">
      <w:r>
        <w:tab/>
      </w:r>
      <w:r w:rsidRPr="00520567">
        <w:t>内节点不存储</w:t>
      </w:r>
      <w:r w:rsidRPr="00520567">
        <w:t>data,</w:t>
      </w:r>
      <w:r w:rsidRPr="00520567">
        <w:t>只存储</w:t>
      </w:r>
      <w:r w:rsidRPr="00520567">
        <w:t>key</w:t>
      </w:r>
    </w:p>
    <w:p w14:paraId="2347229F" w14:textId="3A598D29" w:rsidR="00520567" w:rsidRPr="00520567" w:rsidRDefault="00520567" w:rsidP="00520567">
      <w:r>
        <w:tab/>
      </w:r>
      <w:r w:rsidRPr="00520567">
        <w:t>叶子节点不存储指针</w:t>
      </w:r>
      <w:r>
        <w:rPr>
          <w:rFonts w:hint="eastAsia"/>
        </w:rPr>
        <w:t>。</w:t>
      </w:r>
    </w:p>
    <w:p w14:paraId="09B21E86" w14:textId="77777777" w:rsidR="00520567" w:rsidRPr="00324988" w:rsidRDefault="00520567" w:rsidP="00324988">
      <w:pPr>
        <w:pStyle w:val="2"/>
      </w:pPr>
      <w:bookmarkStart w:id="109" w:name="_Toc12735450"/>
      <w:r>
        <w:rPr>
          <w:rFonts w:hint="eastAsia"/>
        </w:rPr>
        <w:lastRenderedPageBreak/>
        <w:t>5</w:t>
      </w:r>
      <w:r>
        <w:rPr>
          <w:rFonts w:hint="eastAsia"/>
        </w:rPr>
        <w:t>、</w:t>
      </w:r>
      <w:r w:rsidRPr="00324988">
        <w:t>epoll</w:t>
      </w:r>
      <w:r w:rsidRPr="00324988">
        <w:t>怎么实现的</w:t>
      </w:r>
      <w:bookmarkEnd w:id="109"/>
    </w:p>
    <w:p w14:paraId="7CC1F97C" w14:textId="44F47487" w:rsidR="00520567" w:rsidRDefault="00520567" w:rsidP="00520567">
      <w:r>
        <w:rPr>
          <w:b/>
          <w:bCs/>
        </w:rPr>
        <w:tab/>
      </w:r>
      <w:r w:rsidRPr="00520567">
        <w:t>Linux epoll</w:t>
      </w:r>
      <w:r w:rsidRPr="00520567">
        <w:t>机制是通过红黑树和双向链表实现的。</w:t>
      </w:r>
      <w:r w:rsidRPr="00520567">
        <w:t xml:space="preserve"> </w:t>
      </w:r>
      <w:r w:rsidRPr="00520567">
        <w:t>首先通过</w:t>
      </w:r>
      <w:r w:rsidRPr="00520567">
        <w:t>epoll_create()</w:t>
      </w:r>
      <w:r w:rsidRPr="00520567">
        <w:t>系统调用在内核中创建一个</w:t>
      </w:r>
      <w:r w:rsidRPr="00520567">
        <w:t>eventpoll</w:t>
      </w:r>
      <w:r w:rsidRPr="00520567">
        <w:t>类型的句柄，其中包括红黑树根节点和双向链表头节点。然后通过</w:t>
      </w:r>
      <w:r w:rsidRPr="00520567">
        <w:t>epoll_ctl()</w:t>
      </w:r>
      <w:r w:rsidRPr="00520567">
        <w:t>系统调用，向</w:t>
      </w:r>
      <w:r w:rsidRPr="00520567">
        <w:t>epoll</w:t>
      </w:r>
      <w:r w:rsidRPr="00520567">
        <w:t>对象的红黑树结构中添加、删除、修改感兴趣的事件，返回</w:t>
      </w:r>
      <w:r w:rsidRPr="00520567">
        <w:t>0</w:t>
      </w:r>
      <w:r w:rsidRPr="00520567">
        <w:t>标识成功，返回</w:t>
      </w:r>
      <w:r w:rsidRPr="00520567">
        <w:t>-1</w:t>
      </w:r>
      <w:r w:rsidRPr="00520567">
        <w:t>表示失败。最后通过</w:t>
      </w:r>
      <w:r w:rsidRPr="00520567">
        <w:t>epoll_wait()</w:t>
      </w:r>
      <w:r w:rsidRPr="00520567">
        <w:t>系统调用判断双向链表是否为空，如果为空则阻塞。当文件描述符状态改变，</w:t>
      </w:r>
      <w:r w:rsidRPr="00520567">
        <w:t>fd</w:t>
      </w:r>
      <w:r w:rsidRPr="00520567">
        <w:t>上的回调函数被调用，该函数将</w:t>
      </w:r>
      <w:r w:rsidRPr="00520567">
        <w:t>fd</w:t>
      </w:r>
      <w:r w:rsidRPr="00520567">
        <w:t>加入到双向链表中，此时</w:t>
      </w:r>
      <w:r w:rsidRPr="00520567">
        <w:t>epoll_wait</w:t>
      </w:r>
      <w:r w:rsidRPr="00520567">
        <w:t>函数被唤醒，返回就绪好的事件。</w:t>
      </w:r>
    </w:p>
    <w:p w14:paraId="19DF1B41" w14:textId="77777777" w:rsidR="00520567" w:rsidRPr="00324988" w:rsidRDefault="00520567" w:rsidP="00324988">
      <w:pPr>
        <w:pStyle w:val="2"/>
      </w:pPr>
      <w:bookmarkStart w:id="110" w:name="_Toc12735451"/>
      <w:r>
        <w:rPr>
          <w:rFonts w:hint="eastAsia"/>
        </w:rPr>
        <w:t>6</w:t>
      </w:r>
      <w:r>
        <w:rPr>
          <w:rFonts w:hint="eastAsia"/>
        </w:rPr>
        <w:t>、</w:t>
      </w:r>
      <w:r w:rsidRPr="00324988">
        <w:t>栈和堆的区别，以及为什么栈要快</w:t>
      </w:r>
      <w:bookmarkEnd w:id="110"/>
    </w:p>
    <w:p w14:paraId="74911315" w14:textId="77777777" w:rsidR="00520567" w:rsidRPr="00520567" w:rsidRDefault="00520567" w:rsidP="00520567">
      <w:pPr>
        <w:ind w:firstLineChars="200" w:firstLine="480"/>
      </w:pPr>
      <w:r w:rsidRPr="00520567">
        <w:t>堆和栈的区别：</w:t>
      </w:r>
    </w:p>
    <w:p w14:paraId="22FB7E9D" w14:textId="4E79588F" w:rsidR="00520567" w:rsidRPr="00520567" w:rsidRDefault="00520567" w:rsidP="00520567">
      <w:pPr>
        <w:ind w:firstLineChars="200" w:firstLine="480"/>
      </w:pPr>
      <w:r w:rsidRPr="00520567">
        <w:t>堆是由低地址向高地址扩展；栈是由高地址向低地址扩展</w:t>
      </w:r>
    </w:p>
    <w:p w14:paraId="00E24AEB" w14:textId="4059C222" w:rsidR="00520567" w:rsidRPr="00520567" w:rsidRDefault="00520567" w:rsidP="00520567">
      <w:pPr>
        <w:ind w:firstLineChars="200" w:firstLine="480"/>
      </w:pPr>
      <w:r w:rsidRPr="00520567">
        <w:t>堆中的内存需要手动申请和手动释放；栈中内存是由</w:t>
      </w:r>
      <w:r w:rsidRPr="00520567">
        <w:t>OS</w:t>
      </w:r>
      <w:r w:rsidRPr="00520567">
        <w:t>自动申请和自动释放，存放着参数、局部变量等内存</w:t>
      </w:r>
    </w:p>
    <w:p w14:paraId="0D97556D" w14:textId="6AD31F04" w:rsidR="00520567" w:rsidRPr="00520567" w:rsidRDefault="00520567" w:rsidP="00520567">
      <w:pPr>
        <w:ind w:firstLineChars="200" w:firstLine="480"/>
      </w:pPr>
      <w:r w:rsidRPr="00520567">
        <w:t>堆中频繁调用</w:t>
      </w:r>
      <w:r w:rsidRPr="00520567">
        <w:t>malloc</w:t>
      </w:r>
      <w:r w:rsidRPr="00520567">
        <w:t>和</w:t>
      </w:r>
      <w:r w:rsidRPr="00520567">
        <w:t>free,</w:t>
      </w:r>
      <w:r w:rsidRPr="00520567">
        <w:t>会产生内存碎片，降低程序效率；而栈由于其先进后出的特性，不会产生内存碎片</w:t>
      </w:r>
    </w:p>
    <w:p w14:paraId="16323B41" w14:textId="12C35651" w:rsidR="00520567" w:rsidRPr="00520567" w:rsidRDefault="00520567" w:rsidP="00520567">
      <w:pPr>
        <w:ind w:firstLineChars="200" w:firstLine="480"/>
      </w:pPr>
      <w:r w:rsidRPr="00520567">
        <w:t>堆的分配效率较低，而栈的分配效率较高</w:t>
      </w:r>
    </w:p>
    <w:p w14:paraId="52FE34E4" w14:textId="406C3894" w:rsidR="00520567" w:rsidRPr="00520567" w:rsidRDefault="00520567" w:rsidP="00520567">
      <w:pPr>
        <w:ind w:firstLineChars="200" w:firstLine="480"/>
      </w:pPr>
      <w:r w:rsidRPr="00520567">
        <w:t>栈的效率高的原因：</w:t>
      </w:r>
    </w:p>
    <w:p w14:paraId="7D4002BD" w14:textId="77777777" w:rsidR="00520567" w:rsidRPr="00520567" w:rsidRDefault="00520567" w:rsidP="00520567">
      <w:pPr>
        <w:ind w:firstLineChars="200" w:firstLine="480"/>
      </w:pPr>
      <w:r w:rsidRPr="00520567">
        <w:t>栈是操作系统提供的数据结构，计算机底层对栈提供了一系列支持：分配专门的寄存器存储栈的地址，压栈和入栈有专门的指令执行；而堆是由</w:t>
      </w:r>
      <w:r w:rsidRPr="00520567">
        <w:t>C/C++</w:t>
      </w:r>
      <w:r w:rsidRPr="00520567">
        <w:t>函数库提供的，机制复杂，需要一些列分配内存、合并内存和释放内存的算法，因此效率较低。</w:t>
      </w:r>
    </w:p>
    <w:p w14:paraId="6C452D24" w14:textId="77777777" w:rsidR="00520567" w:rsidRPr="00324988" w:rsidRDefault="00520567" w:rsidP="00324988">
      <w:pPr>
        <w:pStyle w:val="2"/>
      </w:pPr>
      <w:bookmarkStart w:id="111" w:name="_Toc12735452"/>
      <w:r>
        <w:rPr>
          <w:rFonts w:hint="eastAsia"/>
        </w:rPr>
        <w:t>7</w:t>
      </w:r>
      <w:r>
        <w:rPr>
          <w:rFonts w:hint="eastAsia"/>
        </w:rPr>
        <w:t>、</w:t>
      </w:r>
      <w:r w:rsidRPr="00324988">
        <w:t>小根堆特点</w:t>
      </w:r>
      <w:bookmarkEnd w:id="111"/>
    </w:p>
    <w:p w14:paraId="51147B82" w14:textId="7D235435" w:rsidR="00520567" w:rsidRPr="00520567" w:rsidRDefault="00520567" w:rsidP="00520567">
      <w:r>
        <w:rPr>
          <w:b/>
          <w:bCs/>
        </w:rPr>
        <w:tab/>
      </w:r>
      <w:r w:rsidRPr="00520567">
        <w:t>堆是一棵完全二叉树（如果一共有</w:t>
      </w:r>
      <w:r w:rsidRPr="00520567">
        <w:t>h</w:t>
      </w:r>
      <w:r w:rsidRPr="00520567">
        <w:t>层，那么</w:t>
      </w:r>
      <w:r w:rsidRPr="00520567">
        <w:t>1~h-1</w:t>
      </w:r>
      <w:r w:rsidRPr="00520567">
        <w:t>层均满，在</w:t>
      </w:r>
      <w:r w:rsidRPr="00520567">
        <w:t>h</w:t>
      </w:r>
      <w:r w:rsidRPr="00520567">
        <w:t>层可能会连续缺失若干个右叶子）。</w:t>
      </w:r>
    </w:p>
    <w:p w14:paraId="19D314ED" w14:textId="4F626040" w:rsidR="00520567" w:rsidRPr="00520567" w:rsidRDefault="00520567" w:rsidP="00520567">
      <w:r>
        <w:tab/>
      </w:r>
      <w:r w:rsidRPr="00520567">
        <w:t>1</w:t>
      </w:r>
      <w:r w:rsidRPr="00520567">
        <w:t>）小根堆</w:t>
      </w:r>
    </w:p>
    <w:p w14:paraId="51D694C0" w14:textId="77777777" w:rsidR="00520567" w:rsidRPr="00520567" w:rsidRDefault="00520567" w:rsidP="00520567">
      <w:r w:rsidRPr="00520567">
        <w:t>若根节点存在左子女则根节点的值小于左子女的值；若根节点存在右子女则根节点的值小于右子女的值。</w:t>
      </w:r>
    </w:p>
    <w:p w14:paraId="30155C9F" w14:textId="0C135FC7" w:rsidR="00520567" w:rsidRPr="00520567" w:rsidRDefault="00520567" w:rsidP="00520567">
      <w:r>
        <w:tab/>
      </w:r>
      <w:r w:rsidRPr="00520567">
        <w:t>2</w:t>
      </w:r>
      <w:r w:rsidRPr="00520567">
        <w:t>）大根堆</w:t>
      </w:r>
    </w:p>
    <w:p w14:paraId="3E8F158E" w14:textId="77777777" w:rsidR="00520567" w:rsidRPr="00520567" w:rsidRDefault="00520567" w:rsidP="00520567">
      <w:r w:rsidRPr="00520567">
        <w:t>若根节点存在左子女则根节点的值大于左子女的值；若根节点存在右子女则根节点的值大于右子女的值。</w:t>
      </w:r>
    </w:p>
    <w:p w14:paraId="2FB9340C" w14:textId="77777777" w:rsidR="00520567" w:rsidRPr="00324988" w:rsidRDefault="00520567" w:rsidP="00324988">
      <w:pPr>
        <w:pStyle w:val="2"/>
      </w:pPr>
      <w:bookmarkStart w:id="112" w:name="_Toc12735453"/>
      <w:r>
        <w:rPr>
          <w:rFonts w:hint="eastAsia"/>
        </w:rPr>
        <w:t>8</w:t>
      </w:r>
      <w:r>
        <w:rPr>
          <w:rFonts w:hint="eastAsia"/>
        </w:rPr>
        <w:t>、</w:t>
      </w:r>
      <w:r w:rsidRPr="00324988">
        <w:t>Array&amp;List</w:t>
      </w:r>
      <w:r w:rsidRPr="00324988">
        <w:t>，</w:t>
      </w:r>
      <w:r w:rsidRPr="00324988">
        <w:t xml:space="preserve"> </w:t>
      </w:r>
      <w:r w:rsidRPr="00324988">
        <w:t>数组和链表的区别</w:t>
      </w:r>
      <w:bookmarkEnd w:id="112"/>
    </w:p>
    <w:p w14:paraId="1CBE9C3E" w14:textId="77777777" w:rsidR="00520567" w:rsidRPr="00520567" w:rsidRDefault="00520567" w:rsidP="00520567">
      <w:pPr>
        <w:ind w:firstLineChars="200" w:firstLine="482"/>
        <w:rPr>
          <w:b/>
          <w:bCs/>
        </w:rPr>
      </w:pPr>
      <w:r w:rsidRPr="00520567">
        <w:rPr>
          <w:b/>
          <w:bCs/>
        </w:rPr>
        <w:t>数组的特点：</w:t>
      </w:r>
    </w:p>
    <w:p w14:paraId="66250190" w14:textId="0772C5F5" w:rsidR="00520567" w:rsidRPr="00520567" w:rsidRDefault="00520567" w:rsidP="00520567">
      <w:pPr>
        <w:ind w:firstLineChars="200" w:firstLine="480"/>
      </w:pPr>
      <w:r w:rsidRPr="00520567">
        <w:t>数组是将元素在内存中连续存放，由于每个元素占用内存相同，可以通过下标迅速访问数组中任何元素。数组的插入数据和删除数据效率低，插入数据时，这个位置后面的数据在内存中都要向后移。删除数据时，这个数据后面的数据都要往前移动。但数组的随机读取效率很高。因为数组是连续的，知道每一个数据的内存地址，可以直接找到给地址的数据。如果应用需要快速访问数据，很少或不插入和删除元素，就应该用数组。数组需要预留空间，在使用前要先申请占内</w:t>
      </w:r>
      <w:r w:rsidRPr="00520567">
        <w:lastRenderedPageBreak/>
        <w:t>存的大小，可能会浪费内存空间。并且数组不利于扩展，数组定义的空间不够时要重新定义数组。</w:t>
      </w:r>
    </w:p>
    <w:p w14:paraId="34B9EF91" w14:textId="77777777" w:rsidR="00520567" w:rsidRPr="00520567" w:rsidRDefault="00520567" w:rsidP="00520567">
      <w:pPr>
        <w:ind w:firstLineChars="200" w:firstLine="482"/>
        <w:rPr>
          <w:b/>
          <w:bCs/>
        </w:rPr>
      </w:pPr>
      <w:r w:rsidRPr="00520567">
        <w:rPr>
          <w:b/>
          <w:bCs/>
        </w:rPr>
        <w:t>链表的特点：</w:t>
      </w:r>
    </w:p>
    <w:p w14:paraId="1576E05C" w14:textId="0D8D794A" w:rsidR="00520567" w:rsidRPr="00520567" w:rsidRDefault="00520567" w:rsidP="00520567">
      <w:pPr>
        <w:ind w:firstLineChars="200" w:firstLine="480"/>
      </w:pPr>
      <w:r w:rsidRPr="00520567">
        <w:t>链表中的元素在内存中不是顺序存储的，而是通过存在元素中的指针联系到一起。比如：上一个元素有个指针指到下一个元素，以此类推，直到最后一个元素。如果要访问链表中一个元素，需要从第一个元素开始，一直找到需要的元素位置。但是增加和删除一个元素对于链表数据结构就非常简单了，只要修改元素中的指针就可以了。如果应用需要经常插入和删除元素你就需要用链表数据结构了。不指定大小，扩展方便。链表大小不用定义，数据随意增删。</w:t>
      </w:r>
    </w:p>
    <w:p w14:paraId="0C89EDE9" w14:textId="77777777" w:rsidR="00520567" w:rsidRPr="00520567" w:rsidRDefault="00520567" w:rsidP="00520567">
      <w:pPr>
        <w:ind w:firstLineChars="200" w:firstLine="482"/>
        <w:rPr>
          <w:b/>
          <w:bCs/>
        </w:rPr>
      </w:pPr>
      <w:r w:rsidRPr="00520567">
        <w:rPr>
          <w:b/>
          <w:bCs/>
        </w:rPr>
        <w:t>各自的优缺点</w:t>
      </w:r>
    </w:p>
    <w:p w14:paraId="2278B7DF" w14:textId="77777777" w:rsidR="00520567" w:rsidRPr="00520567" w:rsidRDefault="00520567" w:rsidP="00520567">
      <w:pPr>
        <w:ind w:firstLineChars="200" w:firstLine="482"/>
        <w:rPr>
          <w:b/>
          <w:bCs/>
        </w:rPr>
      </w:pPr>
      <w:r w:rsidRPr="00520567">
        <w:rPr>
          <w:b/>
          <w:bCs/>
        </w:rPr>
        <w:t>数组的优点：</w:t>
      </w:r>
    </w:p>
    <w:p w14:paraId="0C32B0A5" w14:textId="77777777" w:rsidR="00520567" w:rsidRPr="00520567" w:rsidRDefault="00520567" w:rsidP="00520567">
      <w:pPr>
        <w:ind w:firstLineChars="200" w:firstLine="480"/>
      </w:pPr>
      <w:r w:rsidRPr="00520567">
        <w:t xml:space="preserve">1. </w:t>
      </w:r>
      <w:r w:rsidRPr="00520567">
        <w:t>随机访问性强</w:t>
      </w:r>
    </w:p>
    <w:p w14:paraId="0FAF5A20" w14:textId="77777777" w:rsidR="00520567" w:rsidRPr="00520567" w:rsidRDefault="00520567" w:rsidP="00520567">
      <w:pPr>
        <w:ind w:firstLineChars="200" w:firstLine="480"/>
      </w:pPr>
      <w:r w:rsidRPr="00520567">
        <w:t xml:space="preserve">2. </w:t>
      </w:r>
      <w:r w:rsidRPr="00520567">
        <w:t>查找速度快</w:t>
      </w:r>
    </w:p>
    <w:p w14:paraId="5521293B" w14:textId="77777777" w:rsidR="00520567" w:rsidRPr="00520567" w:rsidRDefault="00520567" w:rsidP="00520567">
      <w:pPr>
        <w:ind w:firstLineChars="200" w:firstLine="482"/>
        <w:rPr>
          <w:b/>
          <w:bCs/>
        </w:rPr>
      </w:pPr>
      <w:r w:rsidRPr="00520567">
        <w:rPr>
          <w:b/>
          <w:bCs/>
        </w:rPr>
        <w:t>数组的缺点</w:t>
      </w:r>
      <w:r w:rsidRPr="00520567">
        <w:rPr>
          <w:b/>
          <w:bCs/>
        </w:rPr>
        <w:t>:</w:t>
      </w:r>
    </w:p>
    <w:p w14:paraId="7437B1B2" w14:textId="77777777" w:rsidR="00520567" w:rsidRPr="00520567" w:rsidRDefault="00520567" w:rsidP="00520567">
      <w:pPr>
        <w:ind w:firstLineChars="200" w:firstLine="480"/>
      </w:pPr>
      <w:r w:rsidRPr="00520567">
        <w:t xml:space="preserve">1. </w:t>
      </w:r>
      <w:r w:rsidRPr="00520567">
        <w:t>插入和删除效率低</w:t>
      </w:r>
    </w:p>
    <w:p w14:paraId="17A8DDC5" w14:textId="77777777" w:rsidR="00520567" w:rsidRPr="00520567" w:rsidRDefault="00520567" w:rsidP="00520567">
      <w:pPr>
        <w:ind w:firstLineChars="200" w:firstLine="480"/>
      </w:pPr>
      <w:r w:rsidRPr="00520567">
        <w:t xml:space="preserve">2. </w:t>
      </w:r>
      <w:r w:rsidRPr="00520567">
        <w:t>可能浪费内存</w:t>
      </w:r>
    </w:p>
    <w:p w14:paraId="44509BD1" w14:textId="77777777" w:rsidR="00520567" w:rsidRPr="00520567" w:rsidRDefault="00520567" w:rsidP="00520567">
      <w:pPr>
        <w:ind w:firstLineChars="200" w:firstLine="480"/>
      </w:pPr>
      <w:r w:rsidRPr="00520567">
        <w:t xml:space="preserve">3. </w:t>
      </w:r>
      <w:r w:rsidRPr="00520567">
        <w:t>内存空间要求高，必须有足够的连续内存空间。</w:t>
      </w:r>
    </w:p>
    <w:p w14:paraId="54E010E6" w14:textId="47366A01" w:rsidR="00520567" w:rsidRPr="00520567" w:rsidRDefault="00520567" w:rsidP="00520567">
      <w:pPr>
        <w:ind w:firstLineChars="200" w:firstLine="480"/>
      </w:pPr>
      <w:r w:rsidRPr="00520567">
        <w:t xml:space="preserve">4. </w:t>
      </w:r>
      <w:r w:rsidRPr="00520567">
        <w:t>数组大小固定，不能动态拓展</w:t>
      </w:r>
    </w:p>
    <w:p w14:paraId="32F52391" w14:textId="77777777" w:rsidR="00520567" w:rsidRPr="00520567" w:rsidRDefault="00520567" w:rsidP="00520567">
      <w:pPr>
        <w:ind w:firstLineChars="200" w:firstLine="482"/>
        <w:rPr>
          <w:b/>
          <w:bCs/>
        </w:rPr>
      </w:pPr>
      <w:r w:rsidRPr="00520567">
        <w:rPr>
          <w:b/>
          <w:bCs/>
        </w:rPr>
        <w:t>链表的优点</w:t>
      </w:r>
      <w:r w:rsidRPr="00520567">
        <w:rPr>
          <w:b/>
          <w:bCs/>
        </w:rPr>
        <w:t>:</w:t>
      </w:r>
    </w:p>
    <w:p w14:paraId="01624D9E" w14:textId="77777777" w:rsidR="00520567" w:rsidRPr="00520567" w:rsidRDefault="00520567" w:rsidP="00520567">
      <w:pPr>
        <w:ind w:firstLineChars="200" w:firstLine="480"/>
      </w:pPr>
      <w:r w:rsidRPr="00520567">
        <w:t xml:space="preserve">1. </w:t>
      </w:r>
      <w:r w:rsidRPr="00520567">
        <w:t>插入删除速度快</w:t>
      </w:r>
    </w:p>
    <w:p w14:paraId="33485501" w14:textId="77777777" w:rsidR="00520567" w:rsidRPr="00520567" w:rsidRDefault="00520567" w:rsidP="00520567">
      <w:pPr>
        <w:ind w:firstLineChars="200" w:firstLine="480"/>
      </w:pPr>
      <w:r w:rsidRPr="00520567">
        <w:t xml:space="preserve">2. </w:t>
      </w:r>
      <w:r w:rsidRPr="00520567">
        <w:t>内存利用率高，不会浪费内存</w:t>
      </w:r>
    </w:p>
    <w:p w14:paraId="78F1E073" w14:textId="77777777" w:rsidR="00520567" w:rsidRPr="00520567" w:rsidRDefault="00520567" w:rsidP="00520567">
      <w:pPr>
        <w:ind w:firstLineChars="200" w:firstLine="480"/>
      </w:pPr>
      <w:r w:rsidRPr="00520567">
        <w:t xml:space="preserve">3. </w:t>
      </w:r>
      <w:r w:rsidRPr="00520567">
        <w:t>大小没有固定，拓展很灵活。</w:t>
      </w:r>
    </w:p>
    <w:p w14:paraId="723CA65B" w14:textId="77777777" w:rsidR="00520567" w:rsidRPr="00520567" w:rsidRDefault="00520567" w:rsidP="00520567">
      <w:pPr>
        <w:ind w:firstLineChars="200" w:firstLine="480"/>
      </w:pPr>
      <w:r w:rsidRPr="00520567">
        <w:t>链表的缺点</w:t>
      </w:r>
      <w:r w:rsidRPr="00520567">
        <w:t>:</w:t>
      </w:r>
    </w:p>
    <w:p w14:paraId="1BC6DBFC" w14:textId="16CAB530" w:rsidR="00520567" w:rsidRPr="00520567" w:rsidRDefault="00520567" w:rsidP="00520567">
      <w:pPr>
        <w:ind w:firstLineChars="200" w:firstLine="480"/>
      </w:pPr>
      <w:r w:rsidRPr="00520567">
        <w:t>不能随机查找，必须从第一个开始遍历，查找效率低</w:t>
      </w:r>
      <w:r>
        <w:rPr>
          <w:rFonts w:hint="eastAsia"/>
        </w:rPr>
        <w:t>。</w:t>
      </w:r>
    </w:p>
    <w:p w14:paraId="71273D73" w14:textId="22DC146F" w:rsidR="00520567" w:rsidRPr="00324988" w:rsidRDefault="00520567" w:rsidP="00324988">
      <w:pPr>
        <w:pStyle w:val="2"/>
      </w:pPr>
      <w:bookmarkStart w:id="113" w:name="_Toc12735454"/>
      <w:r>
        <w:rPr>
          <w:rFonts w:hint="eastAsia"/>
        </w:rPr>
        <w:t>9</w:t>
      </w:r>
      <w:r>
        <w:rPr>
          <w:rFonts w:hint="eastAsia"/>
        </w:rPr>
        <w:t>、</w:t>
      </w:r>
      <w:r w:rsidRPr="00324988">
        <w:t>各个排序的时间复杂度、空间复杂度及稳定性如下</w:t>
      </w:r>
      <w:bookmarkEnd w:id="113"/>
    </w:p>
    <w:p w14:paraId="16DEB6FB" w14:textId="19A449BC" w:rsidR="00520567" w:rsidRDefault="00520567" w:rsidP="00520567">
      <w:pPr>
        <w:spacing w:line="240" w:lineRule="auto"/>
      </w:pPr>
      <w:r w:rsidRPr="00520567">
        <w:rPr>
          <w:noProof/>
        </w:rPr>
        <w:drawing>
          <wp:inline distT="0" distB="0" distL="0" distR="0" wp14:anchorId="481BEDB0" wp14:editId="727A46EF">
            <wp:extent cx="4781550" cy="1914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1914525"/>
                    </a:xfrm>
                    <a:prstGeom prst="rect">
                      <a:avLst/>
                    </a:prstGeom>
                  </pic:spPr>
                </pic:pic>
              </a:graphicData>
            </a:graphic>
          </wp:inline>
        </w:drawing>
      </w:r>
    </w:p>
    <w:p w14:paraId="3BEA7E27" w14:textId="77777777" w:rsidR="00C95279" w:rsidRPr="00C95279" w:rsidRDefault="00520567" w:rsidP="00324988">
      <w:pPr>
        <w:pStyle w:val="2"/>
        <w:rPr>
          <w:b w:val="0"/>
          <w:bCs w:val="0"/>
        </w:rPr>
      </w:pPr>
      <w:bookmarkStart w:id="114" w:name="_Toc12735455"/>
      <w:r>
        <w:rPr>
          <w:rFonts w:hint="eastAsia"/>
        </w:rPr>
        <w:t>1</w:t>
      </w:r>
      <w:r>
        <w:t>0</w:t>
      </w:r>
      <w:r>
        <w:rPr>
          <w:rFonts w:hint="eastAsia"/>
        </w:rPr>
        <w:t>、</w:t>
      </w:r>
      <w:r w:rsidR="00C95279" w:rsidRPr="00324988">
        <w:t>说一说</w:t>
      </w:r>
      <w:r w:rsidR="00C95279" w:rsidRPr="00324988">
        <w:t>hash</w:t>
      </w:r>
      <w:r w:rsidR="00C95279" w:rsidRPr="00324988">
        <w:t>表的实现，包括</w:t>
      </w:r>
      <w:r w:rsidR="00C95279" w:rsidRPr="00324988">
        <w:t>STL</w:t>
      </w:r>
      <w:r w:rsidR="00C95279" w:rsidRPr="00324988">
        <w:t>中的哈希桶长度常数</w:t>
      </w:r>
      <w:bookmarkEnd w:id="114"/>
    </w:p>
    <w:p w14:paraId="6010FCCE" w14:textId="53A65D1F" w:rsidR="00C95279" w:rsidRPr="00C95279" w:rsidRDefault="00C95279" w:rsidP="00C95279">
      <w:pPr>
        <w:spacing w:line="240" w:lineRule="auto"/>
      </w:pPr>
      <w:r>
        <w:rPr>
          <w:b/>
          <w:bCs/>
        </w:rPr>
        <w:tab/>
      </w:r>
      <w:r w:rsidRPr="00C95279">
        <w:t>hash</w:t>
      </w:r>
      <w:r w:rsidRPr="00C95279">
        <w:t>表的实现主要包括构造哈希和处理哈希冲突两个方面：</w:t>
      </w:r>
    </w:p>
    <w:p w14:paraId="06BF66EC" w14:textId="77777777" w:rsidR="00C95279" w:rsidRPr="00C95279" w:rsidRDefault="00C95279" w:rsidP="00C95279">
      <w:pPr>
        <w:spacing w:line="240" w:lineRule="auto"/>
      </w:pPr>
      <w:r w:rsidRPr="00C95279">
        <w:t>对于构造哈希来说，主要包括直接地址法、平方取中法、除留余数</w:t>
      </w:r>
    </w:p>
    <w:p w14:paraId="77DC176A" w14:textId="77777777" w:rsidR="00C95279" w:rsidRPr="00C95279" w:rsidRDefault="00C95279" w:rsidP="00C95279">
      <w:pPr>
        <w:spacing w:line="240" w:lineRule="auto"/>
      </w:pPr>
      <w:r w:rsidRPr="00C95279">
        <w:t>法等。</w:t>
      </w:r>
    </w:p>
    <w:p w14:paraId="517B39BD" w14:textId="304F4BD9" w:rsidR="00C95279" w:rsidRPr="00C95279" w:rsidRDefault="00C95279" w:rsidP="00C95279">
      <w:pPr>
        <w:spacing w:line="240" w:lineRule="auto"/>
      </w:pPr>
      <w:r>
        <w:tab/>
      </w:r>
      <w:r w:rsidRPr="00C95279">
        <w:t>对于处理哈希冲突来说，最常用的处理冲突的方法有开放定址法、再哈希法、链地址法、建</w:t>
      </w:r>
      <w:r w:rsidRPr="00C95279">
        <w:lastRenderedPageBreak/>
        <w:t>立公共溢出区等方法。</w:t>
      </w:r>
      <w:r w:rsidRPr="00C95279">
        <w:t>SGL</w:t>
      </w:r>
      <w:r w:rsidRPr="00C95279">
        <w:t>版本使用链地址法，使用一个链表保持相同散列值的元素。</w:t>
      </w:r>
    </w:p>
    <w:p w14:paraId="7F62E7CA" w14:textId="6D1D98A6" w:rsidR="00C95279" w:rsidRPr="00C95279" w:rsidRDefault="00C95279" w:rsidP="00C95279">
      <w:pPr>
        <w:spacing w:line="240" w:lineRule="auto"/>
      </w:pPr>
      <w:r>
        <w:tab/>
      </w:r>
      <w:r w:rsidRPr="00C95279">
        <w:t>虽然链地址法并不要求哈希桶长度必须为质数，但</w:t>
      </w:r>
      <w:r w:rsidRPr="00C95279">
        <w:t>SGI STL</w:t>
      </w:r>
      <w:r w:rsidRPr="00C95279">
        <w:t>仍然以质数来设计哈希桶长度，并且将</w:t>
      </w:r>
      <w:r w:rsidRPr="00C95279">
        <w:t>28</w:t>
      </w:r>
      <w:r w:rsidRPr="00C95279">
        <w:t>个质数（逐渐呈现大约两倍的关系）计算好，以备随时访问，同时提供一个函数，用来查询在这</w:t>
      </w:r>
      <w:r w:rsidRPr="00C95279">
        <w:t>28</w:t>
      </w:r>
      <w:r w:rsidRPr="00C95279">
        <w:t>个质数之中，</w:t>
      </w:r>
      <w:r w:rsidRPr="00C95279">
        <w:t>“</w:t>
      </w:r>
      <w:r w:rsidRPr="00C95279">
        <w:t>最接近某数并大于某数</w:t>
      </w:r>
      <w:r w:rsidRPr="00C95279">
        <w:t>”</w:t>
      </w:r>
      <w:r w:rsidRPr="00C95279">
        <w:t>的质数。</w:t>
      </w:r>
    </w:p>
    <w:p w14:paraId="7EDE31D0" w14:textId="77777777" w:rsidR="00C95279" w:rsidRPr="00324988" w:rsidRDefault="00C95279" w:rsidP="00324988">
      <w:pPr>
        <w:pStyle w:val="2"/>
      </w:pPr>
      <w:bookmarkStart w:id="115" w:name="_Toc12735456"/>
      <w:r>
        <w:rPr>
          <w:rFonts w:hint="eastAsia"/>
        </w:rPr>
        <w:t>1</w:t>
      </w:r>
      <w:r>
        <w:t>1</w:t>
      </w:r>
      <w:r>
        <w:rPr>
          <w:rFonts w:hint="eastAsia"/>
        </w:rPr>
        <w:t>、</w:t>
      </w:r>
      <w:r w:rsidRPr="00324988">
        <w:t>回答一下</w:t>
      </w:r>
      <w:r w:rsidRPr="00324988">
        <w:t>hash</w:t>
      </w:r>
      <w:r w:rsidRPr="00324988">
        <w:t>表如何</w:t>
      </w:r>
      <w:r w:rsidRPr="00324988">
        <w:t>rehash</w:t>
      </w:r>
      <w:r w:rsidRPr="00324988">
        <w:t>，以及怎么处理其中保存的资源</w:t>
      </w:r>
      <w:bookmarkEnd w:id="115"/>
    </w:p>
    <w:p w14:paraId="3D7E716E" w14:textId="2F54A9CB" w:rsidR="00C95279" w:rsidRPr="00C95279" w:rsidRDefault="00C95279" w:rsidP="00C95279">
      <w:pPr>
        <w:spacing w:line="240" w:lineRule="auto"/>
      </w:pPr>
      <w:r>
        <w:rPr>
          <w:b/>
          <w:bCs/>
        </w:rPr>
        <w:tab/>
      </w:r>
      <w:r w:rsidRPr="00C95279">
        <w:t>C++</w:t>
      </w:r>
      <w:r w:rsidRPr="00C95279">
        <w:t>的</w:t>
      </w:r>
      <w:r w:rsidRPr="00C95279">
        <w:t>hash</w:t>
      </w:r>
      <w:r w:rsidRPr="00C95279">
        <w:t>表中有一个负载因子</w:t>
      </w:r>
      <w:r w:rsidRPr="00C95279">
        <w:t>loadFactor</w:t>
      </w:r>
      <w:r w:rsidRPr="00C95279">
        <w:t>，当</w:t>
      </w:r>
      <w:r w:rsidRPr="00C95279">
        <w:t>loadFactor&lt;=1</w:t>
      </w:r>
      <w:r w:rsidRPr="00C95279">
        <w:t>时，</w:t>
      </w:r>
      <w:r w:rsidRPr="00C95279">
        <w:t>hash</w:t>
      </w:r>
      <w:r w:rsidRPr="00C95279">
        <w:t>表查找的期望复杂度为</w:t>
      </w:r>
      <w:r w:rsidRPr="00C95279">
        <w:t>O(1). </w:t>
      </w:r>
      <w:r w:rsidRPr="00C95279">
        <w:t>因此，每次往</w:t>
      </w:r>
      <w:r w:rsidRPr="00C95279">
        <w:t>hash</w:t>
      </w:r>
      <w:r w:rsidRPr="00C95279">
        <w:t>表中添加元素时，我们必须保证是在</w:t>
      </w:r>
      <w:r w:rsidRPr="00C95279">
        <w:t>loadFactor &lt;1</w:t>
      </w:r>
      <w:r w:rsidRPr="00C95279">
        <w:t>的情况下，才能够添加。</w:t>
      </w:r>
    </w:p>
    <w:p w14:paraId="36D26F9D" w14:textId="77777777" w:rsidR="00C95279" w:rsidRPr="00C95279" w:rsidRDefault="00C95279" w:rsidP="00C95279">
      <w:pPr>
        <w:spacing w:line="240" w:lineRule="auto"/>
      </w:pPr>
      <w:r w:rsidRPr="00C95279">
        <w:t>因此，当</w:t>
      </w:r>
      <w:r w:rsidRPr="00C95279">
        <w:t>Hash</w:t>
      </w:r>
      <w:r w:rsidRPr="00C95279">
        <w:t>表中</w:t>
      </w:r>
      <w:r w:rsidRPr="00C95279">
        <w:t>loadFactor==1</w:t>
      </w:r>
      <w:r w:rsidRPr="00C95279">
        <w:t>时，</w:t>
      </w:r>
      <w:r w:rsidRPr="00C95279">
        <w:t>Hash</w:t>
      </w:r>
      <w:r w:rsidRPr="00C95279">
        <w:t>就需要进行</w:t>
      </w:r>
      <w:r w:rsidRPr="00C95279">
        <w:t>rehash</w:t>
      </w:r>
      <w:r w:rsidRPr="00C95279">
        <w:t>。</w:t>
      </w:r>
      <w:r w:rsidRPr="00C95279">
        <w:t>rehash</w:t>
      </w:r>
      <w:r w:rsidRPr="00C95279">
        <w:t>过程中，会模仿</w:t>
      </w:r>
      <w:r w:rsidRPr="00C95279">
        <w:t>C++</w:t>
      </w:r>
      <w:r w:rsidRPr="00C95279">
        <w:t>的</w:t>
      </w:r>
      <w:r w:rsidRPr="00C95279">
        <w:t>vector</w:t>
      </w:r>
      <w:r w:rsidRPr="00C95279">
        <w:t>扩容方式，</w:t>
      </w:r>
      <w:r w:rsidRPr="00C95279">
        <w:t>Hash</w:t>
      </w:r>
      <w:r w:rsidRPr="00C95279">
        <w:t>表中每次发现</w:t>
      </w:r>
      <w:r w:rsidRPr="00C95279">
        <w:t>loadFactor ==1</w:t>
      </w:r>
      <w:r w:rsidRPr="00C95279">
        <w:t>时，就开辟一个原来桶数组的两倍空间，称为新桶数组，然后把原来的桶数组中元素全部重新哈希到新的桶数组中。</w:t>
      </w:r>
    </w:p>
    <w:p w14:paraId="4269E3C5" w14:textId="77777777" w:rsidR="00C95279" w:rsidRPr="00324988" w:rsidRDefault="00C95279" w:rsidP="00324988">
      <w:pPr>
        <w:pStyle w:val="2"/>
      </w:pPr>
      <w:bookmarkStart w:id="116" w:name="_Toc12735457"/>
      <w:r>
        <w:rPr>
          <w:rFonts w:hint="eastAsia"/>
        </w:rPr>
        <w:t>1</w:t>
      </w:r>
      <w:r>
        <w:t>2</w:t>
      </w:r>
      <w:r>
        <w:rPr>
          <w:rFonts w:hint="eastAsia"/>
        </w:rPr>
        <w:t>、</w:t>
      </w:r>
      <w:r w:rsidRPr="00324988">
        <w:t>解决</w:t>
      </w:r>
      <w:r w:rsidRPr="00324988">
        <w:t>hash</w:t>
      </w:r>
      <w:r w:rsidRPr="00324988">
        <w:t>冲突的方法</w:t>
      </w:r>
      <w:bookmarkEnd w:id="116"/>
    </w:p>
    <w:p w14:paraId="73ED5316" w14:textId="7C9DA229" w:rsidR="00C95279" w:rsidRPr="00C95279" w:rsidRDefault="00C95279" w:rsidP="00C95279">
      <w:pPr>
        <w:spacing w:line="240" w:lineRule="auto"/>
      </w:pPr>
      <w:r>
        <w:rPr>
          <w:b/>
          <w:bCs/>
        </w:rPr>
        <w:tab/>
      </w:r>
      <w:r w:rsidRPr="00C95279">
        <w:t>当哈希表关键字集合很大时，关键字值不同的元素可能会映象到哈希表的同一地址上，这样的现象称为哈希冲突。目前常用的解决哈希冲突的方法如下：</w:t>
      </w:r>
    </w:p>
    <w:p w14:paraId="72996900" w14:textId="5BB6984C" w:rsidR="00C95279" w:rsidRPr="00C95279" w:rsidRDefault="00C95279" w:rsidP="00C95279">
      <w:pPr>
        <w:spacing w:line="240" w:lineRule="auto"/>
      </w:pPr>
      <w:r>
        <w:tab/>
      </w:r>
      <w:r w:rsidRPr="00C95279">
        <w:t>开放定址法</w:t>
      </w:r>
      <w:r w:rsidRPr="00C95279">
        <w:t xml:space="preserve">: </w:t>
      </w:r>
      <w:r w:rsidRPr="00C95279">
        <w:t>当发生地址冲突时，按照某种方法继续探测哈希表中的其他存储单元，直到找到空位置为止。</w:t>
      </w:r>
    </w:p>
    <w:p w14:paraId="025E2881" w14:textId="4662E9F8" w:rsidR="00C95279" w:rsidRPr="00C95279" w:rsidRDefault="00C95279" w:rsidP="00C95279">
      <w:pPr>
        <w:spacing w:line="240" w:lineRule="auto"/>
      </w:pPr>
      <w:r>
        <w:tab/>
      </w:r>
      <w:r w:rsidRPr="00C95279">
        <w:t>再哈希法：当发生哈希冲突时使用另一个哈希函数计算地址值，直到冲突不再发生。这种方法不易产生聚集，但是增加计算时间，同时需要准备许多哈希函数。</w:t>
      </w:r>
    </w:p>
    <w:p w14:paraId="714487F2" w14:textId="06FD8736" w:rsidR="00C95279" w:rsidRPr="00C95279" w:rsidRDefault="00C95279" w:rsidP="00C95279">
      <w:pPr>
        <w:spacing w:line="240" w:lineRule="auto"/>
      </w:pPr>
      <w:r>
        <w:tab/>
      </w:r>
      <w:r w:rsidRPr="00C95279">
        <w:t>链地址法：将所有哈希值相同的</w:t>
      </w:r>
      <w:r w:rsidRPr="00C95279">
        <w:t>Key</w:t>
      </w:r>
      <w:r w:rsidRPr="00C95279">
        <w:t>通过链表存储。</w:t>
      </w:r>
      <w:r w:rsidRPr="00C95279">
        <w:t>key</w:t>
      </w:r>
      <w:r w:rsidRPr="00C95279">
        <w:t>按顺序插入到链表中</w:t>
      </w:r>
    </w:p>
    <w:p w14:paraId="6D2039C3" w14:textId="4738CFCD" w:rsidR="00C95279" w:rsidRPr="00C95279" w:rsidRDefault="00C95279" w:rsidP="00C95279">
      <w:pPr>
        <w:spacing w:line="240" w:lineRule="auto"/>
      </w:pPr>
      <w:r>
        <w:tab/>
      </w:r>
      <w:r w:rsidRPr="00C95279">
        <w:t>建立公共溢出区：采用一个溢出表存储产生冲突的关键字。如果公共溢出区还产生冲突，再采用处理冲突方法处理。</w:t>
      </w:r>
    </w:p>
    <w:p w14:paraId="4EAD7CC0" w14:textId="5776C80F" w:rsidR="00520567" w:rsidRPr="00324988" w:rsidRDefault="00C95279" w:rsidP="00324988">
      <w:pPr>
        <w:pStyle w:val="2"/>
      </w:pPr>
      <w:bookmarkStart w:id="117" w:name="_Toc12735458"/>
      <w:r w:rsidRPr="00324988">
        <w:rPr>
          <w:rFonts w:hint="eastAsia"/>
        </w:rPr>
        <w:t>1</w:t>
      </w:r>
      <w:r w:rsidRPr="00324988">
        <w:t>3</w:t>
      </w:r>
      <w:r w:rsidRPr="00324988">
        <w:rPr>
          <w:rFonts w:hint="eastAsia"/>
        </w:rPr>
        <w:t>、链表翻转</w:t>
      </w:r>
      <w:bookmarkEnd w:id="117"/>
    </w:p>
    <w:p w14:paraId="47627F4D" w14:textId="77777777" w:rsidR="00C95279" w:rsidRDefault="00C95279" w:rsidP="00C95279">
      <w:r w:rsidRPr="00C95279">
        <w:t xml:space="preserve">struct ListNode </w:t>
      </w:r>
    </w:p>
    <w:p w14:paraId="4B9A0D22" w14:textId="054872A3" w:rsidR="00C95279" w:rsidRPr="00C95279" w:rsidRDefault="00C95279" w:rsidP="00C95279">
      <w:r w:rsidRPr="00C95279">
        <w:t>{</w:t>
      </w:r>
    </w:p>
    <w:p w14:paraId="6FF6BDFF" w14:textId="77777777" w:rsidR="00C95279" w:rsidRPr="00C95279" w:rsidRDefault="00C95279" w:rsidP="00C95279">
      <w:pPr>
        <w:ind w:firstLineChars="200" w:firstLine="480"/>
      </w:pPr>
      <w:r w:rsidRPr="00C95279">
        <w:t>int val;</w:t>
      </w:r>
    </w:p>
    <w:p w14:paraId="67E3C802" w14:textId="77777777" w:rsidR="00C95279" w:rsidRPr="00C95279" w:rsidRDefault="00C95279" w:rsidP="00C95279">
      <w:pPr>
        <w:ind w:firstLineChars="200" w:firstLine="480"/>
      </w:pPr>
      <w:r w:rsidRPr="00C95279">
        <w:t>struct ListNode *next;</w:t>
      </w:r>
    </w:p>
    <w:p w14:paraId="287CF5FB" w14:textId="77777777" w:rsidR="00C95279" w:rsidRPr="00C95279" w:rsidRDefault="00C95279" w:rsidP="00C95279">
      <w:pPr>
        <w:ind w:firstLineChars="200" w:firstLine="480"/>
      </w:pPr>
      <w:r w:rsidRPr="00C95279">
        <w:t>ListNode(int x) :val(x), next(NULL) {}</w:t>
      </w:r>
    </w:p>
    <w:p w14:paraId="5CF55E52" w14:textId="74240588" w:rsidR="00C95279" w:rsidRPr="00C95279" w:rsidRDefault="00C95279" w:rsidP="00C95279">
      <w:r w:rsidRPr="00C95279">
        <w:t>}</w:t>
      </w:r>
      <w:r>
        <w:rPr>
          <w:rFonts w:hint="eastAsia"/>
        </w:rPr>
        <w:t>；</w:t>
      </w:r>
    </w:p>
    <w:p w14:paraId="4C305C36" w14:textId="77777777" w:rsidR="00C95279" w:rsidRPr="00C95279" w:rsidRDefault="00C95279" w:rsidP="00C95279">
      <w:r w:rsidRPr="00C95279">
        <w:t>ListNode* ReverseList(ListNode* pHead)</w:t>
      </w:r>
    </w:p>
    <w:p w14:paraId="764E5716" w14:textId="77777777" w:rsidR="00C95279" w:rsidRPr="00C95279" w:rsidRDefault="00C95279" w:rsidP="00C95279">
      <w:r w:rsidRPr="00C95279">
        <w:t>{</w:t>
      </w:r>
    </w:p>
    <w:p w14:paraId="366FCE2B" w14:textId="23AC7BA8" w:rsidR="00C95279" w:rsidRPr="00C95279" w:rsidRDefault="00C95279" w:rsidP="00C95279">
      <w:pPr>
        <w:ind w:firstLineChars="200" w:firstLine="480"/>
      </w:pPr>
      <w:r w:rsidRPr="00C95279">
        <w:t>if(!pHead</w:t>
      </w:r>
      <w:r>
        <w:t xml:space="preserve"> </w:t>
      </w:r>
      <w:r w:rsidRPr="00C95279">
        <w:t>||</w:t>
      </w:r>
      <w:r>
        <w:t xml:space="preserve"> </w:t>
      </w:r>
      <w:r w:rsidRPr="00C95279">
        <w:t>!pHead-&gt;next)</w:t>
      </w:r>
      <w:r>
        <w:t xml:space="preserve"> </w:t>
      </w:r>
      <w:r w:rsidRPr="00C95279">
        <w:t>return pHead;</w:t>
      </w:r>
    </w:p>
    <w:p w14:paraId="7A45261A" w14:textId="77777777" w:rsidR="00C95279" w:rsidRPr="00C95279" w:rsidRDefault="00C95279" w:rsidP="00C95279">
      <w:pPr>
        <w:ind w:firstLineChars="200" w:firstLine="480"/>
      </w:pPr>
      <w:r w:rsidRPr="00C95279">
        <w:t>ListNode *pre=nullptr;</w:t>
      </w:r>
    </w:p>
    <w:p w14:paraId="49D3B585" w14:textId="77777777" w:rsidR="00C95279" w:rsidRPr="00C95279" w:rsidRDefault="00C95279" w:rsidP="00C95279">
      <w:pPr>
        <w:ind w:firstLineChars="200" w:firstLine="480"/>
      </w:pPr>
      <w:r w:rsidRPr="00C95279">
        <w:t>ListNode *p=pHead;</w:t>
      </w:r>
    </w:p>
    <w:p w14:paraId="59E795BE" w14:textId="77777777" w:rsidR="00C95279" w:rsidRPr="00C95279" w:rsidRDefault="00C95279" w:rsidP="00C95279">
      <w:pPr>
        <w:ind w:firstLineChars="200" w:firstLine="480"/>
      </w:pPr>
      <w:r w:rsidRPr="00C95279">
        <w:t>ListNode *next=pHead-&gt;next;</w:t>
      </w:r>
    </w:p>
    <w:p w14:paraId="24687F7A" w14:textId="77777777" w:rsidR="00C95279" w:rsidRPr="00C95279" w:rsidRDefault="00C95279" w:rsidP="00C95279">
      <w:pPr>
        <w:ind w:firstLineChars="200" w:firstLine="480"/>
      </w:pPr>
      <w:r w:rsidRPr="00C95279">
        <w:t>while(p)</w:t>
      </w:r>
    </w:p>
    <w:p w14:paraId="57EF42E9" w14:textId="77777777" w:rsidR="00C95279" w:rsidRPr="00C95279" w:rsidRDefault="00C95279" w:rsidP="00C95279">
      <w:pPr>
        <w:ind w:firstLineChars="200" w:firstLine="480"/>
      </w:pPr>
      <w:r w:rsidRPr="00C95279">
        <w:t>{</w:t>
      </w:r>
    </w:p>
    <w:p w14:paraId="10E6CB73" w14:textId="42B00FD4" w:rsidR="00C95279" w:rsidRPr="00C95279" w:rsidRDefault="00C95279" w:rsidP="00C95279">
      <w:pPr>
        <w:ind w:firstLineChars="200" w:firstLine="480"/>
      </w:pPr>
      <w:r>
        <w:tab/>
      </w:r>
      <w:r w:rsidRPr="00C95279">
        <w:t>p-&gt;next=pre;</w:t>
      </w:r>
    </w:p>
    <w:p w14:paraId="0117B659" w14:textId="775BFDFF" w:rsidR="00C95279" w:rsidRPr="00C95279" w:rsidRDefault="00C95279" w:rsidP="00C95279">
      <w:pPr>
        <w:ind w:firstLineChars="200" w:firstLine="480"/>
      </w:pPr>
      <w:r>
        <w:tab/>
      </w:r>
      <w:r w:rsidRPr="00C95279">
        <w:t>pre=p;</w:t>
      </w:r>
    </w:p>
    <w:p w14:paraId="05BB3752" w14:textId="1F2C1281" w:rsidR="00C95279" w:rsidRPr="00C95279" w:rsidRDefault="00C95279" w:rsidP="00C95279">
      <w:pPr>
        <w:ind w:firstLineChars="200" w:firstLine="480"/>
      </w:pPr>
      <w:r>
        <w:tab/>
      </w:r>
      <w:r w:rsidRPr="00C95279">
        <w:t>p=next;</w:t>
      </w:r>
    </w:p>
    <w:p w14:paraId="7A460719" w14:textId="78CEA3DE" w:rsidR="00C95279" w:rsidRPr="00C95279" w:rsidRDefault="00C95279" w:rsidP="00C95279">
      <w:pPr>
        <w:ind w:firstLineChars="200" w:firstLine="480"/>
      </w:pPr>
      <w:r>
        <w:lastRenderedPageBreak/>
        <w:tab/>
      </w:r>
      <w:r w:rsidRPr="00C95279">
        <w:t>if(next)</w:t>
      </w:r>
    </w:p>
    <w:p w14:paraId="6B8B4C43" w14:textId="60557899" w:rsidR="00C95279" w:rsidRPr="00C95279" w:rsidRDefault="00C95279" w:rsidP="00C95279">
      <w:pPr>
        <w:ind w:firstLineChars="200" w:firstLine="480"/>
      </w:pPr>
      <w:r>
        <w:tab/>
      </w:r>
      <w:r>
        <w:tab/>
      </w:r>
      <w:r w:rsidRPr="00C95279">
        <w:t>next=next-&gt;next;</w:t>
      </w:r>
    </w:p>
    <w:p w14:paraId="59F9A2CB" w14:textId="77777777" w:rsidR="00C95279" w:rsidRPr="00C95279" w:rsidRDefault="00C95279" w:rsidP="00C95279">
      <w:pPr>
        <w:ind w:firstLineChars="200" w:firstLine="480"/>
      </w:pPr>
      <w:r w:rsidRPr="00C95279">
        <w:t>}</w:t>
      </w:r>
    </w:p>
    <w:p w14:paraId="58E73AB5" w14:textId="77777777" w:rsidR="00C95279" w:rsidRPr="00C95279" w:rsidRDefault="00C95279" w:rsidP="00C95279">
      <w:pPr>
        <w:ind w:firstLineChars="200" w:firstLine="480"/>
      </w:pPr>
      <w:r w:rsidRPr="00C95279">
        <w:t>return pre;</w:t>
      </w:r>
    </w:p>
    <w:p w14:paraId="02E5CABC" w14:textId="7773DCE7" w:rsidR="00C95279" w:rsidRDefault="00C95279" w:rsidP="00324988">
      <w:r w:rsidRPr="00C95279">
        <w:t>}</w:t>
      </w:r>
    </w:p>
    <w:p w14:paraId="32EE700C" w14:textId="77777777" w:rsidR="00324988" w:rsidRPr="00324988" w:rsidRDefault="00324988" w:rsidP="00324988"/>
    <w:sectPr w:rsidR="00324988" w:rsidRPr="00324988" w:rsidSect="00150399">
      <w:headerReference w:type="default" r:id="rId16"/>
      <w:footerReference w:type="default" r:id="rId17"/>
      <w:pgSz w:w="11906" w:h="16838"/>
      <w:pgMar w:top="964" w:right="964" w:bottom="964" w:left="96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6C7E3" w14:textId="77777777" w:rsidR="004E7227" w:rsidRDefault="004E7227" w:rsidP="00C95279">
      <w:pPr>
        <w:spacing w:line="240" w:lineRule="auto"/>
      </w:pPr>
      <w:r>
        <w:separator/>
      </w:r>
    </w:p>
  </w:endnote>
  <w:endnote w:type="continuationSeparator" w:id="0">
    <w:p w14:paraId="0FD25EAD" w14:textId="77777777" w:rsidR="004E7227" w:rsidRDefault="004E7227" w:rsidP="00C95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394881"/>
      <w:docPartObj>
        <w:docPartGallery w:val="Page Numbers (Bottom of Page)"/>
        <w:docPartUnique/>
      </w:docPartObj>
    </w:sdtPr>
    <w:sdtEndPr/>
    <w:sdtContent>
      <w:p w14:paraId="676A5E32" w14:textId="5662E05B" w:rsidR="00C95279" w:rsidRDefault="00C95279">
        <w:pPr>
          <w:pStyle w:val="a8"/>
          <w:jc w:val="center"/>
        </w:pPr>
        <w:r>
          <w:fldChar w:fldCharType="begin"/>
        </w:r>
        <w:r>
          <w:instrText>PAGE   \* MERGEFORMAT</w:instrText>
        </w:r>
        <w:r>
          <w:fldChar w:fldCharType="separate"/>
        </w:r>
        <w:r>
          <w:rPr>
            <w:lang w:val="zh-CN"/>
          </w:rPr>
          <w:t>2</w:t>
        </w:r>
        <w:r>
          <w:fldChar w:fldCharType="end"/>
        </w:r>
      </w:p>
    </w:sdtContent>
  </w:sdt>
  <w:p w14:paraId="0085DBA5" w14:textId="77777777" w:rsidR="00C95279" w:rsidRDefault="00C952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44A0" w14:textId="77777777" w:rsidR="004E7227" w:rsidRDefault="004E7227" w:rsidP="00C95279">
      <w:pPr>
        <w:spacing w:line="240" w:lineRule="auto"/>
      </w:pPr>
      <w:r>
        <w:separator/>
      </w:r>
    </w:p>
  </w:footnote>
  <w:footnote w:type="continuationSeparator" w:id="0">
    <w:p w14:paraId="72F53E8C" w14:textId="77777777" w:rsidR="004E7227" w:rsidRDefault="004E7227" w:rsidP="00C95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0B27" w14:textId="176A52A5" w:rsidR="00192078" w:rsidRPr="00192078" w:rsidRDefault="00192078">
    <w:pPr>
      <w:pStyle w:val="a6"/>
      <w:rPr>
        <w:b/>
        <w:bCs/>
      </w:rPr>
    </w:pPr>
    <w:r w:rsidRPr="00192078">
      <w:rPr>
        <w:rFonts w:hint="eastAsia"/>
        <w:b/>
        <w:bCs/>
      </w:rPr>
      <w:t>C++</w:t>
    </w:r>
    <w:r w:rsidRPr="00192078">
      <w:rPr>
        <w:rFonts w:hint="eastAsia"/>
        <w:b/>
        <w:bCs/>
      </w:rPr>
      <w:t>面试基础知识汇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D8"/>
    <w:rsid w:val="00013B8A"/>
    <w:rsid w:val="000206D6"/>
    <w:rsid w:val="00050CB9"/>
    <w:rsid w:val="00145DE4"/>
    <w:rsid w:val="00150399"/>
    <w:rsid w:val="00192078"/>
    <w:rsid w:val="001D2529"/>
    <w:rsid w:val="0026552E"/>
    <w:rsid w:val="00324988"/>
    <w:rsid w:val="00324A8E"/>
    <w:rsid w:val="00337B7C"/>
    <w:rsid w:val="003C4BDB"/>
    <w:rsid w:val="004613CF"/>
    <w:rsid w:val="004623D6"/>
    <w:rsid w:val="004627E7"/>
    <w:rsid w:val="004E7227"/>
    <w:rsid w:val="00520567"/>
    <w:rsid w:val="00576384"/>
    <w:rsid w:val="00743195"/>
    <w:rsid w:val="007D3C2B"/>
    <w:rsid w:val="00996969"/>
    <w:rsid w:val="009D64F5"/>
    <w:rsid w:val="00A74684"/>
    <w:rsid w:val="00B80AED"/>
    <w:rsid w:val="00C454BE"/>
    <w:rsid w:val="00C67836"/>
    <w:rsid w:val="00C95279"/>
    <w:rsid w:val="00D406D5"/>
    <w:rsid w:val="00E465EA"/>
    <w:rsid w:val="00EC4306"/>
    <w:rsid w:val="00ED0937"/>
    <w:rsid w:val="00F15831"/>
    <w:rsid w:val="00F3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EC221"/>
  <w15:chartTrackingRefBased/>
  <w15:docId w15:val="{8AA11CA4-6216-4D6D-8C89-1885A101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399"/>
    <w:pPr>
      <w:widowControl w:val="0"/>
      <w:spacing w:line="400" w:lineRule="exact"/>
      <w:jc w:val="both"/>
    </w:pPr>
  </w:style>
  <w:style w:type="paragraph" w:styleId="1">
    <w:name w:val="heading 1"/>
    <w:basedOn w:val="a"/>
    <w:next w:val="a"/>
    <w:link w:val="10"/>
    <w:uiPriority w:val="9"/>
    <w:qFormat/>
    <w:rsid w:val="000206D6"/>
    <w:pPr>
      <w:keepNext/>
      <w:keepLines/>
      <w:spacing w:line="360" w:lineRule="auto"/>
      <w:outlineLvl w:val="0"/>
    </w:pPr>
    <w:rPr>
      <w:b/>
      <w:bCs/>
      <w:kern w:val="44"/>
      <w:sz w:val="32"/>
      <w:szCs w:val="44"/>
    </w:rPr>
  </w:style>
  <w:style w:type="paragraph" w:styleId="2">
    <w:name w:val="heading 2"/>
    <w:basedOn w:val="a"/>
    <w:next w:val="a"/>
    <w:link w:val="20"/>
    <w:uiPriority w:val="9"/>
    <w:unhideWhenUsed/>
    <w:qFormat/>
    <w:rsid w:val="000206D6"/>
    <w:pPr>
      <w:keepNext/>
      <w:keepLines/>
      <w:outlineLvl w:val="1"/>
    </w:pPr>
    <w:rPr>
      <w:rFonts w:cstheme="majorBidi"/>
      <w:b/>
      <w:bCs/>
      <w:sz w:val="28"/>
      <w:szCs w:val="32"/>
    </w:rPr>
  </w:style>
  <w:style w:type="paragraph" w:styleId="3">
    <w:name w:val="heading 3"/>
    <w:basedOn w:val="a"/>
    <w:next w:val="a"/>
    <w:link w:val="30"/>
    <w:autoRedefine/>
    <w:uiPriority w:val="9"/>
    <w:unhideWhenUsed/>
    <w:qFormat/>
    <w:rsid w:val="00996969"/>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06D6"/>
    <w:rPr>
      <w:b/>
      <w:bCs/>
      <w:kern w:val="44"/>
      <w:sz w:val="32"/>
      <w:szCs w:val="44"/>
    </w:rPr>
  </w:style>
  <w:style w:type="character" w:customStyle="1" w:styleId="20">
    <w:name w:val="标题 2 字符"/>
    <w:basedOn w:val="a0"/>
    <w:link w:val="2"/>
    <w:uiPriority w:val="9"/>
    <w:rsid w:val="000206D6"/>
    <w:rPr>
      <w:rFonts w:cstheme="majorBidi"/>
      <w:b/>
      <w:bCs/>
      <w:sz w:val="28"/>
      <w:szCs w:val="32"/>
    </w:rPr>
  </w:style>
  <w:style w:type="character" w:customStyle="1" w:styleId="30">
    <w:name w:val="标题 3 字符"/>
    <w:basedOn w:val="a0"/>
    <w:link w:val="3"/>
    <w:uiPriority w:val="9"/>
    <w:rsid w:val="00996969"/>
    <w:rPr>
      <w:rFonts w:eastAsia="宋体"/>
      <w:b/>
      <w:bCs/>
      <w:sz w:val="30"/>
      <w:szCs w:val="32"/>
    </w:rPr>
  </w:style>
  <w:style w:type="paragraph" w:styleId="a3">
    <w:name w:val="Normal (Web)"/>
    <w:basedOn w:val="a"/>
    <w:uiPriority w:val="99"/>
    <w:semiHidden/>
    <w:unhideWhenUsed/>
    <w:rsid w:val="007D3C2B"/>
    <w:rPr>
      <w:szCs w:val="24"/>
    </w:rPr>
  </w:style>
  <w:style w:type="character" w:styleId="a4">
    <w:name w:val="Hyperlink"/>
    <w:basedOn w:val="a0"/>
    <w:uiPriority w:val="99"/>
    <w:unhideWhenUsed/>
    <w:rsid w:val="007D3C2B"/>
    <w:rPr>
      <w:color w:val="0563C1" w:themeColor="hyperlink"/>
      <w:u w:val="single"/>
    </w:rPr>
  </w:style>
  <w:style w:type="character" w:styleId="a5">
    <w:name w:val="Unresolved Mention"/>
    <w:basedOn w:val="a0"/>
    <w:uiPriority w:val="99"/>
    <w:semiHidden/>
    <w:unhideWhenUsed/>
    <w:rsid w:val="007D3C2B"/>
    <w:rPr>
      <w:color w:val="605E5C"/>
      <w:shd w:val="clear" w:color="auto" w:fill="E1DFDD"/>
    </w:rPr>
  </w:style>
  <w:style w:type="paragraph" w:styleId="a6">
    <w:name w:val="header"/>
    <w:basedOn w:val="a"/>
    <w:link w:val="a7"/>
    <w:uiPriority w:val="99"/>
    <w:unhideWhenUsed/>
    <w:rsid w:val="00C952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95279"/>
    <w:rPr>
      <w:sz w:val="18"/>
      <w:szCs w:val="18"/>
    </w:rPr>
  </w:style>
  <w:style w:type="paragraph" w:styleId="a8">
    <w:name w:val="footer"/>
    <w:basedOn w:val="a"/>
    <w:link w:val="a9"/>
    <w:uiPriority w:val="99"/>
    <w:unhideWhenUsed/>
    <w:rsid w:val="00C95279"/>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95279"/>
    <w:rPr>
      <w:sz w:val="18"/>
      <w:szCs w:val="18"/>
    </w:rPr>
  </w:style>
  <w:style w:type="paragraph" w:styleId="TOC">
    <w:name w:val="TOC Heading"/>
    <w:basedOn w:val="1"/>
    <w:next w:val="a"/>
    <w:uiPriority w:val="39"/>
    <w:unhideWhenUsed/>
    <w:qFormat/>
    <w:rsid w:val="00C9527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24988"/>
    <w:pPr>
      <w:tabs>
        <w:tab w:val="right" w:leader="dot" w:pos="9968"/>
      </w:tabs>
    </w:pPr>
    <w:rPr>
      <w:b/>
      <w:bCs/>
      <w:noProof/>
      <w:sz w:val="28"/>
      <w:szCs w:val="24"/>
    </w:rPr>
  </w:style>
  <w:style w:type="paragraph" w:styleId="TOC2">
    <w:name w:val="toc 2"/>
    <w:basedOn w:val="a"/>
    <w:next w:val="a"/>
    <w:autoRedefine/>
    <w:uiPriority w:val="39"/>
    <w:unhideWhenUsed/>
    <w:rsid w:val="00324988"/>
    <w:pPr>
      <w:ind w:leftChars="200" w:left="420"/>
    </w:pPr>
  </w:style>
  <w:style w:type="paragraph" w:styleId="TOC3">
    <w:name w:val="toc 3"/>
    <w:basedOn w:val="a"/>
    <w:next w:val="a"/>
    <w:autoRedefine/>
    <w:uiPriority w:val="39"/>
    <w:unhideWhenUsed/>
    <w:rsid w:val="00324988"/>
    <w:pPr>
      <w:spacing w:line="240" w:lineRule="auto"/>
      <w:ind w:leftChars="400" w:left="840"/>
    </w:pPr>
    <w:rPr>
      <w:rFonts w:asciiTheme="minorHAnsi" w:eastAsiaTheme="minorEastAsia" w:hAnsiTheme="minorHAnsi" w:cstheme="minorBidi"/>
      <w:sz w:val="21"/>
    </w:rPr>
  </w:style>
  <w:style w:type="paragraph" w:styleId="TOC4">
    <w:name w:val="toc 4"/>
    <w:basedOn w:val="a"/>
    <w:next w:val="a"/>
    <w:autoRedefine/>
    <w:uiPriority w:val="39"/>
    <w:unhideWhenUsed/>
    <w:rsid w:val="00324988"/>
    <w:pPr>
      <w:spacing w:line="240" w:lineRule="auto"/>
      <w:ind w:leftChars="600" w:left="1260"/>
    </w:pPr>
    <w:rPr>
      <w:rFonts w:asciiTheme="minorHAnsi" w:eastAsiaTheme="minorEastAsia" w:hAnsiTheme="minorHAnsi" w:cstheme="minorBidi"/>
      <w:sz w:val="21"/>
    </w:rPr>
  </w:style>
  <w:style w:type="paragraph" w:styleId="TOC5">
    <w:name w:val="toc 5"/>
    <w:basedOn w:val="a"/>
    <w:next w:val="a"/>
    <w:autoRedefine/>
    <w:uiPriority w:val="39"/>
    <w:unhideWhenUsed/>
    <w:rsid w:val="00324988"/>
    <w:pPr>
      <w:spacing w:line="240" w:lineRule="auto"/>
      <w:ind w:leftChars="800" w:left="1680"/>
    </w:pPr>
    <w:rPr>
      <w:rFonts w:asciiTheme="minorHAnsi" w:eastAsiaTheme="minorEastAsia" w:hAnsiTheme="minorHAnsi" w:cstheme="minorBidi"/>
      <w:sz w:val="21"/>
    </w:rPr>
  </w:style>
  <w:style w:type="paragraph" w:styleId="TOC6">
    <w:name w:val="toc 6"/>
    <w:basedOn w:val="a"/>
    <w:next w:val="a"/>
    <w:autoRedefine/>
    <w:uiPriority w:val="39"/>
    <w:unhideWhenUsed/>
    <w:rsid w:val="00324988"/>
    <w:pPr>
      <w:spacing w:line="240" w:lineRule="auto"/>
      <w:ind w:leftChars="1000" w:left="2100"/>
    </w:pPr>
    <w:rPr>
      <w:rFonts w:asciiTheme="minorHAnsi" w:eastAsiaTheme="minorEastAsia" w:hAnsiTheme="minorHAnsi" w:cstheme="minorBidi"/>
      <w:sz w:val="21"/>
    </w:rPr>
  </w:style>
  <w:style w:type="paragraph" w:styleId="TOC7">
    <w:name w:val="toc 7"/>
    <w:basedOn w:val="a"/>
    <w:next w:val="a"/>
    <w:autoRedefine/>
    <w:uiPriority w:val="39"/>
    <w:unhideWhenUsed/>
    <w:rsid w:val="00324988"/>
    <w:pPr>
      <w:spacing w:line="240" w:lineRule="auto"/>
      <w:ind w:leftChars="1200" w:left="2520"/>
    </w:pPr>
    <w:rPr>
      <w:rFonts w:asciiTheme="minorHAnsi" w:eastAsiaTheme="minorEastAsia" w:hAnsiTheme="minorHAnsi" w:cstheme="minorBidi"/>
      <w:sz w:val="21"/>
    </w:rPr>
  </w:style>
  <w:style w:type="paragraph" w:styleId="TOC8">
    <w:name w:val="toc 8"/>
    <w:basedOn w:val="a"/>
    <w:next w:val="a"/>
    <w:autoRedefine/>
    <w:uiPriority w:val="39"/>
    <w:unhideWhenUsed/>
    <w:rsid w:val="00324988"/>
    <w:pPr>
      <w:spacing w:line="240" w:lineRule="auto"/>
      <w:ind w:leftChars="1400" w:left="2940"/>
    </w:pPr>
    <w:rPr>
      <w:rFonts w:asciiTheme="minorHAnsi" w:eastAsiaTheme="minorEastAsia" w:hAnsiTheme="minorHAnsi" w:cstheme="minorBidi"/>
      <w:sz w:val="21"/>
    </w:rPr>
  </w:style>
  <w:style w:type="paragraph" w:styleId="TOC9">
    <w:name w:val="toc 9"/>
    <w:basedOn w:val="a"/>
    <w:next w:val="a"/>
    <w:autoRedefine/>
    <w:uiPriority w:val="39"/>
    <w:unhideWhenUsed/>
    <w:rsid w:val="00324988"/>
    <w:pPr>
      <w:spacing w:line="240" w:lineRule="auto"/>
      <w:ind w:leftChars="1600" w:left="336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186">
      <w:bodyDiv w:val="1"/>
      <w:marLeft w:val="0"/>
      <w:marRight w:val="0"/>
      <w:marTop w:val="0"/>
      <w:marBottom w:val="0"/>
      <w:divBdr>
        <w:top w:val="none" w:sz="0" w:space="0" w:color="auto"/>
        <w:left w:val="none" w:sz="0" w:space="0" w:color="auto"/>
        <w:bottom w:val="none" w:sz="0" w:space="0" w:color="auto"/>
        <w:right w:val="none" w:sz="0" w:space="0" w:color="auto"/>
      </w:divBdr>
    </w:div>
    <w:div w:id="8682468">
      <w:bodyDiv w:val="1"/>
      <w:marLeft w:val="0"/>
      <w:marRight w:val="0"/>
      <w:marTop w:val="0"/>
      <w:marBottom w:val="0"/>
      <w:divBdr>
        <w:top w:val="none" w:sz="0" w:space="0" w:color="auto"/>
        <w:left w:val="none" w:sz="0" w:space="0" w:color="auto"/>
        <w:bottom w:val="none" w:sz="0" w:space="0" w:color="auto"/>
        <w:right w:val="none" w:sz="0" w:space="0" w:color="auto"/>
      </w:divBdr>
    </w:div>
    <w:div w:id="16734553">
      <w:bodyDiv w:val="1"/>
      <w:marLeft w:val="0"/>
      <w:marRight w:val="0"/>
      <w:marTop w:val="0"/>
      <w:marBottom w:val="0"/>
      <w:divBdr>
        <w:top w:val="none" w:sz="0" w:space="0" w:color="auto"/>
        <w:left w:val="none" w:sz="0" w:space="0" w:color="auto"/>
        <w:bottom w:val="none" w:sz="0" w:space="0" w:color="auto"/>
        <w:right w:val="none" w:sz="0" w:space="0" w:color="auto"/>
      </w:divBdr>
      <w:divsChild>
        <w:div w:id="1795519890">
          <w:marLeft w:val="0"/>
          <w:marRight w:val="0"/>
          <w:marTop w:val="0"/>
          <w:marBottom w:val="0"/>
          <w:divBdr>
            <w:top w:val="none" w:sz="0" w:space="0" w:color="auto"/>
            <w:left w:val="none" w:sz="0" w:space="0" w:color="auto"/>
            <w:bottom w:val="none" w:sz="0" w:space="0" w:color="auto"/>
            <w:right w:val="none" w:sz="0" w:space="0" w:color="auto"/>
          </w:divBdr>
        </w:div>
      </w:divsChild>
    </w:div>
    <w:div w:id="42868597">
      <w:bodyDiv w:val="1"/>
      <w:marLeft w:val="0"/>
      <w:marRight w:val="0"/>
      <w:marTop w:val="0"/>
      <w:marBottom w:val="0"/>
      <w:divBdr>
        <w:top w:val="none" w:sz="0" w:space="0" w:color="auto"/>
        <w:left w:val="none" w:sz="0" w:space="0" w:color="auto"/>
        <w:bottom w:val="none" w:sz="0" w:space="0" w:color="auto"/>
        <w:right w:val="none" w:sz="0" w:space="0" w:color="auto"/>
      </w:divBdr>
    </w:div>
    <w:div w:id="43215415">
      <w:bodyDiv w:val="1"/>
      <w:marLeft w:val="0"/>
      <w:marRight w:val="0"/>
      <w:marTop w:val="0"/>
      <w:marBottom w:val="0"/>
      <w:divBdr>
        <w:top w:val="none" w:sz="0" w:space="0" w:color="auto"/>
        <w:left w:val="none" w:sz="0" w:space="0" w:color="auto"/>
        <w:bottom w:val="none" w:sz="0" w:space="0" w:color="auto"/>
        <w:right w:val="none" w:sz="0" w:space="0" w:color="auto"/>
      </w:divBdr>
    </w:div>
    <w:div w:id="43992331">
      <w:bodyDiv w:val="1"/>
      <w:marLeft w:val="0"/>
      <w:marRight w:val="0"/>
      <w:marTop w:val="0"/>
      <w:marBottom w:val="0"/>
      <w:divBdr>
        <w:top w:val="none" w:sz="0" w:space="0" w:color="auto"/>
        <w:left w:val="none" w:sz="0" w:space="0" w:color="auto"/>
        <w:bottom w:val="none" w:sz="0" w:space="0" w:color="auto"/>
        <w:right w:val="none" w:sz="0" w:space="0" w:color="auto"/>
      </w:divBdr>
    </w:div>
    <w:div w:id="84036092">
      <w:bodyDiv w:val="1"/>
      <w:marLeft w:val="0"/>
      <w:marRight w:val="0"/>
      <w:marTop w:val="0"/>
      <w:marBottom w:val="0"/>
      <w:divBdr>
        <w:top w:val="none" w:sz="0" w:space="0" w:color="auto"/>
        <w:left w:val="none" w:sz="0" w:space="0" w:color="auto"/>
        <w:bottom w:val="none" w:sz="0" w:space="0" w:color="auto"/>
        <w:right w:val="none" w:sz="0" w:space="0" w:color="auto"/>
      </w:divBdr>
    </w:div>
    <w:div w:id="87894785">
      <w:bodyDiv w:val="1"/>
      <w:marLeft w:val="0"/>
      <w:marRight w:val="0"/>
      <w:marTop w:val="0"/>
      <w:marBottom w:val="0"/>
      <w:divBdr>
        <w:top w:val="none" w:sz="0" w:space="0" w:color="auto"/>
        <w:left w:val="none" w:sz="0" w:space="0" w:color="auto"/>
        <w:bottom w:val="none" w:sz="0" w:space="0" w:color="auto"/>
        <w:right w:val="none" w:sz="0" w:space="0" w:color="auto"/>
      </w:divBdr>
    </w:div>
    <w:div w:id="96828496">
      <w:bodyDiv w:val="1"/>
      <w:marLeft w:val="0"/>
      <w:marRight w:val="0"/>
      <w:marTop w:val="0"/>
      <w:marBottom w:val="0"/>
      <w:divBdr>
        <w:top w:val="none" w:sz="0" w:space="0" w:color="auto"/>
        <w:left w:val="none" w:sz="0" w:space="0" w:color="auto"/>
        <w:bottom w:val="none" w:sz="0" w:space="0" w:color="auto"/>
        <w:right w:val="none" w:sz="0" w:space="0" w:color="auto"/>
      </w:divBdr>
    </w:div>
    <w:div w:id="143858757">
      <w:bodyDiv w:val="1"/>
      <w:marLeft w:val="0"/>
      <w:marRight w:val="0"/>
      <w:marTop w:val="0"/>
      <w:marBottom w:val="0"/>
      <w:divBdr>
        <w:top w:val="none" w:sz="0" w:space="0" w:color="auto"/>
        <w:left w:val="none" w:sz="0" w:space="0" w:color="auto"/>
        <w:bottom w:val="none" w:sz="0" w:space="0" w:color="auto"/>
        <w:right w:val="none" w:sz="0" w:space="0" w:color="auto"/>
      </w:divBdr>
      <w:divsChild>
        <w:div w:id="1634629334">
          <w:marLeft w:val="0"/>
          <w:marRight w:val="0"/>
          <w:marTop w:val="0"/>
          <w:marBottom w:val="0"/>
          <w:divBdr>
            <w:top w:val="none" w:sz="0" w:space="0" w:color="auto"/>
            <w:left w:val="none" w:sz="0" w:space="0" w:color="auto"/>
            <w:bottom w:val="none" w:sz="0" w:space="0" w:color="auto"/>
            <w:right w:val="none" w:sz="0" w:space="0" w:color="auto"/>
          </w:divBdr>
        </w:div>
      </w:divsChild>
    </w:div>
    <w:div w:id="161311446">
      <w:bodyDiv w:val="1"/>
      <w:marLeft w:val="0"/>
      <w:marRight w:val="0"/>
      <w:marTop w:val="0"/>
      <w:marBottom w:val="0"/>
      <w:divBdr>
        <w:top w:val="none" w:sz="0" w:space="0" w:color="auto"/>
        <w:left w:val="none" w:sz="0" w:space="0" w:color="auto"/>
        <w:bottom w:val="none" w:sz="0" w:space="0" w:color="auto"/>
        <w:right w:val="none" w:sz="0" w:space="0" w:color="auto"/>
      </w:divBdr>
    </w:div>
    <w:div w:id="219368516">
      <w:bodyDiv w:val="1"/>
      <w:marLeft w:val="0"/>
      <w:marRight w:val="0"/>
      <w:marTop w:val="0"/>
      <w:marBottom w:val="0"/>
      <w:divBdr>
        <w:top w:val="none" w:sz="0" w:space="0" w:color="auto"/>
        <w:left w:val="none" w:sz="0" w:space="0" w:color="auto"/>
        <w:bottom w:val="none" w:sz="0" w:space="0" w:color="auto"/>
        <w:right w:val="none" w:sz="0" w:space="0" w:color="auto"/>
      </w:divBdr>
      <w:divsChild>
        <w:div w:id="1012760485">
          <w:marLeft w:val="0"/>
          <w:marRight w:val="0"/>
          <w:marTop w:val="0"/>
          <w:marBottom w:val="0"/>
          <w:divBdr>
            <w:top w:val="none" w:sz="0" w:space="0" w:color="auto"/>
            <w:left w:val="none" w:sz="0" w:space="0" w:color="auto"/>
            <w:bottom w:val="none" w:sz="0" w:space="0" w:color="auto"/>
            <w:right w:val="none" w:sz="0" w:space="0" w:color="auto"/>
          </w:divBdr>
        </w:div>
      </w:divsChild>
    </w:div>
    <w:div w:id="262996295">
      <w:bodyDiv w:val="1"/>
      <w:marLeft w:val="0"/>
      <w:marRight w:val="0"/>
      <w:marTop w:val="0"/>
      <w:marBottom w:val="0"/>
      <w:divBdr>
        <w:top w:val="none" w:sz="0" w:space="0" w:color="auto"/>
        <w:left w:val="none" w:sz="0" w:space="0" w:color="auto"/>
        <w:bottom w:val="none" w:sz="0" w:space="0" w:color="auto"/>
        <w:right w:val="none" w:sz="0" w:space="0" w:color="auto"/>
      </w:divBdr>
    </w:div>
    <w:div w:id="269553321">
      <w:bodyDiv w:val="1"/>
      <w:marLeft w:val="0"/>
      <w:marRight w:val="0"/>
      <w:marTop w:val="0"/>
      <w:marBottom w:val="0"/>
      <w:divBdr>
        <w:top w:val="none" w:sz="0" w:space="0" w:color="auto"/>
        <w:left w:val="none" w:sz="0" w:space="0" w:color="auto"/>
        <w:bottom w:val="none" w:sz="0" w:space="0" w:color="auto"/>
        <w:right w:val="none" w:sz="0" w:space="0" w:color="auto"/>
      </w:divBdr>
    </w:div>
    <w:div w:id="298539346">
      <w:bodyDiv w:val="1"/>
      <w:marLeft w:val="0"/>
      <w:marRight w:val="0"/>
      <w:marTop w:val="0"/>
      <w:marBottom w:val="0"/>
      <w:divBdr>
        <w:top w:val="none" w:sz="0" w:space="0" w:color="auto"/>
        <w:left w:val="none" w:sz="0" w:space="0" w:color="auto"/>
        <w:bottom w:val="none" w:sz="0" w:space="0" w:color="auto"/>
        <w:right w:val="none" w:sz="0" w:space="0" w:color="auto"/>
      </w:divBdr>
      <w:divsChild>
        <w:div w:id="1770541576">
          <w:marLeft w:val="0"/>
          <w:marRight w:val="0"/>
          <w:marTop w:val="0"/>
          <w:marBottom w:val="0"/>
          <w:divBdr>
            <w:top w:val="none" w:sz="0" w:space="0" w:color="auto"/>
            <w:left w:val="none" w:sz="0" w:space="0" w:color="auto"/>
            <w:bottom w:val="none" w:sz="0" w:space="0" w:color="auto"/>
            <w:right w:val="none" w:sz="0" w:space="0" w:color="auto"/>
          </w:divBdr>
        </w:div>
      </w:divsChild>
    </w:div>
    <w:div w:id="322204227">
      <w:bodyDiv w:val="1"/>
      <w:marLeft w:val="0"/>
      <w:marRight w:val="0"/>
      <w:marTop w:val="0"/>
      <w:marBottom w:val="0"/>
      <w:divBdr>
        <w:top w:val="none" w:sz="0" w:space="0" w:color="auto"/>
        <w:left w:val="none" w:sz="0" w:space="0" w:color="auto"/>
        <w:bottom w:val="none" w:sz="0" w:space="0" w:color="auto"/>
        <w:right w:val="none" w:sz="0" w:space="0" w:color="auto"/>
      </w:divBdr>
    </w:div>
    <w:div w:id="361902418">
      <w:bodyDiv w:val="1"/>
      <w:marLeft w:val="0"/>
      <w:marRight w:val="0"/>
      <w:marTop w:val="0"/>
      <w:marBottom w:val="0"/>
      <w:divBdr>
        <w:top w:val="none" w:sz="0" w:space="0" w:color="auto"/>
        <w:left w:val="none" w:sz="0" w:space="0" w:color="auto"/>
        <w:bottom w:val="none" w:sz="0" w:space="0" w:color="auto"/>
        <w:right w:val="none" w:sz="0" w:space="0" w:color="auto"/>
      </w:divBdr>
    </w:div>
    <w:div w:id="376586002">
      <w:bodyDiv w:val="1"/>
      <w:marLeft w:val="0"/>
      <w:marRight w:val="0"/>
      <w:marTop w:val="0"/>
      <w:marBottom w:val="0"/>
      <w:divBdr>
        <w:top w:val="none" w:sz="0" w:space="0" w:color="auto"/>
        <w:left w:val="none" w:sz="0" w:space="0" w:color="auto"/>
        <w:bottom w:val="none" w:sz="0" w:space="0" w:color="auto"/>
        <w:right w:val="none" w:sz="0" w:space="0" w:color="auto"/>
      </w:divBdr>
    </w:div>
    <w:div w:id="395324958">
      <w:bodyDiv w:val="1"/>
      <w:marLeft w:val="0"/>
      <w:marRight w:val="0"/>
      <w:marTop w:val="0"/>
      <w:marBottom w:val="0"/>
      <w:divBdr>
        <w:top w:val="none" w:sz="0" w:space="0" w:color="auto"/>
        <w:left w:val="none" w:sz="0" w:space="0" w:color="auto"/>
        <w:bottom w:val="none" w:sz="0" w:space="0" w:color="auto"/>
        <w:right w:val="none" w:sz="0" w:space="0" w:color="auto"/>
      </w:divBdr>
      <w:divsChild>
        <w:div w:id="1188180355">
          <w:marLeft w:val="0"/>
          <w:marRight w:val="0"/>
          <w:marTop w:val="0"/>
          <w:marBottom w:val="0"/>
          <w:divBdr>
            <w:top w:val="none" w:sz="0" w:space="0" w:color="auto"/>
            <w:left w:val="none" w:sz="0" w:space="0" w:color="auto"/>
            <w:bottom w:val="none" w:sz="0" w:space="0" w:color="auto"/>
            <w:right w:val="none" w:sz="0" w:space="0" w:color="auto"/>
          </w:divBdr>
        </w:div>
      </w:divsChild>
    </w:div>
    <w:div w:id="413475595">
      <w:bodyDiv w:val="1"/>
      <w:marLeft w:val="0"/>
      <w:marRight w:val="0"/>
      <w:marTop w:val="0"/>
      <w:marBottom w:val="0"/>
      <w:divBdr>
        <w:top w:val="none" w:sz="0" w:space="0" w:color="auto"/>
        <w:left w:val="none" w:sz="0" w:space="0" w:color="auto"/>
        <w:bottom w:val="none" w:sz="0" w:space="0" w:color="auto"/>
        <w:right w:val="none" w:sz="0" w:space="0" w:color="auto"/>
      </w:divBdr>
    </w:div>
    <w:div w:id="421804637">
      <w:bodyDiv w:val="1"/>
      <w:marLeft w:val="0"/>
      <w:marRight w:val="0"/>
      <w:marTop w:val="0"/>
      <w:marBottom w:val="0"/>
      <w:divBdr>
        <w:top w:val="none" w:sz="0" w:space="0" w:color="auto"/>
        <w:left w:val="none" w:sz="0" w:space="0" w:color="auto"/>
        <w:bottom w:val="none" w:sz="0" w:space="0" w:color="auto"/>
        <w:right w:val="none" w:sz="0" w:space="0" w:color="auto"/>
      </w:divBdr>
    </w:div>
    <w:div w:id="425274559">
      <w:bodyDiv w:val="1"/>
      <w:marLeft w:val="0"/>
      <w:marRight w:val="0"/>
      <w:marTop w:val="0"/>
      <w:marBottom w:val="0"/>
      <w:divBdr>
        <w:top w:val="none" w:sz="0" w:space="0" w:color="auto"/>
        <w:left w:val="none" w:sz="0" w:space="0" w:color="auto"/>
        <w:bottom w:val="none" w:sz="0" w:space="0" w:color="auto"/>
        <w:right w:val="none" w:sz="0" w:space="0" w:color="auto"/>
      </w:divBdr>
    </w:div>
    <w:div w:id="429400750">
      <w:bodyDiv w:val="1"/>
      <w:marLeft w:val="0"/>
      <w:marRight w:val="0"/>
      <w:marTop w:val="0"/>
      <w:marBottom w:val="0"/>
      <w:divBdr>
        <w:top w:val="none" w:sz="0" w:space="0" w:color="auto"/>
        <w:left w:val="none" w:sz="0" w:space="0" w:color="auto"/>
        <w:bottom w:val="none" w:sz="0" w:space="0" w:color="auto"/>
        <w:right w:val="none" w:sz="0" w:space="0" w:color="auto"/>
      </w:divBdr>
    </w:div>
    <w:div w:id="438599023">
      <w:bodyDiv w:val="1"/>
      <w:marLeft w:val="0"/>
      <w:marRight w:val="0"/>
      <w:marTop w:val="0"/>
      <w:marBottom w:val="0"/>
      <w:divBdr>
        <w:top w:val="none" w:sz="0" w:space="0" w:color="auto"/>
        <w:left w:val="none" w:sz="0" w:space="0" w:color="auto"/>
        <w:bottom w:val="none" w:sz="0" w:space="0" w:color="auto"/>
        <w:right w:val="none" w:sz="0" w:space="0" w:color="auto"/>
      </w:divBdr>
      <w:divsChild>
        <w:div w:id="1580558788">
          <w:marLeft w:val="0"/>
          <w:marRight w:val="0"/>
          <w:marTop w:val="0"/>
          <w:marBottom w:val="0"/>
          <w:divBdr>
            <w:top w:val="none" w:sz="0" w:space="0" w:color="auto"/>
            <w:left w:val="none" w:sz="0" w:space="0" w:color="auto"/>
            <w:bottom w:val="none" w:sz="0" w:space="0" w:color="auto"/>
            <w:right w:val="none" w:sz="0" w:space="0" w:color="auto"/>
          </w:divBdr>
        </w:div>
        <w:div w:id="547651160">
          <w:marLeft w:val="0"/>
          <w:marRight w:val="0"/>
          <w:marTop w:val="0"/>
          <w:marBottom w:val="0"/>
          <w:divBdr>
            <w:top w:val="none" w:sz="0" w:space="0" w:color="auto"/>
            <w:left w:val="none" w:sz="0" w:space="0" w:color="auto"/>
            <w:bottom w:val="none" w:sz="0" w:space="0" w:color="auto"/>
            <w:right w:val="none" w:sz="0" w:space="0" w:color="auto"/>
          </w:divBdr>
        </w:div>
      </w:divsChild>
    </w:div>
    <w:div w:id="443573070">
      <w:bodyDiv w:val="1"/>
      <w:marLeft w:val="0"/>
      <w:marRight w:val="0"/>
      <w:marTop w:val="0"/>
      <w:marBottom w:val="0"/>
      <w:divBdr>
        <w:top w:val="none" w:sz="0" w:space="0" w:color="auto"/>
        <w:left w:val="none" w:sz="0" w:space="0" w:color="auto"/>
        <w:bottom w:val="none" w:sz="0" w:space="0" w:color="auto"/>
        <w:right w:val="none" w:sz="0" w:space="0" w:color="auto"/>
      </w:divBdr>
    </w:div>
    <w:div w:id="467169364">
      <w:bodyDiv w:val="1"/>
      <w:marLeft w:val="0"/>
      <w:marRight w:val="0"/>
      <w:marTop w:val="0"/>
      <w:marBottom w:val="0"/>
      <w:divBdr>
        <w:top w:val="none" w:sz="0" w:space="0" w:color="auto"/>
        <w:left w:val="none" w:sz="0" w:space="0" w:color="auto"/>
        <w:bottom w:val="none" w:sz="0" w:space="0" w:color="auto"/>
        <w:right w:val="none" w:sz="0" w:space="0" w:color="auto"/>
      </w:divBdr>
    </w:div>
    <w:div w:id="468520304">
      <w:bodyDiv w:val="1"/>
      <w:marLeft w:val="0"/>
      <w:marRight w:val="0"/>
      <w:marTop w:val="0"/>
      <w:marBottom w:val="0"/>
      <w:divBdr>
        <w:top w:val="none" w:sz="0" w:space="0" w:color="auto"/>
        <w:left w:val="none" w:sz="0" w:space="0" w:color="auto"/>
        <w:bottom w:val="none" w:sz="0" w:space="0" w:color="auto"/>
        <w:right w:val="none" w:sz="0" w:space="0" w:color="auto"/>
      </w:divBdr>
    </w:div>
    <w:div w:id="505487869">
      <w:bodyDiv w:val="1"/>
      <w:marLeft w:val="0"/>
      <w:marRight w:val="0"/>
      <w:marTop w:val="0"/>
      <w:marBottom w:val="0"/>
      <w:divBdr>
        <w:top w:val="none" w:sz="0" w:space="0" w:color="auto"/>
        <w:left w:val="none" w:sz="0" w:space="0" w:color="auto"/>
        <w:bottom w:val="none" w:sz="0" w:space="0" w:color="auto"/>
        <w:right w:val="none" w:sz="0" w:space="0" w:color="auto"/>
      </w:divBdr>
    </w:div>
    <w:div w:id="514079704">
      <w:bodyDiv w:val="1"/>
      <w:marLeft w:val="0"/>
      <w:marRight w:val="0"/>
      <w:marTop w:val="0"/>
      <w:marBottom w:val="0"/>
      <w:divBdr>
        <w:top w:val="none" w:sz="0" w:space="0" w:color="auto"/>
        <w:left w:val="none" w:sz="0" w:space="0" w:color="auto"/>
        <w:bottom w:val="none" w:sz="0" w:space="0" w:color="auto"/>
        <w:right w:val="none" w:sz="0" w:space="0" w:color="auto"/>
      </w:divBdr>
    </w:div>
    <w:div w:id="534000242">
      <w:bodyDiv w:val="1"/>
      <w:marLeft w:val="0"/>
      <w:marRight w:val="0"/>
      <w:marTop w:val="0"/>
      <w:marBottom w:val="0"/>
      <w:divBdr>
        <w:top w:val="none" w:sz="0" w:space="0" w:color="auto"/>
        <w:left w:val="none" w:sz="0" w:space="0" w:color="auto"/>
        <w:bottom w:val="none" w:sz="0" w:space="0" w:color="auto"/>
        <w:right w:val="none" w:sz="0" w:space="0" w:color="auto"/>
      </w:divBdr>
    </w:div>
    <w:div w:id="560947650">
      <w:bodyDiv w:val="1"/>
      <w:marLeft w:val="0"/>
      <w:marRight w:val="0"/>
      <w:marTop w:val="0"/>
      <w:marBottom w:val="0"/>
      <w:divBdr>
        <w:top w:val="none" w:sz="0" w:space="0" w:color="auto"/>
        <w:left w:val="none" w:sz="0" w:space="0" w:color="auto"/>
        <w:bottom w:val="none" w:sz="0" w:space="0" w:color="auto"/>
        <w:right w:val="none" w:sz="0" w:space="0" w:color="auto"/>
      </w:divBdr>
    </w:div>
    <w:div w:id="592322620">
      <w:bodyDiv w:val="1"/>
      <w:marLeft w:val="0"/>
      <w:marRight w:val="0"/>
      <w:marTop w:val="0"/>
      <w:marBottom w:val="0"/>
      <w:divBdr>
        <w:top w:val="none" w:sz="0" w:space="0" w:color="auto"/>
        <w:left w:val="none" w:sz="0" w:space="0" w:color="auto"/>
        <w:bottom w:val="none" w:sz="0" w:space="0" w:color="auto"/>
        <w:right w:val="none" w:sz="0" w:space="0" w:color="auto"/>
      </w:divBdr>
      <w:divsChild>
        <w:div w:id="1483813025">
          <w:marLeft w:val="0"/>
          <w:marRight w:val="0"/>
          <w:marTop w:val="0"/>
          <w:marBottom w:val="0"/>
          <w:divBdr>
            <w:top w:val="none" w:sz="0" w:space="0" w:color="auto"/>
            <w:left w:val="none" w:sz="0" w:space="0" w:color="auto"/>
            <w:bottom w:val="none" w:sz="0" w:space="0" w:color="auto"/>
            <w:right w:val="none" w:sz="0" w:space="0" w:color="auto"/>
          </w:divBdr>
        </w:div>
      </w:divsChild>
    </w:div>
    <w:div w:id="612708738">
      <w:bodyDiv w:val="1"/>
      <w:marLeft w:val="0"/>
      <w:marRight w:val="0"/>
      <w:marTop w:val="0"/>
      <w:marBottom w:val="0"/>
      <w:divBdr>
        <w:top w:val="none" w:sz="0" w:space="0" w:color="auto"/>
        <w:left w:val="none" w:sz="0" w:space="0" w:color="auto"/>
        <w:bottom w:val="none" w:sz="0" w:space="0" w:color="auto"/>
        <w:right w:val="none" w:sz="0" w:space="0" w:color="auto"/>
      </w:divBdr>
    </w:div>
    <w:div w:id="621302520">
      <w:bodyDiv w:val="1"/>
      <w:marLeft w:val="0"/>
      <w:marRight w:val="0"/>
      <w:marTop w:val="0"/>
      <w:marBottom w:val="0"/>
      <w:divBdr>
        <w:top w:val="none" w:sz="0" w:space="0" w:color="auto"/>
        <w:left w:val="none" w:sz="0" w:space="0" w:color="auto"/>
        <w:bottom w:val="none" w:sz="0" w:space="0" w:color="auto"/>
        <w:right w:val="none" w:sz="0" w:space="0" w:color="auto"/>
      </w:divBdr>
      <w:divsChild>
        <w:div w:id="1719621979">
          <w:marLeft w:val="0"/>
          <w:marRight w:val="0"/>
          <w:marTop w:val="0"/>
          <w:marBottom w:val="0"/>
          <w:divBdr>
            <w:top w:val="none" w:sz="0" w:space="0" w:color="auto"/>
            <w:left w:val="none" w:sz="0" w:space="0" w:color="auto"/>
            <w:bottom w:val="none" w:sz="0" w:space="0" w:color="auto"/>
            <w:right w:val="none" w:sz="0" w:space="0" w:color="auto"/>
          </w:divBdr>
        </w:div>
      </w:divsChild>
    </w:div>
    <w:div w:id="654842954">
      <w:bodyDiv w:val="1"/>
      <w:marLeft w:val="0"/>
      <w:marRight w:val="0"/>
      <w:marTop w:val="0"/>
      <w:marBottom w:val="0"/>
      <w:divBdr>
        <w:top w:val="none" w:sz="0" w:space="0" w:color="auto"/>
        <w:left w:val="none" w:sz="0" w:space="0" w:color="auto"/>
        <w:bottom w:val="none" w:sz="0" w:space="0" w:color="auto"/>
        <w:right w:val="none" w:sz="0" w:space="0" w:color="auto"/>
      </w:divBdr>
    </w:div>
    <w:div w:id="656375448">
      <w:bodyDiv w:val="1"/>
      <w:marLeft w:val="0"/>
      <w:marRight w:val="0"/>
      <w:marTop w:val="0"/>
      <w:marBottom w:val="0"/>
      <w:divBdr>
        <w:top w:val="none" w:sz="0" w:space="0" w:color="auto"/>
        <w:left w:val="none" w:sz="0" w:space="0" w:color="auto"/>
        <w:bottom w:val="none" w:sz="0" w:space="0" w:color="auto"/>
        <w:right w:val="none" w:sz="0" w:space="0" w:color="auto"/>
      </w:divBdr>
    </w:div>
    <w:div w:id="692848515">
      <w:bodyDiv w:val="1"/>
      <w:marLeft w:val="0"/>
      <w:marRight w:val="0"/>
      <w:marTop w:val="0"/>
      <w:marBottom w:val="0"/>
      <w:divBdr>
        <w:top w:val="none" w:sz="0" w:space="0" w:color="auto"/>
        <w:left w:val="none" w:sz="0" w:space="0" w:color="auto"/>
        <w:bottom w:val="none" w:sz="0" w:space="0" w:color="auto"/>
        <w:right w:val="none" w:sz="0" w:space="0" w:color="auto"/>
      </w:divBdr>
    </w:div>
    <w:div w:id="709309151">
      <w:bodyDiv w:val="1"/>
      <w:marLeft w:val="0"/>
      <w:marRight w:val="0"/>
      <w:marTop w:val="0"/>
      <w:marBottom w:val="0"/>
      <w:divBdr>
        <w:top w:val="none" w:sz="0" w:space="0" w:color="auto"/>
        <w:left w:val="none" w:sz="0" w:space="0" w:color="auto"/>
        <w:bottom w:val="none" w:sz="0" w:space="0" w:color="auto"/>
        <w:right w:val="none" w:sz="0" w:space="0" w:color="auto"/>
      </w:divBdr>
    </w:div>
    <w:div w:id="726076686">
      <w:bodyDiv w:val="1"/>
      <w:marLeft w:val="0"/>
      <w:marRight w:val="0"/>
      <w:marTop w:val="0"/>
      <w:marBottom w:val="0"/>
      <w:divBdr>
        <w:top w:val="none" w:sz="0" w:space="0" w:color="auto"/>
        <w:left w:val="none" w:sz="0" w:space="0" w:color="auto"/>
        <w:bottom w:val="none" w:sz="0" w:space="0" w:color="auto"/>
        <w:right w:val="none" w:sz="0" w:space="0" w:color="auto"/>
      </w:divBdr>
    </w:div>
    <w:div w:id="727654956">
      <w:bodyDiv w:val="1"/>
      <w:marLeft w:val="0"/>
      <w:marRight w:val="0"/>
      <w:marTop w:val="0"/>
      <w:marBottom w:val="0"/>
      <w:divBdr>
        <w:top w:val="none" w:sz="0" w:space="0" w:color="auto"/>
        <w:left w:val="none" w:sz="0" w:space="0" w:color="auto"/>
        <w:bottom w:val="none" w:sz="0" w:space="0" w:color="auto"/>
        <w:right w:val="none" w:sz="0" w:space="0" w:color="auto"/>
      </w:divBdr>
      <w:divsChild>
        <w:div w:id="1019626649">
          <w:marLeft w:val="0"/>
          <w:marRight w:val="0"/>
          <w:marTop w:val="0"/>
          <w:marBottom w:val="0"/>
          <w:divBdr>
            <w:top w:val="none" w:sz="0" w:space="0" w:color="auto"/>
            <w:left w:val="none" w:sz="0" w:space="0" w:color="auto"/>
            <w:bottom w:val="none" w:sz="0" w:space="0" w:color="auto"/>
            <w:right w:val="none" w:sz="0" w:space="0" w:color="auto"/>
          </w:divBdr>
        </w:div>
      </w:divsChild>
    </w:div>
    <w:div w:id="744037269">
      <w:bodyDiv w:val="1"/>
      <w:marLeft w:val="0"/>
      <w:marRight w:val="0"/>
      <w:marTop w:val="0"/>
      <w:marBottom w:val="0"/>
      <w:divBdr>
        <w:top w:val="none" w:sz="0" w:space="0" w:color="auto"/>
        <w:left w:val="none" w:sz="0" w:space="0" w:color="auto"/>
        <w:bottom w:val="none" w:sz="0" w:space="0" w:color="auto"/>
        <w:right w:val="none" w:sz="0" w:space="0" w:color="auto"/>
      </w:divBdr>
      <w:divsChild>
        <w:div w:id="1856309233">
          <w:marLeft w:val="0"/>
          <w:marRight w:val="0"/>
          <w:marTop w:val="0"/>
          <w:marBottom w:val="0"/>
          <w:divBdr>
            <w:top w:val="none" w:sz="0" w:space="0" w:color="auto"/>
            <w:left w:val="none" w:sz="0" w:space="0" w:color="auto"/>
            <w:bottom w:val="none" w:sz="0" w:space="0" w:color="auto"/>
            <w:right w:val="none" w:sz="0" w:space="0" w:color="auto"/>
          </w:divBdr>
        </w:div>
      </w:divsChild>
    </w:div>
    <w:div w:id="764694589">
      <w:bodyDiv w:val="1"/>
      <w:marLeft w:val="0"/>
      <w:marRight w:val="0"/>
      <w:marTop w:val="0"/>
      <w:marBottom w:val="0"/>
      <w:divBdr>
        <w:top w:val="none" w:sz="0" w:space="0" w:color="auto"/>
        <w:left w:val="none" w:sz="0" w:space="0" w:color="auto"/>
        <w:bottom w:val="none" w:sz="0" w:space="0" w:color="auto"/>
        <w:right w:val="none" w:sz="0" w:space="0" w:color="auto"/>
      </w:divBdr>
    </w:div>
    <w:div w:id="780339609">
      <w:bodyDiv w:val="1"/>
      <w:marLeft w:val="0"/>
      <w:marRight w:val="0"/>
      <w:marTop w:val="0"/>
      <w:marBottom w:val="0"/>
      <w:divBdr>
        <w:top w:val="none" w:sz="0" w:space="0" w:color="auto"/>
        <w:left w:val="none" w:sz="0" w:space="0" w:color="auto"/>
        <w:bottom w:val="none" w:sz="0" w:space="0" w:color="auto"/>
        <w:right w:val="none" w:sz="0" w:space="0" w:color="auto"/>
      </w:divBdr>
    </w:div>
    <w:div w:id="786856925">
      <w:bodyDiv w:val="1"/>
      <w:marLeft w:val="0"/>
      <w:marRight w:val="0"/>
      <w:marTop w:val="0"/>
      <w:marBottom w:val="0"/>
      <w:divBdr>
        <w:top w:val="none" w:sz="0" w:space="0" w:color="auto"/>
        <w:left w:val="none" w:sz="0" w:space="0" w:color="auto"/>
        <w:bottom w:val="none" w:sz="0" w:space="0" w:color="auto"/>
        <w:right w:val="none" w:sz="0" w:space="0" w:color="auto"/>
      </w:divBdr>
    </w:div>
    <w:div w:id="809707712">
      <w:bodyDiv w:val="1"/>
      <w:marLeft w:val="0"/>
      <w:marRight w:val="0"/>
      <w:marTop w:val="0"/>
      <w:marBottom w:val="0"/>
      <w:divBdr>
        <w:top w:val="none" w:sz="0" w:space="0" w:color="auto"/>
        <w:left w:val="none" w:sz="0" w:space="0" w:color="auto"/>
        <w:bottom w:val="none" w:sz="0" w:space="0" w:color="auto"/>
        <w:right w:val="none" w:sz="0" w:space="0" w:color="auto"/>
      </w:divBdr>
    </w:div>
    <w:div w:id="815298442">
      <w:bodyDiv w:val="1"/>
      <w:marLeft w:val="0"/>
      <w:marRight w:val="0"/>
      <w:marTop w:val="0"/>
      <w:marBottom w:val="0"/>
      <w:divBdr>
        <w:top w:val="none" w:sz="0" w:space="0" w:color="auto"/>
        <w:left w:val="none" w:sz="0" w:space="0" w:color="auto"/>
        <w:bottom w:val="none" w:sz="0" w:space="0" w:color="auto"/>
        <w:right w:val="none" w:sz="0" w:space="0" w:color="auto"/>
      </w:divBdr>
    </w:div>
    <w:div w:id="825440326">
      <w:bodyDiv w:val="1"/>
      <w:marLeft w:val="0"/>
      <w:marRight w:val="0"/>
      <w:marTop w:val="0"/>
      <w:marBottom w:val="0"/>
      <w:divBdr>
        <w:top w:val="none" w:sz="0" w:space="0" w:color="auto"/>
        <w:left w:val="none" w:sz="0" w:space="0" w:color="auto"/>
        <w:bottom w:val="none" w:sz="0" w:space="0" w:color="auto"/>
        <w:right w:val="none" w:sz="0" w:space="0" w:color="auto"/>
      </w:divBdr>
    </w:div>
    <w:div w:id="832334934">
      <w:bodyDiv w:val="1"/>
      <w:marLeft w:val="0"/>
      <w:marRight w:val="0"/>
      <w:marTop w:val="0"/>
      <w:marBottom w:val="0"/>
      <w:divBdr>
        <w:top w:val="none" w:sz="0" w:space="0" w:color="auto"/>
        <w:left w:val="none" w:sz="0" w:space="0" w:color="auto"/>
        <w:bottom w:val="none" w:sz="0" w:space="0" w:color="auto"/>
        <w:right w:val="none" w:sz="0" w:space="0" w:color="auto"/>
      </w:divBdr>
    </w:div>
    <w:div w:id="849372864">
      <w:bodyDiv w:val="1"/>
      <w:marLeft w:val="0"/>
      <w:marRight w:val="0"/>
      <w:marTop w:val="0"/>
      <w:marBottom w:val="0"/>
      <w:divBdr>
        <w:top w:val="none" w:sz="0" w:space="0" w:color="auto"/>
        <w:left w:val="none" w:sz="0" w:space="0" w:color="auto"/>
        <w:bottom w:val="none" w:sz="0" w:space="0" w:color="auto"/>
        <w:right w:val="none" w:sz="0" w:space="0" w:color="auto"/>
      </w:divBdr>
      <w:divsChild>
        <w:div w:id="1873953391">
          <w:marLeft w:val="0"/>
          <w:marRight w:val="0"/>
          <w:marTop w:val="0"/>
          <w:marBottom w:val="0"/>
          <w:divBdr>
            <w:top w:val="none" w:sz="0" w:space="0" w:color="auto"/>
            <w:left w:val="none" w:sz="0" w:space="0" w:color="auto"/>
            <w:bottom w:val="none" w:sz="0" w:space="0" w:color="auto"/>
            <w:right w:val="none" w:sz="0" w:space="0" w:color="auto"/>
          </w:divBdr>
        </w:div>
      </w:divsChild>
    </w:div>
    <w:div w:id="885219684">
      <w:bodyDiv w:val="1"/>
      <w:marLeft w:val="0"/>
      <w:marRight w:val="0"/>
      <w:marTop w:val="0"/>
      <w:marBottom w:val="0"/>
      <w:divBdr>
        <w:top w:val="none" w:sz="0" w:space="0" w:color="auto"/>
        <w:left w:val="none" w:sz="0" w:space="0" w:color="auto"/>
        <w:bottom w:val="none" w:sz="0" w:space="0" w:color="auto"/>
        <w:right w:val="none" w:sz="0" w:space="0" w:color="auto"/>
      </w:divBdr>
    </w:div>
    <w:div w:id="946352342">
      <w:bodyDiv w:val="1"/>
      <w:marLeft w:val="0"/>
      <w:marRight w:val="0"/>
      <w:marTop w:val="0"/>
      <w:marBottom w:val="0"/>
      <w:divBdr>
        <w:top w:val="none" w:sz="0" w:space="0" w:color="auto"/>
        <w:left w:val="none" w:sz="0" w:space="0" w:color="auto"/>
        <w:bottom w:val="none" w:sz="0" w:space="0" w:color="auto"/>
        <w:right w:val="none" w:sz="0" w:space="0" w:color="auto"/>
      </w:divBdr>
    </w:div>
    <w:div w:id="954991088">
      <w:bodyDiv w:val="1"/>
      <w:marLeft w:val="0"/>
      <w:marRight w:val="0"/>
      <w:marTop w:val="0"/>
      <w:marBottom w:val="0"/>
      <w:divBdr>
        <w:top w:val="none" w:sz="0" w:space="0" w:color="auto"/>
        <w:left w:val="none" w:sz="0" w:space="0" w:color="auto"/>
        <w:bottom w:val="none" w:sz="0" w:space="0" w:color="auto"/>
        <w:right w:val="none" w:sz="0" w:space="0" w:color="auto"/>
      </w:divBdr>
    </w:div>
    <w:div w:id="955209687">
      <w:bodyDiv w:val="1"/>
      <w:marLeft w:val="0"/>
      <w:marRight w:val="0"/>
      <w:marTop w:val="0"/>
      <w:marBottom w:val="0"/>
      <w:divBdr>
        <w:top w:val="none" w:sz="0" w:space="0" w:color="auto"/>
        <w:left w:val="none" w:sz="0" w:space="0" w:color="auto"/>
        <w:bottom w:val="none" w:sz="0" w:space="0" w:color="auto"/>
        <w:right w:val="none" w:sz="0" w:space="0" w:color="auto"/>
      </w:divBdr>
    </w:div>
    <w:div w:id="1043016896">
      <w:bodyDiv w:val="1"/>
      <w:marLeft w:val="0"/>
      <w:marRight w:val="0"/>
      <w:marTop w:val="0"/>
      <w:marBottom w:val="0"/>
      <w:divBdr>
        <w:top w:val="none" w:sz="0" w:space="0" w:color="auto"/>
        <w:left w:val="none" w:sz="0" w:space="0" w:color="auto"/>
        <w:bottom w:val="none" w:sz="0" w:space="0" w:color="auto"/>
        <w:right w:val="none" w:sz="0" w:space="0" w:color="auto"/>
      </w:divBdr>
    </w:div>
    <w:div w:id="1132016459">
      <w:bodyDiv w:val="1"/>
      <w:marLeft w:val="0"/>
      <w:marRight w:val="0"/>
      <w:marTop w:val="0"/>
      <w:marBottom w:val="0"/>
      <w:divBdr>
        <w:top w:val="none" w:sz="0" w:space="0" w:color="auto"/>
        <w:left w:val="none" w:sz="0" w:space="0" w:color="auto"/>
        <w:bottom w:val="none" w:sz="0" w:space="0" w:color="auto"/>
        <w:right w:val="none" w:sz="0" w:space="0" w:color="auto"/>
      </w:divBdr>
    </w:div>
    <w:div w:id="1158115795">
      <w:bodyDiv w:val="1"/>
      <w:marLeft w:val="0"/>
      <w:marRight w:val="0"/>
      <w:marTop w:val="0"/>
      <w:marBottom w:val="0"/>
      <w:divBdr>
        <w:top w:val="none" w:sz="0" w:space="0" w:color="auto"/>
        <w:left w:val="none" w:sz="0" w:space="0" w:color="auto"/>
        <w:bottom w:val="none" w:sz="0" w:space="0" w:color="auto"/>
        <w:right w:val="none" w:sz="0" w:space="0" w:color="auto"/>
      </w:divBdr>
    </w:div>
    <w:div w:id="1196187941">
      <w:bodyDiv w:val="1"/>
      <w:marLeft w:val="0"/>
      <w:marRight w:val="0"/>
      <w:marTop w:val="0"/>
      <w:marBottom w:val="0"/>
      <w:divBdr>
        <w:top w:val="none" w:sz="0" w:space="0" w:color="auto"/>
        <w:left w:val="none" w:sz="0" w:space="0" w:color="auto"/>
        <w:bottom w:val="none" w:sz="0" w:space="0" w:color="auto"/>
        <w:right w:val="none" w:sz="0" w:space="0" w:color="auto"/>
      </w:divBdr>
    </w:div>
    <w:div w:id="1262684011">
      <w:bodyDiv w:val="1"/>
      <w:marLeft w:val="0"/>
      <w:marRight w:val="0"/>
      <w:marTop w:val="0"/>
      <w:marBottom w:val="0"/>
      <w:divBdr>
        <w:top w:val="none" w:sz="0" w:space="0" w:color="auto"/>
        <w:left w:val="none" w:sz="0" w:space="0" w:color="auto"/>
        <w:bottom w:val="none" w:sz="0" w:space="0" w:color="auto"/>
        <w:right w:val="none" w:sz="0" w:space="0" w:color="auto"/>
      </w:divBdr>
    </w:div>
    <w:div w:id="1329792507">
      <w:bodyDiv w:val="1"/>
      <w:marLeft w:val="0"/>
      <w:marRight w:val="0"/>
      <w:marTop w:val="0"/>
      <w:marBottom w:val="0"/>
      <w:divBdr>
        <w:top w:val="none" w:sz="0" w:space="0" w:color="auto"/>
        <w:left w:val="none" w:sz="0" w:space="0" w:color="auto"/>
        <w:bottom w:val="none" w:sz="0" w:space="0" w:color="auto"/>
        <w:right w:val="none" w:sz="0" w:space="0" w:color="auto"/>
      </w:divBdr>
    </w:div>
    <w:div w:id="1378623645">
      <w:bodyDiv w:val="1"/>
      <w:marLeft w:val="0"/>
      <w:marRight w:val="0"/>
      <w:marTop w:val="0"/>
      <w:marBottom w:val="0"/>
      <w:divBdr>
        <w:top w:val="none" w:sz="0" w:space="0" w:color="auto"/>
        <w:left w:val="none" w:sz="0" w:space="0" w:color="auto"/>
        <w:bottom w:val="none" w:sz="0" w:space="0" w:color="auto"/>
        <w:right w:val="none" w:sz="0" w:space="0" w:color="auto"/>
      </w:divBdr>
    </w:div>
    <w:div w:id="1402678723">
      <w:bodyDiv w:val="1"/>
      <w:marLeft w:val="0"/>
      <w:marRight w:val="0"/>
      <w:marTop w:val="0"/>
      <w:marBottom w:val="0"/>
      <w:divBdr>
        <w:top w:val="none" w:sz="0" w:space="0" w:color="auto"/>
        <w:left w:val="none" w:sz="0" w:space="0" w:color="auto"/>
        <w:bottom w:val="none" w:sz="0" w:space="0" w:color="auto"/>
        <w:right w:val="none" w:sz="0" w:space="0" w:color="auto"/>
      </w:divBdr>
    </w:div>
    <w:div w:id="1410154714">
      <w:bodyDiv w:val="1"/>
      <w:marLeft w:val="0"/>
      <w:marRight w:val="0"/>
      <w:marTop w:val="0"/>
      <w:marBottom w:val="0"/>
      <w:divBdr>
        <w:top w:val="none" w:sz="0" w:space="0" w:color="auto"/>
        <w:left w:val="none" w:sz="0" w:space="0" w:color="auto"/>
        <w:bottom w:val="none" w:sz="0" w:space="0" w:color="auto"/>
        <w:right w:val="none" w:sz="0" w:space="0" w:color="auto"/>
      </w:divBdr>
    </w:div>
    <w:div w:id="1435978822">
      <w:bodyDiv w:val="1"/>
      <w:marLeft w:val="0"/>
      <w:marRight w:val="0"/>
      <w:marTop w:val="0"/>
      <w:marBottom w:val="0"/>
      <w:divBdr>
        <w:top w:val="none" w:sz="0" w:space="0" w:color="auto"/>
        <w:left w:val="none" w:sz="0" w:space="0" w:color="auto"/>
        <w:bottom w:val="none" w:sz="0" w:space="0" w:color="auto"/>
        <w:right w:val="none" w:sz="0" w:space="0" w:color="auto"/>
      </w:divBdr>
    </w:div>
    <w:div w:id="1447651639">
      <w:bodyDiv w:val="1"/>
      <w:marLeft w:val="0"/>
      <w:marRight w:val="0"/>
      <w:marTop w:val="0"/>
      <w:marBottom w:val="0"/>
      <w:divBdr>
        <w:top w:val="none" w:sz="0" w:space="0" w:color="auto"/>
        <w:left w:val="none" w:sz="0" w:space="0" w:color="auto"/>
        <w:bottom w:val="none" w:sz="0" w:space="0" w:color="auto"/>
        <w:right w:val="none" w:sz="0" w:space="0" w:color="auto"/>
      </w:divBdr>
    </w:div>
    <w:div w:id="1464425535">
      <w:bodyDiv w:val="1"/>
      <w:marLeft w:val="0"/>
      <w:marRight w:val="0"/>
      <w:marTop w:val="0"/>
      <w:marBottom w:val="0"/>
      <w:divBdr>
        <w:top w:val="none" w:sz="0" w:space="0" w:color="auto"/>
        <w:left w:val="none" w:sz="0" w:space="0" w:color="auto"/>
        <w:bottom w:val="none" w:sz="0" w:space="0" w:color="auto"/>
        <w:right w:val="none" w:sz="0" w:space="0" w:color="auto"/>
      </w:divBdr>
    </w:div>
    <w:div w:id="1479877194">
      <w:bodyDiv w:val="1"/>
      <w:marLeft w:val="0"/>
      <w:marRight w:val="0"/>
      <w:marTop w:val="0"/>
      <w:marBottom w:val="0"/>
      <w:divBdr>
        <w:top w:val="none" w:sz="0" w:space="0" w:color="auto"/>
        <w:left w:val="none" w:sz="0" w:space="0" w:color="auto"/>
        <w:bottom w:val="none" w:sz="0" w:space="0" w:color="auto"/>
        <w:right w:val="none" w:sz="0" w:space="0" w:color="auto"/>
      </w:divBdr>
      <w:divsChild>
        <w:div w:id="1747923171">
          <w:marLeft w:val="0"/>
          <w:marRight w:val="0"/>
          <w:marTop w:val="0"/>
          <w:marBottom w:val="0"/>
          <w:divBdr>
            <w:top w:val="none" w:sz="0" w:space="0" w:color="auto"/>
            <w:left w:val="none" w:sz="0" w:space="0" w:color="auto"/>
            <w:bottom w:val="none" w:sz="0" w:space="0" w:color="auto"/>
            <w:right w:val="none" w:sz="0" w:space="0" w:color="auto"/>
          </w:divBdr>
        </w:div>
        <w:div w:id="329799669">
          <w:marLeft w:val="0"/>
          <w:marRight w:val="0"/>
          <w:marTop w:val="0"/>
          <w:marBottom w:val="0"/>
          <w:divBdr>
            <w:top w:val="none" w:sz="0" w:space="0" w:color="auto"/>
            <w:left w:val="none" w:sz="0" w:space="0" w:color="auto"/>
            <w:bottom w:val="none" w:sz="0" w:space="0" w:color="auto"/>
            <w:right w:val="none" w:sz="0" w:space="0" w:color="auto"/>
          </w:divBdr>
        </w:div>
        <w:div w:id="1809545898">
          <w:marLeft w:val="0"/>
          <w:marRight w:val="0"/>
          <w:marTop w:val="0"/>
          <w:marBottom w:val="0"/>
          <w:divBdr>
            <w:top w:val="none" w:sz="0" w:space="0" w:color="auto"/>
            <w:left w:val="none" w:sz="0" w:space="0" w:color="auto"/>
            <w:bottom w:val="none" w:sz="0" w:space="0" w:color="auto"/>
            <w:right w:val="none" w:sz="0" w:space="0" w:color="auto"/>
          </w:divBdr>
        </w:div>
        <w:div w:id="141317195">
          <w:marLeft w:val="0"/>
          <w:marRight w:val="0"/>
          <w:marTop w:val="0"/>
          <w:marBottom w:val="0"/>
          <w:divBdr>
            <w:top w:val="none" w:sz="0" w:space="0" w:color="auto"/>
            <w:left w:val="none" w:sz="0" w:space="0" w:color="auto"/>
            <w:bottom w:val="none" w:sz="0" w:space="0" w:color="auto"/>
            <w:right w:val="none" w:sz="0" w:space="0" w:color="auto"/>
          </w:divBdr>
        </w:div>
      </w:divsChild>
    </w:div>
    <w:div w:id="1488128546">
      <w:bodyDiv w:val="1"/>
      <w:marLeft w:val="0"/>
      <w:marRight w:val="0"/>
      <w:marTop w:val="0"/>
      <w:marBottom w:val="0"/>
      <w:divBdr>
        <w:top w:val="none" w:sz="0" w:space="0" w:color="auto"/>
        <w:left w:val="none" w:sz="0" w:space="0" w:color="auto"/>
        <w:bottom w:val="none" w:sz="0" w:space="0" w:color="auto"/>
        <w:right w:val="none" w:sz="0" w:space="0" w:color="auto"/>
      </w:divBdr>
    </w:div>
    <w:div w:id="1512645447">
      <w:bodyDiv w:val="1"/>
      <w:marLeft w:val="0"/>
      <w:marRight w:val="0"/>
      <w:marTop w:val="0"/>
      <w:marBottom w:val="0"/>
      <w:divBdr>
        <w:top w:val="none" w:sz="0" w:space="0" w:color="auto"/>
        <w:left w:val="none" w:sz="0" w:space="0" w:color="auto"/>
        <w:bottom w:val="none" w:sz="0" w:space="0" w:color="auto"/>
        <w:right w:val="none" w:sz="0" w:space="0" w:color="auto"/>
      </w:divBdr>
    </w:div>
    <w:div w:id="1521432389">
      <w:bodyDiv w:val="1"/>
      <w:marLeft w:val="0"/>
      <w:marRight w:val="0"/>
      <w:marTop w:val="0"/>
      <w:marBottom w:val="0"/>
      <w:divBdr>
        <w:top w:val="none" w:sz="0" w:space="0" w:color="auto"/>
        <w:left w:val="none" w:sz="0" w:space="0" w:color="auto"/>
        <w:bottom w:val="none" w:sz="0" w:space="0" w:color="auto"/>
        <w:right w:val="none" w:sz="0" w:space="0" w:color="auto"/>
      </w:divBdr>
    </w:div>
    <w:div w:id="1524132352">
      <w:bodyDiv w:val="1"/>
      <w:marLeft w:val="0"/>
      <w:marRight w:val="0"/>
      <w:marTop w:val="0"/>
      <w:marBottom w:val="0"/>
      <w:divBdr>
        <w:top w:val="none" w:sz="0" w:space="0" w:color="auto"/>
        <w:left w:val="none" w:sz="0" w:space="0" w:color="auto"/>
        <w:bottom w:val="none" w:sz="0" w:space="0" w:color="auto"/>
        <w:right w:val="none" w:sz="0" w:space="0" w:color="auto"/>
      </w:divBdr>
    </w:div>
    <w:div w:id="1530407392">
      <w:bodyDiv w:val="1"/>
      <w:marLeft w:val="0"/>
      <w:marRight w:val="0"/>
      <w:marTop w:val="0"/>
      <w:marBottom w:val="0"/>
      <w:divBdr>
        <w:top w:val="none" w:sz="0" w:space="0" w:color="auto"/>
        <w:left w:val="none" w:sz="0" w:space="0" w:color="auto"/>
        <w:bottom w:val="none" w:sz="0" w:space="0" w:color="auto"/>
        <w:right w:val="none" w:sz="0" w:space="0" w:color="auto"/>
      </w:divBdr>
    </w:div>
    <w:div w:id="1549565603">
      <w:bodyDiv w:val="1"/>
      <w:marLeft w:val="0"/>
      <w:marRight w:val="0"/>
      <w:marTop w:val="0"/>
      <w:marBottom w:val="0"/>
      <w:divBdr>
        <w:top w:val="none" w:sz="0" w:space="0" w:color="auto"/>
        <w:left w:val="none" w:sz="0" w:space="0" w:color="auto"/>
        <w:bottom w:val="none" w:sz="0" w:space="0" w:color="auto"/>
        <w:right w:val="none" w:sz="0" w:space="0" w:color="auto"/>
      </w:divBdr>
    </w:div>
    <w:div w:id="1553076184">
      <w:bodyDiv w:val="1"/>
      <w:marLeft w:val="0"/>
      <w:marRight w:val="0"/>
      <w:marTop w:val="0"/>
      <w:marBottom w:val="0"/>
      <w:divBdr>
        <w:top w:val="none" w:sz="0" w:space="0" w:color="auto"/>
        <w:left w:val="none" w:sz="0" w:space="0" w:color="auto"/>
        <w:bottom w:val="none" w:sz="0" w:space="0" w:color="auto"/>
        <w:right w:val="none" w:sz="0" w:space="0" w:color="auto"/>
      </w:divBdr>
    </w:div>
    <w:div w:id="1560823775">
      <w:bodyDiv w:val="1"/>
      <w:marLeft w:val="0"/>
      <w:marRight w:val="0"/>
      <w:marTop w:val="0"/>
      <w:marBottom w:val="0"/>
      <w:divBdr>
        <w:top w:val="none" w:sz="0" w:space="0" w:color="auto"/>
        <w:left w:val="none" w:sz="0" w:space="0" w:color="auto"/>
        <w:bottom w:val="none" w:sz="0" w:space="0" w:color="auto"/>
        <w:right w:val="none" w:sz="0" w:space="0" w:color="auto"/>
      </w:divBdr>
    </w:div>
    <w:div w:id="1599751608">
      <w:bodyDiv w:val="1"/>
      <w:marLeft w:val="0"/>
      <w:marRight w:val="0"/>
      <w:marTop w:val="0"/>
      <w:marBottom w:val="0"/>
      <w:divBdr>
        <w:top w:val="none" w:sz="0" w:space="0" w:color="auto"/>
        <w:left w:val="none" w:sz="0" w:space="0" w:color="auto"/>
        <w:bottom w:val="none" w:sz="0" w:space="0" w:color="auto"/>
        <w:right w:val="none" w:sz="0" w:space="0" w:color="auto"/>
      </w:divBdr>
    </w:div>
    <w:div w:id="1600720335">
      <w:bodyDiv w:val="1"/>
      <w:marLeft w:val="0"/>
      <w:marRight w:val="0"/>
      <w:marTop w:val="0"/>
      <w:marBottom w:val="0"/>
      <w:divBdr>
        <w:top w:val="none" w:sz="0" w:space="0" w:color="auto"/>
        <w:left w:val="none" w:sz="0" w:space="0" w:color="auto"/>
        <w:bottom w:val="none" w:sz="0" w:space="0" w:color="auto"/>
        <w:right w:val="none" w:sz="0" w:space="0" w:color="auto"/>
      </w:divBdr>
    </w:div>
    <w:div w:id="1605960819">
      <w:bodyDiv w:val="1"/>
      <w:marLeft w:val="0"/>
      <w:marRight w:val="0"/>
      <w:marTop w:val="0"/>
      <w:marBottom w:val="0"/>
      <w:divBdr>
        <w:top w:val="none" w:sz="0" w:space="0" w:color="auto"/>
        <w:left w:val="none" w:sz="0" w:space="0" w:color="auto"/>
        <w:bottom w:val="none" w:sz="0" w:space="0" w:color="auto"/>
        <w:right w:val="none" w:sz="0" w:space="0" w:color="auto"/>
      </w:divBdr>
      <w:divsChild>
        <w:div w:id="912273594">
          <w:marLeft w:val="0"/>
          <w:marRight w:val="0"/>
          <w:marTop w:val="0"/>
          <w:marBottom w:val="0"/>
          <w:divBdr>
            <w:top w:val="none" w:sz="0" w:space="0" w:color="auto"/>
            <w:left w:val="none" w:sz="0" w:space="0" w:color="auto"/>
            <w:bottom w:val="none" w:sz="0" w:space="0" w:color="auto"/>
            <w:right w:val="none" w:sz="0" w:space="0" w:color="auto"/>
          </w:divBdr>
        </w:div>
      </w:divsChild>
    </w:div>
    <w:div w:id="1617757355">
      <w:bodyDiv w:val="1"/>
      <w:marLeft w:val="0"/>
      <w:marRight w:val="0"/>
      <w:marTop w:val="0"/>
      <w:marBottom w:val="0"/>
      <w:divBdr>
        <w:top w:val="none" w:sz="0" w:space="0" w:color="auto"/>
        <w:left w:val="none" w:sz="0" w:space="0" w:color="auto"/>
        <w:bottom w:val="none" w:sz="0" w:space="0" w:color="auto"/>
        <w:right w:val="none" w:sz="0" w:space="0" w:color="auto"/>
      </w:divBdr>
      <w:divsChild>
        <w:div w:id="838276417">
          <w:marLeft w:val="0"/>
          <w:marRight w:val="0"/>
          <w:marTop w:val="0"/>
          <w:marBottom w:val="0"/>
          <w:divBdr>
            <w:top w:val="none" w:sz="0" w:space="0" w:color="auto"/>
            <w:left w:val="none" w:sz="0" w:space="0" w:color="auto"/>
            <w:bottom w:val="none" w:sz="0" w:space="0" w:color="auto"/>
            <w:right w:val="none" w:sz="0" w:space="0" w:color="auto"/>
          </w:divBdr>
        </w:div>
      </w:divsChild>
    </w:div>
    <w:div w:id="1622761743">
      <w:bodyDiv w:val="1"/>
      <w:marLeft w:val="0"/>
      <w:marRight w:val="0"/>
      <w:marTop w:val="0"/>
      <w:marBottom w:val="0"/>
      <w:divBdr>
        <w:top w:val="none" w:sz="0" w:space="0" w:color="auto"/>
        <w:left w:val="none" w:sz="0" w:space="0" w:color="auto"/>
        <w:bottom w:val="none" w:sz="0" w:space="0" w:color="auto"/>
        <w:right w:val="none" w:sz="0" w:space="0" w:color="auto"/>
      </w:divBdr>
      <w:divsChild>
        <w:div w:id="1159926080">
          <w:marLeft w:val="0"/>
          <w:marRight w:val="0"/>
          <w:marTop w:val="0"/>
          <w:marBottom w:val="0"/>
          <w:divBdr>
            <w:top w:val="none" w:sz="0" w:space="0" w:color="auto"/>
            <w:left w:val="none" w:sz="0" w:space="0" w:color="auto"/>
            <w:bottom w:val="none" w:sz="0" w:space="0" w:color="auto"/>
            <w:right w:val="none" w:sz="0" w:space="0" w:color="auto"/>
          </w:divBdr>
        </w:div>
      </w:divsChild>
    </w:div>
    <w:div w:id="1630822329">
      <w:bodyDiv w:val="1"/>
      <w:marLeft w:val="0"/>
      <w:marRight w:val="0"/>
      <w:marTop w:val="0"/>
      <w:marBottom w:val="0"/>
      <w:divBdr>
        <w:top w:val="none" w:sz="0" w:space="0" w:color="auto"/>
        <w:left w:val="none" w:sz="0" w:space="0" w:color="auto"/>
        <w:bottom w:val="none" w:sz="0" w:space="0" w:color="auto"/>
        <w:right w:val="none" w:sz="0" w:space="0" w:color="auto"/>
      </w:divBdr>
    </w:div>
    <w:div w:id="1647004867">
      <w:bodyDiv w:val="1"/>
      <w:marLeft w:val="0"/>
      <w:marRight w:val="0"/>
      <w:marTop w:val="0"/>
      <w:marBottom w:val="0"/>
      <w:divBdr>
        <w:top w:val="none" w:sz="0" w:space="0" w:color="auto"/>
        <w:left w:val="none" w:sz="0" w:space="0" w:color="auto"/>
        <w:bottom w:val="none" w:sz="0" w:space="0" w:color="auto"/>
        <w:right w:val="none" w:sz="0" w:space="0" w:color="auto"/>
      </w:divBdr>
    </w:div>
    <w:div w:id="1652631506">
      <w:bodyDiv w:val="1"/>
      <w:marLeft w:val="0"/>
      <w:marRight w:val="0"/>
      <w:marTop w:val="0"/>
      <w:marBottom w:val="0"/>
      <w:divBdr>
        <w:top w:val="none" w:sz="0" w:space="0" w:color="auto"/>
        <w:left w:val="none" w:sz="0" w:space="0" w:color="auto"/>
        <w:bottom w:val="none" w:sz="0" w:space="0" w:color="auto"/>
        <w:right w:val="none" w:sz="0" w:space="0" w:color="auto"/>
      </w:divBdr>
    </w:div>
    <w:div w:id="1659455953">
      <w:bodyDiv w:val="1"/>
      <w:marLeft w:val="0"/>
      <w:marRight w:val="0"/>
      <w:marTop w:val="0"/>
      <w:marBottom w:val="0"/>
      <w:divBdr>
        <w:top w:val="none" w:sz="0" w:space="0" w:color="auto"/>
        <w:left w:val="none" w:sz="0" w:space="0" w:color="auto"/>
        <w:bottom w:val="none" w:sz="0" w:space="0" w:color="auto"/>
        <w:right w:val="none" w:sz="0" w:space="0" w:color="auto"/>
      </w:divBdr>
    </w:div>
    <w:div w:id="1683167152">
      <w:bodyDiv w:val="1"/>
      <w:marLeft w:val="0"/>
      <w:marRight w:val="0"/>
      <w:marTop w:val="0"/>
      <w:marBottom w:val="0"/>
      <w:divBdr>
        <w:top w:val="none" w:sz="0" w:space="0" w:color="auto"/>
        <w:left w:val="none" w:sz="0" w:space="0" w:color="auto"/>
        <w:bottom w:val="none" w:sz="0" w:space="0" w:color="auto"/>
        <w:right w:val="none" w:sz="0" w:space="0" w:color="auto"/>
      </w:divBdr>
    </w:div>
    <w:div w:id="1692410365">
      <w:bodyDiv w:val="1"/>
      <w:marLeft w:val="0"/>
      <w:marRight w:val="0"/>
      <w:marTop w:val="0"/>
      <w:marBottom w:val="0"/>
      <w:divBdr>
        <w:top w:val="none" w:sz="0" w:space="0" w:color="auto"/>
        <w:left w:val="none" w:sz="0" w:space="0" w:color="auto"/>
        <w:bottom w:val="none" w:sz="0" w:space="0" w:color="auto"/>
        <w:right w:val="none" w:sz="0" w:space="0" w:color="auto"/>
      </w:divBdr>
    </w:div>
    <w:div w:id="1704554677">
      <w:bodyDiv w:val="1"/>
      <w:marLeft w:val="0"/>
      <w:marRight w:val="0"/>
      <w:marTop w:val="0"/>
      <w:marBottom w:val="0"/>
      <w:divBdr>
        <w:top w:val="none" w:sz="0" w:space="0" w:color="auto"/>
        <w:left w:val="none" w:sz="0" w:space="0" w:color="auto"/>
        <w:bottom w:val="none" w:sz="0" w:space="0" w:color="auto"/>
        <w:right w:val="none" w:sz="0" w:space="0" w:color="auto"/>
      </w:divBdr>
    </w:div>
    <w:div w:id="1721127388">
      <w:bodyDiv w:val="1"/>
      <w:marLeft w:val="0"/>
      <w:marRight w:val="0"/>
      <w:marTop w:val="0"/>
      <w:marBottom w:val="0"/>
      <w:divBdr>
        <w:top w:val="none" w:sz="0" w:space="0" w:color="auto"/>
        <w:left w:val="none" w:sz="0" w:space="0" w:color="auto"/>
        <w:bottom w:val="none" w:sz="0" w:space="0" w:color="auto"/>
        <w:right w:val="none" w:sz="0" w:space="0" w:color="auto"/>
      </w:divBdr>
    </w:div>
    <w:div w:id="1732534502">
      <w:bodyDiv w:val="1"/>
      <w:marLeft w:val="0"/>
      <w:marRight w:val="0"/>
      <w:marTop w:val="0"/>
      <w:marBottom w:val="0"/>
      <w:divBdr>
        <w:top w:val="none" w:sz="0" w:space="0" w:color="auto"/>
        <w:left w:val="none" w:sz="0" w:space="0" w:color="auto"/>
        <w:bottom w:val="none" w:sz="0" w:space="0" w:color="auto"/>
        <w:right w:val="none" w:sz="0" w:space="0" w:color="auto"/>
      </w:divBdr>
    </w:div>
    <w:div w:id="1752770068">
      <w:bodyDiv w:val="1"/>
      <w:marLeft w:val="0"/>
      <w:marRight w:val="0"/>
      <w:marTop w:val="0"/>
      <w:marBottom w:val="0"/>
      <w:divBdr>
        <w:top w:val="none" w:sz="0" w:space="0" w:color="auto"/>
        <w:left w:val="none" w:sz="0" w:space="0" w:color="auto"/>
        <w:bottom w:val="none" w:sz="0" w:space="0" w:color="auto"/>
        <w:right w:val="none" w:sz="0" w:space="0" w:color="auto"/>
      </w:divBdr>
    </w:div>
    <w:div w:id="1758942822">
      <w:bodyDiv w:val="1"/>
      <w:marLeft w:val="0"/>
      <w:marRight w:val="0"/>
      <w:marTop w:val="0"/>
      <w:marBottom w:val="0"/>
      <w:divBdr>
        <w:top w:val="none" w:sz="0" w:space="0" w:color="auto"/>
        <w:left w:val="none" w:sz="0" w:space="0" w:color="auto"/>
        <w:bottom w:val="none" w:sz="0" w:space="0" w:color="auto"/>
        <w:right w:val="none" w:sz="0" w:space="0" w:color="auto"/>
      </w:divBdr>
    </w:div>
    <w:div w:id="1774738846">
      <w:bodyDiv w:val="1"/>
      <w:marLeft w:val="0"/>
      <w:marRight w:val="0"/>
      <w:marTop w:val="0"/>
      <w:marBottom w:val="0"/>
      <w:divBdr>
        <w:top w:val="none" w:sz="0" w:space="0" w:color="auto"/>
        <w:left w:val="none" w:sz="0" w:space="0" w:color="auto"/>
        <w:bottom w:val="none" w:sz="0" w:space="0" w:color="auto"/>
        <w:right w:val="none" w:sz="0" w:space="0" w:color="auto"/>
      </w:divBdr>
    </w:div>
    <w:div w:id="1798840175">
      <w:bodyDiv w:val="1"/>
      <w:marLeft w:val="0"/>
      <w:marRight w:val="0"/>
      <w:marTop w:val="0"/>
      <w:marBottom w:val="0"/>
      <w:divBdr>
        <w:top w:val="none" w:sz="0" w:space="0" w:color="auto"/>
        <w:left w:val="none" w:sz="0" w:space="0" w:color="auto"/>
        <w:bottom w:val="none" w:sz="0" w:space="0" w:color="auto"/>
        <w:right w:val="none" w:sz="0" w:space="0" w:color="auto"/>
      </w:divBdr>
    </w:div>
    <w:div w:id="1830711432">
      <w:bodyDiv w:val="1"/>
      <w:marLeft w:val="0"/>
      <w:marRight w:val="0"/>
      <w:marTop w:val="0"/>
      <w:marBottom w:val="0"/>
      <w:divBdr>
        <w:top w:val="none" w:sz="0" w:space="0" w:color="auto"/>
        <w:left w:val="none" w:sz="0" w:space="0" w:color="auto"/>
        <w:bottom w:val="none" w:sz="0" w:space="0" w:color="auto"/>
        <w:right w:val="none" w:sz="0" w:space="0" w:color="auto"/>
      </w:divBdr>
      <w:divsChild>
        <w:div w:id="60252107">
          <w:marLeft w:val="0"/>
          <w:marRight w:val="0"/>
          <w:marTop w:val="0"/>
          <w:marBottom w:val="0"/>
          <w:divBdr>
            <w:top w:val="none" w:sz="0" w:space="0" w:color="auto"/>
            <w:left w:val="none" w:sz="0" w:space="0" w:color="auto"/>
            <w:bottom w:val="none" w:sz="0" w:space="0" w:color="auto"/>
            <w:right w:val="none" w:sz="0" w:space="0" w:color="auto"/>
          </w:divBdr>
        </w:div>
        <w:div w:id="506797538">
          <w:marLeft w:val="0"/>
          <w:marRight w:val="0"/>
          <w:marTop w:val="0"/>
          <w:marBottom w:val="0"/>
          <w:divBdr>
            <w:top w:val="none" w:sz="0" w:space="0" w:color="auto"/>
            <w:left w:val="none" w:sz="0" w:space="0" w:color="auto"/>
            <w:bottom w:val="none" w:sz="0" w:space="0" w:color="auto"/>
            <w:right w:val="none" w:sz="0" w:space="0" w:color="auto"/>
          </w:divBdr>
        </w:div>
      </w:divsChild>
    </w:div>
    <w:div w:id="1835026578">
      <w:bodyDiv w:val="1"/>
      <w:marLeft w:val="0"/>
      <w:marRight w:val="0"/>
      <w:marTop w:val="0"/>
      <w:marBottom w:val="0"/>
      <w:divBdr>
        <w:top w:val="none" w:sz="0" w:space="0" w:color="auto"/>
        <w:left w:val="none" w:sz="0" w:space="0" w:color="auto"/>
        <w:bottom w:val="none" w:sz="0" w:space="0" w:color="auto"/>
        <w:right w:val="none" w:sz="0" w:space="0" w:color="auto"/>
      </w:divBdr>
    </w:div>
    <w:div w:id="1839345005">
      <w:bodyDiv w:val="1"/>
      <w:marLeft w:val="0"/>
      <w:marRight w:val="0"/>
      <w:marTop w:val="0"/>
      <w:marBottom w:val="0"/>
      <w:divBdr>
        <w:top w:val="none" w:sz="0" w:space="0" w:color="auto"/>
        <w:left w:val="none" w:sz="0" w:space="0" w:color="auto"/>
        <w:bottom w:val="none" w:sz="0" w:space="0" w:color="auto"/>
        <w:right w:val="none" w:sz="0" w:space="0" w:color="auto"/>
      </w:divBdr>
      <w:divsChild>
        <w:div w:id="1051271660">
          <w:marLeft w:val="0"/>
          <w:marRight w:val="0"/>
          <w:marTop w:val="0"/>
          <w:marBottom w:val="0"/>
          <w:divBdr>
            <w:top w:val="none" w:sz="0" w:space="0" w:color="auto"/>
            <w:left w:val="none" w:sz="0" w:space="0" w:color="auto"/>
            <w:bottom w:val="none" w:sz="0" w:space="0" w:color="auto"/>
            <w:right w:val="none" w:sz="0" w:space="0" w:color="auto"/>
          </w:divBdr>
        </w:div>
      </w:divsChild>
    </w:div>
    <w:div w:id="1845120336">
      <w:bodyDiv w:val="1"/>
      <w:marLeft w:val="0"/>
      <w:marRight w:val="0"/>
      <w:marTop w:val="0"/>
      <w:marBottom w:val="0"/>
      <w:divBdr>
        <w:top w:val="none" w:sz="0" w:space="0" w:color="auto"/>
        <w:left w:val="none" w:sz="0" w:space="0" w:color="auto"/>
        <w:bottom w:val="none" w:sz="0" w:space="0" w:color="auto"/>
        <w:right w:val="none" w:sz="0" w:space="0" w:color="auto"/>
      </w:divBdr>
    </w:div>
    <w:div w:id="1869024457">
      <w:bodyDiv w:val="1"/>
      <w:marLeft w:val="0"/>
      <w:marRight w:val="0"/>
      <w:marTop w:val="0"/>
      <w:marBottom w:val="0"/>
      <w:divBdr>
        <w:top w:val="none" w:sz="0" w:space="0" w:color="auto"/>
        <w:left w:val="none" w:sz="0" w:space="0" w:color="auto"/>
        <w:bottom w:val="none" w:sz="0" w:space="0" w:color="auto"/>
        <w:right w:val="none" w:sz="0" w:space="0" w:color="auto"/>
      </w:divBdr>
      <w:divsChild>
        <w:div w:id="1671057476">
          <w:marLeft w:val="0"/>
          <w:marRight w:val="0"/>
          <w:marTop w:val="0"/>
          <w:marBottom w:val="0"/>
          <w:divBdr>
            <w:top w:val="none" w:sz="0" w:space="0" w:color="auto"/>
            <w:left w:val="none" w:sz="0" w:space="0" w:color="auto"/>
            <w:bottom w:val="none" w:sz="0" w:space="0" w:color="auto"/>
            <w:right w:val="none" w:sz="0" w:space="0" w:color="auto"/>
          </w:divBdr>
        </w:div>
      </w:divsChild>
    </w:div>
    <w:div w:id="1903976352">
      <w:bodyDiv w:val="1"/>
      <w:marLeft w:val="0"/>
      <w:marRight w:val="0"/>
      <w:marTop w:val="0"/>
      <w:marBottom w:val="0"/>
      <w:divBdr>
        <w:top w:val="none" w:sz="0" w:space="0" w:color="auto"/>
        <w:left w:val="none" w:sz="0" w:space="0" w:color="auto"/>
        <w:bottom w:val="none" w:sz="0" w:space="0" w:color="auto"/>
        <w:right w:val="none" w:sz="0" w:space="0" w:color="auto"/>
      </w:divBdr>
    </w:div>
    <w:div w:id="1907913116">
      <w:bodyDiv w:val="1"/>
      <w:marLeft w:val="0"/>
      <w:marRight w:val="0"/>
      <w:marTop w:val="0"/>
      <w:marBottom w:val="0"/>
      <w:divBdr>
        <w:top w:val="none" w:sz="0" w:space="0" w:color="auto"/>
        <w:left w:val="none" w:sz="0" w:space="0" w:color="auto"/>
        <w:bottom w:val="none" w:sz="0" w:space="0" w:color="auto"/>
        <w:right w:val="none" w:sz="0" w:space="0" w:color="auto"/>
      </w:divBdr>
    </w:div>
    <w:div w:id="1915897640">
      <w:bodyDiv w:val="1"/>
      <w:marLeft w:val="0"/>
      <w:marRight w:val="0"/>
      <w:marTop w:val="0"/>
      <w:marBottom w:val="0"/>
      <w:divBdr>
        <w:top w:val="none" w:sz="0" w:space="0" w:color="auto"/>
        <w:left w:val="none" w:sz="0" w:space="0" w:color="auto"/>
        <w:bottom w:val="none" w:sz="0" w:space="0" w:color="auto"/>
        <w:right w:val="none" w:sz="0" w:space="0" w:color="auto"/>
      </w:divBdr>
    </w:div>
    <w:div w:id="1923365740">
      <w:bodyDiv w:val="1"/>
      <w:marLeft w:val="0"/>
      <w:marRight w:val="0"/>
      <w:marTop w:val="0"/>
      <w:marBottom w:val="0"/>
      <w:divBdr>
        <w:top w:val="none" w:sz="0" w:space="0" w:color="auto"/>
        <w:left w:val="none" w:sz="0" w:space="0" w:color="auto"/>
        <w:bottom w:val="none" w:sz="0" w:space="0" w:color="auto"/>
        <w:right w:val="none" w:sz="0" w:space="0" w:color="auto"/>
      </w:divBdr>
    </w:div>
    <w:div w:id="1947888666">
      <w:bodyDiv w:val="1"/>
      <w:marLeft w:val="0"/>
      <w:marRight w:val="0"/>
      <w:marTop w:val="0"/>
      <w:marBottom w:val="0"/>
      <w:divBdr>
        <w:top w:val="none" w:sz="0" w:space="0" w:color="auto"/>
        <w:left w:val="none" w:sz="0" w:space="0" w:color="auto"/>
        <w:bottom w:val="none" w:sz="0" w:space="0" w:color="auto"/>
        <w:right w:val="none" w:sz="0" w:space="0" w:color="auto"/>
      </w:divBdr>
      <w:divsChild>
        <w:div w:id="748430899">
          <w:marLeft w:val="0"/>
          <w:marRight w:val="0"/>
          <w:marTop w:val="0"/>
          <w:marBottom w:val="0"/>
          <w:divBdr>
            <w:top w:val="none" w:sz="0" w:space="0" w:color="auto"/>
            <w:left w:val="none" w:sz="0" w:space="0" w:color="auto"/>
            <w:bottom w:val="none" w:sz="0" w:space="0" w:color="auto"/>
            <w:right w:val="none" w:sz="0" w:space="0" w:color="auto"/>
          </w:divBdr>
        </w:div>
      </w:divsChild>
    </w:div>
    <w:div w:id="1966886886">
      <w:bodyDiv w:val="1"/>
      <w:marLeft w:val="0"/>
      <w:marRight w:val="0"/>
      <w:marTop w:val="0"/>
      <w:marBottom w:val="0"/>
      <w:divBdr>
        <w:top w:val="none" w:sz="0" w:space="0" w:color="auto"/>
        <w:left w:val="none" w:sz="0" w:space="0" w:color="auto"/>
        <w:bottom w:val="none" w:sz="0" w:space="0" w:color="auto"/>
        <w:right w:val="none" w:sz="0" w:space="0" w:color="auto"/>
      </w:divBdr>
    </w:div>
    <w:div w:id="1986007429">
      <w:bodyDiv w:val="1"/>
      <w:marLeft w:val="0"/>
      <w:marRight w:val="0"/>
      <w:marTop w:val="0"/>
      <w:marBottom w:val="0"/>
      <w:divBdr>
        <w:top w:val="none" w:sz="0" w:space="0" w:color="auto"/>
        <w:left w:val="none" w:sz="0" w:space="0" w:color="auto"/>
        <w:bottom w:val="none" w:sz="0" w:space="0" w:color="auto"/>
        <w:right w:val="none" w:sz="0" w:space="0" w:color="auto"/>
      </w:divBdr>
    </w:div>
    <w:div w:id="2006544405">
      <w:bodyDiv w:val="1"/>
      <w:marLeft w:val="0"/>
      <w:marRight w:val="0"/>
      <w:marTop w:val="0"/>
      <w:marBottom w:val="0"/>
      <w:divBdr>
        <w:top w:val="none" w:sz="0" w:space="0" w:color="auto"/>
        <w:left w:val="none" w:sz="0" w:space="0" w:color="auto"/>
        <w:bottom w:val="none" w:sz="0" w:space="0" w:color="auto"/>
        <w:right w:val="none" w:sz="0" w:space="0" w:color="auto"/>
      </w:divBdr>
    </w:div>
    <w:div w:id="2023389540">
      <w:bodyDiv w:val="1"/>
      <w:marLeft w:val="0"/>
      <w:marRight w:val="0"/>
      <w:marTop w:val="0"/>
      <w:marBottom w:val="0"/>
      <w:divBdr>
        <w:top w:val="none" w:sz="0" w:space="0" w:color="auto"/>
        <w:left w:val="none" w:sz="0" w:space="0" w:color="auto"/>
        <w:bottom w:val="none" w:sz="0" w:space="0" w:color="auto"/>
        <w:right w:val="none" w:sz="0" w:space="0" w:color="auto"/>
      </w:divBdr>
    </w:div>
    <w:div w:id="2031028652">
      <w:bodyDiv w:val="1"/>
      <w:marLeft w:val="0"/>
      <w:marRight w:val="0"/>
      <w:marTop w:val="0"/>
      <w:marBottom w:val="0"/>
      <w:divBdr>
        <w:top w:val="none" w:sz="0" w:space="0" w:color="auto"/>
        <w:left w:val="none" w:sz="0" w:space="0" w:color="auto"/>
        <w:bottom w:val="none" w:sz="0" w:space="0" w:color="auto"/>
        <w:right w:val="none" w:sz="0" w:space="0" w:color="auto"/>
      </w:divBdr>
    </w:div>
    <w:div w:id="2067609941">
      <w:bodyDiv w:val="1"/>
      <w:marLeft w:val="0"/>
      <w:marRight w:val="0"/>
      <w:marTop w:val="0"/>
      <w:marBottom w:val="0"/>
      <w:divBdr>
        <w:top w:val="none" w:sz="0" w:space="0" w:color="auto"/>
        <w:left w:val="none" w:sz="0" w:space="0" w:color="auto"/>
        <w:bottom w:val="none" w:sz="0" w:space="0" w:color="auto"/>
        <w:right w:val="none" w:sz="0" w:space="0" w:color="auto"/>
      </w:divBdr>
    </w:div>
    <w:div w:id="2070960732">
      <w:bodyDiv w:val="1"/>
      <w:marLeft w:val="0"/>
      <w:marRight w:val="0"/>
      <w:marTop w:val="0"/>
      <w:marBottom w:val="0"/>
      <w:divBdr>
        <w:top w:val="none" w:sz="0" w:space="0" w:color="auto"/>
        <w:left w:val="none" w:sz="0" w:space="0" w:color="auto"/>
        <w:bottom w:val="none" w:sz="0" w:space="0" w:color="auto"/>
        <w:right w:val="none" w:sz="0" w:space="0" w:color="auto"/>
      </w:divBdr>
    </w:div>
    <w:div w:id="2103337550">
      <w:bodyDiv w:val="1"/>
      <w:marLeft w:val="0"/>
      <w:marRight w:val="0"/>
      <w:marTop w:val="0"/>
      <w:marBottom w:val="0"/>
      <w:divBdr>
        <w:top w:val="none" w:sz="0" w:space="0" w:color="auto"/>
        <w:left w:val="none" w:sz="0" w:space="0" w:color="auto"/>
        <w:bottom w:val="none" w:sz="0" w:space="0" w:color="auto"/>
        <w:right w:val="none" w:sz="0" w:space="0" w:color="auto"/>
      </w:divBdr>
    </w:div>
    <w:div w:id="2112579142">
      <w:bodyDiv w:val="1"/>
      <w:marLeft w:val="0"/>
      <w:marRight w:val="0"/>
      <w:marTop w:val="0"/>
      <w:marBottom w:val="0"/>
      <w:divBdr>
        <w:top w:val="none" w:sz="0" w:space="0" w:color="auto"/>
        <w:left w:val="none" w:sz="0" w:space="0" w:color="auto"/>
        <w:bottom w:val="none" w:sz="0" w:space="0" w:color="auto"/>
        <w:right w:val="none" w:sz="0" w:space="0" w:color="auto"/>
      </w:divBdr>
    </w:div>
    <w:div w:id="2113628115">
      <w:bodyDiv w:val="1"/>
      <w:marLeft w:val="0"/>
      <w:marRight w:val="0"/>
      <w:marTop w:val="0"/>
      <w:marBottom w:val="0"/>
      <w:divBdr>
        <w:top w:val="none" w:sz="0" w:space="0" w:color="auto"/>
        <w:left w:val="none" w:sz="0" w:space="0" w:color="auto"/>
        <w:bottom w:val="none" w:sz="0" w:space="0" w:color="auto"/>
        <w:right w:val="none" w:sz="0" w:space="0" w:color="auto"/>
      </w:divBdr>
    </w:div>
    <w:div w:id="2120176919">
      <w:bodyDiv w:val="1"/>
      <w:marLeft w:val="0"/>
      <w:marRight w:val="0"/>
      <w:marTop w:val="0"/>
      <w:marBottom w:val="0"/>
      <w:divBdr>
        <w:top w:val="none" w:sz="0" w:space="0" w:color="auto"/>
        <w:left w:val="none" w:sz="0" w:space="0" w:color="auto"/>
        <w:bottom w:val="none" w:sz="0" w:space="0" w:color="auto"/>
        <w:right w:val="none" w:sz="0" w:space="0" w:color="auto"/>
      </w:divBdr>
    </w:div>
    <w:div w:id="21435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s?wd=%E6%B5%81%E9%87%8F%E6%8E%A7%E5%88%B6&amp;tn=SE_PcZhidaonwhc_ngpagmjz&amp;rsv_dl=gh_pc_zhida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baidu.com/item/%E6%8C%87%E9%92%88/2878304" TargetMode="External"/><Relationship Id="rId12" Type="http://schemas.openxmlformats.org/officeDocument/2006/relationships/hyperlink" Target="https://www.baidu.com/s?wd=TCP&amp;tn=SE_PcZhidaonwhc_ngpagmjz&amp;rsv_dl=gh_pc_zhida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idu.com/s?wd=UDP&amp;tn=SE_PcZhidaonwhc_ngpagmjz&amp;rsv_dl=gh_pc_zhidao"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www.baidu.com/s?wd=TCP&amp;tn=SE_PcZhidaonwhc_ngpagmjz&amp;rsv_dl=gh_pc_zhida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baidu.com/s?wd=%E5%8F%8C%E7%BB%9E%E7%BA%BF&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71FF-8D39-460A-95A6-A4E198C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3</Words>
  <Characters>43856</Characters>
  <Application>Microsoft Office Word</Application>
  <DocSecurity>0</DocSecurity>
  <Lines>365</Lines>
  <Paragraphs>102</Paragraphs>
  <ScaleCrop>false</ScaleCrop>
  <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Howe</dc:creator>
  <cp:keywords/>
  <dc:description/>
  <cp:lastModifiedBy>Tan Howe</cp:lastModifiedBy>
  <cp:revision>3</cp:revision>
  <dcterms:created xsi:type="dcterms:W3CDTF">2019-06-29T13:19:00Z</dcterms:created>
  <dcterms:modified xsi:type="dcterms:W3CDTF">2019-06-29T13:19:00Z</dcterms:modified>
</cp:coreProperties>
</file>